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87F4A" w:rsidRDefault="00373727" w:rsidP="00E15C6A">
      <w:pPr>
        <w:jc w:val="both"/>
        <w:rPr>
          <w:b/>
          <w:color w:val="1F497D"/>
          <w:sz w:val="28"/>
          <w:szCs w:val="28"/>
        </w:rPr>
      </w:pPr>
    </w:p>
    <w:p w:rsidR="00373727" w:rsidRPr="00487F4A" w:rsidRDefault="00373727" w:rsidP="00E15C6A">
      <w:pPr>
        <w:jc w:val="both"/>
        <w:rPr>
          <w:b/>
          <w:bCs/>
          <w:sz w:val="28"/>
          <w:szCs w:val="28"/>
        </w:rPr>
      </w:pPr>
      <w:r w:rsidRPr="00487F4A">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487F4A">
        <w:rPr>
          <w:b/>
          <w:sz w:val="28"/>
          <w:szCs w:val="28"/>
        </w:rPr>
        <w:t>especifica,</w:t>
      </w:r>
      <w:proofErr w:type="gramEnd"/>
      <w:r w:rsidRPr="00487F4A">
        <w:rPr>
          <w:b/>
          <w:sz w:val="28"/>
          <w:szCs w:val="28"/>
        </w:rPr>
        <w:t xml:space="preserve"> criada pelo Requerimento nº 1 de 2012-CN. </w:t>
      </w:r>
    </w:p>
    <w:p w:rsidR="00373727" w:rsidRPr="00487F4A" w:rsidRDefault="00373727">
      <w:pPr>
        <w:jc w:val="center"/>
        <w:rPr>
          <w:sz w:val="28"/>
          <w:szCs w:val="28"/>
        </w:rPr>
      </w:pPr>
    </w:p>
    <w:p w:rsidR="00373727" w:rsidRPr="00487F4A" w:rsidRDefault="00373727">
      <w:pPr>
        <w:jc w:val="center"/>
        <w:rPr>
          <w:sz w:val="28"/>
          <w:szCs w:val="28"/>
        </w:rPr>
      </w:pPr>
    </w:p>
    <w:p w:rsidR="00FA13F2" w:rsidRPr="00487F4A" w:rsidRDefault="00EF1320" w:rsidP="005C1667">
      <w:pPr>
        <w:pStyle w:val="Ttulo6"/>
        <w:rPr>
          <w:color w:val="000000"/>
        </w:rPr>
      </w:pPr>
      <w:r w:rsidRPr="00487F4A">
        <w:rPr>
          <w:color w:val="000000"/>
        </w:rPr>
        <w:t>ATA DA 2</w:t>
      </w:r>
      <w:r w:rsidR="006746B8">
        <w:rPr>
          <w:color w:val="000000"/>
        </w:rPr>
        <w:t>5</w:t>
      </w:r>
      <w:r w:rsidR="00FA13F2" w:rsidRPr="00487F4A">
        <w:rPr>
          <w:color w:val="000000"/>
        </w:rPr>
        <w:t xml:space="preserve">ª REUNIÃO </w:t>
      </w:r>
    </w:p>
    <w:p w:rsidR="00FA13F2" w:rsidRPr="00487F4A" w:rsidRDefault="00FA13F2" w:rsidP="005C1667">
      <w:pPr>
        <w:jc w:val="both"/>
        <w:rPr>
          <w:sz w:val="28"/>
          <w:szCs w:val="28"/>
        </w:rPr>
      </w:pPr>
    </w:p>
    <w:p w:rsidR="00CF47E7" w:rsidRPr="00404A25" w:rsidRDefault="00FA13F2" w:rsidP="00CF47E7">
      <w:pPr>
        <w:spacing w:before="100" w:beforeAutospacing="1" w:after="100" w:afterAutospacing="1"/>
        <w:jc w:val="both"/>
        <w:rPr>
          <w:sz w:val="28"/>
          <w:szCs w:val="28"/>
        </w:rPr>
      </w:pPr>
      <w:proofErr w:type="gramStart"/>
      <w:r w:rsidRPr="00487F4A">
        <w:rPr>
          <w:sz w:val="28"/>
          <w:szCs w:val="28"/>
        </w:rPr>
        <w:t>Ata</w:t>
      </w:r>
      <w:proofErr w:type="gramEnd"/>
      <w:r w:rsidRPr="00487F4A">
        <w:rPr>
          <w:sz w:val="28"/>
          <w:szCs w:val="28"/>
        </w:rPr>
        <w:t xml:space="preserve"> Circunstanciada da </w:t>
      </w:r>
      <w:r w:rsidR="00EF1320" w:rsidRPr="00487F4A">
        <w:rPr>
          <w:sz w:val="28"/>
          <w:szCs w:val="28"/>
        </w:rPr>
        <w:t>2</w:t>
      </w:r>
      <w:r w:rsidR="00B81F71">
        <w:rPr>
          <w:sz w:val="28"/>
          <w:szCs w:val="28"/>
        </w:rPr>
        <w:t>5</w:t>
      </w:r>
      <w:r w:rsidRPr="00487F4A">
        <w:rPr>
          <w:sz w:val="28"/>
          <w:szCs w:val="28"/>
        </w:rPr>
        <w:t xml:space="preserve">ª Reunião realizada em </w:t>
      </w:r>
      <w:r w:rsidR="00B81F71">
        <w:rPr>
          <w:sz w:val="28"/>
          <w:szCs w:val="28"/>
        </w:rPr>
        <w:t>15</w:t>
      </w:r>
      <w:r w:rsidRPr="00487F4A">
        <w:rPr>
          <w:sz w:val="28"/>
          <w:szCs w:val="28"/>
        </w:rPr>
        <w:t xml:space="preserve"> de </w:t>
      </w:r>
      <w:r w:rsidR="00DF7BB4">
        <w:rPr>
          <w:sz w:val="28"/>
          <w:szCs w:val="28"/>
        </w:rPr>
        <w:t>agosto</w:t>
      </w:r>
      <w:r w:rsidRPr="00487F4A">
        <w:rPr>
          <w:sz w:val="28"/>
          <w:szCs w:val="28"/>
        </w:rPr>
        <w:t xml:space="preserve"> de 2012, </w:t>
      </w:r>
      <w:r w:rsidRPr="005D4812">
        <w:rPr>
          <w:sz w:val="28"/>
          <w:szCs w:val="28"/>
        </w:rPr>
        <w:t xml:space="preserve">às </w:t>
      </w:r>
      <w:r w:rsidR="00DB7E87">
        <w:rPr>
          <w:sz w:val="28"/>
          <w:szCs w:val="28"/>
        </w:rPr>
        <w:t>10</w:t>
      </w:r>
      <w:r w:rsidR="00B81F71">
        <w:rPr>
          <w:sz w:val="28"/>
          <w:szCs w:val="28"/>
        </w:rPr>
        <w:t xml:space="preserve"> </w:t>
      </w:r>
      <w:r w:rsidR="00487F4A" w:rsidRPr="005D4812">
        <w:rPr>
          <w:sz w:val="28"/>
          <w:szCs w:val="28"/>
        </w:rPr>
        <w:t xml:space="preserve">horas e </w:t>
      </w:r>
      <w:r w:rsidR="00FA6554">
        <w:rPr>
          <w:sz w:val="28"/>
          <w:szCs w:val="28"/>
        </w:rPr>
        <w:t>27</w:t>
      </w:r>
      <w:r w:rsidR="00B81F71">
        <w:rPr>
          <w:sz w:val="28"/>
          <w:szCs w:val="28"/>
        </w:rPr>
        <w:t xml:space="preserve"> </w:t>
      </w:r>
      <w:r w:rsidR="00B45106" w:rsidRPr="005D4812">
        <w:rPr>
          <w:sz w:val="28"/>
          <w:szCs w:val="28"/>
        </w:rPr>
        <w:t>minutos</w:t>
      </w:r>
      <w:r w:rsidRPr="00487F4A">
        <w:rPr>
          <w:sz w:val="28"/>
          <w:szCs w:val="28"/>
        </w:rPr>
        <w:t xml:space="preserve">, na Sala nº 2 da Ala Senador Nilo Coelho </w:t>
      </w:r>
      <w:r w:rsidR="00FA6554">
        <w:rPr>
          <w:sz w:val="28"/>
          <w:szCs w:val="28"/>
        </w:rPr>
        <w:t>do</w:t>
      </w:r>
      <w:r w:rsidRPr="00487F4A">
        <w:rPr>
          <w:sz w:val="28"/>
          <w:szCs w:val="28"/>
        </w:rPr>
        <w:t xml:space="preserve"> Senado Federal, </w:t>
      </w:r>
      <w:r w:rsidRPr="00487F4A">
        <w:rPr>
          <w:b/>
          <w:sz w:val="28"/>
          <w:szCs w:val="28"/>
        </w:rPr>
        <w:t>sob a presidência</w:t>
      </w:r>
      <w:r w:rsidR="00F50C1E" w:rsidRPr="00487F4A">
        <w:rPr>
          <w:b/>
          <w:sz w:val="28"/>
          <w:szCs w:val="28"/>
        </w:rPr>
        <w:t xml:space="preserve"> </w:t>
      </w:r>
      <w:r w:rsidRPr="00487F4A">
        <w:rPr>
          <w:b/>
          <w:sz w:val="28"/>
          <w:szCs w:val="28"/>
        </w:rPr>
        <w:t xml:space="preserve">do </w:t>
      </w:r>
      <w:r w:rsidR="00B81F71">
        <w:rPr>
          <w:b/>
          <w:sz w:val="28"/>
          <w:szCs w:val="28"/>
        </w:rPr>
        <w:t>Deputado Paulo Teixeira</w:t>
      </w:r>
      <w:r w:rsidR="00E96C4E">
        <w:rPr>
          <w:b/>
          <w:sz w:val="28"/>
          <w:szCs w:val="28"/>
        </w:rPr>
        <w:t xml:space="preserve"> (PT</w:t>
      </w:r>
      <w:r w:rsidR="00FA6554">
        <w:rPr>
          <w:b/>
          <w:sz w:val="28"/>
          <w:szCs w:val="28"/>
        </w:rPr>
        <w:t>-</w:t>
      </w:r>
      <w:r w:rsidR="00E96C4E">
        <w:rPr>
          <w:b/>
          <w:sz w:val="28"/>
          <w:szCs w:val="28"/>
        </w:rPr>
        <w:t>SP) e</w:t>
      </w:r>
      <w:r w:rsidRPr="00487F4A">
        <w:rPr>
          <w:sz w:val="28"/>
          <w:szCs w:val="28"/>
        </w:rPr>
        <w:t xml:space="preserve"> </w:t>
      </w:r>
      <w:r w:rsidRPr="007C0A13">
        <w:rPr>
          <w:b/>
          <w:sz w:val="28"/>
          <w:szCs w:val="28"/>
        </w:rPr>
        <w:t>com a presença dos Senadores</w:t>
      </w:r>
      <w:r w:rsidRPr="00487F4A">
        <w:rPr>
          <w:sz w:val="28"/>
          <w:szCs w:val="28"/>
        </w:rPr>
        <w:t xml:space="preserve">: </w:t>
      </w:r>
      <w:r w:rsidR="008C1531" w:rsidRPr="00487F4A">
        <w:rPr>
          <w:sz w:val="28"/>
          <w:szCs w:val="28"/>
        </w:rPr>
        <w:t>José Pimentel (PT-CE),</w:t>
      </w:r>
      <w:r w:rsidR="00EE71EA" w:rsidRPr="00487F4A">
        <w:rPr>
          <w:sz w:val="28"/>
          <w:szCs w:val="28"/>
        </w:rPr>
        <w:t xml:space="preserve"> </w:t>
      </w:r>
      <w:r w:rsidRPr="00487F4A">
        <w:rPr>
          <w:sz w:val="28"/>
          <w:szCs w:val="28"/>
        </w:rPr>
        <w:t xml:space="preserve">Pedro Taques (PDT-MT), </w:t>
      </w:r>
      <w:r w:rsidR="00E96C4E" w:rsidRPr="00E96C4E">
        <w:rPr>
          <w:sz w:val="28"/>
          <w:szCs w:val="28"/>
        </w:rPr>
        <w:t>Álvaro Dias (PSDB</w:t>
      </w:r>
      <w:r w:rsidR="00FA6554">
        <w:rPr>
          <w:sz w:val="28"/>
          <w:szCs w:val="28"/>
        </w:rPr>
        <w:t>-</w:t>
      </w:r>
      <w:r w:rsidR="00E96C4E" w:rsidRPr="00E96C4E">
        <w:rPr>
          <w:sz w:val="28"/>
          <w:szCs w:val="28"/>
        </w:rPr>
        <w:t>PR)</w:t>
      </w:r>
      <w:r w:rsidR="00E96C4E">
        <w:rPr>
          <w:sz w:val="28"/>
          <w:szCs w:val="28"/>
        </w:rPr>
        <w:t xml:space="preserve"> e</w:t>
      </w:r>
      <w:r w:rsidR="00797F84" w:rsidRPr="00487F4A">
        <w:rPr>
          <w:sz w:val="28"/>
          <w:szCs w:val="28"/>
        </w:rPr>
        <w:t xml:space="preserve"> </w:t>
      </w:r>
      <w:r w:rsidR="00FA6554">
        <w:rPr>
          <w:sz w:val="28"/>
          <w:szCs w:val="28"/>
        </w:rPr>
        <w:t>Randolfe Rodrigues (PSOL-</w:t>
      </w:r>
      <w:r w:rsidR="00E96C4E">
        <w:rPr>
          <w:sz w:val="28"/>
          <w:szCs w:val="28"/>
        </w:rPr>
        <w:t xml:space="preserve">AP) </w:t>
      </w:r>
      <w:r w:rsidR="00E96C4E" w:rsidRPr="00E96C4E">
        <w:rPr>
          <w:b/>
          <w:sz w:val="28"/>
          <w:szCs w:val="28"/>
        </w:rPr>
        <w:t>e</w:t>
      </w:r>
      <w:r w:rsidRPr="00E96C4E">
        <w:rPr>
          <w:b/>
          <w:sz w:val="28"/>
          <w:szCs w:val="28"/>
        </w:rPr>
        <w:t xml:space="preserve"> d</w:t>
      </w:r>
      <w:r w:rsidRPr="00487F4A">
        <w:rPr>
          <w:b/>
          <w:sz w:val="28"/>
          <w:szCs w:val="28"/>
        </w:rPr>
        <w:t>os Deputados</w:t>
      </w:r>
      <w:r w:rsidRPr="00487F4A">
        <w:rPr>
          <w:sz w:val="28"/>
          <w:szCs w:val="28"/>
        </w:rPr>
        <w:t xml:space="preserve">: </w:t>
      </w:r>
      <w:r w:rsidR="00797F84" w:rsidRPr="00487F4A">
        <w:rPr>
          <w:sz w:val="28"/>
          <w:szCs w:val="28"/>
        </w:rPr>
        <w:t xml:space="preserve">Odair Cunha (PT-MG), </w:t>
      </w:r>
      <w:r w:rsidR="00847BBF" w:rsidRPr="00487F4A">
        <w:rPr>
          <w:sz w:val="28"/>
          <w:szCs w:val="28"/>
        </w:rPr>
        <w:t>Paulo Teixeira (PT-SP),</w:t>
      </w:r>
      <w:r w:rsidR="00797F84" w:rsidRPr="00487F4A">
        <w:rPr>
          <w:sz w:val="28"/>
          <w:szCs w:val="28"/>
        </w:rPr>
        <w:t xml:space="preserve"> </w:t>
      </w:r>
      <w:r w:rsidR="005E0E80" w:rsidRPr="00487F4A">
        <w:rPr>
          <w:sz w:val="28"/>
          <w:szCs w:val="28"/>
        </w:rPr>
        <w:t>Íris Araújo (PMDB</w:t>
      </w:r>
      <w:r w:rsidR="00FA6554">
        <w:rPr>
          <w:sz w:val="28"/>
          <w:szCs w:val="28"/>
        </w:rPr>
        <w:t>-</w:t>
      </w:r>
      <w:r w:rsidR="005E0E80" w:rsidRPr="00487F4A">
        <w:rPr>
          <w:sz w:val="28"/>
          <w:szCs w:val="28"/>
        </w:rPr>
        <w:t>GO),</w:t>
      </w:r>
      <w:r w:rsidR="005E0E80" w:rsidRPr="00487F4A">
        <w:rPr>
          <w:b/>
          <w:sz w:val="28"/>
          <w:szCs w:val="28"/>
        </w:rPr>
        <w:t xml:space="preserve"> </w:t>
      </w:r>
      <w:r w:rsidR="001E558F" w:rsidRPr="00004D13">
        <w:rPr>
          <w:sz w:val="28"/>
          <w:szCs w:val="28"/>
        </w:rPr>
        <w:t xml:space="preserve">Luiz </w:t>
      </w:r>
      <w:proofErr w:type="spellStart"/>
      <w:r w:rsidR="001E558F" w:rsidRPr="00004D13">
        <w:rPr>
          <w:sz w:val="28"/>
          <w:szCs w:val="28"/>
        </w:rPr>
        <w:t>Pitiman</w:t>
      </w:r>
      <w:proofErr w:type="spellEnd"/>
      <w:r w:rsidR="001E558F" w:rsidRPr="00004D13">
        <w:rPr>
          <w:sz w:val="28"/>
          <w:szCs w:val="28"/>
        </w:rPr>
        <w:t xml:space="preserve"> (</w:t>
      </w:r>
      <w:r w:rsidR="001E558F">
        <w:rPr>
          <w:sz w:val="28"/>
          <w:szCs w:val="28"/>
        </w:rPr>
        <w:t>PMDB</w:t>
      </w:r>
      <w:r w:rsidR="00FA6554">
        <w:rPr>
          <w:sz w:val="28"/>
          <w:szCs w:val="28"/>
        </w:rPr>
        <w:t>-</w:t>
      </w:r>
      <w:r w:rsidR="001E558F" w:rsidRPr="00004D13">
        <w:rPr>
          <w:sz w:val="28"/>
          <w:szCs w:val="28"/>
        </w:rPr>
        <w:t>DF)</w:t>
      </w:r>
      <w:r w:rsidR="001E558F">
        <w:rPr>
          <w:sz w:val="28"/>
          <w:szCs w:val="28"/>
        </w:rPr>
        <w:t xml:space="preserve">, </w:t>
      </w:r>
      <w:r w:rsidR="00F83495" w:rsidRPr="00487F4A">
        <w:rPr>
          <w:sz w:val="28"/>
          <w:szCs w:val="28"/>
        </w:rPr>
        <w:t xml:space="preserve">Carlos Sampaio (PSDB-SP), </w:t>
      </w:r>
      <w:r w:rsidR="00FA419D" w:rsidRPr="00487F4A">
        <w:rPr>
          <w:sz w:val="28"/>
          <w:szCs w:val="28"/>
        </w:rPr>
        <w:t xml:space="preserve">Domingos Sávio (PSDB-MG), </w:t>
      </w:r>
      <w:proofErr w:type="spellStart"/>
      <w:r w:rsidR="001E558F" w:rsidRPr="00004D13">
        <w:rPr>
          <w:sz w:val="28"/>
          <w:szCs w:val="28"/>
        </w:rPr>
        <w:t>Onyx</w:t>
      </w:r>
      <w:proofErr w:type="spellEnd"/>
      <w:r w:rsidR="001E558F" w:rsidRPr="00004D13">
        <w:rPr>
          <w:sz w:val="28"/>
          <w:szCs w:val="28"/>
        </w:rPr>
        <w:t xml:space="preserve"> </w:t>
      </w:r>
      <w:proofErr w:type="spellStart"/>
      <w:r w:rsidR="001E558F" w:rsidRPr="00004D13">
        <w:rPr>
          <w:sz w:val="28"/>
          <w:szCs w:val="28"/>
        </w:rPr>
        <w:t>Lorenzoni</w:t>
      </w:r>
      <w:proofErr w:type="spellEnd"/>
      <w:r w:rsidR="001E558F" w:rsidRPr="00004D13">
        <w:rPr>
          <w:sz w:val="28"/>
          <w:szCs w:val="28"/>
        </w:rPr>
        <w:t xml:space="preserve"> (</w:t>
      </w:r>
      <w:r w:rsidR="001E558F">
        <w:rPr>
          <w:sz w:val="28"/>
          <w:szCs w:val="28"/>
        </w:rPr>
        <w:t>DEM</w:t>
      </w:r>
      <w:r w:rsidR="00FA6554">
        <w:rPr>
          <w:sz w:val="28"/>
          <w:szCs w:val="28"/>
        </w:rPr>
        <w:t>-</w:t>
      </w:r>
      <w:r w:rsidR="001E558F" w:rsidRPr="00004D13">
        <w:rPr>
          <w:sz w:val="28"/>
          <w:szCs w:val="28"/>
        </w:rPr>
        <w:t>RS)</w:t>
      </w:r>
      <w:r w:rsidR="001E558F">
        <w:rPr>
          <w:sz w:val="28"/>
          <w:szCs w:val="28"/>
        </w:rPr>
        <w:t xml:space="preserve">, </w:t>
      </w:r>
      <w:r w:rsidR="000F5CF8" w:rsidRPr="00487F4A">
        <w:rPr>
          <w:sz w:val="28"/>
          <w:szCs w:val="28"/>
        </w:rPr>
        <w:t xml:space="preserve">Maurício </w:t>
      </w:r>
      <w:proofErr w:type="spellStart"/>
      <w:r w:rsidR="000F5CF8" w:rsidRPr="00487F4A">
        <w:rPr>
          <w:sz w:val="28"/>
          <w:szCs w:val="28"/>
        </w:rPr>
        <w:t>Quintella</w:t>
      </w:r>
      <w:proofErr w:type="spellEnd"/>
      <w:r w:rsidR="000F5CF8" w:rsidRPr="00487F4A">
        <w:rPr>
          <w:sz w:val="28"/>
          <w:szCs w:val="28"/>
        </w:rPr>
        <w:t xml:space="preserve"> Lessa (PR-AL)</w:t>
      </w:r>
      <w:r w:rsidR="004B1C02" w:rsidRPr="00487F4A">
        <w:rPr>
          <w:sz w:val="28"/>
          <w:szCs w:val="28"/>
        </w:rPr>
        <w:t xml:space="preserve">, </w:t>
      </w:r>
      <w:r w:rsidRPr="00487F4A">
        <w:rPr>
          <w:sz w:val="28"/>
          <w:szCs w:val="28"/>
        </w:rPr>
        <w:t>Miro Teixeira (PDT-RJ),</w:t>
      </w:r>
      <w:r w:rsidR="00797F84" w:rsidRPr="00487F4A">
        <w:rPr>
          <w:sz w:val="28"/>
          <w:szCs w:val="28"/>
        </w:rPr>
        <w:t xml:space="preserve"> Rubens Bueno (PPS</w:t>
      </w:r>
      <w:r w:rsidR="00FA6554">
        <w:rPr>
          <w:sz w:val="28"/>
          <w:szCs w:val="28"/>
        </w:rPr>
        <w:t>-</w:t>
      </w:r>
      <w:r w:rsidR="00797F84" w:rsidRPr="00487F4A">
        <w:rPr>
          <w:sz w:val="28"/>
          <w:szCs w:val="28"/>
        </w:rPr>
        <w:t>PR),</w:t>
      </w:r>
      <w:r w:rsidR="00F3143F">
        <w:rPr>
          <w:sz w:val="28"/>
          <w:szCs w:val="28"/>
        </w:rPr>
        <w:t xml:space="preserve"> Sílvio Costa (PTB</w:t>
      </w:r>
      <w:r w:rsidR="00FA6554">
        <w:rPr>
          <w:sz w:val="28"/>
          <w:szCs w:val="28"/>
        </w:rPr>
        <w:t>-</w:t>
      </w:r>
      <w:r w:rsidR="00F3143F">
        <w:rPr>
          <w:sz w:val="28"/>
          <w:szCs w:val="28"/>
        </w:rPr>
        <w:t xml:space="preserve">PE), </w:t>
      </w:r>
      <w:r w:rsidR="001E558F">
        <w:rPr>
          <w:sz w:val="28"/>
          <w:szCs w:val="28"/>
        </w:rPr>
        <w:t>Dr. Rosinha (PT</w:t>
      </w:r>
      <w:r w:rsidR="00FA6554">
        <w:rPr>
          <w:sz w:val="28"/>
          <w:szCs w:val="28"/>
        </w:rPr>
        <w:t>-</w:t>
      </w:r>
      <w:r w:rsidR="001E558F">
        <w:rPr>
          <w:sz w:val="28"/>
          <w:szCs w:val="28"/>
        </w:rPr>
        <w:t xml:space="preserve">PR), </w:t>
      </w:r>
      <w:r w:rsidR="005D4812">
        <w:rPr>
          <w:sz w:val="28"/>
          <w:szCs w:val="28"/>
        </w:rPr>
        <w:t>Emiliano José (PT-BA),</w:t>
      </w:r>
      <w:r w:rsidR="00447212" w:rsidRPr="00487F4A">
        <w:rPr>
          <w:sz w:val="28"/>
          <w:szCs w:val="28"/>
        </w:rPr>
        <w:t xml:space="preserve"> </w:t>
      </w:r>
      <w:r w:rsidR="00F3143F">
        <w:rPr>
          <w:sz w:val="28"/>
          <w:szCs w:val="28"/>
        </w:rPr>
        <w:t>Vande</w:t>
      </w:r>
      <w:r w:rsidR="006C7FD4">
        <w:rPr>
          <w:sz w:val="28"/>
          <w:szCs w:val="28"/>
        </w:rPr>
        <w:t>r</w:t>
      </w:r>
      <w:r w:rsidR="00F3143F">
        <w:rPr>
          <w:sz w:val="28"/>
          <w:szCs w:val="28"/>
        </w:rPr>
        <w:t xml:space="preserve">lei </w:t>
      </w:r>
      <w:proofErr w:type="spellStart"/>
      <w:r w:rsidR="00F3143F">
        <w:rPr>
          <w:sz w:val="28"/>
          <w:szCs w:val="28"/>
        </w:rPr>
        <w:t>Macris</w:t>
      </w:r>
      <w:proofErr w:type="spellEnd"/>
      <w:r w:rsidR="00F3143F">
        <w:rPr>
          <w:sz w:val="28"/>
          <w:szCs w:val="28"/>
        </w:rPr>
        <w:t xml:space="preserve"> (PSDB-SP) e</w:t>
      </w:r>
      <w:r w:rsidR="00C0694D">
        <w:rPr>
          <w:sz w:val="28"/>
          <w:szCs w:val="28"/>
        </w:rPr>
        <w:t xml:space="preserve"> Ronaldo Fonseca (PR-DF)</w:t>
      </w:r>
      <w:r w:rsidR="00797F84" w:rsidRPr="00487F4A">
        <w:rPr>
          <w:sz w:val="28"/>
          <w:szCs w:val="28"/>
        </w:rPr>
        <w:t xml:space="preserve">. </w:t>
      </w:r>
      <w:r w:rsidR="00740F63" w:rsidRPr="00487F4A">
        <w:rPr>
          <w:b/>
          <w:sz w:val="28"/>
          <w:szCs w:val="28"/>
        </w:rPr>
        <w:t>Deixaram de comparecer os Senadores</w:t>
      </w:r>
      <w:r w:rsidR="00360D88">
        <w:rPr>
          <w:b/>
          <w:sz w:val="28"/>
          <w:szCs w:val="28"/>
        </w:rPr>
        <w:t>:</w:t>
      </w:r>
      <w:r w:rsidR="00C0694D">
        <w:rPr>
          <w:b/>
          <w:sz w:val="28"/>
          <w:szCs w:val="28"/>
        </w:rPr>
        <w:t xml:space="preserve"> </w:t>
      </w:r>
      <w:r w:rsidR="007642AD" w:rsidRPr="007642AD">
        <w:rPr>
          <w:sz w:val="28"/>
          <w:szCs w:val="28"/>
        </w:rPr>
        <w:t>Jorge Viana (PT</w:t>
      </w:r>
      <w:r w:rsidR="00FA6554">
        <w:rPr>
          <w:sz w:val="28"/>
          <w:szCs w:val="28"/>
        </w:rPr>
        <w:t>-</w:t>
      </w:r>
      <w:r w:rsidR="007642AD" w:rsidRPr="007642AD">
        <w:rPr>
          <w:sz w:val="28"/>
          <w:szCs w:val="28"/>
        </w:rPr>
        <w:t>AC), Lídice da Mata (PSB</w:t>
      </w:r>
      <w:r w:rsidR="00FA6554">
        <w:rPr>
          <w:sz w:val="28"/>
          <w:szCs w:val="28"/>
        </w:rPr>
        <w:t>-</w:t>
      </w:r>
      <w:r w:rsidR="007642AD" w:rsidRPr="007642AD">
        <w:rPr>
          <w:sz w:val="28"/>
          <w:szCs w:val="28"/>
        </w:rPr>
        <w:t>BA)</w:t>
      </w:r>
      <w:r w:rsidR="007642AD">
        <w:rPr>
          <w:sz w:val="28"/>
          <w:szCs w:val="28"/>
        </w:rPr>
        <w:t xml:space="preserve">, </w:t>
      </w:r>
      <w:r w:rsidR="001E558F" w:rsidRPr="007642AD">
        <w:rPr>
          <w:sz w:val="28"/>
          <w:szCs w:val="28"/>
        </w:rPr>
        <w:t>Vanessa Grazziotin (PCdoB</w:t>
      </w:r>
      <w:r w:rsidR="00FA6554">
        <w:rPr>
          <w:sz w:val="28"/>
          <w:szCs w:val="28"/>
        </w:rPr>
        <w:t>-</w:t>
      </w:r>
      <w:r w:rsidR="001E558F" w:rsidRPr="007642AD">
        <w:rPr>
          <w:sz w:val="28"/>
          <w:szCs w:val="28"/>
        </w:rPr>
        <w:t xml:space="preserve">AM), </w:t>
      </w:r>
      <w:r w:rsidR="007642AD" w:rsidRPr="007642AD">
        <w:rPr>
          <w:sz w:val="28"/>
          <w:szCs w:val="28"/>
        </w:rPr>
        <w:t>Vital do Rêgo (PMDB</w:t>
      </w:r>
      <w:r w:rsidR="00FA6554">
        <w:rPr>
          <w:sz w:val="28"/>
          <w:szCs w:val="28"/>
        </w:rPr>
        <w:t>-</w:t>
      </w:r>
      <w:r w:rsidR="007642AD" w:rsidRPr="007642AD">
        <w:rPr>
          <w:sz w:val="28"/>
          <w:szCs w:val="28"/>
        </w:rPr>
        <w:t>PB)</w:t>
      </w:r>
      <w:r w:rsidR="007642AD">
        <w:rPr>
          <w:sz w:val="28"/>
          <w:szCs w:val="28"/>
        </w:rPr>
        <w:t xml:space="preserve">, </w:t>
      </w:r>
      <w:r w:rsidR="00C0694D" w:rsidRPr="007642AD">
        <w:rPr>
          <w:sz w:val="28"/>
          <w:szCs w:val="28"/>
        </w:rPr>
        <w:t xml:space="preserve">Ricardo </w:t>
      </w:r>
      <w:proofErr w:type="spellStart"/>
      <w:r w:rsidR="00C0694D" w:rsidRPr="007642AD">
        <w:rPr>
          <w:sz w:val="28"/>
          <w:szCs w:val="28"/>
        </w:rPr>
        <w:t>Ferraço</w:t>
      </w:r>
      <w:proofErr w:type="spellEnd"/>
      <w:r w:rsidR="00C0694D" w:rsidRPr="007642AD">
        <w:rPr>
          <w:sz w:val="28"/>
          <w:szCs w:val="28"/>
        </w:rPr>
        <w:t xml:space="preserve"> (PMDB-ES),</w:t>
      </w:r>
      <w:r w:rsidR="00EE71EA" w:rsidRPr="007642AD">
        <w:rPr>
          <w:sz w:val="28"/>
          <w:szCs w:val="28"/>
        </w:rPr>
        <w:t xml:space="preserve"> </w:t>
      </w:r>
      <w:r w:rsidR="007642AD" w:rsidRPr="007642AD">
        <w:rPr>
          <w:sz w:val="28"/>
          <w:szCs w:val="28"/>
        </w:rPr>
        <w:t>Sérgio Souza (PMDB</w:t>
      </w:r>
      <w:r w:rsidR="00FA6554">
        <w:rPr>
          <w:sz w:val="28"/>
          <w:szCs w:val="28"/>
        </w:rPr>
        <w:t>-</w:t>
      </w:r>
      <w:r w:rsidR="007642AD" w:rsidRPr="007642AD">
        <w:rPr>
          <w:sz w:val="28"/>
          <w:szCs w:val="28"/>
        </w:rPr>
        <w:t>PR)</w:t>
      </w:r>
      <w:r w:rsidR="007642AD">
        <w:rPr>
          <w:sz w:val="28"/>
          <w:szCs w:val="28"/>
        </w:rPr>
        <w:t xml:space="preserve">, </w:t>
      </w:r>
      <w:r w:rsidR="00A32DF4" w:rsidRPr="007642AD">
        <w:rPr>
          <w:sz w:val="28"/>
          <w:szCs w:val="28"/>
        </w:rPr>
        <w:t xml:space="preserve">Ciro Nogueira (PP-PI), </w:t>
      </w:r>
      <w:r w:rsidR="00004D13" w:rsidRPr="007642AD">
        <w:rPr>
          <w:sz w:val="28"/>
          <w:szCs w:val="28"/>
        </w:rPr>
        <w:t xml:space="preserve">Paulo </w:t>
      </w:r>
      <w:proofErr w:type="spellStart"/>
      <w:r w:rsidR="00004D13" w:rsidRPr="007642AD">
        <w:rPr>
          <w:sz w:val="28"/>
          <w:szCs w:val="28"/>
        </w:rPr>
        <w:t>Davim</w:t>
      </w:r>
      <w:proofErr w:type="spellEnd"/>
      <w:r w:rsidR="00004D13" w:rsidRPr="007642AD">
        <w:rPr>
          <w:sz w:val="28"/>
          <w:szCs w:val="28"/>
        </w:rPr>
        <w:t xml:space="preserve"> (PV-RN), Jayme Campo</w:t>
      </w:r>
      <w:r w:rsidR="00004D13">
        <w:rPr>
          <w:sz w:val="28"/>
          <w:szCs w:val="28"/>
        </w:rPr>
        <w:t>s (DEM</w:t>
      </w:r>
      <w:r w:rsidR="00FA6554">
        <w:rPr>
          <w:sz w:val="28"/>
          <w:szCs w:val="28"/>
        </w:rPr>
        <w:t>-</w:t>
      </w:r>
      <w:r w:rsidR="00004D13">
        <w:rPr>
          <w:sz w:val="28"/>
          <w:szCs w:val="28"/>
        </w:rPr>
        <w:t xml:space="preserve">MT), </w:t>
      </w:r>
      <w:r w:rsidR="00004D13" w:rsidRPr="00004D13">
        <w:rPr>
          <w:sz w:val="28"/>
          <w:szCs w:val="28"/>
        </w:rPr>
        <w:t>Cássio Cunha Lima (PSDB</w:t>
      </w:r>
      <w:r w:rsidR="00FA6554">
        <w:rPr>
          <w:sz w:val="28"/>
          <w:szCs w:val="28"/>
        </w:rPr>
        <w:t>-</w:t>
      </w:r>
      <w:r w:rsidR="00004D13" w:rsidRPr="00004D13">
        <w:rPr>
          <w:sz w:val="28"/>
          <w:szCs w:val="28"/>
        </w:rPr>
        <w:t>PB)</w:t>
      </w:r>
      <w:r w:rsidR="007642AD">
        <w:rPr>
          <w:sz w:val="28"/>
          <w:szCs w:val="28"/>
        </w:rPr>
        <w:t xml:space="preserve">, </w:t>
      </w:r>
      <w:r w:rsidR="007642AD" w:rsidRPr="007642AD">
        <w:rPr>
          <w:sz w:val="28"/>
          <w:szCs w:val="28"/>
        </w:rPr>
        <w:t>Fernando Collor (PTB</w:t>
      </w:r>
      <w:r w:rsidR="00FA6554">
        <w:rPr>
          <w:sz w:val="28"/>
          <w:szCs w:val="28"/>
        </w:rPr>
        <w:t>-</w:t>
      </w:r>
      <w:r w:rsidR="007642AD" w:rsidRPr="007642AD">
        <w:rPr>
          <w:sz w:val="28"/>
          <w:szCs w:val="28"/>
        </w:rPr>
        <w:t>AL)</w:t>
      </w:r>
      <w:r w:rsidR="007642AD">
        <w:rPr>
          <w:sz w:val="28"/>
          <w:szCs w:val="28"/>
        </w:rPr>
        <w:t xml:space="preserve">, </w:t>
      </w:r>
      <w:r w:rsidR="007642AD" w:rsidRPr="007642AD">
        <w:rPr>
          <w:sz w:val="28"/>
          <w:szCs w:val="28"/>
        </w:rPr>
        <w:t>Vicentinho Alves (PR</w:t>
      </w:r>
      <w:r w:rsidR="00FA6554">
        <w:rPr>
          <w:sz w:val="28"/>
          <w:szCs w:val="28"/>
        </w:rPr>
        <w:t>-</w:t>
      </w:r>
      <w:r w:rsidR="007642AD" w:rsidRPr="007642AD">
        <w:rPr>
          <w:sz w:val="28"/>
          <w:szCs w:val="28"/>
        </w:rPr>
        <w:t>TO)</w:t>
      </w:r>
      <w:r w:rsidR="00004D13">
        <w:rPr>
          <w:sz w:val="28"/>
          <w:szCs w:val="28"/>
        </w:rPr>
        <w:t xml:space="preserve"> e </w:t>
      </w:r>
      <w:r w:rsidR="00004D13" w:rsidRPr="00004D13">
        <w:rPr>
          <w:sz w:val="28"/>
          <w:szCs w:val="28"/>
        </w:rPr>
        <w:t>Kátia Abreu (PSD</w:t>
      </w:r>
      <w:r w:rsidR="00FA6554">
        <w:rPr>
          <w:sz w:val="28"/>
          <w:szCs w:val="28"/>
        </w:rPr>
        <w:t>-</w:t>
      </w:r>
      <w:r w:rsidR="00004D13" w:rsidRPr="00004D13">
        <w:rPr>
          <w:sz w:val="28"/>
          <w:szCs w:val="28"/>
        </w:rPr>
        <w:t>TO)</w:t>
      </w:r>
      <w:r w:rsidR="00593C42" w:rsidRPr="00487F4A">
        <w:rPr>
          <w:sz w:val="28"/>
          <w:szCs w:val="28"/>
        </w:rPr>
        <w:t xml:space="preserve"> </w:t>
      </w:r>
      <w:r w:rsidR="004740FF" w:rsidRPr="00487F4A">
        <w:rPr>
          <w:b/>
          <w:sz w:val="28"/>
          <w:szCs w:val="28"/>
        </w:rPr>
        <w:t>e os</w:t>
      </w:r>
      <w:r w:rsidR="00A43056" w:rsidRPr="00487F4A">
        <w:rPr>
          <w:b/>
          <w:sz w:val="28"/>
          <w:szCs w:val="28"/>
        </w:rPr>
        <w:t xml:space="preserve"> </w:t>
      </w:r>
      <w:r w:rsidR="008649E0" w:rsidRPr="00487F4A">
        <w:rPr>
          <w:b/>
          <w:sz w:val="28"/>
          <w:szCs w:val="28"/>
        </w:rPr>
        <w:t>Deputado</w:t>
      </w:r>
      <w:r w:rsidR="000A4BC2" w:rsidRPr="00487F4A">
        <w:rPr>
          <w:b/>
          <w:sz w:val="28"/>
          <w:szCs w:val="28"/>
        </w:rPr>
        <w:t>s</w:t>
      </w:r>
      <w:r w:rsidR="00360D88">
        <w:rPr>
          <w:b/>
          <w:sz w:val="28"/>
          <w:szCs w:val="28"/>
        </w:rPr>
        <w:t>:</w:t>
      </w:r>
      <w:r w:rsidR="00004D13">
        <w:rPr>
          <w:sz w:val="28"/>
          <w:szCs w:val="28"/>
        </w:rPr>
        <w:t xml:space="preserve"> </w:t>
      </w:r>
      <w:r w:rsidR="003E535E" w:rsidRPr="003E535E">
        <w:rPr>
          <w:sz w:val="28"/>
          <w:szCs w:val="28"/>
        </w:rPr>
        <w:t xml:space="preserve">Cândido </w:t>
      </w:r>
      <w:proofErr w:type="spellStart"/>
      <w:r w:rsidR="003E535E" w:rsidRPr="003E535E">
        <w:rPr>
          <w:sz w:val="28"/>
          <w:szCs w:val="28"/>
        </w:rPr>
        <w:t>Vaccarezza</w:t>
      </w:r>
      <w:proofErr w:type="spellEnd"/>
      <w:r w:rsidR="003E535E" w:rsidRPr="003E535E">
        <w:rPr>
          <w:sz w:val="28"/>
          <w:szCs w:val="28"/>
        </w:rPr>
        <w:t xml:space="preserve"> (</w:t>
      </w:r>
      <w:r w:rsidR="003E535E">
        <w:rPr>
          <w:sz w:val="28"/>
          <w:szCs w:val="28"/>
        </w:rPr>
        <w:t>PT</w:t>
      </w:r>
      <w:r w:rsidR="00FA6554">
        <w:rPr>
          <w:sz w:val="28"/>
          <w:szCs w:val="28"/>
        </w:rPr>
        <w:t>-</w:t>
      </w:r>
      <w:r w:rsidR="003E535E" w:rsidRPr="003E535E">
        <w:rPr>
          <w:sz w:val="28"/>
          <w:szCs w:val="28"/>
        </w:rPr>
        <w:t>SP)</w:t>
      </w:r>
      <w:r w:rsidR="003E535E">
        <w:rPr>
          <w:sz w:val="28"/>
          <w:szCs w:val="28"/>
        </w:rPr>
        <w:t xml:space="preserve">, </w:t>
      </w:r>
      <w:proofErr w:type="spellStart"/>
      <w:r w:rsidR="00004D13" w:rsidRPr="00004D13">
        <w:rPr>
          <w:sz w:val="28"/>
          <w:szCs w:val="28"/>
        </w:rPr>
        <w:t>Gladson</w:t>
      </w:r>
      <w:proofErr w:type="spellEnd"/>
      <w:r w:rsidR="00004D13" w:rsidRPr="00004D13">
        <w:rPr>
          <w:sz w:val="28"/>
          <w:szCs w:val="28"/>
        </w:rPr>
        <w:t xml:space="preserve"> </w:t>
      </w:r>
      <w:proofErr w:type="spellStart"/>
      <w:r w:rsidR="00004D13" w:rsidRPr="00004D13">
        <w:rPr>
          <w:sz w:val="28"/>
          <w:szCs w:val="28"/>
        </w:rPr>
        <w:t>Cameli</w:t>
      </w:r>
      <w:proofErr w:type="spellEnd"/>
      <w:r w:rsidR="00004D13" w:rsidRPr="00004D13">
        <w:rPr>
          <w:sz w:val="28"/>
          <w:szCs w:val="28"/>
        </w:rPr>
        <w:t xml:space="preserve"> (</w:t>
      </w:r>
      <w:r w:rsidR="00004D13">
        <w:rPr>
          <w:sz w:val="28"/>
          <w:szCs w:val="28"/>
        </w:rPr>
        <w:t>PP</w:t>
      </w:r>
      <w:r w:rsidR="00FA6554">
        <w:rPr>
          <w:sz w:val="28"/>
          <w:szCs w:val="28"/>
        </w:rPr>
        <w:t>-</w:t>
      </w:r>
      <w:r w:rsidR="00004D13" w:rsidRPr="00004D13">
        <w:rPr>
          <w:sz w:val="28"/>
          <w:szCs w:val="28"/>
        </w:rPr>
        <w:t>AC)</w:t>
      </w:r>
      <w:r w:rsidR="00004D13">
        <w:rPr>
          <w:sz w:val="28"/>
          <w:szCs w:val="28"/>
        </w:rPr>
        <w:t xml:space="preserve">, </w:t>
      </w:r>
      <w:r w:rsidR="003E535E" w:rsidRPr="003E535E">
        <w:rPr>
          <w:sz w:val="28"/>
          <w:szCs w:val="28"/>
        </w:rPr>
        <w:t>Glauber Braga (</w:t>
      </w:r>
      <w:r w:rsidR="003E535E">
        <w:rPr>
          <w:sz w:val="28"/>
          <w:szCs w:val="28"/>
        </w:rPr>
        <w:t>PSB</w:t>
      </w:r>
      <w:r w:rsidR="00FA6554">
        <w:rPr>
          <w:sz w:val="28"/>
          <w:szCs w:val="28"/>
        </w:rPr>
        <w:t>-</w:t>
      </w:r>
      <w:r w:rsidR="003E535E" w:rsidRPr="003E535E">
        <w:rPr>
          <w:sz w:val="28"/>
          <w:szCs w:val="28"/>
        </w:rPr>
        <w:t>RJ)</w:t>
      </w:r>
      <w:r w:rsidR="003E535E">
        <w:rPr>
          <w:sz w:val="28"/>
          <w:szCs w:val="28"/>
        </w:rPr>
        <w:t xml:space="preserve">, </w:t>
      </w:r>
      <w:r w:rsidR="003E535E" w:rsidRPr="003E535E">
        <w:rPr>
          <w:sz w:val="28"/>
          <w:szCs w:val="28"/>
        </w:rPr>
        <w:t>Filipe Pereira (</w:t>
      </w:r>
      <w:r w:rsidR="003E535E">
        <w:rPr>
          <w:sz w:val="28"/>
          <w:szCs w:val="28"/>
        </w:rPr>
        <w:t>PSC</w:t>
      </w:r>
      <w:r w:rsidR="00FA6554">
        <w:rPr>
          <w:sz w:val="28"/>
          <w:szCs w:val="28"/>
        </w:rPr>
        <w:t>-</w:t>
      </w:r>
      <w:r w:rsidR="003E535E" w:rsidRPr="003E535E">
        <w:rPr>
          <w:sz w:val="28"/>
          <w:szCs w:val="28"/>
        </w:rPr>
        <w:t>RJ)</w:t>
      </w:r>
      <w:r w:rsidR="003E535E">
        <w:rPr>
          <w:sz w:val="28"/>
          <w:szCs w:val="28"/>
        </w:rPr>
        <w:t xml:space="preserve">, </w:t>
      </w:r>
      <w:r w:rsidR="003E535E" w:rsidRPr="003E535E">
        <w:rPr>
          <w:sz w:val="28"/>
          <w:szCs w:val="28"/>
        </w:rPr>
        <w:t xml:space="preserve">Delegado </w:t>
      </w:r>
      <w:proofErr w:type="spellStart"/>
      <w:r w:rsidR="003E535E" w:rsidRPr="003E535E">
        <w:rPr>
          <w:sz w:val="28"/>
          <w:szCs w:val="28"/>
        </w:rPr>
        <w:t>Protógenes</w:t>
      </w:r>
      <w:proofErr w:type="spellEnd"/>
      <w:r w:rsidR="003E535E" w:rsidRPr="003E535E">
        <w:rPr>
          <w:sz w:val="28"/>
          <w:szCs w:val="28"/>
        </w:rPr>
        <w:t xml:space="preserve"> (</w:t>
      </w:r>
      <w:r w:rsidR="003E535E">
        <w:rPr>
          <w:sz w:val="28"/>
          <w:szCs w:val="28"/>
        </w:rPr>
        <w:t>PCdoB</w:t>
      </w:r>
      <w:r w:rsidR="00FA6554">
        <w:rPr>
          <w:sz w:val="28"/>
          <w:szCs w:val="28"/>
        </w:rPr>
        <w:t>-</w:t>
      </w:r>
      <w:r w:rsidR="003E535E" w:rsidRPr="003E535E">
        <w:rPr>
          <w:sz w:val="28"/>
          <w:szCs w:val="28"/>
        </w:rPr>
        <w:t>SP)</w:t>
      </w:r>
      <w:r w:rsidR="003E535E">
        <w:rPr>
          <w:sz w:val="28"/>
          <w:szCs w:val="28"/>
        </w:rPr>
        <w:t xml:space="preserve">, </w:t>
      </w:r>
      <w:r w:rsidR="006830C7" w:rsidRPr="006830C7">
        <w:rPr>
          <w:sz w:val="28"/>
          <w:szCs w:val="28"/>
        </w:rPr>
        <w:t>José Carlos Araújo (</w:t>
      </w:r>
      <w:r w:rsidR="006830C7">
        <w:rPr>
          <w:sz w:val="28"/>
          <w:szCs w:val="28"/>
        </w:rPr>
        <w:t>PSD</w:t>
      </w:r>
      <w:r w:rsidR="00FA6554">
        <w:rPr>
          <w:sz w:val="28"/>
          <w:szCs w:val="28"/>
        </w:rPr>
        <w:t>-</w:t>
      </w:r>
      <w:r w:rsidR="006830C7" w:rsidRPr="006830C7">
        <w:rPr>
          <w:sz w:val="28"/>
          <w:szCs w:val="28"/>
        </w:rPr>
        <w:t>BA)</w:t>
      </w:r>
      <w:r w:rsidR="006830C7">
        <w:rPr>
          <w:sz w:val="28"/>
          <w:szCs w:val="28"/>
        </w:rPr>
        <w:t xml:space="preserve"> e </w:t>
      </w:r>
      <w:r w:rsidR="006830C7" w:rsidRPr="006830C7">
        <w:rPr>
          <w:sz w:val="28"/>
          <w:szCs w:val="28"/>
        </w:rPr>
        <w:t>Armando Vergílio (</w:t>
      </w:r>
      <w:r w:rsidR="006830C7">
        <w:rPr>
          <w:sz w:val="28"/>
          <w:szCs w:val="28"/>
        </w:rPr>
        <w:t>PSD</w:t>
      </w:r>
      <w:r w:rsidR="00FA6554">
        <w:rPr>
          <w:sz w:val="28"/>
          <w:szCs w:val="28"/>
        </w:rPr>
        <w:t>-</w:t>
      </w:r>
      <w:r w:rsidR="006830C7" w:rsidRPr="006830C7">
        <w:rPr>
          <w:sz w:val="28"/>
          <w:szCs w:val="28"/>
        </w:rPr>
        <w:t>GO)</w:t>
      </w:r>
      <w:r w:rsidR="006830C7">
        <w:rPr>
          <w:sz w:val="28"/>
          <w:szCs w:val="28"/>
        </w:rPr>
        <w:t>.</w:t>
      </w:r>
      <w:r w:rsidR="00E141DE" w:rsidRPr="00487F4A">
        <w:rPr>
          <w:sz w:val="28"/>
          <w:szCs w:val="28"/>
        </w:rPr>
        <w:t xml:space="preserve"> </w:t>
      </w:r>
      <w:r w:rsidR="00ED02A8" w:rsidRPr="00487F4A">
        <w:rPr>
          <w:b/>
          <w:sz w:val="28"/>
          <w:szCs w:val="28"/>
        </w:rPr>
        <w:t>Também e</w:t>
      </w:r>
      <w:r w:rsidR="002F1FC1" w:rsidRPr="00487F4A">
        <w:rPr>
          <w:b/>
          <w:sz w:val="28"/>
          <w:szCs w:val="28"/>
        </w:rPr>
        <w:t>stiveram presentes</w:t>
      </w:r>
      <w:r w:rsidRPr="00487F4A">
        <w:rPr>
          <w:b/>
          <w:sz w:val="28"/>
          <w:szCs w:val="28"/>
        </w:rPr>
        <w:t xml:space="preserve"> os seguintes parlamentares não membros</w:t>
      </w:r>
      <w:r w:rsidR="000046BD" w:rsidRPr="00487F4A">
        <w:rPr>
          <w:b/>
          <w:sz w:val="28"/>
          <w:szCs w:val="28"/>
        </w:rPr>
        <w:t>:</w:t>
      </w:r>
      <w:r w:rsidR="00BF1C5C">
        <w:rPr>
          <w:bCs/>
          <w:sz w:val="28"/>
          <w:szCs w:val="28"/>
        </w:rPr>
        <w:t xml:space="preserve"> </w:t>
      </w:r>
      <w:r w:rsidR="00FA6554">
        <w:rPr>
          <w:bCs/>
          <w:sz w:val="28"/>
          <w:szCs w:val="28"/>
        </w:rPr>
        <w:t xml:space="preserve">Senador Tomás Correa (PMDB-RO) e Deputado Antônio Carlos Mendes </w:t>
      </w:r>
      <w:proofErr w:type="spellStart"/>
      <w:r w:rsidR="00FA6554">
        <w:rPr>
          <w:bCs/>
          <w:sz w:val="28"/>
          <w:szCs w:val="28"/>
        </w:rPr>
        <w:t>Thame</w:t>
      </w:r>
      <w:proofErr w:type="spellEnd"/>
      <w:r w:rsidR="00FA6554">
        <w:rPr>
          <w:bCs/>
          <w:sz w:val="28"/>
          <w:szCs w:val="28"/>
        </w:rPr>
        <w:t xml:space="preserve"> (PSDB-SP).</w:t>
      </w:r>
      <w:r w:rsidR="003E535E">
        <w:rPr>
          <w:bCs/>
          <w:sz w:val="28"/>
          <w:szCs w:val="28"/>
        </w:rPr>
        <w:t xml:space="preserve"> </w:t>
      </w:r>
      <w:r w:rsidR="00CF47E7" w:rsidRPr="005825AD">
        <w:rPr>
          <w:sz w:val="28"/>
          <w:szCs w:val="28"/>
        </w:rPr>
        <w:t xml:space="preserve">Na oportunidade </w:t>
      </w:r>
      <w:r w:rsidR="005825AD" w:rsidRPr="00404A25">
        <w:rPr>
          <w:sz w:val="28"/>
          <w:szCs w:val="28"/>
          <w:shd w:val="clear" w:color="auto" w:fill="FFFFFF"/>
        </w:rPr>
        <w:t xml:space="preserve">foram chamados a depor os senhores: Edivaldo Cardoso de Paula, que compareceu acompanhado por seu advogado, Pedro Paulo Guerra de Medeiros, e, amparado pelo Habeas Corpus nº 114784, permaneceu em silêncio; Roseli </w:t>
      </w:r>
      <w:proofErr w:type="spellStart"/>
      <w:r w:rsidR="005825AD" w:rsidRPr="00404A25">
        <w:rPr>
          <w:sz w:val="28"/>
          <w:szCs w:val="28"/>
          <w:shd w:val="clear" w:color="auto" w:fill="FFFFFF"/>
        </w:rPr>
        <w:t>Pantoja</w:t>
      </w:r>
      <w:proofErr w:type="spellEnd"/>
      <w:r w:rsidR="005825AD" w:rsidRPr="00404A25">
        <w:rPr>
          <w:sz w:val="28"/>
          <w:szCs w:val="28"/>
          <w:shd w:val="clear" w:color="auto" w:fill="FFFFFF"/>
        </w:rPr>
        <w:t xml:space="preserve"> da Silva, que prestou seu depoimento; e </w:t>
      </w:r>
      <w:proofErr w:type="spellStart"/>
      <w:r w:rsidR="005825AD" w:rsidRPr="00404A25">
        <w:rPr>
          <w:sz w:val="28"/>
          <w:szCs w:val="28"/>
          <w:shd w:val="clear" w:color="auto" w:fill="FFFFFF"/>
        </w:rPr>
        <w:t>Hillner</w:t>
      </w:r>
      <w:proofErr w:type="spellEnd"/>
      <w:r w:rsidR="005825AD" w:rsidRPr="00404A25">
        <w:rPr>
          <w:sz w:val="28"/>
          <w:szCs w:val="28"/>
          <w:shd w:val="clear" w:color="auto" w:fill="FFFFFF"/>
        </w:rPr>
        <w:t xml:space="preserve"> Braga Ananias acompanhado por seu advogado, Roberto Serra da Silva Maia, e , amparado pelo Habeas Corpus nº 114806, permaneceu em silêncio.</w:t>
      </w:r>
    </w:p>
    <w:p w:rsidR="00DC41D4" w:rsidRDefault="00DC41D4" w:rsidP="001245F5">
      <w:pPr>
        <w:jc w:val="both"/>
        <w:rPr>
          <w:bCs/>
          <w:sz w:val="28"/>
          <w:szCs w:val="28"/>
        </w:rPr>
      </w:pPr>
    </w:p>
    <w:p w:rsidR="0004270E" w:rsidRPr="00DE7DDE" w:rsidRDefault="0004270E" w:rsidP="0004270E">
      <w:pPr>
        <w:ind w:firstLine="1440"/>
        <w:jc w:val="both"/>
      </w:pPr>
      <w:r w:rsidRPr="00DE7DDE">
        <w:rPr>
          <w:b/>
        </w:rPr>
        <w:lastRenderedPageBreak/>
        <w:t xml:space="preserve">O </w:t>
      </w:r>
      <w:proofErr w:type="gramStart"/>
      <w:r w:rsidRPr="00DE7DDE">
        <w:rPr>
          <w:b/>
        </w:rPr>
        <w:t>SR.</w:t>
      </w:r>
      <w:proofErr w:type="gramEnd"/>
      <w:r w:rsidRPr="00DE7DDE">
        <w:rPr>
          <w:b/>
        </w:rPr>
        <w:t xml:space="preserve"> PRESIDENTE</w:t>
      </w:r>
      <w:r w:rsidRPr="00DE7DDE">
        <w:t xml:space="preserve"> (Paulo Teixeira. PT – SP) – Inicialmente, quero justificar que o Presidente efetivo, Senador Vital do Rêgo Filho, teve um compromisso e me pediu que dirigisse a sessão desta manhã. </w:t>
      </w:r>
    </w:p>
    <w:p w:rsidR="0004270E" w:rsidRPr="00DE7DDE" w:rsidRDefault="0004270E" w:rsidP="0004270E">
      <w:pPr>
        <w:ind w:firstLine="1440"/>
        <w:jc w:val="both"/>
      </w:pPr>
      <w:r w:rsidRPr="00DE7DDE">
        <w:t xml:space="preserve">Quero igualmente comunicar que </w:t>
      </w:r>
      <w:proofErr w:type="gramStart"/>
      <w:r w:rsidRPr="00DE7DDE">
        <w:t>estivemos,</w:t>
      </w:r>
      <w:proofErr w:type="gramEnd"/>
      <w:r w:rsidRPr="00DE7DDE">
        <w:t xml:space="preserve"> uma delegação desta Comissão Parlamentar de Inquérito, com o Diretor Geral da Polícia Federal, Dr. Leandro </w:t>
      </w:r>
      <w:proofErr w:type="spellStart"/>
      <w:r w:rsidRPr="00DE7DDE">
        <w:t>Daiello</w:t>
      </w:r>
      <w:proofErr w:type="spellEnd"/>
      <w:r w:rsidRPr="00DE7DDE">
        <w:t xml:space="preserve">, que, num bom diálogo, nos apresentou todos os documentos entregues a esta CPI e se comprometeu a entregar todos os faltantes até a próxima 6ª feira. </w:t>
      </w:r>
    </w:p>
    <w:p w:rsidR="0004270E" w:rsidRPr="00DE7DDE" w:rsidRDefault="0004270E" w:rsidP="0004270E">
      <w:pPr>
        <w:ind w:firstLine="1440"/>
        <w:jc w:val="both"/>
      </w:pPr>
      <w:r w:rsidRPr="00DE7DDE">
        <w:t xml:space="preserve">Estiveram conosco o Relator, o Deputado Odair Cunha, os Deputados Vanderlei </w:t>
      </w:r>
      <w:proofErr w:type="spellStart"/>
      <w:r w:rsidRPr="00DE7DDE">
        <w:t>Macris</w:t>
      </w:r>
      <w:proofErr w:type="spellEnd"/>
      <w:r w:rsidRPr="00DE7DDE">
        <w:t xml:space="preserve"> e Domingos Sávio, e o Senador </w:t>
      </w:r>
      <w:proofErr w:type="spellStart"/>
      <w:r w:rsidRPr="00DE7DDE">
        <w:t>Randolfe</w:t>
      </w:r>
      <w:proofErr w:type="spellEnd"/>
      <w:r w:rsidRPr="00DE7DDE">
        <w:t xml:space="preserve"> Rodrigues. </w:t>
      </w:r>
    </w:p>
    <w:p w:rsidR="0004270E" w:rsidRPr="00DE7DDE" w:rsidRDefault="0004270E" w:rsidP="0004270E">
      <w:pPr>
        <w:ind w:firstLine="1440"/>
        <w:jc w:val="both"/>
      </w:pPr>
      <w:r w:rsidRPr="00DE7DDE">
        <w:t>Portanto, sentimo-nos ontem um tanto quanto satisfeitos pelo tratamento dado pelo Diretor da Polícia Federal. O diálogo foi bom, porque muitos documentos que pensávamos não estarem aqui</w:t>
      </w:r>
      <w:proofErr w:type="gramStart"/>
      <w:r w:rsidRPr="00DE7DDE">
        <w:t>, estão</w:t>
      </w:r>
      <w:proofErr w:type="gramEnd"/>
      <w:r w:rsidRPr="00DE7DDE">
        <w:t xml:space="preserve">. Também, o Deputado Carlos Sampaio esteve conosco. Muitos documentos que pensávamos não estarem aqui, já se encontram aqui, e a Polícia Federal se comprometeu a enviar para esta Casa os documentos restantes até 6ª feira, sem ser nesta na outra, porque eles estão concluindo vários dos documentos. Eles tinham um controle atualizado dos documentos que já estavam aqui. Alguns Parlamentares perguntaram se ele pôde comunicar sobre a permanência desses documentos aqui. Ele respondeu que alguns sim; outros estão sendo finalizados os seus relatórios, e eles serão enviados. </w:t>
      </w:r>
    </w:p>
    <w:p w:rsidR="0004270E" w:rsidRPr="00DE7DDE" w:rsidRDefault="0004270E" w:rsidP="0004270E">
      <w:pPr>
        <w:ind w:firstLine="1440"/>
        <w:jc w:val="both"/>
      </w:pPr>
      <w:r w:rsidRPr="00DE7DDE">
        <w:t xml:space="preserve">Então, a avaliação que tive e pude compartilhar com os nossos Colegas foi a de que a ida à Polícia Federal foi muito positiva. Também fiquei com a sensação de que o trabalho que eles têm feito é intenso, no sentido de enviar os documentos para nós. Isso também mostrou limites da Polícia Federal. Certos trabalhos só poderão ser feitos a partir da CPI. Portanto, a equipe que está trabalhando terá um papel muito importante.   </w:t>
      </w:r>
    </w:p>
    <w:p w:rsidR="0004270E" w:rsidRPr="00DE7DDE" w:rsidRDefault="0004270E" w:rsidP="0004270E">
      <w:pPr>
        <w:ind w:firstLine="1440"/>
        <w:jc w:val="both"/>
      </w:pPr>
      <w:r w:rsidRPr="00DE7DDE">
        <w:t xml:space="preserve">Então, repetindo, estiveram conosco os Deputados Domingos Sávio, Vanderlei </w:t>
      </w:r>
      <w:proofErr w:type="spellStart"/>
      <w:r w:rsidRPr="00DE7DDE">
        <w:t>Macris</w:t>
      </w:r>
      <w:proofErr w:type="spellEnd"/>
      <w:r w:rsidRPr="00DE7DDE">
        <w:t xml:space="preserve">, Carlos Sampaio e Odair Cunha, e o Senador </w:t>
      </w:r>
      <w:proofErr w:type="spellStart"/>
      <w:r w:rsidRPr="00DE7DDE">
        <w:t>Randolfe</w:t>
      </w:r>
      <w:proofErr w:type="spellEnd"/>
      <w:r w:rsidRPr="00DE7DDE">
        <w:t xml:space="preserve"> Rodrigues. </w:t>
      </w:r>
    </w:p>
    <w:p w:rsidR="0004270E" w:rsidRPr="00DE7DDE" w:rsidRDefault="0004270E" w:rsidP="0004270E">
      <w:pPr>
        <w:ind w:firstLine="1440"/>
        <w:jc w:val="both"/>
      </w:pPr>
      <w:r w:rsidRPr="00DE7DDE">
        <w:t xml:space="preserve">Esse é o informe que quero dar da visita do Srs. Parlamentares à Polícia Federal na tarde de ontem. </w:t>
      </w:r>
    </w:p>
    <w:p w:rsidR="0004270E" w:rsidRPr="00DE7DDE" w:rsidRDefault="0004270E" w:rsidP="0004270E">
      <w:pPr>
        <w:ind w:firstLine="1440"/>
        <w:jc w:val="both"/>
      </w:pPr>
      <w:r w:rsidRPr="00DE7DDE">
        <w:rPr>
          <w:b/>
        </w:rPr>
        <w:t>O SR. VANDERLEI MACRIS</w:t>
      </w:r>
      <w:r w:rsidRPr="00DE7DDE">
        <w:t xml:space="preserve"> (PSDB – SP) – Pela ordem, </w:t>
      </w:r>
      <w:proofErr w:type="gramStart"/>
      <w:r w:rsidRPr="00DE7DDE">
        <w:t>Sr.</w:t>
      </w:r>
      <w:proofErr w:type="gramEnd"/>
      <w:r w:rsidRPr="00DE7DDE">
        <w:t xml:space="preserve"> Presidente.</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w:t>
      </w:r>
      <w:r w:rsidRPr="00DE7DDE">
        <w:t xml:space="preserve"> (Paulo Teixeira. PT – SP) – Pela ordem, o Deputado Vanderlei </w:t>
      </w:r>
      <w:proofErr w:type="spellStart"/>
      <w:r w:rsidRPr="00DE7DDE">
        <w:t>Macris</w:t>
      </w:r>
      <w:proofErr w:type="spellEnd"/>
      <w:r w:rsidRPr="00DE7DDE">
        <w:t>.</w:t>
      </w:r>
    </w:p>
    <w:p w:rsidR="0004270E" w:rsidRPr="00DE7DDE" w:rsidRDefault="0004270E" w:rsidP="0004270E">
      <w:pPr>
        <w:ind w:firstLine="1440"/>
        <w:jc w:val="both"/>
      </w:pPr>
      <w:r w:rsidRPr="00DE7DDE">
        <w:rPr>
          <w:b/>
        </w:rPr>
        <w:t>O SR. VANDERLEI MACRIS</w:t>
      </w:r>
      <w:r w:rsidRPr="00DE7DDE">
        <w:t xml:space="preserve"> (PSDB – SP) – </w:t>
      </w:r>
      <w:proofErr w:type="gramStart"/>
      <w:r w:rsidRPr="00DE7DDE">
        <w:t>Sr.</w:t>
      </w:r>
      <w:proofErr w:type="gramEnd"/>
      <w:r w:rsidRPr="00DE7DDE">
        <w:t xml:space="preserve"> Presidente, gostaria de dizer que V. Exª foi muito fiel ao que aconteceu ontem, nessa reunião com a Polícia Federal. Entendo que foi da maior importância a nossa ida lá. Com certeza, a CPMI receberá integralmente as informações da Polícia Federal até a data que foi definida ontem com o Diretor Geral.</w:t>
      </w:r>
    </w:p>
    <w:p w:rsidR="0004270E" w:rsidRPr="00DE7DDE" w:rsidRDefault="0004270E" w:rsidP="0004270E">
      <w:pPr>
        <w:ind w:firstLine="1440"/>
        <w:jc w:val="both"/>
      </w:pPr>
      <w:r w:rsidRPr="00DE7DDE">
        <w:t xml:space="preserve">Gostaria de levantar uma questão, </w:t>
      </w:r>
      <w:proofErr w:type="gramStart"/>
      <w:r w:rsidRPr="00DE7DDE">
        <w:t>Sr.</w:t>
      </w:r>
      <w:proofErr w:type="gramEnd"/>
      <w:r w:rsidRPr="00DE7DDE">
        <w:t xml:space="preserve"> Presidente, que precisa necessariamente de uma informação, ou de esclarecimentos, por parte do Deputado Odair Cunha, que é o nosso Relator. </w:t>
      </w:r>
    </w:p>
    <w:p w:rsidR="0004270E" w:rsidRPr="00DE7DDE" w:rsidRDefault="0004270E" w:rsidP="0004270E">
      <w:pPr>
        <w:ind w:firstLine="1440"/>
        <w:jc w:val="both"/>
      </w:pPr>
      <w:r w:rsidRPr="00DE7DDE">
        <w:t xml:space="preserve">Hoje, há uma matéria no jornal </w:t>
      </w:r>
      <w:r w:rsidRPr="00DE7DDE">
        <w:rPr>
          <w:i/>
        </w:rPr>
        <w:t xml:space="preserve">Folha de </w:t>
      </w:r>
      <w:proofErr w:type="spellStart"/>
      <w:r w:rsidRPr="00DE7DDE">
        <w:rPr>
          <w:i/>
        </w:rPr>
        <w:t>S.Paulo</w:t>
      </w:r>
      <w:r w:rsidRPr="00DE7DDE">
        <w:t>,</w:t>
      </w:r>
      <w:proofErr w:type="spellEnd"/>
      <w:r w:rsidRPr="00DE7DDE">
        <w:t xml:space="preserve"> que diz o seguinte: </w:t>
      </w:r>
      <w:r w:rsidRPr="00E3148D">
        <w:t xml:space="preserve">“CPI </w:t>
      </w:r>
      <w:proofErr w:type="gramStart"/>
      <w:r w:rsidRPr="00E3148D">
        <w:t>do Cachoeira</w:t>
      </w:r>
      <w:proofErr w:type="gramEnd"/>
      <w:r w:rsidRPr="00E3148D">
        <w:t xml:space="preserve"> Arquiva Apuração de Empresas de Fachada da Delta”</w:t>
      </w:r>
      <w:r w:rsidRPr="00DE7DDE">
        <w:t>. Essa matéria faz uma avaliação interessante, dizendo que engavetamos 250 requerimentos de investigação das chamadas “</w:t>
      </w:r>
      <w:proofErr w:type="gramStart"/>
      <w:r w:rsidRPr="00DE7DDE">
        <w:t>empresas laranjas</w:t>
      </w:r>
      <w:proofErr w:type="gramEnd"/>
      <w:r w:rsidRPr="00DE7DDE">
        <w:t xml:space="preserve">” no eixo </w:t>
      </w:r>
      <w:proofErr w:type="spellStart"/>
      <w:r w:rsidRPr="00DE7DDE">
        <w:t>Rio-São</w:t>
      </w:r>
      <w:proofErr w:type="spellEnd"/>
      <w:r w:rsidRPr="00DE7DDE">
        <w:t xml:space="preserve"> Paulo, da empreiteira Delta, da qual Cachoeira era sócio</w:t>
      </w:r>
      <w:r>
        <w:t>,</w:t>
      </w:r>
      <w:r w:rsidRPr="00DE7DDE">
        <w:t xml:space="preserve"> segundo a Polícia Federal.</w:t>
      </w:r>
    </w:p>
    <w:p w:rsidR="0004270E" w:rsidRPr="00DE7DDE" w:rsidRDefault="0004270E" w:rsidP="0004270E">
      <w:pPr>
        <w:ind w:firstLine="1440"/>
        <w:jc w:val="both"/>
      </w:pPr>
      <w:r w:rsidRPr="00DE7DDE">
        <w:t xml:space="preserve">Portanto, </w:t>
      </w:r>
      <w:proofErr w:type="gramStart"/>
      <w:r w:rsidRPr="00DE7DDE">
        <w:t>Sr.</w:t>
      </w:r>
      <w:proofErr w:type="gramEnd"/>
      <w:r w:rsidRPr="00DE7DDE">
        <w:t xml:space="preserve"> Presidente, entendo que a aprovação que fizemos dos requerimentos, até o presente momento, das empresas que tiveram seus sigilos quebrados e que hoje tem no relatório, apresentado pela assessoria do PSDB, mais de 15 empresas, todas </w:t>
      </w:r>
      <w:r w:rsidRPr="00DE7DDE">
        <w:lastRenderedPageBreak/>
        <w:t>estão contempladas, mas que não há ainda um fechamento do trabalho desta CPMI e que há a possibilidade real de que esse encaminhamento seja dado.</w:t>
      </w:r>
    </w:p>
    <w:p w:rsidR="0004270E" w:rsidRPr="00DE7DDE" w:rsidRDefault="0004270E" w:rsidP="0004270E">
      <w:pPr>
        <w:ind w:firstLine="1440"/>
        <w:jc w:val="both"/>
      </w:pPr>
      <w:r w:rsidRPr="00DE7DDE">
        <w:t xml:space="preserve">Portanto, gostaria de ter o esclarecimento do Relator Odair Cunha em relação à matéria dessa natureza, altamente negativa para a CPMI. Não me parece que é esse o caminho adotado, até porque aqui diz que foi desdenhado o fato de que haveria quebrar sigilo de 10 empresas de fachada, que, segundo a Comissão, receberam cerca de R$22 milhões </w:t>
      </w:r>
      <w:proofErr w:type="gramStart"/>
      <w:r w:rsidRPr="00DE7DDE">
        <w:t>da Delta</w:t>
      </w:r>
      <w:proofErr w:type="gramEnd"/>
      <w:r w:rsidRPr="00DE7DDE">
        <w:t xml:space="preserve">. Outra coisa: com relação à conexão Centro-Oeste, não foram votados requerimentos para convocar envolvidos em contratos </w:t>
      </w:r>
      <w:proofErr w:type="gramStart"/>
      <w:r w:rsidRPr="00DE7DDE">
        <w:t>da Delta</w:t>
      </w:r>
      <w:proofErr w:type="gramEnd"/>
      <w:r w:rsidRPr="00DE7DDE">
        <w:t xml:space="preserve"> com os governos de Tocantins, Mato Grosso e Mato Grosso do Sul. </w:t>
      </w:r>
    </w:p>
    <w:p w:rsidR="0004270E" w:rsidRPr="00DE7DDE" w:rsidRDefault="0004270E" w:rsidP="0004270E">
      <w:pPr>
        <w:ind w:firstLine="1440"/>
        <w:jc w:val="both"/>
      </w:pPr>
      <w:r w:rsidRPr="00DE7DDE">
        <w:t xml:space="preserve">Assim, há uma necessidade de esclarecimento, </w:t>
      </w:r>
      <w:proofErr w:type="gramStart"/>
      <w:r w:rsidRPr="00DE7DDE">
        <w:t>Sr.</w:t>
      </w:r>
      <w:proofErr w:type="gramEnd"/>
      <w:r w:rsidRPr="00DE7DDE">
        <w:t xml:space="preserve"> Presidente, Sr. Relator, até porque precisamos dar continuidade à quebra de sigilo dessas empresas todas que fazem parte desse </w:t>
      </w:r>
      <w:r w:rsidRPr="00DE7DDE">
        <w:rPr>
          <w:i/>
        </w:rPr>
        <w:t>laranjal</w:t>
      </w:r>
      <w:r w:rsidRPr="00DE7DDE">
        <w:t xml:space="preserve"> da Delta, a fim de que possamos, não nos depoimentos, que, na minha opinião, pouco têm contribuído com a nossa CPMI, dar continuidade aos trabalhos desta Comissão. </w:t>
      </w:r>
    </w:p>
    <w:p w:rsidR="0004270E" w:rsidRPr="00DE7DDE" w:rsidRDefault="0004270E" w:rsidP="0004270E">
      <w:pPr>
        <w:ind w:firstLine="1440"/>
        <w:jc w:val="both"/>
        <w:rPr>
          <w:i/>
        </w:rPr>
      </w:pPr>
      <w:r w:rsidRPr="00DE7DDE">
        <w:rPr>
          <w:b/>
        </w:rPr>
        <w:t xml:space="preserve">O </w:t>
      </w:r>
      <w:proofErr w:type="gramStart"/>
      <w:r w:rsidRPr="00DE7DDE">
        <w:rPr>
          <w:b/>
        </w:rPr>
        <w:t>SR.</w:t>
      </w:r>
      <w:proofErr w:type="gramEnd"/>
      <w:r w:rsidRPr="00DE7DDE">
        <w:rPr>
          <w:b/>
        </w:rPr>
        <w:t xml:space="preserve"> PRESIDENTE</w:t>
      </w:r>
      <w:r w:rsidRPr="00DE7DDE">
        <w:t xml:space="preserve"> (Paulo Teixeira. PT – SP) – Deputado Vanderlei </w:t>
      </w:r>
      <w:proofErr w:type="spellStart"/>
      <w:r w:rsidRPr="00DE7DDE">
        <w:t>Macriz</w:t>
      </w:r>
      <w:proofErr w:type="spellEnd"/>
      <w:r w:rsidRPr="00DE7DDE">
        <w:t xml:space="preserve">, antes um pouco, só queria dizer que li essa matéria. Parece-me que o seu título está errado, porque, na própria matéria, está dito que não houve arquivamento. Então, não houve qualquer ato de arquivamento de requerimentos, e este é o título: </w:t>
      </w:r>
      <w:r w:rsidRPr="00E3148D">
        <w:t xml:space="preserve">“CPI </w:t>
      </w:r>
      <w:proofErr w:type="gramStart"/>
      <w:r w:rsidRPr="00E3148D">
        <w:t>do Cachoeira</w:t>
      </w:r>
      <w:proofErr w:type="gramEnd"/>
      <w:r w:rsidRPr="00E3148D">
        <w:t xml:space="preserve"> Arquiva Apuração.”</w:t>
      </w:r>
    </w:p>
    <w:p w:rsidR="0004270E" w:rsidRPr="00DE7DDE" w:rsidRDefault="0004270E" w:rsidP="0004270E">
      <w:pPr>
        <w:ind w:firstLine="1440"/>
        <w:jc w:val="both"/>
      </w:pPr>
      <w:r w:rsidRPr="00DE7DDE">
        <w:t xml:space="preserve">Então, na própria matéria, é dito que poderemos quebrar alguns sigilos nas próximas sessões. Assim, quem poderá fazê-lo não arquivou. Esse título, </w:t>
      </w:r>
      <w:proofErr w:type="gramStart"/>
      <w:r w:rsidRPr="00DE7DDE">
        <w:t>na minha opinião</w:t>
      </w:r>
      <w:proofErr w:type="gramEnd"/>
      <w:r w:rsidRPr="00DE7DDE">
        <w:t xml:space="preserve">, está errado. Quem o fez, errou, porque a própria a matéria esclarece. O título é equivocado. Ele foi mal escrito. Depois, vou ouvir o Deputado Domingos Sávio e passar ao Relator, porque a nossa linha de investigação justifica os procedimentos adotados. </w:t>
      </w:r>
    </w:p>
    <w:p w:rsidR="0004270E" w:rsidRPr="00DE7DDE" w:rsidRDefault="0004270E" w:rsidP="0004270E">
      <w:pPr>
        <w:ind w:firstLine="1440"/>
        <w:jc w:val="both"/>
      </w:pPr>
      <w:r w:rsidRPr="00DE7DDE">
        <w:t>Deputado Domingos Sávio, antes de V. Exª, eu havia inscrito o Deputado Rubens e o Senador Pedro Taques. Posso, então, acompanhar a ordem, ou V. Exª deseja falar agora?</w:t>
      </w:r>
    </w:p>
    <w:p w:rsidR="0004270E" w:rsidRPr="00DE7DDE" w:rsidRDefault="0004270E" w:rsidP="0004270E">
      <w:pPr>
        <w:ind w:firstLine="1440"/>
        <w:jc w:val="both"/>
      </w:pPr>
      <w:r w:rsidRPr="00DE7DDE">
        <w:rPr>
          <w:b/>
        </w:rPr>
        <w:t>O SR. DOMINGOS SÁVIO</w:t>
      </w:r>
      <w:r w:rsidRPr="00DE7DDE">
        <w:t xml:space="preserve"> (PSDB – MG) – Não, perfeitamente. A minha referência é sobre a nossa visita e esse assunto em especial. </w:t>
      </w:r>
    </w:p>
    <w:p w:rsidR="0004270E" w:rsidRPr="00DE7DDE" w:rsidRDefault="0004270E" w:rsidP="0004270E">
      <w:pPr>
        <w:ind w:firstLine="1440"/>
        <w:jc w:val="both"/>
      </w:pPr>
      <w:r w:rsidRPr="00DE7DDE">
        <w:t xml:space="preserve">Se não houver problema, obviamente, agradeço ao Senador Pedro Taques e a todos os Colegas que me permitem essa manifestação, primeiro quero também registrar a minha felicidade e até mesmo cumprimentá-lo e o nosso Relator, Deputado Odair Cunha, pela excelente visita que fizemos ontem, extremamente proveitosa a diligência que fizemos, em razão do requerimento verbal que </w:t>
      </w:r>
      <w:proofErr w:type="gramStart"/>
      <w:r w:rsidRPr="00DE7DDE">
        <w:t>apresentei,</w:t>
      </w:r>
      <w:proofErr w:type="gramEnd"/>
      <w:r w:rsidRPr="00DE7DDE">
        <w:t xml:space="preserve"> prontamente acolhido por V. Exª, pelo Presidente Vital do Rêgo e pelo nosso Relator. </w:t>
      </w:r>
    </w:p>
    <w:p w:rsidR="0004270E" w:rsidRPr="00DE7DDE" w:rsidRDefault="0004270E" w:rsidP="0004270E">
      <w:pPr>
        <w:ind w:firstLine="1440"/>
        <w:jc w:val="both"/>
      </w:pPr>
      <w:r w:rsidRPr="00DE7DDE">
        <w:t xml:space="preserve">Ontem, ao visitarmos o Dr. Leandro </w:t>
      </w:r>
      <w:proofErr w:type="spellStart"/>
      <w:r w:rsidRPr="00DE7DDE">
        <w:t>Daiello</w:t>
      </w:r>
      <w:proofErr w:type="spellEnd"/>
      <w:r w:rsidRPr="00DE7DDE">
        <w:t xml:space="preserve">, Delegado-Chefe da Polícia Federal, </w:t>
      </w:r>
      <w:proofErr w:type="gramStart"/>
      <w:r w:rsidRPr="00DE7DDE">
        <w:t>tivemos</w:t>
      </w:r>
      <w:proofErr w:type="gramEnd"/>
      <w:r w:rsidRPr="00DE7DDE">
        <w:t xml:space="preserve"> uma excelente acolhida, o que não nos surpreende, pelo seu trabalho sério ao longo do tempo, em especial neste episódio e nestas operações que envolvem o esquema criminoso do Sr. Carlos Cachoeira. </w:t>
      </w:r>
    </w:p>
    <w:p w:rsidR="0004270E" w:rsidRPr="00DE7DDE" w:rsidRDefault="0004270E" w:rsidP="0004270E">
      <w:pPr>
        <w:ind w:firstLine="1440"/>
        <w:jc w:val="both"/>
      </w:pPr>
      <w:r w:rsidRPr="00DE7DDE">
        <w:t xml:space="preserve">Diria que o nosso objetivo, além de atendido, nos fez chegar a outras conclusões extremamente proveitosas, inicialmente, pelo que V. Exª já </w:t>
      </w:r>
      <w:proofErr w:type="gramStart"/>
      <w:r w:rsidRPr="00DE7DDE">
        <w:t>relatou,</w:t>
      </w:r>
      <w:proofErr w:type="gramEnd"/>
      <w:r w:rsidRPr="00DE7DDE">
        <w:t xml:space="preserve"> da confirmação de que, até na próxima 6ª feira, todos os relatórios que dizem respeito às apreensões que ocorreram  - e que não foram poucas – estarão nesta Casa, com cópia de CDs e da análise dos computadores e dos documentos apreendidos, o que poderá trazer subsídios valiosos para os trabalhos desta Comissão.</w:t>
      </w:r>
      <w:r>
        <w:t xml:space="preserve"> </w:t>
      </w:r>
      <w:r w:rsidRPr="00DE7DDE">
        <w:t xml:space="preserve">Mas o que me deixou extremamente feliz foi ver, com muita clareza, a disposição da Polícia Federal em aprofundar as investigações naquilo que já está preliminarmente comprovado, que é o grande envolvimento da Construtora Delta e </w:t>
      </w:r>
      <w:r w:rsidRPr="00DE7DDE">
        <w:lastRenderedPageBreak/>
        <w:t>das “</w:t>
      </w:r>
      <w:proofErr w:type="gramStart"/>
      <w:r w:rsidRPr="00DE7DDE">
        <w:t>empresas laranjas</w:t>
      </w:r>
      <w:proofErr w:type="gramEnd"/>
      <w:r w:rsidRPr="00DE7DDE">
        <w:t xml:space="preserve">”. Portanto, </w:t>
      </w:r>
      <w:proofErr w:type="gramStart"/>
      <w:r w:rsidRPr="00DE7DDE">
        <w:t>vai na</w:t>
      </w:r>
      <w:proofErr w:type="gramEnd"/>
      <w:r w:rsidRPr="00DE7DDE">
        <w:t xml:space="preserve"> linha dessa preocupação trazida pelo Deputado Vanderlei </w:t>
      </w:r>
      <w:proofErr w:type="spellStart"/>
      <w:r w:rsidRPr="00DE7DDE">
        <w:t>Macris</w:t>
      </w:r>
      <w:proofErr w:type="spellEnd"/>
      <w:r w:rsidRPr="00DE7DDE">
        <w:t xml:space="preserve"> de que parte da imprensa está entendendo que isso poderia ficar relevado em segundo plano, e é exatamente o contrário, até porque o trabalho da CPI já está indo além do que a Polícia Federal fez nessa área. </w:t>
      </w:r>
    </w:p>
    <w:p w:rsidR="0004270E" w:rsidRPr="00DE7DDE" w:rsidRDefault="0004270E" w:rsidP="0004270E">
      <w:pPr>
        <w:ind w:firstLine="1440"/>
        <w:jc w:val="both"/>
      </w:pPr>
      <w:r w:rsidRPr="00DE7DDE">
        <w:t xml:space="preserve">A Polícia Federal fez um trabalho absolutamente completo no que diz respeito à organização criminosa do Sr. Carlinhos Cachoeira e daqueles envolvidos com ele, na estrutura do crime organizado que ele montou, nas operações ilícitas de jogos ilícitos e nas interfaces que teve com autoridades. </w:t>
      </w:r>
    </w:p>
    <w:p w:rsidR="0004270E" w:rsidRPr="00DE7DDE" w:rsidRDefault="0004270E" w:rsidP="0004270E">
      <w:pPr>
        <w:ind w:firstLine="1440"/>
        <w:jc w:val="both"/>
      </w:pPr>
      <w:r w:rsidRPr="00DE7DDE">
        <w:t>O próprio Delegado relatou que essas interfaces ou esses encontros fortuitos não permitiram à Polícia Federal avançar muito, por serem autoridades com foro privilegiado. Ou seja, quando surge Senador, quando surge Deputado, quando surge a possibilidade do tráfico de influência feito por essas pessoas, a Polícia Federal não pôde avançar. Ela não investigou. Não era objeto daquela operação.</w:t>
      </w:r>
    </w:p>
    <w:p w:rsidR="0004270E" w:rsidRPr="00DE7DDE" w:rsidRDefault="0004270E" w:rsidP="0004270E">
      <w:pPr>
        <w:ind w:firstLine="1440"/>
        <w:jc w:val="both"/>
      </w:pPr>
      <w:r w:rsidRPr="00DE7DDE">
        <w:t xml:space="preserve">Obviamente, a CPI está avançando. A CPI quebrou o sigilo bancário, coisa que a Polícia Federal não tinha feito, dessas empresas fantasmas e, logicamente, da empresa Delta e já constatou – isso já é avanço – situações em que a empresa Delta transferiu cerca de R$300 milhões para empresas fantasmas. </w:t>
      </w:r>
    </w:p>
    <w:p w:rsidR="0004270E" w:rsidRPr="00DE7DDE" w:rsidRDefault="0004270E" w:rsidP="0004270E">
      <w:pPr>
        <w:ind w:firstLine="1440"/>
        <w:jc w:val="both"/>
      </w:pPr>
      <w:r w:rsidRPr="00DE7DDE">
        <w:t xml:space="preserve">Esse dinheiro é do crime, é dinheiro público, porque a empresa Delta é uma das maiores operadores junto ao Governo Federal e ao PAC. Então, esse dinheiro é fruto de licitações fraudulentas e de superfaturamento e foi parar na conta de empresas fantasmas. De lá, obviamente, foi abastecer o sistema criminoso. </w:t>
      </w:r>
    </w:p>
    <w:p w:rsidR="0004270E" w:rsidRPr="00DE7DDE" w:rsidRDefault="0004270E" w:rsidP="0004270E">
      <w:pPr>
        <w:ind w:firstLine="1440"/>
        <w:jc w:val="both"/>
      </w:pPr>
      <w:r w:rsidRPr="00DE7DDE">
        <w:t xml:space="preserve">Pois bem, daí a minha conclusão, neste momento, </w:t>
      </w:r>
      <w:proofErr w:type="gramStart"/>
      <w:r w:rsidRPr="00DE7DDE">
        <w:t>Sr.</w:t>
      </w:r>
      <w:proofErr w:type="gramEnd"/>
      <w:r w:rsidRPr="00DE7DDE">
        <w:t xml:space="preserve"> Presidente, Sr. Relator, no sentido de dizer que nós, agora, temos, com clareza, se não passa a ser o foco mais importante desta CPI, ele evidentemente é onde vazou o dinheiro público, é onde está concentrado uma série de irregularidades, e a Polícia Federal foi clara para todos nós – para o Relator, para V. Exª e para os demais Deputados. Eles estão não só dispostos, mas muito interessados em agir e, evidentemente, estarão preparados para, no momento oportuno, sendo acionados pela CPMI, pelo Ministério Público, aprofundarem, com toda a estrutura da Polícia Federal, a investigação deste caminho. </w:t>
      </w:r>
    </w:p>
    <w:p w:rsidR="0004270E" w:rsidRPr="00DE7DDE" w:rsidRDefault="0004270E" w:rsidP="0004270E">
      <w:pPr>
        <w:ind w:firstLine="1440"/>
        <w:jc w:val="both"/>
      </w:pPr>
      <w:r w:rsidRPr="00DE7DDE">
        <w:t xml:space="preserve">Claro que devemos continuar fazendo o nosso trabalho. É nesse sentido que faço esse apelo para que o nosso Relator e V. Exª ampliem o foco, dirijam o foco, especificamente em cima dessas empresas fantasmas e </w:t>
      </w:r>
      <w:proofErr w:type="gramStart"/>
      <w:r w:rsidRPr="00DE7DDE">
        <w:t>da Delta</w:t>
      </w:r>
      <w:proofErr w:type="gramEnd"/>
      <w:r w:rsidRPr="00DE7DDE">
        <w:t>, quebrando o restante dos sigilos bancários.</w:t>
      </w:r>
    </w:p>
    <w:p w:rsidR="0004270E" w:rsidRPr="00DE7DDE" w:rsidRDefault="0004270E" w:rsidP="0004270E">
      <w:pPr>
        <w:ind w:firstLine="1440"/>
        <w:jc w:val="both"/>
      </w:pPr>
      <w:r w:rsidRPr="00DE7DDE">
        <w:t xml:space="preserve">Mais do que isso. Agora, precisamos saber do seguinte: Esses R$300 milhões foram para a empresa fantasma. De lá, eles saíram. Muitas vezes, eles </w:t>
      </w:r>
      <w:proofErr w:type="gramStart"/>
      <w:r w:rsidRPr="00DE7DDE">
        <w:t>saíram,</w:t>
      </w:r>
      <w:proofErr w:type="gramEnd"/>
      <w:r w:rsidRPr="00DE7DDE">
        <w:t xml:space="preserve"> sacados na boca do caixa; pessoas, sacando R$1 milhão, R$2 milhões, na boca do caixa. Agora, o COAF, o sistema que fiscaliza, tem condições de nos fornecer quem </w:t>
      </w:r>
      <w:proofErr w:type="gramStart"/>
      <w:r w:rsidRPr="00DE7DDE">
        <w:t>sacou,</w:t>
      </w:r>
      <w:proofErr w:type="gramEnd"/>
      <w:r w:rsidRPr="00DE7DDE">
        <w:t xml:space="preserve"> quem pegou esse dinheiro. Aí entra o meu apelo, no sentido de que aprofundemos a investigação no caminho do dinheiro.</w:t>
      </w:r>
    </w:p>
    <w:p w:rsidR="0004270E" w:rsidRPr="00DE7DDE" w:rsidRDefault="0004270E" w:rsidP="0004270E">
      <w:pPr>
        <w:ind w:firstLine="1440"/>
        <w:jc w:val="both"/>
      </w:pPr>
      <w:r w:rsidRPr="00DE7DDE">
        <w:t xml:space="preserve">Muito obrigado, </w:t>
      </w:r>
      <w:proofErr w:type="gramStart"/>
      <w:r w:rsidRPr="00DE7DDE">
        <w:t>Sr.</w:t>
      </w:r>
      <w:proofErr w:type="gramEnd"/>
      <w:r w:rsidRPr="00DE7DDE">
        <w:t xml:space="preserve"> Presidente.</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w:t>
      </w:r>
      <w:r w:rsidRPr="00DE7DDE">
        <w:t xml:space="preserve"> (Paulo Teixeira. PT – SP) – Passo agora ao ilustre Deputado Rubens Bueno.</w:t>
      </w:r>
    </w:p>
    <w:p w:rsidR="0004270E" w:rsidRPr="00DE7DDE" w:rsidRDefault="0004270E" w:rsidP="0004270E">
      <w:pPr>
        <w:ind w:firstLine="1440"/>
        <w:jc w:val="both"/>
      </w:pPr>
      <w:r w:rsidRPr="00DE7DDE">
        <w:rPr>
          <w:b/>
        </w:rPr>
        <w:t>O SR. RUBENS BUENO</w:t>
      </w:r>
      <w:r w:rsidRPr="00DE7DDE">
        <w:t xml:space="preserve"> (PPS – PR) – </w:t>
      </w:r>
      <w:proofErr w:type="gramStart"/>
      <w:r w:rsidRPr="00DE7DDE">
        <w:t>Sr.</w:t>
      </w:r>
      <w:proofErr w:type="gramEnd"/>
      <w:r w:rsidRPr="00DE7DDE">
        <w:t xml:space="preserve"> Presidente, Sr. Relator, Srs. Parlamentares, ontem, não quis aqui fazer nenhum tipo de reclamação, porque queria buscar razões para isso, e eu as encontrei. </w:t>
      </w:r>
    </w:p>
    <w:p w:rsidR="0004270E" w:rsidRPr="00DE7DDE" w:rsidRDefault="0004270E" w:rsidP="0004270E">
      <w:pPr>
        <w:ind w:firstLine="1440"/>
        <w:jc w:val="both"/>
      </w:pPr>
      <w:r w:rsidRPr="00DE7DDE">
        <w:lastRenderedPageBreak/>
        <w:t>Na primeira reunião que organizamos aqui, lá no mês de maio, os requerimentos eram apresentados com quatro dias de antecedência. Estabeleceu-se, a partir dali, que os requerimentos seriam apresentados até dois antes para poder ser colocado em pauta, discutido e deliberado pelo Plenário.</w:t>
      </w:r>
    </w:p>
    <w:p w:rsidR="0004270E" w:rsidRPr="00DE7DDE" w:rsidRDefault="0004270E" w:rsidP="0004270E">
      <w:pPr>
        <w:ind w:firstLine="1440"/>
        <w:jc w:val="both"/>
      </w:pPr>
      <w:r w:rsidRPr="00DE7DDE">
        <w:t xml:space="preserve">Na última reunião, de ontem, chamou-me a atenção o fato de que havia um aviso de que os requerimentos seriam apresentados até </w:t>
      </w:r>
      <w:proofErr w:type="gramStart"/>
      <w:r w:rsidRPr="00DE7DDE">
        <w:t>as</w:t>
      </w:r>
      <w:proofErr w:type="gramEnd"/>
      <w:r w:rsidRPr="00DE7DDE">
        <w:t xml:space="preserve"> 14 horas da véspera da reunião. Isso chama mais a atenção, porque era uma 2ª feira, e, ontem, tivemos aqui um volume de requerimentos, especialmente do Relator – se não me engano, 47 requerimentos do Relator –, indicando aqui que mudamos o procedimento. E, ao mudar o procedimento, nós ficamos sem saber como proceder, porque como o prazo na </w:t>
      </w:r>
      <w:proofErr w:type="gramStart"/>
      <w:r w:rsidRPr="00DE7DDE">
        <w:t>segunda-feira ...</w:t>
      </w:r>
      <w:proofErr w:type="gramEnd"/>
      <w:r w:rsidRPr="00DE7DDE">
        <w:t xml:space="preserve"> Eu gostaria de apresentar os requerimentos, </w:t>
      </w:r>
      <w:proofErr w:type="gramStart"/>
      <w:r w:rsidRPr="00DE7DDE">
        <w:t>Sr.</w:t>
      </w:r>
      <w:proofErr w:type="gramEnd"/>
      <w:r w:rsidRPr="00DE7DDE">
        <w:t xml:space="preserve"> Presidente, e é para isso que eu chamo a atenção. Eu não os apresentei por causa dos dois dias de antecedência, por isso eu não apresentei na segunda-feira, e eu senti, aqui, </w:t>
      </w:r>
      <w:proofErr w:type="gramStart"/>
      <w:r w:rsidRPr="00DE7DDE">
        <w:t>Sr.</w:t>
      </w:r>
      <w:proofErr w:type="gramEnd"/>
      <w:r w:rsidRPr="00DE7DDE">
        <w:t xml:space="preserve"> Presidente, sinceramente, o meu direito parlamentar tolhido por essa decisão não sei de quem.</w:t>
      </w:r>
    </w:p>
    <w:p w:rsidR="0004270E" w:rsidRPr="00DE7DDE" w:rsidRDefault="0004270E" w:rsidP="0004270E">
      <w:pPr>
        <w:ind w:firstLine="1440"/>
        <w:jc w:val="both"/>
      </w:pPr>
      <w:r w:rsidRPr="00DE7DDE">
        <w:t xml:space="preserve">Então, eu tenho, aqui, requerimentos, por exemplo, da maior importância, requerimentos que chamam a atenção desta CPMI, mas ainda não chamaram a atenção do relator e eu gostaria que ele ouvisse, para poder me ajudar aqui: por exemplo, o Sr. </w:t>
      </w:r>
      <w:proofErr w:type="spellStart"/>
      <w:r w:rsidRPr="00DE7DDE">
        <w:t>Romênio</w:t>
      </w:r>
      <w:proofErr w:type="spellEnd"/>
      <w:r w:rsidRPr="00DE7DDE">
        <w:t xml:space="preserve"> Machado, que é sócio do Sr. Cavendish, ou preposto dele, para ele vir, aqui, esclarecer, na CPMI, o tráfico de influências que ele exerceu. Aí, envolve </w:t>
      </w:r>
      <w:proofErr w:type="spellStart"/>
      <w:proofErr w:type="gramStart"/>
      <w:r w:rsidRPr="00DE7DDE">
        <w:t>ex-Ministro</w:t>
      </w:r>
      <w:proofErr w:type="spellEnd"/>
      <w:proofErr w:type="gramEnd"/>
      <w:r w:rsidRPr="00DE7DDE">
        <w:t xml:space="preserve">, envolve </w:t>
      </w:r>
      <w:proofErr w:type="spellStart"/>
      <w:r w:rsidRPr="00DE7DDE">
        <w:t>ex-Deputado</w:t>
      </w:r>
      <w:proofErr w:type="spellEnd"/>
      <w:r w:rsidRPr="00DE7DDE">
        <w:t>, e nós estamos chamando, porque ele quer falar.</w:t>
      </w:r>
    </w:p>
    <w:p w:rsidR="0004270E" w:rsidRPr="00DE7DDE" w:rsidRDefault="0004270E" w:rsidP="0004270E">
      <w:pPr>
        <w:ind w:firstLine="1440"/>
        <w:jc w:val="both"/>
      </w:pPr>
      <w:r w:rsidRPr="00DE7DDE">
        <w:t xml:space="preserve">O outro requerimento que eu gostaria que fosse, aqui, discutido e deliberado pelo relator é da questão dos documentos relativos à Delta e os consórcios que participam com a </w:t>
      </w:r>
      <w:proofErr w:type="spellStart"/>
      <w:r w:rsidRPr="00DE7DDE">
        <w:t>Cedae</w:t>
      </w:r>
      <w:proofErr w:type="spellEnd"/>
      <w:r w:rsidRPr="00DE7DDE">
        <w:t>.</w:t>
      </w:r>
    </w:p>
    <w:p w:rsidR="0004270E" w:rsidRPr="00DE7DDE" w:rsidRDefault="0004270E" w:rsidP="0004270E">
      <w:pPr>
        <w:ind w:firstLine="1440"/>
        <w:jc w:val="both"/>
      </w:pPr>
      <w:r w:rsidRPr="00DE7DDE">
        <w:t xml:space="preserve">A </w:t>
      </w:r>
      <w:proofErr w:type="spellStart"/>
      <w:r w:rsidRPr="00DE7DDE">
        <w:t>Cedae</w:t>
      </w:r>
      <w:proofErr w:type="spellEnd"/>
      <w:r w:rsidRPr="00DE7DDE">
        <w:t xml:space="preserve"> é a Companhia Estadual de Águas e Esgotos do Estado do Rio de Janeiro, e nós não conseguimos aprovar esse requerimento, requerimento de documentos, não é nada mais além de buscar documentos que deem condições para a CPMI trabalhar, e trabalhar melhor, em busca dessas informações.</w:t>
      </w:r>
    </w:p>
    <w:p w:rsidR="0004270E" w:rsidRPr="00DE7DDE" w:rsidRDefault="0004270E" w:rsidP="0004270E">
      <w:pPr>
        <w:ind w:firstLine="1440"/>
        <w:jc w:val="both"/>
      </w:pPr>
      <w:r w:rsidRPr="00DE7DDE">
        <w:t xml:space="preserve">Então, </w:t>
      </w:r>
      <w:proofErr w:type="gramStart"/>
      <w:r w:rsidRPr="00DE7DDE">
        <w:t>Sr.</w:t>
      </w:r>
      <w:proofErr w:type="gramEnd"/>
      <w:r w:rsidRPr="00DE7DDE">
        <w:t xml:space="preserve"> Presidente, tem o Sr. Juquinha. O Sr. Juquinha agora, a nova notícia, flagrado em escutas telefônicas, envolvido, novamente, em negócios com o Estado de Goiás.</w:t>
      </w:r>
    </w:p>
    <w:p w:rsidR="0004270E" w:rsidRPr="00DE7DDE" w:rsidRDefault="0004270E" w:rsidP="0004270E">
      <w:pPr>
        <w:ind w:firstLine="1440"/>
        <w:jc w:val="both"/>
      </w:pPr>
      <w:r w:rsidRPr="00DE7DDE">
        <w:t xml:space="preserve">Então, eu estou fazendo, aqui, um apelo ao Presidente, ao Relator, Deputado Odair Cunha e Deputado Paulo Teixeira, para que nós possamos ter esse tipo de indicação, porque, senão, nós vamos ser sempre, aqui, surpreendidos, como fomos na segunda-feira: até </w:t>
      </w:r>
      <w:proofErr w:type="gramStart"/>
      <w:r w:rsidRPr="00DE7DDE">
        <w:t>as</w:t>
      </w:r>
      <w:proofErr w:type="gramEnd"/>
      <w:r w:rsidRPr="00DE7DDE">
        <w:t xml:space="preserve"> 14 horas como prazo para apresentar os requerimentos.</w:t>
      </w:r>
    </w:p>
    <w:p w:rsidR="0004270E" w:rsidRPr="00DE7DDE" w:rsidRDefault="0004270E" w:rsidP="0004270E">
      <w:pPr>
        <w:ind w:firstLine="1440"/>
        <w:jc w:val="both"/>
      </w:pPr>
      <w:r w:rsidRPr="00DE7DDE">
        <w:t>Eu não os apresentei porque esse prazo era de 48 horas. Como eu estava aqui na segunda, eu podia mandar e isso eu não consegui.</w:t>
      </w:r>
    </w:p>
    <w:p w:rsidR="0004270E" w:rsidRPr="00DE7DDE" w:rsidRDefault="0004270E" w:rsidP="0004270E">
      <w:pPr>
        <w:ind w:firstLine="1440"/>
        <w:jc w:val="both"/>
      </w:pPr>
      <w:r w:rsidRPr="00DE7DDE">
        <w:t>De repente, nós vimos, aqui, dezenas de requerimentos do relator, que mudou o prazo para apresentação na última reunião, e ontem, aqui, se deliberou sobre esses requerimentos, e que nós aprovamos, e que nós deliberamos, e nós aplaudimos a apresentação dos requerimentos. O que não pode é ter dois pesos e duas medidas. Nós temos de buscar um equilíbrio para que, juntos, possamos colaborar da melhor maneira para que a CPMI possa investigar tudo e todos, que é o que nós estamos falando desde o início.</w:t>
      </w:r>
    </w:p>
    <w:p w:rsidR="0004270E" w:rsidRPr="00DE7DDE" w:rsidRDefault="0004270E" w:rsidP="0004270E">
      <w:pPr>
        <w:ind w:firstLine="1440"/>
        <w:jc w:val="both"/>
      </w:pPr>
      <w:r w:rsidRPr="00DE7DDE">
        <w:t xml:space="preserve">Por isso, eu peço uma extrapauta, se for o caso, a Mesa veja como trabalhar isso. </w:t>
      </w:r>
    </w:p>
    <w:p w:rsidR="0004270E" w:rsidRPr="00DE7DDE" w:rsidRDefault="0004270E" w:rsidP="0004270E">
      <w:pPr>
        <w:ind w:firstLine="1440"/>
        <w:jc w:val="both"/>
      </w:pPr>
      <w:r w:rsidRPr="00DE7DDE">
        <w:t xml:space="preserve">Já dei entrada, acabei de assinar os requerimentos dessas propostas que eu estou apresentando. São: </w:t>
      </w:r>
      <w:proofErr w:type="gramStart"/>
      <w:r w:rsidRPr="00DE7DDE">
        <w:t>uma, a</w:t>
      </w:r>
      <w:proofErr w:type="gramEnd"/>
      <w:r w:rsidRPr="00DE7DDE">
        <w:t xml:space="preserve"> do Sr. </w:t>
      </w:r>
      <w:proofErr w:type="spellStart"/>
      <w:r w:rsidRPr="00DE7DDE">
        <w:t>Romênio</w:t>
      </w:r>
      <w:proofErr w:type="spellEnd"/>
      <w:r w:rsidRPr="00DE7DDE">
        <w:t xml:space="preserve"> Machado; a outra é da Delta e dos contratos com a Companhia Estadual de Águas e Esgotos do Estado do Rio de Janeiro, a </w:t>
      </w:r>
      <w:proofErr w:type="spellStart"/>
      <w:r w:rsidRPr="00DE7DDE">
        <w:t>Cedae</w:t>
      </w:r>
      <w:proofErr w:type="spellEnd"/>
      <w:r w:rsidRPr="00DE7DDE">
        <w:t xml:space="preserve">; a outra, </w:t>
      </w:r>
      <w:r w:rsidRPr="00DE7DDE">
        <w:lastRenderedPageBreak/>
        <w:t xml:space="preserve">a convocação do Sr. Juquinha; e, finalmente, cópias dos contratos do </w:t>
      </w:r>
      <w:proofErr w:type="spellStart"/>
      <w:r w:rsidRPr="00DE7DDE">
        <w:t>Vitapan</w:t>
      </w:r>
      <w:proofErr w:type="spellEnd"/>
      <w:r w:rsidRPr="00DE7DDE">
        <w:t>, firmados nos últimos cinco anos com os órgãos da União, Estados e Municípios.</w:t>
      </w:r>
    </w:p>
    <w:p w:rsidR="0004270E" w:rsidRPr="00DE7DDE" w:rsidRDefault="0004270E" w:rsidP="0004270E">
      <w:pPr>
        <w:ind w:firstLine="1440"/>
        <w:jc w:val="both"/>
      </w:pPr>
      <w:r w:rsidRPr="00DE7DDE">
        <w:t xml:space="preserve">Então, são apenas esses requerimentos, com que eu gostaria que a Mesa e o Plenário pudessem colaborar, para que a gente avançasse numa votação desses requerimentos extrapauta, até porque, surpreendido fui, ontem, com essa decisão da Mesa de apresentar os requerimentos apenas 24 horas antes. Aliás, nem 24 horas antes. Bem menos, porque a reunião foi às 10 da manhã e os requerimentos foram apresentados até </w:t>
      </w:r>
      <w:proofErr w:type="gramStart"/>
      <w:r w:rsidRPr="00DE7DDE">
        <w:t>as</w:t>
      </w:r>
      <w:proofErr w:type="gramEnd"/>
      <w:r w:rsidRPr="00DE7DDE">
        <w:t xml:space="preserve"> 14 horas da segunda-feira.  </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w:t>
      </w:r>
      <w:r w:rsidRPr="00DE7DDE">
        <w:t xml:space="preserve"> (Paulo Teixeira. PT – SP) – Deputado Rubens Bueno, aqui, a assessoria informa que a pauta foi enviada no dia 08 de agosto, portanto, com antecedência até maior do que tinha sido estabelecido pela Presidência anteriormente.</w:t>
      </w:r>
    </w:p>
    <w:p w:rsidR="0004270E" w:rsidRPr="00DE7DDE" w:rsidRDefault="0004270E" w:rsidP="0004270E">
      <w:pPr>
        <w:ind w:firstLine="1440"/>
        <w:jc w:val="both"/>
      </w:pPr>
      <w:r w:rsidRPr="00DE7DDE">
        <w:t xml:space="preserve">Então, esse é o informe que me traz, aqui, a assessoria do Presidente Vital do Rêgo. </w:t>
      </w:r>
    </w:p>
    <w:p w:rsidR="0004270E" w:rsidRPr="00DE7DDE" w:rsidRDefault="0004270E" w:rsidP="0004270E">
      <w:pPr>
        <w:ind w:firstLine="1440"/>
        <w:jc w:val="both"/>
      </w:pPr>
      <w:r w:rsidRPr="00DE7DDE">
        <w:rPr>
          <w:b/>
        </w:rPr>
        <w:t>O SR. RUBENS BUENO</w:t>
      </w:r>
      <w:r w:rsidRPr="00DE7DDE">
        <w:t xml:space="preserve"> (PPS – PR) – Presidente, apenas para dizer que, então, eu estou questionando a mudança do prazo de 48 horas para menos de 24 horas.</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w:t>
      </w:r>
      <w:r w:rsidRPr="00DE7DDE">
        <w:t xml:space="preserve"> (Paulo Teixeira. PT – SP) – Não, mas isso foi mais que 48 horas. Dia 08 de agosto.</w:t>
      </w:r>
    </w:p>
    <w:p w:rsidR="0004270E" w:rsidRPr="00DE7DDE" w:rsidRDefault="0004270E" w:rsidP="0004270E">
      <w:pPr>
        <w:ind w:firstLine="1440"/>
        <w:jc w:val="both"/>
      </w:pPr>
      <w:r w:rsidRPr="00DE7DDE">
        <w:rPr>
          <w:b/>
        </w:rPr>
        <w:t>O SR. RUBENS BUENO</w:t>
      </w:r>
      <w:r w:rsidRPr="00DE7DDE">
        <w:t xml:space="preserve"> (PPS – PR) – Não, não. A apresentação dos requerimentos... Presidente, eu estou falando dos requerimentos.</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w:t>
      </w:r>
      <w:r w:rsidRPr="00DE7DDE">
        <w:t xml:space="preserve"> (Paulo Teixeira. PT – SP) – O Relator.</w:t>
      </w:r>
    </w:p>
    <w:p w:rsidR="0004270E" w:rsidRPr="00DE7DDE" w:rsidRDefault="0004270E" w:rsidP="0004270E">
      <w:pPr>
        <w:ind w:firstLine="1440"/>
        <w:jc w:val="both"/>
      </w:pPr>
      <w:r w:rsidRPr="00DE7DDE">
        <w:rPr>
          <w:b/>
        </w:rPr>
        <w:t>O SR.</w:t>
      </w:r>
      <w:r w:rsidRPr="00DE7DDE">
        <w:t xml:space="preserve"> </w:t>
      </w:r>
      <w:r w:rsidRPr="00DE7DDE">
        <w:rPr>
          <w:b/>
        </w:rPr>
        <w:t>ODAIR CUNHA</w:t>
      </w:r>
      <w:r w:rsidRPr="00DE7DDE">
        <w:t xml:space="preserve"> (PT – MG) – A questão, Presidente, é: por que o Presidente Vital do Rêgo mudou, temos de perguntar para ele. O dado concreto é que essa informação foi disponibilizada para mim e para todos os membros da CPMI. </w:t>
      </w:r>
    </w:p>
    <w:p w:rsidR="0004270E" w:rsidRPr="00DE7DDE" w:rsidRDefault="0004270E" w:rsidP="0004270E">
      <w:pPr>
        <w:ind w:firstLine="1440"/>
        <w:jc w:val="both"/>
      </w:pPr>
      <w:r w:rsidRPr="00DE7DDE">
        <w:t xml:space="preserve">No dia 08 de agosto, ele encaminhou a todos os membros, dizendo: “Apreciação de requerimentos apresentados até </w:t>
      </w:r>
      <w:proofErr w:type="gramStart"/>
      <w:r w:rsidRPr="00DE7DDE">
        <w:t>as</w:t>
      </w:r>
      <w:proofErr w:type="gramEnd"/>
      <w:r w:rsidRPr="00DE7DDE">
        <w:t xml:space="preserve"> 14 horas do dia 13 de agosto, segunda-feira.” </w:t>
      </w:r>
    </w:p>
    <w:p w:rsidR="0004270E" w:rsidRPr="00DE7DDE" w:rsidRDefault="0004270E" w:rsidP="0004270E">
      <w:pPr>
        <w:ind w:firstLine="1440"/>
        <w:jc w:val="both"/>
      </w:pPr>
      <w:r w:rsidRPr="00DE7DDE">
        <w:t>Eu assinei os requerimentos – estou acabando de cobrar da minha assessoria, aqui –, eu assinei os requerimentos na quinta-feira, porque eu só cheguei aqui, em Brasília, na segunda-feira depois dessa hora.</w:t>
      </w:r>
    </w:p>
    <w:p w:rsidR="0004270E" w:rsidRPr="00DE7DDE" w:rsidRDefault="0004270E" w:rsidP="0004270E">
      <w:pPr>
        <w:ind w:firstLine="1440"/>
        <w:jc w:val="both"/>
      </w:pPr>
      <w:r w:rsidRPr="00DE7DDE">
        <w:t xml:space="preserve">O dado concreto é que eles entregaram na segunda-feira. Agora, a informação que o Relator teve chegou às mãos de todos os membros da CPMI, não só à mão do Relator. </w:t>
      </w:r>
    </w:p>
    <w:p w:rsidR="0004270E" w:rsidRPr="00DE7DDE" w:rsidRDefault="0004270E" w:rsidP="0004270E">
      <w:pPr>
        <w:ind w:firstLine="1440"/>
        <w:jc w:val="both"/>
      </w:pPr>
      <w:r w:rsidRPr="00DE7DDE">
        <w:t>Se o Presidente fixou essa data, o regime aqui é presidencialista e ele fixou. Podemos achar que é bom ou ruim esse método. Agora, não houve sonegação de informação a nenhum membro da CPMI. Todos tiveram essa oportunidade.</w:t>
      </w:r>
    </w:p>
    <w:p w:rsidR="0004270E" w:rsidRPr="00DE7DDE" w:rsidRDefault="0004270E" w:rsidP="0004270E">
      <w:pPr>
        <w:ind w:firstLine="1440"/>
        <w:jc w:val="center"/>
        <w:rPr>
          <w:i/>
        </w:rPr>
      </w:pPr>
      <w:r w:rsidRPr="00DE7DDE">
        <w:rPr>
          <w:i/>
        </w:rPr>
        <w:t>(Intervenções fora do microfone.</w:t>
      </w:r>
      <w:proofErr w:type="gramStart"/>
      <w:r w:rsidRPr="00DE7DDE">
        <w:rPr>
          <w:i/>
        </w:rPr>
        <w:t>)</w:t>
      </w:r>
      <w:proofErr w:type="gramEnd"/>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 xml:space="preserve">(Paulo Teixeira. PT </w:t>
      </w:r>
      <w:r>
        <w:t>–</w:t>
      </w:r>
      <w:r w:rsidRPr="00DE7DDE">
        <w:t xml:space="preserve"> SP) – Eu quero só explicar o que aconteceu. </w:t>
      </w:r>
    </w:p>
    <w:p w:rsidR="0004270E" w:rsidRPr="00DE7DDE" w:rsidRDefault="0004270E" w:rsidP="0004270E">
      <w:pPr>
        <w:jc w:val="center"/>
        <w:rPr>
          <w:i/>
        </w:rPr>
      </w:pPr>
      <w:r w:rsidRPr="00DE7DDE">
        <w:rPr>
          <w:i/>
        </w:rPr>
        <w:t>(Intervenção fora do microfone.</w:t>
      </w:r>
      <w:proofErr w:type="gramStart"/>
      <w:r w:rsidRPr="00DE7DDE">
        <w:rPr>
          <w:i/>
        </w:rPr>
        <w:t>)</w:t>
      </w:r>
      <w:proofErr w:type="gramEnd"/>
    </w:p>
    <w:p w:rsidR="0004270E" w:rsidRPr="00DE7DDE" w:rsidRDefault="0004270E" w:rsidP="0004270E">
      <w:pPr>
        <w:ind w:firstLine="1440"/>
        <w:jc w:val="both"/>
      </w:pPr>
      <w:r w:rsidRPr="00DE7DDE">
        <w:rPr>
          <w:b/>
        </w:rPr>
        <w:t xml:space="preserve">O SR. ODAIR CUNHA </w:t>
      </w:r>
      <w:r w:rsidRPr="00DE7DDE">
        <w:t xml:space="preserve">(PT </w:t>
      </w:r>
      <w:r>
        <w:t>–</w:t>
      </w:r>
      <w:r w:rsidRPr="00DE7DDE">
        <w:t xml:space="preserve"> MG) – Eu estou esclarecendo. </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 xml:space="preserve">(Paulo Teixeira. PT </w:t>
      </w:r>
      <w:r>
        <w:t>–</w:t>
      </w:r>
      <w:r w:rsidRPr="00DE7DDE">
        <w:t xml:space="preserve"> SP) – Eu quero só explicar o que aconteceu. </w:t>
      </w:r>
    </w:p>
    <w:p w:rsidR="0004270E" w:rsidRPr="00DE7DDE" w:rsidRDefault="0004270E" w:rsidP="0004270E">
      <w:pPr>
        <w:ind w:firstLine="1440"/>
        <w:jc w:val="both"/>
      </w:pPr>
      <w:r w:rsidRPr="00DE7DDE">
        <w:rPr>
          <w:b/>
        </w:rPr>
        <w:t xml:space="preserve">O SR. ODAIR CUNHA </w:t>
      </w:r>
      <w:r w:rsidRPr="00DE7DDE">
        <w:t xml:space="preserve">(PT </w:t>
      </w:r>
      <w:r>
        <w:t>–</w:t>
      </w:r>
      <w:r w:rsidRPr="00DE7DDE">
        <w:t xml:space="preserve"> MG) – Agora, mudança de regra é o Presidente que faz e não o Relator. </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 xml:space="preserve">(Paulo Teixeira. PT </w:t>
      </w:r>
      <w:r>
        <w:t>–</w:t>
      </w:r>
      <w:r w:rsidRPr="00DE7DDE">
        <w:t xml:space="preserve"> SP) – A justificativa do Presidente Vital do Rêgo Filho é que ele fez isso para beneficiar todos os parlamentares em razão do esforço concentrado. Nós estamos num momento excepcional de trabalhos. Então, </w:t>
      </w:r>
      <w:r w:rsidRPr="00DE7DDE">
        <w:lastRenderedPageBreak/>
        <w:t>ele avisou no dia 8 que assim o faria, para beneficiar todos os parlamentares, tendo em vista que nós estamos num momento excepcional de funcionamento do Congresso Nacional. Então, o que poderia ter sido para o mal foi para o bem, para atender a todos os Parlamentares. Ele avisou, no dia 8, da diminuição de prazos e o fez em razão do esforço concentrado, tendo em vista que estamos num momento excepcional de trabalho no Congresso Nacional.</w:t>
      </w:r>
    </w:p>
    <w:p w:rsidR="0004270E" w:rsidRPr="00DE7DDE" w:rsidRDefault="0004270E" w:rsidP="0004270E">
      <w:pPr>
        <w:ind w:firstLine="1440"/>
        <w:jc w:val="both"/>
      </w:pPr>
      <w:r w:rsidRPr="00DE7DDE">
        <w:rPr>
          <w:b/>
        </w:rPr>
        <w:t xml:space="preserve">O SR. RUBENS BUENO </w:t>
      </w:r>
      <w:r w:rsidRPr="00DE7DDE">
        <w:t xml:space="preserve">(PPS </w:t>
      </w:r>
      <w:r>
        <w:t>–</w:t>
      </w:r>
      <w:r w:rsidRPr="00DE7DDE">
        <w:t xml:space="preserve"> PR) – </w:t>
      </w:r>
      <w:proofErr w:type="gramStart"/>
      <w:r w:rsidRPr="00DE7DDE">
        <w:t>Sr.</w:t>
      </w:r>
      <w:proofErr w:type="gramEnd"/>
      <w:r w:rsidRPr="00DE7DDE">
        <w:t xml:space="preserve"> Presidente, diante disso, eu faço um apelo ao senhor e ao Relator para a apreciação extrapauta dos requerimentos que eu acabei de indicar e que eu mandei à mesa por escrito. Eu gostaria de fazer este apelo, Relator, Deputado Odair Cunha, para que...</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 xml:space="preserve">(Paulo Teixeira. PT </w:t>
      </w:r>
      <w:r>
        <w:t>–</w:t>
      </w:r>
      <w:r w:rsidRPr="00DE7DDE">
        <w:t xml:space="preserve"> SP) – Deputado Rubens Bueno, eu queria trazer três questões a V. </w:t>
      </w:r>
      <w:proofErr w:type="spellStart"/>
      <w:r w:rsidRPr="00DE7DDE">
        <w:t>Exa</w:t>
      </w:r>
      <w:proofErr w:type="spellEnd"/>
      <w:r w:rsidRPr="00DE7DDE">
        <w:t xml:space="preserve">.. A primeira é que a regra foi </w:t>
      </w:r>
      <w:proofErr w:type="gramStart"/>
      <w:r w:rsidRPr="00DE7DDE">
        <w:t>flexibilizada</w:t>
      </w:r>
      <w:proofErr w:type="gramEnd"/>
      <w:r w:rsidRPr="00DE7DDE">
        <w:t xml:space="preserve"> </w:t>
      </w:r>
      <w:r w:rsidRPr="00DE7DDE">
        <w:noBreakHyphen/>
        <w:t xml:space="preserve"> já justifiquei a razão da sua flexibilização – em benefício dos Parlamentares por conta deste momento especial. Em segundo lugar, nós não estamos em reunião administrativa e não temos quórum para ela – essa é a terceira razão. Portanto, eu não tenho como acatar o pedido de V. </w:t>
      </w:r>
      <w:proofErr w:type="spellStart"/>
      <w:r w:rsidRPr="00DE7DDE">
        <w:t>Exa</w:t>
      </w:r>
      <w:proofErr w:type="spellEnd"/>
      <w:r w:rsidRPr="00DE7DDE">
        <w:t xml:space="preserve">. </w:t>
      </w:r>
      <w:proofErr w:type="gramStart"/>
      <w:r w:rsidRPr="00DE7DDE">
        <w:t>por</w:t>
      </w:r>
      <w:proofErr w:type="gramEnd"/>
      <w:r w:rsidRPr="00DE7DDE">
        <w:t xml:space="preserve"> esse aspecto. Esses requerimentos terão de ser </w:t>
      </w:r>
      <w:proofErr w:type="gramStart"/>
      <w:r w:rsidRPr="00DE7DDE">
        <w:t>analisados na próxima reunião deliberativa</w:t>
      </w:r>
      <w:proofErr w:type="gramEnd"/>
      <w:r w:rsidRPr="00DE7DDE">
        <w:t>, reunião administrativa.</w:t>
      </w:r>
    </w:p>
    <w:p w:rsidR="0004270E" w:rsidRPr="00DE7DDE" w:rsidRDefault="0004270E" w:rsidP="0004270E">
      <w:pPr>
        <w:ind w:firstLine="1440"/>
        <w:jc w:val="both"/>
      </w:pPr>
      <w:r w:rsidRPr="00DE7DDE">
        <w:t xml:space="preserve">Passo a palavra ao ilustre Senador Pedro Taques. </w:t>
      </w:r>
    </w:p>
    <w:p w:rsidR="0004270E" w:rsidRPr="00DE7DDE" w:rsidRDefault="0004270E" w:rsidP="0004270E">
      <w:pPr>
        <w:ind w:firstLine="1440"/>
        <w:jc w:val="center"/>
        <w:rPr>
          <w:i/>
        </w:rPr>
      </w:pPr>
      <w:r w:rsidRPr="00DE7DDE">
        <w:rPr>
          <w:i/>
        </w:rPr>
        <w:t>(Intervenções fora do microfone.</w:t>
      </w:r>
      <w:proofErr w:type="gramStart"/>
      <w:r w:rsidRPr="00DE7DDE">
        <w:rPr>
          <w:i/>
        </w:rPr>
        <w:t>)</w:t>
      </w:r>
      <w:proofErr w:type="gramEnd"/>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MIRO TEIXEIRA </w:t>
      </w:r>
      <w:r w:rsidRPr="00DE7DDE">
        <w:t xml:space="preserve">(PDT </w:t>
      </w:r>
      <w:r>
        <w:t>–</w:t>
      </w:r>
      <w:r w:rsidRPr="00DE7DDE">
        <w:t xml:space="preserve"> RJ) –... </w:t>
      </w:r>
      <w:proofErr w:type="gramStart"/>
      <w:r w:rsidRPr="00DE7DDE">
        <w:t>divergência</w:t>
      </w:r>
      <w:proofErr w:type="gramEnd"/>
      <w:r w:rsidRPr="00DE7DDE">
        <w:t>. Aqui é o seguinte: na próxima reunião com quórum.</w:t>
      </w:r>
    </w:p>
    <w:p w:rsidR="0004270E" w:rsidRPr="00DE7DDE" w:rsidRDefault="0004270E" w:rsidP="0004270E">
      <w:pPr>
        <w:ind w:firstLine="1440"/>
        <w:jc w:val="both"/>
      </w:pPr>
      <w:r w:rsidRPr="00DE7DDE">
        <w:rPr>
          <w:b/>
        </w:rPr>
        <w:t xml:space="preserve">O SR. PEDRO TAQUES </w:t>
      </w:r>
      <w:r>
        <w:t>(</w:t>
      </w:r>
      <w:r w:rsidRPr="00DE7DDE">
        <w:t xml:space="preserve">PDT </w:t>
      </w:r>
      <w:r>
        <w:t>–</w:t>
      </w:r>
      <w:r w:rsidRPr="00DE7DDE">
        <w:t xml:space="preserve"> MT) – </w:t>
      </w:r>
      <w:proofErr w:type="gramStart"/>
      <w:r w:rsidRPr="00DE7DDE">
        <w:t>Sr.</w:t>
      </w:r>
      <w:proofErr w:type="gramEnd"/>
      <w:r w:rsidRPr="00DE7DDE">
        <w:t xml:space="preserve"> Presidente, Sr. Relator, muito rapidamente, apenas para cumprimentar o Deputado Domingos, que foi o autor</w:t>
      </w:r>
      <w:r w:rsidRPr="00DE7DDE">
        <w:rPr>
          <w:b/>
        </w:rPr>
        <w:t xml:space="preserve"> </w:t>
      </w:r>
      <w:r w:rsidRPr="00DE7DDE">
        <w:t xml:space="preserve">do pedido para que fôssemos à Polícia Federal e para justificar que eu não pude estar, porque eu estava relatando o Código Penal aqui, no Senado. </w:t>
      </w:r>
    </w:p>
    <w:p w:rsidR="0004270E" w:rsidRPr="00DE7DDE" w:rsidRDefault="0004270E" w:rsidP="0004270E">
      <w:pPr>
        <w:ind w:firstLine="1440"/>
        <w:jc w:val="both"/>
      </w:pPr>
      <w:r w:rsidRPr="00DE7DDE">
        <w:t xml:space="preserve">Um segundo ponto é lamentar uma decisão como esta do Supremo Tribunal Federal sobre o salvo-conduto. </w:t>
      </w:r>
      <w:proofErr w:type="gramStart"/>
      <w:r w:rsidRPr="00DE7DDE">
        <w:t>Primeiro, tecnicamente, essa</w:t>
      </w:r>
      <w:proofErr w:type="gramEnd"/>
      <w:r w:rsidRPr="00DE7DDE">
        <w:t xml:space="preserve"> decisão é equivocada. Só existe salvo-conduto quando a ameaça já está perpetrada de acordo com o Código de Processo Penal, que é de 1940. Essa é uma discussão, que ocorreu no Supremo em 1909, da chamada Doutrina Ruy Barbosa, que debatia com Pedro Lessa a envergadura do </w:t>
      </w:r>
      <w:r w:rsidRPr="00DE7DDE">
        <w:rPr>
          <w:i/>
        </w:rPr>
        <w:t>habeas corpus</w:t>
      </w:r>
      <w:r w:rsidRPr="00DE7DDE">
        <w:t xml:space="preserve">. O Supremo Tribunal Federal, com essa decisão aqui, está dizendo que </w:t>
      </w:r>
      <w:proofErr w:type="gramStart"/>
      <w:r w:rsidRPr="00DE7DDE">
        <w:t>nós, Deputados e Senadores, estamos</w:t>
      </w:r>
      <w:proofErr w:type="gramEnd"/>
      <w:r w:rsidRPr="00DE7DDE">
        <w:t xml:space="preserve"> já praticando ameaça a cidadãos. O Supremo está dizendo que temos de cumprir a Constituição; está dizendo assim: “direito de se fazer acompanhar por advogado”. Por óbvio! A Constituição, desde 1988, no art. 133, diz isso. Nós, aqui, não estamos, em nenhum momento, desobedecendo à Constituição da República.</w:t>
      </w:r>
    </w:p>
    <w:p w:rsidR="0004270E" w:rsidRPr="00DE7DDE" w:rsidRDefault="0004270E" w:rsidP="0004270E">
      <w:pPr>
        <w:ind w:firstLine="1440"/>
        <w:jc w:val="both"/>
      </w:pPr>
      <w:r w:rsidRPr="00DE7DDE">
        <w:t xml:space="preserve">O Supremo também manda que nós obedeçamos ao direito de não ser preso, para que os depoentes aqui possam não ser presos em decorrência de invocação do direito constitucional de não se autoincriminar. Desde o início, a Comissão Parlamentar de Inquérito está dando ao cidadão que aqui venha, seja lá quem for e o cargo que </w:t>
      </w:r>
      <w:proofErr w:type="gramStart"/>
      <w:r w:rsidRPr="00DE7DDE">
        <w:t>ostente,</w:t>
      </w:r>
      <w:proofErr w:type="gramEnd"/>
      <w:r w:rsidRPr="00DE7DDE">
        <w:t xml:space="preserve"> inclusive Senador, o direito de não se autoincriminar. Isso aqui é uma vergonha num País que obedece à Constituição da República, pois desobedece à independência e faz crer ao cidadão que o Parlamento brasileiro esteja a desobedecer à Constituição da República.</w:t>
      </w:r>
    </w:p>
    <w:p w:rsidR="0004270E" w:rsidRPr="00DE7DDE" w:rsidRDefault="0004270E" w:rsidP="0004270E">
      <w:pPr>
        <w:ind w:firstLine="1440"/>
        <w:jc w:val="both"/>
      </w:pPr>
      <w:r w:rsidRPr="00DE7DDE">
        <w:t xml:space="preserve">Salvo-conduto?! Isso ocorre quando uma autoridade, seja em que escalão </w:t>
      </w:r>
      <w:proofErr w:type="gramStart"/>
      <w:r w:rsidRPr="00DE7DDE">
        <w:t>for,</w:t>
      </w:r>
      <w:proofErr w:type="gramEnd"/>
      <w:r w:rsidRPr="00DE7DDE">
        <w:t xml:space="preserve"> inclusive um barnabé, possa ofender a liberdade do cidadão ou ameaçar de ofensa a liberdade do cidadão. Isso aqui em países sérios não ocorreria, </w:t>
      </w:r>
      <w:proofErr w:type="gramStart"/>
      <w:r w:rsidRPr="00DE7DDE">
        <w:t>Sr.</w:t>
      </w:r>
      <w:proofErr w:type="gramEnd"/>
      <w:r w:rsidRPr="00DE7DDE">
        <w:t xml:space="preserve"> Presidente. Essa discussão já ocorreu no Supremo no início do século XX e nós estamos aqui ainda com salvo-conduto sendo discutido. </w:t>
      </w:r>
    </w:p>
    <w:p w:rsidR="0004270E" w:rsidRPr="00DE7DDE" w:rsidRDefault="0004270E" w:rsidP="0004270E">
      <w:pPr>
        <w:ind w:firstLine="1440"/>
        <w:jc w:val="both"/>
      </w:pPr>
      <w:r w:rsidRPr="00DE7DDE">
        <w:lastRenderedPageBreak/>
        <w:t>Lamentar coisas dessa categoria.</w:t>
      </w:r>
    </w:p>
    <w:p w:rsidR="0004270E" w:rsidRPr="00DE7DDE" w:rsidRDefault="0004270E" w:rsidP="0004270E">
      <w:pPr>
        <w:ind w:firstLine="1440"/>
        <w:jc w:val="both"/>
      </w:pPr>
      <w:r w:rsidRPr="00DE7DDE">
        <w:rPr>
          <w:b/>
        </w:rPr>
        <w:t xml:space="preserve">O SR. RANDOLFE RODRIGUES </w:t>
      </w:r>
      <w:r w:rsidRPr="00DE7DDE">
        <w:t xml:space="preserve">(PSOL </w:t>
      </w:r>
      <w:r>
        <w:t>–</w:t>
      </w:r>
      <w:r w:rsidRPr="00DE7DDE">
        <w:t xml:space="preserve"> AP) – </w:t>
      </w:r>
      <w:proofErr w:type="gramStart"/>
      <w:r w:rsidRPr="00DE7DDE">
        <w:t>Sr.</w:t>
      </w:r>
      <w:proofErr w:type="gramEnd"/>
      <w:r w:rsidRPr="00DE7DDE">
        <w:t xml:space="preserve"> Presidente, peço a palavra. </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 xml:space="preserve">(Paulo Teixeira. PT </w:t>
      </w:r>
      <w:r>
        <w:t>–</w:t>
      </w:r>
      <w:r w:rsidRPr="00DE7DDE">
        <w:t xml:space="preserve"> SP) – Com a palavra o ilustre Senador </w:t>
      </w:r>
      <w:proofErr w:type="spellStart"/>
      <w:r w:rsidRPr="00DE7DDE">
        <w:t>Randolfe</w:t>
      </w:r>
      <w:proofErr w:type="spellEnd"/>
      <w:r w:rsidRPr="00DE7DDE">
        <w:t xml:space="preserve"> Rodrigues. </w:t>
      </w:r>
    </w:p>
    <w:p w:rsidR="0004270E" w:rsidRPr="00DE7DDE" w:rsidRDefault="0004270E" w:rsidP="0004270E">
      <w:pPr>
        <w:ind w:firstLine="1440"/>
        <w:jc w:val="both"/>
      </w:pPr>
      <w:r w:rsidRPr="00DE7DDE">
        <w:rPr>
          <w:b/>
        </w:rPr>
        <w:t xml:space="preserve">O SR. RANDOLFE RODRIGUES </w:t>
      </w:r>
      <w:r w:rsidRPr="00DE7DDE">
        <w:t xml:space="preserve">(PSOL – AP) – </w:t>
      </w:r>
      <w:proofErr w:type="gramStart"/>
      <w:r w:rsidRPr="00DE7DDE">
        <w:t>Sr.</w:t>
      </w:r>
      <w:proofErr w:type="gramEnd"/>
      <w:r w:rsidRPr="00DE7DDE">
        <w:t xml:space="preserve"> Presidente, vou insistir. Parece-me que antes de chegar aqui à CPI o nosso ilustre Relator já foi questionado sobre o tema que agora o farei. É sobre uma matéria de hoje, do jornal </w:t>
      </w:r>
      <w:r w:rsidRPr="00DE7DDE">
        <w:rPr>
          <w:i/>
        </w:rPr>
        <w:t xml:space="preserve">Folha de </w:t>
      </w:r>
      <w:proofErr w:type="spellStart"/>
      <w:r w:rsidRPr="00DE7DDE">
        <w:rPr>
          <w:i/>
        </w:rPr>
        <w:t>S.Paulo</w:t>
      </w:r>
      <w:r w:rsidRPr="00DE7DDE">
        <w:t>,</w:t>
      </w:r>
      <w:proofErr w:type="spellEnd"/>
      <w:r w:rsidRPr="00DE7DDE">
        <w:t xml:space="preserve"> sob o título “CPI </w:t>
      </w:r>
      <w:proofErr w:type="gramStart"/>
      <w:r w:rsidRPr="00DE7DDE">
        <w:t>do Cachoeira</w:t>
      </w:r>
      <w:proofErr w:type="gramEnd"/>
      <w:r w:rsidRPr="00DE7DDE">
        <w:t xml:space="preserve"> arquiva apuração de empresas de fachada da Delta”. Que dá conta – e de fato é verdade, </w:t>
      </w:r>
      <w:proofErr w:type="gramStart"/>
      <w:r w:rsidRPr="00DE7DDE">
        <w:t>Sr.</w:t>
      </w:r>
      <w:proofErr w:type="gramEnd"/>
      <w:r w:rsidRPr="00DE7DDE">
        <w:t xml:space="preserve"> Presidente – que ontem, lamentavelmente, nós não apreciamos um conjunto de requerimentos que me parecem indispensáveis as informações desses requerimentos para os senhores que serão inquiridos por esta CPI na última semana de agosto. Na última semana de agosto, está marcado desde ontem por esta CPI, o </w:t>
      </w:r>
      <w:proofErr w:type="spellStart"/>
      <w:r w:rsidRPr="00DE7DDE">
        <w:t>inquirimento</w:t>
      </w:r>
      <w:proofErr w:type="spellEnd"/>
      <w:r w:rsidRPr="00DE7DDE">
        <w:t xml:space="preserve"> do Sr. Luiz Antonio </w:t>
      </w:r>
      <w:proofErr w:type="spellStart"/>
      <w:r w:rsidRPr="00DE7DDE">
        <w:t>Pagot</w:t>
      </w:r>
      <w:proofErr w:type="spellEnd"/>
      <w:r w:rsidRPr="00DE7DDE">
        <w:t xml:space="preserve">, do Sr. Cavendish e do Sr. Assad. Para esses depoimentos parece-me que seriam indispensáveis as informações de quebra de sigilo de um conjunto de empresas que, segundo nosso levantamento, serviam como empresas de fachada da empresa Delta. Essas empresas, duas situadas no Rio, </w:t>
      </w:r>
      <w:proofErr w:type="gramStart"/>
      <w:r w:rsidRPr="00DE7DDE">
        <w:t>a</w:t>
      </w:r>
      <w:proofErr w:type="gramEnd"/>
      <w:r w:rsidRPr="00DE7DDE">
        <w:t xml:space="preserve"> empresa MB e a empresa Garra, mobilizaram e receberam da Delta, pelo menos, mais de R$50 milhões. As empresas localizadas </w:t>
      </w:r>
      <w:smartTag w:uri="urn:schemas-microsoft-com:office:smarttags" w:element="PersonName">
        <w:smartTagPr>
          <w:attr w:name="ProductID" w:val="em S￣o Paulo"/>
        </w:smartTagPr>
        <w:r w:rsidRPr="00DE7DDE">
          <w:t>em São Paulo</w:t>
        </w:r>
      </w:smartTag>
      <w:r w:rsidRPr="00DE7DDE">
        <w:t xml:space="preserve"> – JSM, </w:t>
      </w:r>
      <w:proofErr w:type="gramStart"/>
      <w:r w:rsidRPr="00DE7DDE">
        <w:t>Soterra,</w:t>
      </w:r>
      <w:proofErr w:type="gramEnd"/>
      <w:r w:rsidRPr="00DE7DDE">
        <w:t xml:space="preserve"> Power To e SP Terra – juntas mobilizaram quase R$100 milhões recebidos da empresa Delta. Existem requerimentos nesse sentido de minha autoria: os Requerimentos de nº 754, 755, 756, 757, 759 e 760. Ontem, nós não apreciamos esses requerimentos. As informações dessas empresas me parecem indispensáveis para nós podermos inquirir os depoentes – eu reitero – da última semana de agosto: o Sr. Assad, o Sr. Cavendish, o Sr. Luiz Antonio </w:t>
      </w:r>
      <w:proofErr w:type="spellStart"/>
      <w:r w:rsidRPr="00DE7DDE">
        <w:t>Pagot</w:t>
      </w:r>
      <w:proofErr w:type="spellEnd"/>
      <w:r w:rsidRPr="00DE7DDE">
        <w:t>, que deveriam ser objeto de questionamentos desta CPI a partir dessas informações obtidas.</w:t>
      </w:r>
    </w:p>
    <w:p w:rsidR="0004270E" w:rsidRPr="00DE7DDE" w:rsidRDefault="0004270E" w:rsidP="0004270E">
      <w:pPr>
        <w:ind w:firstLine="1440"/>
        <w:jc w:val="both"/>
      </w:pPr>
      <w:r w:rsidRPr="00DE7DDE">
        <w:t xml:space="preserve">Então, quero pedir a devida vênia a V. </w:t>
      </w:r>
      <w:proofErr w:type="spellStart"/>
      <w:r w:rsidRPr="00DE7DDE">
        <w:t>Exa</w:t>
      </w:r>
      <w:proofErr w:type="spellEnd"/>
      <w:r w:rsidRPr="00DE7DDE">
        <w:t xml:space="preserve">. </w:t>
      </w:r>
      <w:proofErr w:type="gramStart"/>
      <w:r w:rsidRPr="00DE7DDE">
        <w:t>e</w:t>
      </w:r>
      <w:proofErr w:type="gramEnd"/>
      <w:r w:rsidRPr="00DE7DDE">
        <w:t xml:space="preserve"> ao Relator para encontrarmos um mecanismo de o quanto antes, sendo o caso, apreciarmos esses requerimentos para não ser necessário depois, sob prejuízo de depois nós termos que reconvocar aqueles que vão depor no final de agosto.</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 xml:space="preserve">(Paulo Teixeira. PT – SP) – Indago a V. </w:t>
      </w:r>
      <w:proofErr w:type="spellStart"/>
      <w:r w:rsidRPr="00DE7DDE">
        <w:t>Exa</w:t>
      </w:r>
      <w:proofErr w:type="spellEnd"/>
      <w:r w:rsidRPr="00DE7DDE">
        <w:t xml:space="preserve">. </w:t>
      </w:r>
      <w:proofErr w:type="gramStart"/>
      <w:r w:rsidRPr="00DE7DDE">
        <w:t>se</w:t>
      </w:r>
      <w:proofErr w:type="gramEnd"/>
      <w:r w:rsidRPr="00DE7DDE">
        <w:t xml:space="preserve"> esses requerimentos foram arquivados como fala a manchete da </w:t>
      </w:r>
      <w:r w:rsidRPr="00DE7DDE">
        <w:rPr>
          <w:i/>
        </w:rPr>
        <w:t xml:space="preserve">Folha de </w:t>
      </w:r>
      <w:proofErr w:type="spellStart"/>
      <w:r w:rsidRPr="00DE7DDE">
        <w:rPr>
          <w:i/>
        </w:rPr>
        <w:t>S.Paulo</w:t>
      </w:r>
      <w:r w:rsidRPr="00DE7DDE">
        <w:t>.</w:t>
      </w:r>
      <w:proofErr w:type="spellEnd"/>
    </w:p>
    <w:p w:rsidR="0004270E" w:rsidRPr="00DE7DDE" w:rsidRDefault="0004270E" w:rsidP="0004270E">
      <w:pPr>
        <w:ind w:firstLine="1440"/>
        <w:jc w:val="both"/>
      </w:pPr>
      <w:r w:rsidRPr="00DE7DDE">
        <w:rPr>
          <w:b/>
        </w:rPr>
        <w:t xml:space="preserve">O SR. RANDOLFE RODRIGUES </w:t>
      </w:r>
      <w:r w:rsidRPr="00DE7DDE">
        <w:t>(PSOL – AP) – Não.</w:t>
      </w:r>
    </w:p>
    <w:p w:rsidR="0004270E" w:rsidRPr="00DE7DDE" w:rsidRDefault="0004270E" w:rsidP="0004270E">
      <w:pPr>
        <w:ind w:firstLine="1440"/>
        <w:jc w:val="both"/>
      </w:pPr>
      <w:r w:rsidRPr="00DE7DDE">
        <w:rPr>
          <w:b/>
        </w:rPr>
        <w:t xml:space="preserve">O SR. RANDOLFE RODRIGUES </w:t>
      </w:r>
      <w:r w:rsidRPr="00DE7DDE">
        <w:t>(PSOL – AP) – Inclusive, eu destaquei aqui que chama a atenção uma matéria, mas não faço uso dos termos de arquivamento, porque sei que nem poderia ser arquivados sem anterior deliberação.</w:t>
      </w:r>
    </w:p>
    <w:p w:rsidR="0004270E" w:rsidRPr="00DE7DDE" w:rsidRDefault="0004270E" w:rsidP="0004270E">
      <w:pPr>
        <w:ind w:firstLine="1440"/>
        <w:jc w:val="both"/>
      </w:pPr>
      <w:r w:rsidRPr="00DE7DDE">
        <w:t>O questionamento que faço à Mesa é sobre a necessidade que se tem de eles serem apreciados e termos os elementos a partir da apreciação – ou seja, o sigilo dessas empresas – para podermos questionar os depoentes no final de agosto.</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 xml:space="preserve">(Paulo Teixeira. PT – SP) – Eu entendi a questão de V. </w:t>
      </w:r>
      <w:proofErr w:type="spellStart"/>
      <w:r w:rsidRPr="00DE7DDE">
        <w:t>Exa</w:t>
      </w:r>
      <w:proofErr w:type="spellEnd"/>
      <w:r w:rsidRPr="00DE7DDE">
        <w:t xml:space="preserve">., mas V. </w:t>
      </w:r>
      <w:proofErr w:type="spellStart"/>
      <w:r w:rsidRPr="00DE7DDE">
        <w:t>Exa</w:t>
      </w:r>
      <w:proofErr w:type="spellEnd"/>
      <w:r w:rsidRPr="00DE7DDE">
        <w:t xml:space="preserve">. </w:t>
      </w:r>
      <w:proofErr w:type="gramStart"/>
      <w:r w:rsidRPr="00DE7DDE">
        <w:t>reforça</w:t>
      </w:r>
      <w:proofErr w:type="gramEnd"/>
      <w:r w:rsidRPr="00DE7DDE">
        <w:t xml:space="preserve"> que a manchete está errada, não foram arquivados esses requerimentos e, portanto, a manchete que diz que foram arquivados está equivocada.</w:t>
      </w:r>
    </w:p>
    <w:p w:rsidR="0004270E" w:rsidRPr="00DE7DDE" w:rsidRDefault="0004270E" w:rsidP="0004270E">
      <w:pPr>
        <w:ind w:firstLine="1440"/>
        <w:jc w:val="both"/>
      </w:pPr>
      <w:r w:rsidRPr="00DE7DDE">
        <w:rPr>
          <w:b/>
        </w:rPr>
        <w:t>O SR. ONYX LOREBNZONI</w:t>
      </w:r>
      <w:r w:rsidRPr="00DE7DDE">
        <w:t xml:space="preserve"> (DEM – RS) – </w:t>
      </w:r>
      <w:proofErr w:type="gramStart"/>
      <w:r w:rsidRPr="00DE7DDE">
        <w:t>Sr.</w:t>
      </w:r>
      <w:proofErr w:type="gramEnd"/>
      <w:r w:rsidRPr="00DE7DDE">
        <w:t xml:space="preserve"> Presidente...</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Paulo Teixeira. PT – SP) – Eu peço que a assessoria de imprensa da Casa possa esclarecer o jornal do equívoco desta manchete.</w:t>
      </w:r>
    </w:p>
    <w:p w:rsidR="0004270E" w:rsidRPr="00DE7DDE" w:rsidRDefault="0004270E" w:rsidP="0004270E">
      <w:pPr>
        <w:ind w:firstLine="1440"/>
        <w:jc w:val="both"/>
      </w:pPr>
      <w:r w:rsidRPr="00DE7DDE">
        <w:rPr>
          <w:b/>
        </w:rPr>
        <w:t>O SR. ONYX LORENZONI</w:t>
      </w:r>
      <w:r w:rsidRPr="00DE7DDE">
        <w:t xml:space="preserve"> (DEM – RS) – </w:t>
      </w:r>
      <w:proofErr w:type="gramStart"/>
      <w:r w:rsidRPr="00DE7DDE">
        <w:t>Sr.</w:t>
      </w:r>
      <w:proofErr w:type="gramEnd"/>
      <w:r w:rsidRPr="00DE7DDE">
        <w:t>Presidente.</w:t>
      </w:r>
    </w:p>
    <w:p w:rsidR="0004270E" w:rsidRPr="00DE7DDE" w:rsidRDefault="0004270E" w:rsidP="0004270E">
      <w:pPr>
        <w:ind w:firstLine="1440"/>
        <w:jc w:val="both"/>
      </w:pPr>
      <w:r w:rsidRPr="00DE7DDE">
        <w:rPr>
          <w:b/>
        </w:rPr>
        <w:lastRenderedPageBreak/>
        <w:t xml:space="preserve">O </w:t>
      </w:r>
      <w:proofErr w:type="gramStart"/>
      <w:r w:rsidRPr="00DE7DDE">
        <w:rPr>
          <w:b/>
        </w:rPr>
        <w:t>SR.</w:t>
      </w:r>
      <w:proofErr w:type="gramEnd"/>
      <w:r w:rsidRPr="00DE7DDE">
        <w:rPr>
          <w:b/>
        </w:rPr>
        <w:t xml:space="preserve"> PRESIDENTE </w:t>
      </w:r>
      <w:r w:rsidRPr="00DE7DDE">
        <w:t xml:space="preserve">(Paulo Teixeira. PT – SP) – Bom, vou devolver a palavra. Há dois Srs. Parlamentares, agora o Deputado </w:t>
      </w:r>
      <w:proofErr w:type="spellStart"/>
      <w:r w:rsidRPr="00DE7DDE">
        <w:t>Onyx</w:t>
      </w:r>
      <w:proofErr w:type="spellEnd"/>
      <w:r w:rsidRPr="00DE7DDE">
        <w:t>.</w:t>
      </w:r>
    </w:p>
    <w:p w:rsidR="0004270E" w:rsidRPr="00DE7DDE" w:rsidRDefault="0004270E" w:rsidP="0004270E">
      <w:pPr>
        <w:ind w:firstLine="1440"/>
        <w:jc w:val="both"/>
      </w:pPr>
      <w:r w:rsidRPr="00DE7DDE">
        <w:rPr>
          <w:b/>
        </w:rPr>
        <w:t>O SR. ONYX LORENZONI</w:t>
      </w:r>
      <w:r w:rsidRPr="00DE7DDE">
        <w:t xml:space="preserve"> (DEM – RS) – Obrigado, </w:t>
      </w:r>
      <w:proofErr w:type="gramStart"/>
      <w:r w:rsidRPr="00DE7DDE">
        <w:t>Sr.</w:t>
      </w:r>
      <w:proofErr w:type="gramEnd"/>
      <w:r w:rsidRPr="00DE7DDE">
        <w:t xml:space="preserve"> Presidente.</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Paulo Teixeira. PT – SP) – Depois o Deputado Miro Teixeira e nós vamos acompanhar.</w:t>
      </w:r>
    </w:p>
    <w:p w:rsidR="0004270E" w:rsidRPr="00DE7DDE" w:rsidRDefault="0004270E" w:rsidP="0004270E">
      <w:pPr>
        <w:ind w:firstLine="1440"/>
        <w:jc w:val="both"/>
      </w:pPr>
      <w:r w:rsidRPr="00DE7DDE">
        <w:rPr>
          <w:b/>
        </w:rPr>
        <w:t>O SR. ONYX LORENZONI</w:t>
      </w:r>
      <w:r w:rsidRPr="00DE7DDE">
        <w:t xml:space="preserve"> (DEM – RS) – </w:t>
      </w:r>
      <w:proofErr w:type="gramStart"/>
      <w:r w:rsidRPr="00DE7DDE">
        <w:t>Sr.</w:t>
      </w:r>
      <w:proofErr w:type="gramEnd"/>
      <w:r w:rsidRPr="00DE7DDE">
        <w:t xml:space="preserve"> Presidente</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Paulo Teixeira. PT – SP) – Depois do Deputado Miro Teixeira nós vamos iniciar as oitivas.</w:t>
      </w:r>
    </w:p>
    <w:p w:rsidR="0004270E" w:rsidRPr="00DE7DDE" w:rsidRDefault="0004270E" w:rsidP="0004270E">
      <w:pPr>
        <w:ind w:firstLine="1440"/>
        <w:jc w:val="both"/>
      </w:pPr>
      <w:r w:rsidRPr="00DE7DDE">
        <w:rPr>
          <w:b/>
        </w:rPr>
        <w:t>O SR. ONYX LORENZONI</w:t>
      </w:r>
      <w:r w:rsidRPr="00DE7DDE">
        <w:t xml:space="preserve"> (DEM – RS) – </w:t>
      </w:r>
      <w:proofErr w:type="gramStart"/>
      <w:r w:rsidRPr="00DE7DDE">
        <w:t>Sr.</w:t>
      </w:r>
      <w:proofErr w:type="gramEnd"/>
      <w:r w:rsidRPr="00DE7DDE">
        <w:t xml:space="preserve"> Presidente, quero fazer coro às ponderações do Senador </w:t>
      </w:r>
      <w:proofErr w:type="spellStart"/>
      <w:r w:rsidRPr="00DE7DDE">
        <w:t>Randolfe</w:t>
      </w:r>
      <w:proofErr w:type="spellEnd"/>
      <w:r w:rsidRPr="00DE7DDE">
        <w:t xml:space="preserve">, porque eu acabei de protocolar, fruto do trabalho de investigação que nós estamos fazendo, por meio da assessoria dos Democratas, eu acabei de protocolar também essas empresas que ele citou e também apresentei requerimentos. E, mais ainda, Senador </w:t>
      </w:r>
      <w:proofErr w:type="spellStart"/>
      <w:r w:rsidRPr="00DE7DDE">
        <w:t>Randolfe</w:t>
      </w:r>
      <w:proofErr w:type="spellEnd"/>
      <w:r w:rsidRPr="00DE7DDE">
        <w:t xml:space="preserve">, há a Instale Engenharia Civil, a </w:t>
      </w:r>
      <w:proofErr w:type="spellStart"/>
      <w:r w:rsidRPr="00DE7DDE">
        <w:t>Mamuth</w:t>
      </w:r>
      <w:proofErr w:type="spellEnd"/>
      <w:r w:rsidRPr="00DE7DDE">
        <w:t xml:space="preserve"> Transportes de Locação, a </w:t>
      </w:r>
      <w:r w:rsidRPr="00DE7DDE">
        <w:rPr>
          <w:color w:val="000000"/>
        </w:rPr>
        <w:t xml:space="preserve">SP </w:t>
      </w:r>
      <w:r w:rsidRPr="00DE7DDE">
        <w:t xml:space="preserve">Terraplenagem, a Soterra, a JSM, ou seja, um conjunto de oito ou dez empresas, </w:t>
      </w:r>
      <w:proofErr w:type="gramStart"/>
      <w:r w:rsidRPr="00DE7DDE">
        <w:t>Sr.</w:t>
      </w:r>
      <w:proofErr w:type="gramEnd"/>
      <w:r w:rsidRPr="00DE7DDE">
        <w:t xml:space="preserve"> Relator, que receberam um volume altamente significativo de recursos que nós prec</w:t>
      </w:r>
      <w:r>
        <w:t>isamos entender o que aconteceu.</w:t>
      </w:r>
      <w:r w:rsidRPr="00DE7DDE">
        <w:t xml:space="preserve"> E curiosamente muitas delas localizadas e com sede </w:t>
      </w:r>
      <w:smartTag w:uri="urn:schemas-microsoft-com:office:smarttags" w:element="PersonName">
        <w:smartTagPr>
          <w:attr w:name="ProductID" w:val="em Estados. Por"/>
        </w:smartTagPr>
        <w:r w:rsidRPr="00DE7DDE">
          <w:t>em Estados. Por</w:t>
        </w:r>
      </w:smartTag>
      <w:r w:rsidRPr="00DE7DDE">
        <w:t xml:space="preserve"> exemplo, vou voltar a um tema que já trouxe a esta CPI: foi feita a Operação Mão Dupla no Ceará. Na Operação Mão Dupla, que tem um requerimento apenas para pedir o compartilhamento dessa operação que foi feita no Ceará, os diretores locais do DNIT foram todos demitidos, todos substituídos, porque foi identificado superfaturamento. E a Delta estava no meio.</w:t>
      </w:r>
    </w:p>
    <w:p w:rsidR="0004270E" w:rsidRPr="00DE7DDE" w:rsidRDefault="0004270E" w:rsidP="0004270E">
      <w:pPr>
        <w:ind w:firstLine="1440"/>
        <w:jc w:val="both"/>
      </w:pPr>
      <w:r w:rsidRPr="00DE7DDE">
        <w:t xml:space="preserve">O requerimento foi feito. O requerimento está aqui há mais de 60 dias. Então, creio que é muito importante, </w:t>
      </w:r>
      <w:proofErr w:type="gramStart"/>
      <w:r w:rsidRPr="00DE7DDE">
        <w:t>Sr.</w:t>
      </w:r>
      <w:proofErr w:type="gramEnd"/>
      <w:r w:rsidRPr="00DE7DDE">
        <w:t xml:space="preserve"> Relator – sei que V. </w:t>
      </w:r>
      <w:proofErr w:type="spellStart"/>
      <w:r w:rsidRPr="00DE7DDE">
        <w:t>Exa</w:t>
      </w:r>
      <w:proofErr w:type="spellEnd"/>
      <w:r w:rsidRPr="00DE7DDE">
        <w:t xml:space="preserve">. </w:t>
      </w:r>
      <w:proofErr w:type="gramStart"/>
      <w:r w:rsidRPr="00DE7DDE">
        <w:t>tem</w:t>
      </w:r>
      <w:proofErr w:type="gramEnd"/>
      <w:r w:rsidRPr="00DE7DDE">
        <w:t xml:space="preserve"> uma linha investigativa e que muitas vezes nós acabamos trazendo outras áreas de investigação –, para a oitiva das pessoas que estão agendadas para o final do mês, é fundamental que tenhamos esses sigilos disponibilizados, porque eles permitiriam os cruzamentos com aquilo que já temos aqui, dando-nos condição de ser muito mais efetivo na arguição que pretendemos fazer, principalmente ao proprietário da Delta.</w:t>
      </w:r>
    </w:p>
    <w:p w:rsidR="0004270E" w:rsidRPr="00DE7DDE" w:rsidRDefault="0004270E" w:rsidP="0004270E">
      <w:pPr>
        <w:ind w:firstLine="1440"/>
        <w:jc w:val="both"/>
      </w:pPr>
      <w:r w:rsidRPr="00DE7DDE">
        <w:t xml:space="preserve">Para concluir, </w:t>
      </w:r>
      <w:proofErr w:type="gramStart"/>
      <w:r w:rsidRPr="00DE7DDE">
        <w:t>Sr.</w:t>
      </w:r>
      <w:proofErr w:type="gramEnd"/>
      <w:r w:rsidRPr="00DE7DDE">
        <w:t xml:space="preserve"> Presidente, estou diante do salvo-conduto, em que o Ministro do Supremo Tribunal Federal exprime exatamente o que tenho defendido nesta CPMI. </w:t>
      </w:r>
      <w:proofErr w:type="gramStart"/>
      <w:r w:rsidRPr="00DE7DDE">
        <w:t>Primeiro, salvo-conduto</w:t>
      </w:r>
      <w:proofErr w:type="gramEnd"/>
      <w:r w:rsidRPr="00DE7DDE">
        <w:t xml:space="preserve"> me parece algo jurássico, mas tudo bem. Mas chega-se a um ponto onde, no item </w:t>
      </w:r>
      <w:proofErr w:type="gramStart"/>
      <w:r w:rsidRPr="00DE7DDE">
        <w:t>3</w:t>
      </w:r>
      <w:proofErr w:type="gramEnd"/>
      <w:r w:rsidRPr="00DE7DDE">
        <w:t xml:space="preserve">, há a prerrogativa de permanecer em silêncio se da resposta à pergunta puder, a seu critério ou a critério de seus advogados, derivar-lhe risco de </w:t>
      </w:r>
      <w:proofErr w:type="spellStart"/>
      <w:r w:rsidRPr="00DE7DDE">
        <w:t>auto-incriminação</w:t>
      </w:r>
      <w:proofErr w:type="spellEnd"/>
      <w:r w:rsidRPr="00DE7DDE">
        <w:t>.</w:t>
      </w:r>
    </w:p>
    <w:p w:rsidR="0004270E" w:rsidRPr="00DE7DDE" w:rsidRDefault="0004270E" w:rsidP="0004270E">
      <w:pPr>
        <w:ind w:firstLine="1440"/>
        <w:jc w:val="both"/>
      </w:pPr>
      <w:r w:rsidRPr="00DE7DDE">
        <w:t xml:space="preserve">O próprio Ministro do Supremo reconhece que tem que ser pergunta a pergunta, porque vai haver pergunta que ele pode responder, inclusive </w:t>
      </w:r>
      <w:proofErr w:type="gramStart"/>
      <w:r w:rsidRPr="00DE7DDE">
        <w:t>sob orientação</w:t>
      </w:r>
      <w:proofErr w:type="gramEnd"/>
      <w:r w:rsidRPr="00DE7DDE">
        <w:t xml:space="preserve"> do seu advogado, e há pergunta que não lhe é conveniente responder. </w:t>
      </w:r>
    </w:p>
    <w:p w:rsidR="0004270E" w:rsidRPr="00DE7DDE" w:rsidRDefault="0004270E" w:rsidP="0004270E">
      <w:pPr>
        <w:ind w:firstLine="1440"/>
        <w:jc w:val="both"/>
      </w:pPr>
      <w:r w:rsidRPr="00DE7DDE">
        <w:t xml:space="preserve">Ao olhar isso, portanto, continuo indagando do Plenário desta CPMI e acho que é importante, </w:t>
      </w:r>
      <w:proofErr w:type="gramStart"/>
      <w:r w:rsidRPr="00DE7DDE">
        <w:t>Sr.</w:t>
      </w:r>
      <w:proofErr w:type="gramEnd"/>
      <w:r w:rsidRPr="00DE7DDE">
        <w:t xml:space="preserve"> Presidente, voltarmos a esse tema. Não é possível as pessoas virem aqui e serem dispensadas. A senhora, a </w:t>
      </w:r>
      <w:proofErr w:type="spellStart"/>
      <w:r w:rsidRPr="00DE7DDE">
        <w:t>ex-Cachoeira</w:t>
      </w:r>
      <w:proofErr w:type="spellEnd"/>
      <w:r w:rsidRPr="00DE7DDE">
        <w:t xml:space="preserve">, na semana passada, para fazer aqui um relato do seu interesse, valeu-se dessa prerrogativa. E alguns parlamentares até se sensibilizaram, porque ela falou da família, dos filhos e que não tinha nada a ver com as histórias do </w:t>
      </w:r>
      <w:proofErr w:type="gramStart"/>
      <w:r w:rsidRPr="00DE7DDE">
        <w:t>Sr.</w:t>
      </w:r>
      <w:proofErr w:type="gramEnd"/>
      <w:r w:rsidRPr="00DE7DDE">
        <w:t xml:space="preserve"> Cachoeira. </w:t>
      </w:r>
    </w:p>
    <w:p w:rsidR="0004270E" w:rsidRPr="00DE7DDE" w:rsidRDefault="0004270E" w:rsidP="0004270E">
      <w:pPr>
        <w:ind w:firstLine="1440"/>
        <w:jc w:val="both"/>
      </w:pPr>
      <w:r w:rsidRPr="00DE7DDE">
        <w:t xml:space="preserve">Só tem um problema: ontem, nós trouxemos aqui, </w:t>
      </w:r>
      <w:proofErr w:type="gramStart"/>
      <w:r w:rsidRPr="00DE7DDE">
        <w:t>Sr.</w:t>
      </w:r>
      <w:proofErr w:type="gramEnd"/>
      <w:r w:rsidRPr="00DE7DDE">
        <w:t xml:space="preserve"> Presidente – e alguns órgãos de imprensa registraram –, o fato de que ela é a ex que mais esteve com o preso, muito mais do que a atual. Isso é uma coisa nunca antes vista neste País. Desconheço essa circunstância em que a ex-mulher, que diz que o marido tomou atitudes que colocam em risco </w:t>
      </w:r>
      <w:r w:rsidRPr="00DE7DDE">
        <w:lastRenderedPageBreak/>
        <w:t xml:space="preserve">a sua própria família, vai para lá e fica mais de sete horas com o cara que é o bandido da vida dela. Eu não acredito. Portanto, ela é conivente. Ela é cúmplice. Esta CPMI tem obrigação de investigar a </w:t>
      </w:r>
      <w:proofErr w:type="spellStart"/>
      <w:r>
        <w:t>SRª</w:t>
      </w:r>
      <w:proofErr w:type="spellEnd"/>
      <w:r w:rsidRPr="00DE7DDE">
        <w:t xml:space="preserve">. Andressa, pois ela tem muito a dizer. </w:t>
      </w:r>
    </w:p>
    <w:p w:rsidR="0004270E" w:rsidRPr="00DE7DDE" w:rsidRDefault="0004270E" w:rsidP="0004270E">
      <w:pPr>
        <w:ind w:firstLine="1440"/>
        <w:jc w:val="both"/>
      </w:pPr>
      <w:r w:rsidRPr="00DE7DDE">
        <w:t>Aqueles R$1,9 milhão no Imposto de Renda, sem origem nem dela e nem do marido, pode ser dinheiro público. Assim, é responsabilidade desta CPMI ir atrás.</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PRESIDENTE </w:t>
      </w:r>
      <w:r w:rsidRPr="00DE7DDE">
        <w:t>(Paulo Teixeira. PT – SP) – Passo ao último orador, Deputado Miro Teixeira.</w:t>
      </w:r>
    </w:p>
    <w:p w:rsidR="0004270E" w:rsidRPr="00DE7DDE" w:rsidRDefault="0004270E" w:rsidP="0004270E">
      <w:pPr>
        <w:ind w:firstLine="1440"/>
        <w:jc w:val="both"/>
      </w:pPr>
      <w:r w:rsidRPr="00DE7DDE">
        <w:rPr>
          <w:b/>
        </w:rPr>
        <w:t xml:space="preserve">O </w:t>
      </w:r>
      <w:proofErr w:type="gramStart"/>
      <w:r w:rsidRPr="00DE7DDE">
        <w:rPr>
          <w:b/>
        </w:rPr>
        <w:t>SR.</w:t>
      </w:r>
      <w:proofErr w:type="gramEnd"/>
      <w:r w:rsidRPr="00DE7DDE">
        <w:rPr>
          <w:b/>
        </w:rPr>
        <w:t xml:space="preserve"> MIRO TEIXEIRA </w:t>
      </w:r>
      <w:r w:rsidRPr="00DE7DDE">
        <w:t xml:space="preserve">(PDT – RJ) – Hoje está interessante a reunião, porque estamos debatendo alguns assuntos que são criativos. É melhor do que ficar olhando certos réus sentados ou certas testemunhas. </w:t>
      </w:r>
    </w:p>
    <w:p w:rsidR="0004270E" w:rsidRPr="00DE7DDE" w:rsidRDefault="0004270E" w:rsidP="0004270E">
      <w:pPr>
        <w:ind w:firstLine="1440"/>
        <w:jc w:val="both"/>
      </w:pPr>
      <w:r w:rsidRPr="00DE7DDE">
        <w:t>Mas penso que o Senador Pedro Taques faz uma abordagem perfeita sobre essa questão do salvo conduto, pelo que está escrito no Código de Processo Penal, no art. 660, § 4º.</w:t>
      </w:r>
    </w:p>
    <w:p w:rsidR="0004270E" w:rsidRDefault="0004270E" w:rsidP="0004270E">
      <w:pPr>
        <w:ind w:left="1440"/>
        <w:jc w:val="both"/>
        <w:rPr>
          <w:i/>
        </w:rPr>
      </w:pPr>
    </w:p>
    <w:p w:rsidR="0004270E" w:rsidRDefault="0004270E" w:rsidP="0004270E">
      <w:pPr>
        <w:ind w:left="2268"/>
        <w:jc w:val="both"/>
        <w:rPr>
          <w:i/>
        </w:rPr>
      </w:pPr>
      <w:r>
        <w:rPr>
          <w:i/>
        </w:rPr>
        <w:t>“</w:t>
      </w:r>
      <w:r w:rsidRPr="00E00408">
        <w:rPr>
          <w:i/>
        </w:rPr>
        <w:t>Art.660</w:t>
      </w:r>
      <w:proofErr w:type="gramStart"/>
      <w:r>
        <w:rPr>
          <w:i/>
        </w:rPr>
        <w:t>.....................................................................................</w:t>
      </w:r>
      <w:proofErr w:type="gramEnd"/>
    </w:p>
    <w:p w:rsidR="0004270E" w:rsidRPr="00DE7DDE" w:rsidRDefault="0004270E" w:rsidP="0004270E">
      <w:pPr>
        <w:ind w:left="2268"/>
        <w:jc w:val="both"/>
        <w:rPr>
          <w:i/>
        </w:rPr>
      </w:pPr>
      <w:r w:rsidRPr="00DE7DDE">
        <w:rPr>
          <w:i/>
        </w:rPr>
        <w:t>§ </w:t>
      </w:r>
      <w:proofErr w:type="gramStart"/>
      <w:r w:rsidRPr="00DE7DDE">
        <w:rPr>
          <w:i/>
        </w:rPr>
        <w:t>4</w:t>
      </w:r>
      <w:r w:rsidRPr="00DE7DDE">
        <w:rPr>
          <w:i/>
          <w:u w:val="single"/>
          <w:vertAlign w:val="superscript"/>
        </w:rPr>
        <w:t>o</w:t>
      </w:r>
      <w:r w:rsidRPr="00DE7DDE">
        <w:rPr>
          <w:i/>
        </w:rPr>
        <w:t xml:space="preserve"> – Se a ordem de </w:t>
      </w:r>
      <w:r w:rsidRPr="00DE7DDE">
        <w:rPr>
          <w:bCs/>
          <w:i/>
        </w:rPr>
        <w:t>habeas corpus</w:t>
      </w:r>
      <w:r w:rsidRPr="00DE7DDE">
        <w:rPr>
          <w:i/>
        </w:rPr>
        <w:t xml:space="preserve"> for concedida para evitar ameaça de violência ou coação ilegal, dar-se-á ao paciente salvo-conduto assinado pelo juiz.”</w:t>
      </w:r>
      <w:proofErr w:type="gramEnd"/>
    </w:p>
    <w:p w:rsidR="0004270E" w:rsidRDefault="0004270E" w:rsidP="0004270E">
      <w:pPr>
        <w:ind w:firstLine="1440"/>
        <w:jc w:val="both"/>
      </w:pPr>
    </w:p>
    <w:p w:rsidR="0004270E" w:rsidRPr="00DE7DDE" w:rsidRDefault="0004270E" w:rsidP="0004270E">
      <w:pPr>
        <w:ind w:firstLine="1440"/>
        <w:jc w:val="both"/>
      </w:pPr>
      <w:r w:rsidRPr="00DE7DDE">
        <w:t xml:space="preserve">Parece que está faltando alguma coisa como a ordem de </w:t>
      </w:r>
      <w:r w:rsidRPr="00DE7DDE">
        <w:rPr>
          <w:i/>
        </w:rPr>
        <w:t>habeas corpus</w:t>
      </w:r>
      <w:r w:rsidRPr="00DE7DDE">
        <w:t xml:space="preserve">, em primeiro lugar. Foi-se direto para o salvo conduto, que é possível? É possível. É raro. Isso não está muito à disposição dos cidadãos brasileiros. Então, acho que é uma boa oportunidade para nós, até o final do relatório, no exame do relatório, fazermos uma abordagem, </w:t>
      </w:r>
      <w:proofErr w:type="gramStart"/>
      <w:r w:rsidRPr="00DE7DDE">
        <w:t>Sr.</w:t>
      </w:r>
      <w:proofErr w:type="gramEnd"/>
      <w:r w:rsidRPr="00DE7DDE">
        <w:t xml:space="preserve"> Relator, também dessa relação das comissões parlamentares de inquérito em face do Texto Constitucional e das decisões do Supremo Tribunal Federal. </w:t>
      </w:r>
    </w:p>
    <w:p w:rsidR="0004270E" w:rsidRPr="00DE7DDE" w:rsidRDefault="0004270E" w:rsidP="0004270E">
      <w:pPr>
        <w:ind w:firstLine="1440"/>
        <w:jc w:val="both"/>
      </w:pPr>
      <w:r w:rsidRPr="00DE7DDE">
        <w:t xml:space="preserve">Acho que isso tem que ser parte, um capítulo, um subtítulo do nosso relatório. </w:t>
      </w:r>
    </w:p>
    <w:p w:rsidR="0004270E" w:rsidRPr="00DE7DDE" w:rsidRDefault="0004270E" w:rsidP="0004270E">
      <w:pPr>
        <w:ind w:firstLine="1440"/>
        <w:jc w:val="both"/>
      </w:pPr>
      <w:r w:rsidRPr="00DE7DDE">
        <w:t xml:space="preserve">O que está se passando nisso aí? Será que perante algum juiz existe o hábito de se ir depor com </w:t>
      </w:r>
      <w:r w:rsidRPr="00DE7DDE">
        <w:rPr>
          <w:i/>
        </w:rPr>
        <w:t>habeas corpus</w:t>
      </w:r>
      <w:r w:rsidRPr="00DE7DDE">
        <w:t xml:space="preserve"> no bolso? Será que isso é concedido com tanta frequência quando se trata do Poder Judiciário? Mas por que olhar o Poder Legislativo com essa tremenda desconfiança – mais do que isso, como uma ameaça? É a expressão que permite o </w:t>
      </w:r>
      <w:r w:rsidRPr="00DE7DDE">
        <w:rPr>
          <w:i/>
        </w:rPr>
        <w:t>habeas corpus</w:t>
      </w:r>
      <w:r w:rsidRPr="00DE7DDE">
        <w:t xml:space="preserve">. É preciso haver essa notória ameaça para que se conceda o </w:t>
      </w:r>
      <w:r w:rsidRPr="00DE7DDE">
        <w:rPr>
          <w:i/>
        </w:rPr>
        <w:t>habeas corpus</w:t>
      </w:r>
      <w:r w:rsidRPr="00DE7DDE">
        <w:t>.</w:t>
      </w:r>
    </w:p>
    <w:p w:rsidR="0004270E" w:rsidRPr="00DE7DDE" w:rsidRDefault="0004270E" w:rsidP="0004270E">
      <w:pPr>
        <w:ind w:firstLine="1440"/>
        <w:jc w:val="both"/>
      </w:pPr>
      <w:r w:rsidRPr="00DE7DDE">
        <w:t xml:space="preserve">Bom, mas a questão é de fazer do limão uma limonada, </w:t>
      </w:r>
      <w:proofErr w:type="gramStart"/>
      <w:r w:rsidRPr="00DE7DDE">
        <w:t>Sr.</w:t>
      </w:r>
      <w:proofErr w:type="gramEnd"/>
      <w:r w:rsidRPr="00DE7DDE">
        <w:t xml:space="preserve"> Relator. Se o </w:t>
      </w:r>
      <w:proofErr w:type="gramStart"/>
      <w:r w:rsidRPr="00DE7DDE">
        <w:t>Sr.</w:t>
      </w:r>
      <w:proofErr w:type="gramEnd"/>
      <w:r w:rsidRPr="00DE7DDE">
        <w:t xml:space="preserve"> Relator tiver a palavra logo depois do Sr. Presidente, antes de se iniciar a inquirição de todos aqui ao depoente, eu penso que nós já poderemos começar a avançar na decisão do Supremo Tribunal Federal. Nisso aí o Ministro Cezar </w:t>
      </w:r>
      <w:proofErr w:type="spellStart"/>
      <w:r w:rsidRPr="00DE7DDE">
        <w:t>Peluso</w:t>
      </w:r>
      <w:proofErr w:type="spellEnd"/>
      <w:r w:rsidRPr="00DE7DDE">
        <w:t xml:space="preserve"> nos satisfaz. Ele quase que está dando uma resposta ao mandado de segurança do </w:t>
      </w:r>
      <w:proofErr w:type="spellStart"/>
      <w:r w:rsidRPr="00DE7DDE">
        <w:t>Onyx</w:t>
      </w:r>
      <w:proofErr w:type="spellEnd"/>
      <w:r w:rsidRPr="00DE7DDE">
        <w:t xml:space="preserve">. Porque é claro, por diversas outras decisões do Supremo Tribunal Federal, em série de </w:t>
      </w:r>
      <w:r w:rsidRPr="00DE7DDE">
        <w:rPr>
          <w:i/>
        </w:rPr>
        <w:t>habeas corpus</w:t>
      </w:r>
      <w:r w:rsidRPr="00DE7DDE">
        <w:t xml:space="preserve">, que o exercício desse direito ao silêncio para evitar a autoincriminação só pode se dar após o conhecimento da pergunta que está sendo feita. Como vai saber, antes da pergunta ser feita, se a resposta vai incriminar o depoente? </w:t>
      </w:r>
    </w:p>
    <w:p w:rsidR="0004270E" w:rsidRPr="00DE7DDE" w:rsidRDefault="0004270E" w:rsidP="0004270E">
      <w:pPr>
        <w:ind w:firstLine="1440"/>
        <w:jc w:val="both"/>
      </w:pPr>
      <w:r w:rsidRPr="00DE7DDE">
        <w:t xml:space="preserve">Então, permitir, sim, que a pessoa não queira falar, que fique sentada, nós </w:t>
      </w:r>
      <w:proofErr w:type="gramStart"/>
      <w:r w:rsidRPr="00DE7DDE">
        <w:t>vamos ficar</w:t>
      </w:r>
      <w:proofErr w:type="gramEnd"/>
      <w:r w:rsidRPr="00DE7DDE">
        <w:t xml:space="preserve"> aqui sentados também, mas vamos falar. E começando pelo relator, fazendo as suas perguntas. Acho que isso já começou a acontecer na sessão anterior. Começou a acontecer. Acho que devemos botar o pé no acelerador com </w:t>
      </w:r>
      <w:proofErr w:type="gramStart"/>
      <w:r w:rsidRPr="00DE7DDE">
        <w:t>muito avidez</w:t>
      </w:r>
      <w:proofErr w:type="gramEnd"/>
      <w:r w:rsidRPr="00DE7DDE">
        <w:t xml:space="preserve"> do que o Presidente pressiona essa campainha.</w:t>
      </w:r>
    </w:p>
    <w:p w:rsidR="0004270E" w:rsidRPr="00DE7DDE" w:rsidRDefault="0004270E" w:rsidP="0004270E">
      <w:pPr>
        <w:ind w:firstLine="1440"/>
        <w:jc w:val="both"/>
      </w:pPr>
      <w:r w:rsidRPr="00DE7DDE">
        <w:t xml:space="preserve">Obrigado. </w:t>
      </w:r>
    </w:p>
    <w:p w:rsidR="0004270E" w:rsidRPr="00DE7DDE" w:rsidRDefault="0004270E" w:rsidP="0004270E">
      <w:pPr>
        <w:ind w:firstLine="1440"/>
        <w:jc w:val="both"/>
      </w:pPr>
      <w:r w:rsidRPr="00DE7DDE">
        <w:rPr>
          <w:b/>
        </w:rPr>
        <w:lastRenderedPageBreak/>
        <w:t>O SR. PAULO TEIXEIRA</w:t>
      </w:r>
      <w:r w:rsidRPr="00DE7DDE">
        <w:t xml:space="preserve"> (PT – SP) – Bom, peço que se </w:t>
      </w:r>
      <w:proofErr w:type="gramStart"/>
      <w:r w:rsidRPr="00DE7DDE">
        <w:t>traga</w:t>
      </w:r>
      <w:proofErr w:type="gramEnd"/>
      <w:r w:rsidRPr="00DE7DDE">
        <w:t xml:space="preserve"> o Sr. Edivaldo Cardoso de Paula, acompanhado do seu advogado Pedro Paulo Guerra de Medeiros.</w:t>
      </w:r>
    </w:p>
    <w:p w:rsidR="0004270E" w:rsidRPr="00DE7DDE" w:rsidRDefault="0004270E" w:rsidP="0004270E">
      <w:pPr>
        <w:ind w:firstLine="1440"/>
        <w:jc w:val="both"/>
      </w:pPr>
      <w:r w:rsidRPr="00DE7DDE">
        <w:rPr>
          <w:b/>
        </w:rPr>
        <w:t xml:space="preserve">O SR. RANDOLFE RODRIGUES </w:t>
      </w:r>
      <w:r w:rsidRPr="00DE7DDE">
        <w:t xml:space="preserve">(PSOL – AP) – </w:t>
      </w:r>
      <w:proofErr w:type="gramStart"/>
      <w:r w:rsidRPr="00DE7DDE">
        <w:t>Sr.</w:t>
      </w:r>
      <w:proofErr w:type="gramEnd"/>
      <w:r w:rsidRPr="00DE7DDE">
        <w:t xml:space="preserve"> Presidente, eu acho que alguns questionamentos precisariam...</w:t>
      </w:r>
    </w:p>
    <w:p w:rsidR="0004270E" w:rsidRPr="00DE7DDE" w:rsidRDefault="0004270E" w:rsidP="0004270E">
      <w:pPr>
        <w:ind w:firstLine="1440"/>
        <w:jc w:val="both"/>
      </w:pPr>
      <w:r w:rsidRPr="00DE7DDE">
        <w:rPr>
          <w:b/>
        </w:rPr>
        <w:t>O SR. PAULO TEIXEIRA</w:t>
      </w:r>
      <w:r w:rsidRPr="00DE7DDE">
        <w:t xml:space="preserve"> (PT – SP) – Senador. </w:t>
      </w:r>
    </w:p>
    <w:p w:rsidR="0004270E" w:rsidRPr="00DE7DDE" w:rsidRDefault="0004270E" w:rsidP="0004270E">
      <w:pPr>
        <w:ind w:firstLine="1440"/>
        <w:jc w:val="both"/>
      </w:pPr>
      <w:r w:rsidRPr="00DE7DDE">
        <w:rPr>
          <w:b/>
        </w:rPr>
        <w:t xml:space="preserve">O SR. RANDOLFE RODRIGUES </w:t>
      </w:r>
      <w:r w:rsidRPr="00DE7DDE">
        <w:t xml:space="preserve">(PSOL – AP) </w:t>
      </w:r>
      <w:proofErr w:type="gramStart"/>
      <w:r w:rsidRPr="00DE7DDE">
        <w:t>– ...</w:t>
      </w:r>
      <w:proofErr w:type="gramEnd"/>
      <w:r w:rsidRPr="00DE7DDE">
        <w:t xml:space="preserve">a manifestação do Relator.  Inclusive um dos questionamentos feitos agora pelo Senador Pedro Taques e pelo Deputado Miro. </w:t>
      </w:r>
      <w:proofErr w:type="gramStart"/>
      <w:r w:rsidRPr="00DE7DDE">
        <w:t>Me permita</w:t>
      </w:r>
      <w:proofErr w:type="gramEnd"/>
      <w:r w:rsidRPr="00DE7DDE">
        <w:t xml:space="preserve">, mas o salvo conduto que traz o Sr. Edivaldo, na verdade, para mim também é uma resposta ao mandado de segurança do Deputado </w:t>
      </w:r>
      <w:proofErr w:type="spellStart"/>
      <w:r w:rsidRPr="00DE7DDE">
        <w:t>Onyx</w:t>
      </w:r>
      <w:proofErr w:type="spellEnd"/>
      <w:r w:rsidRPr="00DE7DDE">
        <w:t xml:space="preserve">. Diz claramente aqui – eu quero reiterar – que, se da pergunta... </w:t>
      </w:r>
      <w:proofErr w:type="gramStart"/>
      <w:r w:rsidRPr="00DE7DDE">
        <w:t>permanecer</w:t>
      </w:r>
      <w:proofErr w:type="gramEnd"/>
      <w:r w:rsidRPr="00DE7DDE">
        <w:t xml:space="preserve"> em silêncio se, da resposta à pergunta, puder, a seu critério e de seus advogados, leve a autoincriminação.</w:t>
      </w:r>
    </w:p>
    <w:p w:rsidR="0004270E" w:rsidRPr="00DE7DDE" w:rsidRDefault="0004270E" w:rsidP="0004270E">
      <w:pPr>
        <w:ind w:firstLine="1440"/>
        <w:jc w:val="both"/>
      </w:pPr>
      <w:r w:rsidRPr="00DE7DDE">
        <w:t xml:space="preserve">Logo, para permanecer em silêncio, ele tem que ser perguntado. Então, me parece que está em cheque </w:t>
      </w:r>
      <w:proofErr w:type="gramStart"/>
      <w:r w:rsidRPr="00DE7DDE">
        <w:t>a</w:t>
      </w:r>
      <w:proofErr w:type="gramEnd"/>
      <w:r w:rsidRPr="00DE7DDE">
        <w:t xml:space="preserve"> deliberação de dispensar após a declaração de que o depoente vai permanecer em silêncio. </w:t>
      </w:r>
    </w:p>
    <w:p w:rsidR="0004270E" w:rsidRPr="00DE7DDE" w:rsidRDefault="0004270E" w:rsidP="0004270E">
      <w:pPr>
        <w:ind w:firstLine="1440"/>
        <w:jc w:val="both"/>
      </w:pPr>
      <w:r w:rsidRPr="00DE7DDE">
        <w:t xml:space="preserve">Acho que é necessária uma resposta à Mesa, tanto dos requerimentos que, no meu entender, são necessários e indispensáveis de serem apreciados, em relação </w:t>
      </w:r>
      <w:proofErr w:type="gramStart"/>
      <w:r w:rsidRPr="00DE7DDE">
        <w:t>à</w:t>
      </w:r>
      <w:proofErr w:type="gramEnd"/>
      <w:r w:rsidRPr="00DE7DDE">
        <w:t xml:space="preserve"> empresas de fachada que se relacionam com a empresa Delta, como em relação ao encaminhamento, ao rito que nós temos que proceder tendo em vista a decisão do Supremo Tribunal Federal. </w:t>
      </w:r>
    </w:p>
    <w:p w:rsidR="0004270E" w:rsidRPr="00DE7DDE" w:rsidRDefault="0004270E" w:rsidP="0004270E">
      <w:pPr>
        <w:ind w:firstLine="1440"/>
        <w:jc w:val="both"/>
      </w:pPr>
      <w:r w:rsidRPr="00DE7DDE">
        <w:rPr>
          <w:b/>
        </w:rPr>
        <w:t>O SR ODAIR CUNHA</w:t>
      </w:r>
      <w:r w:rsidRPr="00DE7DDE">
        <w:t xml:space="preserve"> (PT – MG) – Presidente, em relação aos requerimentos, eu anotei todas as empresas mencionadas, os requerimentos solicitados e vou analisar. </w:t>
      </w:r>
    </w:p>
    <w:p w:rsidR="0004270E" w:rsidRPr="00DE7DDE" w:rsidRDefault="0004270E" w:rsidP="0004270E">
      <w:pPr>
        <w:ind w:firstLine="1440"/>
        <w:jc w:val="both"/>
      </w:pPr>
      <w:r w:rsidRPr="00DE7DDE">
        <w:t>Eu anotei todos que foram falados aqui e não vou de pronto me manifestar. O meu compromisso é de fazer uma análise detida sobre o que os ilustres parlamentares trazem a esta Comissão.</w:t>
      </w:r>
    </w:p>
    <w:p w:rsidR="0004270E" w:rsidRDefault="0004270E" w:rsidP="0004270E">
      <w:pPr>
        <w:ind w:firstLine="1440"/>
        <w:jc w:val="both"/>
      </w:pPr>
      <w:r w:rsidRPr="00DE7DDE">
        <w:t xml:space="preserve">Sobre a matéria da </w:t>
      </w:r>
      <w:r w:rsidRPr="00DE7DDE">
        <w:rPr>
          <w:i/>
        </w:rPr>
        <w:t xml:space="preserve">Folha de </w:t>
      </w:r>
      <w:proofErr w:type="spellStart"/>
      <w:r w:rsidRPr="00DE7DDE">
        <w:rPr>
          <w:i/>
        </w:rPr>
        <w:t>S.Paulo</w:t>
      </w:r>
      <w:r w:rsidRPr="00DE7DDE">
        <w:t>,</w:t>
      </w:r>
      <w:proofErr w:type="spellEnd"/>
      <w:r w:rsidRPr="00DE7DDE">
        <w:t xml:space="preserve"> acho que já foi esclarecido aqui e o que eu queria acrescentar é que nós aprovamos ontem 105 requerimentos, o que mostra o avanço do nosso processo de investigação.</w:t>
      </w:r>
      <w:r>
        <w:t xml:space="preserve"> Em relação ao rito, é um tema que o Presidente precisa decidir. </w:t>
      </w:r>
    </w:p>
    <w:p w:rsidR="0004270E" w:rsidRDefault="0004270E" w:rsidP="0004270E">
      <w:pPr>
        <w:ind w:firstLine="1440"/>
        <w:jc w:val="both"/>
      </w:pPr>
      <w:r>
        <w:t>Eu vou, como os demais Parlamentares, acompanhar o rito que nós decidimos.</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Dando início a seção de oitiva, passo a palavra ao Sr. Edivaldo Cardoso de Paula, que tem o tempo de 20 minutos para falar a respeito das questões que estão aqui relacionadas à V. </w:t>
      </w:r>
      <w:proofErr w:type="spellStart"/>
      <w:r>
        <w:t>Sa</w:t>
      </w:r>
      <w:proofErr w:type="spellEnd"/>
      <w:r>
        <w:t xml:space="preserve">. </w:t>
      </w:r>
    </w:p>
    <w:p w:rsidR="0004270E" w:rsidRDefault="0004270E" w:rsidP="0004270E">
      <w:pPr>
        <w:ind w:firstLine="1440"/>
        <w:jc w:val="both"/>
      </w:pPr>
      <w:r>
        <w:rPr>
          <w:b/>
        </w:rPr>
        <w:t xml:space="preserve">O SR. EDIVALDO CARDOSO DE PAULA </w:t>
      </w:r>
      <w:r>
        <w:t>– Muito obrigado,</w:t>
      </w:r>
    </w:p>
    <w:p w:rsidR="0004270E" w:rsidRDefault="0004270E" w:rsidP="0004270E">
      <w:pPr>
        <w:ind w:firstLine="1440"/>
        <w:jc w:val="both"/>
      </w:pPr>
      <w:r>
        <w:t xml:space="preserve">Exmo. </w:t>
      </w:r>
      <w:proofErr w:type="gramStart"/>
      <w:r>
        <w:t>Sr.</w:t>
      </w:r>
      <w:proofErr w:type="gramEnd"/>
      <w:r>
        <w:t xml:space="preserve"> Presidente; Sr. Relator; Srs. Senadores; </w:t>
      </w:r>
      <w:proofErr w:type="spellStart"/>
      <w:r>
        <w:t>Srªs</w:t>
      </w:r>
      <w:proofErr w:type="spellEnd"/>
      <w:r>
        <w:t xml:space="preserve"> Senadoras; Srs. Deputados; </w:t>
      </w:r>
      <w:proofErr w:type="spellStart"/>
      <w:r>
        <w:t>Srªs</w:t>
      </w:r>
      <w:proofErr w:type="spellEnd"/>
      <w:r>
        <w:t xml:space="preserve"> Deputadas; peço, primeiramente, vênia a V. </w:t>
      </w:r>
      <w:proofErr w:type="spellStart"/>
      <w:r>
        <w:t>Exa</w:t>
      </w:r>
      <w:proofErr w:type="spellEnd"/>
      <w:r>
        <w:t xml:space="preserve">. </w:t>
      </w:r>
      <w:proofErr w:type="gramStart"/>
      <w:r>
        <w:t>para</w:t>
      </w:r>
      <w:proofErr w:type="gramEnd"/>
      <w:r>
        <w:t xml:space="preserve"> que, segundo orientação do meu defensor técnico, advogado que me acompanha, Dr. Pedro Paulo Medeiros, eu permanecerei em silêncio, invocando o preceito constitucional assegurado a todos os brasileiros. </w:t>
      </w:r>
    </w:p>
    <w:p w:rsidR="0004270E" w:rsidRDefault="0004270E" w:rsidP="0004270E">
      <w:pPr>
        <w:ind w:firstLine="1440"/>
        <w:jc w:val="both"/>
      </w:pPr>
      <w:r>
        <w:t xml:space="preserve">Mas também gostaria de externar, se V. </w:t>
      </w:r>
      <w:proofErr w:type="spellStart"/>
      <w:r>
        <w:t>Exa</w:t>
      </w:r>
      <w:proofErr w:type="spellEnd"/>
      <w:r>
        <w:t xml:space="preserve">. </w:t>
      </w:r>
      <w:proofErr w:type="gramStart"/>
      <w:r>
        <w:t>mo</w:t>
      </w:r>
      <w:proofErr w:type="gramEnd"/>
      <w:r>
        <w:t xml:space="preserve"> permitir, o meu mais profundo respeito a esta Casa, o meu mais profundo respeito a todos os que compõem esta Comissão Parlamentar Mista de Inquérito.</w:t>
      </w:r>
    </w:p>
    <w:p w:rsidR="0004270E" w:rsidRDefault="0004270E" w:rsidP="0004270E">
      <w:pPr>
        <w:ind w:firstLine="1440"/>
        <w:jc w:val="both"/>
      </w:pPr>
      <w:r>
        <w:t xml:space="preserve">Tenho a firma crença de que este Parlamento... A segurança da construção de um Estado democrático de direito, que todos os brasileiros almejam. </w:t>
      </w:r>
    </w:p>
    <w:p w:rsidR="0004270E" w:rsidRDefault="0004270E" w:rsidP="0004270E">
      <w:pPr>
        <w:ind w:firstLine="1440"/>
        <w:jc w:val="both"/>
      </w:pPr>
      <w:r>
        <w:t>E se eu, hoje, posso invocar esse preceito constitucional, obviamente que devo ao trabalho dos Constituintes originais, que assim garantiram a todos os cidadãos.</w:t>
      </w:r>
    </w:p>
    <w:p w:rsidR="0004270E" w:rsidRDefault="0004270E" w:rsidP="0004270E">
      <w:pPr>
        <w:ind w:firstLine="1440"/>
        <w:jc w:val="both"/>
      </w:pPr>
      <w:r>
        <w:lastRenderedPageBreak/>
        <w:t xml:space="preserve">Peço escusas e peço que não seja interpretada esta minha invocação do Direito Constitucional como forma de menosprezo aos trabalhos deste Legislativo, </w:t>
      </w:r>
      <w:proofErr w:type="gramStart"/>
      <w:r>
        <w:t>Sr.</w:t>
      </w:r>
      <w:proofErr w:type="gramEnd"/>
      <w:r>
        <w:t xml:space="preserve"> Presidente.</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Sr. Edivaldo, há uma série de acusações de envolvimento de </w:t>
      </w:r>
      <w:proofErr w:type="spellStart"/>
      <w:r>
        <w:t>V.Sª</w:t>
      </w:r>
      <w:proofErr w:type="spellEnd"/>
      <w:r>
        <w:t xml:space="preserve"> com uma organização criminosa. Neste momento, esta seria uma oportunidade de V. </w:t>
      </w:r>
      <w:proofErr w:type="spellStart"/>
      <w:r>
        <w:t>Sª</w:t>
      </w:r>
      <w:proofErr w:type="spellEnd"/>
      <w:r>
        <w:t xml:space="preserve"> poder trazer a sua defesa em relação a essas imputações. </w:t>
      </w:r>
    </w:p>
    <w:p w:rsidR="0004270E" w:rsidRDefault="0004270E" w:rsidP="0004270E">
      <w:pPr>
        <w:ind w:firstLine="1440"/>
        <w:jc w:val="both"/>
      </w:pPr>
      <w:r>
        <w:t xml:space="preserve">V. </w:t>
      </w:r>
      <w:proofErr w:type="spellStart"/>
      <w:r>
        <w:t>Sª</w:t>
      </w:r>
      <w:proofErr w:type="spellEnd"/>
      <w:r>
        <w:t xml:space="preserve"> gostaria de se utilizar...?</w:t>
      </w:r>
    </w:p>
    <w:p w:rsidR="0004270E" w:rsidRDefault="0004270E" w:rsidP="0004270E">
      <w:pPr>
        <w:ind w:firstLine="1440"/>
        <w:jc w:val="both"/>
      </w:pPr>
      <w:r>
        <w:rPr>
          <w:b/>
        </w:rPr>
        <w:t xml:space="preserve">O SR. EDIVALDO CARDOSO DE PAULA </w:t>
      </w:r>
      <w:r>
        <w:t>– Dos vínculos...</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É. Dos vínculos de </w:t>
      </w:r>
      <w:proofErr w:type="spellStart"/>
      <w:r>
        <w:t>V.Sa.</w:t>
      </w:r>
      <w:proofErr w:type="spellEnd"/>
      <w:r>
        <w:t xml:space="preserve"> </w:t>
      </w:r>
      <w:proofErr w:type="gramStart"/>
      <w:r>
        <w:t>com</w:t>
      </w:r>
      <w:proofErr w:type="gramEnd"/>
      <w:r>
        <w:t xml:space="preserve"> esta organização? </w:t>
      </w:r>
      <w:proofErr w:type="spellStart"/>
      <w:r>
        <w:t>V.Sª</w:t>
      </w:r>
      <w:proofErr w:type="spellEnd"/>
      <w:r>
        <w:t xml:space="preserve"> gostaria de se utilizar deste tempo para se defender dessas acusações nesse tempo que esta CPMI lhe concede?</w:t>
      </w:r>
    </w:p>
    <w:p w:rsidR="0004270E" w:rsidRDefault="0004270E" w:rsidP="0004270E">
      <w:pPr>
        <w:ind w:firstLine="1440"/>
        <w:jc w:val="both"/>
      </w:pPr>
      <w:r>
        <w:rPr>
          <w:b/>
        </w:rPr>
        <w:t xml:space="preserve">O SR. EDIVALDO CARDOSO DE PAULA </w:t>
      </w:r>
      <w:r>
        <w:t>– Agradeço muito a gentileza, lembrando que a minha convocação foi como testemunha neste processo. Mas, seguindo orientação do meu defensor técnico, colega e advogado, com a sua permissão, com a sua vênia, eu permanecerei em silêncio.</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Tendo em vista essa decisão, nós, então, o dispensamos.</w:t>
      </w:r>
    </w:p>
    <w:p w:rsidR="0004270E" w:rsidRDefault="0004270E" w:rsidP="0004270E">
      <w:pPr>
        <w:ind w:firstLine="1440"/>
        <w:jc w:val="both"/>
      </w:pPr>
      <w:r>
        <w:t>A próxima pessoa que está agendada para falar...</w:t>
      </w:r>
    </w:p>
    <w:p w:rsidR="0004270E" w:rsidRDefault="0004270E" w:rsidP="0004270E">
      <w:pPr>
        <w:ind w:firstLine="1440"/>
        <w:jc w:val="both"/>
      </w:pPr>
      <w:r>
        <w:rPr>
          <w:b/>
        </w:rPr>
        <w:t xml:space="preserve">O </w:t>
      </w:r>
      <w:proofErr w:type="gramStart"/>
      <w:r>
        <w:rPr>
          <w:b/>
        </w:rPr>
        <w:t>SR.</w:t>
      </w:r>
      <w:proofErr w:type="gramEnd"/>
      <w:r>
        <w:rPr>
          <w:b/>
        </w:rPr>
        <w:t xml:space="preserve"> MIRO TEIXEIRA</w:t>
      </w:r>
      <w:r>
        <w:t xml:space="preserve"> (PDT – RJ) – Eu peço que fique registrado em Ata o meu protesto por esse procedimento, Sr. Presidente.</w:t>
      </w:r>
    </w:p>
    <w:p w:rsidR="0004270E" w:rsidRDefault="0004270E" w:rsidP="0004270E">
      <w:pPr>
        <w:ind w:firstLine="1440"/>
        <w:jc w:val="both"/>
      </w:pPr>
      <w:r>
        <w:rPr>
          <w:b/>
        </w:rPr>
        <w:t>O SR.</w:t>
      </w:r>
      <w:r>
        <w:t xml:space="preserve"> </w:t>
      </w:r>
      <w:r w:rsidRPr="009526FD">
        <w:rPr>
          <w:b/>
        </w:rPr>
        <w:t>VANDERLEI MACRIS</w:t>
      </w:r>
      <w:r>
        <w:t xml:space="preserve"> (PSDB – SP) – Era isto que eu iria falar também, </w:t>
      </w:r>
      <w:proofErr w:type="gramStart"/>
      <w:r>
        <w:t>Sr.</w:t>
      </w:r>
      <w:proofErr w:type="gramEnd"/>
      <w:r>
        <w:t xml:space="preserve"> Presidente, o meu protesto. Quero registrá-lo. </w:t>
      </w:r>
    </w:p>
    <w:p w:rsidR="0004270E" w:rsidRDefault="0004270E" w:rsidP="0004270E">
      <w:pPr>
        <w:ind w:firstLine="1440"/>
        <w:jc w:val="both"/>
      </w:pPr>
      <w:r>
        <w:t>Eu tinha muitas perguntas a fazer,...</w:t>
      </w:r>
    </w:p>
    <w:p w:rsidR="0004270E" w:rsidRDefault="0004270E" w:rsidP="0004270E">
      <w:pPr>
        <w:ind w:firstLine="1440"/>
        <w:jc w:val="both"/>
      </w:pPr>
      <w:r>
        <w:rPr>
          <w:b/>
        </w:rPr>
        <w:t>O</w:t>
      </w:r>
      <w:r w:rsidRPr="00713F14">
        <w:rPr>
          <w:b/>
        </w:rPr>
        <w:t xml:space="preserve">RADOR NÃO IDENTIFICADO </w:t>
      </w:r>
      <w:r>
        <w:t xml:space="preserve">– O meu protesto também. </w:t>
      </w:r>
    </w:p>
    <w:p w:rsidR="0004270E" w:rsidRDefault="0004270E" w:rsidP="0004270E">
      <w:pPr>
        <w:ind w:firstLine="1440"/>
        <w:jc w:val="both"/>
      </w:pPr>
      <w:r>
        <w:rPr>
          <w:b/>
        </w:rPr>
        <w:t>O</w:t>
      </w:r>
      <w:r w:rsidRPr="00713F14">
        <w:rPr>
          <w:b/>
        </w:rPr>
        <w:t xml:space="preserve">RADOR NÃO IDENTIFICADO </w:t>
      </w:r>
      <w:r>
        <w:t>– O Relator podia perguntar.</w:t>
      </w:r>
    </w:p>
    <w:p w:rsidR="0004270E" w:rsidRDefault="0004270E" w:rsidP="0004270E">
      <w:pPr>
        <w:ind w:firstLine="1440"/>
        <w:jc w:val="both"/>
      </w:pPr>
      <w:r>
        <w:rPr>
          <w:b/>
        </w:rPr>
        <w:t>O SR.</w:t>
      </w:r>
      <w:r>
        <w:t xml:space="preserve"> </w:t>
      </w:r>
      <w:r w:rsidRPr="009526FD">
        <w:rPr>
          <w:b/>
        </w:rPr>
        <w:t>VANDERLEI MACRIS</w:t>
      </w:r>
      <w:r>
        <w:t xml:space="preserve"> (PSDB – SP) </w:t>
      </w:r>
      <w:proofErr w:type="gramStart"/>
      <w:r>
        <w:t>– ...</w:t>
      </w:r>
      <w:proofErr w:type="gramEnd"/>
      <w:r>
        <w:t>especialmente de ele fazer parte da cota para o Cachoeira...</w:t>
      </w:r>
    </w:p>
    <w:p w:rsidR="0004270E" w:rsidRDefault="0004270E" w:rsidP="0004270E">
      <w:pPr>
        <w:ind w:firstLine="1440"/>
        <w:jc w:val="both"/>
      </w:pPr>
      <w:r>
        <w:rPr>
          <w:b/>
        </w:rPr>
        <w:t xml:space="preserve">O </w:t>
      </w:r>
      <w:proofErr w:type="gramStart"/>
      <w:r>
        <w:rPr>
          <w:b/>
        </w:rPr>
        <w:t>SR.</w:t>
      </w:r>
      <w:proofErr w:type="gramEnd"/>
      <w:r>
        <w:rPr>
          <w:b/>
        </w:rPr>
        <w:t xml:space="preserve"> MIRO TEIXEIRA</w:t>
      </w:r>
      <w:r>
        <w:t xml:space="preserve"> (PDT – RJ) – Ele só pode calar depois de ouvir a pergunta.</w:t>
      </w:r>
    </w:p>
    <w:p w:rsidR="0004270E" w:rsidRDefault="0004270E" w:rsidP="0004270E">
      <w:pPr>
        <w:ind w:firstLine="1440"/>
        <w:jc w:val="both"/>
      </w:pPr>
      <w:r>
        <w:rPr>
          <w:b/>
        </w:rPr>
        <w:t>O SR.</w:t>
      </w:r>
      <w:r>
        <w:t xml:space="preserve"> </w:t>
      </w:r>
      <w:r w:rsidRPr="009526FD">
        <w:rPr>
          <w:b/>
        </w:rPr>
        <w:t>VANDERLEI MACRIS</w:t>
      </w:r>
      <w:r>
        <w:t xml:space="preserve"> (PSDB – SP) – E tudo o que tem aqui de denúncias contra ele. Isto é um desrespeito a Casa e um desrespeito a esta Comissão Parlamentar Mista de Inquérito.</w:t>
      </w:r>
    </w:p>
    <w:p w:rsidR="0004270E" w:rsidRDefault="0004270E" w:rsidP="0004270E">
      <w:pPr>
        <w:ind w:firstLine="1440"/>
        <w:jc w:val="both"/>
      </w:pPr>
      <w:r>
        <w:t>É inconcebível, é inaceitável esse tipo de coisa.</w:t>
      </w:r>
    </w:p>
    <w:p w:rsidR="0004270E" w:rsidRDefault="0004270E" w:rsidP="0004270E">
      <w:pPr>
        <w:ind w:firstLine="1440"/>
        <w:jc w:val="both"/>
      </w:pPr>
      <w:r>
        <w:rPr>
          <w:b/>
        </w:rPr>
        <w:t>O</w:t>
      </w:r>
      <w:r w:rsidRPr="00713F14">
        <w:rPr>
          <w:b/>
        </w:rPr>
        <w:t xml:space="preserve">RADOR NÃO IDENTIFICADO </w:t>
      </w:r>
      <w:r>
        <w:t xml:space="preserve">– O Relator tem que perguntar </w:t>
      </w:r>
      <w:proofErr w:type="gramStart"/>
      <w:r>
        <w:t>porque</w:t>
      </w:r>
      <w:proofErr w:type="gramEnd"/>
      <w:r>
        <w:t xml:space="preserve"> o silêncio condena.</w:t>
      </w:r>
    </w:p>
    <w:p w:rsidR="0004270E" w:rsidRDefault="0004270E" w:rsidP="0004270E">
      <w:pPr>
        <w:ind w:firstLine="1440"/>
        <w:jc w:val="both"/>
      </w:pPr>
      <w:r>
        <w:t>O Relator tem de perguntar.</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Constar </w:t>
      </w:r>
      <w:smartTag w:uri="urn:schemas-microsoft-com:office:smarttags" w:element="PersonName">
        <w:smartTagPr>
          <w:attr w:name="ProductID" w:val="em Ata. Apenas"/>
        </w:smartTagPr>
        <w:r>
          <w:t>em Ata. Apenas</w:t>
        </w:r>
      </w:smartTag>
      <w:r>
        <w:t xml:space="preserve"> isto: constar em Ata. </w:t>
      </w:r>
    </w:p>
    <w:p w:rsidR="0004270E" w:rsidRDefault="0004270E" w:rsidP="0004270E">
      <w:pPr>
        <w:ind w:firstLine="1440"/>
        <w:jc w:val="both"/>
      </w:pPr>
      <w:r>
        <w:rPr>
          <w:b/>
        </w:rPr>
        <w:t xml:space="preserve">O SR. RANDOLFE RODRIGUES </w:t>
      </w:r>
      <w:r>
        <w:t>(PSOL – AP) – Presidente, o próprio salvo-conduto da testemunha, aqui, diz claramente – eu quero reiterar o inciso III do salvo-conduto da testemunha: “(...) a prerrogativa de permanecer em silêncio, se, da resposta à pergunta, puder, a seu critério ou a critério de seus advogados, derivar-lhe risco de autoincriminação.</w:t>
      </w:r>
      <w:proofErr w:type="gramStart"/>
      <w:r>
        <w:t>”</w:t>
      </w:r>
      <w:proofErr w:type="gramEnd"/>
    </w:p>
    <w:p w:rsidR="0004270E" w:rsidRDefault="0004270E" w:rsidP="0004270E">
      <w:pPr>
        <w:ind w:firstLine="1440"/>
        <w:jc w:val="both"/>
      </w:pPr>
      <w:r>
        <w:t>Ou seja, o próprio salvo-conduto diz que ele tem de ser perguntado para utilizar-se do direito de permanecer em silêncio.</w:t>
      </w:r>
    </w:p>
    <w:p w:rsidR="0004270E" w:rsidRDefault="0004270E" w:rsidP="0004270E">
      <w:pPr>
        <w:ind w:firstLine="1440"/>
        <w:jc w:val="both"/>
      </w:pPr>
      <w:r>
        <w:t>Parece-me que ele não pode ser dispensado sem antes ser perguntado.</w:t>
      </w:r>
    </w:p>
    <w:p w:rsidR="0004270E" w:rsidRDefault="0004270E" w:rsidP="0004270E">
      <w:pPr>
        <w:ind w:firstLine="1440"/>
        <w:jc w:val="both"/>
      </w:pPr>
      <w:r>
        <w:rPr>
          <w:b/>
        </w:rPr>
        <w:t>O SR. CARLOS SAMPAIO</w:t>
      </w:r>
      <w:r>
        <w:t xml:space="preserve"> (PSDB – SP) – </w:t>
      </w:r>
      <w:proofErr w:type="gramStart"/>
      <w:r>
        <w:t>Sr.</w:t>
      </w:r>
      <w:proofErr w:type="gramEnd"/>
      <w:r>
        <w:t xml:space="preserve"> Presidente, pela ordem.</w:t>
      </w:r>
    </w:p>
    <w:p w:rsidR="0004270E" w:rsidRDefault="0004270E" w:rsidP="0004270E">
      <w:pPr>
        <w:ind w:firstLine="1440"/>
        <w:jc w:val="both"/>
      </w:pPr>
      <w:r>
        <w:rPr>
          <w:b/>
        </w:rPr>
        <w:lastRenderedPageBreak/>
        <w:t xml:space="preserve">O </w:t>
      </w:r>
      <w:proofErr w:type="gramStart"/>
      <w:r>
        <w:rPr>
          <w:b/>
        </w:rPr>
        <w:t>SR.</w:t>
      </w:r>
      <w:proofErr w:type="gramEnd"/>
      <w:r>
        <w:rPr>
          <w:b/>
        </w:rPr>
        <w:t xml:space="preserve"> PRESIDENTE</w:t>
      </w:r>
      <w:r>
        <w:t xml:space="preserve"> (Paulo Teixeira. PT – SP.) – Carlos Sampaio.</w:t>
      </w:r>
    </w:p>
    <w:p w:rsidR="0004270E" w:rsidRDefault="0004270E" w:rsidP="0004270E">
      <w:pPr>
        <w:ind w:firstLine="1440"/>
        <w:jc w:val="both"/>
      </w:pPr>
      <w:r>
        <w:rPr>
          <w:b/>
        </w:rPr>
        <w:t>O SR. CARLOS SAMPAIO</w:t>
      </w:r>
      <w:r>
        <w:t xml:space="preserve"> (PSDB – SP. Pela ordem.) – Eu vou insistir: esta Comissão já deliberou que nem precisaria do </w:t>
      </w:r>
      <w:r>
        <w:rPr>
          <w:i/>
        </w:rPr>
        <w:t>habeas corpus</w:t>
      </w:r>
      <w:r>
        <w:t xml:space="preserve"> porque esta CPMI sabe do direito que assiste a quem está sendo ouvido, quer na condição de réu, quer na condição de testemunha ou de indiciado. Ficou definido nesta CPMI que a pessoa seria dispensada assim que declinasse do seu direito de falar. </w:t>
      </w:r>
    </w:p>
    <w:p w:rsidR="0004270E" w:rsidRDefault="0004270E" w:rsidP="0004270E">
      <w:pPr>
        <w:ind w:firstLine="1440"/>
        <w:jc w:val="both"/>
      </w:pPr>
      <w:r>
        <w:t xml:space="preserve">Portanto, não me parece oportuno mudarmos o rito, porque se dissermos que agora é um salvo-conduto, diferentemente dos </w:t>
      </w:r>
      <w:r>
        <w:rPr>
          <w:i/>
        </w:rPr>
        <w:t>habeas corpus</w:t>
      </w:r>
      <w:r>
        <w:t xml:space="preserve">, nós estaremos dizendo que, na verdade, é importante, sim, o </w:t>
      </w:r>
      <w:r>
        <w:rPr>
          <w:i/>
        </w:rPr>
        <w:t>habeas corpus</w:t>
      </w:r>
      <w:r>
        <w:t>, e que nós não o consideramos, efetivamente, essa como sendo uma posição de CPI.</w:t>
      </w:r>
    </w:p>
    <w:p w:rsidR="0004270E" w:rsidRDefault="0004270E" w:rsidP="0004270E">
      <w:pPr>
        <w:ind w:firstLine="1440"/>
        <w:jc w:val="both"/>
      </w:pPr>
      <w:r>
        <w:t xml:space="preserve">Estou dizendo isso, </w:t>
      </w:r>
      <w:proofErr w:type="gramStart"/>
      <w:r>
        <w:t>Sr.</w:t>
      </w:r>
      <w:proofErr w:type="gramEnd"/>
      <w:r>
        <w:t xml:space="preserve"> Presidente, porque, com os anteriores, o procedimento foi exatamente esse. Não vai responder? Fica dispensado. Não há por que fazer uma mudança de rito. </w:t>
      </w:r>
    </w:p>
    <w:p w:rsidR="0004270E" w:rsidRDefault="0004270E" w:rsidP="0004270E">
      <w:pPr>
        <w:ind w:firstLine="1440"/>
        <w:jc w:val="both"/>
      </w:pPr>
      <w:r>
        <w:t xml:space="preserve">Ele pode, a cada pergunta, dizer: “Não vou responder, porque entendo que, mesmo que indiretamente, isso me atinge”. É um direito que lhe assiste. E esta CPI tem de ter a capacidade de criar, de inovar o contexto probatório, que não pela oitiva daqueles que não falarão. Nós temos de ter essa capacidade investigativa. </w:t>
      </w:r>
    </w:p>
    <w:p w:rsidR="0004270E" w:rsidRDefault="0004270E" w:rsidP="0004270E">
      <w:pPr>
        <w:ind w:firstLine="1440"/>
        <w:jc w:val="both"/>
      </w:pPr>
      <w:r>
        <w:t>É um direito que lhe assiste. O procedimento adotado para a CPI foi um, não me parece correto mudar o curso dessa decisão...</w:t>
      </w:r>
    </w:p>
    <w:p w:rsidR="0004270E" w:rsidRDefault="0004270E" w:rsidP="0004270E">
      <w:pPr>
        <w:ind w:firstLine="1440"/>
        <w:jc w:val="both"/>
      </w:pPr>
      <w:r>
        <w:rPr>
          <w:b/>
        </w:rPr>
        <w:t xml:space="preserve">O SR. ONYX LORENZONI </w:t>
      </w:r>
      <w:r>
        <w:t xml:space="preserve">(DEM – RS) – Para contraditar, </w:t>
      </w:r>
      <w:proofErr w:type="gramStart"/>
      <w:r>
        <w:t>Sr.</w:t>
      </w:r>
      <w:proofErr w:type="gramEnd"/>
      <w:r>
        <w:t xml:space="preserve"> Presidente.</w:t>
      </w:r>
    </w:p>
    <w:p w:rsidR="0004270E" w:rsidRDefault="0004270E" w:rsidP="0004270E">
      <w:pPr>
        <w:ind w:firstLine="1440"/>
        <w:jc w:val="both"/>
      </w:pPr>
      <w:r>
        <w:rPr>
          <w:b/>
        </w:rPr>
        <w:t xml:space="preserve">O SR. CARLOS SAMPAIO </w:t>
      </w:r>
      <w:r>
        <w:t xml:space="preserve">(PSDB – SP) </w:t>
      </w:r>
      <w:proofErr w:type="gramStart"/>
      <w:r>
        <w:t>– ...</w:t>
      </w:r>
      <w:proofErr w:type="gramEnd"/>
      <w:r>
        <w:t xml:space="preserve"> </w:t>
      </w:r>
      <w:proofErr w:type="gramStart"/>
      <w:r>
        <w:t>sem</w:t>
      </w:r>
      <w:proofErr w:type="gramEnd"/>
      <w:r>
        <w:t xml:space="preserve"> que haja um motivo relevante.</w:t>
      </w:r>
    </w:p>
    <w:p w:rsidR="0004270E" w:rsidRDefault="0004270E" w:rsidP="0004270E">
      <w:pPr>
        <w:ind w:firstLine="1440"/>
        <w:jc w:val="both"/>
      </w:pPr>
      <w:r>
        <w:rPr>
          <w:b/>
        </w:rPr>
        <w:t xml:space="preserve">O SR. ONYX LORENZONI </w:t>
      </w:r>
      <w:r>
        <w:t xml:space="preserve">(DEM – RS) – Para contraditar. </w:t>
      </w:r>
    </w:p>
    <w:p w:rsidR="0004270E" w:rsidRDefault="0004270E" w:rsidP="0004270E">
      <w:pPr>
        <w:ind w:firstLine="1440"/>
        <w:jc w:val="both"/>
      </w:pPr>
      <w:r>
        <w:rPr>
          <w:b/>
        </w:rPr>
        <w:t xml:space="preserve">O SR. CARLOS SAMPAIO </w:t>
      </w:r>
      <w:r>
        <w:t xml:space="preserve">(PSDB – SP) – Se o motivo for ora H.C., ora salvo-conduto, o que vai acontecer é que as nossas críticas dizendo “Nem precisava de </w:t>
      </w:r>
      <w:r>
        <w:rPr>
          <w:i/>
        </w:rPr>
        <w:t>habeas corpus</w:t>
      </w:r>
      <w:r>
        <w:t xml:space="preserve">, sabemos quais são os direitos dos investigados”... </w:t>
      </w:r>
    </w:p>
    <w:p w:rsidR="0004270E" w:rsidRDefault="0004270E" w:rsidP="0004270E">
      <w:pPr>
        <w:ind w:firstLine="1440"/>
        <w:jc w:val="both"/>
      </w:pPr>
      <w:r>
        <w:t xml:space="preserve">Não, não sabemos, porque para cada um adotamos uma postura diferenciada. </w:t>
      </w:r>
    </w:p>
    <w:p w:rsidR="0004270E" w:rsidRDefault="0004270E" w:rsidP="0004270E">
      <w:pPr>
        <w:ind w:firstLine="1440"/>
        <w:jc w:val="both"/>
      </w:pPr>
      <w:r>
        <w:rPr>
          <w:b/>
        </w:rPr>
        <w:t xml:space="preserve">O SR. ONYX LORENZONI </w:t>
      </w:r>
      <w:r>
        <w:t xml:space="preserve">(DEM – RS) – </w:t>
      </w:r>
      <w:proofErr w:type="gramStart"/>
      <w:r>
        <w:t>Sr.</w:t>
      </w:r>
      <w:proofErr w:type="gramEnd"/>
      <w:r>
        <w:t xml:space="preserve"> Presidente...</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 xml:space="preserve">(Paulo Teixeira. PT – SP) – Vou conceder a palavra ao Deputado </w:t>
      </w:r>
      <w:proofErr w:type="spellStart"/>
      <w:r>
        <w:t>Onix</w:t>
      </w:r>
      <w:proofErr w:type="spellEnd"/>
      <w:r>
        <w:t xml:space="preserve"> </w:t>
      </w:r>
      <w:proofErr w:type="spellStart"/>
      <w:r>
        <w:t>Lorenzoni</w:t>
      </w:r>
      <w:proofErr w:type="spellEnd"/>
      <w:r>
        <w:t xml:space="preserve"> para contraditar e depois decido.</w:t>
      </w:r>
    </w:p>
    <w:p w:rsidR="0004270E" w:rsidRDefault="0004270E" w:rsidP="0004270E">
      <w:pPr>
        <w:ind w:firstLine="1440"/>
        <w:jc w:val="both"/>
      </w:pPr>
      <w:r>
        <w:rPr>
          <w:b/>
        </w:rPr>
        <w:t xml:space="preserve">O SR. ONYX LORENZONI </w:t>
      </w:r>
      <w:r>
        <w:t xml:space="preserve">(DEM – RS) – </w:t>
      </w:r>
      <w:proofErr w:type="gramStart"/>
      <w:r>
        <w:t>Sr.</w:t>
      </w:r>
      <w:proofErr w:type="gramEnd"/>
      <w:r>
        <w:t xml:space="preserve"> Presidente, quero contraditar com base na história do Parlamento.</w:t>
      </w:r>
    </w:p>
    <w:p w:rsidR="0004270E" w:rsidRDefault="0004270E" w:rsidP="0004270E">
      <w:pPr>
        <w:ind w:firstLine="1440"/>
        <w:jc w:val="both"/>
      </w:pPr>
      <w:r>
        <w:t xml:space="preserve">Se essa regra valesse, de dispensar no momento em que o investigado, a testemunha, o inquirido manifesta o direito que tem de ficar calado naquelas perguntas que julgar que podem produzir </w:t>
      </w:r>
      <w:proofErr w:type="gramStart"/>
      <w:r>
        <w:t>provas contra si próprio</w:t>
      </w:r>
      <w:proofErr w:type="gramEnd"/>
      <w:r>
        <w:t xml:space="preserve">, a CPI dos Correios não teria aprovado o </w:t>
      </w:r>
      <w:proofErr w:type="spellStart"/>
      <w:r>
        <w:t>Mensalão</w:t>
      </w:r>
      <w:proofErr w:type="spellEnd"/>
      <w:r>
        <w:t>. Vamos começar por aí.</w:t>
      </w:r>
    </w:p>
    <w:p w:rsidR="0004270E" w:rsidRDefault="0004270E" w:rsidP="0004270E">
      <w:pPr>
        <w:ind w:firstLine="1440"/>
        <w:jc w:val="both"/>
      </w:pPr>
      <w:r>
        <w:t xml:space="preserve">Na CPMI dos Correios, nós ficamos aqui – vou lembrar, existe gente que esqueceu –, por dez horas, oito horas, nove horas, com um só investigado sendo questionado pelos parlamentares. </w:t>
      </w:r>
    </w:p>
    <w:p w:rsidR="0004270E" w:rsidRDefault="0004270E" w:rsidP="0004270E">
      <w:pPr>
        <w:ind w:firstLine="1440"/>
        <w:jc w:val="both"/>
      </w:pPr>
      <w:r>
        <w:t xml:space="preserve">E o que aconteceu, </w:t>
      </w:r>
      <w:proofErr w:type="gramStart"/>
      <w:r>
        <w:t>Sr.</w:t>
      </w:r>
      <w:proofErr w:type="gramEnd"/>
      <w:r>
        <w:t xml:space="preserve"> Presidente? Havia figuras muito hábeis, inteligentes, rápidas, mas as horas iam passando, e as contradições, aparecendo. E vários caminhos investigativos foram abertos na mão de Osmar </w:t>
      </w:r>
      <w:proofErr w:type="spellStart"/>
      <w:r>
        <w:t>Serraglio</w:t>
      </w:r>
      <w:proofErr w:type="spellEnd"/>
      <w:r>
        <w:t>, que era o nosso relator. Eles se abriram por conta da frase mal colocada, quatro ou cinco horas depois de começar o interrogatório, depois de começar o questionamento.</w:t>
      </w:r>
    </w:p>
    <w:p w:rsidR="0004270E" w:rsidRDefault="0004270E" w:rsidP="0004270E">
      <w:pPr>
        <w:ind w:firstLine="1440"/>
        <w:jc w:val="both"/>
      </w:pPr>
      <w:r>
        <w:t xml:space="preserve">A pergunta é: quantas vezes isso também se reproduz na vida dos tribunais? Se não fosse assim, bastaria para qualquer bandido – e aqui estou diante de uma testemunha, a </w:t>
      </w:r>
      <w:r>
        <w:lastRenderedPageBreak/>
        <w:t xml:space="preserve">referência não é à pessoa que está sentada aqui – chegar diante do juiz e dizer: “Não vou falar”. “Ah, está dispensado.” Acabou. E não é assim, </w:t>
      </w:r>
      <w:proofErr w:type="gramStart"/>
      <w:r>
        <w:t>Sr.</w:t>
      </w:r>
      <w:proofErr w:type="gramEnd"/>
      <w:r>
        <w:t xml:space="preserve"> Presidente.</w:t>
      </w:r>
    </w:p>
    <w:p w:rsidR="0004270E" w:rsidRDefault="0004270E" w:rsidP="0004270E">
      <w:pPr>
        <w:ind w:firstLine="1440"/>
        <w:jc w:val="both"/>
      </w:pPr>
      <w:r>
        <w:t xml:space="preserve">Então, o que o Parlamento está fazendo, o que esta Comissão está fazendo? Primeiro, mudamos uma regra do jogo com o jogo em andamento; segundo, estamos tentando revoltar ao leito histórico das CPIs no Congresso Nacional e, particularmente, das </w:t>
      </w:r>
      <w:proofErr w:type="spellStart"/>
      <w:r>
        <w:t>CPMIs</w:t>
      </w:r>
      <w:proofErr w:type="spellEnd"/>
      <w:r>
        <w:t xml:space="preserve">. </w:t>
      </w:r>
    </w:p>
    <w:p w:rsidR="0004270E" w:rsidRDefault="0004270E" w:rsidP="0004270E">
      <w:pPr>
        <w:ind w:firstLine="1440"/>
        <w:jc w:val="both"/>
      </w:pPr>
      <w:r>
        <w:t xml:space="preserve">Vou lembrar, meu Presidente </w:t>
      </w:r>
      <w:proofErr w:type="spellStart"/>
      <w:r>
        <w:t>Alvaro</w:t>
      </w:r>
      <w:proofErr w:type="spellEnd"/>
      <w:r>
        <w:t xml:space="preserve"> Dias estava por aqui. Na CPI da Terra, </w:t>
      </w:r>
      <w:proofErr w:type="spellStart"/>
      <w:r>
        <w:t>hovue</w:t>
      </w:r>
      <w:proofErr w:type="spellEnd"/>
      <w:r>
        <w:t xml:space="preserve"> depoimentos extremamente longos, por quê? Cada um passava o quê? A sua linha investigativa. O relator vai – vou concluir, </w:t>
      </w:r>
      <w:proofErr w:type="gramStart"/>
      <w:r>
        <w:t>Sr.</w:t>
      </w:r>
      <w:proofErr w:type="gramEnd"/>
      <w:r>
        <w:t xml:space="preserve"> Presidente – e constrói o seu relatório, e membros da Comissão que concordem com uma linha diferente constroem seu voto separado. E isso vai ajudar depois o Ministério Público na investigação, porque vai tudo para o Ministério Público – o voto em separado e o relatório do relator.</w:t>
      </w:r>
    </w:p>
    <w:p w:rsidR="0004270E" w:rsidRDefault="0004270E" w:rsidP="0004270E">
      <w:pPr>
        <w:ind w:firstLine="1440"/>
        <w:jc w:val="both"/>
      </w:pPr>
      <w:r>
        <w:t xml:space="preserve">E outra coisa importante – concluo, </w:t>
      </w:r>
      <w:proofErr w:type="gramStart"/>
      <w:r>
        <w:t>Sr.</w:t>
      </w:r>
      <w:proofErr w:type="gramEnd"/>
      <w:r>
        <w:t xml:space="preserve"> Presidente e agradeço a gentileza de V. </w:t>
      </w:r>
      <w:proofErr w:type="spellStart"/>
      <w:r>
        <w:t>Exa</w:t>
      </w:r>
      <w:proofErr w:type="spellEnd"/>
      <w:r>
        <w:t xml:space="preserve">. –: quanto ao próprio salvo-conduto, como já foi dito reiteradas vezes aqui e como o próprio Ministro </w:t>
      </w:r>
      <w:proofErr w:type="spellStart"/>
      <w:r>
        <w:t>Peluso</w:t>
      </w:r>
      <w:proofErr w:type="spellEnd"/>
      <w:r>
        <w:t xml:space="preserve"> reconhece, o direito constitucional é a pergunta. É a pergunta. Ninguém pode saber o que vai vir como pergunta. </w:t>
      </w:r>
    </w:p>
    <w:p w:rsidR="0004270E" w:rsidRDefault="0004270E" w:rsidP="0004270E">
      <w:pPr>
        <w:ind w:firstLine="1440"/>
        <w:jc w:val="both"/>
      </w:pPr>
      <w:r>
        <w:t xml:space="preserve">E já assisti aqui e </w:t>
      </w:r>
      <w:smartTag w:uri="urn:schemas-microsoft-com:office:smarttags" w:element="PersonName">
        <w:smartTagPr>
          <w:attr w:name="ProductID" w:val="em outras CPIs"/>
        </w:smartTagPr>
        <w:r>
          <w:t>em outras CPIs</w:t>
        </w:r>
      </w:smartTag>
      <w:r>
        <w:t xml:space="preserve">: perguntaram a data de nascimento, quando tomou posse na entidade, e a pessoa se negou a responder, porque era o jeito que tinha. Mas ela assim procedeu, porque – depois se viu, ao final da investigação – ela estava completamente enrolada, como foi o caso da esposa, da </w:t>
      </w:r>
      <w:proofErr w:type="spellStart"/>
      <w:r>
        <w:t>ex-esposa</w:t>
      </w:r>
      <w:proofErr w:type="spellEnd"/>
      <w:r>
        <w:t xml:space="preserve"> do </w:t>
      </w:r>
      <w:proofErr w:type="gramStart"/>
      <w:r>
        <w:t>Sr.</w:t>
      </w:r>
      <w:proofErr w:type="gramEnd"/>
      <w:r>
        <w:t xml:space="preserve"> Cachoeira, que se valeu aqui, depois de fazer um </w:t>
      </w:r>
      <w:proofErr w:type="spellStart"/>
      <w:r>
        <w:rPr>
          <w:i/>
        </w:rPr>
        <w:t>speach</w:t>
      </w:r>
      <w:proofErr w:type="spellEnd"/>
      <w:r>
        <w:t xml:space="preserve"> preparado... Ela se negou a responder às perguntas do Relator e às nossas, valeu-se disso para posicionar interesses da sua defesa e depois o silêncio dela condenou. Ela saiu daqui como testemunha e saiu, sem dúvida nenhuma, como altamente suspeita.</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PTD – RJ) – Sr. Presidente, uma reclamação com base no art. 95 da Câmara. É uma reclamação que tem que ser feita em cima dos fatos.</w:t>
      </w:r>
    </w:p>
    <w:p w:rsidR="0004270E" w:rsidRDefault="0004270E" w:rsidP="0004270E">
      <w:pPr>
        <w:ind w:firstLine="1440"/>
        <w:jc w:val="both"/>
      </w:pPr>
      <w:r>
        <w:rPr>
          <w:b/>
        </w:rPr>
        <w:t xml:space="preserve">O SR. DOMINGOS </w:t>
      </w:r>
      <w:proofErr w:type="gramStart"/>
      <w:r>
        <w:rPr>
          <w:b/>
        </w:rPr>
        <w:t>SÁVIO</w:t>
      </w:r>
      <w:r>
        <w:t>(</w:t>
      </w:r>
      <w:proofErr w:type="gramEnd"/>
      <w:r>
        <w:t>PSDB – MG) – Sr. Presidente, a respeito...</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V. </w:t>
      </w:r>
      <w:proofErr w:type="spellStart"/>
      <w:r>
        <w:t>Exa</w:t>
      </w:r>
      <w:proofErr w:type="spellEnd"/>
      <w:r>
        <w:t xml:space="preserve">. </w:t>
      </w:r>
      <w:proofErr w:type="gramStart"/>
      <w:r>
        <w:t>com</w:t>
      </w:r>
      <w:proofErr w:type="gramEnd"/>
      <w:r>
        <w:t xml:space="preserve"> a palavra para a reclamação. Depois, </w:t>
      </w:r>
      <w:proofErr w:type="gramStart"/>
      <w:r>
        <w:t>o Senador Pedro Taques, Domingos Sávio, o Relator e eu decido</w:t>
      </w:r>
      <w:proofErr w:type="gramEnd"/>
      <w:r>
        <w:t>.</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 xml:space="preserve">(PTD – RJ) – A reclamação é com relação à fala do Deputado Carlos Sampaio, porque misturou os conceitos que aqui apresentamos sobre o procedimento diante do depoente com conceitos próprios. Então as minhas razões, que peço que contem em ata, não são aquelas referidas pelo Deputado Carlos Sampaio, embora não nominalmente, mas claro que se reportando a todos que aqui </w:t>
      </w:r>
      <w:proofErr w:type="gramStart"/>
      <w:r>
        <w:t>falaram</w:t>
      </w:r>
      <w:proofErr w:type="gramEnd"/>
      <w:r>
        <w:t xml:space="preserve"> em direção contrária, que eu peço também que conste em ata essa reclamação que faço neste momento. </w:t>
      </w:r>
    </w:p>
    <w:p w:rsidR="0004270E" w:rsidRDefault="0004270E" w:rsidP="0004270E">
      <w:pPr>
        <w:ind w:firstLine="1440"/>
        <w:jc w:val="both"/>
      </w:pPr>
      <w:r>
        <w:t xml:space="preserve">Em segundo lugar, o que está claro para mim é o que está sendo decidido agora não em relação ao Sr. Edivaldo. O que está se decidindo agora aqui é qual vai ser o procedimento diante do Sr. Cavendish, ou diante do Sr. </w:t>
      </w:r>
      <w:proofErr w:type="spellStart"/>
      <w:r>
        <w:t>Pagot</w:t>
      </w:r>
      <w:proofErr w:type="spellEnd"/>
      <w:r>
        <w:t xml:space="preserve">, ou diante do Sr. Paulo Preto, ou diante de quem seja de coturno mais expressivo. É isso. Então esta matéria tem que ser, sim, reavaliada pela Comissão porque foi alterada com o jogo </w:t>
      </w:r>
      <w:smartTag w:uri="urn:schemas-microsoft-com:office:smarttags" w:element="PersonName">
        <w:smartTagPr>
          <w:attr w:name="ProductID" w:val="em andamento. A"/>
        </w:smartTagPr>
        <w:r>
          <w:t>em andamento. A</w:t>
        </w:r>
      </w:smartTag>
      <w:r>
        <w:t xml:space="preserve"> regra não é esta que a Comissão está utilizando: “Eu não quero falar” e vai embora. Bom, mas se é isso, então, vamos parar de convocar? Vamos parar de convocar? A pessoa deve ter o direito, sim, de defesa e o direito de silenciar, sim, como disse o Deputado Carlos Sampaio. Então está visto que é necessário </w:t>
      </w:r>
      <w:r>
        <w:rPr>
          <w:i/>
        </w:rPr>
        <w:t>habeas corpus</w:t>
      </w:r>
      <w:r>
        <w:t xml:space="preserve">? Não, não está visto que é necessário </w:t>
      </w:r>
      <w:r>
        <w:rPr>
          <w:i/>
        </w:rPr>
        <w:t>habeas corpus</w:t>
      </w:r>
      <w:r>
        <w:t>. Eu não desacato a Constituição, eu a cumpro. Eu cumpro a Constituição.</w:t>
      </w:r>
    </w:p>
    <w:p w:rsidR="0004270E" w:rsidRDefault="0004270E" w:rsidP="0004270E">
      <w:pPr>
        <w:ind w:firstLine="1440"/>
        <w:jc w:val="both"/>
      </w:pPr>
      <w:r>
        <w:t>Obrigado.</w:t>
      </w:r>
    </w:p>
    <w:p w:rsidR="0004270E" w:rsidRDefault="0004270E" w:rsidP="0004270E">
      <w:pPr>
        <w:ind w:firstLine="1440"/>
        <w:jc w:val="both"/>
      </w:pPr>
      <w:r>
        <w:rPr>
          <w:b/>
        </w:rPr>
        <w:lastRenderedPageBreak/>
        <w:t xml:space="preserve">O </w:t>
      </w:r>
      <w:proofErr w:type="gramStart"/>
      <w:r>
        <w:rPr>
          <w:b/>
        </w:rPr>
        <w:t>SR.</w:t>
      </w:r>
      <w:proofErr w:type="gramEnd"/>
      <w:r>
        <w:rPr>
          <w:b/>
        </w:rPr>
        <w:t xml:space="preserve"> PRESIDENTE</w:t>
      </w:r>
      <w:r>
        <w:t xml:space="preserve"> (Paulo Teixeira. PT – SP) – Tendo em vista a menção que o Deputado Miro Teixeira fez ao Deputado Carlos Sampaio, eu terei que conceder, pelo art. </w:t>
      </w:r>
      <w:smartTag w:uri="urn:schemas-microsoft-com:office:smarttags" w:element="metricconverter">
        <w:smartTagPr>
          <w:attr w:name="ProductID" w:val="14, a"/>
        </w:smartTagPr>
        <w:r>
          <w:t>14, a</w:t>
        </w:r>
      </w:smartTag>
      <w:r>
        <w:t xml:space="preserve"> palavra ao Deputado Carlos Sampaio.</w:t>
      </w:r>
    </w:p>
    <w:p w:rsidR="0004270E" w:rsidRDefault="0004270E" w:rsidP="0004270E">
      <w:pPr>
        <w:ind w:firstLine="1440"/>
        <w:jc w:val="both"/>
      </w:pPr>
      <w:r>
        <w:rPr>
          <w:b/>
        </w:rPr>
        <w:t xml:space="preserve">O SR. CARLOS SAMPAIO </w:t>
      </w:r>
      <w:r>
        <w:t xml:space="preserve">(PSDB – SP) – </w:t>
      </w:r>
      <w:proofErr w:type="gramStart"/>
      <w:r>
        <w:t>Sr.</w:t>
      </w:r>
      <w:proofErr w:type="gramEnd"/>
      <w:r>
        <w:t xml:space="preserve"> Presidente, em primeiro lugar, quero dizer que o posicionamento adotado pelos que me antecederam agora na minha fala é aquele com o qual eu concordo. Eu fiz parte de CPIs como Sub-Relator onde a inquirição existia; sempre foi assim e acho correto que seja assim. Só que, nesta CPI, com o jogo andando ou não, decidiu-se o contrário. Foi um colegiado que decidiu o contrário. Se quiserem submeter à nova votação em outro momento – espero talvez que com mais quórum –, acho correto que submetamos a uma nova votação.</w:t>
      </w:r>
    </w:p>
    <w:p w:rsidR="0004270E" w:rsidRDefault="0004270E" w:rsidP="0004270E">
      <w:pPr>
        <w:ind w:firstLine="1440"/>
        <w:jc w:val="both"/>
      </w:pPr>
      <w:r>
        <w:t xml:space="preserve">Agora, o que não se pode é adotar-se posicionamento diverso com pessoas que tenham </w:t>
      </w:r>
      <w:r>
        <w:rPr>
          <w:i/>
        </w:rPr>
        <w:t>habeas corpus</w:t>
      </w:r>
      <w:r>
        <w:t xml:space="preserve"> idênticos. É essa postura que eu adoto dentro de um tecnicismo daquilo que foi definido por esta CPI. Acho, sim, que temos que ouvir, e permanecer aqui por nove horas, o Sr. Cavendish. Como também devesse permanecer aqui por nove horas o Senador Demóstenes, </w:t>
      </w:r>
      <w:proofErr w:type="spellStart"/>
      <w:proofErr w:type="gramStart"/>
      <w:r>
        <w:t>ex-Senador</w:t>
      </w:r>
      <w:proofErr w:type="spellEnd"/>
      <w:proofErr w:type="gramEnd"/>
      <w:r>
        <w:t xml:space="preserve">, como talvez devesse permanecer aqui o Sr. </w:t>
      </w:r>
      <w:proofErr w:type="spellStart"/>
      <w:r>
        <w:t>Pagot</w:t>
      </w:r>
      <w:proofErr w:type="spellEnd"/>
      <w:r>
        <w:t xml:space="preserve">. Todos foram aqueles que antecederam os depoimentos de hoje – não me refiro ao </w:t>
      </w:r>
      <w:proofErr w:type="spellStart"/>
      <w:r>
        <w:t>Pagot</w:t>
      </w:r>
      <w:proofErr w:type="spellEnd"/>
      <w:r>
        <w:t xml:space="preserve"> nem ao Cavendish – literalmente dispensados; literalmente dispensados. E vou mais além, ao tentarem ingressar com uma ação no Supremo, tentando garantir o direito constitucional referido por ambos não conseguiram. A Ministra Rosa não deu acolhida, não deu guarida ao entendimento de ambos. Se ambos estivessem totalmente respaldados, certamente </w:t>
      </w:r>
      <w:proofErr w:type="gramStart"/>
      <w:r>
        <w:t>teriam ganho</w:t>
      </w:r>
      <w:proofErr w:type="gramEnd"/>
      <w:r>
        <w:t xml:space="preserve"> o mandado de segurança que impetraram.</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PTD – RJ) – (</w:t>
      </w:r>
      <w:r>
        <w:rPr>
          <w:i/>
        </w:rPr>
        <w:t>Manifesta-se</w:t>
      </w:r>
      <w:r>
        <w:t xml:space="preserve"> </w:t>
      </w:r>
      <w:r>
        <w:rPr>
          <w:i/>
        </w:rPr>
        <w:t>fora do microfone.</w:t>
      </w:r>
      <w:r>
        <w:t>)</w:t>
      </w:r>
    </w:p>
    <w:p w:rsidR="0004270E" w:rsidRDefault="0004270E" w:rsidP="0004270E">
      <w:pPr>
        <w:ind w:firstLine="1440"/>
        <w:jc w:val="both"/>
      </w:pPr>
      <w:r>
        <w:rPr>
          <w:b/>
        </w:rPr>
        <w:t xml:space="preserve">O SR. CARLOS SAMPAIO </w:t>
      </w:r>
      <w:r>
        <w:t>(PSDB – SP) – Perderam.</w:t>
      </w:r>
    </w:p>
    <w:p w:rsidR="0004270E" w:rsidRDefault="0004270E" w:rsidP="0004270E">
      <w:pPr>
        <w:ind w:firstLine="1440"/>
        <w:jc w:val="both"/>
      </w:pPr>
      <w:r>
        <w:t xml:space="preserve">Eu não o interrompi, </w:t>
      </w:r>
      <w:proofErr w:type="gramStart"/>
      <w:r>
        <w:t>Deputado Miro</w:t>
      </w:r>
      <w:proofErr w:type="gramEnd"/>
      <w:r>
        <w:t xml:space="preserve"> Teixeira, e V. </w:t>
      </w:r>
      <w:proofErr w:type="spellStart"/>
      <w:r>
        <w:t>Exa</w:t>
      </w:r>
      <w:proofErr w:type="spellEnd"/>
      <w:r>
        <w:t>., mesmo assim, interrompe, o que é deselegante. É deselegante!</w:t>
      </w:r>
    </w:p>
    <w:p w:rsidR="0004270E" w:rsidRDefault="0004270E" w:rsidP="0004270E">
      <w:pPr>
        <w:ind w:firstLine="1440"/>
        <w:jc w:val="both"/>
      </w:pPr>
      <w:r>
        <w:t xml:space="preserve">O que eu quero ponderar com V. </w:t>
      </w:r>
      <w:proofErr w:type="spellStart"/>
      <w:r>
        <w:t>Exa</w:t>
      </w:r>
      <w:proofErr w:type="spellEnd"/>
      <w:r>
        <w:t xml:space="preserve">. </w:t>
      </w:r>
      <w:proofErr w:type="gramStart"/>
      <w:r>
        <w:t>é</w:t>
      </w:r>
      <w:proofErr w:type="gramEnd"/>
      <w:r>
        <w:t xml:space="preserve"> que, talvez pela minha formação de promotor de justiça, tenho esse viés técnico. Se colocarmos em nova votação, em uma sessão convocada para este fim, porque não é correto que em uma sessão que não tenha sido convocada para este fim façamos uma deliberação agora, se colocarmos em votação, tendo inclusive a votar favoravelmente à mudança, radicalmente voto favoravelmente à mudança do procedimento desta CPI. Mas, até este momento, foi adotado esse procedimento e não me parece correto invertermos novamente, com o jogo </w:t>
      </w:r>
      <w:smartTag w:uri="urn:schemas-microsoft-com:office:smarttags" w:element="PersonName">
        <w:smartTagPr>
          <w:attr w:name="ProductID" w:val="em andamento. Detalhe"/>
        </w:smartTagPr>
        <w:r>
          <w:t>em andamento. Detalhe</w:t>
        </w:r>
      </w:smartTag>
      <w:r>
        <w:t xml:space="preserve">, aqui sem votação de órgão colegiado; lá se inverteu com o </w:t>
      </w:r>
      <w:proofErr w:type="gramStart"/>
      <w:r>
        <w:t>jogo ...</w:t>
      </w:r>
      <w:proofErr w:type="gramEnd"/>
      <w:r>
        <w:t>.</w:t>
      </w:r>
    </w:p>
    <w:p w:rsidR="0004270E" w:rsidRDefault="0004270E" w:rsidP="0004270E">
      <w:pPr>
        <w:ind w:firstLine="1440"/>
        <w:jc w:val="both"/>
      </w:pPr>
      <w:r>
        <w:rPr>
          <w:b/>
        </w:rPr>
        <w:t xml:space="preserve">O SR. ONYX LORENZONI </w:t>
      </w:r>
      <w:r>
        <w:t xml:space="preserve">(DEM – RS) – Liderança </w:t>
      </w:r>
      <w:proofErr w:type="gramStart"/>
      <w:r>
        <w:t>do Democratas</w:t>
      </w:r>
      <w:proofErr w:type="gramEnd"/>
      <w:r>
        <w:t>.</w:t>
      </w:r>
    </w:p>
    <w:p w:rsidR="0004270E" w:rsidRDefault="0004270E" w:rsidP="0004270E">
      <w:pPr>
        <w:ind w:firstLine="1440"/>
        <w:jc w:val="both"/>
      </w:pPr>
      <w:r>
        <w:rPr>
          <w:b/>
        </w:rPr>
        <w:t xml:space="preserve">O SR. CARLOS SAMPAIO </w:t>
      </w:r>
      <w:r>
        <w:t xml:space="preserve">(PSDB – SP) – Não há condições, </w:t>
      </w:r>
      <w:proofErr w:type="gramStart"/>
      <w:r>
        <w:t>Sr.</w:t>
      </w:r>
      <w:proofErr w:type="gramEnd"/>
      <w:r>
        <w:t xml:space="preserve"> Presidente. Se o Deputado Miro </w:t>
      </w:r>
      <w:proofErr w:type="gramStart"/>
      <w:r>
        <w:t>Teixeira ...</w:t>
      </w:r>
      <w:proofErr w:type="gramEnd"/>
    </w:p>
    <w:p w:rsidR="0004270E" w:rsidRDefault="0004270E" w:rsidP="0004270E">
      <w:pPr>
        <w:ind w:firstLine="1440"/>
        <w:jc w:val="both"/>
      </w:pPr>
      <w:r>
        <w:rPr>
          <w:b/>
        </w:rPr>
        <w:t xml:space="preserve">O </w:t>
      </w:r>
      <w:proofErr w:type="gramStart"/>
      <w:r>
        <w:rPr>
          <w:b/>
        </w:rPr>
        <w:t>SR.</w:t>
      </w:r>
      <w:proofErr w:type="gramEnd"/>
      <w:r>
        <w:rPr>
          <w:b/>
        </w:rPr>
        <w:t xml:space="preserve"> PRESIDENTE </w:t>
      </w:r>
      <w:r>
        <w:t xml:space="preserve">(Paulo Teixeira. PT – SP) – Eu quero aqui pedir que todos respeitem o orador na tribuna e pedir ao orador que conclua. Há mais </w:t>
      </w:r>
      <w:proofErr w:type="gramStart"/>
      <w:r>
        <w:t>um escrito, e eu decidirei</w:t>
      </w:r>
      <w:proofErr w:type="gramEnd"/>
      <w:r>
        <w:t>.</w:t>
      </w:r>
    </w:p>
    <w:p w:rsidR="0004270E" w:rsidRDefault="0004270E" w:rsidP="0004270E">
      <w:pPr>
        <w:ind w:firstLine="1440"/>
        <w:jc w:val="both"/>
      </w:pPr>
      <w:r>
        <w:rPr>
          <w:b/>
        </w:rPr>
        <w:t xml:space="preserve">O SR. CARLOS SAMPAIO </w:t>
      </w:r>
      <w:r>
        <w:t>(PSDB – SP) – Presidente, eu quero...</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Deputado Carlos Sampaio...</w:t>
      </w:r>
    </w:p>
    <w:p w:rsidR="0004270E" w:rsidRDefault="0004270E" w:rsidP="0004270E">
      <w:pPr>
        <w:ind w:firstLine="1440"/>
        <w:jc w:val="both"/>
      </w:pPr>
      <w:r>
        <w:t>Antas, eu peço que todos ouçam o orador na tribuna.</w:t>
      </w:r>
    </w:p>
    <w:p w:rsidR="0004270E" w:rsidRDefault="0004270E" w:rsidP="0004270E">
      <w:pPr>
        <w:ind w:firstLine="1440"/>
        <w:jc w:val="both"/>
      </w:pPr>
      <w:r>
        <w:rPr>
          <w:b/>
        </w:rPr>
        <w:t xml:space="preserve">O SR. ONYX LORENZONI </w:t>
      </w:r>
      <w:r>
        <w:t>(DEM – RS) – Eu só quero me inscrever pela Liderança do. DEM.</w:t>
      </w:r>
    </w:p>
    <w:p w:rsidR="0004270E" w:rsidRDefault="0004270E" w:rsidP="0004270E">
      <w:pPr>
        <w:ind w:firstLine="1440"/>
        <w:jc w:val="both"/>
      </w:pPr>
      <w:r>
        <w:rPr>
          <w:b/>
        </w:rPr>
        <w:lastRenderedPageBreak/>
        <w:t xml:space="preserve">O </w:t>
      </w:r>
      <w:proofErr w:type="gramStart"/>
      <w:r>
        <w:rPr>
          <w:b/>
        </w:rPr>
        <w:t>SR.</w:t>
      </w:r>
      <w:proofErr w:type="gramEnd"/>
      <w:r>
        <w:rPr>
          <w:b/>
        </w:rPr>
        <w:t xml:space="preserve"> PRESIDENTE </w:t>
      </w:r>
      <w:r>
        <w:t>(Paulo Teixeira. PT – SP) – Está inscrito pela Liderança e eu vou conceder esse tempo...</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PDT – RJ) - Pela Liderança também do PDT.</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Por favor.</w:t>
      </w:r>
    </w:p>
    <w:p w:rsidR="0004270E" w:rsidRDefault="0004270E" w:rsidP="0004270E">
      <w:pPr>
        <w:ind w:firstLine="1440"/>
        <w:jc w:val="both"/>
      </w:pPr>
      <w:r>
        <w:rPr>
          <w:b/>
        </w:rPr>
        <w:t xml:space="preserve">O SR. ONYX LORENZONI </w:t>
      </w:r>
      <w:r>
        <w:t xml:space="preserve">(DEM – RS) – </w:t>
      </w:r>
      <w:proofErr w:type="gramStart"/>
      <w:r>
        <w:t>Sr.</w:t>
      </w:r>
      <w:proofErr w:type="gramEnd"/>
      <w:r>
        <w:t xml:space="preserve"> Presidente, aliás, aproveitando a deixa da fala de ambos, também me inscrevo pela Liderança, porque se vamos novamente mudar o procedimento de a pessoa falar enquanto Parlamentar e, depois, enquanto Líder., também falo pelo art. 14 e, em seguida, em respeito ao mesmo tecnicismo ...</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PDT – RJ) – Aliás, eu não usei o art. 14; também quero...</w:t>
      </w:r>
    </w:p>
    <w:p w:rsidR="0004270E" w:rsidRDefault="0004270E" w:rsidP="0004270E">
      <w:pPr>
        <w:ind w:firstLine="1440"/>
        <w:jc w:val="both"/>
      </w:pPr>
      <w:r>
        <w:rPr>
          <w:b/>
        </w:rPr>
        <w:t xml:space="preserve">O SR. CARLOS SAMPAIO </w:t>
      </w:r>
      <w:r>
        <w:t xml:space="preserve">(PSDB – SP) – Aliás, se V. </w:t>
      </w:r>
      <w:proofErr w:type="spellStart"/>
      <w:r>
        <w:t>Exa</w:t>
      </w:r>
      <w:proofErr w:type="spellEnd"/>
      <w:r>
        <w:t xml:space="preserve">. </w:t>
      </w:r>
      <w:proofErr w:type="gramStart"/>
      <w:r>
        <w:t>pudesse</w:t>
      </w:r>
      <w:proofErr w:type="gramEnd"/>
      <w:r>
        <w:t xml:space="preserve"> me resguardar o direito de falar... Eu não o interrompi uma única vez, e V. </w:t>
      </w:r>
      <w:proofErr w:type="spellStart"/>
      <w:r>
        <w:t>Exa</w:t>
      </w:r>
      <w:proofErr w:type="spellEnd"/>
      <w:r>
        <w:t xml:space="preserve">. </w:t>
      </w:r>
      <w:proofErr w:type="gramStart"/>
      <w:r>
        <w:t>fala</w:t>
      </w:r>
      <w:proofErr w:type="gramEnd"/>
      <w:r>
        <w:t xml:space="preserve"> conjuntamente comigo, numa deselegância que não lhe é peculiar. </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 xml:space="preserve">(PDT – RJ) – Mas eu não sou deselegante. É que V. </w:t>
      </w:r>
      <w:proofErr w:type="spellStart"/>
      <w:r>
        <w:t>Exa</w:t>
      </w:r>
      <w:proofErr w:type="spellEnd"/>
      <w:r>
        <w:t xml:space="preserve">. </w:t>
      </w:r>
      <w:proofErr w:type="gramStart"/>
      <w:r>
        <w:t>está</w:t>
      </w:r>
      <w:proofErr w:type="gramEnd"/>
      <w:r>
        <w:t xml:space="preserve"> conversando comigo. Está se dirigindo a mim.</w:t>
      </w:r>
    </w:p>
    <w:p w:rsidR="0004270E" w:rsidRDefault="0004270E" w:rsidP="0004270E">
      <w:pPr>
        <w:ind w:firstLine="1440"/>
        <w:jc w:val="both"/>
      </w:pPr>
      <w:r>
        <w:rPr>
          <w:b/>
        </w:rPr>
        <w:t xml:space="preserve">O SR. CARLOS SAMPAIO </w:t>
      </w:r>
      <w:r>
        <w:t xml:space="preserve">(PSDB – SP) – Eu não estou me dirigindo a V. </w:t>
      </w:r>
      <w:proofErr w:type="spellStart"/>
      <w:r>
        <w:t>Exa</w:t>
      </w:r>
      <w:proofErr w:type="spellEnd"/>
      <w:r>
        <w:t xml:space="preserve">. </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PDT – RJ) – Deselegante seria não responder.</w:t>
      </w:r>
    </w:p>
    <w:p w:rsidR="0004270E" w:rsidRDefault="0004270E" w:rsidP="0004270E">
      <w:pPr>
        <w:ind w:firstLine="1440"/>
        <w:jc w:val="both"/>
      </w:pPr>
      <w:r>
        <w:rPr>
          <w:b/>
        </w:rPr>
        <w:t xml:space="preserve">O SR. CARLOS SAMPAIO </w:t>
      </w:r>
      <w:r>
        <w:t xml:space="preserve">(PSDB – SP) – Estou pedindo a V. </w:t>
      </w:r>
      <w:proofErr w:type="spellStart"/>
      <w:r>
        <w:t>Exa</w:t>
      </w:r>
      <w:proofErr w:type="spellEnd"/>
      <w:r>
        <w:t xml:space="preserve">. </w:t>
      </w:r>
      <w:proofErr w:type="gramStart"/>
      <w:r>
        <w:t>que</w:t>
      </w:r>
      <w:proofErr w:type="gramEnd"/>
      <w:r>
        <w:t xml:space="preserve"> me dê o direito de falar. </w:t>
      </w:r>
    </w:p>
    <w:p w:rsidR="0004270E" w:rsidRDefault="0004270E" w:rsidP="0004270E">
      <w:pPr>
        <w:ind w:firstLine="1440"/>
        <w:jc w:val="both"/>
        <w:rPr>
          <w:b/>
          <w:i/>
        </w:rPr>
      </w:pPr>
      <w:r>
        <w:rPr>
          <w:i/>
        </w:rPr>
        <w:t xml:space="preserve">(O </w:t>
      </w:r>
      <w:proofErr w:type="gramStart"/>
      <w:r>
        <w:rPr>
          <w:i/>
        </w:rPr>
        <w:t>Sr.</w:t>
      </w:r>
      <w:proofErr w:type="gramEnd"/>
      <w:r>
        <w:rPr>
          <w:i/>
        </w:rPr>
        <w:t xml:space="preserve"> Presidente faz soar a campainha.)</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 xml:space="preserve">(PDT – RJ) – Mas o deselegante seria não lhe responder. V. </w:t>
      </w:r>
      <w:proofErr w:type="spellStart"/>
      <w:r>
        <w:t>Exa</w:t>
      </w:r>
      <w:proofErr w:type="spellEnd"/>
      <w:r>
        <w:t xml:space="preserve">. </w:t>
      </w:r>
      <w:proofErr w:type="gramStart"/>
      <w:r>
        <w:t>está</w:t>
      </w:r>
      <w:proofErr w:type="gramEnd"/>
      <w:r>
        <w:t xml:space="preserve"> se dirigindo a mim.</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 xml:space="preserve">(Paulo Teixeira. PT – SP. Fazendo soar a campainha.) – Deputado Miro Teixeira, eu só peço que nós possamos ouvir o orador na tribuna. </w:t>
      </w:r>
    </w:p>
    <w:p w:rsidR="0004270E" w:rsidRDefault="0004270E" w:rsidP="0004270E">
      <w:pPr>
        <w:ind w:firstLine="1440"/>
        <w:jc w:val="both"/>
      </w:pPr>
      <w:r>
        <w:t>E concedo mais um minuto, tendo em vista que foi interrompido, ao Deputado Carlos Sampaio.</w:t>
      </w:r>
    </w:p>
    <w:p w:rsidR="0004270E" w:rsidRDefault="0004270E" w:rsidP="0004270E">
      <w:pPr>
        <w:ind w:firstLine="1440"/>
        <w:jc w:val="both"/>
      </w:pPr>
      <w:r>
        <w:rPr>
          <w:b/>
        </w:rPr>
        <w:t xml:space="preserve">O SR. CARLOS SAMPAIO </w:t>
      </w:r>
      <w:r>
        <w:t>(PSDB – SP) –</w:t>
      </w:r>
      <w:proofErr w:type="gramStart"/>
      <w:r>
        <w:t>Sr.</w:t>
      </w:r>
      <w:proofErr w:type="gramEnd"/>
      <w:r>
        <w:t xml:space="preserve"> Presidente, eu quero apenas lhe dizer que o meu direito é a fala de cinco minutos; eu sequer falei dois. V. </w:t>
      </w:r>
      <w:proofErr w:type="spellStart"/>
      <w:r>
        <w:t>Exa</w:t>
      </w:r>
      <w:proofErr w:type="spellEnd"/>
      <w:r>
        <w:t xml:space="preserve">. </w:t>
      </w:r>
      <w:proofErr w:type="gramStart"/>
      <w:r>
        <w:t>não</w:t>
      </w:r>
      <w:proofErr w:type="gramEnd"/>
      <w:r>
        <w:t xml:space="preserve"> tem que me conceder mais um. Tinha que ter colocado o tempo de cinco minutos que é o tempo regimental que tenho pelo art. 14.</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 xml:space="preserve">(Paulo Teixeira. PT – SP) – Eu na verdade concedi-lhe um tempo de três minutos. Então, vou conceder-lhe um tempo adicional de dois minutos. </w:t>
      </w:r>
    </w:p>
    <w:p w:rsidR="0004270E" w:rsidRDefault="0004270E" w:rsidP="0004270E">
      <w:pPr>
        <w:ind w:firstLine="1440"/>
        <w:jc w:val="both"/>
      </w:pPr>
      <w:r>
        <w:rPr>
          <w:b/>
        </w:rPr>
        <w:t>O SR. CARLOS SAMPAIO</w:t>
      </w:r>
      <w:r>
        <w:t xml:space="preserve"> (PSDB – SP) – Pois não, </w:t>
      </w:r>
      <w:proofErr w:type="gramStart"/>
      <w:r>
        <w:t>Sr.</w:t>
      </w:r>
      <w:proofErr w:type="gramEnd"/>
      <w:r>
        <w:t xml:space="preserve"> Presidente.</w:t>
      </w:r>
    </w:p>
    <w:p w:rsidR="0004270E" w:rsidRDefault="0004270E" w:rsidP="0004270E">
      <w:pPr>
        <w:ind w:firstLine="1440"/>
        <w:jc w:val="both"/>
      </w:pPr>
      <w:r>
        <w:t>Eu fui referido pelo Deputado Miro Teixeira em três oportunidades e em momento algum, em momento algum eu pedi, ou melhor, interrompi a fala dele para responder a ele. Ele está hoje numa impertinência, numa impertinência verbal que não lhe é peculiar.</w:t>
      </w:r>
    </w:p>
    <w:p w:rsidR="0004270E" w:rsidRDefault="0004270E" w:rsidP="0004270E">
      <w:pPr>
        <w:jc w:val="center"/>
        <w:rPr>
          <w:i/>
        </w:rPr>
      </w:pPr>
      <w:r>
        <w:rPr>
          <w:i/>
        </w:rPr>
        <w:t xml:space="preserve">(O </w:t>
      </w:r>
      <w:proofErr w:type="gramStart"/>
      <w:r>
        <w:rPr>
          <w:i/>
        </w:rPr>
        <w:t>Sr.</w:t>
      </w:r>
      <w:proofErr w:type="gramEnd"/>
      <w:r>
        <w:rPr>
          <w:i/>
        </w:rPr>
        <w:t xml:space="preserve"> Presidente faz soar a campainha.)</w:t>
      </w:r>
    </w:p>
    <w:p w:rsidR="0004270E" w:rsidRDefault="0004270E" w:rsidP="0004270E">
      <w:pPr>
        <w:ind w:firstLine="1440"/>
        <w:jc w:val="both"/>
      </w:pPr>
      <w:r>
        <w:rPr>
          <w:b/>
        </w:rPr>
        <w:t xml:space="preserve">O SR. CARLOS SAMPAIO </w:t>
      </w:r>
      <w:r>
        <w:t xml:space="preserve">(PSDB – SP) – Eu não sei o </w:t>
      </w:r>
      <w:proofErr w:type="gramStart"/>
      <w:r>
        <w:t>porquê</w:t>
      </w:r>
      <w:proofErr w:type="gramEnd"/>
      <w:r>
        <w:t xml:space="preserve">. Não nos é permitido discordar de S. </w:t>
      </w:r>
      <w:proofErr w:type="spellStart"/>
      <w:proofErr w:type="gramStart"/>
      <w:r>
        <w:t>Exa</w:t>
      </w:r>
      <w:proofErr w:type="spellEnd"/>
      <w:r>
        <w:t>, e eu discordo</w:t>
      </w:r>
      <w:proofErr w:type="gramEnd"/>
      <w:r>
        <w:t xml:space="preserve"> dele e acho que decisão colegiada tem que ser derrubada por outra decisão colegiada. E enquanto não houver uma decisão colegiada, permanece a decisão tomada pelo Presidente Vital do Rêgo, com votação nominal nesta Comissão. </w:t>
      </w:r>
    </w:p>
    <w:p w:rsidR="0004270E" w:rsidRDefault="0004270E" w:rsidP="0004270E">
      <w:pPr>
        <w:ind w:firstLine="1440"/>
        <w:jc w:val="both"/>
      </w:pPr>
      <w:r>
        <w:lastRenderedPageBreak/>
        <w:t xml:space="preserve">Se </w:t>
      </w:r>
      <w:proofErr w:type="spellStart"/>
      <w:r>
        <w:t>se</w:t>
      </w:r>
      <w:proofErr w:type="spellEnd"/>
      <w:r>
        <w:t xml:space="preserve"> quer convocar uma nova reunião, convoca-se. Votarei com o entendimento do Deputado </w:t>
      </w:r>
      <w:proofErr w:type="spellStart"/>
      <w:r>
        <w:t>Onyx</w:t>
      </w:r>
      <w:proofErr w:type="spellEnd"/>
      <w:r>
        <w:t xml:space="preserve">, com o entendimento do Deputado Miro Teixeira. Mudar agora não me parece correto. É </w:t>
      </w:r>
      <w:proofErr w:type="gramStart"/>
      <w:r>
        <w:t>proceder</w:t>
      </w:r>
      <w:proofErr w:type="gramEnd"/>
      <w:r>
        <w:t xml:space="preserve"> distinto para quem está numa situação idêntica. </w:t>
      </w:r>
    </w:p>
    <w:p w:rsidR="0004270E" w:rsidRDefault="0004270E" w:rsidP="0004270E">
      <w:pPr>
        <w:ind w:firstLine="1440"/>
        <w:jc w:val="both"/>
      </w:pPr>
      <w:r>
        <w:t xml:space="preserve">Era isso, </w:t>
      </w:r>
      <w:proofErr w:type="gramStart"/>
      <w:r>
        <w:t>Sr.</w:t>
      </w:r>
      <w:proofErr w:type="gramEnd"/>
      <w:r>
        <w:t xml:space="preserve"> Presidente. </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Obrigado.</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PDT – RJ) – O art. 14 eu não usei. Eu peço ao Presidente...</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A referência que ele fez não foi ofensiva; não cabe.ao art. 14.</w:t>
      </w:r>
    </w:p>
    <w:p w:rsidR="0004270E" w:rsidRDefault="0004270E" w:rsidP="0004270E">
      <w:pPr>
        <w:ind w:firstLine="1440"/>
        <w:jc w:val="both"/>
      </w:pPr>
      <w:r>
        <w:t>Eu passo a palavra ao ilustre Senador Pedro Taques.</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PDT – RJ) – Eu vou passar como o sujeito que não tem...</w:t>
      </w:r>
    </w:p>
    <w:p w:rsidR="0004270E" w:rsidRDefault="0004270E" w:rsidP="0004270E">
      <w:pPr>
        <w:ind w:firstLine="1440"/>
        <w:jc w:val="both"/>
      </w:pPr>
      <w:r>
        <w:rPr>
          <w:b/>
        </w:rPr>
        <w:t xml:space="preserve">O SR. PEDRO TAQUES </w:t>
      </w:r>
      <w:r>
        <w:t xml:space="preserve">(PDT – MT) – Eu só gostaria que o Deputado </w:t>
      </w:r>
      <w:proofErr w:type="gramStart"/>
      <w:r>
        <w:t>Miro</w:t>
      </w:r>
      <w:proofErr w:type="gramEnd"/>
      <w:r>
        <w:t xml:space="preserve"> me ...</w:t>
      </w:r>
    </w:p>
    <w:p w:rsidR="0004270E" w:rsidRDefault="0004270E" w:rsidP="0004270E">
      <w:pPr>
        <w:ind w:firstLine="1440"/>
        <w:jc w:val="both"/>
      </w:pPr>
      <w:r>
        <w:t>Permita-me, Deputado?</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PDT – RJ) – Não, se eu presidisse a reunião, eu não lhe daria a palavra. Eu daria para mim, é claro.</w:t>
      </w:r>
    </w:p>
    <w:p w:rsidR="0004270E" w:rsidRDefault="0004270E" w:rsidP="0004270E">
      <w:pPr>
        <w:ind w:firstLine="1440"/>
        <w:jc w:val="both"/>
      </w:pPr>
      <w:r>
        <w:rPr>
          <w:b/>
        </w:rPr>
        <w:t xml:space="preserve">O SR. PEDRO TAQUES </w:t>
      </w:r>
      <w:r>
        <w:t xml:space="preserve">(PDT – MT) – Permita-me, </w:t>
      </w:r>
      <w:proofErr w:type="gramStart"/>
      <w:r>
        <w:t>Sr.</w:t>
      </w:r>
      <w:proofErr w:type="gramEnd"/>
      <w:r>
        <w:t xml:space="preserve"> Presidente?</w:t>
      </w:r>
    </w:p>
    <w:p w:rsidR="0004270E" w:rsidRDefault="0004270E" w:rsidP="0004270E">
      <w:pPr>
        <w:ind w:firstLine="1440"/>
        <w:jc w:val="both"/>
      </w:pPr>
      <w:r>
        <w:rPr>
          <w:b/>
        </w:rPr>
        <w:t>O</w:t>
      </w:r>
      <w:r>
        <w:t xml:space="preserve"> </w:t>
      </w:r>
      <w:proofErr w:type="gramStart"/>
      <w:r>
        <w:rPr>
          <w:b/>
        </w:rPr>
        <w:t>SR.</w:t>
      </w:r>
      <w:proofErr w:type="gramEnd"/>
      <w:r>
        <w:rPr>
          <w:b/>
        </w:rPr>
        <w:t xml:space="preserve"> PRESIDENTE </w:t>
      </w:r>
      <w:r>
        <w:t>(Paulo Teixeira. PT – SP) – Como ele me franqueou presidir a reunião, eu lhe dou a palavra.</w:t>
      </w:r>
    </w:p>
    <w:p w:rsidR="0004270E" w:rsidRDefault="0004270E" w:rsidP="0004270E">
      <w:pPr>
        <w:ind w:firstLine="1440"/>
        <w:jc w:val="both"/>
      </w:pPr>
      <w:r>
        <w:rPr>
          <w:b/>
        </w:rPr>
        <w:t xml:space="preserve">O SR. PEDRO TAQUES </w:t>
      </w:r>
      <w:r>
        <w:t>(PDT – MT) – Muito obrigado.</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Com a palavra o Senador Pedro Taques.</w:t>
      </w:r>
    </w:p>
    <w:p w:rsidR="0004270E" w:rsidRDefault="0004270E" w:rsidP="0004270E">
      <w:pPr>
        <w:ind w:firstLine="1440"/>
        <w:jc w:val="both"/>
      </w:pPr>
      <w:r>
        <w:rPr>
          <w:b/>
        </w:rPr>
        <w:t>O SR. PEDRO TAQUES</w:t>
      </w:r>
      <w:r>
        <w:t xml:space="preserve"> (PDT – MT) – </w:t>
      </w:r>
      <w:proofErr w:type="gramStart"/>
      <w:r>
        <w:t>Sr.</w:t>
      </w:r>
      <w:proofErr w:type="gramEnd"/>
      <w:r>
        <w:t xml:space="preserve"> Presidente, permita-me dizer o seguinte: penso que aqui nós estejamos num falso debate, falso debate. A questão é a seguinte: desde a primeira manifestação que muitos aqui fizeram sobre esse tema, inclusive eu, eu afirmei e vou me reportar à minha primeira fala... </w:t>
      </w:r>
    </w:p>
    <w:p w:rsidR="0004270E" w:rsidRDefault="0004270E" w:rsidP="0004270E">
      <w:pPr>
        <w:ind w:firstLine="1440"/>
        <w:jc w:val="both"/>
      </w:pPr>
      <w:r>
        <w:t xml:space="preserve">Posso, </w:t>
      </w:r>
      <w:proofErr w:type="gramStart"/>
      <w:r>
        <w:t>Sr.</w:t>
      </w:r>
      <w:proofErr w:type="gramEnd"/>
      <w:r>
        <w:t xml:space="preserve"> Presidente?: V. </w:t>
      </w:r>
      <w:proofErr w:type="spellStart"/>
      <w:r>
        <w:t>Exa</w:t>
      </w:r>
      <w:proofErr w:type="spellEnd"/>
      <w:r>
        <w:t xml:space="preserve">. </w:t>
      </w:r>
      <w:proofErr w:type="gramStart"/>
      <w:r>
        <w:t>me</w:t>
      </w:r>
      <w:proofErr w:type="gramEnd"/>
      <w:r>
        <w:t xml:space="preserve"> permite? Senão, vou impetrar um HC para ter um salvo conduto no Supremo Tribunal Federal. </w:t>
      </w:r>
    </w:p>
    <w:p w:rsidR="0004270E" w:rsidRDefault="0004270E" w:rsidP="0004270E">
      <w:pPr>
        <w:ind w:firstLine="1440"/>
        <w:jc w:val="both"/>
      </w:pPr>
      <w:r>
        <w:t xml:space="preserve">Desde o início, </w:t>
      </w:r>
      <w:proofErr w:type="gramStart"/>
      <w:r>
        <w:t>Sr.</w:t>
      </w:r>
      <w:proofErr w:type="gramEnd"/>
      <w:r>
        <w:t xml:space="preserve"> Presidente, nós estamos debatendo esse tema. Nós temos que entender que a Constituição garante o direito ao silêncio e garante ao juiz, ao delegado, ao presidente de comissão processante e administrativa, ao presidente de CPI e aos seus membros que façam perguntas a quem aqui venha. Agora, a Constituição não permite que quem aqui venha seja humilhado, menoscabado, desrespeitado, </w:t>
      </w:r>
      <w:proofErr w:type="gramStart"/>
      <w:r>
        <w:t>xingado</w:t>
      </w:r>
      <w:proofErr w:type="gramEnd"/>
      <w:r>
        <w:t xml:space="preserve"> A Constituição não permite isso. Cabe ao presidente da CPI do processo administrativo disciplinar, ao juiz, ao delegado presidir. Quem preside tem que determinar que ele não possa ser humilhado. É o chamado poder de polícia na audiência. Então, não é preciso o Supremo Tribunal Federal determinar isso. Isso está na Constituição, na Constituição.</w:t>
      </w:r>
    </w:p>
    <w:p w:rsidR="0004270E" w:rsidRDefault="0004270E" w:rsidP="0004270E">
      <w:pPr>
        <w:ind w:firstLine="1440"/>
        <w:jc w:val="both"/>
      </w:pPr>
      <w:r>
        <w:t>No caso do Senador Demóstenes Torres, de acordo com a Presidência, e eu levantei a questão de ordem, ele foi dispensado porque nós todos vimos o que aqui aconteceu. Cada Senador, cada Deputado tem que...</w:t>
      </w:r>
    </w:p>
    <w:p w:rsidR="0004270E" w:rsidRDefault="0004270E" w:rsidP="0004270E">
      <w:pPr>
        <w:jc w:val="center"/>
        <w:rPr>
          <w:i/>
        </w:rPr>
      </w:pPr>
      <w:r>
        <w:rPr>
          <w:i/>
        </w:rPr>
        <w:t xml:space="preserve">(O </w:t>
      </w:r>
      <w:proofErr w:type="gramStart"/>
      <w:r>
        <w:rPr>
          <w:i/>
        </w:rPr>
        <w:t>Sr.</w:t>
      </w:r>
      <w:proofErr w:type="gramEnd"/>
      <w:r>
        <w:rPr>
          <w:i/>
        </w:rPr>
        <w:t xml:space="preserve"> Presidente faz soar a campainha.)</w:t>
      </w:r>
    </w:p>
    <w:p w:rsidR="0004270E" w:rsidRDefault="0004270E" w:rsidP="0004270E">
      <w:pPr>
        <w:ind w:firstLine="1440"/>
        <w:jc w:val="both"/>
      </w:pPr>
      <w:r>
        <w:rPr>
          <w:b/>
        </w:rPr>
        <w:t xml:space="preserve">O SR. PEDRO TAQUES </w:t>
      </w:r>
      <w:r>
        <w:t xml:space="preserve">(PDT – MT) </w:t>
      </w:r>
      <w:proofErr w:type="gramStart"/>
      <w:r>
        <w:t>– ...</w:t>
      </w:r>
      <w:proofErr w:type="gramEnd"/>
      <w:r>
        <w:t>cumprir, primeiro, a educação que está acima de qualquer Regimento. Depois, o Regimento Comum fala que devemos tratar as partes com urbanidade, com respeito, independentemente de quem seja.</w:t>
      </w:r>
    </w:p>
    <w:p w:rsidR="0004270E" w:rsidRDefault="0004270E" w:rsidP="0004270E">
      <w:pPr>
        <w:ind w:firstLine="1440"/>
        <w:jc w:val="both"/>
      </w:pPr>
      <w:r>
        <w:lastRenderedPageBreak/>
        <w:t xml:space="preserve">Portanto, independentemente dessa decisão do Supremo ou de outra decisão do Supremo, entendo que não existe coisa julgada em decisão de CPI. O Presidente tem de conduzir. O Presidente pode fazer as perguntas, bem como o Relator e nós, desde que não ofendamos a dignidade do cidadão que aí esteja. Fazemos 200 ou 300 perguntas dentro do prazo regimental, e cada uma delas ele vai respondendo: “Alego meu direito constitucional ao silêncio”. É possível? É assim que é feito. O juiz faz assim, o delegado faz assim. Mas, </w:t>
      </w:r>
      <w:proofErr w:type="gramStart"/>
      <w:r>
        <w:t>Sr.</w:t>
      </w:r>
      <w:proofErr w:type="gramEnd"/>
      <w:r>
        <w:t xml:space="preserve"> Presidente, não nos podemos transformar em criminosos, ofendendo o cidadão que aqui venha. Isso está na Constituição, está no Regimento Interno e, antes disso, está na educação.</w:t>
      </w:r>
    </w:p>
    <w:p w:rsidR="0004270E" w:rsidRDefault="0004270E" w:rsidP="0004270E">
      <w:pPr>
        <w:ind w:firstLine="1440"/>
        <w:jc w:val="both"/>
      </w:pPr>
      <w:r>
        <w:t>Muito obrigado.</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Obrigado.</w:t>
      </w:r>
    </w:p>
    <w:p w:rsidR="0004270E" w:rsidRDefault="0004270E" w:rsidP="0004270E">
      <w:pPr>
        <w:ind w:firstLine="1440"/>
        <w:jc w:val="both"/>
      </w:pPr>
      <w:r>
        <w:t>O último inscrito é o Deputado Domingos Sávio.</w:t>
      </w:r>
    </w:p>
    <w:p w:rsidR="0004270E" w:rsidRDefault="0004270E" w:rsidP="0004270E">
      <w:pPr>
        <w:ind w:firstLine="1440"/>
        <w:jc w:val="both"/>
      </w:pPr>
      <w:r>
        <w:t>Então, depois, vou devolver a palavra ao Relator e decidir sobre esse tema.</w:t>
      </w:r>
    </w:p>
    <w:p w:rsidR="0004270E" w:rsidRDefault="0004270E" w:rsidP="0004270E">
      <w:pPr>
        <w:ind w:firstLine="1440"/>
        <w:jc w:val="both"/>
      </w:pPr>
      <w:r>
        <w:rPr>
          <w:b/>
        </w:rPr>
        <w:t xml:space="preserve">O SR. ONYX LORENZONI </w:t>
      </w:r>
      <w:r>
        <w:t xml:space="preserve">(DEM – RS) – </w:t>
      </w:r>
      <w:proofErr w:type="gramStart"/>
      <w:r>
        <w:t>Sr.</w:t>
      </w:r>
      <w:proofErr w:type="gramEnd"/>
      <w:r>
        <w:t xml:space="preserve"> Presidente, eu tinha pedido a palavra a V. </w:t>
      </w:r>
      <w:proofErr w:type="spellStart"/>
      <w:r>
        <w:t>Exa</w:t>
      </w:r>
      <w:proofErr w:type="spellEnd"/>
      <w:r>
        <w:t>..</w:t>
      </w:r>
    </w:p>
    <w:p w:rsidR="0004270E" w:rsidRDefault="0004270E" w:rsidP="0004270E">
      <w:pPr>
        <w:ind w:firstLine="1440"/>
        <w:jc w:val="both"/>
      </w:pPr>
      <w:r>
        <w:rPr>
          <w:b/>
        </w:rPr>
        <w:t xml:space="preserve">O SR. DOMINGOS SÁVIO </w:t>
      </w:r>
      <w:r>
        <w:t xml:space="preserve">(PSDB – MG) – </w:t>
      </w:r>
      <w:proofErr w:type="gramStart"/>
      <w:r>
        <w:t>Sr.</w:t>
      </w:r>
      <w:proofErr w:type="gramEnd"/>
      <w:r>
        <w:t xml:space="preserve"> Presidente, vou ser breve. Acho que nem ocupo todo o tempo.</w:t>
      </w:r>
    </w:p>
    <w:p w:rsidR="0004270E" w:rsidRDefault="0004270E" w:rsidP="0004270E">
      <w:pPr>
        <w:ind w:firstLine="1440"/>
        <w:jc w:val="both"/>
      </w:pPr>
      <w:r>
        <w:t>Foi muito feliz o Deputado Carlos Sampaio ao relembrar isso. E eu até acrescentaria que, além de ter sido uma decisão colegiada, muito bem conduzida pelo Presidente Vital do Rêgo, houve nessa decisão a fundamentação que aqui relembra, de certa forma, o Senador Pedro Taques, porque nós, no início dos trabalhos, nas primeiras oitivas, chegamos a passar por situações em que o depoente, valendo-se do direito constitucional de não responder, passou a ser alvo de até achincalhes, ou se percebeu claramente a tendência a desagravos, a manifestações das quais não tiro a legitimidade, mas que refletiam o sentimento político ora de um grupo, ora de outro. E o Presidente colocou em votação, não só para se resguardar o direito, o princípio constitucional de todo ser humano ser respeitado na sua integridade física e moral, mas também por questões de economia processual, pelo dever da eficiência na atividade pública, que é também um princípio a que não nos podemos furtar.</w:t>
      </w:r>
    </w:p>
    <w:p w:rsidR="0004270E" w:rsidRDefault="0004270E" w:rsidP="0004270E">
      <w:pPr>
        <w:ind w:firstLine="1440"/>
        <w:jc w:val="both"/>
      </w:pPr>
      <w:r>
        <w:t xml:space="preserve">Diante disso, é óbvio que, se o depoente se recusa a falar – e isto foi aqui lembrado pelo Deputado </w:t>
      </w:r>
      <w:proofErr w:type="spellStart"/>
      <w:r>
        <w:t>Onyx</w:t>
      </w:r>
      <w:proofErr w:type="spellEnd"/>
      <w:r>
        <w:t xml:space="preserve"> –, ele pode, em dado momento, mudar de opinião. Em certa ocasião, inclusive, o Presidente Vital perguntou para uma das depoentes que aqui veio: “Poderia a depoente vir a responder algumas perguntas se julgar que elas não representam a possibilidade de autoincriminação?”. Aí a depoente concordou em falar, e, de fato, passamos a fazer perguntas, mas, na maioria das vezes, ela continuou não respondendo.</w:t>
      </w:r>
    </w:p>
    <w:p w:rsidR="0004270E" w:rsidRDefault="0004270E" w:rsidP="0004270E">
      <w:pPr>
        <w:ind w:firstLine="1440"/>
        <w:jc w:val="both"/>
      </w:pPr>
      <w:r>
        <w:t>Acredito que até isso poderia ser uma alternativa da Presidência, que poderia se dirigir ao depoente e lhe perguntar se alguma pergunta ele viria a responder. Na hipótese de concordância, aí, sim, haveria aqui, quem sabe, nove horas de monólogos, eventualmente ele respondendo uma coisa ou outra.</w:t>
      </w:r>
    </w:p>
    <w:p w:rsidR="0004270E" w:rsidRDefault="0004270E" w:rsidP="0004270E">
      <w:pPr>
        <w:ind w:firstLine="1440"/>
        <w:jc w:val="both"/>
      </w:pPr>
      <w:r>
        <w:t>Mas o certo é que não podemos mudar a regra a cada dia, a cada hora, a gosto de cada um dos colegas Parlamentares. Se for para mudar a regra, que ela valha para todos os que se sentarem aqui na condição de depoente ou de investigado. E eu sou a favor de que se mude a regra. Porém, não entendo que isso possa ser feito a critério da vontade de cada parlamentar, dependendo ainda de quem sentou nesse banco como depoente ou como investigado. Não se pode, dependendo do momento, responder de um jeito ou de outro.</w:t>
      </w:r>
    </w:p>
    <w:p w:rsidR="0004270E" w:rsidRDefault="0004270E" w:rsidP="0004270E">
      <w:pPr>
        <w:ind w:firstLine="1440"/>
        <w:jc w:val="both"/>
      </w:pPr>
      <w:r>
        <w:t>Então, deve haver uma regra única, para que nós não cometamos aqui injustiça.</w:t>
      </w:r>
    </w:p>
    <w:p w:rsidR="0004270E" w:rsidRDefault="0004270E" w:rsidP="0004270E">
      <w:pPr>
        <w:ind w:firstLine="1440"/>
        <w:jc w:val="both"/>
      </w:pPr>
      <w:r>
        <w:t>Obrigado.</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Obrigado.</w:t>
      </w:r>
    </w:p>
    <w:p w:rsidR="0004270E" w:rsidRDefault="0004270E" w:rsidP="0004270E">
      <w:pPr>
        <w:ind w:firstLine="1440"/>
        <w:jc w:val="both"/>
      </w:pPr>
      <w:r>
        <w:lastRenderedPageBreak/>
        <w:t xml:space="preserve">Passo a palavra ao </w:t>
      </w:r>
      <w:proofErr w:type="gramStart"/>
      <w:r>
        <w:t>Sr.</w:t>
      </w:r>
      <w:proofErr w:type="gramEnd"/>
      <w:r>
        <w:t xml:space="preserve"> Relator.</w:t>
      </w:r>
    </w:p>
    <w:p w:rsidR="0004270E" w:rsidRDefault="0004270E" w:rsidP="0004270E">
      <w:pPr>
        <w:ind w:firstLine="1440"/>
        <w:jc w:val="both"/>
      </w:pPr>
      <w:r>
        <w:rPr>
          <w:b/>
        </w:rPr>
        <w:t xml:space="preserve">O SR. ONYX LORENZONI </w:t>
      </w:r>
      <w:r>
        <w:t xml:space="preserve">(DEM – RS) – </w:t>
      </w:r>
      <w:proofErr w:type="gramStart"/>
      <w:r>
        <w:t>Sr.</w:t>
      </w:r>
      <w:proofErr w:type="gramEnd"/>
      <w:r>
        <w:t xml:space="preserve"> Presidente, pela liderança, eu pedi a palavra.</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Não vou permitir a fala de líderes agora, porque compreendo que todos os que se inscreveram falaram. Vou deixar isso para o momento seguinte e passar a palavra ao Relator.</w:t>
      </w:r>
    </w:p>
    <w:p w:rsidR="0004270E" w:rsidRDefault="0004270E" w:rsidP="0004270E">
      <w:pPr>
        <w:ind w:firstLine="1440"/>
        <w:jc w:val="both"/>
      </w:pPr>
      <w:r>
        <w:rPr>
          <w:b/>
        </w:rPr>
        <w:t xml:space="preserve">O SR. ONYX LORENZONI </w:t>
      </w:r>
      <w:r>
        <w:t xml:space="preserve">(DEM – RS) – </w:t>
      </w:r>
      <w:proofErr w:type="gramStart"/>
      <w:r>
        <w:t>Sr.</w:t>
      </w:r>
      <w:proofErr w:type="gramEnd"/>
      <w:r>
        <w:t xml:space="preserve"> Presidente, é relevante! Peço um minuto a V. </w:t>
      </w:r>
      <w:proofErr w:type="spellStart"/>
      <w:r>
        <w:t>Exa</w:t>
      </w:r>
      <w:proofErr w:type="spellEnd"/>
      <w:r>
        <w:t>. Pode ser?</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Já passei a palavra ao Relator Odair Cunha.</w:t>
      </w:r>
    </w:p>
    <w:p w:rsidR="0004270E" w:rsidRDefault="0004270E" w:rsidP="0004270E">
      <w:pPr>
        <w:ind w:firstLine="1440"/>
        <w:jc w:val="both"/>
      </w:pPr>
      <w:r>
        <w:rPr>
          <w:b/>
        </w:rPr>
        <w:t xml:space="preserve">O SR. ONYX LORENZONI </w:t>
      </w:r>
      <w:r>
        <w:t xml:space="preserve">(DEM – RS) – </w:t>
      </w:r>
      <w:proofErr w:type="gramStart"/>
      <w:r>
        <w:t>Sr.</w:t>
      </w:r>
      <w:proofErr w:type="gramEnd"/>
      <w:r>
        <w:t xml:space="preserve"> Presidente, acho que isso faz sentido. Vou insistir com o </w:t>
      </w:r>
      <w:proofErr w:type="gramStart"/>
      <w:r>
        <w:t>Sr.</w:t>
      </w:r>
      <w:proofErr w:type="gramEnd"/>
      <w:r>
        <w:t xml:space="preserve"> Relator e pedir um minuto, contado no relógio.</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Eu pediria só a...</w:t>
      </w:r>
    </w:p>
    <w:p w:rsidR="0004270E" w:rsidRDefault="0004270E" w:rsidP="0004270E">
      <w:pPr>
        <w:ind w:firstLine="1440"/>
        <w:jc w:val="both"/>
      </w:pPr>
      <w:r>
        <w:rPr>
          <w:b/>
        </w:rPr>
        <w:t xml:space="preserve">O SR. ONYX LORENZONI </w:t>
      </w:r>
      <w:r>
        <w:t>(DEM – RS) – Porque eu vou ler aqui duas linhas.</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 xml:space="preserve">(Paulo Teixeira. PT – SP) – Mas todos aqui têm esse papel </w:t>
      </w:r>
      <w:smartTag w:uri="urn:schemas-microsoft-com:office:smarttags" w:element="PersonName">
        <w:smartTagPr>
          <w:attr w:name="ProductID" w:val="em m￣o. Eu"/>
        </w:smartTagPr>
        <w:r>
          <w:t>em mão. Eu</w:t>
        </w:r>
      </w:smartTag>
      <w:r>
        <w:t xml:space="preserve"> já passei a palavra ao </w:t>
      </w:r>
      <w:proofErr w:type="gramStart"/>
      <w:r>
        <w:t>Sr.</w:t>
      </w:r>
      <w:proofErr w:type="gramEnd"/>
      <w:r>
        <w:t xml:space="preserve"> Relator.</w:t>
      </w:r>
    </w:p>
    <w:p w:rsidR="0004270E" w:rsidRDefault="0004270E" w:rsidP="0004270E">
      <w:pPr>
        <w:jc w:val="center"/>
      </w:pPr>
      <w:r>
        <w:t>(</w:t>
      </w:r>
      <w:r>
        <w:rPr>
          <w:i/>
        </w:rPr>
        <w:t xml:space="preserve">O </w:t>
      </w:r>
      <w:proofErr w:type="gramStart"/>
      <w:r>
        <w:rPr>
          <w:i/>
        </w:rPr>
        <w:t>Sr.</w:t>
      </w:r>
      <w:proofErr w:type="gramEnd"/>
      <w:r>
        <w:rPr>
          <w:i/>
        </w:rPr>
        <w:t xml:space="preserve"> Presidente faz soar a campainha.</w:t>
      </w:r>
      <w:r>
        <w:t>)</w:t>
      </w:r>
    </w:p>
    <w:p w:rsidR="0004270E" w:rsidRDefault="0004270E" w:rsidP="0004270E">
      <w:pPr>
        <w:ind w:firstLine="1440"/>
        <w:jc w:val="both"/>
      </w:pPr>
      <w:r>
        <w:rPr>
          <w:b/>
        </w:rPr>
        <w:t xml:space="preserve">O SR. ONYX LORENZONI </w:t>
      </w:r>
      <w:r>
        <w:t xml:space="preserve">(DEM – RS) – </w:t>
      </w:r>
      <w:proofErr w:type="gramStart"/>
      <w:r>
        <w:t>Sr.</w:t>
      </w:r>
      <w:proofErr w:type="gramEnd"/>
      <w:r>
        <w:t xml:space="preserve"> Presidente, só quero chamar a atenção para o fato de que, no salvo conduto e também no </w:t>
      </w:r>
      <w:r>
        <w:rPr>
          <w:i/>
        </w:rPr>
        <w:t>habeas</w:t>
      </w:r>
      <w:r>
        <w:t xml:space="preserve"> do próximo depoente, o Ministro Cezar </w:t>
      </w:r>
      <w:proofErr w:type="spellStart"/>
      <w:r>
        <w:t>Peluso</w:t>
      </w:r>
      <w:proofErr w:type="spellEnd"/>
      <w:r>
        <w:t xml:space="preserve"> e o Ministro Luiz </w:t>
      </w:r>
      <w:proofErr w:type="spellStart"/>
      <w:r>
        <w:t>Fux</w:t>
      </w:r>
      <w:proofErr w:type="spellEnd"/>
      <w:r>
        <w:t xml:space="preserve"> dizem que o direito a silenciar se dá pergunta a pergunta. Isso está escrito! Então, vamos cumprir o salvo conduto que foi dado.</w:t>
      </w:r>
    </w:p>
    <w:p w:rsidR="0004270E" w:rsidRDefault="0004270E" w:rsidP="0004270E">
      <w:pPr>
        <w:ind w:firstLine="1440"/>
        <w:jc w:val="both"/>
      </w:pPr>
      <w:r>
        <w:rPr>
          <w:b/>
        </w:rPr>
        <w:t xml:space="preserve">O SR. ODAIR CUNHA </w:t>
      </w:r>
      <w:r>
        <w:t xml:space="preserve">(PT – MG) – </w:t>
      </w:r>
      <w:proofErr w:type="gramStart"/>
      <w:r>
        <w:t>Sr.</w:t>
      </w:r>
      <w:proofErr w:type="gramEnd"/>
      <w:r>
        <w:t xml:space="preserve"> Presidente, entendo que...</w:t>
      </w:r>
    </w:p>
    <w:p w:rsidR="0004270E" w:rsidRDefault="0004270E" w:rsidP="0004270E">
      <w:pPr>
        <w:ind w:firstLine="1440"/>
        <w:jc w:val="both"/>
      </w:pPr>
      <w:r>
        <w:rPr>
          <w:b/>
        </w:rPr>
        <w:t xml:space="preserve">O SR. ONYX LORENZONI </w:t>
      </w:r>
      <w:r>
        <w:t xml:space="preserve">(DEM – RS) – O que não pode é haver censura, </w:t>
      </w:r>
      <w:proofErr w:type="gramStart"/>
      <w:r>
        <w:t>Sr.</w:t>
      </w:r>
      <w:proofErr w:type="gramEnd"/>
      <w:r>
        <w:t xml:space="preserve"> Presidente!</w:t>
      </w:r>
    </w:p>
    <w:p w:rsidR="0004270E" w:rsidRDefault="0004270E" w:rsidP="0004270E">
      <w:pPr>
        <w:ind w:firstLine="1440"/>
        <w:jc w:val="both"/>
      </w:pPr>
      <w:r>
        <w:rPr>
          <w:b/>
        </w:rPr>
        <w:t xml:space="preserve">O SR. ODAIR CUNHA </w:t>
      </w:r>
      <w:r>
        <w:t xml:space="preserve">(PT – MG) – Eu queria dialogar mais com o Sr. Edivaldo. Entendo que esse tema, gostemos ou não, é um tema decidido pelo colegiado da CPI. </w:t>
      </w:r>
    </w:p>
    <w:p w:rsidR="0004270E" w:rsidRDefault="0004270E" w:rsidP="0004270E">
      <w:pPr>
        <w:ind w:firstLine="1440"/>
        <w:jc w:val="both"/>
      </w:pPr>
      <w:r>
        <w:t xml:space="preserve">Eu queria, na verdade, me dirigir ao Sr. Edivaldo, com a vênia dos demais pares, no sentido de que também ele vem aqui como testemunha e exatamente porque as interceptações da Polícia Federal dão conta de que o Sr. Edivaldo ou falou ou foi citado em mais de 500 ligações entre o bicheiro e o Sr. Edivaldo. Logo, o Sr. Edivaldo é uma pessoa do convívio da organização, especialmente do convívio do Sr. Carlos Cachoeira. Ele pode... A Polícia Federal, nos relatórios que nos chegaram, diz que o Sr. Edivaldo seria </w:t>
      </w:r>
      <w:r>
        <w:rPr>
          <w:i/>
        </w:rPr>
        <w:t xml:space="preserve">longa </w:t>
      </w:r>
      <w:proofErr w:type="spellStart"/>
      <w:r>
        <w:rPr>
          <w:i/>
        </w:rPr>
        <w:t>manus</w:t>
      </w:r>
      <w:proofErr w:type="spellEnd"/>
      <w:r>
        <w:t xml:space="preserve"> do Carlinhos Cachoeira dentro do </w:t>
      </w:r>
      <w:proofErr w:type="spellStart"/>
      <w:proofErr w:type="gramStart"/>
      <w:r>
        <w:t>Detran</w:t>
      </w:r>
      <w:proofErr w:type="spellEnd"/>
      <w:proofErr w:type="gramEnd"/>
      <w:r>
        <w:t xml:space="preserve">. Levaria recados de Cachoeira para o Governador </w:t>
      </w:r>
      <w:proofErr w:type="spellStart"/>
      <w:r>
        <w:t>Perillo</w:t>
      </w:r>
      <w:proofErr w:type="spellEnd"/>
      <w:r>
        <w:t xml:space="preserve"> e do </w:t>
      </w:r>
      <w:proofErr w:type="spellStart"/>
      <w:r>
        <w:t>Perillo</w:t>
      </w:r>
      <w:proofErr w:type="spellEnd"/>
      <w:r>
        <w:t xml:space="preserve"> para... Da cota. Da cota </w:t>
      </w:r>
      <w:proofErr w:type="gramStart"/>
      <w:r>
        <w:t>do Cachoeira</w:t>
      </w:r>
      <w:proofErr w:type="gramEnd"/>
      <w:r>
        <w:t xml:space="preserve"> no Governo. Ou seja, ele interveio em nomeações de interesse do </w:t>
      </w:r>
      <w:proofErr w:type="gramStart"/>
      <w:r>
        <w:t>Sr.</w:t>
      </w:r>
      <w:proofErr w:type="gramEnd"/>
      <w:r>
        <w:t xml:space="preserve"> Cachoeira. Pelas interceptações, fica isso evidente. De forma que o Sr. Edivaldo vem à CPMI e pode colaborar. Pode inclusive ter a oportunidade aqui de dizer que ele não... Que as imputações que lhe são feitas não por nós, mas pelos relatórios da Polícia Federal, não correspondem à verdade. Agora, é claro que a relatoria precisa ouvir isso dele.</w:t>
      </w:r>
    </w:p>
    <w:p w:rsidR="0004270E" w:rsidRDefault="0004270E" w:rsidP="0004270E">
      <w:pPr>
        <w:ind w:firstLine="1440"/>
        <w:jc w:val="both"/>
      </w:pPr>
      <w:r>
        <w:t xml:space="preserve">V. </w:t>
      </w:r>
      <w:proofErr w:type="spellStart"/>
      <w:r>
        <w:t>Exa</w:t>
      </w:r>
      <w:proofErr w:type="spellEnd"/>
      <w:proofErr w:type="gramStart"/>
      <w:r>
        <w:t>.,</w:t>
      </w:r>
      <w:proofErr w:type="gramEnd"/>
      <w:r>
        <w:t xml:space="preserve"> pelo rito e pelo </w:t>
      </w:r>
      <w:proofErr w:type="spellStart"/>
      <w:r>
        <w:rPr>
          <w:i/>
        </w:rPr>
        <w:t>hapeas</w:t>
      </w:r>
      <w:proofErr w:type="spellEnd"/>
      <w:r>
        <w:rPr>
          <w:i/>
        </w:rPr>
        <w:t xml:space="preserve"> corpus</w:t>
      </w:r>
      <w:r>
        <w:t xml:space="preserve"> que V. </w:t>
      </w:r>
      <w:proofErr w:type="spellStart"/>
      <w:r>
        <w:t>Exa</w:t>
      </w:r>
      <w:proofErr w:type="spellEnd"/>
      <w:r>
        <w:t xml:space="preserve">. </w:t>
      </w:r>
      <w:proofErr w:type="gramStart"/>
      <w:r>
        <w:t>tem</w:t>
      </w:r>
      <w:proofErr w:type="gramEnd"/>
      <w:r>
        <w:t xml:space="preserve">, nós entendemos que V. </w:t>
      </w:r>
      <w:proofErr w:type="spellStart"/>
      <w:r>
        <w:t>Exa</w:t>
      </w:r>
      <w:proofErr w:type="spellEnd"/>
      <w:r>
        <w:t xml:space="preserve">. </w:t>
      </w:r>
      <w:proofErr w:type="gramStart"/>
      <w:r>
        <w:t>pode</w:t>
      </w:r>
      <w:proofErr w:type="gramEnd"/>
      <w:r>
        <w:t xml:space="preserve"> permanecer </w:t>
      </w:r>
      <w:smartTag w:uri="urn:schemas-microsoft-com:office:smarttags" w:element="PersonName">
        <w:smartTagPr>
          <w:attr w:name="ProductID" w:val="em sil￪ncio. Agora"/>
        </w:smartTagPr>
        <w:r>
          <w:t>em silêncio. Agora</w:t>
        </w:r>
      </w:smartTag>
      <w:r>
        <w:t xml:space="preserve">, é importante que tenhamos clareza que as relações de V. </w:t>
      </w:r>
      <w:proofErr w:type="spellStart"/>
      <w:r>
        <w:t>Exa</w:t>
      </w:r>
      <w:proofErr w:type="spellEnd"/>
      <w:r>
        <w:t xml:space="preserve">. </w:t>
      </w:r>
      <w:proofErr w:type="gramStart"/>
      <w:r>
        <w:t>são</w:t>
      </w:r>
      <w:proofErr w:type="gramEnd"/>
      <w:r>
        <w:t xml:space="preserve"> relações muito fortes. Ninguém é citado numa conversa 500 vezes com uma pessoa e em diálogos, em alguns momentos, comprometedores. Seria uma oportunidade de V. </w:t>
      </w:r>
      <w:proofErr w:type="spellStart"/>
      <w:r>
        <w:t>Exa</w:t>
      </w:r>
      <w:proofErr w:type="spellEnd"/>
      <w:r>
        <w:t xml:space="preserve">. </w:t>
      </w:r>
      <w:proofErr w:type="gramStart"/>
      <w:r>
        <w:t>aqui</w:t>
      </w:r>
      <w:proofErr w:type="gramEnd"/>
      <w:r>
        <w:t xml:space="preserve">, como testemunha, não ter, ao final, algum pedido de </w:t>
      </w:r>
      <w:r>
        <w:lastRenderedPageBreak/>
        <w:t xml:space="preserve">indiciamento ou algo que o valha. Porque é importante que tenhamos clareza aqui que nós queremos, de uma vez por todas, jogar luz nas relações dessa organização do Sr. Carlos Cachoeira. E V. </w:t>
      </w:r>
      <w:proofErr w:type="spellStart"/>
      <w:r>
        <w:t>Exa</w:t>
      </w:r>
      <w:proofErr w:type="spellEnd"/>
      <w:r>
        <w:t xml:space="preserve">. </w:t>
      </w:r>
      <w:proofErr w:type="gramStart"/>
      <w:r>
        <w:t>pode</w:t>
      </w:r>
      <w:proofErr w:type="gramEnd"/>
      <w:r>
        <w:t xml:space="preserve"> contribuir com o nosso trabalho nesta manhã, início de tarde. É o apelo...</w:t>
      </w:r>
    </w:p>
    <w:p w:rsidR="0004270E" w:rsidRDefault="0004270E" w:rsidP="0004270E">
      <w:pPr>
        <w:ind w:firstLine="1440"/>
        <w:jc w:val="both"/>
      </w:pPr>
      <w:r>
        <w:t xml:space="preserve">É claro que o silêncio de V. </w:t>
      </w:r>
      <w:proofErr w:type="spellStart"/>
      <w:r>
        <w:t>Exa</w:t>
      </w:r>
      <w:proofErr w:type="spellEnd"/>
      <w:r>
        <w:t xml:space="preserve">. </w:t>
      </w:r>
      <w:proofErr w:type="gramStart"/>
      <w:r>
        <w:t>poderá</w:t>
      </w:r>
      <w:proofErr w:type="gramEnd"/>
      <w:r>
        <w:t xml:space="preserve"> ser interpretado por nós como consentimento às imputações que a Polícia Federal faz sobre a pessoa de V. </w:t>
      </w:r>
      <w:proofErr w:type="spellStart"/>
      <w:r>
        <w:t>Sa</w:t>
      </w:r>
      <w:proofErr w:type="spellEnd"/>
      <w:r>
        <w:t xml:space="preserve">. V. </w:t>
      </w:r>
      <w:proofErr w:type="spellStart"/>
      <w:r>
        <w:t>Sa</w:t>
      </w:r>
      <w:proofErr w:type="spellEnd"/>
      <w:r>
        <w:t xml:space="preserve">. </w:t>
      </w:r>
      <w:proofErr w:type="gramStart"/>
      <w:r>
        <w:t>pode</w:t>
      </w:r>
      <w:proofErr w:type="gramEnd"/>
      <w:r>
        <w:t>, então, colaborar com o trabalho e esclarecer os fatos em que o senhor está envolvido.</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Indago ao Sr. Edivaldo Cardoso de Paula: em relação às questões que foram feitas, como V. </w:t>
      </w:r>
      <w:proofErr w:type="spellStart"/>
      <w:r>
        <w:t>Sa</w:t>
      </w:r>
      <w:proofErr w:type="spellEnd"/>
      <w:r>
        <w:t xml:space="preserve">. </w:t>
      </w:r>
      <w:proofErr w:type="gramStart"/>
      <w:r>
        <w:t>procederá</w:t>
      </w:r>
      <w:proofErr w:type="gramEnd"/>
      <w:r>
        <w:t xml:space="preserve"> para a definição...</w:t>
      </w:r>
    </w:p>
    <w:p w:rsidR="0004270E" w:rsidRDefault="0004270E" w:rsidP="0004270E">
      <w:pPr>
        <w:ind w:firstLine="1440"/>
        <w:jc w:val="both"/>
      </w:pPr>
      <w:r>
        <w:rPr>
          <w:b/>
        </w:rPr>
        <w:t>O SR. EDIVALDO CARDOSO DE PAULA</w:t>
      </w:r>
      <w:r>
        <w:t xml:space="preserve"> – Mais uma vez, eu peço sinceras escusas a esta Presidência e a esta relatoria, a todos os componentes, mas, por orientação de meu defensor técnico constituído, eu não responderei a qualquer pergunta.</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Então, está dispensado.</w:t>
      </w:r>
    </w:p>
    <w:p w:rsidR="0004270E" w:rsidRDefault="0004270E" w:rsidP="0004270E">
      <w:pPr>
        <w:ind w:firstLine="1440"/>
        <w:jc w:val="both"/>
      </w:pPr>
      <w:r>
        <w:t xml:space="preserve">Chamo aqui a </w:t>
      </w:r>
      <w:proofErr w:type="spellStart"/>
      <w:r>
        <w:t>Srª</w:t>
      </w:r>
      <w:proofErr w:type="spellEnd"/>
      <w:r>
        <w:t xml:space="preserve"> Roseli </w:t>
      </w:r>
      <w:proofErr w:type="spellStart"/>
      <w:r>
        <w:t>Pantoja</w:t>
      </w:r>
      <w:proofErr w:type="spellEnd"/>
      <w:r>
        <w:t xml:space="preserve"> da Silva.</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 xml:space="preserve">(PDT – RJ) – Presidente, Presidente, para elogiar o Relator enquanto entra. Parabéns, Relator, por ter feito essa exposição, que era para dar até um direito de defesa. E se V. </w:t>
      </w:r>
      <w:proofErr w:type="spellStart"/>
      <w:r>
        <w:t>Exa</w:t>
      </w:r>
      <w:proofErr w:type="spellEnd"/>
      <w:r>
        <w:t xml:space="preserve">. </w:t>
      </w:r>
      <w:proofErr w:type="gramStart"/>
      <w:r>
        <w:t>quiser</w:t>
      </w:r>
      <w:proofErr w:type="gramEnd"/>
      <w:r>
        <w:t xml:space="preserve"> anotar, já sabe de cor, o art. 198 do Código de Processo Penal vai ao encontro do que V. </w:t>
      </w:r>
      <w:proofErr w:type="spellStart"/>
      <w:r>
        <w:t>Exa</w:t>
      </w:r>
      <w:proofErr w:type="spellEnd"/>
      <w:r>
        <w:t xml:space="preserve">. </w:t>
      </w:r>
      <w:proofErr w:type="gramStart"/>
      <w:r>
        <w:t>disse</w:t>
      </w:r>
      <w:proofErr w:type="gramEnd"/>
      <w:r>
        <w:t xml:space="preserve">, porque diz: “Art. 198. O silêncio do acusado não importará confissão, mas poderá constituir elemento para a formação do convencimento do juiz”. Então, para a formação do seu convencimento é que V. </w:t>
      </w:r>
      <w:proofErr w:type="spellStart"/>
      <w:r>
        <w:t>Exa</w:t>
      </w:r>
      <w:proofErr w:type="spellEnd"/>
      <w:r>
        <w:t xml:space="preserve">. </w:t>
      </w:r>
      <w:proofErr w:type="gramStart"/>
      <w:r>
        <w:t>fez</w:t>
      </w:r>
      <w:proofErr w:type="gramEnd"/>
      <w:r>
        <w:t xml:space="preserve"> essa observação. E está de parabéns.</w:t>
      </w:r>
    </w:p>
    <w:p w:rsidR="0004270E" w:rsidRDefault="0004270E" w:rsidP="0004270E">
      <w:pPr>
        <w:ind w:firstLine="1440"/>
        <w:jc w:val="both"/>
      </w:pPr>
      <w:r>
        <w:rPr>
          <w:b/>
        </w:rPr>
        <w:t>O SR. VANDERLEI MACRIS</w:t>
      </w:r>
      <w:r>
        <w:t xml:space="preserve"> (PSDB – SP) – Pela ordem, </w:t>
      </w:r>
      <w:proofErr w:type="gramStart"/>
      <w:r>
        <w:t>Sr.</w:t>
      </w:r>
      <w:proofErr w:type="gramEnd"/>
      <w:r>
        <w:t xml:space="preserve"> Presidente.</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Vanderlei </w:t>
      </w:r>
      <w:proofErr w:type="spellStart"/>
      <w:r>
        <w:t>Macris</w:t>
      </w:r>
      <w:proofErr w:type="spellEnd"/>
      <w:r>
        <w:t xml:space="preserve">, enquanto aguardamos a chegada da </w:t>
      </w:r>
      <w:proofErr w:type="spellStart"/>
      <w:r>
        <w:t>Srª</w:t>
      </w:r>
      <w:proofErr w:type="spellEnd"/>
      <w:r>
        <w:t xml:space="preserve"> Roseli </w:t>
      </w:r>
      <w:proofErr w:type="spellStart"/>
      <w:r>
        <w:t>Pantoja</w:t>
      </w:r>
      <w:proofErr w:type="spellEnd"/>
      <w:r>
        <w:t>.</w:t>
      </w:r>
    </w:p>
    <w:p w:rsidR="0004270E" w:rsidRDefault="0004270E" w:rsidP="0004270E">
      <w:pPr>
        <w:ind w:firstLine="1440"/>
        <w:jc w:val="both"/>
      </w:pPr>
      <w:r>
        <w:rPr>
          <w:b/>
        </w:rPr>
        <w:t>O SR. VANDERLEI MACRIS</w:t>
      </w:r>
      <w:r>
        <w:t xml:space="preserve"> (PSDB – SP) – </w:t>
      </w:r>
      <w:proofErr w:type="gramStart"/>
      <w:r>
        <w:t>Sr.</w:t>
      </w:r>
      <w:proofErr w:type="gramEnd"/>
      <w:r>
        <w:t xml:space="preserve"> Presidente, tendo em vista o debate em relação a essa questão e como houve realmente – eu quero dar razão ao Deputado Carlos Sampaio – uma decisão deste colegiado no sentido de que o procedimento seria este, eu queria sugerir ao Deputado Miro Teixeira que fizesse um requerimento à Mesa, ao Presidente e ao Relator, para que este colegiado debatesse o assunto novamente. E se for o caso, muda ou mantém a decisão anterior. É a única forma de mudarmos esse rito. Caso contrário, o Deputado Carlos Sampaio tem razão, há de se manter o rito com a decisão do Colegiado. E quero dizer ao Deputado Miro Teixeira que assinarei de bom grado, se ele fizer o requerimento, porque, realmente, isso não pode ser feito de maneira diferente que não seja pelo próprio Colegiado da Comissão.</w:t>
      </w:r>
    </w:p>
    <w:p w:rsidR="0004270E" w:rsidRDefault="0004270E" w:rsidP="0004270E">
      <w:pPr>
        <w:ind w:firstLine="1440"/>
        <w:jc w:val="both"/>
      </w:pPr>
      <w:r>
        <w:rPr>
          <w:b/>
        </w:rPr>
        <w:t xml:space="preserve">O </w:t>
      </w:r>
      <w:proofErr w:type="gramStart"/>
      <w:r>
        <w:rPr>
          <w:b/>
        </w:rPr>
        <w:t>SR.</w:t>
      </w:r>
      <w:proofErr w:type="gramEnd"/>
      <w:r>
        <w:rPr>
          <w:b/>
        </w:rPr>
        <w:t xml:space="preserve"> MIRO TEIXEIRA</w:t>
      </w:r>
      <w:r>
        <w:t xml:space="preserve"> (PDT – RJ) – Presidente, eu concordo. Terei muito prazer em ter a companhia do Deputado </w:t>
      </w:r>
      <w:proofErr w:type="spellStart"/>
      <w:r>
        <w:t>Macris</w:t>
      </w:r>
      <w:proofErr w:type="spellEnd"/>
      <w:r>
        <w:t>. Agora, não há um rito a mudar. É curioso isso. Temos é que respeitar a lei, respeitar o Código de Processo, respeitar a Constituição e respeitar o exercício do mandato. Porém, talvez seja mais fácil fazer isso por escrito para o Presidente da Comissão e recolhermos até a maioria absoluta das assinaturas dos membros da Comissão. Acho que não é necessário, porém melhor do que discutir é resolver. Então, vou apresentar, sim, à Comissão, de preferência com a assinatura de todos.</w:t>
      </w:r>
    </w:p>
    <w:p w:rsidR="0004270E" w:rsidRDefault="0004270E" w:rsidP="0004270E">
      <w:pPr>
        <w:ind w:firstLine="1440"/>
        <w:jc w:val="both"/>
      </w:pPr>
      <w:r>
        <w:t xml:space="preserve">Se V. </w:t>
      </w:r>
      <w:proofErr w:type="spellStart"/>
      <w:r>
        <w:t>Exa</w:t>
      </w:r>
      <w:proofErr w:type="spellEnd"/>
      <w:r>
        <w:t xml:space="preserve">. </w:t>
      </w:r>
      <w:proofErr w:type="gramStart"/>
      <w:r>
        <w:t>ainda</w:t>
      </w:r>
      <w:proofErr w:type="gramEnd"/>
      <w:r>
        <w:t xml:space="preserve"> me permitir, quero me referir a companheiros queridos aqui, dizendo que presto muita atenção aos trabalhos da Comissão e à fala de cada um, e quando algum companheiro me dirige uma pergunta, eu respondo na hora, só isso. </w:t>
      </w:r>
    </w:p>
    <w:p w:rsidR="0004270E" w:rsidRDefault="0004270E" w:rsidP="0004270E">
      <w:pPr>
        <w:ind w:firstLine="1440"/>
        <w:jc w:val="both"/>
      </w:pPr>
      <w:r>
        <w:rPr>
          <w:b/>
        </w:rPr>
        <w:lastRenderedPageBreak/>
        <w:t xml:space="preserve">O </w:t>
      </w:r>
      <w:proofErr w:type="gramStart"/>
      <w:r>
        <w:rPr>
          <w:b/>
        </w:rPr>
        <w:t>SR.</w:t>
      </w:r>
      <w:proofErr w:type="gramEnd"/>
      <w:r>
        <w:rPr>
          <w:b/>
        </w:rPr>
        <w:t xml:space="preserve"> PRESIDENTE</w:t>
      </w:r>
      <w:r>
        <w:t xml:space="preserve"> (Paulo Teixeira. PT – SP) – Eu só quero que V. </w:t>
      </w:r>
      <w:proofErr w:type="spellStart"/>
      <w:r>
        <w:t>Exa</w:t>
      </w:r>
      <w:proofErr w:type="spellEnd"/>
      <w:r>
        <w:t xml:space="preserve">. </w:t>
      </w:r>
      <w:proofErr w:type="gramStart"/>
      <w:r>
        <w:t>não</w:t>
      </w:r>
      <w:proofErr w:type="gramEnd"/>
      <w:r>
        <w:t xml:space="preserve"> mencione quem são os companheiros queridos, para que eu não tenha que dar o art. </w:t>
      </w:r>
      <w:smartTag w:uri="urn:schemas-microsoft-com:office:smarttags" w:element="metricconverter">
        <w:smartTagPr>
          <w:attr w:name="ProductID" w:val="14 a"/>
        </w:smartTagPr>
        <w:r>
          <w:t>14 a</w:t>
        </w:r>
      </w:smartTag>
      <w:r>
        <w:t xml:space="preserve"> eles. Se puder fazê-lo pessoalmente depois...</w:t>
      </w:r>
    </w:p>
    <w:p w:rsidR="0004270E" w:rsidRDefault="0004270E" w:rsidP="0004270E">
      <w:pPr>
        <w:ind w:firstLine="1440"/>
        <w:jc w:val="both"/>
      </w:pPr>
      <w:r>
        <w:rPr>
          <w:b/>
        </w:rPr>
        <w:t xml:space="preserve">O SR. RANDOLFE RODRIGUES </w:t>
      </w:r>
      <w:r>
        <w:t xml:space="preserve">(PSOL – AP) – </w:t>
      </w:r>
      <w:proofErr w:type="gramStart"/>
      <w:r>
        <w:t>Sr.</w:t>
      </w:r>
      <w:proofErr w:type="gramEnd"/>
      <w:r>
        <w:t xml:space="preserve"> Presidente...</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Senador </w:t>
      </w:r>
      <w:proofErr w:type="spellStart"/>
      <w:r>
        <w:t>Randolfe</w:t>
      </w:r>
      <w:proofErr w:type="spellEnd"/>
      <w:r>
        <w:t xml:space="preserve"> Rodrigues.</w:t>
      </w:r>
    </w:p>
    <w:p w:rsidR="0004270E" w:rsidRDefault="0004270E" w:rsidP="0004270E">
      <w:pPr>
        <w:ind w:firstLine="1440"/>
        <w:jc w:val="both"/>
      </w:pPr>
      <w:r>
        <w:rPr>
          <w:b/>
        </w:rPr>
        <w:t xml:space="preserve">O SR. RANDOLFE RODRIGUES </w:t>
      </w:r>
      <w:r>
        <w:t xml:space="preserve">(PSOL – AP) – O fundamental aqui não são os depoimentos de hoje. Urge essa avaliação. Na verdade, não é nem mudança de rito. Não há de se falar em mudança de rito. É o que está na Constituição, no Código de Processo Penal e no que foi reafirmado ainda agora pelos Ministros do Supremo Tribunal Federal. Não há de se falar em mudança de rito. O que está em jogo são os depoimentos do final de agosto: Sr. Luiz Antônio </w:t>
      </w:r>
      <w:proofErr w:type="spellStart"/>
      <w:r>
        <w:t>Pagot</w:t>
      </w:r>
      <w:proofErr w:type="spellEnd"/>
      <w:r>
        <w:t xml:space="preserve"> e Sr. Cavendish. Vai ficar muito ruim para esta Comissão o Sr. Cavendish sentar aí e, logo em seguida, ser dispensado.</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Vou dar início. Já se encontra aqui conosco a </w:t>
      </w:r>
      <w:proofErr w:type="spellStart"/>
      <w:r>
        <w:t>Srª</w:t>
      </w:r>
      <w:proofErr w:type="spellEnd"/>
      <w:r>
        <w:t xml:space="preserve"> Roseli </w:t>
      </w:r>
      <w:proofErr w:type="spellStart"/>
      <w:r>
        <w:t>Pantoja</w:t>
      </w:r>
      <w:proofErr w:type="spellEnd"/>
      <w:r>
        <w:t xml:space="preserve"> da Silva, em decorrência da aprovação do Requerimento nº 306, de 2012, CPMI Vegas, de autoria do Senador </w:t>
      </w:r>
      <w:proofErr w:type="spellStart"/>
      <w:r>
        <w:t>Alvaro</w:t>
      </w:r>
      <w:proofErr w:type="spellEnd"/>
      <w:r>
        <w:t xml:space="preserve"> Dias.</w:t>
      </w:r>
    </w:p>
    <w:p w:rsidR="0004270E" w:rsidRDefault="0004270E" w:rsidP="0004270E">
      <w:pPr>
        <w:ind w:firstLine="1440"/>
        <w:jc w:val="both"/>
      </w:pPr>
      <w:proofErr w:type="spellStart"/>
      <w:r>
        <w:t>Srª</w:t>
      </w:r>
      <w:proofErr w:type="spellEnd"/>
      <w:r>
        <w:t xml:space="preserve">. Roseli </w:t>
      </w:r>
      <w:proofErr w:type="spellStart"/>
      <w:r>
        <w:t>Pantoja</w:t>
      </w:r>
      <w:proofErr w:type="spellEnd"/>
      <w:r>
        <w:t xml:space="preserve">, V. </w:t>
      </w:r>
      <w:proofErr w:type="spellStart"/>
      <w:r>
        <w:t>Sa</w:t>
      </w:r>
      <w:proofErr w:type="spellEnd"/>
      <w:r>
        <w:t xml:space="preserve">. </w:t>
      </w:r>
      <w:proofErr w:type="gramStart"/>
      <w:r>
        <w:t>tem</w:t>
      </w:r>
      <w:proofErr w:type="gramEnd"/>
      <w:r>
        <w:t xml:space="preserve"> indicado vínculo com uma organização criminosa chefiada pelo Sr. Carlos Ramos da Silva. Esta é a oportunidade de V. </w:t>
      </w:r>
      <w:proofErr w:type="spellStart"/>
      <w:r>
        <w:t>Sa</w:t>
      </w:r>
      <w:proofErr w:type="spellEnd"/>
      <w:r>
        <w:t xml:space="preserve">. </w:t>
      </w:r>
      <w:proofErr w:type="gramStart"/>
      <w:r>
        <w:t>falar</w:t>
      </w:r>
      <w:proofErr w:type="gramEnd"/>
      <w:r>
        <w:t xml:space="preserve"> sobre esse vínculo que lhe imputam. Então, gostaria de conceder-lhe 20 minutos. Indago se V. </w:t>
      </w:r>
      <w:proofErr w:type="spellStart"/>
      <w:r>
        <w:t>Sa</w:t>
      </w:r>
      <w:proofErr w:type="spellEnd"/>
      <w:r>
        <w:t xml:space="preserve">. </w:t>
      </w:r>
      <w:proofErr w:type="gramStart"/>
      <w:r>
        <w:t>veio</w:t>
      </w:r>
      <w:proofErr w:type="gramEnd"/>
      <w:r>
        <w:t xml:space="preserve"> acompanhada de um advogado. Caso tenha vindo, ele tem assento a sua direita. </w:t>
      </w:r>
      <w:proofErr w:type="gramStart"/>
      <w:r>
        <w:t>Concedo,</w:t>
      </w:r>
      <w:proofErr w:type="gramEnd"/>
      <w:r>
        <w:t xml:space="preserve"> depois de esclarecida essa questão, o tempo de 20 minutos para que possa narrar os fatos que aqui são mencionados em relação a V. </w:t>
      </w:r>
      <w:proofErr w:type="spellStart"/>
      <w:r>
        <w:t>Sa</w:t>
      </w:r>
      <w:proofErr w:type="spellEnd"/>
      <w:r>
        <w:t xml:space="preserve">.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Eu não trouxe advogado. Estou aqui sozinha. O que tenho a dizer a vocês é que meu nome foi usado. Fiquei sabendo há </w:t>
      </w:r>
      <w:proofErr w:type="gramStart"/>
      <w:r>
        <w:t>2</w:t>
      </w:r>
      <w:proofErr w:type="gramEnd"/>
      <w:r>
        <w:t xml:space="preserve"> meses, mais ou menos, através de um jornalista, que meu nome estava envolvido. Só sei o que li na Internet. Não tenho nada, não tenho nenhum envolvimento com essa quadrilha. Sei que meu nome somente foi usado. Estou aqui para esclarecer o que eu puder. </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Passo, então, ao nosso Relator Deputado Odair Cunha. Em relação aos inscritos, vou respeitar a ordem de inscrição feita no período da manhã. Portanto, se V. </w:t>
      </w:r>
      <w:proofErr w:type="spellStart"/>
      <w:r>
        <w:t>Exas</w:t>
      </w:r>
      <w:proofErr w:type="spellEnd"/>
      <w:r>
        <w:t xml:space="preserve">. </w:t>
      </w:r>
      <w:proofErr w:type="gramStart"/>
      <w:r>
        <w:t>quiserem</w:t>
      </w:r>
      <w:proofErr w:type="gramEnd"/>
      <w:r>
        <w:t xml:space="preserve"> saber, estão inscritos aqui, além do autor do requerimento, Senador </w:t>
      </w:r>
      <w:proofErr w:type="spellStart"/>
      <w:r>
        <w:t>Alvaro</w:t>
      </w:r>
      <w:proofErr w:type="spellEnd"/>
      <w:r>
        <w:t xml:space="preserve"> Dias, o Deputado Carlos Sampaio, o Deputado </w:t>
      </w:r>
      <w:proofErr w:type="spellStart"/>
      <w:r>
        <w:t>Onyx</w:t>
      </w:r>
      <w:proofErr w:type="spellEnd"/>
      <w:r>
        <w:t xml:space="preserve"> </w:t>
      </w:r>
      <w:proofErr w:type="spellStart"/>
      <w:r>
        <w:t>Lorenzoni</w:t>
      </w:r>
      <w:proofErr w:type="spellEnd"/>
      <w:r>
        <w:t xml:space="preserve">, o Deputado Vanderlei </w:t>
      </w:r>
      <w:proofErr w:type="spellStart"/>
      <w:r>
        <w:t>Macris</w:t>
      </w:r>
      <w:proofErr w:type="spellEnd"/>
      <w:r>
        <w:t xml:space="preserve">, o Senador Pedro Taques, o Deputado Vanderlei </w:t>
      </w:r>
      <w:proofErr w:type="spellStart"/>
      <w:r>
        <w:t>Macris</w:t>
      </w:r>
      <w:proofErr w:type="spellEnd"/>
      <w:r>
        <w:t xml:space="preserve"> pela segunda vez, mas vou retirar a segunda inscrição, o Deputado Rubens Bueno, o Deputado Domingos Sávio, a Deputada Íris de Araújo, o Deputado Miro, o Senador </w:t>
      </w:r>
      <w:proofErr w:type="spellStart"/>
      <w:r>
        <w:t>Randolfe</w:t>
      </w:r>
      <w:proofErr w:type="spellEnd"/>
      <w:r>
        <w:t xml:space="preserve">, o Deputado Emiliano e o Deputado Maurício </w:t>
      </w:r>
      <w:proofErr w:type="spellStart"/>
      <w:r>
        <w:t>Quintella</w:t>
      </w:r>
      <w:proofErr w:type="spellEnd"/>
      <w:r>
        <w:t xml:space="preserve"> Lessa. </w:t>
      </w:r>
    </w:p>
    <w:p w:rsidR="0004270E" w:rsidRDefault="0004270E" w:rsidP="0004270E">
      <w:pPr>
        <w:ind w:firstLine="1440"/>
        <w:jc w:val="both"/>
      </w:pPr>
      <w:r>
        <w:rPr>
          <w:b/>
        </w:rPr>
        <w:t>O SR. RONALDO FONSECA</w:t>
      </w:r>
      <w:r>
        <w:t xml:space="preserve"> (PR – DF) – Eu quero me inscrever, </w:t>
      </w:r>
      <w:proofErr w:type="gramStart"/>
      <w:r>
        <w:t>Sr.</w:t>
      </w:r>
      <w:proofErr w:type="gramEnd"/>
      <w:r>
        <w:t xml:space="preserve"> Presidente. Ronaldo Fonseca. </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Deputado Ronaldo Fonseca. </w:t>
      </w:r>
    </w:p>
    <w:p w:rsidR="0004270E" w:rsidRDefault="0004270E" w:rsidP="0004270E">
      <w:pPr>
        <w:ind w:firstLine="1440"/>
        <w:jc w:val="both"/>
      </w:pPr>
      <w:r>
        <w:t xml:space="preserve">Bom, eu, então, passo a palavra ao ilustre Relator, Deputado Odair Cunha. </w:t>
      </w:r>
    </w:p>
    <w:p w:rsidR="0004270E" w:rsidRDefault="0004270E" w:rsidP="0004270E">
      <w:pPr>
        <w:ind w:firstLine="1440"/>
        <w:jc w:val="both"/>
      </w:pPr>
      <w:r>
        <w:rPr>
          <w:b/>
        </w:rPr>
        <w:t>O SR. ODAIR CUNHA</w:t>
      </w:r>
      <w:r>
        <w:t xml:space="preserve"> (PT – MG) – </w:t>
      </w:r>
      <w:proofErr w:type="spellStart"/>
      <w:r>
        <w:t>Srª</w:t>
      </w:r>
      <w:proofErr w:type="spellEnd"/>
      <w:r>
        <w:t xml:space="preserve">. Roseli, a gente agradece a sua disposição de colaborar com os esclarecimentos dos fatos que de alguma maneira acabam por envolver o nome da senhora. </w:t>
      </w:r>
    </w:p>
    <w:p w:rsidR="0004270E" w:rsidRDefault="0004270E" w:rsidP="0004270E">
      <w:pPr>
        <w:ind w:firstLine="1440"/>
        <w:jc w:val="both"/>
      </w:pPr>
      <w:r>
        <w:t>A senhora nasceu, cresceu, estudou onde? A senhora vem de onde?</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Eu nasci aqui </w:t>
      </w:r>
      <w:smartTag w:uri="urn:schemas-microsoft-com:office:smarttags" w:element="PersonName">
        <w:smartTagPr>
          <w:attr w:name="ProductID" w:val="em Bras￭lia. Eu"/>
        </w:smartTagPr>
        <w:r>
          <w:t>em Brasília. Eu</w:t>
        </w:r>
      </w:smartTag>
      <w:r>
        <w:t xml:space="preserve"> cresci no Gama. Estudei lá até então. No caso, depois me casei, entendeu? Morei pouco tempo </w:t>
      </w:r>
      <w:r>
        <w:lastRenderedPageBreak/>
        <w:t>no Entorno, ali na Cidade de Novo Gama, e me mudei agora. Estou morando na casa do meu pai, que fica aqui em Brasília, no Recanto das Emas.</w:t>
      </w:r>
    </w:p>
    <w:p w:rsidR="0004270E" w:rsidRDefault="0004270E" w:rsidP="0004270E">
      <w:pPr>
        <w:ind w:firstLine="1440"/>
        <w:jc w:val="both"/>
      </w:pPr>
      <w:r>
        <w:rPr>
          <w:b/>
        </w:rPr>
        <w:t>O SR. ODAIR CUNHA</w:t>
      </w:r>
      <w:r>
        <w:t xml:space="preserve"> (PT – MG) – Qual a profissão da senhora?</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Eu sou comerciante.</w:t>
      </w:r>
    </w:p>
    <w:p w:rsidR="0004270E" w:rsidRDefault="0004270E" w:rsidP="0004270E">
      <w:pPr>
        <w:ind w:firstLine="1440"/>
        <w:jc w:val="both"/>
      </w:pPr>
      <w:r>
        <w:rPr>
          <w:b/>
        </w:rPr>
        <w:t>O SR. ODAIR CUNHA</w:t>
      </w:r>
      <w:r>
        <w:t xml:space="preserve"> (PT – MG) – A senhora possui empresas registradas em seu nome? Quais empresas?</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Eu tenho uma só no meu nome, que é a minha loja. Ela não está ainda totalmente registrada, porque eu não estou podendo terminar a documentação, pagar um contador. Mas que eu saiba, só há uma no meu nome.</w:t>
      </w:r>
    </w:p>
    <w:p w:rsidR="0004270E" w:rsidRDefault="0004270E" w:rsidP="0004270E">
      <w:pPr>
        <w:ind w:firstLine="1440"/>
        <w:jc w:val="both"/>
      </w:pPr>
      <w:r>
        <w:rPr>
          <w:b/>
        </w:rPr>
        <w:t>O SR. ODAIR CUNHA</w:t>
      </w:r>
      <w:r>
        <w:t xml:space="preserve"> (PT – MG) – E qual é o nome dessa empresa?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O nome dela é Will Kit Rock. É uma loja. Eu vendo produtos de rock. E a loja tem o nome.</w:t>
      </w:r>
    </w:p>
    <w:p w:rsidR="0004270E" w:rsidRDefault="0004270E" w:rsidP="0004270E">
      <w:pPr>
        <w:ind w:firstLine="1440"/>
        <w:jc w:val="both"/>
      </w:pPr>
      <w:r>
        <w:rPr>
          <w:b/>
        </w:rPr>
        <w:t>O SR. ODAIR CUNHA</w:t>
      </w:r>
      <w:r>
        <w:t xml:space="preserve"> (PT – MG) – E essa empresa não está registrada ainda?</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Ela foi registrada sim. Só não tem ainda uma inscrição estadual.</w:t>
      </w:r>
    </w:p>
    <w:p w:rsidR="0004270E" w:rsidRDefault="0004270E" w:rsidP="0004270E">
      <w:pPr>
        <w:ind w:firstLine="1440"/>
        <w:jc w:val="both"/>
      </w:pPr>
      <w:r>
        <w:rPr>
          <w:b/>
        </w:rPr>
        <w:t>O SR. ODAIR CUNHA</w:t>
      </w:r>
      <w:r>
        <w:t xml:space="preserve"> (PT – MG) – E o CNPJ a senhora tem?</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Eu não trouxe aqui comigo.</w:t>
      </w:r>
    </w:p>
    <w:p w:rsidR="0004270E" w:rsidRDefault="0004270E" w:rsidP="0004270E">
      <w:pPr>
        <w:ind w:firstLine="1440"/>
        <w:jc w:val="both"/>
      </w:pPr>
      <w:r>
        <w:rPr>
          <w:b/>
        </w:rPr>
        <w:t>O SR. ODAIR CUNHA</w:t>
      </w:r>
      <w:r>
        <w:t xml:space="preserve"> (PT – MG) – Mas a senhora tem o CNPJ?</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Tenho. Tenho sim.</w:t>
      </w:r>
    </w:p>
    <w:p w:rsidR="0004270E" w:rsidRDefault="0004270E" w:rsidP="0004270E">
      <w:pPr>
        <w:ind w:firstLine="1440"/>
        <w:jc w:val="both"/>
      </w:pPr>
      <w:r>
        <w:rPr>
          <w:b/>
        </w:rPr>
        <w:t>O SR. ODAIR CUNHA</w:t>
      </w:r>
      <w:r>
        <w:t xml:space="preserve"> (PT – MG) – A senhora pode nos encaminhar, então?</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Com certeza.</w:t>
      </w:r>
    </w:p>
    <w:p w:rsidR="0004270E" w:rsidRDefault="0004270E" w:rsidP="0004270E">
      <w:pPr>
        <w:ind w:firstLine="1440"/>
        <w:jc w:val="both"/>
      </w:pPr>
      <w:r>
        <w:rPr>
          <w:b/>
        </w:rPr>
        <w:t>O SR. ODAIR CUNHA</w:t>
      </w:r>
      <w:r>
        <w:t xml:space="preserve"> (PT – MG) – A senhora é procuradora de alguma empresa?</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rPr>
        <w:t>O SR. ODAIR CUNHA</w:t>
      </w:r>
      <w:r>
        <w:t xml:space="preserve"> (PT – MG) – A senhora é proprietária, na investigação da Polícia Federal... Antes. A senhora conhece o Sr. Carlos Cachoeira?</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 Sei somente o que vi na TV.</w:t>
      </w:r>
    </w:p>
    <w:p w:rsidR="0004270E" w:rsidRDefault="0004270E" w:rsidP="0004270E">
      <w:pPr>
        <w:ind w:firstLine="1440"/>
        <w:jc w:val="both"/>
      </w:pPr>
      <w:r>
        <w:rPr>
          <w:b/>
        </w:rPr>
        <w:t>O SR. ODAIR CUNHA</w:t>
      </w:r>
      <w:r>
        <w:t xml:space="preserve"> (PT – MG) – Nunca o viu?</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unca.</w:t>
      </w:r>
    </w:p>
    <w:p w:rsidR="0004270E" w:rsidRDefault="0004270E" w:rsidP="0004270E">
      <w:pPr>
        <w:ind w:firstLine="1440"/>
        <w:jc w:val="both"/>
      </w:pPr>
      <w:r>
        <w:rPr>
          <w:b/>
        </w:rPr>
        <w:t>O SR. ODAIR CUNHA</w:t>
      </w:r>
      <w:r>
        <w:t xml:space="preserve"> (PT – MG) – O senhor...</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Eu apenas peço licença a V. </w:t>
      </w:r>
      <w:proofErr w:type="spellStart"/>
      <w:r>
        <w:t>Exa</w:t>
      </w:r>
      <w:proofErr w:type="spellEnd"/>
      <w:r>
        <w:t xml:space="preserve">., mas eu deveria ter pedido a ela que assinasse um compromisso de dizer a verdade, apenas a verdade. Então, peço a V. </w:t>
      </w:r>
      <w:proofErr w:type="spellStart"/>
      <w:r>
        <w:t>Sa</w:t>
      </w:r>
      <w:proofErr w:type="spellEnd"/>
      <w:r>
        <w:t xml:space="preserve">. </w:t>
      </w:r>
      <w:proofErr w:type="gramStart"/>
      <w:r>
        <w:t>que</w:t>
      </w:r>
      <w:proofErr w:type="gramEnd"/>
      <w:r>
        <w:t xml:space="preserve"> assine. Concorda com a assinatura desse termo?</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Concordo.</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Então, concordando – obrigado, Senador Pedro Taques – eu devolvo ao Relator, Deputado Odair Cunha, a palavra.</w:t>
      </w:r>
    </w:p>
    <w:p w:rsidR="0004270E" w:rsidRDefault="0004270E" w:rsidP="0004270E">
      <w:pPr>
        <w:ind w:firstLine="1440"/>
        <w:jc w:val="both"/>
      </w:pPr>
      <w:r>
        <w:t>Ela concordou em assinar, como todos aqui poderão assinar assim que estiver preenchido o termo. Então, prosseguimos.</w:t>
      </w:r>
    </w:p>
    <w:p w:rsidR="0004270E" w:rsidRDefault="0004270E" w:rsidP="0004270E">
      <w:pPr>
        <w:ind w:firstLine="1440"/>
        <w:jc w:val="both"/>
      </w:pPr>
      <w:r>
        <w:rPr>
          <w:b/>
        </w:rPr>
        <w:t>O SR. ODAIR CUNHA</w:t>
      </w:r>
      <w:r>
        <w:t xml:space="preserve"> (PT – MG) – A senhora conhece o Sr. Lenine Araújo?</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 </w:t>
      </w:r>
    </w:p>
    <w:p w:rsidR="0004270E" w:rsidRDefault="0004270E" w:rsidP="0004270E">
      <w:pPr>
        <w:ind w:firstLine="1440"/>
        <w:jc w:val="both"/>
      </w:pPr>
      <w:r>
        <w:rPr>
          <w:b/>
        </w:rPr>
        <w:t>O SR. ODAIR CUNHA</w:t>
      </w:r>
      <w:r>
        <w:t xml:space="preserve"> (PT – MG) – Nunca ouviu falar?</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unca ouvi falar.</w:t>
      </w:r>
    </w:p>
    <w:p w:rsidR="0004270E" w:rsidRDefault="0004270E" w:rsidP="0004270E">
      <w:pPr>
        <w:ind w:firstLine="1440"/>
        <w:jc w:val="both"/>
      </w:pPr>
      <w:r>
        <w:rPr>
          <w:b/>
        </w:rPr>
        <w:t>O SR. ODAIR CUNHA</w:t>
      </w:r>
      <w:r>
        <w:t xml:space="preserve"> (PT – MG) – O Sr. </w:t>
      </w:r>
      <w:proofErr w:type="spellStart"/>
      <w:r>
        <w:t>Gleyb</w:t>
      </w:r>
      <w:proofErr w:type="spellEnd"/>
      <w:r>
        <w:t xml:space="preserve"> Ferreira da Cruz?</w:t>
      </w:r>
    </w:p>
    <w:p w:rsidR="0004270E" w:rsidRDefault="0004270E" w:rsidP="0004270E">
      <w:pPr>
        <w:ind w:firstLine="1440"/>
        <w:jc w:val="both"/>
      </w:pPr>
      <w:r>
        <w:rPr>
          <w:b/>
        </w:rPr>
        <w:lastRenderedPageBreak/>
        <w:t xml:space="preserve">A </w:t>
      </w:r>
      <w:proofErr w:type="spellStart"/>
      <w:r>
        <w:rPr>
          <w:b/>
        </w:rPr>
        <w:t>SRª</w:t>
      </w:r>
      <w:proofErr w:type="spellEnd"/>
      <w:r>
        <w:rPr>
          <w:b/>
        </w:rPr>
        <w:t xml:space="preserve"> ROSELI PANTOJA DA SILVA</w:t>
      </w:r>
      <w:r>
        <w:t xml:space="preserve"> – Também não conheço. Nunca ouvi falar também.</w:t>
      </w:r>
    </w:p>
    <w:p w:rsidR="0004270E" w:rsidRDefault="0004270E" w:rsidP="0004270E">
      <w:pPr>
        <w:ind w:firstLine="1440"/>
        <w:jc w:val="both"/>
      </w:pPr>
      <w:r>
        <w:rPr>
          <w:b/>
        </w:rPr>
        <w:t>O SR. ODAIR CUNHA</w:t>
      </w:r>
      <w:r>
        <w:t xml:space="preserve"> (PT – MG) – E o Sr. </w:t>
      </w:r>
      <w:proofErr w:type="spellStart"/>
      <w:r>
        <w:t>Geovani</w:t>
      </w:r>
      <w:proofErr w:type="spellEnd"/>
      <w:r>
        <w:t xml:space="preserve"> Pereira da Silva?</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Também não conheço. Nem ouvi falar.</w:t>
      </w:r>
    </w:p>
    <w:p w:rsidR="0004270E" w:rsidRDefault="0004270E" w:rsidP="0004270E">
      <w:pPr>
        <w:ind w:firstLine="1440"/>
        <w:jc w:val="both"/>
      </w:pPr>
      <w:r>
        <w:rPr>
          <w:b/>
        </w:rPr>
        <w:t>O SR. ODAIR CUNHA</w:t>
      </w:r>
      <w:r>
        <w:t xml:space="preserve"> (PT – MG) – Ele teria sacado das contas da empresa da senhora oito, quase R$9 milhões. A senhora nunca ouviu falar dele?</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rPr>
        <w:t>O SR. ODAIR CUNHA</w:t>
      </w:r>
      <w:r>
        <w:t xml:space="preserve"> (PT – MG) – A senhora é sócia da Empresa Alberto &amp; </w:t>
      </w:r>
      <w:proofErr w:type="spellStart"/>
      <w:r>
        <w:t>Pantoja</w:t>
      </w:r>
      <w:proofErr w:type="spellEnd"/>
      <w:r>
        <w:t>?</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Segundo o que eu li na Internet, sim. Embora o meu nome seja Roseli com “i” e não com “y”.</w:t>
      </w:r>
    </w:p>
    <w:p w:rsidR="0004270E" w:rsidRDefault="0004270E" w:rsidP="0004270E">
      <w:pPr>
        <w:ind w:firstLine="1440"/>
        <w:jc w:val="both"/>
      </w:pPr>
      <w:r>
        <w:rPr>
          <w:b/>
        </w:rPr>
        <w:t>O SR. ODAIR CUNHA</w:t>
      </w:r>
      <w:r>
        <w:t xml:space="preserve"> (PT – MG) – A senhora nunca...</w:t>
      </w:r>
    </w:p>
    <w:p w:rsidR="0004270E" w:rsidRDefault="0004270E" w:rsidP="0004270E">
      <w:pPr>
        <w:ind w:firstLine="1440"/>
        <w:jc w:val="both"/>
      </w:pPr>
      <w:r>
        <w:rPr>
          <w:b/>
        </w:rPr>
        <w:t>O SR. RUBENS BUENO</w:t>
      </w:r>
      <w:r>
        <w:t xml:space="preserve"> (PPS – PR) – Presidente, precisa alterar a placa com o nome da depoente.</w:t>
      </w:r>
    </w:p>
    <w:p w:rsidR="0004270E" w:rsidRDefault="0004270E" w:rsidP="0004270E">
      <w:pPr>
        <w:ind w:firstLine="1440"/>
        <w:jc w:val="both"/>
      </w:pPr>
      <w:r>
        <w:rPr>
          <w:b/>
        </w:rPr>
        <w:t>O SR. ODAIR CUNHA</w:t>
      </w:r>
      <w:r>
        <w:t xml:space="preserve"> (PT – MG) – É o CNPJ. E o CPF é bom.</w:t>
      </w:r>
    </w:p>
    <w:p w:rsidR="0004270E" w:rsidRDefault="0004270E" w:rsidP="0004270E">
      <w:pPr>
        <w:ind w:firstLine="1440"/>
        <w:jc w:val="both"/>
      </w:pPr>
      <w:r>
        <w:rPr>
          <w:b/>
        </w:rPr>
        <w:t>O SR. RUBENS BUENO</w:t>
      </w:r>
      <w:r>
        <w:t xml:space="preserve"> (PPS – PR) – Ela é a Roseli. Não é o CNPJ. </w:t>
      </w:r>
    </w:p>
    <w:p w:rsidR="0004270E" w:rsidRDefault="0004270E" w:rsidP="0004270E">
      <w:pPr>
        <w:ind w:firstLine="1440"/>
        <w:jc w:val="both"/>
      </w:pPr>
      <w:r>
        <w:rPr>
          <w:b/>
        </w:rPr>
        <w:t>O SR. ODAIR CUNHA</w:t>
      </w:r>
      <w:r>
        <w:t xml:space="preserve"> (PT – MG) – O CPF da senhora é 045... Não. Melhor eu levar para a senhora. </w:t>
      </w:r>
    </w:p>
    <w:p w:rsidR="0004270E" w:rsidRDefault="0004270E" w:rsidP="0004270E">
      <w:pPr>
        <w:ind w:firstLine="1440"/>
        <w:jc w:val="both"/>
      </w:pPr>
      <w:r>
        <w:rPr>
          <w:b/>
        </w:rPr>
        <w:t>O SR. RUBENS BUENO</w:t>
      </w:r>
      <w:r>
        <w:t xml:space="preserve"> (PPS – PR) – Eu gostaria de ouvir.</w:t>
      </w:r>
    </w:p>
    <w:p w:rsidR="0004270E" w:rsidRDefault="0004270E" w:rsidP="0004270E">
      <w:pPr>
        <w:ind w:firstLine="1440"/>
        <w:jc w:val="both"/>
      </w:pPr>
      <w:r>
        <w:rPr>
          <w:b/>
        </w:rPr>
        <w:t>O SR. ODAIR CUNHA</w:t>
      </w:r>
      <w:r>
        <w:t xml:space="preserve"> (PT – MG) – Presidente, ela não confirma o CPF dela. </w:t>
      </w:r>
    </w:p>
    <w:p w:rsidR="0004270E" w:rsidRDefault="0004270E" w:rsidP="0004270E">
      <w:pPr>
        <w:ind w:firstLine="1440"/>
        <w:jc w:val="both"/>
      </w:pPr>
      <w:r>
        <w:t>A senhora tem outro CPF?</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rPr>
        <w:t>O SR. DR. ROSINHA</w:t>
      </w:r>
      <w:r>
        <w:t xml:space="preserve"> (PT – PR) – </w:t>
      </w:r>
      <w:proofErr w:type="gramStart"/>
      <w:r>
        <w:t>Sr.</w:t>
      </w:r>
      <w:proofErr w:type="gramEnd"/>
      <w:r>
        <w:t xml:space="preserve"> Presidente, só uma questão de ordem. Eu acho que formulada uma pergunta, dada uma resposta, eu não compreendo as razões das gargalhadas dadas ao fundo deste plenário. Primeiro, é um desrespeito para com a senhora Roseli e um desrespeito para com todos nós Parlamentares que estamos aqui. </w:t>
      </w:r>
    </w:p>
    <w:p w:rsidR="0004270E" w:rsidRDefault="0004270E" w:rsidP="0004270E">
      <w:pPr>
        <w:ind w:firstLine="1440"/>
        <w:jc w:val="both"/>
      </w:pPr>
      <w:r>
        <w:t>Eu acho que não cabe esse tipo de comportamento de algumas pessoas aqui ao fundo deste plenário.</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Eu peço respeito da audiência.</w:t>
      </w:r>
    </w:p>
    <w:p w:rsidR="0004270E" w:rsidRDefault="0004270E" w:rsidP="0004270E">
      <w:pPr>
        <w:ind w:firstLine="1440"/>
        <w:jc w:val="both"/>
      </w:pPr>
      <w:r>
        <w:t>Nós vamos continuar...</w:t>
      </w:r>
    </w:p>
    <w:p w:rsidR="0004270E" w:rsidRDefault="0004270E" w:rsidP="0004270E">
      <w:pPr>
        <w:ind w:firstLine="1440"/>
        <w:jc w:val="both"/>
      </w:pPr>
      <w:r>
        <w:rPr>
          <w:b/>
        </w:rPr>
        <w:t>O SR. RUBENS BUENO</w:t>
      </w:r>
      <w:r>
        <w:t xml:space="preserve"> (PPS – PR) – Uma questão de ordem, Presidente.</w:t>
      </w:r>
    </w:p>
    <w:p w:rsidR="0004270E" w:rsidRDefault="0004270E" w:rsidP="0004270E">
      <w:pPr>
        <w:ind w:firstLine="1440"/>
        <w:jc w:val="both"/>
      </w:pPr>
      <w:r>
        <w:t xml:space="preserve">Eu gostaria que fosse lido o número do CPF para que constasse dos autos, dos Anais da nossa CPMI. </w:t>
      </w:r>
    </w:p>
    <w:p w:rsidR="0004270E" w:rsidRDefault="0004270E" w:rsidP="0004270E">
      <w:pPr>
        <w:ind w:firstLine="1440"/>
        <w:jc w:val="both"/>
      </w:pPr>
      <w:r>
        <w:rPr>
          <w:b/>
        </w:rPr>
        <w:t xml:space="preserve">O SR. ODAIR CUNHA </w:t>
      </w:r>
      <w:r>
        <w:t xml:space="preserve">(PT – MG) – Presidente, é importante nós termos clareza aqui de que nós estamos tratando de uma empresa fantasma </w:t>
      </w:r>
      <w:proofErr w:type="gramStart"/>
      <w:r>
        <w:t>montada</w:t>
      </w:r>
      <w:proofErr w:type="gramEnd"/>
      <w:r>
        <w:t xml:space="preserve"> por uma quadrilha. Se a </w:t>
      </w:r>
      <w:proofErr w:type="spellStart"/>
      <w:r>
        <w:t>Srª</w:t>
      </w:r>
      <w:proofErr w:type="spellEnd"/>
      <w:r>
        <w:t xml:space="preserve"> Roseli vem aqui e diz que conhece o Sr. </w:t>
      </w:r>
      <w:proofErr w:type="spellStart"/>
      <w:r>
        <w:t>Gleyb</w:t>
      </w:r>
      <w:proofErr w:type="spellEnd"/>
      <w:r>
        <w:t xml:space="preserve">, o </w:t>
      </w:r>
      <w:proofErr w:type="gramStart"/>
      <w:r>
        <w:t>Sr.</w:t>
      </w:r>
      <w:proofErr w:type="gramEnd"/>
      <w:r>
        <w:t xml:space="preserve"> Cachoeira e conhece o Lenine ou o Sr. </w:t>
      </w:r>
      <w:proofErr w:type="spellStart"/>
      <w:r>
        <w:t>Geovani</w:t>
      </w:r>
      <w:proofErr w:type="spellEnd"/>
      <w:r>
        <w:t>, especialmente... Nós estamos num processo de legislação. Na medida em que ela vem aqui, não confirma o CPF que vou ler em seguida, fica mais evidente a complexa teia de relações e de crimes praticados por essa quadrilha. Agora, nós só temos uma forma de identificar se ela é quem... As investigações que nós estamos fazendo e que a Polícia Federal fez tem que perguntar é para ela. Por isso, eu indago à senhora...</w:t>
      </w:r>
    </w:p>
    <w:p w:rsidR="0004270E" w:rsidRDefault="0004270E" w:rsidP="0004270E">
      <w:pPr>
        <w:ind w:firstLine="1440"/>
        <w:jc w:val="both"/>
      </w:pPr>
      <w:r>
        <w:rPr>
          <w:b/>
        </w:rPr>
        <w:t xml:space="preserve">O SR. ONYX LORENZONI </w:t>
      </w:r>
      <w:r>
        <w:t xml:space="preserve">(DEM – RS) – </w:t>
      </w:r>
      <w:proofErr w:type="gramStart"/>
      <w:r>
        <w:t>Sr.</w:t>
      </w:r>
      <w:proofErr w:type="gramEnd"/>
      <w:r>
        <w:t xml:space="preserve"> Relator, a depoente tem carteira de identidade ou de motorista, para que o senhor possa verificar.</w:t>
      </w:r>
    </w:p>
    <w:p w:rsidR="0004270E" w:rsidRDefault="0004270E" w:rsidP="0004270E">
      <w:pPr>
        <w:ind w:firstLine="1440"/>
        <w:jc w:val="both"/>
      </w:pPr>
      <w:r>
        <w:rPr>
          <w:b/>
        </w:rPr>
        <w:lastRenderedPageBreak/>
        <w:t xml:space="preserve">O </w:t>
      </w:r>
      <w:proofErr w:type="gramStart"/>
      <w:r>
        <w:rPr>
          <w:b/>
        </w:rPr>
        <w:t>SR.</w:t>
      </w:r>
      <w:proofErr w:type="gramEnd"/>
      <w:r>
        <w:rPr>
          <w:b/>
        </w:rPr>
        <w:t xml:space="preserve"> PRESIDENTE </w:t>
      </w:r>
      <w:r>
        <w:t>(Paulo Teixeira. PT – SP) – Por favor, a senhora poderia apresentar a sua documentação?</w:t>
      </w:r>
    </w:p>
    <w:p w:rsidR="0004270E" w:rsidRDefault="0004270E" w:rsidP="0004270E">
      <w:pPr>
        <w:ind w:firstLine="1440"/>
        <w:jc w:val="both"/>
      </w:pPr>
      <w:r>
        <w:rPr>
          <w:b/>
        </w:rPr>
        <w:t xml:space="preserve">O SR. ODAIR CUNHA </w:t>
      </w:r>
      <w:r>
        <w:t>(PT – MG) – Mas o número é... Como ela disse que não é o dela é bom que a gente diga qual é o número. É 045.048.931-00.</w:t>
      </w:r>
    </w:p>
    <w:p w:rsidR="0004270E" w:rsidRDefault="0004270E" w:rsidP="0004270E">
      <w:pPr>
        <w:ind w:firstLine="1440"/>
        <w:jc w:val="both"/>
      </w:pPr>
      <w:r>
        <w:rPr>
          <w:b/>
        </w:rPr>
        <w:t xml:space="preserve">O SR. DOMINGOS SÁVIO </w:t>
      </w:r>
      <w:r>
        <w:t xml:space="preserve">(PSDB – MG) – Acho oportuno, </w:t>
      </w:r>
      <w:proofErr w:type="gramStart"/>
      <w:r>
        <w:t>Sr.</w:t>
      </w:r>
      <w:proofErr w:type="gramEnd"/>
      <w:r>
        <w:t xml:space="preserve"> Presidente, que ela se identifique.</w:t>
      </w:r>
    </w:p>
    <w:p w:rsidR="0004270E" w:rsidRDefault="0004270E" w:rsidP="0004270E">
      <w:pPr>
        <w:ind w:firstLine="1440"/>
        <w:jc w:val="both"/>
      </w:pPr>
      <w:r>
        <w:rPr>
          <w:b/>
        </w:rPr>
        <w:t xml:space="preserve">O SR. ODAIR CUNHA </w:t>
      </w:r>
      <w:r>
        <w:t>(PT – MG) – A senhora confirma esse CPF como sendo da senhora?</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Não.</w:t>
      </w:r>
    </w:p>
    <w:p w:rsidR="0004270E" w:rsidRDefault="0004270E" w:rsidP="0004270E">
      <w:pPr>
        <w:ind w:firstLine="1440"/>
        <w:jc w:val="both"/>
      </w:pPr>
      <w:r>
        <w:rPr>
          <w:b/>
        </w:rPr>
        <w:t xml:space="preserve">O SR. DOMINGOS SÁVIO </w:t>
      </w:r>
      <w:r>
        <w:t>(PSDB – MG) – Ela nos passa a ideia de que veio com absoluta boa-fé e acho importante a sua identificação completa porque ela...</w:t>
      </w:r>
    </w:p>
    <w:p w:rsidR="0004270E" w:rsidRDefault="0004270E" w:rsidP="0004270E">
      <w:pPr>
        <w:ind w:firstLine="1440"/>
        <w:jc w:val="both"/>
      </w:pPr>
      <w:r>
        <w:rPr>
          <w:b/>
        </w:rPr>
        <w:t xml:space="preserve">O SR. ODAIR CUNHA </w:t>
      </w:r>
      <w:r>
        <w:t>(PT – MG) – Vou pedir para a senhora se identificar, por favor.</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Senhor</w:t>
      </w:r>
      <w:proofErr w:type="gramStart"/>
      <w:r>
        <w:t>, vim</w:t>
      </w:r>
      <w:proofErr w:type="gramEnd"/>
      <w:r>
        <w:t xml:space="preserve"> aqui porque, pelo que eu soube pela Internet mesmo, eles me procuraram num endereço que era meu. De fato eu estive lá. E constava que eu tinha dois </w:t>
      </w:r>
      <w:proofErr w:type="spellStart"/>
      <w:r>
        <w:t>CPFs</w:t>
      </w:r>
      <w:proofErr w:type="spellEnd"/>
      <w:r>
        <w:t xml:space="preserve"> e que um seria de Roseli com i e o outro com y. Por isso, eu estou aqui. Entendeu? É por essa razão.</w:t>
      </w:r>
    </w:p>
    <w:p w:rsidR="0004270E" w:rsidRDefault="0004270E" w:rsidP="0004270E">
      <w:pPr>
        <w:ind w:firstLine="1440"/>
        <w:jc w:val="both"/>
      </w:pPr>
      <w:r>
        <w:t>Não estive na Polícia Federal para saber. Apresentei-me ao Senado para que eles... Estavam me procurando no antigo endereço, procurando antigos vizinhos meus. Então, por isso, achei que podia, com certeza, ser eu. Mas o CPF não é meu.</w:t>
      </w:r>
    </w:p>
    <w:p w:rsidR="0004270E" w:rsidRDefault="0004270E" w:rsidP="0004270E">
      <w:pPr>
        <w:ind w:firstLine="1440"/>
        <w:jc w:val="both"/>
      </w:pPr>
      <w:r>
        <w:rPr>
          <w:b/>
        </w:rPr>
        <w:t xml:space="preserve">O SR. ODAIR CUNHA </w:t>
      </w:r>
      <w:r>
        <w:t xml:space="preserve">(PT – MG) – Porque uma prática da organização, é bom dizer, é a seguinte: eles pegam nomes, cruzam com outros </w:t>
      </w:r>
      <w:proofErr w:type="spellStart"/>
      <w:r>
        <w:t>CPFs</w:t>
      </w:r>
      <w:proofErr w:type="spellEnd"/>
      <w:r>
        <w:t>, dão alguma margem de veracidade na medida em que pegam um nome parecido, com uma diferença pequena, como uma letra do nome, e põe o endereço onde essa pessoa já morou ou mora. Ou seja, é uma forma de configurar que é uma empresa fantasma da organização criminosa.</w:t>
      </w:r>
    </w:p>
    <w:p w:rsidR="0004270E" w:rsidRDefault="0004270E" w:rsidP="0004270E">
      <w:pPr>
        <w:ind w:firstLine="1440"/>
        <w:jc w:val="both"/>
      </w:pPr>
      <w:r w:rsidRPr="00E3148D">
        <w:rPr>
          <w:b/>
        </w:rPr>
        <w:t>O SR. SILVIO COSTA</w:t>
      </w:r>
      <w:r>
        <w:rPr>
          <w:b/>
        </w:rPr>
        <w:t xml:space="preserve"> </w:t>
      </w:r>
      <w:r>
        <w:t>(PTB – PE) – Mas qual é o CPF da senhora?</w:t>
      </w:r>
    </w:p>
    <w:p w:rsidR="0004270E" w:rsidRDefault="0004270E" w:rsidP="0004270E">
      <w:pPr>
        <w:ind w:firstLine="1440"/>
        <w:jc w:val="both"/>
      </w:pPr>
      <w:r>
        <w:rPr>
          <w:b/>
        </w:rPr>
        <w:t xml:space="preserve">O SR. ODAIR CUNHA </w:t>
      </w:r>
      <w:r>
        <w:t>(PT – MG) – Eu gostaria que a senhora se qualificasse, então. Nome, filiação, RG...</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Meu nome é Roseli </w:t>
      </w:r>
      <w:proofErr w:type="spellStart"/>
      <w:r>
        <w:t>Pantoja</w:t>
      </w:r>
      <w:proofErr w:type="spellEnd"/>
      <w:r>
        <w:t xml:space="preserve"> da Silva, meu CPF é 690.508.131-</w:t>
      </w:r>
      <w:smartTag w:uri="urn:schemas-microsoft-com:office:smarttags" w:element="metricconverter">
        <w:smartTagPr>
          <w:attr w:name="ProductID" w:val="00. A"/>
        </w:smartTagPr>
        <w:r>
          <w:t>00. A</w:t>
        </w:r>
      </w:smartTag>
      <w:r>
        <w:t xml:space="preserve"> minha identidade é 1720514, tirada aqui no DF. Meu pai se chama Emanuel de Fátima Rodrigues da Silva e minha mãe, Hermínia </w:t>
      </w:r>
      <w:proofErr w:type="spellStart"/>
      <w:r>
        <w:t>Pantoja</w:t>
      </w:r>
      <w:proofErr w:type="spellEnd"/>
      <w:r>
        <w:t xml:space="preserve"> da Silva. Estou morando, como já </w:t>
      </w:r>
      <w:proofErr w:type="gramStart"/>
      <w:r>
        <w:t>falei,</w:t>
      </w:r>
      <w:proofErr w:type="gramEnd"/>
      <w:r>
        <w:t xml:space="preserve"> aqui em Brasília, no Recanto das Emas. Já morei no Entorno, no antigo endereço onde me procuraram. Mas o que eu posso </w:t>
      </w:r>
      <w:proofErr w:type="gramStart"/>
      <w:r>
        <w:t>falar,</w:t>
      </w:r>
      <w:proofErr w:type="gramEnd"/>
      <w:r>
        <w:t xml:space="preserve"> se precisar de mais alguma coisa, é isso.</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 xml:space="preserve">(PDT – RJ) – Um esclarecimento: antes desses autos todos ocorrerem, desde a 11ª Vara Criminal, a senhora depoente já tinha ouvido falar da empresa Alberto &amp; </w:t>
      </w:r>
      <w:proofErr w:type="spellStart"/>
      <w:r>
        <w:t>Pantoja</w:t>
      </w:r>
      <w:proofErr w:type="spellEnd"/>
      <w:r>
        <w:t>?</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Eu ouvi falar pela televisão.</w:t>
      </w:r>
    </w:p>
    <w:p w:rsidR="0004270E" w:rsidRDefault="0004270E" w:rsidP="0004270E">
      <w:pPr>
        <w:ind w:firstLine="1440"/>
        <w:jc w:val="both"/>
      </w:pPr>
      <w:r>
        <w:rPr>
          <w:b/>
        </w:rPr>
        <w:t xml:space="preserve">O </w:t>
      </w:r>
      <w:proofErr w:type="gramStart"/>
      <w:r>
        <w:rPr>
          <w:b/>
        </w:rPr>
        <w:t>SR.</w:t>
      </w:r>
      <w:proofErr w:type="gramEnd"/>
      <w:r>
        <w:rPr>
          <w:b/>
        </w:rPr>
        <w:t xml:space="preserve"> MIRO TEIXEIRA </w:t>
      </w:r>
      <w:r>
        <w:t>(PDT – RJ) – Nunca... Ou melhor... Desculpa, sou eu aqui, olha. É que normalmente eu falo de pé em atenção às pessoas. Meus cumprimentos.</w:t>
      </w:r>
    </w:p>
    <w:p w:rsidR="0004270E" w:rsidRDefault="0004270E" w:rsidP="0004270E">
      <w:pPr>
        <w:jc w:val="center"/>
      </w:pPr>
      <w:r>
        <w:rPr>
          <w:i/>
        </w:rPr>
        <w:t>(Manifestação do Plenário.</w:t>
      </w:r>
      <w:proofErr w:type="gramStart"/>
      <w:r>
        <w:rPr>
          <w:i/>
        </w:rPr>
        <w:t>)</w:t>
      </w:r>
      <w:proofErr w:type="gramEnd"/>
    </w:p>
    <w:p w:rsidR="0004270E" w:rsidRDefault="0004270E" w:rsidP="0004270E">
      <w:pPr>
        <w:ind w:firstLine="1440"/>
        <w:jc w:val="both"/>
      </w:pPr>
      <w:r>
        <w:rPr>
          <w:b/>
        </w:rPr>
        <w:t xml:space="preserve">O SR. ODAIR CUNHA </w:t>
      </w:r>
      <w:r>
        <w:t>(PT – MG) – Sempre agradeço a colaboração do Deputado Miro Teixeira.</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 xml:space="preserve">(Paulo Teixeira. PT – SP. </w:t>
      </w:r>
      <w:r>
        <w:rPr>
          <w:i/>
        </w:rPr>
        <w:t>Fazendo soar a campainha.</w:t>
      </w:r>
      <w:r>
        <w:t xml:space="preserve">) – Deputado Miro, está registrada a sua preocupação e o relator fará a pergunta da preocupação de V. </w:t>
      </w:r>
      <w:proofErr w:type="spellStart"/>
      <w:r>
        <w:t>Exa</w:t>
      </w:r>
      <w:proofErr w:type="spellEnd"/>
      <w:r>
        <w:t xml:space="preserve">. É que todos nós nos habituamos com V. </w:t>
      </w:r>
      <w:proofErr w:type="spellStart"/>
      <w:r>
        <w:t>Exa</w:t>
      </w:r>
      <w:proofErr w:type="spellEnd"/>
      <w:r>
        <w:t xml:space="preserve">. </w:t>
      </w:r>
      <w:proofErr w:type="gramStart"/>
      <w:r>
        <w:t>falando</w:t>
      </w:r>
      <w:proofErr w:type="gramEnd"/>
      <w:r>
        <w:t xml:space="preserve"> de pé e hoje...</w:t>
      </w:r>
    </w:p>
    <w:p w:rsidR="0004270E" w:rsidRDefault="0004270E" w:rsidP="0004270E">
      <w:pPr>
        <w:jc w:val="center"/>
        <w:rPr>
          <w:i/>
        </w:rPr>
      </w:pPr>
      <w:r>
        <w:rPr>
          <w:i/>
        </w:rPr>
        <w:lastRenderedPageBreak/>
        <w:t>(Intervenção fora do microfone.</w:t>
      </w:r>
      <w:proofErr w:type="gramStart"/>
      <w:r>
        <w:rPr>
          <w:i/>
        </w:rPr>
        <w:t>)</w:t>
      </w:r>
      <w:proofErr w:type="gramEnd"/>
    </w:p>
    <w:p w:rsidR="0004270E" w:rsidRDefault="0004270E" w:rsidP="0004270E">
      <w:pPr>
        <w:ind w:firstLine="1440"/>
        <w:jc w:val="both"/>
      </w:pPr>
      <w:r>
        <w:rPr>
          <w:b/>
        </w:rPr>
        <w:t xml:space="preserve">O SR. ODAIR CUNHA </w:t>
      </w:r>
      <w:r>
        <w:t>(PT – MG) – A senhora conhece o Sr. Gilmar Carvalho Moraes?</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Conheço sim.</w:t>
      </w:r>
    </w:p>
    <w:p w:rsidR="0004270E" w:rsidRDefault="0004270E" w:rsidP="0004270E">
      <w:pPr>
        <w:ind w:firstLine="1440"/>
        <w:jc w:val="both"/>
      </w:pPr>
      <w:r>
        <w:rPr>
          <w:b/>
        </w:rPr>
        <w:t xml:space="preserve">O SR. ODAIR CUNHA </w:t>
      </w:r>
      <w:r>
        <w:t>(PT – MG) – De onde a senhora o conhece?</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Ele é meu ex-marido.</w:t>
      </w:r>
    </w:p>
    <w:p w:rsidR="0004270E" w:rsidRDefault="0004270E" w:rsidP="0004270E">
      <w:pPr>
        <w:ind w:firstLine="1440"/>
        <w:jc w:val="both"/>
      </w:pPr>
      <w:r>
        <w:rPr>
          <w:b/>
        </w:rPr>
        <w:t xml:space="preserve">O SR. ODAIR CUNHA </w:t>
      </w:r>
      <w:r>
        <w:t>(PT – MG) – É seu ex-marido?</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Isso.</w:t>
      </w:r>
    </w:p>
    <w:p w:rsidR="0004270E" w:rsidRDefault="0004270E" w:rsidP="0004270E">
      <w:pPr>
        <w:ind w:firstLine="1440"/>
        <w:jc w:val="both"/>
      </w:pPr>
      <w:r>
        <w:rPr>
          <w:b/>
        </w:rPr>
        <w:t xml:space="preserve">O SR. ODAIR CUNHA </w:t>
      </w:r>
      <w:r>
        <w:t>(PT – MG) – A senhora tem alguma sociedade empresarial com ele?</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Não.</w:t>
      </w:r>
    </w:p>
    <w:p w:rsidR="0004270E" w:rsidRDefault="0004270E" w:rsidP="0004270E">
      <w:pPr>
        <w:ind w:firstLine="1440"/>
        <w:jc w:val="both"/>
      </w:pPr>
      <w:r>
        <w:rPr>
          <w:b/>
        </w:rPr>
        <w:t xml:space="preserve">O SR. ODAIR CUNHA </w:t>
      </w:r>
      <w:r>
        <w:t xml:space="preserve">(PT – MG) – Porque ele seria </w:t>
      </w:r>
      <w:proofErr w:type="gramStart"/>
      <w:r>
        <w:t>sócio de outra empresa fantasma usada</w:t>
      </w:r>
      <w:proofErr w:type="gramEnd"/>
      <w:r>
        <w:t xml:space="preserve"> pela organização criminosa, a </w:t>
      </w:r>
      <w:proofErr w:type="spellStart"/>
      <w:r>
        <w:t>G&amp;C</w:t>
      </w:r>
      <w:proofErr w:type="spellEnd"/>
      <w:r>
        <w:t xml:space="preserve"> Construções e Incorporações Ltda.</w:t>
      </w:r>
    </w:p>
    <w:p w:rsidR="0004270E" w:rsidRDefault="0004270E" w:rsidP="0004270E">
      <w:pPr>
        <w:ind w:firstLine="1440"/>
        <w:jc w:val="both"/>
      </w:pPr>
      <w:r>
        <w:t>A senhora conhece alguma atividade empresarial do Sr. Gilmar Carvalho Moraes.</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Não. Ele é contador e, pelo que eu saiba, não teve empresa nenhuma. O que eu sei é isso. Tenho certeza de que ele não tem...</w:t>
      </w:r>
    </w:p>
    <w:p w:rsidR="0004270E" w:rsidRDefault="0004270E" w:rsidP="0004270E">
      <w:pPr>
        <w:ind w:firstLine="1440"/>
        <w:jc w:val="both"/>
      </w:pPr>
      <w:r>
        <w:rPr>
          <w:b/>
        </w:rPr>
        <w:t xml:space="preserve">O SR. ODAIR CUNHA </w:t>
      </w:r>
      <w:r>
        <w:t>(PT – MG) – A senhora se separou há quanto tempo?</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Tem dez meses.</w:t>
      </w:r>
    </w:p>
    <w:p w:rsidR="0004270E" w:rsidRDefault="0004270E" w:rsidP="0004270E">
      <w:pPr>
        <w:ind w:firstLine="1440"/>
        <w:jc w:val="both"/>
      </w:pPr>
      <w:r>
        <w:rPr>
          <w:b/>
        </w:rPr>
        <w:t xml:space="preserve">O SR. ODAIR CUNHA </w:t>
      </w:r>
      <w:r>
        <w:t>(PT – MG) – A senhora conhece o Sr. Carlos Alberto de Lima?</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Não.</w:t>
      </w:r>
    </w:p>
    <w:p w:rsidR="0004270E" w:rsidRDefault="0004270E" w:rsidP="0004270E">
      <w:pPr>
        <w:ind w:firstLine="1440"/>
        <w:jc w:val="both"/>
      </w:pPr>
      <w:r>
        <w:rPr>
          <w:b/>
        </w:rPr>
        <w:t xml:space="preserve">O SR. ODAIR CUNHA </w:t>
      </w:r>
      <w:r>
        <w:t xml:space="preserve">(PT – MG) – Ele seria sócio da senhora na Alberto &amp; </w:t>
      </w:r>
      <w:proofErr w:type="spellStart"/>
      <w:r>
        <w:t>Pantoja</w:t>
      </w:r>
      <w:proofErr w:type="spellEnd"/>
      <w:r>
        <w:t>. E sócio do seu ex-marido na empresa CG Construções e Incorporações Ltda., outra empresa fantasma.</w:t>
      </w:r>
    </w:p>
    <w:p w:rsidR="0004270E" w:rsidRDefault="0004270E" w:rsidP="0004270E">
      <w:pPr>
        <w:ind w:firstLine="1440"/>
        <w:jc w:val="both"/>
      </w:pPr>
      <w:r>
        <w:t xml:space="preserve">Presidente, eu fico por aqui, na medida em que é bom ouvir um pouco os comentários dos meus Pares. </w:t>
      </w:r>
    </w:p>
    <w:p w:rsidR="0004270E" w:rsidRDefault="0004270E" w:rsidP="0004270E">
      <w:pPr>
        <w:ind w:firstLine="1440"/>
        <w:jc w:val="both"/>
      </w:pPr>
      <w:r>
        <w:t>Mostra, claramente, o nível de envolvimento, de complexidade dessa organização criminosa, na medida em que usa nomes, pessoas, para fazer uma movimentação milionária.</w:t>
      </w:r>
    </w:p>
    <w:p w:rsidR="0004270E" w:rsidRDefault="0004270E" w:rsidP="0004270E">
      <w:pPr>
        <w:ind w:firstLine="1440"/>
        <w:jc w:val="both"/>
      </w:pPr>
      <w:r>
        <w:t xml:space="preserve">A empresa que está no nome da </w:t>
      </w:r>
      <w:proofErr w:type="spellStart"/>
      <w:r>
        <w:t>Srª</w:t>
      </w:r>
      <w:proofErr w:type="spellEnd"/>
      <w:r>
        <w:t xml:space="preserve"> Roseli movimentou R$60 milhões, tendo recebido só </w:t>
      </w:r>
      <w:proofErr w:type="gramStart"/>
      <w:r>
        <w:t>da Delta</w:t>
      </w:r>
      <w:proofErr w:type="gramEnd"/>
      <w:r>
        <w:t xml:space="preserve"> mais de R$27 milhões.</w:t>
      </w:r>
    </w:p>
    <w:p w:rsidR="0004270E" w:rsidRDefault="0004270E" w:rsidP="0004270E">
      <w:pPr>
        <w:ind w:firstLine="1440"/>
        <w:jc w:val="both"/>
      </w:pPr>
      <w:r>
        <w:t>Obrigado.</w:t>
      </w:r>
    </w:p>
    <w:p w:rsidR="0004270E" w:rsidRDefault="0004270E" w:rsidP="0004270E">
      <w:pPr>
        <w:ind w:firstLine="1440"/>
        <w:jc w:val="both"/>
      </w:pPr>
      <w:r>
        <w:rPr>
          <w:b/>
        </w:rPr>
        <w:t>O SR. ONYX LORENZONI</w:t>
      </w:r>
      <w:r>
        <w:t xml:space="preserve"> (DEM – RS) – Mas quem fez a conexão, aí, </w:t>
      </w:r>
      <w:proofErr w:type="gramStart"/>
      <w:r>
        <w:t>Sr.</w:t>
      </w:r>
      <w:proofErr w:type="gramEnd"/>
      <w:r>
        <w:t xml:space="preserve"> Relator, foi o ex-marido. Então, tem de chamar o ex-marido, porque ele utilizou os dados dela para poder fazer o esquema.</w:t>
      </w:r>
    </w:p>
    <w:p w:rsidR="0004270E" w:rsidRDefault="0004270E" w:rsidP="0004270E">
      <w:pPr>
        <w:ind w:firstLine="1440"/>
        <w:jc w:val="both"/>
      </w:pPr>
      <w:r>
        <w:rPr>
          <w:b/>
        </w:rPr>
        <w:t>O SR. ODAIR CUNHA</w:t>
      </w:r>
      <w:r>
        <w:t xml:space="preserve"> (PT – MG) – E sendo o contador.</w:t>
      </w:r>
    </w:p>
    <w:p w:rsidR="0004270E" w:rsidRDefault="0004270E" w:rsidP="0004270E">
      <w:pPr>
        <w:ind w:firstLine="1440"/>
        <w:jc w:val="both"/>
      </w:pPr>
      <w:r>
        <w:rPr>
          <w:b/>
        </w:rPr>
        <w:t>O SR. ONYX LORENZONI</w:t>
      </w:r>
      <w:r>
        <w:t xml:space="preserve"> (DEM – RS) – Exatamente. Então, é mais um ex na nossa CPMI.</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Eu vou passar ao autor do requerimento, o ilustre Senador </w:t>
      </w:r>
      <w:proofErr w:type="spellStart"/>
      <w:r>
        <w:t>Alvaro</w:t>
      </w:r>
      <w:proofErr w:type="spellEnd"/>
      <w:r>
        <w:t xml:space="preserve"> Dias, pelo tempo regulamentar.</w:t>
      </w:r>
    </w:p>
    <w:p w:rsidR="0004270E" w:rsidRDefault="0004270E" w:rsidP="0004270E">
      <w:pPr>
        <w:ind w:firstLine="1440"/>
        <w:jc w:val="both"/>
      </w:pPr>
      <w:r>
        <w:rPr>
          <w:b/>
        </w:rPr>
        <w:t>O SR. ALVARO DIAS</w:t>
      </w:r>
      <w:r>
        <w:t xml:space="preserve"> (PSDB – PR) – </w:t>
      </w:r>
      <w:proofErr w:type="gramStart"/>
      <w:r>
        <w:t>Sr.</w:t>
      </w:r>
      <w:proofErr w:type="gramEnd"/>
      <w:r>
        <w:t xml:space="preserve"> Presidente, até prova em contrário, nós estamos temos de acreditar na palavra da depoente, mas queremos que ela contribua para que possamos acreditar finalmente.</w:t>
      </w:r>
    </w:p>
    <w:p w:rsidR="0004270E" w:rsidRDefault="0004270E" w:rsidP="0004270E">
      <w:pPr>
        <w:ind w:firstLine="1440"/>
        <w:jc w:val="both"/>
      </w:pPr>
      <w:r>
        <w:t xml:space="preserve">Há um mistério que envolve o seu nome. Seu sobrenome é </w:t>
      </w:r>
      <w:proofErr w:type="spellStart"/>
      <w:r>
        <w:t>Pantoja</w:t>
      </w:r>
      <w:proofErr w:type="spellEnd"/>
      <w:r>
        <w:t xml:space="preserve">. A empresa é Alberto &amp; </w:t>
      </w:r>
      <w:proofErr w:type="spellStart"/>
      <w:r>
        <w:t>Pantoja</w:t>
      </w:r>
      <w:proofErr w:type="spellEnd"/>
      <w:r>
        <w:t>.</w:t>
      </w:r>
    </w:p>
    <w:p w:rsidR="0004270E" w:rsidRDefault="0004270E" w:rsidP="0004270E">
      <w:pPr>
        <w:ind w:firstLine="1440"/>
        <w:jc w:val="both"/>
      </w:pPr>
      <w:r>
        <w:lastRenderedPageBreak/>
        <w:t xml:space="preserve">A Polícia Federal informa que do desvio de 30 milhões, que a Alberto &amp; </w:t>
      </w:r>
      <w:proofErr w:type="spellStart"/>
      <w:r>
        <w:t>Pantoja</w:t>
      </w:r>
      <w:proofErr w:type="spellEnd"/>
      <w:r>
        <w:t xml:space="preserve"> recebeu </w:t>
      </w:r>
      <w:proofErr w:type="gramStart"/>
      <w:r>
        <w:t>da Delta</w:t>
      </w:r>
      <w:proofErr w:type="gramEnd"/>
      <w:r>
        <w:t xml:space="preserve">, a Polícia Federal informa que 5,2 milhões desse montante, em 66 operações, são atribuídos a Roseli </w:t>
      </w:r>
      <w:proofErr w:type="spellStart"/>
      <w:r>
        <w:t>Pantoja</w:t>
      </w:r>
      <w:proofErr w:type="spellEnd"/>
      <w:r>
        <w:t>.</w:t>
      </w:r>
    </w:p>
    <w:p w:rsidR="0004270E" w:rsidRDefault="0004270E" w:rsidP="0004270E">
      <w:pPr>
        <w:ind w:firstLine="1440"/>
        <w:jc w:val="both"/>
      </w:pPr>
      <w:r>
        <w:t xml:space="preserve">Se o seu sobrenome é </w:t>
      </w:r>
      <w:proofErr w:type="spellStart"/>
      <w:r>
        <w:t>Pantoja</w:t>
      </w:r>
      <w:proofErr w:type="spellEnd"/>
      <w:r>
        <w:t xml:space="preserve">, a empresa é </w:t>
      </w:r>
      <w:proofErr w:type="spellStart"/>
      <w:r>
        <w:t>Pantoja</w:t>
      </w:r>
      <w:proofErr w:type="spellEnd"/>
      <w:r>
        <w:t xml:space="preserve">, a senhora atribui a que essa utilização do seu nome? Ou seria homônimo? </w:t>
      </w:r>
    </w:p>
    <w:p w:rsidR="0004270E" w:rsidRDefault="0004270E" w:rsidP="0004270E">
      <w:pPr>
        <w:ind w:firstLine="1440"/>
        <w:jc w:val="both"/>
      </w:pPr>
      <w:r>
        <w:t>A senhora não buscou nenhuma informação, antes de vir aqui, sobre as razões de o seu nome estar envolvido nesse esquema de Carlos Cachoeira?</w:t>
      </w:r>
    </w:p>
    <w:p w:rsidR="0004270E" w:rsidRDefault="0004270E" w:rsidP="0004270E">
      <w:pPr>
        <w:ind w:firstLine="1440"/>
        <w:jc w:val="both"/>
      </w:pPr>
      <w:r>
        <w:rPr>
          <w:b/>
        </w:rPr>
        <w:t xml:space="preserve">A </w:t>
      </w:r>
      <w:proofErr w:type="spellStart"/>
      <w:r>
        <w:rPr>
          <w:b/>
        </w:rPr>
        <w:t>SRª</w:t>
      </w:r>
      <w:proofErr w:type="spellEnd"/>
      <w:r>
        <w:rPr>
          <w:b/>
        </w:rPr>
        <w:t xml:space="preserve"> ROSELI PANTOJA</w:t>
      </w:r>
      <w:r>
        <w:t xml:space="preserve"> </w:t>
      </w:r>
      <w:r>
        <w:rPr>
          <w:b/>
        </w:rPr>
        <w:t>DA SILVA</w:t>
      </w:r>
      <w:r>
        <w:t xml:space="preserve"> – Senhores, eu gostaria muito de saber como é que se faz isso, </w:t>
      </w:r>
      <w:proofErr w:type="gramStart"/>
      <w:r>
        <w:t>porque</w:t>
      </w:r>
      <w:proofErr w:type="gramEnd"/>
      <w:r>
        <w:t>... Eu gostaria de saber como é um banco de dados de alguém do Governo que cede o nome da pessoa.</w:t>
      </w:r>
    </w:p>
    <w:p w:rsidR="0004270E" w:rsidRDefault="0004270E" w:rsidP="0004270E">
      <w:pPr>
        <w:ind w:firstLine="1440"/>
        <w:jc w:val="both"/>
      </w:pPr>
      <w:r>
        <w:t xml:space="preserve">Eu não tenho nenhum conhecimento, não sei como esse nome foi parar. Não tenho, entendeu? Nunca conheci essas pessoas, não estive nesses locais, que, até onde eu </w:t>
      </w:r>
      <w:proofErr w:type="gramStart"/>
      <w:r>
        <w:t>sei,</w:t>
      </w:r>
      <w:proofErr w:type="gramEnd"/>
      <w:r>
        <w:t xml:space="preserve"> li pela Internet. Não tenho um centavo, nem sequer... Vou deixar de pagar uma conta para poder pagar um advogado para me acompanhar aqui, hoje. Não deu para mim, entendeu? E não sei te explicar, porque eu não tenho nada a ver. Não tenho, não tenho como te dizer: “Nossa, uma vez eu assinei.” Não. Não tenho como falar para o senhor. </w:t>
      </w:r>
    </w:p>
    <w:p w:rsidR="0004270E" w:rsidRDefault="0004270E" w:rsidP="0004270E">
      <w:pPr>
        <w:ind w:firstLine="1440"/>
        <w:jc w:val="both"/>
      </w:pPr>
      <w:r>
        <w:rPr>
          <w:b/>
        </w:rPr>
        <w:t>O SR. ALVARO DIAS</w:t>
      </w:r>
      <w:r>
        <w:t xml:space="preserve"> (PSDB – PR) – A senhora conhece a empresa </w:t>
      </w:r>
      <w:proofErr w:type="spellStart"/>
      <w:r>
        <w:t>Pantoja</w:t>
      </w:r>
      <w:proofErr w:type="spellEnd"/>
      <w:r>
        <w:t xml:space="preserve"> Comercial de Confecções?</w:t>
      </w:r>
    </w:p>
    <w:p w:rsidR="0004270E" w:rsidRDefault="0004270E" w:rsidP="0004270E">
      <w:pPr>
        <w:ind w:firstLine="1440"/>
        <w:jc w:val="both"/>
      </w:pPr>
      <w:r>
        <w:rPr>
          <w:b/>
        </w:rPr>
        <w:t xml:space="preserve">A </w:t>
      </w:r>
      <w:proofErr w:type="spellStart"/>
      <w:r>
        <w:rPr>
          <w:b/>
        </w:rPr>
        <w:t>SRª</w:t>
      </w:r>
      <w:proofErr w:type="spellEnd"/>
      <w:r>
        <w:rPr>
          <w:b/>
        </w:rPr>
        <w:t xml:space="preserve"> ROSELI PANTOJA</w:t>
      </w:r>
      <w:r>
        <w:t xml:space="preserve"> </w:t>
      </w:r>
      <w:r>
        <w:rPr>
          <w:b/>
        </w:rPr>
        <w:t>DA SILVA</w:t>
      </w:r>
      <w:r>
        <w:t xml:space="preserve"> – Não.</w:t>
      </w:r>
    </w:p>
    <w:p w:rsidR="0004270E" w:rsidRDefault="0004270E" w:rsidP="0004270E">
      <w:pPr>
        <w:ind w:firstLine="1440"/>
        <w:jc w:val="both"/>
      </w:pPr>
      <w:r>
        <w:rPr>
          <w:b/>
        </w:rPr>
        <w:t>O SR. ALVARO DIAS</w:t>
      </w:r>
      <w:r>
        <w:t xml:space="preserve"> (PSDB – PR) – A Polícia Federal coloca como sendo a senhora sócia dessa empresa </w:t>
      </w:r>
      <w:proofErr w:type="spellStart"/>
      <w:r>
        <w:t>Pantoja</w:t>
      </w:r>
      <w:proofErr w:type="spellEnd"/>
      <w:r>
        <w:t xml:space="preserve"> Comercial de Confecções.</w:t>
      </w:r>
    </w:p>
    <w:p w:rsidR="0004270E" w:rsidRDefault="0004270E" w:rsidP="0004270E">
      <w:pPr>
        <w:ind w:firstLine="1440"/>
        <w:jc w:val="both"/>
      </w:pPr>
      <w:r>
        <w:t xml:space="preserve">Carvalho &amp; </w:t>
      </w:r>
      <w:proofErr w:type="spellStart"/>
      <w:r>
        <w:t>Pantoja</w:t>
      </w:r>
      <w:proofErr w:type="spellEnd"/>
      <w:r>
        <w:t>?</w:t>
      </w:r>
    </w:p>
    <w:p w:rsidR="0004270E" w:rsidRDefault="0004270E" w:rsidP="0004270E">
      <w:pPr>
        <w:ind w:firstLine="1440"/>
        <w:jc w:val="both"/>
      </w:pPr>
      <w:r>
        <w:rPr>
          <w:b/>
        </w:rPr>
        <w:t xml:space="preserve">A </w:t>
      </w:r>
      <w:proofErr w:type="spellStart"/>
      <w:r>
        <w:rPr>
          <w:b/>
        </w:rPr>
        <w:t>SRª</w:t>
      </w:r>
      <w:proofErr w:type="spellEnd"/>
      <w:r>
        <w:rPr>
          <w:b/>
        </w:rPr>
        <w:t xml:space="preserve"> ROSELI PANTOJA</w:t>
      </w:r>
      <w:r>
        <w:t xml:space="preserve"> </w:t>
      </w:r>
      <w:r>
        <w:rPr>
          <w:b/>
        </w:rPr>
        <w:t>DA SILVA</w:t>
      </w:r>
      <w:r>
        <w:t xml:space="preserve"> – Não.</w:t>
      </w:r>
    </w:p>
    <w:p w:rsidR="0004270E" w:rsidRDefault="0004270E" w:rsidP="0004270E">
      <w:pPr>
        <w:ind w:firstLine="1440"/>
        <w:jc w:val="both"/>
      </w:pPr>
      <w:r>
        <w:rPr>
          <w:b/>
        </w:rPr>
        <w:t>O SR. ALVARO DIAS</w:t>
      </w:r>
      <w:r>
        <w:t xml:space="preserve"> (PSDB – PR) – Também seria sócia de Carvalho &amp; </w:t>
      </w:r>
      <w:proofErr w:type="spellStart"/>
      <w:r>
        <w:t>Pantoja</w:t>
      </w:r>
      <w:proofErr w:type="spellEnd"/>
      <w:r>
        <w:t>.</w:t>
      </w:r>
    </w:p>
    <w:p w:rsidR="0004270E" w:rsidRDefault="0004270E" w:rsidP="0004270E">
      <w:pPr>
        <w:ind w:firstLine="1440"/>
        <w:jc w:val="both"/>
      </w:pPr>
      <w:r>
        <w:t>RV Distribuidora de Produtos de Informática?</w:t>
      </w:r>
    </w:p>
    <w:p w:rsidR="0004270E" w:rsidRDefault="0004270E" w:rsidP="0004270E">
      <w:pPr>
        <w:ind w:firstLine="1440"/>
        <w:jc w:val="both"/>
      </w:pPr>
      <w:r>
        <w:rPr>
          <w:b/>
        </w:rPr>
        <w:t xml:space="preserve">A </w:t>
      </w:r>
      <w:proofErr w:type="spellStart"/>
      <w:r>
        <w:rPr>
          <w:b/>
        </w:rPr>
        <w:t>SRª</w:t>
      </w:r>
      <w:proofErr w:type="spellEnd"/>
      <w:r>
        <w:rPr>
          <w:b/>
        </w:rPr>
        <w:t xml:space="preserve"> ROSELI PANTOJA</w:t>
      </w:r>
      <w:r>
        <w:t xml:space="preserve"> </w:t>
      </w:r>
      <w:r>
        <w:rPr>
          <w:b/>
        </w:rPr>
        <w:t>DA SILVA</w:t>
      </w:r>
      <w:r>
        <w:t xml:space="preserve"> – Também não conheço.</w:t>
      </w:r>
    </w:p>
    <w:p w:rsidR="0004270E" w:rsidRDefault="0004270E" w:rsidP="0004270E">
      <w:pPr>
        <w:ind w:firstLine="1440"/>
        <w:jc w:val="both"/>
      </w:pPr>
      <w:r>
        <w:rPr>
          <w:b/>
        </w:rPr>
        <w:t>O SR. ALVARO DIAS</w:t>
      </w:r>
      <w:r>
        <w:t xml:space="preserve"> (PSDB – PR) – Também não conhece?</w:t>
      </w:r>
    </w:p>
    <w:p w:rsidR="0004270E" w:rsidRDefault="0004270E" w:rsidP="0004270E">
      <w:pPr>
        <w:ind w:firstLine="1440"/>
        <w:jc w:val="both"/>
      </w:pPr>
      <w:r>
        <w:rPr>
          <w:b/>
        </w:rPr>
        <w:t xml:space="preserve">A </w:t>
      </w:r>
      <w:proofErr w:type="spellStart"/>
      <w:r>
        <w:rPr>
          <w:b/>
        </w:rPr>
        <w:t>SRª</w:t>
      </w:r>
      <w:proofErr w:type="spellEnd"/>
      <w:r>
        <w:rPr>
          <w:b/>
        </w:rPr>
        <w:t xml:space="preserve"> ROSELI PANTOJA</w:t>
      </w:r>
      <w:r>
        <w:t xml:space="preserve"> </w:t>
      </w:r>
      <w:r>
        <w:rPr>
          <w:b/>
        </w:rPr>
        <w:t>DA SILVA</w:t>
      </w:r>
      <w:r>
        <w:t xml:space="preserve"> – Não.</w:t>
      </w:r>
    </w:p>
    <w:p w:rsidR="0004270E" w:rsidRDefault="0004270E" w:rsidP="0004270E">
      <w:pPr>
        <w:ind w:firstLine="1440"/>
        <w:jc w:val="both"/>
      </w:pPr>
      <w:r>
        <w:rPr>
          <w:b/>
        </w:rPr>
        <w:t>O SR. ALVARO DIAS</w:t>
      </w:r>
      <w:r>
        <w:t xml:space="preserve"> (PSDB – PR) – É atribuída também, uma empresa da qual a senhora participaria como sócia.</w:t>
      </w:r>
    </w:p>
    <w:p w:rsidR="0004270E" w:rsidRDefault="0004270E" w:rsidP="0004270E">
      <w:pPr>
        <w:ind w:firstLine="1440"/>
        <w:jc w:val="both"/>
      </w:pPr>
      <w:r>
        <w:t xml:space="preserve">Center Prime Informática? Também não? </w:t>
      </w:r>
    </w:p>
    <w:p w:rsidR="0004270E" w:rsidRDefault="0004270E" w:rsidP="0004270E">
      <w:pPr>
        <w:ind w:firstLine="1440"/>
        <w:jc w:val="both"/>
      </w:pPr>
      <w:r>
        <w:rPr>
          <w:b/>
        </w:rPr>
        <w:t xml:space="preserve">A </w:t>
      </w:r>
      <w:proofErr w:type="spellStart"/>
      <w:r>
        <w:rPr>
          <w:b/>
        </w:rPr>
        <w:t>SRª</w:t>
      </w:r>
      <w:proofErr w:type="spellEnd"/>
      <w:r>
        <w:rPr>
          <w:b/>
        </w:rPr>
        <w:t xml:space="preserve"> ROSELI PANTOJA</w:t>
      </w:r>
      <w:r>
        <w:t xml:space="preserve"> </w:t>
      </w:r>
      <w:r>
        <w:rPr>
          <w:b/>
        </w:rPr>
        <w:t>DA SILVA</w:t>
      </w:r>
      <w:r>
        <w:t xml:space="preserve"> – Também não conheço.</w:t>
      </w:r>
    </w:p>
    <w:p w:rsidR="0004270E" w:rsidRDefault="0004270E" w:rsidP="0004270E">
      <w:pPr>
        <w:ind w:firstLine="1440"/>
        <w:jc w:val="both"/>
      </w:pPr>
      <w:r>
        <w:rPr>
          <w:b/>
        </w:rPr>
        <w:t>O SR. ALVARO DIAS</w:t>
      </w:r>
      <w:r>
        <w:t xml:space="preserve"> (PSDB – PR) – Supermercado Gama Oeste?</w:t>
      </w:r>
    </w:p>
    <w:p w:rsidR="0004270E" w:rsidRDefault="0004270E" w:rsidP="0004270E">
      <w:pPr>
        <w:ind w:firstLine="1440"/>
        <w:jc w:val="both"/>
      </w:pPr>
      <w:r>
        <w:rPr>
          <w:b/>
        </w:rPr>
        <w:t xml:space="preserve">A </w:t>
      </w:r>
      <w:proofErr w:type="spellStart"/>
      <w:r>
        <w:rPr>
          <w:b/>
        </w:rPr>
        <w:t>SRª</w:t>
      </w:r>
      <w:proofErr w:type="spellEnd"/>
      <w:r>
        <w:rPr>
          <w:b/>
        </w:rPr>
        <w:t xml:space="preserve"> ROSELI PANTOJA</w:t>
      </w:r>
      <w:r>
        <w:t xml:space="preserve"> </w:t>
      </w:r>
      <w:r>
        <w:rPr>
          <w:b/>
        </w:rPr>
        <w:t>DA SILVA</w:t>
      </w:r>
      <w:r>
        <w:t xml:space="preserve"> – Não.</w:t>
      </w:r>
    </w:p>
    <w:p w:rsidR="0004270E" w:rsidRDefault="0004270E" w:rsidP="0004270E">
      <w:pPr>
        <w:ind w:firstLine="1440"/>
        <w:jc w:val="both"/>
      </w:pPr>
      <w:r>
        <w:rPr>
          <w:b/>
        </w:rPr>
        <w:t>O SR. ALVARO DIAS</w:t>
      </w:r>
      <w:r>
        <w:t xml:space="preserve"> (PSDB – PR) – São cinco empresas de que a </w:t>
      </w:r>
      <w:proofErr w:type="spellStart"/>
      <w:r>
        <w:t>Srª</w:t>
      </w:r>
      <w:proofErr w:type="spellEnd"/>
      <w:r>
        <w:t xml:space="preserve"> Roseli </w:t>
      </w:r>
      <w:proofErr w:type="spellStart"/>
      <w:r>
        <w:t>Pantoja</w:t>
      </w:r>
      <w:proofErr w:type="spellEnd"/>
      <w:r>
        <w:t xml:space="preserve"> seria sócia, de acordo com o relatório da operação Monte Carlo. </w:t>
      </w:r>
    </w:p>
    <w:p w:rsidR="0004270E" w:rsidRDefault="0004270E" w:rsidP="0004270E">
      <w:pPr>
        <w:ind w:firstLine="1440"/>
        <w:jc w:val="both"/>
      </w:pPr>
      <w:r>
        <w:t xml:space="preserve">A senhora, além de sócia da Alberto &amp; </w:t>
      </w:r>
      <w:proofErr w:type="spellStart"/>
      <w:r>
        <w:t>Pantoja</w:t>
      </w:r>
      <w:proofErr w:type="spellEnd"/>
      <w:r>
        <w:t>, seria sócia, também, dessas empresas.</w:t>
      </w:r>
    </w:p>
    <w:p w:rsidR="0004270E" w:rsidRDefault="0004270E" w:rsidP="0004270E">
      <w:pPr>
        <w:ind w:firstLine="1440"/>
        <w:jc w:val="both"/>
      </w:pPr>
      <w:r>
        <w:t xml:space="preserve">Bem, as perguntas que faríamos à senhora ficam prejudicadas, porque a senhora alega que não é sócia, que não </w:t>
      </w:r>
      <w:proofErr w:type="gramStart"/>
      <w:r>
        <w:t>conhece,</w:t>
      </w:r>
      <w:proofErr w:type="gramEnd"/>
      <w:r>
        <w:t xml:space="preserve"> que não sabe.</w:t>
      </w:r>
    </w:p>
    <w:p w:rsidR="0004270E" w:rsidRDefault="0004270E" w:rsidP="0004270E">
      <w:pPr>
        <w:ind w:firstLine="1440"/>
        <w:jc w:val="both"/>
      </w:pPr>
      <w:r>
        <w:t>Então, é evidente que nós não temos o que perguntar além do que já perguntamos.</w:t>
      </w:r>
    </w:p>
    <w:p w:rsidR="0004270E" w:rsidRDefault="0004270E" w:rsidP="0004270E">
      <w:pPr>
        <w:ind w:firstLine="1440"/>
        <w:jc w:val="both"/>
      </w:pPr>
      <w:r>
        <w:rPr>
          <w:b/>
        </w:rPr>
        <w:t>O SR. ODAIR CUNHA</w:t>
      </w:r>
      <w:r>
        <w:t xml:space="preserve"> (PT – MG) – Senador </w:t>
      </w:r>
      <w:proofErr w:type="spellStart"/>
      <w:r>
        <w:t>Alvaro</w:t>
      </w:r>
      <w:proofErr w:type="spellEnd"/>
      <w:r>
        <w:t xml:space="preserve"> Dias. </w:t>
      </w:r>
    </w:p>
    <w:p w:rsidR="0004270E" w:rsidRDefault="0004270E" w:rsidP="0004270E">
      <w:pPr>
        <w:ind w:firstLine="1440"/>
        <w:jc w:val="both"/>
      </w:pPr>
      <w:r>
        <w:rPr>
          <w:b/>
        </w:rPr>
        <w:t>O SR. ALVARO DIAS</w:t>
      </w:r>
      <w:r>
        <w:t xml:space="preserve"> (PSDB – PR) – Pois não.</w:t>
      </w:r>
    </w:p>
    <w:p w:rsidR="0004270E" w:rsidRDefault="0004270E" w:rsidP="0004270E">
      <w:pPr>
        <w:ind w:firstLine="1440"/>
        <w:jc w:val="both"/>
      </w:pPr>
      <w:r>
        <w:rPr>
          <w:b/>
        </w:rPr>
        <w:lastRenderedPageBreak/>
        <w:t>O SR. ODAIR CUNHA</w:t>
      </w:r>
      <w:r>
        <w:t xml:space="preserve"> (PT – MG) – A senhora... Em algum momento, o seu ex-marido, o Sr. Gilmar, pediu para a senhora assinar alguma documentação de constituição de alguma empresa, ou ele lhe deu alguma remuneração em razão da constituição de outra empresa?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Não. A única coisa que, quando estávamos juntos – até um dos motivos da nossa separação </w:t>
      </w:r>
      <w:r>
        <w:noBreakHyphen/>
        <w:t>, foi que... Ele é contador, não é? Eu abri uma loja e ele fez a documentação da minha empresa que eu tenho hoje, atualmente. Eu dei uma procuração a ele, na ocasião, para poder ele abrir essa empresa, porque, segundo ele, facilitaria para ele. Eu não precisava ir a cartório para abrir empresa. Eu teria de trabalhar e ele: “Olha, você me passa uma procuração e eu abro a empresa para você e te entrego prontinha”.</w:t>
      </w:r>
    </w:p>
    <w:p w:rsidR="0004270E" w:rsidRDefault="0004270E" w:rsidP="0004270E">
      <w:pPr>
        <w:ind w:firstLine="1440"/>
        <w:jc w:val="both"/>
      </w:pPr>
      <w:r>
        <w:rPr>
          <w:b/>
        </w:rPr>
        <w:t xml:space="preserve">O SR. ALVARO DIAS </w:t>
      </w:r>
      <w:r>
        <w:t xml:space="preserve">(PSDB – PR) – É a procuração com plenos poderes... Seria interessante que ela fornecesse cópia. A senhora tem cópia dessa procuração?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Eu tenho como obter. Vou a um cartório, tiro segunda via.</w:t>
      </w:r>
    </w:p>
    <w:p w:rsidR="0004270E" w:rsidRDefault="0004270E" w:rsidP="0004270E">
      <w:pPr>
        <w:ind w:firstLine="1440"/>
        <w:jc w:val="both"/>
      </w:pPr>
      <w:r>
        <w:rPr>
          <w:b/>
        </w:rPr>
        <w:t xml:space="preserve">O SR. ALVARO DIAS </w:t>
      </w:r>
      <w:r>
        <w:t>(PSDB – PR) – Sim. Seria interessante que fornecesse ao Relator...</w:t>
      </w:r>
    </w:p>
    <w:p w:rsidR="0004270E" w:rsidRDefault="0004270E" w:rsidP="0004270E">
      <w:pPr>
        <w:ind w:firstLine="1440"/>
        <w:jc w:val="both"/>
      </w:pPr>
      <w:r>
        <w:rPr>
          <w:b/>
        </w:rPr>
        <w:t xml:space="preserve">O SR. ODAIR CUNHA </w:t>
      </w:r>
      <w:r>
        <w:t xml:space="preserve">(PT – MG) – A senhora tem ideia de quando a senhora deu essa procuração?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Eu acho que deve ter mais ou menos um ano. </w:t>
      </w:r>
    </w:p>
    <w:p w:rsidR="0004270E" w:rsidRDefault="0004270E" w:rsidP="0004270E">
      <w:pPr>
        <w:ind w:firstLine="1440"/>
        <w:jc w:val="both"/>
      </w:pPr>
      <w:r>
        <w:rPr>
          <w:b/>
        </w:rPr>
        <w:t xml:space="preserve">O SR. ODAIR CUNHA </w:t>
      </w:r>
      <w:r>
        <w:t>(PT – MG) – Não foi no ano de 2010?</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Não tenho certeza, mas eu acredito que não. Acredito que seja no ano passado. </w:t>
      </w:r>
    </w:p>
    <w:p w:rsidR="0004270E" w:rsidRDefault="0004270E" w:rsidP="0004270E">
      <w:pPr>
        <w:ind w:firstLine="1440"/>
        <w:jc w:val="both"/>
      </w:pPr>
      <w:r>
        <w:rPr>
          <w:b/>
        </w:rPr>
        <w:t xml:space="preserve">O SR. ODAIR CUNHA </w:t>
      </w:r>
      <w:r>
        <w:t>(PT – MG) – Mas, no ano passado... A senhora está separada há dez meses. No início do ano passado, a senhora...</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É mais ou menos isso.</w:t>
      </w:r>
    </w:p>
    <w:p w:rsidR="0004270E" w:rsidRDefault="0004270E" w:rsidP="0004270E">
      <w:pPr>
        <w:ind w:firstLine="1440"/>
        <w:jc w:val="both"/>
      </w:pPr>
      <w:r>
        <w:rPr>
          <w:b/>
        </w:rPr>
        <w:t xml:space="preserve">O SR. ODAIR CUNHA </w:t>
      </w:r>
      <w:r>
        <w:t xml:space="preserve">(PT – MG) – Porque Alberto &amp; </w:t>
      </w:r>
      <w:proofErr w:type="spellStart"/>
      <w:r>
        <w:t>Pantoja</w:t>
      </w:r>
      <w:proofErr w:type="spellEnd"/>
      <w:r>
        <w:t xml:space="preserve"> foi constituída em fevereiro de 2010. </w:t>
      </w:r>
    </w:p>
    <w:p w:rsidR="0004270E" w:rsidRDefault="0004270E" w:rsidP="0004270E">
      <w:pPr>
        <w:ind w:firstLine="1440"/>
        <w:jc w:val="both"/>
      </w:pPr>
      <w:r>
        <w:t>A senhora vai nos encaminhar a procuração, não?</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Sim. </w:t>
      </w:r>
    </w:p>
    <w:p w:rsidR="0004270E" w:rsidRDefault="0004270E" w:rsidP="0004270E">
      <w:pPr>
        <w:ind w:firstLine="1440"/>
        <w:jc w:val="both"/>
      </w:pPr>
      <w:r>
        <w:rPr>
          <w:b/>
        </w:rPr>
        <w:t xml:space="preserve">O SR. ALVARO DIAS </w:t>
      </w:r>
      <w:r>
        <w:t xml:space="preserve">(PSDB – PR) – Seria interessante, exatamente para conhecer a data dessa procuração e os termos dela </w:t>
      </w:r>
      <w:r>
        <w:noBreakHyphen/>
        <w:t xml:space="preserve"> certamente com plenos poderes e não apenas para abertura de uma das empresas, de que a senhora confessa ser proprietária.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Sim.</w:t>
      </w:r>
    </w:p>
    <w:p w:rsidR="0004270E" w:rsidRDefault="0004270E" w:rsidP="0004270E">
      <w:pPr>
        <w:ind w:firstLine="1440"/>
        <w:jc w:val="both"/>
      </w:pPr>
      <w:r>
        <w:rPr>
          <w:b/>
        </w:rPr>
        <w:t xml:space="preserve">O SR. ALVARO DIAS </w:t>
      </w:r>
      <w:r>
        <w:t xml:space="preserve">(PSDB – PR) – A senhora disse que não conhece </w:t>
      </w:r>
      <w:proofErr w:type="gramStart"/>
      <w:r>
        <w:t>o Cachoeira</w:t>
      </w:r>
      <w:proofErr w:type="gramEnd"/>
      <w:r>
        <w:t>.</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Não. </w:t>
      </w:r>
    </w:p>
    <w:p w:rsidR="0004270E" w:rsidRDefault="0004270E" w:rsidP="0004270E">
      <w:pPr>
        <w:ind w:firstLine="1440"/>
        <w:jc w:val="both"/>
      </w:pPr>
      <w:r>
        <w:rPr>
          <w:b/>
        </w:rPr>
        <w:t xml:space="preserve">O SR. ALVARO DIAS </w:t>
      </w:r>
      <w:r>
        <w:t xml:space="preserve">(PSDB – PR) – Alberto... Esse Alberto da Alberto &amp; </w:t>
      </w:r>
      <w:proofErr w:type="spellStart"/>
      <w:r>
        <w:t>Pantoja</w:t>
      </w:r>
      <w:proofErr w:type="spellEnd"/>
      <w:r>
        <w:t>?</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Não conheço também.</w:t>
      </w:r>
    </w:p>
    <w:p w:rsidR="0004270E" w:rsidRDefault="0004270E" w:rsidP="0004270E">
      <w:pPr>
        <w:ind w:firstLine="1440"/>
        <w:jc w:val="both"/>
      </w:pPr>
      <w:r>
        <w:rPr>
          <w:b/>
        </w:rPr>
        <w:t xml:space="preserve">O SR. ALVARO DIAS </w:t>
      </w:r>
      <w:r>
        <w:t xml:space="preserve">(PSDB – PR) – Não conhece?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Não. </w:t>
      </w:r>
    </w:p>
    <w:p w:rsidR="0004270E" w:rsidRDefault="0004270E" w:rsidP="0004270E">
      <w:pPr>
        <w:ind w:firstLine="1440"/>
        <w:jc w:val="both"/>
      </w:pPr>
      <w:r>
        <w:rPr>
          <w:b/>
        </w:rPr>
        <w:t xml:space="preserve">O SR. ALVARO DIAS </w:t>
      </w:r>
      <w:r>
        <w:t xml:space="preserve">(PSDB – PR) – Relacionamento com políticos, seu marido tinha, à época, enquanto estavam convivendo? </w:t>
      </w:r>
    </w:p>
    <w:p w:rsidR="0004270E" w:rsidRDefault="0004270E" w:rsidP="0004270E">
      <w:pPr>
        <w:ind w:firstLine="1440"/>
        <w:jc w:val="both"/>
      </w:pPr>
      <w:r>
        <w:rPr>
          <w:b/>
        </w:rPr>
        <w:lastRenderedPageBreak/>
        <w:t xml:space="preserve">A </w:t>
      </w:r>
      <w:proofErr w:type="spellStart"/>
      <w:r>
        <w:rPr>
          <w:b/>
        </w:rPr>
        <w:t>SRª</w:t>
      </w:r>
      <w:proofErr w:type="spellEnd"/>
      <w:r>
        <w:rPr>
          <w:b/>
        </w:rPr>
        <w:t xml:space="preserve"> ROSELI PANTOJA DA SILVA </w:t>
      </w:r>
      <w:r>
        <w:t>– Olha, pelo que eu saiba, não. Tenho quase certeza disso. Ele tinha amigos, assim, do Entorno, mas são vereadores...</w:t>
      </w:r>
    </w:p>
    <w:p w:rsidR="0004270E" w:rsidRDefault="0004270E" w:rsidP="0004270E">
      <w:pPr>
        <w:ind w:firstLine="1440"/>
        <w:jc w:val="both"/>
      </w:pPr>
      <w:r>
        <w:rPr>
          <w:b/>
        </w:rPr>
        <w:t xml:space="preserve">O SR. ALVARO DIAS </w:t>
      </w:r>
      <w:r>
        <w:t xml:space="preserve">(PSDB – PR) – Políticos, não?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Não chegam a ser nada muito...</w:t>
      </w:r>
    </w:p>
    <w:p w:rsidR="0004270E" w:rsidRDefault="0004270E" w:rsidP="0004270E">
      <w:pPr>
        <w:ind w:firstLine="1440"/>
        <w:jc w:val="both"/>
      </w:pPr>
      <w:r>
        <w:rPr>
          <w:b/>
        </w:rPr>
        <w:t xml:space="preserve">O SR. ALVARO DIAS </w:t>
      </w:r>
      <w:r>
        <w:t xml:space="preserve">(PSDB – PR) – Nenhum Senador?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Nenhum. </w:t>
      </w:r>
    </w:p>
    <w:p w:rsidR="0004270E" w:rsidRDefault="0004270E" w:rsidP="0004270E">
      <w:pPr>
        <w:ind w:firstLine="1440"/>
        <w:jc w:val="both"/>
      </w:pPr>
      <w:r>
        <w:rPr>
          <w:b/>
        </w:rPr>
        <w:t xml:space="preserve">O SR. ALVARO DIAS </w:t>
      </w:r>
      <w:r>
        <w:t xml:space="preserve">(PSDB – PR) – Bem, </w:t>
      </w:r>
      <w:proofErr w:type="gramStart"/>
      <w:r>
        <w:t>Sr.</w:t>
      </w:r>
      <w:proofErr w:type="gramEnd"/>
      <w:r>
        <w:t xml:space="preserve"> Presidente, eu creio que... A impressão que fica é a de que o ex-marido obteve uma procuração... Eu creio que a convocação do ex-marido da </w:t>
      </w:r>
      <w:proofErr w:type="spellStart"/>
      <w:r>
        <w:t>Srª</w:t>
      </w:r>
      <w:proofErr w:type="spellEnd"/>
      <w:r>
        <w:t xml:space="preserve"> Roseli agora é necessária. Ele deve depor aqui, evidentemente, a suspeição agora recaindo sobre ele. Pode ter usado o nome da </w:t>
      </w:r>
      <w:proofErr w:type="spellStart"/>
      <w:r>
        <w:t>Srª</w:t>
      </w:r>
      <w:proofErr w:type="spellEnd"/>
      <w:r>
        <w:t xml:space="preserve"> Roseli para a abertura de empresas. São seis empresas, Alberto &amp; </w:t>
      </w:r>
      <w:proofErr w:type="spellStart"/>
      <w:r>
        <w:t>Pantoja</w:t>
      </w:r>
      <w:proofErr w:type="spellEnd"/>
      <w:r>
        <w:t xml:space="preserve"> e mais cinco empresas, de que a </w:t>
      </w:r>
      <w:proofErr w:type="spellStart"/>
      <w:r>
        <w:t>Srª</w:t>
      </w:r>
      <w:proofErr w:type="spellEnd"/>
      <w:r>
        <w:t xml:space="preserve"> Roseli é sócia. Portanto, cabe a convocação. Nós vamos já preparar um requerimento de convocação do ex-marido da </w:t>
      </w:r>
      <w:proofErr w:type="spellStart"/>
      <w:r>
        <w:t>Srª</w:t>
      </w:r>
      <w:proofErr w:type="spellEnd"/>
      <w:r>
        <w:t xml:space="preserve"> Roseli.</w:t>
      </w:r>
    </w:p>
    <w:p w:rsidR="0004270E" w:rsidRDefault="0004270E" w:rsidP="0004270E">
      <w:pPr>
        <w:ind w:firstLine="1440"/>
        <w:jc w:val="both"/>
      </w:pPr>
      <w:r>
        <w:rPr>
          <w:b/>
        </w:rPr>
        <w:t xml:space="preserve">O SR. ODAIR CUNHA </w:t>
      </w:r>
      <w:r>
        <w:t xml:space="preserve">(PT – MG) – Se me </w:t>
      </w:r>
      <w:proofErr w:type="gramStart"/>
      <w:r>
        <w:t>permite,</w:t>
      </w:r>
      <w:proofErr w:type="gramEnd"/>
      <w:r>
        <w:t xml:space="preserve"> Presidente. Enquanto o Senador...</w:t>
      </w:r>
    </w:p>
    <w:p w:rsidR="0004270E" w:rsidRDefault="0004270E" w:rsidP="0004270E">
      <w:pPr>
        <w:ind w:firstLine="1440"/>
        <w:jc w:val="both"/>
      </w:pPr>
      <w:r>
        <w:rPr>
          <w:b/>
        </w:rPr>
        <w:t xml:space="preserve">O SR. ALVARO DIAS </w:t>
      </w:r>
      <w:r>
        <w:t xml:space="preserve">(PSDB – PR) – Nós precisaríamos do nome completo do ex-marido da </w:t>
      </w:r>
      <w:proofErr w:type="spellStart"/>
      <w:r>
        <w:t>Srª</w:t>
      </w:r>
      <w:proofErr w:type="spellEnd"/>
      <w:r>
        <w:t xml:space="preserve"> Roseli...</w:t>
      </w:r>
    </w:p>
    <w:p w:rsidR="0004270E" w:rsidRDefault="0004270E" w:rsidP="0004270E">
      <w:pPr>
        <w:ind w:firstLine="1440"/>
        <w:jc w:val="both"/>
      </w:pPr>
      <w:r>
        <w:rPr>
          <w:b/>
        </w:rPr>
        <w:t xml:space="preserve">O SR. ODAIR CUNHA </w:t>
      </w:r>
      <w:r>
        <w:t xml:space="preserve">(PT – MG) – Eu citei o nome aqui e ela me disse que é ex-marido dela, mas a senhora pode citar novamente.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Gilmar Carvalho Moraes.</w:t>
      </w:r>
    </w:p>
    <w:p w:rsidR="0004270E" w:rsidRDefault="0004270E" w:rsidP="0004270E">
      <w:pPr>
        <w:ind w:firstLine="1440"/>
        <w:jc w:val="both"/>
      </w:pPr>
      <w:r>
        <w:rPr>
          <w:b/>
        </w:rPr>
        <w:t xml:space="preserve">O SR. ODAIR CUNHA </w:t>
      </w:r>
      <w:r>
        <w:t xml:space="preserve">(PT – MG) – Exatamente. </w:t>
      </w:r>
    </w:p>
    <w:p w:rsidR="0004270E" w:rsidRDefault="0004270E" w:rsidP="0004270E">
      <w:pPr>
        <w:ind w:firstLine="1440"/>
        <w:jc w:val="both"/>
      </w:pPr>
      <w:r>
        <w:rPr>
          <w:b/>
        </w:rPr>
        <w:t xml:space="preserve">O SR. ALVARO DIAS </w:t>
      </w:r>
      <w:r>
        <w:t>(PSDB – PR) – Gilmar Carvalho Moraes.</w:t>
      </w:r>
    </w:p>
    <w:p w:rsidR="0004270E" w:rsidRDefault="0004270E" w:rsidP="0004270E">
      <w:pPr>
        <w:ind w:firstLine="1440"/>
        <w:jc w:val="both"/>
      </w:pPr>
      <w:r>
        <w:t>Obrigado.</w:t>
      </w:r>
    </w:p>
    <w:p w:rsidR="0004270E" w:rsidRDefault="0004270E" w:rsidP="0004270E">
      <w:pPr>
        <w:ind w:firstLine="1440"/>
        <w:jc w:val="both"/>
      </w:pPr>
      <w:r>
        <w:rPr>
          <w:b/>
        </w:rPr>
        <w:t xml:space="preserve">O SR. ODAIR CUNHA </w:t>
      </w:r>
      <w:r>
        <w:t>(PT – MG) – Com “e” no final ou com “i"?</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Com “e”. </w:t>
      </w:r>
    </w:p>
    <w:p w:rsidR="0004270E" w:rsidRDefault="0004270E" w:rsidP="0004270E">
      <w:pPr>
        <w:ind w:firstLine="1440"/>
        <w:jc w:val="both"/>
      </w:pPr>
      <w:r>
        <w:rPr>
          <w:b/>
        </w:rPr>
        <w:t xml:space="preserve">O SR. ODAIR CUNHA </w:t>
      </w:r>
      <w:r>
        <w:t xml:space="preserve">(PT – MG) – Está certo. </w:t>
      </w:r>
    </w:p>
    <w:p w:rsidR="0004270E" w:rsidRDefault="0004270E" w:rsidP="0004270E">
      <w:pPr>
        <w:ind w:firstLine="1440"/>
        <w:jc w:val="both"/>
      </w:pPr>
      <w:r w:rsidRPr="00E3148D">
        <w:rPr>
          <w:b/>
        </w:rPr>
        <w:t>O SR. SILVIO COSTA</w:t>
      </w:r>
      <w:r>
        <w:rPr>
          <w:b/>
        </w:rPr>
        <w:t xml:space="preserve"> </w:t>
      </w:r>
      <w:r>
        <w:t xml:space="preserve">(PTB – PE) – </w:t>
      </w:r>
      <w:proofErr w:type="gramStart"/>
      <w:r>
        <w:t>Sr.</w:t>
      </w:r>
      <w:proofErr w:type="gramEnd"/>
      <w:r>
        <w:t xml:space="preserve"> Relator. </w:t>
      </w:r>
      <w:proofErr w:type="gramStart"/>
      <w:r>
        <w:t>Sr.</w:t>
      </w:r>
      <w:proofErr w:type="gramEnd"/>
      <w:r>
        <w:t xml:space="preserve"> Relator.  </w:t>
      </w:r>
    </w:p>
    <w:p w:rsidR="0004270E" w:rsidRDefault="0004270E" w:rsidP="0004270E">
      <w:pPr>
        <w:ind w:firstLine="1440"/>
        <w:jc w:val="both"/>
      </w:pPr>
      <w:r>
        <w:rPr>
          <w:b/>
        </w:rPr>
        <w:t xml:space="preserve">O SR. ODAIR CUNHA </w:t>
      </w:r>
      <w:r>
        <w:t>(PT – MG) – Presidente.</w:t>
      </w:r>
    </w:p>
    <w:p w:rsidR="0004270E" w:rsidRDefault="0004270E" w:rsidP="0004270E">
      <w:pPr>
        <w:ind w:firstLine="1440"/>
        <w:jc w:val="both"/>
      </w:pPr>
      <w:r w:rsidRPr="00E3148D">
        <w:rPr>
          <w:b/>
        </w:rPr>
        <w:t>O SR. SILVIO COSTA</w:t>
      </w:r>
      <w:r>
        <w:rPr>
          <w:b/>
        </w:rPr>
        <w:t xml:space="preserve"> </w:t>
      </w:r>
      <w:r>
        <w:t xml:space="preserve">(PTB – PE) – </w:t>
      </w:r>
      <w:proofErr w:type="gramStart"/>
      <w:r>
        <w:t>Sr.</w:t>
      </w:r>
      <w:proofErr w:type="gramEnd"/>
      <w:r>
        <w:t xml:space="preserve"> Relator. </w:t>
      </w:r>
    </w:p>
    <w:p w:rsidR="0004270E" w:rsidRDefault="0004270E" w:rsidP="0004270E">
      <w:pPr>
        <w:ind w:firstLine="1440"/>
        <w:jc w:val="both"/>
      </w:pPr>
      <w:r>
        <w:rPr>
          <w:b/>
        </w:rPr>
        <w:t xml:space="preserve">O SR. ODAIR CUNHA </w:t>
      </w:r>
      <w:r>
        <w:t>(PT – MG) – Eu queria aproveitar...</w:t>
      </w:r>
    </w:p>
    <w:p w:rsidR="0004270E" w:rsidRDefault="0004270E" w:rsidP="0004270E">
      <w:pPr>
        <w:ind w:firstLine="1440"/>
        <w:jc w:val="both"/>
      </w:pPr>
      <w:r w:rsidRPr="00E3148D">
        <w:rPr>
          <w:b/>
        </w:rPr>
        <w:t>O SR. SILVIO COSTA</w:t>
      </w:r>
      <w:r>
        <w:rPr>
          <w:b/>
        </w:rPr>
        <w:t xml:space="preserve"> </w:t>
      </w:r>
      <w:r>
        <w:t xml:space="preserve">(PTB – PE) – </w:t>
      </w:r>
      <w:proofErr w:type="gramStart"/>
      <w:r>
        <w:t>Sr.</w:t>
      </w:r>
      <w:proofErr w:type="gramEnd"/>
      <w:r>
        <w:t xml:space="preserve"> Relator, por favor, só uma sugestão.</w:t>
      </w:r>
    </w:p>
    <w:p w:rsidR="0004270E" w:rsidRDefault="0004270E" w:rsidP="0004270E">
      <w:pPr>
        <w:ind w:firstLine="1440"/>
        <w:jc w:val="both"/>
      </w:pPr>
      <w:r>
        <w:t xml:space="preserve">A Dra. Roseli tem parentes </w:t>
      </w:r>
      <w:proofErr w:type="spellStart"/>
      <w:r>
        <w:t>Pantoja</w:t>
      </w:r>
      <w:proofErr w:type="spellEnd"/>
      <w:r>
        <w:t xml:space="preserve"> em Goiás?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Não. </w:t>
      </w:r>
    </w:p>
    <w:p w:rsidR="0004270E" w:rsidRDefault="0004270E" w:rsidP="0004270E">
      <w:pPr>
        <w:ind w:firstLine="1440"/>
        <w:jc w:val="both"/>
      </w:pPr>
      <w:r>
        <w:rPr>
          <w:b/>
        </w:rPr>
        <w:t xml:space="preserve">O SR. ALVARO DIAS </w:t>
      </w:r>
      <w:r>
        <w:t xml:space="preserve">(PSDB – PR) – </w:t>
      </w:r>
      <w:proofErr w:type="gramStart"/>
      <w:r>
        <w:t>Sr.</w:t>
      </w:r>
      <w:proofErr w:type="gramEnd"/>
      <w:r>
        <w:t xml:space="preserve"> Relator e Sr. Presidente, só para completar.</w:t>
      </w:r>
    </w:p>
    <w:p w:rsidR="0004270E" w:rsidRDefault="0004270E" w:rsidP="0004270E">
      <w:pPr>
        <w:ind w:firstLine="1440"/>
        <w:jc w:val="both"/>
      </w:pPr>
      <w:r>
        <w:t xml:space="preserve">Ela afirmou, de passagem, que uma das razões da separação teria sido essa procuração. Eu gostaria que ela detalhasse melhor. A senhora suspeitou que a procuração pudesse ser utilizada com outros objetivos suspeitos?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É que, na ocasião que ele pegou essa procuração, ele abriu uma conta. Entendeu? Pegou empréstimo, deu vários cheques sem fundo, não pagou o cartão de crédito. Eu só fiquei sabendo com pessoas atrás de mim, me cobrando. Então, eu confiei nele para fazer uma coisa e ele fez outra. Entendeu? </w:t>
      </w:r>
    </w:p>
    <w:p w:rsidR="0004270E" w:rsidRDefault="0004270E" w:rsidP="0004270E">
      <w:pPr>
        <w:ind w:firstLine="1440"/>
        <w:jc w:val="both"/>
      </w:pPr>
      <w:r>
        <w:rPr>
          <w:b/>
        </w:rPr>
        <w:t xml:space="preserve">O SR. ALVARO DIAS </w:t>
      </w:r>
      <w:r>
        <w:t>(PSDB – PR) – Mas não suspeitava de que ele estaria...</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xml:space="preserve">– Nesse assunto, não. </w:t>
      </w:r>
    </w:p>
    <w:p w:rsidR="0004270E" w:rsidRDefault="0004270E" w:rsidP="0004270E">
      <w:pPr>
        <w:ind w:firstLine="1440"/>
        <w:jc w:val="both"/>
      </w:pPr>
      <w:r>
        <w:rPr>
          <w:b/>
        </w:rPr>
        <w:lastRenderedPageBreak/>
        <w:t xml:space="preserve">O SR. ALVARO DIAS </w:t>
      </w:r>
      <w:r>
        <w:t xml:space="preserve">(PSDB – PR) </w:t>
      </w:r>
      <w:proofErr w:type="gramStart"/>
      <w:r>
        <w:t>–...</w:t>
      </w:r>
      <w:proofErr w:type="gramEnd"/>
      <w:r>
        <w:t xml:space="preserve">indevidamente, abrindo outras empresas em seu nome?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 </w:t>
      </w:r>
      <w:r>
        <w:t>– Não, isso não.</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 xml:space="preserve">(Paulo Teixeira. PT – SP) – Parece-me que o Senador </w:t>
      </w:r>
      <w:proofErr w:type="spellStart"/>
      <w:r>
        <w:t>Alvaro</w:t>
      </w:r>
      <w:proofErr w:type="spellEnd"/>
      <w:r>
        <w:t xml:space="preserve"> Dias já fez o conjunto das questões...</w:t>
      </w:r>
    </w:p>
    <w:p w:rsidR="0004270E" w:rsidRDefault="0004270E" w:rsidP="0004270E">
      <w:pPr>
        <w:ind w:firstLine="1440"/>
        <w:jc w:val="both"/>
      </w:pPr>
      <w:r>
        <w:rPr>
          <w:b/>
        </w:rPr>
        <w:t xml:space="preserve">O SR. ALVARO DIAS </w:t>
      </w:r>
      <w:r>
        <w:t xml:space="preserve">(PSDB – PR) – Já. Já encerrei, </w:t>
      </w:r>
      <w:proofErr w:type="gramStart"/>
      <w:r>
        <w:t>Sr.</w:t>
      </w:r>
      <w:proofErr w:type="gramEnd"/>
      <w:r>
        <w:t xml:space="preserve"> Presidente. </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Paulo Teixeira. PT – SP) – E o Relator também.</w:t>
      </w:r>
    </w:p>
    <w:p w:rsidR="0004270E" w:rsidRDefault="0004270E" w:rsidP="0004270E">
      <w:pPr>
        <w:ind w:firstLine="1440"/>
        <w:jc w:val="both"/>
      </w:pPr>
      <w:r>
        <w:t>Eu passo, então, ao primeiro inscrito, o Deputado Carlos Sampaio.</w:t>
      </w:r>
    </w:p>
    <w:p w:rsidR="0004270E" w:rsidRDefault="0004270E" w:rsidP="0004270E">
      <w:pPr>
        <w:ind w:firstLine="1440"/>
        <w:jc w:val="both"/>
      </w:pPr>
      <w:r>
        <w:rPr>
          <w:b/>
        </w:rPr>
        <w:t xml:space="preserve">O SR. CARLOS SAMPAIO </w:t>
      </w:r>
      <w:r>
        <w:t xml:space="preserve">(PSDB – SP) – </w:t>
      </w:r>
      <w:proofErr w:type="gramStart"/>
      <w:r>
        <w:t>Sr.</w:t>
      </w:r>
      <w:proofErr w:type="gramEnd"/>
      <w:r>
        <w:t xml:space="preserve"> Presidente, Sr. Relator, demais pares, cumprimento a </w:t>
      </w:r>
      <w:proofErr w:type="spellStart"/>
      <w:r>
        <w:t>Srª</w:t>
      </w:r>
      <w:proofErr w:type="spellEnd"/>
      <w:r>
        <w:t xml:space="preserve"> Roseli pela oportunidade que nos dá de fazer esta inquirição. Para todos nós, parece bastante claro que o nome de V. </w:t>
      </w:r>
      <w:proofErr w:type="spellStart"/>
      <w:r>
        <w:t>Sa</w:t>
      </w:r>
      <w:proofErr w:type="spellEnd"/>
      <w:r>
        <w:t xml:space="preserve">. </w:t>
      </w:r>
      <w:proofErr w:type="gramStart"/>
      <w:r>
        <w:t>foi</w:t>
      </w:r>
      <w:proofErr w:type="gramEnd"/>
      <w:r>
        <w:t xml:space="preserve"> utilizado de forma indevida. Mas eu perguntaria quanto tempo </w:t>
      </w:r>
      <w:proofErr w:type="spellStart"/>
      <w:r>
        <w:t>V.Sa.</w:t>
      </w:r>
      <w:proofErr w:type="spellEnd"/>
      <w:r>
        <w:t xml:space="preserve"> </w:t>
      </w:r>
      <w:proofErr w:type="gramStart"/>
      <w:r>
        <w:t>foi</w:t>
      </w:r>
      <w:proofErr w:type="gramEnd"/>
      <w:r>
        <w:t xml:space="preserve"> casada com o Sr. Gilmar.</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Uns 13 anos.</w:t>
      </w:r>
    </w:p>
    <w:p w:rsidR="0004270E" w:rsidRDefault="0004270E" w:rsidP="0004270E">
      <w:pPr>
        <w:ind w:firstLine="1440"/>
        <w:jc w:val="both"/>
      </w:pPr>
      <w:r>
        <w:rPr>
          <w:b/>
          <w:bCs/>
        </w:rPr>
        <w:t>O SR. CARLOS SAMPAIO</w:t>
      </w:r>
      <w:r>
        <w:rPr>
          <w:bCs/>
        </w:rPr>
        <w:t xml:space="preserve"> (PSDB – SP) –</w:t>
      </w:r>
      <w:r>
        <w:t xml:space="preserve"> Treze anos.</w:t>
      </w:r>
    </w:p>
    <w:p w:rsidR="0004270E" w:rsidRDefault="0004270E" w:rsidP="0004270E">
      <w:pPr>
        <w:ind w:firstLine="1440"/>
        <w:jc w:val="both"/>
      </w:pPr>
      <w:r>
        <w:t>Eu também perguntaria se seu ex-marido – se é do seu conhecimento – conhecia algumas das pessoas que foram referidas pelo relator. E eu diria quais são: o Sr. Cláudio Abreu.</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bCs/>
        </w:rPr>
        <w:t>O SR. CARLOS SAMPAIO</w:t>
      </w:r>
      <w:r>
        <w:rPr>
          <w:bCs/>
        </w:rPr>
        <w:t xml:space="preserve"> (PSDB – SP) –</w:t>
      </w:r>
      <w:r>
        <w:t xml:space="preserve"> O Sr. </w:t>
      </w:r>
      <w:proofErr w:type="spellStart"/>
      <w:r>
        <w:t>Geovani</w:t>
      </w:r>
      <w:proofErr w:type="spellEnd"/>
      <w:r>
        <w:t>.</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Também não.</w:t>
      </w:r>
    </w:p>
    <w:p w:rsidR="0004270E" w:rsidRDefault="0004270E" w:rsidP="0004270E">
      <w:pPr>
        <w:ind w:firstLine="1440"/>
        <w:jc w:val="both"/>
      </w:pPr>
      <w:r>
        <w:rPr>
          <w:b/>
          <w:bCs/>
        </w:rPr>
        <w:t>O SR. CARLOS SAMPAIO</w:t>
      </w:r>
      <w:r>
        <w:rPr>
          <w:bCs/>
        </w:rPr>
        <w:t xml:space="preserve"> (PSDB – SP) –</w:t>
      </w:r>
      <w:r>
        <w:t xml:space="preserve"> O Sr. </w:t>
      </w:r>
      <w:proofErr w:type="spellStart"/>
      <w:r>
        <w:t>Gleyb</w:t>
      </w:r>
      <w:proofErr w:type="spellEnd"/>
      <w:r>
        <w:t>.</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bCs/>
        </w:rPr>
        <w:t>O SR. CARLOS SAMPAIO</w:t>
      </w:r>
      <w:r>
        <w:rPr>
          <w:bCs/>
        </w:rPr>
        <w:t xml:space="preserve"> (PSDB – SP) –</w:t>
      </w:r>
      <w:r>
        <w:t xml:space="preserve"> O Sr. Lenine.</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bCs/>
        </w:rPr>
        <w:t>O SR. CARLOS SAMPAIO</w:t>
      </w:r>
      <w:r>
        <w:rPr>
          <w:bCs/>
        </w:rPr>
        <w:t xml:space="preserve"> (PSDB – SP) –</w:t>
      </w:r>
      <w:r>
        <w:t xml:space="preserve"> E o Sr. </w:t>
      </w:r>
      <w:proofErr w:type="spellStart"/>
      <w:r>
        <w:t>Rubmaier</w:t>
      </w:r>
      <w:proofErr w:type="spellEnd"/>
      <w:r>
        <w:t>.</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 Eu só...</w:t>
      </w:r>
    </w:p>
    <w:p w:rsidR="0004270E" w:rsidRDefault="0004270E" w:rsidP="0004270E">
      <w:pPr>
        <w:ind w:firstLine="1440"/>
        <w:jc w:val="both"/>
      </w:pPr>
      <w:r>
        <w:rPr>
          <w:b/>
          <w:bCs/>
        </w:rPr>
        <w:t>O SR. CARLOS SAMPAIO</w:t>
      </w:r>
      <w:r>
        <w:rPr>
          <w:bCs/>
        </w:rPr>
        <w:t xml:space="preserve"> (PSDB – SP) –</w:t>
      </w:r>
      <w:r>
        <w:t xml:space="preserve"> Que também trabalha como...</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Eu li na Internet a respeito dele, mas eu tenho certeza de que não.</w:t>
      </w:r>
    </w:p>
    <w:p w:rsidR="0004270E" w:rsidRDefault="0004270E" w:rsidP="0004270E">
      <w:pPr>
        <w:ind w:firstLine="1440"/>
        <w:jc w:val="both"/>
      </w:pPr>
      <w:r>
        <w:rPr>
          <w:b/>
          <w:bCs/>
        </w:rPr>
        <w:t>O SR. CARLOS SAMPAIO</w:t>
      </w:r>
      <w:r>
        <w:rPr>
          <w:bCs/>
        </w:rPr>
        <w:t xml:space="preserve"> (PSDB – SP) –</w:t>
      </w:r>
      <w:r>
        <w:t xml:space="preserve"> Nenhum deles?</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bCs/>
        </w:rPr>
        <w:t>O SR. CARLOS SAMPAIO</w:t>
      </w:r>
      <w:r>
        <w:rPr>
          <w:bCs/>
        </w:rPr>
        <w:t xml:space="preserve"> (PSDB – SP) –</w:t>
      </w:r>
      <w:r>
        <w:t xml:space="preserve"> A senhora, logo depois que aconteceu todo esse episódio aí de corrupção que veio à luz, foi procurada alguma vez por seu ex-marido?</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bCs/>
        </w:rPr>
        <w:t>O SR. CARLOS SAMPAIO</w:t>
      </w:r>
      <w:r>
        <w:rPr>
          <w:bCs/>
        </w:rPr>
        <w:t xml:space="preserve"> (PSDB – SP) –</w:t>
      </w:r>
      <w:r>
        <w:t xml:space="preserve"> Nunca mais se falaram?</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a verdade, foi ele que me procurou a respeito do assunto, porque um jornalista tinha achado o número dele. Ele falou: “Olha, tem uma pessoa querendo te procurar a respeito do caso do Carlinhos Cachoeira”. E eu coloquei o meu nome lá na Internet e vi todas as matérias a respeito.</w:t>
      </w:r>
    </w:p>
    <w:p w:rsidR="0004270E" w:rsidRDefault="0004270E" w:rsidP="0004270E">
      <w:pPr>
        <w:ind w:firstLine="1440"/>
        <w:jc w:val="both"/>
      </w:pPr>
      <w:r>
        <w:rPr>
          <w:b/>
          <w:bCs/>
        </w:rPr>
        <w:t>O SR. CARLOS SAMPAIO</w:t>
      </w:r>
      <w:r>
        <w:rPr>
          <w:bCs/>
        </w:rPr>
        <w:t xml:space="preserve"> (PSDB – SP) –</w:t>
      </w:r>
      <w:r>
        <w:t xml:space="preserve"> Mas ele não comentou nada nesse telefonema: “Olha, qualquer problema você me procure, você me posicione”.</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bCs/>
        </w:rPr>
        <w:t>O SR. CARLOS SAMPAIO</w:t>
      </w:r>
      <w:r>
        <w:rPr>
          <w:bCs/>
        </w:rPr>
        <w:t xml:space="preserve"> (PSDB – SP) –</w:t>
      </w:r>
      <w:r>
        <w:t xml:space="preserve"> Ele demonstrou preocupação?</w:t>
      </w:r>
    </w:p>
    <w:p w:rsidR="0004270E" w:rsidRDefault="0004270E" w:rsidP="0004270E">
      <w:pPr>
        <w:ind w:firstLine="1440"/>
        <w:jc w:val="both"/>
      </w:pPr>
      <w:r>
        <w:rPr>
          <w:b/>
        </w:rPr>
        <w:lastRenderedPageBreak/>
        <w:t xml:space="preserve">A </w:t>
      </w:r>
      <w:proofErr w:type="spellStart"/>
      <w:r>
        <w:rPr>
          <w:b/>
        </w:rPr>
        <w:t>SRª</w:t>
      </w:r>
      <w:proofErr w:type="spellEnd"/>
      <w:r>
        <w:rPr>
          <w:b/>
        </w:rPr>
        <w:t xml:space="preserve"> ROSELI PANTOJA DA SILVA</w:t>
      </w:r>
      <w:r>
        <w:t xml:space="preserve"> – Sim, na verdade, um pouco talvez em relação a mim, porque ele falou: “Olha, está constando aqui que você tem muito dinheiro, essas coisas, mas...</w:t>
      </w:r>
      <w:proofErr w:type="gramStart"/>
      <w:r>
        <w:t>”</w:t>
      </w:r>
      <w:proofErr w:type="gramEnd"/>
    </w:p>
    <w:p w:rsidR="0004270E" w:rsidRDefault="0004270E" w:rsidP="0004270E">
      <w:pPr>
        <w:ind w:firstLine="1440"/>
        <w:jc w:val="both"/>
      </w:pPr>
      <w:r>
        <w:t>E numa dessas documentações, segundo a Internet, havia... Ele ficou preocupado porque tinha uma declaração de Imposto de Renda que ele teria feito para mim, dizendo que eu tinha R$18 milhões e ele não fez aquilo. Ele se mostrou preocupado por isso. Ele achou que inclusive o problema era com ele. Mas, depois que eu fui ver, peguei as informações, era mais a ver comigo.</w:t>
      </w:r>
    </w:p>
    <w:p w:rsidR="0004270E" w:rsidRDefault="0004270E" w:rsidP="0004270E">
      <w:pPr>
        <w:ind w:firstLine="1440"/>
        <w:jc w:val="both"/>
      </w:pPr>
      <w:r>
        <w:rPr>
          <w:b/>
          <w:bCs/>
        </w:rPr>
        <w:t>O SR. CARLOS SAMPAIO</w:t>
      </w:r>
      <w:r>
        <w:rPr>
          <w:bCs/>
        </w:rPr>
        <w:t xml:space="preserve"> (PSDB – SP) –</w:t>
      </w:r>
      <w:r>
        <w:t xml:space="preserve"> </w:t>
      </w:r>
      <w:proofErr w:type="spellStart"/>
      <w:proofErr w:type="gramStart"/>
      <w:r>
        <w:t>O.k.</w:t>
      </w:r>
      <w:proofErr w:type="spellEnd"/>
      <w:proofErr w:type="gramEnd"/>
      <w:r>
        <w:t>, estou satisfeito, Sr. Presidente.</w:t>
      </w:r>
    </w:p>
    <w:p w:rsidR="0004270E" w:rsidRDefault="0004270E" w:rsidP="0004270E">
      <w:pPr>
        <w:ind w:firstLine="1440"/>
        <w:jc w:val="both"/>
        <w:rPr>
          <w:bCs/>
        </w:rPr>
      </w:pPr>
      <w:r>
        <w:rPr>
          <w:b/>
          <w:bCs/>
        </w:rPr>
        <w:t xml:space="preserve">O </w:t>
      </w:r>
      <w:proofErr w:type="gramStart"/>
      <w:r>
        <w:rPr>
          <w:b/>
          <w:bCs/>
        </w:rPr>
        <w:t>SR.</w:t>
      </w:r>
      <w:proofErr w:type="gramEnd"/>
      <w:r>
        <w:rPr>
          <w:b/>
          <w:bCs/>
        </w:rPr>
        <w:t xml:space="preserve"> PRESIDENTE</w:t>
      </w:r>
      <w:r>
        <w:rPr>
          <w:bCs/>
        </w:rPr>
        <w:t xml:space="preserve"> (Paulo Teixeira. PT – SP) – Obrigado, Deputado Carlos Sampaio.</w:t>
      </w:r>
    </w:p>
    <w:p w:rsidR="0004270E" w:rsidRDefault="0004270E" w:rsidP="0004270E">
      <w:pPr>
        <w:ind w:firstLine="1440"/>
        <w:jc w:val="both"/>
        <w:rPr>
          <w:bCs/>
        </w:rPr>
      </w:pPr>
      <w:r>
        <w:rPr>
          <w:bCs/>
        </w:rPr>
        <w:t xml:space="preserve">Passo ao ilustre Deputado </w:t>
      </w:r>
      <w:proofErr w:type="spellStart"/>
      <w:r>
        <w:rPr>
          <w:bCs/>
        </w:rPr>
        <w:t>Onyx</w:t>
      </w:r>
      <w:proofErr w:type="spellEnd"/>
      <w:r>
        <w:rPr>
          <w:bCs/>
        </w:rPr>
        <w:t xml:space="preserve"> </w:t>
      </w:r>
      <w:proofErr w:type="spellStart"/>
      <w:r>
        <w:rPr>
          <w:bCs/>
        </w:rPr>
        <w:t>Lorenzoni</w:t>
      </w:r>
      <w:proofErr w:type="spellEnd"/>
      <w:r>
        <w:rPr>
          <w:bCs/>
        </w:rPr>
        <w:t>.</w:t>
      </w:r>
    </w:p>
    <w:p w:rsidR="0004270E" w:rsidRDefault="0004270E" w:rsidP="0004270E">
      <w:pPr>
        <w:ind w:firstLine="1440"/>
        <w:jc w:val="both"/>
        <w:rPr>
          <w:bCs/>
        </w:rPr>
      </w:pPr>
      <w:r>
        <w:rPr>
          <w:b/>
          <w:bCs/>
        </w:rPr>
        <w:t>O SR. ONYX LORENZONI</w:t>
      </w:r>
      <w:r>
        <w:rPr>
          <w:bCs/>
        </w:rPr>
        <w:t xml:space="preserve"> (DEM – RS) – </w:t>
      </w:r>
      <w:proofErr w:type="spellStart"/>
      <w:r>
        <w:rPr>
          <w:bCs/>
        </w:rPr>
        <w:t>Srª</w:t>
      </w:r>
      <w:proofErr w:type="spellEnd"/>
      <w:r>
        <w:rPr>
          <w:bCs/>
        </w:rPr>
        <w:t xml:space="preserve"> Roseli, como era a empresa em que trabalhava o Sr. Gilmar Carvalho Moraes, o seu ex-marido? Ele tinha uma empresa própria de contabilidade, ele trabalhava para alguém, como era? A senhora me conte um pouco a história disso.</w:t>
      </w:r>
    </w:p>
    <w:p w:rsidR="0004270E" w:rsidRDefault="0004270E" w:rsidP="0004270E">
      <w:pPr>
        <w:ind w:firstLine="1440"/>
        <w:jc w:val="both"/>
        <w:rPr>
          <w:bCs/>
        </w:rPr>
      </w:pPr>
      <w:r>
        <w:rPr>
          <w:b/>
        </w:rPr>
        <w:t xml:space="preserve">A </w:t>
      </w:r>
      <w:proofErr w:type="spellStart"/>
      <w:r>
        <w:rPr>
          <w:b/>
        </w:rPr>
        <w:t>SRª</w:t>
      </w:r>
      <w:proofErr w:type="spellEnd"/>
      <w:r>
        <w:rPr>
          <w:b/>
        </w:rPr>
        <w:t xml:space="preserve"> ROSELI PANTOJA DA SILVA</w:t>
      </w:r>
      <w:r>
        <w:t xml:space="preserve"> – </w:t>
      </w:r>
      <w:r>
        <w:rPr>
          <w:bCs/>
        </w:rPr>
        <w:t>Ele sempre foi autônomo, sempre fez serviços como esse, que aparecia, trabalhou assim em algumas empresas, mas mais como autônomo. Eu não me lembro de ele ter trabalhado numa empresa assim grande não, fichado, essas coisas, sempre como autônomo.</w:t>
      </w:r>
    </w:p>
    <w:p w:rsidR="0004270E" w:rsidRDefault="0004270E" w:rsidP="0004270E">
      <w:pPr>
        <w:ind w:firstLine="1440"/>
        <w:jc w:val="both"/>
        <w:rPr>
          <w:bCs/>
        </w:rPr>
      </w:pPr>
      <w:r>
        <w:rPr>
          <w:b/>
          <w:bCs/>
        </w:rPr>
        <w:t>O SR. ONYX LORENZONI</w:t>
      </w:r>
      <w:r>
        <w:rPr>
          <w:bCs/>
        </w:rPr>
        <w:t xml:space="preserve"> (DEM – RS) – Nos últimos três anos. Então nós estamos falando de 2009, 2010 e 2011. Onde ele trabalhava? Qual era a empresa ou qual era o escritório de contabilidade?</w:t>
      </w:r>
    </w:p>
    <w:p w:rsidR="0004270E" w:rsidRDefault="0004270E" w:rsidP="0004270E">
      <w:pPr>
        <w:ind w:firstLine="1440"/>
        <w:jc w:val="both"/>
        <w:rPr>
          <w:bCs/>
        </w:rPr>
      </w:pPr>
      <w:r>
        <w:rPr>
          <w:b/>
        </w:rPr>
        <w:t xml:space="preserve">A </w:t>
      </w:r>
      <w:proofErr w:type="spellStart"/>
      <w:r>
        <w:rPr>
          <w:b/>
        </w:rPr>
        <w:t>SRª</w:t>
      </w:r>
      <w:proofErr w:type="spellEnd"/>
      <w:r>
        <w:rPr>
          <w:b/>
        </w:rPr>
        <w:t xml:space="preserve"> ROSELI PANTOJA DA SILVA</w:t>
      </w:r>
      <w:r>
        <w:t xml:space="preserve"> – </w:t>
      </w:r>
      <w:r>
        <w:rPr>
          <w:bCs/>
        </w:rPr>
        <w:t>Ele trabalhou no Novo Gama. Trabalhava também em casa, atendendo quem precisasse. Chegou a trabalhar até comigo, no primeiro ano da minha loja, porque lá são duas partes, dividimos juntos. Mas até então, nesses últimos tempos, sempre foi mais assim como autônomo, quando alguém ligava e precisava de algum serviço, em torno disso aí.</w:t>
      </w:r>
    </w:p>
    <w:p w:rsidR="0004270E" w:rsidRDefault="0004270E" w:rsidP="0004270E">
      <w:pPr>
        <w:ind w:firstLine="1440"/>
        <w:jc w:val="both"/>
        <w:rPr>
          <w:bCs/>
        </w:rPr>
      </w:pPr>
      <w:r>
        <w:rPr>
          <w:b/>
          <w:bCs/>
        </w:rPr>
        <w:t>O SR. ONYX LORENZONI</w:t>
      </w:r>
      <w:r>
        <w:rPr>
          <w:bCs/>
        </w:rPr>
        <w:t xml:space="preserve"> (DEM – RS) – Porque fica </w:t>
      </w:r>
      <w:proofErr w:type="gramStart"/>
      <w:r>
        <w:rPr>
          <w:bCs/>
        </w:rPr>
        <w:t>claro, com as informações que nós temos, e agora casadas com as informações que a senhora dá</w:t>
      </w:r>
      <w:proofErr w:type="gramEnd"/>
      <w:r>
        <w:rPr>
          <w:bCs/>
        </w:rPr>
        <w:t>, que aquela procuração que a senhora deu ao Sr. Gilmar ele usou para constituí-la sócia em várias empresas. E evidentemente que é lícito supor que para isso ele ganhou algum dinheiro, porque ele não faria isso de bom grado ou simplesmente para satisfazer algum amigo que ele tivesse.</w:t>
      </w:r>
    </w:p>
    <w:p w:rsidR="0004270E" w:rsidRDefault="0004270E" w:rsidP="0004270E">
      <w:pPr>
        <w:ind w:firstLine="1440"/>
        <w:jc w:val="both"/>
        <w:rPr>
          <w:bCs/>
        </w:rPr>
      </w:pPr>
      <w:r>
        <w:rPr>
          <w:b/>
        </w:rPr>
        <w:t xml:space="preserve">A </w:t>
      </w:r>
      <w:proofErr w:type="spellStart"/>
      <w:r>
        <w:rPr>
          <w:b/>
        </w:rPr>
        <w:t>SRª</w:t>
      </w:r>
      <w:proofErr w:type="spellEnd"/>
      <w:r>
        <w:rPr>
          <w:b/>
        </w:rPr>
        <w:t xml:space="preserve"> ROSELI PANTOJA DA SILVA</w:t>
      </w:r>
      <w:r>
        <w:t xml:space="preserve"> – </w:t>
      </w:r>
      <w:r>
        <w:rPr>
          <w:bCs/>
        </w:rPr>
        <w:t>Senhor.</w:t>
      </w:r>
    </w:p>
    <w:p w:rsidR="0004270E" w:rsidRDefault="0004270E" w:rsidP="0004270E">
      <w:pPr>
        <w:ind w:firstLine="1440"/>
        <w:jc w:val="both"/>
        <w:rPr>
          <w:bCs/>
        </w:rPr>
      </w:pPr>
      <w:r>
        <w:rPr>
          <w:b/>
          <w:bCs/>
        </w:rPr>
        <w:t>O SR. ONYX LORENZONI</w:t>
      </w:r>
      <w:r>
        <w:rPr>
          <w:bCs/>
        </w:rPr>
        <w:t xml:space="preserve"> (DEM – RS) – A senhora hoje, segundo os dados que temos, é sócia de quatro empresas. Não é uma, são quatro. E uma das empresas da senhora, por exemplo, movimentou volumes extraordinários, R$17 milhões, R$18 milhões, num único ano, sendo que esse </w:t>
      </w:r>
      <w:proofErr w:type="spellStart"/>
      <w:r>
        <w:rPr>
          <w:bCs/>
        </w:rPr>
        <w:t>Geovani</w:t>
      </w:r>
      <w:proofErr w:type="spellEnd"/>
      <w:r>
        <w:rPr>
          <w:bCs/>
        </w:rPr>
        <w:t>...</w:t>
      </w:r>
    </w:p>
    <w:p w:rsidR="0004270E" w:rsidRDefault="0004270E" w:rsidP="0004270E">
      <w:pPr>
        <w:ind w:firstLine="1440"/>
        <w:jc w:val="both"/>
        <w:rPr>
          <w:bCs/>
        </w:rPr>
      </w:pPr>
      <w:r>
        <w:rPr>
          <w:bCs/>
        </w:rPr>
        <w:t xml:space="preserve">Esse </w:t>
      </w:r>
      <w:proofErr w:type="spellStart"/>
      <w:r>
        <w:rPr>
          <w:bCs/>
        </w:rPr>
        <w:t>Geovani</w:t>
      </w:r>
      <w:proofErr w:type="spellEnd"/>
      <w:r>
        <w:rPr>
          <w:bCs/>
        </w:rPr>
        <w:t xml:space="preserve"> Pereira da Silva, o seu marido nunca falou do </w:t>
      </w:r>
      <w:proofErr w:type="spellStart"/>
      <w:r>
        <w:rPr>
          <w:bCs/>
        </w:rPr>
        <w:t>Geovani</w:t>
      </w:r>
      <w:proofErr w:type="spellEnd"/>
      <w:r>
        <w:rPr>
          <w:bCs/>
        </w:rPr>
        <w:t>?</w:t>
      </w:r>
    </w:p>
    <w:p w:rsidR="0004270E" w:rsidRDefault="0004270E" w:rsidP="0004270E">
      <w:pPr>
        <w:ind w:firstLine="1440"/>
        <w:jc w:val="both"/>
        <w:rPr>
          <w:bCs/>
        </w:rPr>
      </w:pPr>
      <w:r>
        <w:rPr>
          <w:b/>
        </w:rPr>
        <w:t xml:space="preserve">A </w:t>
      </w:r>
      <w:proofErr w:type="spellStart"/>
      <w:r>
        <w:rPr>
          <w:b/>
        </w:rPr>
        <w:t>SRª</w:t>
      </w:r>
      <w:proofErr w:type="spellEnd"/>
      <w:r>
        <w:rPr>
          <w:b/>
        </w:rPr>
        <w:t xml:space="preserve"> ROSELI PANTOJA DA SILVA</w:t>
      </w:r>
      <w:r>
        <w:t xml:space="preserve"> – </w:t>
      </w:r>
      <w:r>
        <w:rPr>
          <w:bCs/>
        </w:rPr>
        <w:t xml:space="preserve">Ele tem muitos amigos, mas eu teria me lembrado. Nessa ocasião, ele nunca falou não, embora eu até me </w:t>
      </w:r>
      <w:proofErr w:type="gramStart"/>
      <w:r>
        <w:rPr>
          <w:bCs/>
        </w:rPr>
        <w:t>lembrei</w:t>
      </w:r>
      <w:proofErr w:type="gramEnd"/>
      <w:r>
        <w:rPr>
          <w:bCs/>
        </w:rPr>
        <w:t xml:space="preserve"> de um detalhe assim: quando aconteceu essa situação que estava envolvendo o meu nome, ele se mostrou preocupado porque, segundo ele, ele tinha sofrido uma... Ele devia algum dinheiro. Por isso que eu acho difícil que ele tenha ganhado muito dinheiro, porque ele nunca teve nada.</w:t>
      </w:r>
    </w:p>
    <w:p w:rsidR="0004270E" w:rsidRDefault="0004270E" w:rsidP="0004270E">
      <w:pPr>
        <w:ind w:firstLine="1440"/>
        <w:jc w:val="both"/>
        <w:rPr>
          <w:bCs/>
        </w:rPr>
      </w:pPr>
      <w:r>
        <w:rPr>
          <w:b/>
          <w:bCs/>
        </w:rPr>
        <w:lastRenderedPageBreak/>
        <w:t>O SR. ONYX LORENZONI</w:t>
      </w:r>
      <w:r>
        <w:rPr>
          <w:bCs/>
        </w:rPr>
        <w:t xml:space="preserve"> (DEM – RS) – Ele tinha o hábito do jogo?</w:t>
      </w:r>
    </w:p>
    <w:p w:rsidR="0004270E" w:rsidRDefault="0004270E" w:rsidP="0004270E">
      <w:pPr>
        <w:ind w:firstLine="1440"/>
        <w:jc w:val="both"/>
        <w:rPr>
          <w:bCs/>
        </w:rPr>
      </w:pPr>
      <w:r>
        <w:rPr>
          <w:b/>
        </w:rPr>
        <w:t xml:space="preserve">A </w:t>
      </w:r>
      <w:proofErr w:type="spellStart"/>
      <w:r>
        <w:rPr>
          <w:b/>
        </w:rPr>
        <w:t>SRª</w:t>
      </w:r>
      <w:proofErr w:type="spellEnd"/>
      <w:r>
        <w:rPr>
          <w:b/>
        </w:rPr>
        <w:t xml:space="preserve"> ROSELI PANTOJA DA SILVA</w:t>
      </w:r>
      <w:r>
        <w:t xml:space="preserve"> – </w:t>
      </w:r>
      <w:r>
        <w:rPr>
          <w:bCs/>
        </w:rPr>
        <w:t>Não, entendeu. Mas ele foi uma pessoa sempre que, como trabalhou como autônomo, não tinha muito dinheiro. E é claro que também um dos motivos da nossa separação não tem bem nenhum material. Tenho certeza de que ele nunca ganhou muito dinheiro. Mas eu me lembro de uma época em que ele devia muito dinheiro. Eu acredito que, na época, ele pode ter sido ameaçado, porque, no decorrer do nosso casamento, ele tinha muitos momentos em que tinha que ir embora, porque tinha gente atrás. Entendeu?</w:t>
      </w:r>
    </w:p>
    <w:p w:rsidR="0004270E" w:rsidRDefault="0004270E" w:rsidP="0004270E">
      <w:pPr>
        <w:ind w:firstLine="1440"/>
        <w:jc w:val="both"/>
        <w:rPr>
          <w:bCs/>
        </w:rPr>
      </w:pPr>
      <w:r>
        <w:rPr>
          <w:b/>
          <w:bCs/>
        </w:rPr>
        <w:t>O SR. ONYX LORENZONI</w:t>
      </w:r>
      <w:r>
        <w:rPr>
          <w:bCs/>
        </w:rPr>
        <w:t xml:space="preserve"> (DEM – RS) – Ele é natural de onde? Onde esse rapaz nasceu?</w:t>
      </w:r>
    </w:p>
    <w:p w:rsidR="0004270E" w:rsidRDefault="0004270E" w:rsidP="0004270E">
      <w:pPr>
        <w:ind w:firstLine="1440"/>
        <w:jc w:val="both"/>
        <w:rPr>
          <w:bCs/>
        </w:rPr>
      </w:pPr>
      <w:r>
        <w:rPr>
          <w:b/>
        </w:rPr>
        <w:t xml:space="preserve">A </w:t>
      </w:r>
      <w:proofErr w:type="spellStart"/>
      <w:r>
        <w:rPr>
          <w:b/>
        </w:rPr>
        <w:t>SRª</w:t>
      </w:r>
      <w:proofErr w:type="spellEnd"/>
      <w:r>
        <w:rPr>
          <w:b/>
        </w:rPr>
        <w:t xml:space="preserve"> ROSELI PANTOJA DA SILVA</w:t>
      </w:r>
      <w:r>
        <w:t xml:space="preserve"> – </w:t>
      </w:r>
      <w:r>
        <w:rPr>
          <w:bCs/>
        </w:rPr>
        <w:t>Em Brasília.</w:t>
      </w:r>
    </w:p>
    <w:p w:rsidR="0004270E" w:rsidRDefault="0004270E" w:rsidP="0004270E">
      <w:pPr>
        <w:ind w:firstLine="1440"/>
        <w:jc w:val="both"/>
        <w:rPr>
          <w:bCs/>
        </w:rPr>
      </w:pPr>
      <w:r>
        <w:rPr>
          <w:b/>
          <w:bCs/>
        </w:rPr>
        <w:t>O SR. ONYX LORENZONI</w:t>
      </w:r>
      <w:r>
        <w:rPr>
          <w:bCs/>
        </w:rPr>
        <w:t xml:space="preserve"> (DEM – RS) – Ele nasceu em Brasília?</w:t>
      </w:r>
    </w:p>
    <w:p w:rsidR="0004270E" w:rsidRPr="00AD45D2"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w:t>
      </w:r>
      <w:proofErr w:type="gramStart"/>
      <w:r>
        <w:t>É,</w:t>
      </w:r>
      <w:proofErr w:type="gramEnd"/>
      <w:r w:rsidRPr="00AD45D2">
        <w:t xml:space="preserve"> </w:t>
      </w:r>
      <w:smartTag w:uri="urn:schemas-microsoft-com:office:smarttags" w:element="PersonName">
        <w:smartTagPr>
          <w:attr w:name="ProductID" w:val="em Bras￭lia. Nasceu"/>
        </w:smartTagPr>
        <w:r w:rsidRPr="00AD45D2">
          <w:t>em Brasília. Nasceu</w:t>
        </w:r>
      </w:smartTag>
      <w:r w:rsidRPr="00AD45D2">
        <w:t xml:space="preserve"> em Brasília</w:t>
      </w:r>
      <w:r>
        <w:t>.</w:t>
      </w:r>
    </w:p>
    <w:p w:rsidR="0004270E" w:rsidRPr="00AD45D2" w:rsidRDefault="0004270E" w:rsidP="0004270E">
      <w:pPr>
        <w:ind w:firstLine="1440"/>
        <w:jc w:val="both"/>
      </w:pPr>
      <w:r w:rsidRPr="00AD45D2">
        <w:rPr>
          <w:b/>
        </w:rPr>
        <w:t xml:space="preserve">O SR. ONYX LORENZONI </w:t>
      </w:r>
      <w:r w:rsidRPr="00AD45D2">
        <w:t>(DEM – RS) – Ele</w:t>
      </w:r>
      <w:r>
        <w:t xml:space="preserve"> nasceu </w:t>
      </w:r>
      <w:smartTag w:uri="urn:schemas-microsoft-com:office:smarttags" w:element="PersonName">
        <w:smartTagPr>
          <w:attr w:name="ProductID" w:val="em Bras￭lia. Ele"/>
        </w:smartTagPr>
        <w:r>
          <w:t>em Brasília.</w:t>
        </w:r>
        <w:r w:rsidRPr="00AD45D2">
          <w:t xml:space="preserve"> </w:t>
        </w:r>
        <w:r>
          <w:t>Ele</w:t>
        </w:r>
      </w:smartTag>
      <w:r>
        <w:t xml:space="preserve"> </w:t>
      </w:r>
      <w:r w:rsidRPr="00AD45D2">
        <w:t xml:space="preserve">teve alguma passagem </w:t>
      </w:r>
      <w:smartTag w:uri="urn:schemas-microsoft-com:office:smarttags" w:element="PersonName">
        <w:smartTagPr>
          <w:attr w:name="ProductID" w:val="em algum Estado"/>
        </w:smartTagPr>
        <w:r w:rsidRPr="00AD45D2">
          <w:t>em algum Estado</w:t>
        </w:r>
      </w:smartTag>
      <w:r w:rsidRPr="00AD45D2">
        <w:t>, no entorno de Brasília, ou ele sempre viveu aqui?</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Não. Nós moramos juntos no Novo Gama.</w:t>
      </w:r>
    </w:p>
    <w:p w:rsidR="0004270E" w:rsidRPr="00AD45D2" w:rsidRDefault="0004270E" w:rsidP="0004270E">
      <w:pPr>
        <w:ind w:firstLine="1440"/>
        <w:jc w:val="both"/>
      </w:pPr>
      <w:r w:rsidRPr="00AD45D2">
        <w:rPr>
          <w:b/>
        </w:rPr>
        <w:t xml:space="preserve">O SR. ONYX LORENZONI </w:t>
      </w:r>
      <w:r w:rsidRPr="00AD45D2">
        <w:t>(DEM – RS) – Moraram no Novo Gama. E antes, quando a senhora o conheceu há 13 an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No Gama.</w:t>
      </w:r>
    </w:p>
    <w:p w:rsidR="0004270E" w:rsidRPr="00AD45D2" w:rsidRDefault="0004270E" w:rsidP="0004270E">
      <w:pPr>
        <w:ind w:firstLine="1440"/>
        <w:jc w:val="both"/>
      </w:pPr>
      <w:r w:rsidRPr="00AD45D2">
        <w:rPr>
          <w:b/>
        </w:rPr>
        <w:t xml:space="preserve">O SR. ONYX LORENZONI </w:t>
      </w:r>
      <w:r w:rsidRPr="00AD45D2">
        <w:t>(DEM – RS) – No Gama. Sempre no Gam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Sempre no Gama.</w:t>
      </w:r>
    </w:p>
    <w:p w:rsidR="0004270E" w:rsidRPr="00AD45D2" w:rsidRDefault="0004270E" w:rsidP="0004270E">
      <w:pPr>
        <w:ind w:firstLine="1440"/>
        <w:jc w:val="both"/>
      </w:pPr>
      <w:r w:rsidRPr="00AD45D2">
        <w:rPr>
          <w:b/>
        </w:rPr>
        <w:t xml:space="preserve">O SR. ONYX LORENZONI </w:t>
      </w:r>
      <w:r w:rsidRPr="00AD45D2">
        <w:t>(DEM – RS) – E quem é... Pelo que estou entendendo, a senhora tem a loja. E antes de ter a loja, a senhora fazia o quê?</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Eu sempre produzi coisas. Inclusive, para a minha própria loja faço algumas coisas para vender lá com exclusividade. Antes disso, eu sempre...</w:t>
      </w:r>
    </w:p>
    <w:p w:rsidR="0004270E" w:rsidRPr="00AD45D2" w:rsidRDefault="0004270E" w:rsidP="0004270E">
      <w:pPr>
        <w:ind w:firstLine="1440"/>
        <w:jc w:val="both"/>
      </w:pPr>
      <w:r w:rsidRPr="00AD45D2">
        <w:rPr>
          <w:b/>
        </w:rPr>
        <w:t xml:space="preserve">O SR. ONYX LORENZONI </w:t>
      </w:r>
      <w:r w:rsidRPr="00AD45D2">
        <w:t>(DEM – RS) – A senhora costur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Isso</w:t>
      </w:r>
      <w:r>
        <w:t>, e</w:t>
      </w:r>
      <w:r w:rsidRPr="00AD45D2">
        <w:t xml:space="preserve">xatamente. Faço </w:t>
      </w:r>
      <w:proofErr w:type="spellStart"/>
      <w:r w:rsidRPr="00AD45D2">
        <w:t>bijouterias</w:t>
      </w:r>
      <w:proofErr w:type="spellEnd"/>
      <w:r w:rsidRPr="00AD45D2">
        <w:t>, confecciono muitas coisas que são vendidas na minha loja, entendeu? Então... A loja é pequena também</w:t>
      </w:r>
      <w:r>
        <w:t>, n</w:t>
      </w:r>
      <w:r w:rsidRPr="00AD45D2">
        <w:t xml:space="preserve">ão é nada demais, fica aqui na... Quem conhece, fica atrás da Feira dos Importados. É um </w:t>
      </w:r>
      <w:proofErr w:type="spellStart"/>
      <w:proofErr w:type="gramStart"/>
      <w:r w:rsidRPr="00AD45D2">
        <w:t>box</w:t>
      </w:r>
      <w:proofErr w:type="spellEnd"/>
      <w:proofErr w:type="gramEnd"/>
      <w:r w:rsidRPr="00AD45D2">
        <w:t>. Não é nada assim muito grande e pago aluguel também. Não é meu propriamente.</w:t>
      </w:r>
    </w:p>
    <w:p w:rsidR="0004270E" w:rsidRPr="00AD45D2" w:rsidRDefault="0004270E" w:rsidP="0004270E">
      <w:pPr>
        <w:ind w:firstLine="1440"/>
        <w:jc w:val="both"/>
      </w:pPr>
      <w:r w:rsidRPr="00AD45D2">
        <w:rPr>
          <w:b/>
        </w:rPr>
        <w:t xml:space="preserve">O SR. ONYX LORENZONI </w:t>
      </w:r>
      <w:r w:rsidRPr="00AD45D2">
        <w:t>(DEM – RS) –</w:t>
      </w:r>
      <w:r>
        <w:t xml:space="preserve"> Sim, e </w:t>
      </w:r>
      <w:r w:rsidRPr="00AD45D2">
        <w:t>qual era</w:t>
      </w:r>
      <w:r>
        <w:t>, n</w:t>
      </w:r>
      <w:r w:rsidRPr="00AD45D2">
        <w:t>os anos anteriores, vamos lá. As empresas que a senhora é sócia, e que a senhora não sabe...</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Sim.</w:t>
      </w:r>
    </w:p>
    <w:p w:rsidR="0004270E" w:rsidRPr="00AD45D2" w:rsidRDefault="0004270E" w:rsidP="0004270E">
      <w:pPr>
        <w:ind w:firstLine="1440"/>
        <w:jc w:val="both"/>
      </w:pPr>
      <w:r w:rsidRPr="00AD45D2">
        <w:rPr>
          <w:b/>
        </w:rPr>
        <w:t xml:space="preserve">O SR. ONYX LORENZONI </w:t>
      </w:r>
      <w:r w:rsidRPr="00AD45D2">
        <w:t>(DEM – RS) – A senhora está nos ajudando, porque nós todos estamos reconhecendo que a senhora foi usada. Então, o seu marido era seu marido</w:t>
      </w:r>
      <w:r>
        <w:t>,</w:t>
      </w:r>
      <w:r w:rsidRPr="00AD45D2">
        <w:t xml:space="preserve"> valeu</w:t>
      </w:r>
      <w:r>
        <w:t>-se</w:t>
      </w:r>
      <w:r w:rsidRPr="00AD45D2">
        <w:t xml:space="preserve"> da relação, pegou uma procuração de plenos poderes. A partir daí, nós estamos supondo que ele fez uma série de falcatruas, </w:t>
      </w:r>
      <w:r>
        <w:t>quando</w:t>
      </w:r>
      <w:r w:rsidRPr="00AD45D2">
        <w:t xml:space="preserve"> ele</w:t>
      </w:r>
      <w:r>
        <w:t xml:space="preserve"> ou</w:t>
      </w:r>
      <w:r w:rsidRPr="00AD45D2">
        <w:t xml:space="preserve"> pagou contas ou recebeu pelas contas.</w:t>
      </w:r>
    </w:p>
    <w:p w:rsidR="0004270E" w:rsidRPr="00AD45D2" w:rsidRDefault="0004270E" w:rsidP="0004270E">
      <w:pPr>
        <w:ind w:firstLine="1440"/>
        <w:jc w:val="both"/>
      </w:pPr>
      <w:r w:rsidRPr="00AD45D2">
        <w:t>Mas a pergunta que eu queria fazer para a senhora é a seguinte: no período de 2010, quem é que botava dinheiro em casa? Era a senhora ou era o Gilmar?</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Ele.</w:t>
      </w:r>
    </w:p>
    <w:p w:rsidR="0004270E" w:rsidRPr="00AD45D2" w:rsidRDefault="0004270E" w:rsidP="0004270E">
      <w:pPr>
        <w:ind w:firstLine="1440"/>
        <w:jc w:val="both"/>
      </w:pPr>
      <w:r w:rsidRPr="00AD45D2">
        <w:rPr>
          <w:b/>
        </w:rPr>
        <w:t xml:space="preserve">O SR. ONYX LORENZONI </w:t>
      </w:r>
      <w:r w:rsidRPr="00AD45D2">
        <w:t>(DEM – RS) – Ele</w:t>
      </w:r>
      <w:r>
        <w:t>?</w:t>
      </w:r>
      <w:r w:rsidRPr="00AD45D2">
        <w:t xml:space="preserve">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Isso.</w:t>
      </w:r>
    </w:p>
    <w:p w:rsidR="0004270E" w:rsidRPr="00AD45D2" w:rsidRDefault="0004270E" w:rsidP="0004270E">
      <w:pPr>
        <w:ind w:firstLine="1440"/>
        <w:jc w:val="both"/>
      </w:pPr>
      <w:r w:rsidRPr="00AD45D2">
        <w:rPr>
          <w:b/>
        </w:rPr>
        <w:lastRenderedPageBreak/>
        <w:t xml:space="preserve">O SR. ONYX LORENZONI </w:t>
      </w:r>
      <w:r w:rsidRPr="00AD45D2">
        <w:t>(DEM – RS) – A senhora tem carro? Ele tinha carr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Não. Não tenho. Eu não tenho também.</w:t>
      </w:r>
    </w:p>
    <w:p w:rsidR="0004270E" w:rsidRPr="00AD45D2" w:rsidRDefault="0004270E" w:rsidP="0004270E">
      <w:pPr>
        <w:ind w:firstLine="1440"/>
        <w:jc w:val="both"/>
      </w:pPr>
      <w:r w:rsidRPr="00AD45D2">
        <w:rPr>
          <w:b/>
        </w:rPr>
        <w:t>O SR.</w:t>
      </w:r>
      <w:r>
        <w:rPr>
          <w:b/>
        </w:rPr>
        <w:t xml:space="preserve"> ODAIR CUNHA </w:t>
      </w:r>
      <w:r w:rsidRPr="00370209">
        <w:t>(PT – MG)</w:t>
      </w:r>
      <w:r w:rsidRPr="00AD45D2">
        <w:rPr>
          <w:b/>
        </w:rPr>
        <w:t xml:space="preserve"> </w:t>
      </w:r>
      <w:r w:rsidRPr="00AD45D2">
        <w:t xml:space="preserve">– Deputado </w:t>
      </w:r>
      <w:proofErr w:type="spellStart"/>
      <w:r w:rsidRPr="00AD45D2">
        <w:t>Onyx</w:t>
      </w:r>
      <w:proofErr w:type="spellEnd"/>
      <w:r w:rsidRPr="00AD45D2">
        <w:t>...</w:t>
      </w:r>
    </w:p>
    <w:p w:rsidR="0004270E" w:rsidRPr="00AD45D2" w:rsidRDefault="0004270E" w:rsidP="0004270E">
      <w:pPr>
        <w:ind w:firstLine="1440"/>
        <w:jc w:val="both"/>
      </w:pPr>
      <w:r w:rsidRPr="00AD45D2">
        <w:rPr>
          <w:b/>
        </w:rPr>
        <w:t xml:space="preserve">O SR. ONYX LORENZONI </w:t>
      </w:r>
      <w:r w:rsidRPr="00AD45D2">
        <w:t>(DEM – RS) – Pois não.</w:t>
      </w:r>
    </w:p>
    <w:p w:rsidR="0004270E" w:rsidRPr="00AD45D2" w:rsidRDefault="0004270E" w:rsidP="0004270E">
      <w:pPr>
        <w:ind w:firstLine="1440"/>
        <w:jc w:val="both"/>
      </w:pPr>
      <w:r w:rsidRPr="00AD45D2">
        <w:rPr>
          <w:b/>
        </w:rPr>
        <w:t>O SR.</w:t>
      </w:r>
      <w:r>
        <w:rPr>
          <w:b/>
        </w:rPr>
        <w:t xml:space="preserve"> ODAIR CUNHA </w:t>
      </w:r>
      <w:r w:rsidRPr="00370209">
        <w:t>(PT – MG)</w:t>
      </w:r>
      <w:r w:rsidRPr="00AD45D2">
        <w:rPr>
          <w:b/>
        </w:rPr>
        <w:t xml:space="preserve"> </w:t>
      </w:r>
      <w:r w:rsidRPr="00AD45D2">
        <w:t>– A senhora pode repetir o seu CPF correto? A senhora já falou.</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Sim. É 690508131-00.</w:t>
      </w:r>
    </w:p>
    <w:p w:rsidR="0004270E" w:rsidRPr="00AD45D2" w:rsidRDefault="0004270E" w:rsidP="0004270E">
      <w:pPr>
        <w:ind w:firstLine="1440"/>
        <w:jc w:val="both"/>
      </w:pPr>
      <w:r w:rsidRPr="00AD45D2">
        <w:rPr>
          <w:b/>
        </w:rPr>
        <w:t>O SR.</w:t>
      </w:r>
      <w:r>
        <w:rPr>
          <w:b/>
        </w:rPr>
        <w:t xml:space="preserve"> ODAIR CUNHA </w:t>
      </w:r>
      <w:r w:rsidRPr="00370209">
        <w:t>(PT – MG)</w:t>
      </w:r>
      <w:r w:rsidRPr="00AD45D2">
        <w:rPr>
          <w:b/>
        </w:rPr>
        <w:t xml:space="preserve"> </w:t>
      </w:r>
      <w:r w:rsidRPr="00AD45D2">
        <w:t xml:space="preserve">– </w:t>
      </w:r>
      <w:r>
        <w:t>Est</w:t>
      </w:r>
      <w:r w:rsidRPr="00AD45D2">
        <w:t>á bom. Obrigado.</w:t>
      </w:r>
    </w:p>
    <w:p w:rsidR="0004270E" w:rsidRPr="00AD45D2" w:rsidRDefault="0004270E" w:rsidP="0004270E">
      <w:pPr>
        <w:ind w:firstLine="1440"/>
        <w:jc w:val="both"/>
      </w:pPr>
      <w:r w:rsidRPr="00AD45D2">
        <w:rPr>
          <w:b/>
        </w:rPr>
        <w:t xml:space="preserve">O SR. ONYX LORENZONI </w:t>
      </w:r>
      <w:r w:rsidRPr="00AD45D2">
        <w:t>(DEM – RS) – Ok? A senhora lembra... A senhora disse que ele tinha muitas dívidas, o Sr. Gilmar.</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Sim.</w:t>
      </w:r>
    </w:p>
    <w:p w:rsidR="0004270E" w:rsidRPr="00AD45D2" w:rsidRDefault="0004270E" w:rsidP="0004270E">
      <w:pPr>
        <w:ind w:firstLine="1440"/>
        <w:jc w:val="both"/>
      </w:pPr>
      <w:r w:rsidRPr="00AD45D2">
        <w:rPr>
          <w:b/>
        </w:rPr>
        <w:t xml:space="preserve">O SR. ONYX LORENZONI </w:t>
      </w:r>
      <w:r w:rsidRPr="00AD45D2">
        <w:t xml:space="preserve">(DEM – RS) – A senhora se lembra de algum momento entre 2010 e 2011, quando ele </w:t>
      </w:r>
      <w:r>
        <w:t>dizia</w:t>
      </w:r>
      <w:r w:rsidRPr="00AD45D2">
        <w:t xml:space="preserve"> para a senhora que estava com muitas dívidas? E de que origem eram essas dívidas? Ele tomava dinheiro de agiota? </w:t>
      </w:r>
    </w:p>
    <w:p w:rsidR="0004270E" w:rsidRPr="00AD45D2" w:rsidRDefault="0004270E" w:rsidP="0004270E">
      <w:pPr>
        <w:ind w:firstLine="1440"/>
        <w:jc w:val="both"/>
      </w:pPr>
      <w:r w:rsidRPr="00AD45D2">
        <w:t>Por isso</w:t>
      </w:r>
      <w:r>
        <w:t xml:space="preserve"> é</w:t>
      </w:r>
      <w:r w:rsidRPr="00AD45D2">
        <w:t xml:space="preserve"> que perguntei se ele tinha vício no jogo, porque o jogo é uma fonte de endividamento das pessoas. Como o jogo não é legalizado, elas vão a lugares irregulares. E essa quadrilha se organizou a partir do jogo. Pode até... Por isso</w:t>
      </w:r>
      <w:r>
        <w:t xml:space="preserve"> é</w:t>
      </w:r>
      <w:r w:rsidRPr="00AD45D2">
        <w:t xml:space="preserve"> que estou lhe perguntando. Poderia até ser um ponto de contato dele com a quadrilha e depois a quadrilha cooptá-lo, até por dívidas de jogo, que a senhora está esclarecendo.</w:t>
      </w:r>
    </w:p>
    <w:p w:rsidR="0004270E" w:rsidRPr="00AD45D2" w:rsidRDefault="0004270E" w:rsidP="0004270E">
      <w:pPr>
        <w:ind w:firstLine="1440"/>
        <w:jc w:val="both"/>
      </w:pPr>
      <w:r w:rsidRPr="00AD45D2">
        <w:t xml:space="preserve">A senhora se </w:t>
      </w:r>
      <w:proofErr w:type="gramStart"/>
      <w:r w:rsidRPr="00AD45D2">
        <w:t>lembra</w:t>
      </w:r>
      <w:proofErr w:type="gramEnd"/>
      <w:r w:rsidRPr="00AD45D2">
        <w:t xml:space="preserve"> se tem um período em que ele teve que dar uma desaparecida, </w:t>
      </w:r>
      <w:r>
        <w:t>se</w:t>
      </w:r>
      <w:r w:rsidRPr="00AD45D2">
        <w:t xml:space="preserve"> tinha gente atrás dele? A senhora poderia, no tempo, nos dizer “</w:t>
      </w:r>
      <w:r>
        <w:t>I</w:t>
      </w:r>
      <w:r w:rsidRPr="00AD45D2">
        <w:t xml:space="preserve">sso foi lá em 2009, </w:t>
      </w:r>
      <w:smartTag w:uri="urn:schemas-microsoft-com:office:smarttags" w:element="metricconverter">
        <w:smartTagPr>
          <w:attr w:name="ProductID" w:val="2010”"/>
        </w:smartTagPr>
        <w:r w:rsidRPr="00AD45D2">
          <w:t>2010”</w:t>
        </w:r>
      </w:smartTag>
      <w:r w:rsidRPr="00AD45D2">
        <w:t>. Só para termos uma ideia, para nos ajudar.</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Ele sempre teve... Com jogos, tenho certeza que não. Mas ele sempre esteve devendo muita gente, porque como ele trabalhava como autônomo, nunca tinha uma renda</w:t>
      </w:r>
      <w:r>
        <w:t xml:space="preserve"> lá</w:t>
      </w:r>
      <w:r w:rsidRPr="00AD45D2">
        <w:t xml:space="preserve"> muito estável. E ele era uma pessoa naturalmente que bebia, chegou </w:t>
      </w:r>
      <w:r>
        <w:t>num</w:t>
      </w:r>
      <w:r w:rsidRPr="00AD45D2">
        <w:t xml:space="preserve"> período a usar drogas, por isso... Eu acredito que muita coisa pode ter vindo daí.</w:t>
      </w:r>
    </w:p>
    <w:p w:rsidR="0004270E" w:rsidRPr="00AD45D2" w:rsidRDefault="0004270E" w:rsidP="0004270E">
      <w:pPr>
        <w:ind w:firstLine="1440"/>
        <w:jc w:val="both"/>
      </w:pPr>
      <w:r w:rsidRPr="00AD45D2">
        <w:rPr>
          <w:b/>
        </w:rPr>
        <w:t xml:space="preserve">O SR. ONYX LORENZONI </w:t>
      </w:r>
      <w:r w:rsidRPr="00AD45D2">
        <w:t xml:space="preserve">(DEM – RS) – E qual é o período que a senhora lembra que ele disse que estava sendo perseguido, que era... </w:t>
      </w:r>
      <w:proofErr w:type="gramStart"/>
      <w:r w:rsidRPr="00AD45D2">
        <w:t>que</w:t>
      </w:r>
      <w:proofErr w:type="gramEnd"/>
      <w:r w:rsidRPr="00AD45D2">
        <w:t xml:space="preserve"> ele teria que dar uma desaparecida? A senhora lembr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Olha, ele...</w:t>
      </w:r>
    </w:p>
    <w:p w:rsidR="0004270E" w:rsidRPr="00AD45D2" w:rsidRDefault="0004270E" w:rsidP="0004270E">
      <w:pPr>
        <w:ind w:firstLine="1440"/>
        <w:jc w:val="both"/>
      </w:pPr>
      <w:r w:rsidRPr="00AD45D2">
        <w:rPr>
          <w:b/>
        </w:rPr>
        <w:t xml:space="preserve">O SR. ONYX LORENZONI </w:t>
      </w:r>
      <w:r w:rsidRPr="00AD45D2">
        <w:t>(DEM – RS) – Mês... Tentar pegar uma referência: Natal, Carnaval, essas coisas que... Pásco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Não. Não teve nenhum momento em que ele chegou propriamente a desaparecer, mas às vezes ele falava “</w:t>
      </w:r>
      <w:r>
        <w:t>S</w:t>
      </w:r>
      <w:r w:rsidRPr="00AD45D2">
        <w:t xml:space="preserve">e alguém vier atrás de mim, eu não </w:t>
      </w:r>
      <w:proofErr w:type="gramStart"/>
      <w:r w:rsidRPr="00AD45D2">
        <w:t>estou,</w:t>
      </w:r>
      <w:proofErr w:type="gramEnd"/>
      <w:r w:rsidRPr="00AD45D2">
        <w:t xml:space="preserve"> eu sumi, eu não moro aqui”, entendeu? Sempre, </w:t>
      </w:r>
      <w:proofErr w:type="spellStart"/>
      <w:r w:rsidRPr="00AD45D2">
        <w:t>né</w:t>
      </w:r>
      <w:proofErr w:type="spellEnd"/>
      <w:r w:rsidRPr="00AD45D2">
        <w:t>... Acredito que foi assim em torno, talvez, no começo de 2010, por aí.</w:t>
      </w:r>
    </w:p>
    <w:p w:rsidR="0004270E" w:rsidRPr="00AD45D2" w:rsidRDefault="0004270E" w:rsidP="0004270E">
      <w:pPr>
        <w:ind w:firstLine="1440"/>
        <w:jc w:val="both"/>
      </w:pPr>
      <w:r w:rsidRPr="00AD45D2">
        <w:rPr>
          <w:b/>
        </w:rPr>
        <w:t xml:space="preserve">O SR. ONYX LORENZONI </w:t>
      </w:r>
      <w:r w:rsidRPr="00AD45D2">
        <w:t>(DEM – RS) – Começo de 2010?</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Pode ter sido.</w:t>
      </w:r>
    </w:p>
    <w:p w:rsidR="0004270E" w:rsidRPr="00AD45D2" w:rsidRDefault="0004270E" w:rsidP="0004270E">
      <w:pPr>
        <w:ind w:firstLine="1440"/>
        <w:jc w:val="both"/>
      </w:pPr>
      <w:r w:rsidRPr="00AD45D2">
        <w:rPr>
          <w:b/>
        </w:rPr>
        <w:t xml:space="preserve">O SR. ONYX LORENZONI </w:t>
      </w:r>
      <w:r w:rsidRPr="00AD45D2">
        <w:t>(DEM – RS) – Ele recorria a agiotas ou as dívidas dele eram com drogas mesm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Ele já ficou devendo agiota, sim.</w:t>
      </w:r>
    </w:p>
    <w:p w:rsidR="0004270E" w:rsidRPr="00AD45D2" w:rsidRDefault="0004270E" w:rsidP="0004270E">
      <w:pPr>
        <w:ind w:firstLine="1440"/>
        <w:jc w:val="both"/>
      </w:pPr>
      <w:r w:rsidRPr="00AD45D2">
        <w:rPr>
          <w:b/>
        </w:rPr>
        <w:t xml:space="preserve">O SR. ONYX LORENZONI </w:t>
      </w:r>
      <w:r w:rsidRPr="00AD45D2">
        <w:t xml:space="preserve">(DEM – RS) – Certo. E esse senhor, </w:t>
      </w:r>
      <w:proofErr w:type="spellStart"/>
      <w:r w:rsidRPr="00AD45D2">
        <w:t>Giovani</w:t>
      </w:r>
      <w:proofErr w:type="spellEnd"/>
      <w:r w:rsidRPr="00AD45D2">
        <w:t xml:space="preserve">, esse </w:t>
      </w:r>
      <w:proofErr w:type="spellStart"/>
      <w:r w:rsidRPr="00AD45D2">
        <w:t>Giovani</w:t>
      </w:r>
      <w:proofErr w:type="spellEnd"/>
      <w:r w:rsidRPr="00AD45D2">
        <w:t xml:space="preserve"> a senhora não se lembra de ele ter comentado, falado...</w:t>
      </w:r>
    </w:p>
    <w:p w:rsidR="0004270E" w:rsidRPr="00AD45D2" w:rsidRDefault="0004270E" w:rsidP="0004270E">
      <w:pPr>
        <w:ind w:firstLine="1440"/>
        <w:jc w:val="both"/>
      </w:pPr>
      <w:r w:rsidRPr="004837B6">
        <w:rPr>
          <w:b/>
        </w:rPr>
        <w:lastRenderedPageBreak/>
        <w:t xml:space="preserve">A </w:t>
      </w:r>
      <w:proofErr w:type="spellStart"/>
      <w:r w:rsidRPr="004837B6">
        <w:rPr>
          <w:b/>
        </w:rPr>
        <w:t>SRª</w:t>
      </w:r>
      <w:proofErr w:type="spellEnd"/>
      <w:r w:rsidRPr="00AD45D2">
        <w:rPr>
          <w:b/>
        </w:rPr>
        <w:t xml:space="preserve"> ROSELI PANTOJA DA SILVA </w:t>
      </w:r>
      <w:r w:rsidRPr="00AD45D2">
        <w:t>– Não. Nunca.</w:t>
      </w:r>
    </w:p>
    <w:p w:rsidR="0004270E" w:rsidRPr="00AD45D2" w:rsidRDefault="0004270E" w:rsidP="0004270E">
      <w:pPr>
        <w:ind w:firstLine="1440"/>
        <w:jc w:val="both"/>
      </w:pPr>
      <w:r w:rsidRPr="00AD45D2">
        <w:rPr>
          <w:b/>
        </w:rPr>
        <w:t xml:space="preserve">O SR. ONYX LORENZONI </w:t>
      </w:r>
      <w:r w:rsidRPr="00AD45D2">
        <w:t>(DEM – RS) –</w:t>
      </w:r>
      <w:r>
        <w:t xml:space="preserve"> Há</w:t>
      </w:r>
      <w:r w:rsidRPr="00AD45D2">
        <w:t xml:space="preserve"> alguns amigos dele com os quais ele convivia mais amiúde que a senhora possa nos dar o nome? Pessoas que iam a sua casa, que</w:t>
      </w:r>
      <w:r>
        <w:t xml:space="preserve"> iam</w:t>
      </w:r>
      <w:r w:rsidRPr="00AD45D2">
        <w:t xml:space="preserve"> ou jogar futebol, ou ia</w:t>
      </w:r>
      <w:r>
        <w:t>m</w:t>
      </w:r>
      <w:r w:rsidRPr="00AD45D2">
        <w:t>, não sei, beber no bar? Quem eram as pessoas com as quais ele convivi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Senhor, assim... Na minha casa não frequentava porque geralmente as pessoas que ele andava não prestavam. E eu não permitia. Então,</w:t>
      </w:r>
      <w:r>
        <w:t xml:space="preserve"> eu</w:t>
      </w:r>
      <w:r w:rsidRPr="00AD45D2">
        <w:t xml:space="preserve"> sei que eram os vizinhos que também não valiam muita coisa. Posso até dizer alguns nomes agora, sim, de alguns que... Até nessa época</w:t>
      </w:r>
      <w:r>
        <w:t>,</w:t>
      </w:r>
      <w:r w:rsidRPr="00AD45D2">
        <w:t xml:space="preserve"> ele </w:t>
      </w:r>
      <w:proofErr w:type="gramStart"/>
      <w:r w:rsidRPr="00AD45D2">
        <w:t>veio me</w:t>
      </w:r>
      <w:proofErr w:type="gramEnd"/>
      <w:r w:rsidRPr="00AD45D2">
        <w:t xml:space="preserve"> falar que poderia ter prejudicado ele, que é um senhor chamado Valdeir. Não tenho o nome dele.</w:t>
      </w:r>
    </w:p>
    <w:p w:rsidR="0004270E" w:rsidRPr="00AD45D2" w:rsidRDefault="0004270E" w:rsidP="0004270E">
      <w:pPr>
        <w:ind w:firstLine="1440"/>
        <w:jc w:val="both"/>
      </w:pPr>
      <w:r w:rsidRPr="00AD45D2">
        <w:rPr>
          <w:b/>
        </w:rPr>
        <w:t xml:space="preserve">O SR. ONYX LORENZONI </w:t>
      </w:r>
      <w:r w:rsidRPr="00AD45D2">
        <w:t xml:space="preserve">(DEM – RS) – </w:t>
      </w:r>
      <w:proofErr w:type="spellStart"/>
      <w:r w:rsidRPr="00AD45D2">
        <w:t>Aldeir</w:t>
      </w:r>
      <w:proofErr w:type="spellEnd"/>
      <w:r w:rsidRPr="00AD45D2">
        <w:t>?</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Valdeir.</w:t>
      </w:r>
    </w:p>
    <w:p w:rsidR="0004270E" w:rsidRPr="00AD45D2" w:rsidRDefault="0004270E" w:rsidP="0004270E">
      <w:pPr>
        <w:ind w:firstLine="1440"/>
        <w:jc w:val="both"/>
      </w:pPr>
      <w:r w:rsidRPr="00AD45D2">
        <w:rPr>
          <w:b/>
        </w:rPr>
        <w:t xml:space="preserve">O SR. ONYX LORENZONI </w:t>
      </w:r>
      <w:r w:rsidRPr="00AD45D2">
        <w:t>(DEM – RS) – Valdeir.</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Que era uma pessoa que ele acha que pode até ter prejudicado ele.</w:t>
      </w:r>
    </w:p>
    <w:p w:rsidR="0004270E" w:rsidRDefault="0004270E" w:rsidP="0004270E">
      <w:pPr>
        <w:ind w:firstLine="1440"/>
        <w:jc w:val="both"/>
      </w:pPr>
      <w:r w:rsidRPr="00AD45D2">
        <w:rPr>
          <w:b/>
        </w:rPr>
        <w:t xml:space="preserve">O SR. ONYX LORENZONI </w:t>
      </w:r>
      <w:r w:rsidRPr="00AD45D2">
        <w:t xml:space="preserve">(DEM – RS) – Valdeir. </w:t>
      </w:r>
      <w:r>
        <w:t>Há algum outro que a senhora lembra que fosse uma pessoa que andasse bastante com ele nessa época de 2010, 2009, e que foi bem antes...</w:t>
      </w:r>
    </w:p>
    <w:p w:rsidR="0004270E" w:rsidRDefault="0004270E" w:rsidP="0004270E">
      <w:pPr>
        <w:jc w:val="center"/>
        <w:rPr>
          <w:i/>
        </w:rPr>
      </w:pPr>
      <w:r>
        <w:rPr>
          <w:i/>
        </w:rPr>
        <w:t xml:space="preserve">(O </w:t>
      </w:r>
      <w:proofErr w:type="gramStart"/>
      <w:r>
        <w:rPr>
          <w:i/>
        </w:rPr>
        <w:t>Sr.</w:t>
      </w:r>
      <w:proofErr w:type="gramEnd"/>
      <w:r>
        <w:rPr>
          <w:i/>
        </w:rPr>
        <w:t xml:space="preserve"> Presidente faz soar a campainha.)</w:t>
      </w:r>
    </w:p>
    <w:p w:rsidR="0004270E" w:rsidRDefault="0004270E" w:rsidP="0004270E">
      <w:pPr>
        <w:ind w:firstLine="1440"/>
        <w:jc w:val="both"/>
      </w:pPr>
      <w:r>
        <w:rPr>
          <w:b/>
        </w:rPr>
        <w:t>O SR. ONYX LORENZONI</w:t>
      </w:r>
      <w:r>
        <w:t xml:space="preserve"> (DEM – RS) </w:t>
      </w:r>
      <w:proofErr w:type="gramStart"/>
      <w:r>
        <w:t>– ...</w:t>
      </w:r>
      <w:proofErr w:type="gramEnd"/>
      <w:r>
        <w:t>da separação da senhora, além desse Valdeir?</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O senhor falou em </w:t>
      </w:r>
      <w:proofErr w:type="spellStart"/>
      <w:r>
        <w:t>Giovani</w:t>
      </w:r>
      <w:proofErr w:type="spellEnd"/>
      <w:r>
        <w:t xml:space="preserve"> e eu acho que eu </w:t>
      </w:r>
      <w:proofErr w:type="gramStart"/>
      <w:r>
        <w:t>lembro de</w:t>
      </w:r>
      <w:proofErr w:type="gramEnd"/>
      <w:r>
        <w:t xml:space="preserve"> uma pessoa agora. Só que ele era um senhor, era grego, era de fora. Não sei se tem a ver.</w:t>
      </w:r>
    </w:p>
    <w:p w:rsidR="0004270E" w:rsidRDefault="0004270E" w:rsidP="0004270E">
      <w:pPr>
        <w:ind w:firstLine="1440"/>
        <w:jc w:val="both"/>
      </w:pPr>
      <w:r>
        <w:rPr>
          <w:b/>
        </w:rPr>
        <w:t xml:space="preserve">O SR. ONYX LORENZONI </w:t>
      </w:r>
      <w:r>
        <w:t xml:space="preserve">(DEM – RS) – </w:t>
      </w:r>
      <w:proofErr w:type="spellStart"/>
      <w:r>
        <w:t>Giovani</w:t>
      </w:r>
      <w:proofErr w:type="spellEnd"/>
      <w:r>
        <w:t xml:space="preserve">? </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Mas ele nunca se deu bem com essa pessoa, não.</w:t>
      </w:r>
    </w:p>
    <w:p w:rsidR="0004270E" w:rsidRDefault="0004270E" w:rsidP="0004270E">
      <w:pPr>
        <w:ind w:firstLine="1440"/>
        <w:jc w:val="both"/>
      </w:pPr>
      <w:r>
        <w:rPr>
          <w:b/>
        </w:rPr>
        <w:t xml:space="preserve">O SR. ONYX LORENZONI </w:t>
      </w:r>
      <w:r>
        <w:t>(DEM – RS)</w:t>
      </w:r>
      <w:proofErr w:type="gramStart"/>
      <w:r>
        <w:t xml:space="preserve">  </w:t>
      </w:r>
      <w:proofErr w:type="gramEnd"/>
      <w:r>
        <w:t>– Ele era um grego?</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w:t>
      </w:r>
      <w:proofErr w:type="gramStart"/>
      <w:r>
        <w:t>Grego, sim, natural</w:t>
      </w:r>
      <w:proofErr w:type="gramEnd"/>
      <w:r>
        <w:t xml:space="preserve"> da Grécia, sim. Mas eu não sei se tem a ver.</w:t>
      </w:r>
    </w:p>
    <w:p w:rsidR="0004270E" w:rsidRDefault="0004270E" w:rsidP="0004270E">
      <w:pPr>
        <w:ind w:firstLine="1440"/>
        <w:jc w:val="both"/>
      </w:pPr>
      <w:r>
        <w:rPr>
          <w:b/>
        </w:rPr>
        <w:t xml:space="preserve">O SR. ONYX LORENZONI </w:t>
      </w:r>
      <w:r>
        <w:t>(DEM – RS) – E ele disse para a senhora o quê?</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Não, ele começou a ter um contato com essa pessoa, só que nunca se deu bem, nunca foram amigos. </w:t>
      </w:r>
    </w:p>
    <w:p w:rsidR="0004270E" w:rsidRDefault="0004270E" w:rsidP="0004270E">
      <w:pPr>
        <w:ind w:firstLine="1440"/>
        <w:jc w:val="both"/>
      </w:pPr>
      <w:r>
        <w:rPr>
          <w:b/>
        </w:rPr>
        <w:t xml:space="preserve">O SR. ONYX LORENZONI </w:t>
      </w:r>
      <w:r>
        <w:t>(DEM – RS) – Sim.</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Mas eu me lembrei dessa pessoa agora.</w:t>
      </w:r>
    </w:p>
    <w:p w:rsidR="0004270E" w:rsidRDefault="0004270E" w:rsidP="0004270E">
      <w:pPr>
        <w:ind w:firstLine="1440"/>
        <w:jc w:val="both"/>
      </w:pPr>
      <w:r>
        <w:rPr>
          <w:b/>
        </w:rPr>
        <w:t xml:space="preserve">O SR. ONYX LORENZONI </w:t>
      </w:r>
      <w:r w:rsidRPr="0086197A">
        <w:t>(</w:t>
      </w:r>
      <w:r>
        <w:t>DEM – RS) –Talvez ele devesse dinheiro para essa pessoa. Pode ser?</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Pode até ser, mas eu lembro que ele não gostava dessa pessoa. Ele conheceu realmente uma pessoa chamada </w:t>
      </w:r>
      <w:proofErr w:type="spellStart"/>
      <w:r>
        <w:t>Giovani</w:t>
      </w:r>
      <w:proofErr w:type="spellEnd"/>
      <w:r>
        <w:t>. É só para constar.</w:t>
      </w:r>
    </w:p>
    <w:p w:rsidR="0004270E" w:rsidRDefault="0004270E" w:rsidP="0004270E">
      <w:pPr>
        <w:ind w:firstLine="1440"/>
        <w:jc w:val="both"/>
      </w:pPr>
      <w:r>
        <w:rPr>
          <w:b/>
        </w:rPr>
        <w:t>O SR. ONYX LORENZONI</w:t>
      </w:r>
      <w:r>
        <w:t xml:space="preserve"> (DEM – RS) – Ele fez algumas viagens a trabalho no ano de 2010 ou 2011 que a senhora lembre?</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w:t>
      </w:r>
      <w:r>
        <w:t xml:space="preserve"> – Senhor, eu lembro que ele já foi assim ao Paraguai e algumas vezes para a Bahia.</w:t>
      </w:r>
    </w:p>
    <w:p w:rsidR="0004270E" w:rsidRDefault="0004270E" w:rsidP="0004270E">
      <w:pPr>
        <w:ind w:firstLine="1440"/>
        <w:jc w:val="both"/>
      </w:pPr>
      <w:r>
        <w:rPr>
          <w:b/>
        </w:rPr>
        <w:lastRenderedPageBreak/>
        <w:t xml:space="preserve">O SR. ONYX LORENZONI </w:t>
      </w:r>
      <w:r>
        <w:t xml:space="preserve">(DEM – RS) – E mais próximo, a Anápolis, a Goiânia? </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Ele já foi, sim, por aí, a Luziânia, eu acredito, porque ele sempre teve amigos por lá. Há também um senhor com quem ele anda muito, que é o </w:t>
      </w:r>
      <w:proofErr w:type="spellStart"/>
      <w:r>
        <w:t>Gildo</w:t>
      </w:r>
      <w:proofErr w:type="spellEnd"/>
      <w:r>
        <w:t xml:space="preserve">, que é policial civil do Goiás. </w:t>
      </w:r>
    </w:p>
    <w:p w:rsidR="0004270E" w:rsidRDefault="0004270E" w:rsidP="0004270E">
      <w:pPr>
        <w:ind w:firstLine="1440"/>
        <w:jc w:val="both"/>
      </w:pPr>
      <w:r>
        <w:rPr>
          <w:b/>
        </w:rPr>
        <w:t>O SR. ONYX LORENZONI</w:t>
      </w:r>
      <w:r>
        <w:t xml:space="preserve"> (DEM – RS) – O policial civil do Goiás se chama </w:t>
      </w:r>
      <w:proofErr w:type="spellStart"/>
      <w:r>
        <w:t>Gildo</w:t>
      </w:r>
      <w:proofErr w:type="spellEnd"/>
      <w:r>
        <w:t>?</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w:t>
      </w:r>
      <w:proofErr w:type="spellStart"/>
      <w:r>
        <w:t>Gildo</w:t>
      </w:r>
      <w:proofErr w:type="spellEnd"/>
      <w:r>
        <w:t>, isso!</w:t>
      </w:r>
    </w:p>
    <w:p w:rsidR="0004270E" w:rsidRDefault="0004270E" w:rsidP="0004270E">
      <w:pPr>
        <w:ind w:firstLine="1440"/>
        <w:jc w:val="both"/>
      </w:pPr>
      <w:r>
        <w:rPr>
          <w:b/>
        </w:rPr>
        <w:t xml:space="preserve">O SR. ONYX LORENZONI </w:t>
      </w:r>
      <w:r>
        <w:t xml:space="preserve">(DEM – RS) – Esse </w:t>
      </w:r>
      <w:proofErr w:type="spellStart"/>
      <w:r>
        <w:t>Gildo</w:t>
      </w:r>
      <w:proofErr w:type="spellEnd"/>
      <w:r>
        <w:t xml:space="preserve"> mora onde? A senhora sabe?</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rsidRPr="0086197A">
        <w:t>–</w:t>
      </w:r>
      <w:r>
        <w:t xml:space="preserve"> Eu acredito que ele more </w:t>
      </w:r>
      <w:smartTag w:uri="urn:schemas-microsoft-com:office:smarttags" w:element="PersonName">
        <w:smartTagPr>
          <w:attr w:name="ProductID" w:val="em Novo Gama."/>
        </w:smartTagPr>
        <w:r>
          <w:t>em Novo Gama.</w:t>
        </w:r>
      </w:smartTag>
    </w:p>
    <w:p w:rsidR="0004270E" w:rsidRDefault="0004270E" w:rsidP="0004270E">
      <w:pPr>
        <w:ind w:firstLine="1440"/>
        <w:jc w:val="both"/>
      </w:pPr>
      <w:r>
        <w:rPr>
          <w:b/>
        </w:rPr>
        <w:t xml:space="preserve">O SR. ONYX LORENZONI </w:t>
      </w:r>
      <w:r>
        <w:t>(DEM – RS) – Novo Gama?</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É. </w:t>
      </w:r>
    </w:p>
    <w:p w:rsidR="0004270E" w:rsidRDefault="0004270E" w:rsidP="0004270E">
      <w:pPr>
        <w:ind w:firstLine="1440"/>
        <w:jc w:val="both"/>
      </w:pPr>
      <w:r>
        <w:rPr>
          <w:b/>
        </w:rPr>
        <w:t xml:space="preserve">O SR. ONYX LORENZONI </w:t>
      </w:r>
      <w:r>
        <w:t>(DEM – RS) – Mas ele é policial civil do Estado de Goiás?</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Policial civil de Goiás. </w:t>
      </w:r>
    </w:p>
    <w:p w:rsidR="0004270E" w:rsidRDefault="0004270E" w:rsidP="0004270E">
      <w:pPr>
        <w:ind w:firstLine="1440"/>
        <w:jc w:val="both"/>
      </w:pPr>
      <w:r>
        <w:rPr>
          <w:b/>
        </w:rPr>
        <w:t xml:space="preserve">O SR. ONYX LORENZONI </w:t>
      </w:r>
      <w:r>
        <w:t>(DEM – RS) – Uma última pergunta: quem é uma pessoa da família do Gilmar que o acompanhou e que poderia nos ajudar com as relações que ele tinha de amizade...</w:t>
      </w:r>
    </w:p>
    <w:p w:rsidR="0004270E" w:rsidRDefault="0004270E" w:rsidP="0004270E">
      <w:pPr>
        <w:jc w:val="center"/>
        <w:rPr>
          <w:i/>
        </w:rPr>
      </w:pPr>
      <w:r>
        <w:rPr>
          <w:i/>
        </w:rPr>
        <w:t xml:space="preserve">(O </w:t>
      </w:r>
      <w:proofErr w:type="gramStart"/>
      <w:r>
        <w:rPr>
          <w:i/>
        </w:rPr>
        <w:t>Sr.</w:t>
      </w:r>
      <w:proofErr w:type="gramEnd"/>
      <w:r>
        <w:rPr>
          <w:i/>
        </w:rPr>
        <w:t xml:space="preserve"> Presidente faz soar a campainha.)</w:t>
      </w:r>
    </w:p>
    <w:p w:rsidR="0004270E" w:rsidRDefault="0004270E" w:rsidP="0004270E">
      <w:pPr>
        <w:ind w:firstLine="1440"/>
        <w:jc w:val="both"/>
      </w:pPr>
      <w:r>
        <w:rPr>
          <w:b/>
        </w:rPr>
        <w:t xml:space="preserve">O SR. ONYX LORENZONI </w:t>
      </w:r>
      <w:r>
        <w:t>(DEM – RS) – Quem, além da senhora, no período do seu casamento – eu estou terminando –, em quem ele confiava; quem a senhora sabe que seria o amigo do peito, o confidente? Pode ser um tio, um avô, uma mãe, um pai. Quem era a pessoa que, no convívio da senhora, o Gilmar se relacionava muito?</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Da família, que eu </w:t>
      </w:r>
      <w:proofErr w:type="gramStart"/>
      <w:r>
        <w:t>saiba,</w:t>
      </w:r>
      <w:proofErr w:type="gramEnd"/>
      <w:r>
        <w:t xml:space="preserve"> ninguém. A família dele é muito simples, muito humilde mesmo. Eu acho que ninguém.</w:t>
      </w:r>
    </w:p>
    <w:p w:rsidR="0004270E" w:rsidRDefault="0004270E" w:rsidP="0004270E">
      <w:pPr>
        <w:ind w:firstLine="1440"/>
        <w:jc w:val="both"/>
      </w:pPr>
      <w:r>
        <w:rPr>
          <w:b/>
        </w:rPr>
        <w:t xml:space="preserve">O SR. ONYX LORENZONI </w:t>
      </w:r>
      <w:r>
        <w:t xml:space="preserve">(DEM – RS) – E das pessoas alguém foi padrinho, madrinha de casamento? Normalmente, quando a pessoa casa traz alguém que é do peito. Quem é a pessoa que, quando a coisa aperta, além da senhora – na época a senhora era casada – ele poderia recorrer que a senhora lembra? </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Olha, da minha família </w:t>
      </w:r>
      <w:proofErr w:type="gramStart"/>
      <w:r>
        <w:t>assim...</w:t>
      </w:r>
      <w:proofErr w:type="gramEnd"/>
      <w:r>
        <w:t xml:space="preserve">Dele, como eu já falei, não acho ninguém. </w:t>
      </w:r>
    </w:p>
    <w:p w:rsidR="0004270E" w:rsidRDefault="0004270E" w:rsidP="0004270E">
      <w:pPr>
        <w:ind w:firstLine="1440"/>
        <w:jc w:val="both"/>
      </w:pPr>
      <w:r>
        <w:rPr>
          <w:b/>
        </w:rPr>
        <w:t xml:space="preserve">O SR. ONYX LORENZONI </w:t>
      </w:r>
      <w:r>
        <w:t>(DEM – RS)</w:t>
      </w:r>
      <w:proofErr w:type="gramStart"/>
      <w:r>
        <w:t xml:space="preserve">  </w:t>
      </w:r>
      <w:proofErr w:type="gramEnd"/>
      <w:r>
        <w:t>– Como?</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Da família dele, ninguém.</w:t>
      </w:r>
    </w:p>
    <w:p w:rsidR="0004270E" w:rsidRDefault="0004270E" w:rsidP="0004270E">
      <w:pPr>
        <w:ind w:firstLine="1440"/>
        <w:jc w:val="both"/>
      </w:pPr>
      <w:r>
        <w:rPr>
          <w:b/>
        </w:rPr>
        <w:t xml:space="preserve">O SR. ONYX LORENZONI </w:t>
      </w:r>
      <w:r>
        <w:t xml:space="preserve">(DEM – RS) – Ninguém. </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Eu sei que ele tem poucos contatos.</w:t>
      </w:r>
    </w:p>
    <w:p w:rsidR="0004270E" w:rsidRDefault="0004270E" w:rsidP="0004270E">
      <w:pPr>
        <w:ind w:firstLine="1440"/>
        <w:jc w:val="both"/>
      </w:pPr>
      <w:r>
        <w:rPr>
          <w:b/>
        </w:rPr>
        <w:t>O SR. ONYX LORENZONI</w:t>
      </w:r>
      <w:r>
        <w:t xml:space="preserve"> (DEM –RS) – E algum amigo?</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ELI PANTOJA DA SILVA </w:t>
      </w:r>
      <w:r>
        <w:t xml:space="preserve">– Amigos são esses que eu falei. No caso, eu acho que uma pessoa mais próxima é o </w:t>
      </w:r>
      <w:proofErr w:type="spellStart"/>
      <w:r>
        <w:t>Gildo</w:t>
      </w:r>
      <w:proofErr w:type="spellEnd"/>
      <w:r>
        <w:t>, um policial civil.</w:t>
      </w:r>
    </w:p>
    <w:p w:rsidR="0004270E" w:rsidRDefault="0004270E" w:rsidP="0004270E">
      <w:pPr>
        <w:ind w:firstLine="1440"/>
        <w:jc w:val="both"/>
      </w:pPr>
      <w:r>
        <w:rPr>
          <w:b/>
        </w:rPr>
        <w:t xml:space="preserve">O SR. ONYX LORENZONI </w:t>
      </w:r>
      <w:r>
        <w:t xml:space="preserve">(DEM – RS) – A senhora não sabe o sobrenome </w:t>
      </w:r>
      <w:proofErr w:type="gramStart"/>
      <w:r>
        <w:t>desse</w:t>
      </w:r>
      <w:proofErr w:type="gramEnd"/>
      <w:r>
        <w:t xml:space="preserve"> </w:t>
      </w:r>
      <w:proofErr w:type="spellStart"/>
      <w:r>
        <w:t>Gildo</w:t>
      </w:r>
      <w:proofErr w:type="spellEnd"/>
      <w:r>
        <w:t>?</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ALI PANTOJA DA SILVA</w:t>
      </w:r>
      <w:r>
        <w:t xml:space="preserve"> – Não. </w:t>
      </w:r>
    </w:p>
    <w:p w:rsidR="0004270E" w:rsidRDefault="0004270E" w:rsidP="0004270E">
      <w:pPr>
        <w:ind w:firstLine="1440"/>
        <w:jc w:val="both"/>
      </w:pPr>
      <w:r>
        <w:rPr>
          <w:b/>
        </w:rPr>
        <w:t xml:space="preserve">O SR. ONYX LORENZONI </w:t>
      </w:r>
      <w:r>
        <w:t>(DEM – RS) – Não?</w:t>
      </w:r>
    </w:p>
    <w:p w:rsidR="0004270E" w:rsidRDefault="0004270E" w:rsidP="0004270E">
      <w:pPr>
        <w:ind w:firstLine="1440"/>
        <w:jc w:val="both"/>
      </w:pPr>
      <w:r w:rsidRPr="004837B6">
        <w:rPr>
          <w:b/>
        </w:rPr>
        <w:t xml:space="preserve">A </w:t>
      </w:r>
      <w:proofErr w:type="spellStart"/>
      <w:r w:rsidRPr="004837B6">
        <w:rPr>
          <w:b/>
        </w:rPr>
        <w:t>SRª</w:t>
      </w:r>
      <w:proofErr w:type="spellEnd"/>
      <w:r>
        <w:rPr>
          <w:b/>
        </w:rPr>
        <w:t xml:space="preserve"> ROSALI PANTOJA DA SILVA </w:t>
      </w:r>
      <w:r>
        <w:t>– Não, não tenho.</w:t>
      </w:r>
    </w:p>
    <w:p w:rsidR="0004270E" w:rsidRDefault="0004270E" w:rsidP="0004270E">
      <w:pPr>
        <w:ind w:firstLine="1440"/>
        <w:jc w:val="both"/>
      </w:pPr>
      <w:r>
        <w:rPr>
          <w:b/>
        </w:rPr>
        <w:t xml:space="preserve">O SR. ONYX LORENZONI </w:t>
      </w:r>
      <w:r>
        <w:t>(DEM – RS) – E ele mora no Novo Gama?</w:t>
      </w:r>
    </w:p>
    <w:p w:rsidR="0004270E" w:rsidRDefault="0004270E" w:rsidP="0004270E">
      <w:pPr>
        <w:ind w:firstLine="1440"/>
        <w:jc w:val="both"/>
      </w:pPr>
      <w:r w:rsidRPr="004837B6">
        <w:rPr>
          <w:b/>
        </w:rPr>
        <w:lastRenderedPageBreak/>
        <w:t xml:space="preserve">A </w:t>
      </w:r>
      <w:proofErr w:type="spellStart"/>
      <w:r w:rsidRPr="004837B6">
        <w:rPr>
          <w:b/>
        </w:rPr>
        <w:t>SRª</w:t>
      </w:r>
      <w:proofErr w:type="spellEnd"/>
      <w:r>
        <w:rPr>
          <w:b/>
        </w:rPr>
        <w:t xml:space="preserve"> ROSALI PANTOJA DA SILVA </w:t>
      </w:r>
      <w:r>
        <w:t xml:space="preserve">– </w:t>
      </w:r>
      <w:proofErr w:type="gramStart"/>
      <w:r>
        <w:t>É,</w:t>
      </w:r>
      <w:proofErr w:type="gramEnd"/>
      <w:r>
        <w:t xml:space="preserve"> eu acredito que sim; tenho certeza.</w:t>
      </w:r>
    </w:p>
    <w:p w:rsidR="0004270E" w:rsidRDefault="0004270E" w:rsidP="0004270E">
      <w:pPr>
        <w:ind w:firstLine="1440"/>
        <w:jc w:val="both"/>
      </w:pPr>
      <w:r>
        <w:rPr>
          <w:b/>
        </w:rPr>
        <w:t>O SR.</w:t>
      </w:r>
      <w:r>
        <w:t xml:space="preserve"> </w:t>
      </w:r>
      <w:r>
        <w:rPr>
          <w:b/>
        </w:rPr>
        <w:t xml:space="preserve">ONYX LORENZONI </w:t>
      </w:r>
      <w:r>
        <w:t>(DEM – RS) – Está bem, Dª Roseli.</w:t>
      </w:r>
    </w:p>
    <w:p w:rsidR="0004270E" w:rsidRDefault="0004270E" w:rsidP="0004270E">
      <w:pPr>
        <w:ind w:firstLine="1440"/>
        <w:jc w:val="both"/>
      </w:pPr>
      <w:r>
        <w:t>Muito obrigado. A senhora ajudou bastante.</w:t>
      </w:r>
    </w:p>
    <w:p w:rsidR="0004270E" w:rsidRDefault="0004270E" w:rsidP="0004270E">
      <w:pPr>
        <w:ind w:firstLine="1440"/>
        <w:jc w:val="both"/>
      </w:pPr>
      <w:r>
        <w:rPr>
          <w:b/>
        </w:rPr>
        <w:t xml:space="preserve">O </w:t>
      </w:r>
      <w:proofErr w:type="gramStart"/>
      <w:r>
        <w:rPr>
          <w:b/>
        </w:rPr>
        <w:t>SR.</w:t>
      </w:r>
      <w:proofErr w:type="gramEnd"/>
      <w:r>
        <w:rPr>
          <w:b/>
        </w:rPr>
        <w:t xml:space="preserve"> PRESIDENTE </w:t>
      </w:r>
      <w:r>
        <w:t xml:space="preserve">(Paulo Teixeira. PT – SP) – Obrigado, Deputado </w:t>
      </w:r>
      <w:proofErr w:type="spellStart"/>
      <w:r>
        <w:t>Onyx</w:t>
      </w:r>
      <w:proofErr w:type="spellEnd"/>
      <w:r>
        <w:t>.</w:t>
      </w:r>
    </w:p>
    <w:p w:rsidR="0004270E" w:rsidRDefault="0004270E" w:rsidP="0004270E">
      <w:pPr>
        <w:ind w:firstLine="1440"/>
        <w:jc w:val="both"/>
      </w:pPr>
      <w:r>
        <w:t xml:space="preserve">Passo a palavra agora ao ilustre Deputado Vanderlei </w:t>
      </w:r>
      <w:proofErr w:type="spellStart"/>
      <w:r>
        <w:t>Macris</w:t>
      </w:r>
      <w:proofErr w:type="spellEnd"/>
      <w:r>
        <w:t>.</w:t>
      </w:r>
    </w:p>
    <w:p w:rsidR="0004270E" w:rsidRDefault="0004270E" w:rsidP="0004270E">
      <w:pPr>
        <w:ind w:firstLine="1440"/>
        <w:jc w:val="both"/>
      </w:pPr>
      <w:r>
        <w:rPr>
          <w:b/>
        </w:rPr>
        <w:t xml:space="preserve">O SR. VANDERLEI MACRIS </w:t>
      </w:r>
      <w:r>
        <w:t xml:space="preserve">(PSDB – SP) – </w:t>
      </w:r>
      <w:proofErr w:type="gramStart"/>
      <w:r>
        <w:t>Sr.</w:t>
      </w:r>
      <w:proofErr w:type="gramEnd"/>
      <w:r>
        <w:t xml:space="preserve"> Presidente, nobres Srs. Deputados, eu queria primeiro agradecer à Dª Roseli pela presença, pela contribuição. </w:t>
      </w:r>
    </w:p>
    <w:p w:rsidR="0004270E" w:rsidRDefault="0004270E" w:rsidP="0004270E">
      <w:pPr>
        <w:ind w:firstLine="1440"/>
        <w:jc w:val="both"/>
      </w:pPr>
      <w:r>
        <w:t xml:space="preserve">Não tenho motivos para não acreditar na sua palavra. Vejo que a senhora foi realmente usada por uma organização criminosa para que ela pudesse atuar na clandestinidade, sem a utilização dos nomes que integram essa organização, passando para a senhora essa responsabilidade por envolvimento do seu nome nessa empresa. </w:t>
      </w:r>
    </w:p>
    <w:p w:rsidR="0004270E" w:rsidRPr="00AD45D2" w:rsidRDefault="0004270E" w:rsidP="0004270E">
      <w:pPr>
        <w:ind w:firstLine="1440"/>
        <w:jc w:val="both"/>
      </w:pPr>
      <w:r>
        <w:t xml:space="preserve">Agora, </w:t>
      </w:r>
      <w:proofErr w:type="gramStart"/>
      <w:r>
        <w:t>Sr.</w:t>
      </w:r>
      <w:proofErr w:type="gramEnd"/>
      <w:r>
        <w:t xml:space="preserve"> Presidente, Srs. Deputados, eu estou chegando a uma conclusão aqui que eu quero deixar claro para esta CPI, que é de estarrecer. Até porque a Polícia Federal não fez o levantamento devido no cruzamento de dados e, principalmente, de informações sobre sigilo fiscal que esta CPI começou a fazer. A Polícia Federal não fez isso. E nós estamos chegando à conclusão, como se diz na gíria – na gíria, não –, como se diz uma </w:t>
      </w:r>
      <w:r>
        <w:rPr>
          <w:i/>
        </w:rPr>
        <w:t>holding</w:t>
      </w:r>
      <w:r>
        <w:t xml:space="preserve"> que congrega várias empresas, eu estou chegando à conclusão, </w:t>
      </w:r>
      <w:proofErr w:type="gramStart"/>
      <w:r>
        <w:t>Sr.</w:t>
      </w:r>
      <w:proofErr w:type="gramEnd"/>
      <w:r>
        <w:t xml:space="preserve"> Presidente, nobres Colegas, que o Sr. Carlinhos Cachoeira é peixe miúdo nessa história; que a grande organização criminosa, que a </w:t>
      </w:r>
      <w:r>
        <w:rPr>
          <w:i/>
        </w:rPr>
        <w:t>holding</w:t>
      </w:r>
      <w:r>
        <w:t xml:space="preserve"> dessa organização criminosa chama-se Delta. E vou dizer por quê. São 16 empresas até agora identificadas como empresas fantasmas que movimentaram quase R$300 milhões. </w:t>
      </w:r>
      <w:r w:rsidRPr="00AD45D2">
        <w:t xml:space="preserve">Está aqui o nome de todas elas. Os valores que casa uma delas </w:t>
      </w:r>
      <w:proofErr w:type="gramStart"/>
      <w:r w:rsidRPr="00AD45D2">
        <w:t>recebeu</w:t>
      </w:r>
      <w:proofErr w:type="gramEnd"/>
      <w:r w:rsidRPr="00AD45D2">
        <w:t xml:space="preserve">: 36 milhões, 34, 33, 25, 7, 6 e tantas mais. </w:t>
      </w:r>
    </w:p>
    <w:p w:rsidR="0004270E" w:rsidRPr="00AD45D2" w:rsidRDefault="0004270E" w:rsidP="0004270E">
      <w:pPr>
        <w:ind w:firstLine="1440"/>
        <w:jc w:val="both"/>
      </w:pPr>
      <w:r w:rsidRPr="00AD45D2">
        <w:t xml:space="preserve">Agora, veja a Alberto &amp; </w:t>
      </w:r>
      <w:proofErr w:type="spellStart"/>
      <w:r w:rsidRPr="00AD45D2">
        <w:t>Pantoja</w:t>
      </w:r>
      <w:proofErr w:type="spellEnd"/>
      <w:r w:rsidRPr="00AD45D2">
        <w:t xml:space="preserve">, Presidente, aí com dados que o meu Partido, o PSDB, já levantou desses cruzamentos de dados. Nós temos aqui: uma empresa fantasma que fomentava atividades ilícitas para o </w:t>
      </w:r>
      <w:proofErr w:type="gramStart"/>
      <w:r w:rsidRPr="00AD45D2">
        <w:t>Sr.</w:t>
      </w:r>
      <w:proofErr w:type="gramEnd"/>
      <w:r w:rsidRPr="00AD45D2">
        <w:t xml:space="preserve"> Cachoeira e para a Delta. Esse sigilo bancário da empresa Delta quebrado revelou um aporte de 25 milhões para a empresa </w:t>
      </w:r>
      <w:proofErr w:type="spellStart"/>
      <w:r w:rsidRPr="00AD45D2">
        <w:t>Pantoja</w:t>
      </w:r>
      <w:proofErr w:type="spellEnd"/>
      <w:r w:rsidRPr="00AD45D2">
        <w:t xml:space="preserve">, que é a empresa atribuída a Sra. Rosely. </w:t>
      </w:r>
      <w:proofErr w:type="gramStart"/>
      <w:r w:rsidRPr="00AD45D2">
        <w:t>e</w:t>
      </w:r>
      <w:proofErr w:type="gramEnd"/>
      <w:r w:rsidRPr="00AD45D2">
        <w:t xml:space="preserve"> engraçado, Sr. Presidente, que isso veio mês a mês. Os depósitos </w:t>
      </w:r>
      <w:proofErr w:type="gramStart"/>
      <w:r w:rsidRPr="00AD45D2">
        <w:t>da Delta</w:t>
      </w:r>
      <w:proofErr w:type="gramEnd"/>
      <w:r w:rsidRPr="00AD45D2">
        <w:t xml:space="preserve"> para a empresa </w:t>
      </w:r>
      <w:proofErr w:type="spellStart"/>
      <w:r w:rsidRPr="00AD45D2">
        <w:t>Pantoja</w:t>
      </w:r>
      <w:proofErr w:type="spellEnd"/>
      <w:r w:rsidRPr="00AD45D2">
        <w:t xml:space="preserve"> são: em maio de 2010, 2,2 milhões; em junho, 4 milhões; em julho, 1,6 milhão; em agosto, 2,4 milhões; e assim vai, 2 milhões, 1 milhão e o engraçado é que é mês a mês o depósito.</w:t>
      </w:r>
    </w:p>
    <w:p w:rsidR="0004270E" w:rsidRPr="00AD45D2" w:rsidRDefault="0004270E" w:rsidP="0004270E">
      <w:pPr>
        <w:ind w:firstLine="1440"/>
        <w:jc w:val="both"/>
      </w:pPr>
      <w:r w:rsidRPr="00AD45D2">
        <w:t xml:space="preserve">E aí tem mais: percebe-se que esses repasses iniciaram-se em maio de 2010 e estenderam-se até </w:t>
      </w:r>
      <w:proofErr w:type="gramStart"/>
      <w:r w:rsidRPr="00AD45D2">
        <w:t>2011.</w:t>
      </w:r>
      <w:proofErr w:type="gramEnd"/>
      <w:r w:rsidRPr="00AD45D2">
        <w:t xml:space="preserve">E mais: quanto às informações prestadas pela Receita Federal, nós verificamos inicialmente que a Alberto &amp; </w:t>
      </w:r>
      <w:proofErr w:type="spellStart"/>
      <w:r w:rsidRPr="00AD45D2">
        <w:t>Pantoja</w:t>
      </w:r>
      <w:proofErr w:type="spellEnd"/>
      <w:r w:rsidRPr="00AD45D2">
        <w:t xml:space="preserve">, apesar da relevante movimentação financeira em 2010, declarou uma receita bruta de R$70 mil. E mais: diante de todas essas evidências de inoperância empresarial, cabe perguntar, então, a que título a suposta fornecedora da empresa Delta recebeu cerca de R$25 milhões, notadamente no período eleitoral. E veja, </w:t>
      </w:r>
      <w:proofErr w:type="gramStart"/>
      <w:r w:rsidRPr="00AD45D2">
        <w:t>Sr.</w:t>
      </w:r>
      <w:proofErr w:type="gramEnd"/>
      <w:r w:rsidRPr="00AD45D2">
        <w:t xml:space="preserve"> Presidente, como uma empresa do tamanho da Delta, que movimenta contrato de mais de R$5 bilhões com o Governo Federal, que tem essas empresas fantasmas pode acreditar pelo resultado estabelecido pela </w:t>
      </w:r>
      <w:proofErr w:type="spellStart"/>
      <w:r w:rsidRPr="00AD45D2">
        <w:t>Pantoja</w:t>
      </w:r>
      <w:proofErr w:type="spellEnd"/>
      <w:r w:rsidRPr="00AD45D2">
        <w:t xml:space="preserve"> como ela pode ser fornecedora de uma empresa como essa com repasses de milhões em milhões mês a mês?!</w:t>
      </w:r>
    </w:p>
    <w:p w:rsidR="0004270E" w:rsidRPr="00AD45D2" w:rsidRDefault="0004270E" w:rsidP="0004270E">
      <w:pPr>
        <w:ind w:firstLine="1440"/>
        <w:jc w:val="both"/>
      </w:pPr>
      <w:r w:rsidRPr="00AD45D2">
        <w:t xml:space="preserve">Então, eu chego </w:t>
      </w:r>
      <w:proofErr w:type="gramStart"/>
      <w:r w:rsidRPr="00AD45D2">
        <w:t>a</w:t>
      </w:r>
      <w:proofErr w:type="gramEnd"/>
      <w:r w:rsidRPr="00AD45D2">
        <w:t xml:space="preserve"> conclusão de que a Delta é a grande </w:t>
      </w:r>
      <w:r w:rsidRPr="00AD45D2">
        <w:rPr>
          <w:i/>
        </w:rPr>
        <w:t>holding</w:t>
      </w:r>
      <w:r w:rsidRPr="00AD45D2">
        <w:t xml:space="preserve"> dessa organização criminosa, que o Sr. Carlinhos Cachoeira é peixe miúdo, e que não apenas ele deveria estar preso, não. Outros tantos dessa empresa Delta deveriam continuar presos, pois quando a Polícia Federal deu suporte para prisão do Sr. Carlinhos Cachoeira, os valores </w:t>
      </w:r>
      <w:proofErr w:type="gramStart"/>
      <w:r w:rsidRPr="00AD45D2">
        <w:t>da Delta</w:t>
      </w:r>
      <w:proofErr w:type="gramEnd"/>
      <w:r w:rsidRPr="00AD45D2">
        <w:t xml:space="preserve"> não tinham cruzamento de dados ainda, como temos agora na CPMI – um trabalho, por </w:t>
      </w:r>
      <w:r w:rsidRPr="00AD45D2">
        <w:lastRenderedPageBreak/>
        <w:t>sinal, excepcional que a CPMI está fazendo de cruzamento de dados sigilosos, que começam a chegar aqui à CPI.</w:t>
      </w:r>
    </w:p>
    <w:p w:rsidR="0004270E" w:rsidRPr="00AD45D2" w:rsidRDefault="0004270E" w:rsidP="0004270E">
      <w:pPr>
        <w:ind w:firstLine="1440"/>
        <w:jc w:val="both"/>
      </w:pPr>
      <w:r w:rsidRPr="00AD45D2">
        <w:t xml:space="preserve">Portanto, </w:t>
      </w:r>
      <w:proofErr w:type="gramStart"/>
      <w:r w:rsidRPr="00AD45D2">
        <w:t>Sr.</w:t>
      </w:r>
      <w:proofErr w:type="gramEnd"/>
      <w:r w:rsidRPr="00AD45D2">
        <w:t xml:space="preserve"> Presidente, como é que essa empresa Delta tem uma fornecedora com essa qualificação? Ela não procurou saber que tipo de fornecedora era essa, a empresa Delta? A empresa Delta não procurou saber, repassando </w:t>
      </w:r>
      <w:smartTag w:uri="urn:schemas-microsoft-com:office:smarttags" w:element="metricconverter">
        <w:smartTagPr>
          <w:attr w:name="ProductID" w:val="3 a"/>
        </w:smartTagPr>
        <w:r w:rsidRPr="00AD45D2">
          <w:t>3 a</w:t>
        </w:r>
      </w:smartTag>
      <w:r w:rsidRPr="00AD45D2">
        <w:t xml:space="preserve"> 4 milhões, mês a mês, a uma empresa como </w:t>
      </w:r>
      <w:proofErr w:type="gramStart"/>
      <w:r w:rsidRPr="00AD45D2">
        <w:t>essa, quem</w:t>
      </w:r>
      <w:proofErr w:type="gramEnd"/>
      <w:r w:rsidRPr="00AD45D2">
        <w:t xml:space="preserve"> era essa empresa?!</w:t>
      </w:r>
    </w:p>
    <w:p w:rsidR="0004270E" w:rsidRPr="00AD45D2" w:rsidRDefault="0004270E" w:rsidP="0004270E">
      <w:pPr>
        <w:ind w:firstLine="1440"/>
        <w:jc w:val="both"/>
      </w:pPr>
      <w:r w:rsidRPr="00AD45D2">
        <w:t xml:space="preserve">Então, de onde veio o erro de concepção dessa questão? Vem da empresa Delta, que repassava dinheiro, sim, com finalidades criminosas, </w:t>
      </w:r>
      <w:proofErr w:type="gramStart"/>
      <w:r w:rsidRPr="00AD45D2">
        <w:t>Sr.</w:t>
      </w:r>
      <w:proofErr w:type="gramEnd"/>
      <w:r w:rsidRPr="00AD45D2">
        <w:t xml:space="preserve"> Presidente. É isso que tem que ficar claro. E essa Sra. Rosely </w:t>
      </w:r>
      <w:proofErr w:type="spellStart"/>
      <w:r w:rsidRPr="00AD45D2">
        <w:t>Pantoja</w:t>
      </w:r>
      <w:proofErr w:type="spellEnd"/>
      <w:r w:rsidRPr="00AD45D2">
        <w:t xml:space="preserve"> da Silva foi utilizada como uma das empresas fantasmas da empresa Delta!</w:t>
      </w:r>
    </w:p>
    <w:p w:rsidR="0004270E" w:rsidRPr="00AD45D2" w:rsidRDefault="0004270E" w:rsidP="0004270E">
      <w:pPr>
        <w:ind w:firstLine="1440"/>
        <w:jc w:val="both"/>
      </w:pPr>
      <w:r w:rsidRPr="00AD45D2">
        <w:t xml:space="preserve">É importante que se diga isso, </w:t>
      </w:r>
      <w:proofErr w:type="gramStart"/>
      <w:r w:rsidRPr="00AD45D2">
        <w:t>Sr.</w:t>
      </w:r>
      <w:proofErr w:type="gramEnd"/>
      <w:r w:rsidRPr="00AD45D2">
        <w:t xml:space="preserve"> Presidente.        </w:t>
      </w:r>
    </w:p>
    <w:p w:rsidR="0004270E" w:rsidRPr="00AD45D2" w:rsidRDefault="0004270E" w:rsidP="0004270E">
      <w:pPr>
        <w:ind w:firstLine="1440"/>
        <w:jc w:val="both"/>
      </w:pPr>
      <w:r w:rsidRPr="00AD45D2">
        <w:t xml:space="preserve">E tem mais ainda. Aqui eu tenho, discriminados mês a mês também, os valores que foram apresentados a essa empresa. Quando analisamos as fontes de recursos da Alberto &amp; </w:t>
      </w:r>
      <w:proofErr w:type="spellStart"/>
      <w:r w:rsidRPr="00AD45D2">
        <w:t>Pantoja</w:t>
      </w:r>
      <w:proofErr w:type="spellEnd"/>
      <w:r w:rsidRPr="00AD45D2">
        <w:t xml:space="preserve">, verificamos que o valor da empresa Delta efetivamente aportou conta de suposta fornecedora da ordem de R$27 milhões. E aí tem a relação de mais de cem beneficiários desse dinheiro da empresa Alberto &amp; </w:t>
      </w:r>
      <w:proofErr w:type="spellStart"/>
      <w:r w:rsidRPr="00AD45D2">
        <w:t>Pantoja</w:t>
      </w:r>
      <w:proofErr w:type="spellEnd"/>
      <w:r w:rsidRPr="00AD45D2">
        <w:t>. Tem aqui nome por nome dos beneficiários e cada valor que foi entregue, pelo cruzamento de dados que o PSDB fez aqui, a partir dessas informações.</w:t>
      </w:r>
    </w:p>
    <w:p w:rsidR="0004270E" w:rsidRPr="00AD45D2" w:rsidRDefault="0004270E" w:rsidP="0004270E">
      <w:pPr>
        <w:ind w:firstLine="1440"/>
        <w:jc w:val="both"/>
      </w:pPr>
      <w:r w:rsidRPr="00AD45D2">
        <w:t xml:space="preserve">Portanto, está caracterizado que a empresa Delta utilizava essas empresas fantasmas com finalidades criminosas e que o Sr. Carlinhos Cachoeira era um dos beneficiários dessa empresa. É isso que tem que ficar claro. E esta CPI tem aqui em mãos as informações. Ainda ontem a Polícia Federal disse que vai mandar como resultado final os cruzamentos de dados que o Relator vai fazer a partir de agora e, aí sim, nós vamos saber o tamanho dessa organização criminosa, que até agora não sabíamos, </w:t>
      </w:r>
      <w:proofErr w:type="gramStart"/>
      <w:r w:rsidRPr="00AD45D2">
        <w:t>Sr.</w:t>
      </w:r>
      <w:proofErr w:type="gramEnd"/>
      <w:r w:rsidRPr="00AD45D2">
        <w:t xml:space="preserve"> Presidente.</w:t>
      </w:r>
    </w:p>
    <w:p w:rsidR="0004270E" w:rsidRPr="00AD45D2" w:rsidRDefault="0004270E" w:rsidP="0004270E">
      <w:pPr>
        <w:ind w:firstLine="1440"/>
        <w:jc w:val="both"/>
      </w:pPr>
      <w:r w:rsidRPr="00AD45D2">
        <w:t>É por isso, D. Roseli, que a gente acredita que a senhora não sabia de tudo isso. Ou sabia? É a pergunta que eu gostaria de fazer.</w:t>
      </w:r>
    </w:p>
    <w:p w:rsidR="0004270E" w:rsidRPr="00AD45D2" w:rsidRDefault="0004270E" w:rsidP="0004270E">
      <w:pPr>
        <w:ind w:firstLine="1440"/>
        <w:jc w:val="both"/>
      </w:pPr>
      <w:r w:rsidRPr="005E5A90">
        <w:rPr>
          <w:b/>
        </w:rPr>
        <w:t xml:space="preserve">A </w:t>
      </w:r>
      <w:proofErr w:type="spellStart"/>
      <w:r w:rsidRPr="005E5A90">
        <w:rPr>
          <w:b/>
        </w:rPr>
        <w:t>SRª</w:t>
      </w:r>
      <w:proofErr w:type="spellEnd"/>
      <w:r w:rsidRPr="005E5A90">
        <w:rPr>
          <w:b/>
        </w:rPr>
        <w:t xml:space="preserve"> ROSELI</w:t>
      </w:r>
      <w:r w:rsidRPr="00AD45D2">
        <w:rPr>
          <w:b/>
        </w:rPr>
        <w:t xml:space="preserve"> PANTOJA DA SILVA</w:t>
      </w:r>
      <w:r w:rsidRPr="00AD45D2">
        <w:t xml:space="preserve"> – Não, senhor.</w:t>
      </w:r>
    </w:p>
    <w:p w:rsidR="0004270E" w:rsidRPr="00AD45D2" w:rsidRDefault="0004270E" w:rsidP="0004270E">
      <w:pPr>
        <w:ind w:firstLine="1440"/>
        <w:jc w:val="both"/>
      </w:pPr>
      <w:r w:rsidRPr="00AD45D2">
        <w:rPr>
          <w:b/>
        </w:rPr>
        <w:t>O SR. VANDERLEI MACRIS</w:t>
      </w:r>
      <w:r w:rsidRPr="00AD45D2">
        <w:t xml:space="preserve"> (PSDB – SP) –</w:t>
      </w:r>
      <w:r>
        <w:t xml:space="preserve"> É e</w:t>
      </w:r>
      <w:r w:rsidRPr="00AD45D2">
        <w:t xml:space="preserve">vidente que não, evidente que não, </w:t>
      </w:r>
      <w:proofErr w:type="gramStart"/>
      <w:r w:rsidRPr="00AD45D2">
        <w:t>Sr.</w:t>
      </w:r>
      <w:proofErr w:type="gramEnd"/>
      <w:r w:rsidRPr="00AD45D2">
        <w:t xml:space="preserve"> Presidente. E, como ela, tantas outras pessoas foram utilizadas para servirem a essa organização criminosa chamada Delta. É essa a questão, essa é a mais importante, sobre a qual a CPMI tem que trabalhar, </w:t>
      </w:r>
      <w:proofErr w:type="gramStart"/>
      <w:r w:rsidRPr="00AD45D2">
        <w:t>Sr.</w:t>
      </w:r>
      <w:proofErr w:type="gramEnd"/>
      <w:r w:rsidRPr="00AD45D2">
        <w:t xml:space="preserve"> Presidente. Ainda há mais, além desses mais de 100 beneficiários dessas empresas, está aqui nome por nome que vamos entregar também à CPMI, existe </w:t>
      </w:r>
      <w:proofErr w:type="gramStart"/>
      <w:r w:rsidRPr="00AD45D2">
        <w:t>uma outra</w:t>
      </w:r>
      <w:proofErr w:type="gramEnd"/>
      <w:r w:rsidRPr="00AD45D2">
        <w:t xml:space="preserve"> questão: o caminho do dinheiro do DNIT, que vinha via Delta e depois repassado para empresas como essa da D. Roseli – supostamente, D. Roseli – havia três bancos, basicamente o Bradesco, o HSBC e o Banco Safra. Essas empresas, </w:t>
      </w:r>
      <w:proofErr w:type="gramStart"/>
      <w:r w:rsidRPr="00AD45D2">
        <w:t>Sr.</w:t>
      </w:r>
      <w:proofErr w:type="gramEnd"/>
      <w:r w:rsidRPr="00AD45D2">
        <w:t xml:space="preserve"> Presidente, esses bancos é que recebiam esses valores extraordinários do DNIT. O quadro um, que temos em mãos, explicita três contas bancárias </w:t>
      </w:r>
      <w:proofErr w:type="gramStart"/>
      <w:r w:rsidRPr="00AD45D2">
        <w:t>da Delta</w:t>
      </w:r>
      <w:proofErr w:type="gramEnd"/>
      <w:r w:rsidRPr="00AD45D2">
        <w:t xml:space="preserve"> Construções que receberam recursos do DNIT nos anos de 2010 e de 2011. Essas contas bancárias receberam do DNIT R$1,35bilhão nesses dois anos. As três agências estão localizadas no Rio de Janeiro. Essas agências recebiam os valores do DNIT e a Delta repassava para essas empresas fantasmas. É esse caminho do dinheiro que esta CPI tem que </w:t>
      </w:r>
      <w:proofErr w:type="gramStart"/>
      <w:r w:rsidRPr="00AD45D2">
        <w:t>buscar,</w:t>
      </w:r>
      <w:proofErr w:type="gramEnd"/>
      <w:r w:rsidRPr="00AD45D2">
        <w:t xml:space="preserve"> de onde veio e para onde foi. Esse é o maior desafio desta CPMI.</w:t>
      </w:r>
    </w:p>
    <w:p w:rsidR="0004270E" w:rsidRPr="00AD45D2" w:rsidRDefault="0004270E" w:rsidP="0004270E">
      <w:pPr>
        <w:ind w:firstLine="1440"/>
        <w:jc w:val="both"/>
      </w:pPr>
      <w:r w:rsidRPr="00AD45D2">
        <w:t>Muito obrigad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 xml:space="preserve">(Paulo Teixeira. PT – SP) – Obrigado, Deputado Vanderlei </w:t>
      </w:r>
      <w:proofErr w:type="spellStart"/>
      <w:r w:rsidRPr="00AD45D2">
        <w:t>Macris</w:t>
      </w:r>
      <w:proofErr w:type="spellEnd"/>
      <w:r w:rsidRPr="00AD45D2">
        <w:t>.</w:t>
      </w:r>
    </w:p>
    <w:p w:rsidR="0004270E" w:rsidRPr="00AD45D2" w:rsidRDefault="0004270E" w:rsidP="0004270E">
      <w:pPr>
        <w:ind w:firstLine="1440"/>
        <w:jc w:val="both"/>
      </w:pPr>
      <w:r w:rsidRPr="00AD45D2">
        <w:t>Passo agora ao ilustre Senador Pedro Taques.</w:t>
      </w:r>
    </w:p>
    <w:p w:rsidR="0004270E" w:rsidRPr="00AD45D2" w:rsidRDefault="0004270E" w:rsidP="0004270E">
      <w:pPr>
        <w:ind w:firstLine="1440"/>
        <w:jc w:val="both"/>
      </w:pPr>
      <w:r w:rsidRPr="00AD45D2">
        <w:rPr>
          <w:b/>
        </w:rPr>
        <w:lastRenderedPageBreak/>
        <w:t xml:space="preserve">O SR. PEDRO TAQUES </w:t>
      </w:r>
      <w:r w:rsidRPr="00AD45D2">
        <w:t>(PDT – MT) – Bom dia, D. Roseli, com ”i”, Roseli com “i”.</w:t>
      </w:r>
    </w:p>
    <w:p w:rsidR="0004270E" w:rsidRPr="00AD45D2" w:rsidRDefault="0004270E" w:rsidP="0004270E">
      <w:pPr>
        <w:ind w:firstLine="1440"/>
        <w:jc w:val="both"/>
      </w:pPr>
      <w:r w:rsidRPr="00AD45D2">
        <w:t>A senhora tem carr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ão.</w:t>
      </w:r>
    </w:p>
    <w:p w:rsidR="0004270E" w:rsidRPr="00AD45D2" w:rsidRDefault="0004270E" w:rsidP="0004270E">
      <w:pPr>
        <w:ind w:firstLine="1440"/>
        <w:jc w:val="both"/>
      </w:pPr>
      <w:r w:rsidRPr="00AD45D2">
        <w:rPr>
          <w:b/>
        </w:rPr>
        <w:t xml:space="preserve">O SR. PEDRO TAQUES </w:t>
      </w:r>
      <w:r w:rsidRPr="00AD45D2">
        <w:t>(PDT – MT) – Tem apartamento própri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ão.</w:t>
      </w:r>
    </w:p>
    <w:p w:rsidR="0004270E" w:rsidRPr="00AD45D2" w:rsidRDefault="0004270E" w:rsidP="0004270E">
      <w:pPr>
        <w:ind w:firstLine="1440"/>
        <w:jc w:val="both"/>
      </w:pPr>
      <w:r w:rsidRPr="00AD45D2">
        <w:rPr>
          <w:b/>
        </w:rPr>
        <w:t xml:space="preserve">O SR. PEDRO TAQUES </w:t>
      </w:r>
      <w:r w:rsidRPr="00AD45D2">
        <w:t>(PDT – MT) – Quantas vezes a senhora foi para o exterior?</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enhuma vez.</w:t>
      </w:r>
    </w:p>
    <w:p w:rsidR="0004270E" w:rsidRPr="00AD45D2" w:rsidRDefault="0004270E" w:rsidP="0004270E">
      <w:pPr>
        <w:ind w:firstLine="1440"/>
        <w:jc w:val="both"/>
      </w:pPr>
      <w:r w:rsidRPr="00AD45D2">
        <w:rPr>
          <w:b/>
        </w:rPr>
        <w:t xml:space="preserve">O SR. PEDRO TAQUES </w:t>
      </w:r>
      <w:r w:rsidRPr="00AD45D2">
        <w:t>(PDT – MT) – Nenhuma vez?</w:t>
      </w:r>
    </w:p>
    <w:p w:rsidR="0004270E" w:rsidRPr="00AD45D2" w:rsidRDefault="0004270E" w:rsidP="0004270E">
      <w:pPr>
        <w:ind w:firstLine="1440"/>
        <w:jc w:val="both"/>
      </w:pPr>
      <w:r w:rsidRPr="00AD45D2">
        <w:t>A senhora tem fazend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ão.</w:t>
      </w:r>
    </w:p>
    <w:p w:rsidR="0004270E" w:rsidRPr="00AD45D2" w:rsidRDefault="0004270E" w:rsidP="0004270E">
      <w:pPr>
        <w:ind w:firstLine="1440"/>
        <w:jc w:val="both"/>
      </w:pPr>
      <w:r w:rsidRPr="00AD45D2">
        <w:rPr>
          <w:b/>
        </w:rPr>
        <w:t xml:space="preserve">O SR. PEDRO TAQUES </w:t>
      </w:r>
      <w:r w:rsidRPr="00AD45D2">
        <w:t>(PDT – MT) – O nome da senhora está no Serasa ou no SPC?</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Infelizmente, sim.</w:t>
      </w:r>
    </w:p>
    <w:p w:rsidR="0004270E" w:rsidRPr="00AD45D2" w:rsidRDefault="0004270E" w:rsidP="0004270E">
      <w:pPr>
        <w:ind w:firstLine="1440"/>
        <w:jc w:val="both"/>
      </w:pPr>
      <w:r w:rsidRPr="00AD45D2">
        <w:rPr>
          <w:b/>
        </w:rPr>
        <w:t xml:space="preserve">O SR. PEDRO TAQUES </w:t>
      </w:r>
      <w:r w:rsidRPr="00AD45D2">
        <w:t>(PDT – MT) – Muito bem.</w:t>
      </w:r>
    </w:p>
    <w:p w:rsidR="0004270E" w:rsidRPr="00AD45D2" w:rsidRDefault="0004270E" w:rsidP="0004270E">
      <w:pPr>
        <w:ind w:firstLine="1440"/>
        <w:jc w:val="both"/>
      </w:pPr>
      <w:r w:rsidRPr="00AD45D2">
        <w:t>A senhora tem cartão de crédit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u tenho um.</w:t>
      </w:r>
    </w:p>
    <w:p w:rsidR="0004270E" w:rsidRPr="00AD45D2" w:rsidRDefault="0004270E" w:rsidP="0004270E">
      <w:pPr>
        <w:ind w:firstLine="1440"/>
        <w:jc w:val="both"/>
      </w:pPr>
      <w:r w:rsidRPr="00AD45D2">
        <w:rPr>
          <w:b/>
        </w:rPr>
        <w:t xml:space="preserve">O SR. PEDRO TAQUES </w:t>
      </w:r>
      <w:r w:rsidRPr="00AD45D2">
        <w:t>(PDT – MT) – Qual é o limite de gastos mensal da senhor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O meu</w:t>
      </w:r>
      <w:r>
        <w:t>?</w:t>
      </w:r>
      <w:r w:rsidRPr="00AD45D2">
        <w:t xml:space="preserve"> R$500,00.</w:t>
      </w:r>
    </w:p>
    <w:p w:rsidR="0004270E" w:rsidRPr="00AD45D2" w:rsidRDefault="0004270E" w:rsidP="0004270E">
      <w:pPr>
        <w:ind w:firstLine="1440"/>
        <w:jc w:val="both"/>
      </w:pPr>
      <w:r w:rsidRPr="00AD45D2">
        <w:rPr>
          <w:b/>
        </w:rPr>
        <w:t xml:space="preserve">O SR. PEDRO TAQUES </w:t>
      </w:r>
      <w:r w:rsidRPr="00AD45D2">
        <w:t>(PDT – MT) – R$500,00. Está certo.</w:t>
      </w:r>
    </w:p>
    <w:p w:rsidR="0004270E" w:rsidRPr="00AD45D2" w:rsidRDefault="0004270E" w:rsidP="0004270E">
      <w:pPr>
        <w:ind w:firstLine="1440"/>
        <w:jc w:val="both"/>
      </w:pPr>
      <w:r w:rsidRPr="00AD45D2">
        <w:t>Só tem um cartão de crédit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Só um.</w:t>
      </w:r>
    </w:p>
    <w:p w:rsidR="0004270E" w:rsidRPr="00AD45D2" w:rsidRDefault="0004270E" w:rsidP="0004270E">
      <w:pPr>
        <w:ind w:firstLine="1440"/>
        <w:jc w:val="both"/>
      </w:pPr>
      <w:r w:rsidRPr="00AD45D2">
        <w:rPr>
          <w:b/>
        </w:rPr>
        <w:t xml:space="preserve">O SR. PEDRO TAQUES </w:t>
      </w:r>
      <w:r w:rsidRPr="00AD45D2">
        <w:t>(PDT – MT) – A senhora tem filh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Tenho</w:t>
      </w:r>
      <w:r>
        <w:t>,</w:t>
      </w:r>
      <w:r w:rsidRPr="00AD45D2">
        <w:t xml:space="preserve"> sim.</w:t>
      </w:r>
    </w:p>
    <w:p w:rsidR="0004270E" w:rsidRPr="00AD45D2" w:rsidRDefault="0004270E" w:rsidP="0004270E">
      <w:pPr>
        <w:ind w:firstLine="1440"/>
        <w:jc w:val="both"/>
      </w:pPr>
      <w:r w:rsidRPr="00AD45D2">
        <w:rPr>
          <w:b/>
        </w:rPr>
        <w:t xml:space="preserve">O SR. PEDRO TAQUES </w:t>
      </w:r>
      <w:r w:rsidRPr="00AD45D2">
        <w:t>(PDT – MT) – Estudam em escola pública ou particular?</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É privada.</w:t>
      </w:r>
    </w:p>
    <w:p w:rsidR="0004270E" w:rsidRPr="00AD45D2" w:rsidRDefault="0004270E" w:rsidP="0004270E">
      <w:pPr>
        <w:ind w:firstLine="1440"/>
        <w:jc w:val="both"/>
      </w:pPr>
      <w:r w:rsidRPr="00AD45D2">
        <w:rPr>
          <w:b/>
        </w:rPr>
        <w:t xml:space="preserve">O SR. PEDRO TAQUES </w:t>
      </w:r>
      <w:r w:rsidRPr="00AD45D2">
        <w:t>(PDT – MT) – Quanto que paga por mê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u pago </w:t>
      </w:r>
      <w:r>
        <w:t>em</w:t>
      </w:r>
      <w:r w:rsidRPr="00AD45D2">
        <w:t xml:space="preserve"> cada um cerca de R$300,00.</w:t>
      </w:r>
    </w:p>
    <w:p w:rsidR="0004270E" w:rsidRPr="00AD45D2" w:rsidRDefault="0004270E" w:rsidP="0004270E">
      <w:pPr>
        <w:ind w:firstLine="1440"/>
        <w:jc w:val="both"/>
      </w:pPr>
      <w:r w:rsidRPr="00AD45D2">
        <w:rPr>
          <w:b/>
        </w:rPr>
        <w:t xml:space="preserve">O SR. PEDRO TAQUES </w:t>
      </w:r>
      <w:r w:rsidRPr="00AD45D2">
        <w:t>(PDT – MT) – A senhora passou uma procuração para o marido da senhora num cartório. Qual é o cartóri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u sei que fica no Venâncio 2000, aqui no Setor Comercial Sul, Bancário.</w:t>
      </w:r>
    </w:p>
    <w:p w:rsidR="0004270E" w:rsidRPr="00AD45D2" w:rsidRDefault="0004270E" w:rsidP="0004270E">
      <w:pPr>
        <w:ind w:firstLine="1440"/>
        <w:jc w:val="both"/>
      </w:pPr>
      <w:r w:rsidRPr="00AD45D2">
        <w:rPr>
          <w:b/>
        </w:rPr>
        <w:t xml:space="preserve">O SR. PEDRO TAQUES </w:t>
      </w:r>
      <w:r w:rsidRPr="00AD45D2">
        <w:t>(PDT – MT) – No Venâncio 2000?</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É, isso. É.</w:t>
      </w:r>
    </w:p>
    <w:p w:rsidR="0004270E" w:rsidRPr="00AD45D2" w:rsidRDefault="0004270E" w:rsidP="0004270E">
      <w:pPr>
        <w:ind w:firstLine="1440"/>
        <w:jc w:val="both"/>
      </w:pPr>
      <w:r w:rsidRPr="00AD45D2">
        <w:rPr>
          <w:b/>
        </w:rPr>
        <w:t xml:space="preserve">O SR. PEDRO TAQUES </w:t>
      </w:r>
      <w:r w:rsidRPr="00AD45D2">
        <w:t xml:space="preserve">(PDT – MT) – Estou fazendo um pedido, </w:t>
      </w:r>
      <w:proofErr w:type="gramStart"/>
      <w:r w:rsidRPr="00AD45D2">
        <w:t>Sr.</w:t>
      </w:r>
      <w:proofErr w:type="gramEnd"/>
      <w:r w:rsidRPr="00AD45D2">
        <w:t xml:space="preserve"> Presidente, para solicitar a cópia da procuração.</w:t>
      </w:r>
    </w:p>
    <w:p w:rsidR="0004270E" w:rsidRPr="00AD45D2" w:rsidRDefault="0004270E" w:rsidP="0004270E">
      <w:pPr>
        <w:ind w:firstLine="1440"/>
        <w:jc w:val="both"/>
      </w:pPr>
      <w:r w:rsidRPr="00AD45D2">
        <w:t>O marido da senhora faz o que hoje?</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le sempre trabalhou como contador autônomo.</w:t>
      </w:r>
    </w:p>
    <w:p w:rsidR="0004270E" w:rsidRPr="00AD45D2" w:rsidRDefault="0004270E" w:rsidP="0004270E">
      <w:pPr>
        <w:ind w:firstLine="1440"/>
        <w:jc w:val="both"/>
      </w:pPr>
      <w:r w:rsidRPr="00AD45D2">
        <w:rPr>
          <w:b/>
        </w:rPr>
        <w:t xml:space="preserve">O SR. PEDRO TAQUES </w:t>
      </w:r>
      <w:r w:rsidRPr="00AD45D2">
        <w:t>(PDT – MT) – Autônom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Isso.</w:t>
      </w:r>
    </w:p>
    <w:p w:rsidR="0004270E" w:rsidRPr="00AD45D2" w:rsidRDefault="0004270E" w:rsidP="0004270E">
      <w:pPr>
        <w:ind w:firstLine="1440"/>
        <w:jc w:val="both"/>
      </w:pPr>
      <w:r w:rsidRPr="00AD45D2">
        <w:rPr>
          <w:b/>
        </w:rPr>
        <w:lastRenderedPageBreak/>
        <w:t xml:space="preserve">O SR. PEDRO TAQUES </w:t>
      </w:r>
      <w:r w:rsidRPr="00AD45D2">
        <w:t>(PDT – MT) – Ele tem na casa dele... A senhora sabe onde ele mor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u sei onde fica a mãe dele, que eu acredito que é onde ele esteja.</w:t>
      </w:r>
    </w:p>
    <w:p w:rsidR="0004270E" w:rsidRPr="00AD45D2" w:rsidRDefault="0004270E" w:rsidP="0004270E">
      <w:pPr>
        <w:ind w:firstLine="1440"/>
        <w:jc w:val="both"/>
      </w:pPr>
      <w:r w:rsidRPr="00AD45D2">
        <w:rPr>
          <w:b/>
        </w:rPr>
        <w:t xml:space="preserve">O SR. PEDRO TAQUES </w:t>
      </w:r>
      <w:r w:rsidRPr="00AD45D2">
        <w:t>(PDT – MT) – Ele visita os filh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Sim.</w:t>
      </w:r>
    </w:p>
    <w:p w:rsidR="0004270E" w:rsidRPr="00AD45D2" w:rsidRDefault="0004270E" w:rsidP="0004270E">
      <w:pPr>
        <w:ind w:firstLine="1440"/>
        <w:jc w:val="both"/>
      </w:pPr>
      <w:r w:rsidRPr="00AD45D2">
        <w:rPr>
          <w:b/>
        </w:rPr>
        <w:t xml:space="preserve">O SR. PEDRO TAQUES </w:t>
      </w:r>
      <w:r w:rsidRPr="00AD45D2">
        <w:t>(PDT – MT) – Paga pensã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le paga a escola dos meus filhos.</w:t>
      </w:r>
    </w:p>
    <w:p w:rsidR="0004270E" w:rsidRPr="00AD45D2" w:rsidRDefault="0004270E" w:rsidP="0004270E">
      <w:pPr>
        <w:ind w:firstLine="1440"/>
        <w:jc w:val="both"/>
      </w:pPr>
      <w:r w:rsidRPr="00AD45D2">
        <w:rPr>
          <w:b/>
        </w:rPr>
        <w:t xml:space="preserve">O SR. PEDRO TAQUES </w:t>
      </w:r>
      <w:r w:rsidRPr="00AD45D2">
        <w:t>(PDT – MT) – Ele que pag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Isso.</w:t>
      </w:r>
    </w:p>
    <w:p w:rsidR="0004270E" w:rsidRPr="00AD45D2" w:rsidRDefault="0004270E" w:rsidP="0004270E">
      <w:pPr>
        <w:ind w:firstLine="1440"/>
        <w:jc w:val="both"/>
      </w:pPr>
      <w:r w:rsidRPr="00AD45D2">
        <w:rPr>
          <w:b/>
        </w:rPr>
        <w:t xml:space="preserve">O SR. PEDRO TAQUES </w:t>
      </w:r>
      <w:r w:rsidRPr="00AD45D2">
        <w:t>(PDT – MT) – E por que a senhora não pag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Bom, a minha renda é muito baixa, não dá para... Tenho outras contas em casa, então, ele ficou de pelo menos ficar encarregado de pagar a escola dos meus filhos.</w:t>
      </w:r>
    </w:p>
    <w:p w:rsidR="0004270E" w:rsidRPr="00AD45D2" w:rsidRDefault="0004270E" w:rsidP="0004270E">
      <w:pPr>
        <w:ind w:firstLine="1440"/>
        <w:jc w:val="both"/>
      </w:pPr>
      <w:r w:rsidRPr="00AD45D2">
        <w:rPr>
          <w:b/>
        </w:rPr>
        <w:t xml:space="preserve">O SR. PEDRO TAQUES </w:t>
      </w:r>
      <w:r w:rsidRPr="00AD45D2">
        <w:t>(PDT – MT) – Está certo.</w:t>
      </w:r>
    </w:p>
    <w:p w:rsidR="0004270E" w:rsidRPr="00AD45D2" w:rsidRDefault="0004270E" w:rsidP="0004270E">
      <w:pPr>
        <w:ind w:firstLine="1440"/>
        <w:jc w:val="both"/>
      </w:pPr>
      <w:r w:rsidRPr="00AD45D2">
        <w:t xml:space="preserve">O CPF da senhora, esse que a senhora forneceu, não recebeu nenhum real dessa empresa </w:t>
      </w:r>
      <w:proofErr w:type="spellStart"/>
      <w:r w:rsidRPr="00AD45D2">
        <w:t>Pantoja</w:t>
      </w:r>
      <w:proofErr w:type="spellEnd"/>
      <w:r w:rsidRPr="00AD45D2">
        <w:t>, segund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Com toda certeza.</w:t>
      </w:r>
    </w:p>
    <w:p w:rsidR="0004270E" w:rsidRPr="00AD45D2" w:rsidRDefault="0004270E" w:rsidP="0004270E">
      <w:pPr>
        <w:ind w:firstLine="1440"/>
        <w:jc w:val="both"/>
      </w:pPr>
      <w:r w:rsidRPr="00AD45D2">
        <w:rPr>
          <w:b/>
        </w:rPr>
        <w:t xml:space="preserve">O SR. PEDRO TAQUES </w:t>
      </w:r>
      <w:r w:rsidRPr="00AD45D2">
        <w:t>(PDT – MT) – Não recebeu nenhum real.</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ada.</w:t>
      </w:r>
    </w:p>
    <w:p w:rsidR="0004270E" w:rsidRPr="00AD45D2" w:rsidRDefault="0004270E" w:rsidP="0004270E">
      <w:pPr>
        <w:ind w:firstLine="1440"/>
        <w:jc w:val="both"/>
      </w:pPr>
      <w:r w:rsidRPr="00AD45D2">
        <w:rPr>
          <w:b/>
        </w:rPr>
        <w:t xml:space="preserve">O SR. PEDRO TAQUES </w:t>
      </w:r>
      <w:r w:rsidRPr="00AD45D2">
        <w:t>(PDT – MT) – A senhora tem conta em quais instituições financeiras? Quais banc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u sei, pelo que falei, relatei aqui anteriormente...</w:t>
      </w:r>
    </w:p>
    <w:p w:rsidR="0004270E" w:rsidRPr="00AD45D2" w:rsidRDefault="0004270E" w:rsidP="0004270E">
      <w:pPr>
        <w:ind w:firstLine="1440"/>
        <w:jc w:val="both"/>
      </w:pPr>
      <w:r w:rsidRPr="00AD45D2">
        <w:rPr>
          <w:b/>
        </w:rPr>
        <w:t xml:space="preserve">O SR. PEDRO TAQUES </w:t>
      </w:r>
      <w:r w:rsidRPr="00AD45D2">
        <w:t>(PDT – MT) – Não, a senhora, a Roseli com “i”.</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u tenho uma na Caixa, que está devedora, porque eu, como eu disse antes, dei a procuração para o meu marido e ele abriu essa conta lá e fez um empréstimo e não pagou.</w:t>
      </w:r>
    </w:p>
    <w:p w:rsidR="0004270E" w:rsidRPr="00AD45D2" w:rsidRDefault="0004270E" w:rsidP="0004270E">
      <w:pPr>
        <w:ind w:firstLine="1440"/>
        <w:jc w:val="both"/>
      </w:pPr>
      <w:r w:rsidRPr="00AD45D2">
        <w:rPr>
          <w:b/>
        </w:rPr>
        <w:t xml:space="preserve">O SR. PEDRO TAQUES </w:t>
      </w:r>
      <w:r w:rsidRPr="00AD45D2">
        <w:t>(PDT – MT) – Não pagou?</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ão.</w:t>
      </w:r>
    </w:p>
    <w:p w:rsidR="0004270E" w:rsidRPr="00AD45D2" w:rsidRDefault="0004270E" w:rsidP="0004270E">
      <w:pPr>
        <w:ind w:firstLine="1440"/>
        <w:jc w:val="both"/>
      </w:pPr>
      <w:r w:rsidRPr="00AD45D2">
        <w:rPr>
          <w:b/>
        </w:rPr>
        <w:t xml:space="preserve">O SR. PEDRO TAQUES </w:t>
      </w:r>
      <w:r w:rsidRPr="00AD45D2">
        <w:t xml:space="preserve">(PDT – MT) – </w:t>
      </w:r>
      <w:proofErr w:type="gramStart"/>
      <w:r w:rsidRPr="00AD45D2">
        <w:t>Sr.</w:t>
      </w:r>
      <w:proofErr w:type="gramEnd"/>
      <w:r w:rsidRPr="00AD45D2">
        <w:t xml:space="preserve"> Presidente, não tenho mais perguntas, mas só concordando inteiramente com o que o Deputado </w:t>
      </w:r>
      <w:proofErr w:type="spellStart"/>
      <w:r w:rsidRPr="00AD45D2">
        <w:t>Macris</w:t>
      </w:r>
      <w:proofErr w:type="spellEnd"/>
      <w:r w:rsidRPr="00AD45D2">
        <w:t xml:space="preserve"> fez referência, esta CPI está demonstrando que o principal alvo dela deve ser a Delta. Dinheiro do Tesouro Nacional para a Delta, para empresas, pessoas jurídicas fantasmas e daí para pagamento de campanha eleitoral, </w:t>
      </w:r>
      <w:proofErr w:type="gramStart"/>
      <w:r w:rsidRPr="00AD45D2">
        <w:t>Sr.</w:t>
      </w:r>
      <w:proofErr w:type="gramEnd"/>
      <w:r w:rsidRPr="00AD45D2">
        <w:t xml:space="preserve"> Presidente, o fato é esse. </w:t>
      </w:r>
      <w:proofErr w:type="gramStart"/>
      <w:r w:rsidRPr="00AD45D2">
        <w:t>O Cachoeira</w:t>
      </w:r>
      <w:proofErr w:type="gramEnd"/>
      <w:r w:rsidRPr="00AD45D2">
        <w:t xml:space="preserve"> nessa relação é um instrumento só, o principal é a Delta, o principal é a Delta. E como essas pessoas jurídicas ligadas </w:t>
      </w:r>
      <w:proofErr w:type="gramStart"/>
      <w:r w:rsidRPr="00AD45D2">
        <w:t>à</w:t>
      </w:r>
      <w:proofErr w:type="gramEnd"/>
      <w:r w:rsidRPr="00AD45D2">
        <w:t xml:space="preserve"> Delta têm sede aqui no Distrito Federal, mas os valores vêm do Rio de Janeiro, mais uma vez não dá para nós circunscrevermos geograficamente as investigações desta CPI ao Centro-Oeste. Penso que esta CPI faria um grande serviço ao Brasil se nós continuássemos no afastamento do sigilo bancário daquelas pessoas jurídicas, como esta, fantasmas, que receberam dinheiro </w:t>
      </w:r>
      <w:proofErr w:type="gramStart"/>
      <w:r w:rsidRPr="00AD45D2">
        <w:t>da Delta</w:t>
      </w:r>
      <w:proofErr w:type="gramEnd"/>
      <w:r w:rsidRPr="00AD45D2">
        <w:t xml:space="preserve">. Como uma pessoa jurídica, uma empresa, uma construtora, uma empreiteira que recebe do DNIT R$5bilhões negocia com empresas fantasmas? A pergunta que nós temos que responder é essa. Se nós vivêssemos num país sério, esse dono </w:t>
      </w:r>
      <w:proofErr w:type="gramStart"/>
      <w:r w:rsidRPr="00AD45D2">
        <w:t>da Delta</w:t>
      </w:r>
      <w:proofErr w:type="gramEnd"/>
      <w:r w:rsidRPr="00AD45D2">
        <w:t xml:space="preserve"> estaria preso, não só o Cachoeira.</w:t>
      </w:r>
    </w:p>
    <w:p w:rsidR="0004270E" w:rsidRPr="00AD45D2" w:rsidRDefault="0004270E" w:rsidP="0004270E">
      <w:pPr>
        <w:ind w:firstLine="1440"/>
        <w:jc w:val="both"/>
      </w:pPr>
      <w:r w:rsidRPr="00AD45D2">
        <w:t>Eu não tenho mais perguntas e, sem fazer juízo de valor</w:t>
      </w:r>
      <w:r>
        <w:t>, quero</w:t>
      </w:r>
      <w:proofErr w:type="gramStart"/>
      <w:r>
        <w:t xml:space="preserve"> </w:t>
      </w:r>
      <w:r w:rsidRPr="00AD45D2">
        <w:t xml:space="preserve"> </w:t>
      </w:r>
      <w:proofErr w:type="gramEnd"/>
      <w:r w:rsidRPr="00AD45D2">
        <w:t>agradecer à senhora, que foi até agora a única</w:t>
      </w:r>
      <w:r>
        <w:t xml:space="preserve"> –</w:t>
      </w:r>
      <w:r w:rsidRPr="00AD45D2">
        <w:t xml:space="preserve"> </w:t>
      </w:r>
      <w:r>
        <w:t>se</w:t>
      </w:r>
      <w:r w:rsidRPr="00AD45D2">
        <w:t xml:space="preserve"> não se comprov</w:t>
      </w:r>
      <w:r>
        <w:t>ar</w:t>
      </w:r>
      <w:r w:rsidRPr="00AD45D2">
        <w:t xml:space="preserve"> o contrário</w:t>
      </w:r>
      <w:r>
        <w:t xml:space="preserve"> –</w:t>
      </w:r>
      <w:r w:rsidRPr="00AD45D2">
        <w:t xml:space="preserve"> brasileira que veio aqui </w:t>
      </w:r>
      <w:r w:rsidRPr="00AD45D2">
        <w:lastRenderedPageBreak/>
        <w:t>contribuir com a verdade entre Senadores, Deputados. Todos vieram aqui com advogados caríssimos. E é bom que existam advogados caríssimos no Brasil, é bom que existam. Mas a senhora veio aqui sem advogado</w:t>
      </w:r>
      <w:r>
        <w:t>. P</w:t>
      </w:r>
      <w:r w:rsidRPr="00AD45D2">
        <w:t>arabéns</w:t>
      </w:r>
      <w:r>
        <w:t>!</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Paulo Teixeira. PT – SP) – Obrigado, Senador Pedro Taques.</w:t>
      </w:r>
    </w:p>
    <w:p w:rsidR="0004270E" w:rsidRPr="00AD45D2" w:rsidRDefault="0004270E" w:rsidP="0004270E">
      <w:pPr>
        <w:ind w:firstLine="1440"/>
        <w:jc w:val="both"/>
      </w:pPr>
      <w:r w:rsidRPr="00AD45D2">
        <w:t>Passo agora a palavra ao ilustre Deputado Rubens Bueno.</w:t>
      </w:r>
    </w:p>
    <w:p w:rsidR="0004270E" w:rsidRPr="00AD45D2" w:rsidRDefault="0004270E" w:rsidP="0004270E">
      <w:pPr>
        <w:ind w:firstLine="1440"/>
        <w:jc w:val="both"/>
      </w:pPr>
      <w:r w:rsidRPr="00AD45D2">
        <w:rPr>
          <w:b/>
        </w:rPr>
        <w:t xml:space="preserve">O SR. RUBENS BUENO </w:t>
      </w:r>
      <w:r w:rsidRPr="00AD45D2">
        <w:t xml:space="preserve">(PPS – PR) – </w:t>
      </w:r>
      <w:proofErr w:type="gramStart"/>
      <w:r w:rsidRPr="00AD45D2">
        <w:t>Sr.</w:t>
      </w:r>
      <w:proofErr w:type="gramEnd"/>
      <w:r w:rsidRPr="00AD45D2">
        <w:t xml:space="preserve"> Presidente, Sr. Relator, Parlamentares, lendo aqui o relatório que recebi a respeito da empresa Alberto &amp; </w:t>
      </w:r>
      <w:proofErr w:type="spellStart"/>
      <w:r w:rsidRPr="00AD45D2">
        <w:t>Pantoja</w:t>
      </w:r>
      <w:proofErr w:type="spellEnd"/>
      <w:r w:rsidRPr="00AD45D2">
        <w:t>, temos claramente aqui uma empresa fantasma, criada nes</w:t>
      </w:r>
      <w:r>
        <w:t>s</w:t>
      </w:r>
      <w:r w:rsidRPr="00AD45D2">
        <w:t>e emaranhado de negócios ilegais que a Delta impôs para atender às suas demandas e grandes negócios junto ao Governo brasileiro.</w:t>
      </w:r>
    </w:p>
    <w:p w:rsidR="0004270E" w:rsidRPr="00AD45D2" w:rsidRDefault="0004270E" w:rsidP="0004270E">
      <w:pPr>
        <w:ind w:firstLine="1440"/>
        <w:jc w:val="both"/>
      </w:pPr>
      <w:r w:rsidRPr="00AD45D2">
        <w:t>Is</w:t>
      </w:r>
      <w:r>
        <w:t>t</w:t>
      </w:r>
      <w:r w:rsidRPr="00AD45D2">
        <w:t xml:space="preserve">o é importante destacar: Alberto &amp; </w:t>
      </w:r>
      <w:proofErr w:type="spellStart"/>
      <w:r w:rsidRPr="00AD45D2">
        <w:t>Pantoja</w:t>
      </w:r>
      <w:proofErr w:type="spellEnd"/>
      <w:r w:rsidRPr="00AD45D2">
        <w:t xml:space="preserve">, uma empresa laranja, encarregada de repassar dinheiro dos grandes negócios </w:t>
      </w:r>
      <w:proofErr w:type="gramStart"/>
      <w:r w:rsidRPr="00AD45D2">
        <w:t>da Delta</w:t>
      </w:r>
      <w:proofErr w:type="gramEnd"/>
      <w:r w:rsidRPr="00AD45D2">
        <w:t xml:space="preserve"> com o Governo Federal, com o Governo brasileiro, em grande parte.</w:t>
      </w:r>
    </w:p>
    <w:p w:rsidR="0004270E" w:rsidRDefault="0004270E" w:rsidP="0004270E">
      <w:pPr>
        <w:ind w:firstLine="1440"/>
        <w:jc w:val="both"/>
      </w:pPr>
      <w:r>
        <w:t>E e</w:t>
      </w:r>
      <w:r w:rsidRPr="00AD45D2">
        <w:t xml:space="preserve">m grande parte, nós não encontramos respostas até agora. É o caso dos negócios com São Paulo, é o caso com os negócios do Rio de Janeiro, especialmente do </w:t>
      </w:r>
      <w:proofErr w:type="spellStart"/>
      <w:r w:rsidRPr="00AD45D2">
        <w:t>Cedae</w:t>
      </w:r>
      <w:proofErr w:type="spellEnd"/>
      <w:r w:rsidRPr="00AD45D2">
        <w:t xml:space="preserve">, cujo requerimento hoje </w:t>
      </w:r>
      <w:proofErr w:type="gramStart"/>
      <w:r w:rsidRPr="00AD45D2">
        <w:t>reapresentei</w:t>
      </w:r>
      <w:proofErr w:type="gramEnd"/>
      <w:r w:rsidRPr="00AD45D2">
        <w:t xml:space="preserve"> ao Relator, pedindo a ele que traga para que seja votado e para que a gente busque as informações sobre esses cont</w:t>
      </w:r>
      <w:r>
        <w:t>r</w:t>
      </w:r>
      <w:r w:rsidRPr="00AD45D2">
        <w:t xml:space="preserve">atos que envolvem milhões de reais. Sabendo também que, dos dados levantados ontem pelo Senador </w:t>
      </w:r>
      <w:proofErr w:type="spellStart"/>
      <w:r w:rsidRPr="00AD45D2">
        <w:t>Randolfe</w:t>
      </w:r>
      <w:proofErr w:type="spellEnd"/>
      <w:r w:rsidRPr="00AD45D2">
        <w:t xml:space="preserve"> Rodrigues, mais de R$300 milhões foram abastecidos </w:t>
      </w:r>
      <w:proofErr w:type="gramStart"/>
      <w:r w:rsidRPr="00AD45D2">
        <w:t>pela Delta</w:t>
      </w:r>
      <w:proofErr w:type="gramEnd"/>
      <w:r w:rsidRPr="00AD45D2">
        <w:t xml:space="preserve"> com empresas laranjas. </w:t>
      </w:r>
    </w:p>
    <w:p w:rsidR="0004270E" w:rsidRPr="00AD45D2" w:rsidRDefault="0004270E" w:rsidP="0004270E">
      <w:pPr>
        <w:ind w:firstLine="1440"/>
        <w:jc w:val="both"/>
      </w:pPr>
      <w:r w:rsidRPr="00AD45D2">
        <w:t>E fica aqui uma coisa muito ligada a Brasília,</w:t>
      </w:r>
      <w:r>
        <w:t xml:space="preserve"> a</w:t>
      </w:r>
      <w:r w:rsidRPr="00AD45D2">
        <w:t xml:space="preserve"> Goiás, direcionada a Goiás, </w:t>
      </w:r>
      <w:r>
        <w:t>que</w:t>
      </w:r>
      <w:r w:rsidRPr="00AD45D2">
        <w:t xml:space="preserve"> também tem que ser evidentemente investigado, mas se esquece do principal. E nós precisamos ir a fundo nisso, levando aqui em consideração o</w:t>
      </w:r>
      <w:r>
        <w:t xml:space="preserve"> que o</w:t>
      </w:r>
      <w:r w:rsidRPr="00AD45D2">
        <w:t xml:space="preserve"> Deputado Vanderlei </w:t>
      </w:r>
      <w:proofErr w:type="spellStart"/>
      <w:r w:rsidRPr="00AD45D2">
        <w:t>Macris</w:t>
      </w:r>
      <w:proofErr w:type="spellEnd"/>
      <w:r w:rsidRPr="00AD45D2">
        <w:t xml:space="preserve"> acabou de apresentar.</w:t>
      </w:r>
    </w:p>
    <w:p w:rsidR="0004270E" w:rsidRPr="00AD45D2" w:rsidRDefault="0004270E" w:rsidP="0004270E">
      <w:pPr>
        <w:ind w:firstLine="1440"/>
        <w:jc w:val="both"/>
      </w:pPr>
      <w:r w:rsidRPr="00AD45D2">
        <w:t xml:space="preserve">Há aqui uma informação de que a Alberto &amp; </w:t>
      </w:r>
      <w:proofErr w:type="spellStart"/>
      <w:r w:rsidRPr="00AD45D2">
        <w:t>Pantoja</w:t>
      </w:r>
      <w:proofErr w:type="spellEnd"/>
      <w:r w:rsidRPr="00AD45D2">
        <w:t xml:space="preserve">, D. Roseli – e eu louvo mais uma vez a presença da senhora aqui, da forma como veio, espontânea, sem nenhum tipo de chicana, sem nenhum mágico do lado. Aqui vem gente cheio de mágico, e não só </w:t>
      </w:r>
      <w:proofErr w:type="gramStart"/>
      <w:r w:rsidRPr="00AD45D2">
        <w:t>mágico como assessores</w:t>
      </w:r>
      <w:proofErr w:type="gramEnd"/>
      <w:r w:rsidRPr="00AD45D2">
        <w:t>. Aqui vem a assessoria</w:t>
      </w:r>
      <w:r>
        <w:t xml:space="preserve"> toda</w:t>
      </w:r>
      <w:r w:rsidRPr="00AD45D2">
        <w:t xml:space="preserve"> para poder trazer a galera presente, para poder, inclusive, emitir juízo de valor sobre o trabalho da CPMI, como aconteceu com o Prefeito de Palmas, o Sr. Raul de Jesus, o tal de Raul Filho, que esteve aqui trazendo toda a sua equipe de lá. E eu não quero saber, e hoje ainda perguntei à Mesa, na época, se iria fazer alguma coisa com relação aos servidores públicos que estavam aqui no dia de trabalho, presentes a esta Comissão</w:t>
      </w:r>
      <w:r>
        <w:t xml:space="preserve"> Parlamentar de Inquérito</w:t>
      </w:r>
      <w:r w:rsidRPr="00AD45D2">
        <w:t>, deixando de trabalhar</w:t>
      </w:r>
      <w:r>
        <w:t xml:space="preserve"> –</w:t>
      </w:r>
      <w:r w:rsidRPr="00AD45D2">
        <w:t xml:space="preserve"> aquilo que o dinheiro público deve exigir e cobrar o seu custo e benefício</w:t>
      </w:r>
      <w:r>
        <w:t xml:space="preserve"> –, </w:t>
      </w:r>
      <w:r w:rsidRPr="00AD45D2">
        <w:t>para fazer parte da galera do Prefeito de Palmas, cujo envolvimento deixou de dar resposta devida e presente da importância que é a resposta de um prefeito de uma capital, como</w:t>
      </w:r>
      <w:r>
        <w:t xml:space="preserve"> o</w:t>
      </w:r>
      <w:r w:rsidRPr="00AD45D2">
        <w:t xml:space="preserve"> Prefeito de Palmas, o Sr. Raul de Jesus Filho, quando aqui esteve com a sua galera de assessores, paga com o dinheiro público.</w:t>
      </w:r>
    </w:p>
    <w:p w:rsidR="0004270E" w:rsidRPr="00AD45D2" w:rsidRDefault="0004270E" w:rsidP="0004270E">
      <w:pPr>
        <w:ind w:firstLine="1440"/>
        <w:jc w:val="both"/>
      </w:pPr>
      <w:r w:rsidRPr="00AD45D2">
        <w:t>O que chama a atenção</w:t>
      </w:r>
      <w:r>
        <w:t xml:space="preserve"> –</w:t>
      </w:r>
      <w:r w:rsidRPr="00AD45D2">
        <w:t xml:space="preserve"> e a senhora evidentemente já falou do seu ex-marido</w:t>
      </w:r>
      <w:r>
        <w:t xml:space="preserve"> – </w:t>
      </w:r>
      <w:r w:rsidRPr="00AD45D2">
        <w:t xml:space="preserve">são os valores repassados </w:t>
      </w:r>
      <w:proofErr w:type="gramStart"/>
      <w:r w:rsidRPr="00AD45D2">
        <w:t>pela Delta</w:t>
      </w:r>
      <w:proofErr w:type="gramEnd"/>
      <w:r w:rsidRPr="00AD45D2">
        <w:t xml:space="preserve"> a Alberto &amp; </w:t>
      </w:r>
      <w:proofErr w:type="spellStart"/>
      <w:r w:rsidRPr="00AD45D2">
        <w:t>Pantoja</w:t>
      </w:r>
      <w:proofErr w:type="spellEnd"/>
      <w:r w:rsidRPr="00AD45D2">
        <w:t xml:space="preserve">. Em um ano, foram mais de R$18 milhões. E, no total, mais de R$30 milhões daquilo que se tem conhecimento. E aqui há uma informação – e não sei se alguém </w:t>
      </w:r>
      <w:proofErr w:type="gramStart"/>
      <w:r w:rsidRPr="00AD45D2">
        <w:t>perguntou,</w:t>
      </w:r>
      <w:proofErr w:type="gramEnd"/>
      <w:r>
        <w:t xml:space="preserve"> pelo menos eu</w:t>
      </w:r>
      <w:r w:rsidRPr="00AD45D2">
        <w:t xml:space="preserve"> não ouvi –, de que a senhora teria sacado R$5,2 milhões em 66 transações desta empresa Alberto &amp; </w:t>
      </w:r>
      <w:proofErr w:type="spellStart"/>
      <w:r w:rsidRPr="00AD45D2">
        <w:t>Pantoja</w:t>
      </w:r>
      <w:proofErr w:type="spellEnd"/>
      <w:r w:rsidRPr="00AD45D2">
        <w:t>.</w:t>
      </w:r>
    </w:p>
    <w:p w:rsidR="0004270E" w:rsidRPr="00AD45D2" w:rsidRDefault="0004270E" w:rsidP="0004270E">
      <w:pPr>
        <w:ind w:firstLine="1440"/>
        <w:jc w:val="both"/>
      </w:pPr>
      <w:r w:rsidRPr="00AD45D2">
        <w:t>Esta é uma pergunta que gostaria que a senhora pudesse saber</w:t>
      </w:r>
      <w:r>
        <w:t>,</w:t>
      </w:r>
      <w:r w:rsidRPr="00AD45D2">
        <w:t xml:space="preserve"> se realmente esse dinheiro foi usado, se esse negócio foi feito.</w:t>
      </w:r>
    </w:p>
    <w:p w:rsidR="0004270E" w:rsidRPr="00AD45D2" w:rsidRDefault="0004270E" w:rsidP="0004270E">
      <w:pPr>
        <w:ind w:firstLine="1440"/>
        <w:jc w:val="both"/>
      </w:pPr>
      <w:r w:rsidRPr="00AD45D2">
        <w:lastRenderedPageBreak/>
        <w:t>Então, gostaria se a senhora pudesse informar alguma coisa sobre esses valores, se a senhora sacou, se foram 66 operações ou se a senhora não tem conhecimento de nada sobre isso.</w:t>
      </w:r>
    </w:p>
    <w:p w:rsidR="0004270E" w:rsidRPr="00AD45D2" w:rsidRDefault="0004270E" w:rsidP="0004270E">
      <w:pPr>
        <w:ind w:firstLine="1440"/>
        <w:jc w:val="both"/>
      </w:pPr>
      <w:r w:rsidRPr="00AD45D2">
        <w:rPr>
          <w:b/>
        </w:rPr>
        <w:t xml:space="preserve">A </w:t>
      </w:r>
      <w:proofErr w:type="spellStart"/>
      <w:r w:rsidRPr="00AD45D2">
        <w:rPr>
          <w:b/>
        </w:rPr>
        <w:t>SRª</w:t>
      </w:r>
      <w:proofErr w:type="spellEnd"/>
      <w:r w:rsidRPr="00AD45D2">
        <w:rPr>
          <w:b/>
        </w:rPr>
        <w:t xml:space="preserve"> ROSELI PANTOJA DA SLVA </w:t>
      </w:r>
      <w:r w:rsidRPr="00AD45D2">
        <w:t xml:space="preserve">– Eu não tenho conhecimento. Eu li que realmente eu tinha sacado, na Internet, mas eu não... </w:t>
      </w:r>
      <w:r>
        <w:t>N</w:t>
      </w:r>
      <w:r w:rsidRPr="00AD45D2">
        <w:t>ão fui eu. Tenho certeza absoluta de que eu não estava lá, não peguei este dinheiro.</w:t>
      </w:r>
    </w:p>
    <w:p w:rsidR="0004270E" w:rsidRPr="00AD45D2" w:rsidRDefault="0004270E" w:rsidP="0004270E">
      <w:pPr>
        <w:ind w:firstLine="1440"/>
        <w:jc w:val="both"/>
      </w:pPr>
      <w:r w:rsidRPr="00AD45D2">
        <w:rPr>
          <w:b/>
        </w:rPr>
        <w:t xml:space="preserve">O SR. RUBENS BUENO </w:t>
      </w:r>
      <w:r w:rsidRPr="00AD45D2">
        <w:t xml:space="preserve">(PPS – PR) – A senhora, por acaso, sabe informar se seu ex-marido conhecia aquela pessoa já bastante conhecida como </w:t>
      </w:r>
      <w:proofErr w:type="spellStart"/>
      <w:r w:rsidRPr="00AD45D2">
        <w:t>Dadá</w:t>
      </w:r>
      <w:proofErr w:type="spellEnd"/>
      <w:r w:rsidRPr="00AD45D2">
        <w:t xml:space="preserve">, o Sr. </w:t>
      </w:r>
      <w:proofErr w:type="spellStart"/>
      <w:r w:rsidRPr="00AD45D2">
        <w:t>Idalberto</w:t>
      </w:r>
      <w:proofErr w:type="spellEnd"/>
      <w:r w:rsidRPr="00AD45D2">
        <w:t xml:space="preserve"> Matias?</w:t>
      </w:r>
    </w:p>
    <w:p w:rsidR="0004270E" w:rsidRPr="00AD45D2" w:rsidRDefault="0004270E" w:rsidP="0004270E">
      <w:pPr>
        <w:ind w:firstLine="1440"/>
        <w:jc w:val="both"/>
      </w:pPr>
      <w:r w:rsidRPr="00AD45D2">
        <w:rPr>
          <w:b/>
        </w:rPr>
        <w:t xml:space="preserve">A </w:t>
      </w:r>
      <w:proofErr w:type="spellStart"/>
      <w:r w:rsidRPr="00AD45D2">
        <w:rPr>
          <w:b/>
        </w:rPr>
        <w:t>SRª</w:t>
      </w:r>
      <w:proofErr w:type="spellEnd"/>
      <w:r w:rsidRPr="00AD45D2">
        <w:rPr>
          <w:b/>
        </w:rPr>
        <w:t xml:space="preserve"> ROSELI PANTOJA DA SLVA </w:t>
      </w:r>
      <w:r w:rsidRPr="00AD45D2">
        <w:t>– Não, não posso dizer pelos conhecimentos dele, mas ele nunca falou a respeito.</w:t>
      </w:r>
    </w:p>
    <w:p w:rsidR="0004270E" w:rsidRPr="00AD45D2" w:rsidRDefault="0004270E" w:rsidP="0004270E">
      <w:pPr>
        <w:ind w:firstLine="1440"/>
        <w:jc w:val="both"/>
      </w:pPr>
      <w:r w:rsidRPr="00AD45D2">
        <w:rPr>
          <w:b/>
        </w:rPr>
        <w:t xml:space="preserve">O SR. RUBENS BUENO </w:t>
      </w:r>
      <w:r w:rsidRPr="00AD45D2">
        <w:t>(PPS – PR) – A senhora também não sabe quem é?</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xml:space="preserve">– Não, não conheço. Não sei quem é. </w:t>
      </w:r>
    </w:p>
    <w:p w:rsidR="0004270E" w:rsidRPr="00AD45D2" w:rsidRDefault="0004270E" w:rsidP="0004270E">
      <w:pPr>
        <w:ind w:firstLine="1440"/>
        <w:jc w:val="both"/>
      </w:pPr>
      <w:r w:rsidRPr="00AD45D2">
        <w:rPr>
          <w:b/>
        </w:rPr>
        <w:t xml:space="preserve">O SR. RUBENS BUENO </w:t>
      </w:r>
      <w:r w:rsidRPr="00AD45D2">
        <w:t>(PPS – PR) – E o seu marido frequentava casa de jogos, conhecia pessoas do ramo de caça-níquel, alguma coisa assim, em Brasíli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Não.</w:t>
      </w:r>
    </w:p>
    <w:p w:rsidR="0004270E" w:rsidRPr="00AD45D2" w:rsidRDefault="0004270E" w:rsidP="0004270E">
      <w:pPr>
        <w:ind w:firstLine="1440"/>
        <w:jc w:val="both"/>
      </w:pPr>
      <w:r w:rsidRPr="00AD45D2">
        <w:rPr>
          <w:b/>
        </w:rPr>
        <w:t xml:space="preserve">O SR. RUBENS BUENO </w:t>
      </w:r>
      <w:r w:rsidRPr="00AD45D2">
        <w:t xml:space="preserve">(PPS – PR) </w:t>
      </w:r>
      <w:proofErr w:type="gramStart"/>
      <w:r w:rsidRPr="00AD45D2">
        <w:t>– ...</w:t>
      </w:r>
      <w:proofErr w:type="gramEnd"/>
      <w:r w:rsidRPr="00AD45D2">
        <w:t xml:space="preserve">ou no </w:t>
      </w:r>
      <w:r>
        <w:t>e</w:t>
      </w:r>
      <w:r w:rsidRPr="00AD45D2">
        <w:t xml:space="preserve">ntorno ou em Goiás?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xml:space="preserve">– Não. </w:t>
      </w:r>
    </w:p>
    <w:p w:rsidR="0004270E" w:rsidRPr="00AD45D2" w:rsidRDefault="0004270E" w:rsidP="0004270E">
      <w:pPr>
        <w:ind w:firstLine="1440"/>
        <w:jc w:val="both"/>
      </w:pPr>
      <w:r w:rsidRPr="00AD45D2">
        <w:rPr>
          <w:b/>
        </w:rPr>
        <w:t xml:space="preserve">O SR. RUBENS BUENO </w:t>
      </w:r>
      <w:r w:rsidRPr="00AD45D2">
        <w:t>(PPS – PR) – Também não sabe. A senhora declarou imposto de renda nos últimos an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xml:space="preserve">– Eu, assim, como ele era contador, ele fez alguns para mim, talvez como </w:t>
      </w:r>
      <w:proofErr w:type="gramStart"/>
      <w:r w:rsidRPr="00AD45D2">
        <w:t>isento</w:t>
      </w:r>
      <w:proofErr w:type="gramEnd"/>
      <w:r w:rsidRPr="00AD45D2">
        <w:t xml:space="preserve">, com isenção mesmo, mas nada assim como empresarial ou tendo alguma renda alta. Tenho certeza disso. </w:t>
      </w:r>
    </w:p>
    <w:p w:rsidR="0004270E" w:rsidRPr="00AD45D2" w:rsidRDefault="0004270E" w:rsidP="0004270E">
      <w:pPr>
        <w:ind w:firstLine="1440"/>
        <w:jc w:val="both"/>
      </w:pPr>
      <w:r w:rsidRPr="00AD45D2">
        <w:rPr>
          <w:b/>
        </w:rPr>
        <w:t xml:space="preserve">O SR. RUBENS BUENO </w:t>
      </w:r>
      <w:r w:rsidRPr="00AD45D2">
        <w:t>(PPS – PR) – A senhora pode dizer quem é que fez as suas declarações de renda? As últimas pelo menos, dos últimos an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xml:space="preserve">– As últimas foram feitas por ele. </w:t>
      </w:r>
    </w:p>
    <w:p w:rsidR="0004270E" w:rsidRPr="00AD45D2" w:rsidRDefault="0004270E" w:rsidP="0004270E">
      <w:pPr>
        <w:ind w:firstLine="1440"/>
        <w:jc w:val="both"/>
      </w:pPr>
      <w:r w:rsidRPr="00AD45D2">
        <w:rPr>
          <w:b/>
        </w:rPr>
        <w:t xml:space="preserve">O SR. RUBENS BUENO </w:t>
      </w:r>
      <w:r w:rsidRPr="00AD45D2">
        <w:t>(PPS – PR) – Ele quem?</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Meu marido. Meu ex-marido</w:t>
      </w:r>
      <w:proofErr w:type="gramStart"/>
      <w:r w:rsidRPr="00AD45D2">
        <w:t>, desculpe</w:t>
      </w:r>
      <w:proofErr w:type="gramEnd"/>
      <w:r w:rsidRPr="00AD45D2">
        <w:t>.</w:t>
      </w:r>
    </w:p>
    <w:p w:rsidR="0004270E" w:rsidRPr="00AD45D2" w:rsidRDefault="0004270E" w:rsidP="0004270E">
      <w:pPr>
        <w:ind w:firstLine="1440"/>
        <w:jc w:val="both"/>
      </w:pPr>
      <w:r w:rsidRPr="00AD45D2">
        <w:rPr>
          <w:b/>
        </w:rPr>
        <w:t xml:space="preserve">O SR. RUBENS BUENO </w:t>
      </w:r>
      <w:r w:rsidRPr="00AD45D2">
        <w:t xml:space="preserve">(PPS – PR) – Seu marido quem fez sua declaração?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xml:space="preserve">– Na época, meu marido sempre fazia. Algumas vezes, deixou até de fazer. </w:t>
      </w:r>
    </w:p>
    <w:p w:rsidR="0004270E" w:rsidRPr="00AD45D2" w:rsidRDefault="0004270E" w:rsidP="0004270E">
      <w:pPr>
        <w:ind w:firstLine="1440"/>
        <w:jc w:val="both"/>
      </w:pPr>
      <w:r w:rsidRPr="00AD45D2">
        <w:rPr>
          <w:b/>
        </w:rPr>
        <w:t xml:space="preserve">O SR. RUBENS BUENO </w:t>
      </w:r>
      <w:r w:rsidRPr="00AD45D2">
        <w:t>(PPS – PR) – Deixou de fazer por quê?</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xml:space="preserve">– Porque eu não trabalhava, era </w:t>
      </w:r>
      <w:proofErr w:type="gramStart"/>
      <w:r w:rsidRPr="00AD45D2">
        <w:t>autônoma</w:t>
      </w:r>
      <w:proofErr w:type="gramEnd"/>
      <w:r w:rsidRPr="00AD45D2">
        <w:t xml:space="preserve">, então ele não fazia, porque não tinha, como se fosse, não havia importância. </w:t>
      </w:r>
    </w:p>
    <w:p w:rsidR="0004270E" w:rsidRPr="00AD45D2" w:rsidRDefault="0004270E" w:rsidP="0004270E">
      <w:pPr>
        <w:ind w:firstLine="1440"/>
        <w:jc w:val="both"/>
      </w:pPr>
      <w:r w:rsidRPr="00AD45D2">
        <w:rPr>
          <w:b/>
        </w:rPr>
        <w:t xml:space="preserve">O SR. RUBENS BUENO </w:t>
      </w:r>
      <w:r w:rsidRPr="00AD45D2">
        <w:t xml:space="preserve">(PPS – PR) – E a senhora consentia com isso?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xml:space="preserve">– Não, eu não ficava sabendo, eu pedia para ele fazer: olha, já que você trabalha com isso, faz a minha, pelo menos, como isenta, alguma coisa. Ele ficava de fazer e não fazia.  </w:t>
      </w:r>
    </w:p>
    <w:p w:rsidR="0004270E" w:rsidRPr="00AD45D2" w:rsidRDefault="0004270E" w:rsidP="0004270E">
      <w:pPr>
        <w:ind w:firstLine="1440"/>
        <w:jc w:val="both"/>
      </w:pPr>
      <w:r w:rsidRPr="00AD45D2">
        <w:rPr>
          <w:b/>
        </w:rPr>
        <w:t xml:space="preserve">O SR. RUBENS BUENO </w:t>
      </w:r>
      <w:r w:rsidRPr="00AD45D2">
        <w:t xml:space="preserve">(PPS – PR) – Com todo respeito – a senhora sabe que aqui a senhora tem um respeito muito grande pela forma com que se apresentou e está aqui respondendo –, aí mora o perigo.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Pode ser que sim.</w:t>
      </w:r>
    </w:p>
    <w:p w:rsidR="0004270E" w:rsidRPr="00AD45D2" w:rsidRDefault="0004270E" w:rsidP="0004270E">
      <w:pPr>
        <w:ind w:firstLine="1440"/>
        <w:jc w:val="both"/>
      </w:pPr>
      <w:r w:rsidRPr="00AD45D2">
        <w:rPr>
          <w:b/>
        </w:rPr>
        <w:t xml:space="preserve">O SR. RUBENS BUENO </w:t>
      </w:r>
      <w:r w:rsidRPr="00AD45D2">
        <w:t>(PPS – PR) – Pode ser que aí more o perig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Embora, você não entenda...</w:t>
      </w:r>
    </w:p>
    <w:p w:rsidR="0004270E" w:rsidRPr="00AD45D2" w:rsidRDefault="0004270E" w:rsidP="0004270E">
      <w:pPr>
        <w:ind w:firstLine="1440"/>
        <w:jc w:val="both"/>
      </w:pPr>
      <w:r w:rsidRPr="00AD45D2">
        <w:rPr>
          <w:b/>
        </w:rPr>
        <w:lastRenderedPageBreak/>
        <w:t xml:space="preserve">O SR. RUBENS BUENO </w:t>
      </w:r>
      <w:r w:rsidRPr="00AD45D2">
        <w:t xml:space="preserve">(PPS – PR) – Claro, com certeza. Mas eu gostaria de agradecer a senhora pela presença aqui nesta CPMI, reiterar a questão </w:t>
      </w:r>
      <w:proofErr w:type="gramStart"/>
      <w:r w:rsidRPr="00AD45D2">
        <w:t>da Delta</w:t>
      </w:r>
      <w:proofErr w:type="gramEnd"/>
      <w:r w:rsidRPr="00AD45D2">
        <w:t xml:space="preserve">, acho que é de fundamental importância que...Por acaso, além do </w:t>
      </w:r>
      <w:proofErr w:type="spellStart"/>
      <w:r w:rsidRPr="00AD45D2">
        <w:t>Idalberto</w:t>
      </w:r>
      <w:proofErr w:type="spellEnd"/>
      <w:r w:rsidRPr="00AD45D2">
        <w:t xml:space="preserve"> Matias, o Rubem Maia, a senhora ouviu falar alguma vez como contador, próximo do seu marid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xml:space="preserve">– Não, eu tenho impressão de que ele não tem nenhuma amizade. Só vi mesmo porque olhei a matéria dele na Internet, depois da CPI na semana passada. Somente isso que eu sei dele. Eu não tenho amizade e acho que ele também não tem. </w:t>
      </w:r>
    </w:p>
    <w:p w:rsidR="0004270E" w:rsidRPr="00AD45D2" w:rsidRDefault="0004270E" w:rsidP="0004270E">
      <w:pPr>
        <w:ind w:firstLine="1440"/>
        <w:jc w:val="both"/>
      </w:pPr>
      <w:r w:rsidRPr="00AD45D2">
        <w:rPr>
          <w:b/>
        </w:rPr>
        <w:t xml:space="preserve">O SR. RUBENS BUENO </w:t>
      </w:r>
      <w:r w:rsidRPr="00AD45D2">
        <w:t xml:space="preserve">(PPS – PR) – Quero agradecer </w:t>
      </w:r>
      <w:proofErr w:type="gramStart"/>
      <w:r w:rsidRPr="00AD45D2">
        <w:t>a</w:t>
      </w:r>
      <w:proofErr w:type="gramEnd"/>
      <w:r w:rsidRPr="00AD45D2">
        <w:t xml:space="preserve"> senhora pela presença, reiterando que sem toda essa parafernália está aqui presente para poder dizer que, mesmo que tivesse em qualquer lugar, iria da forma como veio aqui, sem nenhum tipo de apoio, para dizer exatamente o que pensa e a verdade que está ao seu lado. Então, receba meus cumprimentos. </w:t>
      </w:r>
    </w:p>
    <w:p w:rsidR="0004270E" w:rsidRPr="00AD45D2" w:rsidRDefault="0004270E" w:rsidP="0004270E">
      <w:pPr>
        <w:ind w:firstLine="1440"/>
        <w:jc w:val="both"/>
      </w:pPr>
      <w:r w:rsidRPr="00AD45D2">
        <w:t xml:space="preserve">Mas gostaria de chamar atenção da Mesa, </w:t>
      </w:r>
      <w:proofErr w:type="gramStart"/>
      <w:r w:rsidRPr="00AD45D2">
        <w:t>Sr.</w:t>
      </w:r>
      <w:proofErr w:type="gramEnd"/>
      <w:r w:rsidRPr="00AD45D2">
        <w:t xml:space="preserve"> Presidente, Sr. Relator, temos aqui a espécie de um arranjo ou de uma quadrilha ou de um esquema montado </w:t>
      </w:r>
      <w:smartTag w:uri="urn:schemas-microsoft-com:office:smarttags" w:element="PersonName">
        <w:smartTagPr>
          <w:attr w:name="ProductID" w:val="em Bras￭lia. Esta"/>
        </w:smartTagPr>
        <w:r w:rsidRPr="00AD45D2">
          <w:t>em Brasília. Esta</w:t>
        </w:r>
      </w:smartTag>
      <w:r w:rsidRPr="00AD45D2">
        <w:t xml:space="preserve"> empresa Alberto &amp; </w:t>
      </w:r>
      <w:proofErr w:type="spellStart"/>
      <w:r w:rsidRPr="00AD45D2">
        <w:t>Pantoja</w:t>
      </w:r>
      <w:proofErr w:type="spellEnd"/>
      <w:r w:rsidRPr="00AD45D2">
        <w:t xml:space="preserve"> foi registrada sob um CPF inválido. Quando se vai buscar o registro de uma empresa, evidentemente não se aceita um CPF inválido. Precisamos buscar mais informações, se é do cartório, se é da Junta Comercial. Temos que requerer, pois não é possível que uma empresa fantasma com CPF inválido consiga o registro no Distrito Federal e, com isso, vá fazer grandes negócios, utilizar contas bancárias etc. Então, gostaria que a Mesa, que o Relator pudesse buscar as providências para esclarecer na Junta Comercial ou no cartório onde foi feito o registro dos documentos do contrato social dessa empresa, para a investigação estar atenta a detalhes cujos detalhes podem chegar a essa informação. Como o detalhe que foi dado aqui das declarações do imposto de renda da Dona Rosely. Acho que isso é importante para que possamos avançar na investigação com relação a esta empresa Alberto &amp; </w:t>
      </w:r>
      <w:proofErr w:type="spellStart"/>
      <w:r w:rsidRPr="00AD45D2">
        <w:t>Pantoja</w:t>
      </w:r>
      <w:proofErr w:type="spellEnd"/>
      <w:r w:rsidRPr="00AD45D2">
        <w:t xml:space="preserve">. </w:t>
      </w:r>
    </w:p>
    <w:p w:rsidR="0004270E" w:rsidRPr="00AD45D2" w:rsidRDefault="0004270E" w:rsidP="0004270E">
      <w:pPr>
        <w:ind w:firstLine="1440"/>
        <w:jc w:val="both"/>
      </w:pPr>
      <w:r w:rsidRPr="00AD45D2">
        <w:t xml:space="preserve">Diante disso, </w:t>
      </w:r>
      <w:proofErr w:type="gramStart"/>
      <w:r w:rsidRPr="00AD45D2">
        <w:t>Sr.</w:t>
      </w:r>
      <w:proofErr w:type="gramEnd"/>
      <w:r w:rsidRPr="00AD45D2">
        <w:t xml:space="preserve"> Presidente, agradeço esta oportunidade e registro, mais uma vez, os parabéns pela apresentação da senhora. </w:t>
      </w:r>
    </w:p>
    <w:p w:rsidR="0004270E" w:rsidRPr="00AD45D2" w:rsidRDefault="0004270E" w:rsidP="0004270E">
      <w:pPr>
        <w:ind w:firstLine="1440"/>
        <w:jc w:val="both"/>
      </w:pPr>
      <w:r w:rsidRPr="00AD45D2">
        <w:rPr>
          <w:b/>
        </w:rPr>
        <w:t xml:space="preserve">O SR. ODAIR CUNHA </w:t>
      </w:r>
      <w:r w:rsidRPr="00AD45D2">
        <w:t xml:space="preserve">(PT – MG) – Presidente, apenas para deixar claro. Primeiro, na verdade, não foi que ela, o CPF não era, Deputado Rubens Bueno, não é que o CPF era inválido. Na verdade, eles usaram o nome da Sra. Rosely e cadastraram, em </w:t>
      </w:r>
      <w:proofErr w:type="gramStart"/>
      <w:r w:rsidRPr="00AD45D2">
        <w:t>9</w:t>
      </w:r>
      <w:proofErr w:type="gramEnd"/>
      <w:r w:rsidRPr="00AD45D2">
        <w:t xml:space="preserve"> de março de 2009, um CPF com o nome de uma pessoa parecido com o nome dela, trocando apenas o “i” pelo “y” e mudando também o nome da mãe, porque o nome da mãe da senhora é </w:t>
      </w:r>
      <w:proofErr w:type="spellStart"/>
      <w:r w:rsidRPr="00AD45D2">
        <w:t>Hermina</w:t>
      </w:r>
      <w:proofErr w:type="spellEnd"/>
      <w:r w:rsidRPr="00AD45D2">
        <w:t>.</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Isso.</w:t>
      </w:r>
    </w:p>
    <w:p w:rsidR="0004270E" w:rsidRPr="00AD45D2" w:rsidRDefault="0004270E" w:rsidP="0004270E">
      <w:pPr>
        <w:ind w:firstLine="1440"/>
        <w:jc w:val="both"/>
      </w:pPr>
      <w:r w:rsidRPr="00AD45D2">
        <w:rPr>
          <w:b/>
        </w:rPr>
        <w:t xml:space="preserve">O SR. ODAIR CUNHA </w:t>
      </w:r>
      <w:r w:rsidRPr="00AD45D2">
        <w:t xml:space="preserve">(PT – MG) – Então, eles colocaram outro nome de mãe e cadastraram um CPF. A partir desse </w:t>
      </w:r>
      <w:proofErr w:type="gramStart"/>
      <w:r w:rsidRPr="00AD45D2">
        <w:t>cadastro...</w:t>
      </w:r>
      <w:proofErr w:type="gramEnd"/>
      <w:r w:rsidRPr="00AD45D2">
        <w:t xml:space="preserve">Talvez o problema esteja, é uma questão que precisamos olhar, não é que o CPF é inválido, o CPF era válido, o problema é o cadastro do CPF que foi cadastrado com uma pessoa com o nome parecido com o nome da senhora, em um endereço que a senhora e seu marido viviam. Então, o problema está no cadastro do CPF. </w:t>
      </w:r>
    </w:p>
    <w:p w:rsidR="0004270E" w:rsidRPr="00AD45D2" w:rsidRDefault="0004270E" w:rsidP="0004270E">
      <w:pPr>
        <w:ind w:firstLine="1440"/>
        <w:jc w:val="both"/>
      </w:pPr>
      <w:r w:rsidRPr="00AD45D2">
        <w:t>Isso precisa ser visto por nós.</w:t>
      </w:r>
    </w:p>
    <w:p w:rsidR="0004270E" w:rsidRPr="00AD45D2" w:rsidRDefault="0004270E" w:rsidP="0004270E">
      <w:pPr>
        <w:ind w:firstLine="1440"/>
        <w:jc w:val="both"/>
      </w:pPr>
      <w:r w:rsidRPr="00AD45D2">
        <w:rPr>
          <w:b/>
        </w:rPr>
        <w:t xml:space="preserve">O SR. RUBENS BUENO </w:t>
      </w:r>
      <w:r w:rsidRPr="00AD45D2">
        <w:t xml:space="preserve">(PPS – PR) – </w:t>
      </w:r>
      <w:proofErr w:type="gramStart"/>
      <w:r w:rsidRPr="00AD45D2">
        <w:t>Sr.</w:t>
      </w:r>
      <w:proofErr w:type="gramEnd"/>
      <w:r w:rsidRPr="00AD45D2">
        <w:t xml:space="preserve"> Relator, esse CPF a Receita indica como inválido. Se o indica como inválido, temos de saber se, de fato, lá, naquele momento, houve o registro legal, se isso foi aceito como CPF ou não. Hoje, a Receita Federal o indica como inválido.</w:t>
      </w:r>
    </w:p>
    <w:p w:rsidR="0004270E" w:rsidRPr="00AD45D2" w:rsidRDefault="0004270E" w:rsidP="0004270E">
      <w:pPr>
        <w:ind w:firstLine="1440"/>
        <w:jc w:val="both"/>
      </w:pPr>
      <w:r w:rsidRPr="00AD45D2">
        <w:rPr>
          <w:b/>
        </w:rPr>
        <w:lastRenderedPageBreak/>
        <w:t xml:space="preserve">O SR. ODAIR CUNHA </w:t>
      </w:r>
      <w:r w:rsidRPr="00AD45D2">
        <w:t>(PT – MG)</w:t>
      </w:r>
      <w:r w:rsidRPr="00AD45D2">
        <w:rPr>
          <w:b/>
        </w:rPr>
        <w:t xml:space="preserve"> </w:t>
      </w:r>
      <w:r w:rsidRPr="00AD45D2">
        <w:t xml:space="preserve">– É que, depois, vem </w:t>
      </w:r>
      <w:proofErr w:type="gramStart"/>
      <w:r w:rsidRPr="00AD45D2">
        <w:t>a</w:t>
      </w:r>
      <w:proofErr w:type="gramEnd"/>
      <w:r w:rsidRPr="00AD45D2">
        <w:t xml:space="preserve"> apuração. Mas estou dizendo do </w:t>
      </w:r>
      <w:proofErr w:type="spellStart"/>
      <w:r w:rsidRPr="00AD45D2">
        <w:rPr>
          <w:i/>
        </w:rPr>
        <w:t>modus</w:t>
      </w:r>
      <w:proofErr w:type="spellEnd"/>
      <w:r w:rsidRPr="00AD45D2">
        <w:rPr>
          <w:i/>
        </w:rPr>
        <w:t xml:space="preserve"> </w:t>
      </w:r>
      <w:proofErr w:type="spellStart"/>
      <w:r w:rsidRPr="00AD45D2">
        <w:rPr>
          <w:i/>
        </w:rPr>
        <w:t>operandi</w:t>
      </w:r>
      <w:proofErr w:type="spellEnd"/>
      <w:r w:rsidRPr="00AD45D2">
        <w:t xml:space="preserve"> deles. Essa empresa da Rosely, com “y”... O CPF nº 045.048.931-00 foi cadastrado em março de 2009, e, a partir desse cadastro, houve a criação dessas empresas todas.</w:t>
      </w:r>
    </w:p>
    <w:p w:rsidR="0004270E" w:rsidRPr="00AD45D2" w:rsidRDefault="0004270E" w:rsidP="0004270E">
      <w:pPr>
        <w:ind w:firstLine="1440"/>
        <w:jc w:val="both"/>
      </w:pPr>
      <w:r w:rsidRPr="00AD45D2">
        <w:rPr>
          <w:b/>
        </w:rPr>
        <w:t xml:space="preserve">O SR. RUBENS BUENO </w:t>
      </w:r>
      <w:r w:rsidRPr="00AD45D2">
        <w:t>(PPS – PR) – Eu só queria saber...</w:t>
      </w:r>
    </w:p>
    <w:p w:rsidR="0004270E" w:rsidRPr="00AD45D2" w:rsidRDefault="0004270E" w:rsidP="0004270E">
      <w:pPr>
        <w:ind w:firstLine="1440"/>
        <w:jc w:val="both"/>
      </w:pPr>
      <w:r w:rsidRPr="00AD45D2">
        <w:rPr>
          <w:b/>
        </w:rPr>
        <w:t xml:space="preserve">O SR. ODAIR CUNHA </w:t>
      </w:r>
      <w:r w:rsidRPr="00AD45D2">
        <w:t>(PT – MG)</w:t>
      </w:r>
      <w:r w:rsidRPr="00AD45D2">
        <w:rPr>
          <w:b/>
        </w:rPr>
        <w:t xml:space="preserve"> </w:t>
      </w:r>
      <w:r w:rsidRPr="00AD45D2">
        <w:t>– A senhora...</w:t>
      </w:r>
    </w:p>
    <w:p w:rsidR="0004270E" w:rsidRPr="00AD45D2" w:rsidRDefault="0004270E" w:rsidP="0004270E">
      <w:pPr>
        <w:ind w:firstLine="1440"/>
        <w:jc w:val="both"/>
      </w:pPr>
      <w:r w:rsidRPr="00AD45D2">
        <w:rPr>
          <w:b/>
        </w:rPr>
        <w:t xml:space="preserve">O SR. RUBENS BUENO </w:t>
      </w:r>
      <w:r w:rsidRPr="00AD45D2">
        <w:t xml:space="preserve">(PPS – PR) – Por gentileza, Relator, eu só queria saber se o senhor vai buscar algumas providências. Sabe por quê? A questão do CPF... Se buscarmos os documentos dessa empresa, vamos ver que eles foram apresentados rasurados. Então, </w:t>
      </w:r>
      <w:proofErr w:type="gramStart"/>
      <w:r w:rsidRPr="00AD45D2">
        <w:t>Sr.</w:t>
      </w:r>
      <w:proofErr w:type="gramEnd"/>
      <w:r w:rsidRPr="00AD45D2">
        <w:t xml:space="preserve"> Presidente, aí deve haver – e, só for o caso, eu requeiro por escrito – algum tipo de conluio com essa quadrilha, seja a junta comercial, seja o cartório, o que for. Temos de buscar essas informações.</w:t>
      </w:r>
    </w:p>
    <w:p w:rsidR="0004270E" w:rsidRPr="00AD45D2" w:rsidRDefault="0004270E" w:rsidP="0004270E">
      <w:pPr>
        <w:ind w:firstLine="1440"/>
        <w:jc w:val="both"/>
      </w:pPr>
      <w:r w:rsidRPr="00AD45D2">
        <w:rPr>
          <w:b/>
        </w:rPr>
        <w:t xml:space="preserve">O SR. ODAIR CUNHA </w:t>
      </w:r>
      <w:r w:rsidRPr="00AD45D2">
        <w:t>(PT – MG) – Temos de requisitar a documentação. Isso pode ser feit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 xml:space="preserve">(Paulo Teixeira. PT – SP) – Se V. </w:t>
      </w:r>
      <w:proofErr w:type="spellStart"/>
      <w:r w:rsidRPr="00AD45D2">
        <w:t>Exa</w:t>
      </w:r>
      <w:proofErr w:type="spellEnd"/>
      <w:r w:rsidRPr="00AD45D2">
        <w:t xml:space="preserve">. </w:t>
      </w:r>
      <w:proofErr w:type="gramStart"/>
      <w:r w:rsidRPr="00AD45D2">
        <w:t>me</w:t>
      </w:r>
      <w:proofErr w:type="gramEnd"/>
      <w:r w:rsidRPr="00AD45D2">
        <w:t xml:space="preserve"> permite, quero dizer que precisamos, entre as providências da CPI no seu relatório final, fechar mais a possibilidade de abertura de empresas no Brasil, senão, já, já, haverá uma empresa Bueno e Teixeira, que pode ser minha ou do Miro Teixeira, da qual não saibamos.</w:t>
      </w:r>
    </w:p>
    <w:p w:rsidR="0004270E" w:rsidRPr="00AD45D2" w:rsidRDefault="0004270E" w:rsidP="0004270E">
      <w:pPr>
        <w:ind w:firstLine="1440"/>
        <w:jc w:val="both"/>
      </w:pPr>
      <w:r w:rsidRPr="00AD45D2">
        <w:rPr>
          <w:b/>
        </w:rPr>
        <w:t xml:space="preserve">O SR. ODAIR CUNHA </w:t>
      </w:r>
      <w:r w:rsidRPr="00AD45D2">
        <w:t>(PT – MG)</w:t>
      </w:r>
      <w:r w:rsidRPr="00AD45D2">
        <w:rPr>
          <w:b/>
        </w:rPr>
        <w:t xml:space="preserve"> </w:t>
      </w:r>
      <w:r w:rsidRPr="00AD45D2">
        <w:t>– Exatament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Paulo Teixeira. PT – SP) – Então, hoje, a forma de abertura de empresas pode tornar vulnerável qualquer cidadão brasileiro. Portanto, no relatório final, é preciso adotar uma providência a esse respeito.</w:t>
      </w:r>
    </w:p>
    <w:p w:rsidR="0004270E" w:rsidRPr="00AD45D2" w:rsidRDefault="0004270E" w:rsidP="0004270E">
      <w:pPr>
        <w:ind w:firstLine="1440"/>
        <w:jc w:val="both"/>
      </w:pPr>
      <w:r w:rsidRPr="00AD45D2">
        <w:t xml:space="preserve">Em relação à questão que V. </w:t>
      </w:r>
      <w:proofErr w:type="spellStart"/>
      <w:r w:rsidRPr="00AD45D2">
        <w:t>Exa</w:t>
      </w:r>
      <w:proofErr w:type="spellEnd"/>
      <w:r w:rsidRPr="00AD45D2">
        <w:t xml:space="preserve">. </w:t>
      </w:r>
      <w:proofErr w:type="gramStart"/>
      <w:r w:rsidRPr="00AD45D2">
        <w:t>colocou</w:t>
      </w:r>
      <w:proofErr w:type="gramEnd"/>
      <w:r w:rsidRPr="00AD45D2">
        <w:t>, Deputado Rubens Bueno, sobre o evento que tivemos aqui relacionado à vinda do Prefeito de Palmas, precisamos que V. Ex</w:t>
      </w:r>
      <w:r>
        <w:t>ª</w:t>
      </w:r>
      <w:r w:rsidRPr="00AD45D2">
        <w:t xml:space="preserve"> o faça por escrito, para que seja votada a providência, porque não há como fazê-lo de ofício. Então, eu pediria a V. </w:t>
      </w:r>
      <w:proofErr w:type="spellStart"/>
      <w:r w:rsidRPr="00AD45D2">
        <w:t>Exa</w:t>
      </w:r>
      <w:proofErr w:type="spellEnd"/>
      <w:r w:rsidRPr="00AD45D2">
        <w:t xml:space="preserve">. </w:t>
      </w:r>
      <w:proofErr w:type="gramStart"/>
      <w:r w:rsidRPr="00AD45D2">
        <w:t>que</w:t>
      </w:r>
      <w:proofErr w:type="gramEnd"/>
      <w:r w:rsidRPr="00AD45D2">
        <w:t xml:space="preserve"> recuperasse o acontecido, para que pudéssemos fazer isso. V. </w:t>
      </w:r>
      <w:proofErr w:type="spellStart"/>
      <w:r w:rsidRPr="00AD45D2">
        <w:t>Exa</w:t>
      </w:r>
      <w:proofErr w:type="spellEnd"/>
      <w:r w:rsidRPr="00AD45D2">
        <w:t xml:space="preserve">. </w:t>
      </w:r>
      <w:proofErr w:type="gramStart"/>
      <w:r w:rsidRPr="00AD45D2">
        <w:t>trouxe</w:t>
      </w:r>
      <w:proofErr w:type="gramEnd"/>
      <w:r w:rsidRPr="00AD45D2">
        <w:t xml:space="preserve"> aquele tema, naquele momento, ao debate, mas nenhuma providência pode ser tomada se não for objeto de requerimento. Assim, gostaria que V. </w:t>
      </w:r>
      <w:proofErr w:type="spellStart"/>
      <w:r w:rsidRPr="00AD45D2">
        <w:t>Exa</w:t>
      </w:r>
      <w:proofErr w:type="spellEnd"/>
      <w:r w:rsidRPr="00AD45D2">
        <w:t xml:space="preserve">. </w:t>
      </w:r>
      <w:proofErr w:type="gramStart"/>
      <w:r w:rsidRPr="00AD45D2">
        <w:t>formulasse</w:t>
      </w:r>
      <w:proofErr w:type="gramEnd"/>
      <w:r w:rsidRPr="00AD45D2">
        <w:t xml:space="preserve"> o requerimento para uma próxima reunião administrativa, se assim concordar.</w:t>
      </w:r>
    </w:p>
    <w:p w:rsidR="0004270E" w:rsidRPr="00AD45D2" w:rsidRDefault="0004270E" w:rsidP="0004270E">
      <w:pPr>
        <w:ind w:firstLine="1440"/>
        <w:jc w:val="both"/>
      </w:pPr>
      <w:r w:rsidRPr="00AD45D2">
        <w:rPr>
          <w:b/>
        </w:rPr>
        <w:t xml:space="preserve">O SR. RUBENS BUENO </w:t>
      </w:r>
      <w:r w:rsidRPr="00AD45D2">
        <w:t xml:space="preserve">(PPS – PR) – Com certeza, </w:t>
      </w:r>
      <w:proofErr w:type="gramStart"/>
      <w:r w:rsidRPr="00AD45D2">
        <w:t>Sr.</w:t>
      </w:r>
      <w:proofErr w:type="gramEnd"/>
      <w:r w:rsidRPr="00AD45D2">
        <w:t xml:space="preserve"> President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Paulo Teixeira. PT – SP) – E quero saber se a empresa Bueno e Teixeira pode ser minha ou do Deputado Miro Teixeira.</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MIRO TEIXEIRA </w:t>
      </w:r>
      <w:r w:rsidRPr="00AD45D2">
        <w:t xml:space="preserve">(PDT – RJ. </w:t>
      </w:r>
      <w:r w:rsidRPr="00AD45D2">
        <w:rPr>
          <w:i/>
        </w:rPr>
        <w:t>Fora do microfone</w:t>
      </w:r>
      <w:r w:rsidRPr="00AD45D2">
        <w:t>.) – A nossa seria Teixeira e Teixeira.</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Paulo Teixeira. PT – SP) – Seria Teixeira e Teixeira. Muito bem!</w:t>
      </w:r>
    </w:p>
    <w:p w:rsidR="0004270E" w:rsidRPr="00AD45D2" w:rsidRDefault="0004270E" w:rsidP="0004270E">
      <w:pPr>
        <w:ind w:firstLine="1440"/>
        <w:jc w:val="both"/>
      </w:pPr>
      <w:r w:rsidRPr="00AD45D2">
        <w:rPr>
          <w:b/>
        </w:rPr>
        <w:t xml:space="preserve">O SR. ODAIR CUNHA </w:t>
      </w:r>
      <w:r w:rsidRPr="00AD45D2">
        <w:t xml:space="preserve">(PT – MG) – </w:t>
      </w:r>
      <w:proofErr w:type="gramStart"/>
      <w:r w:rsidRPr="00AD45D2">
        <w:t>Sr.</w:t>
      </w:r>
      <w:proofErr w:type="gramEnd"/>
      <w:r w:rsidRPr="00AD45D2">
        <w:t xml:space="preserve"> Presidente, eu queria fazer apenas mais uma pergunta.</w:t>
      </w:r>
    </w:p>
    <w:p w:rsidR="0004270E" w:rsidRPr="00AD45D2" w:rsidRDefault="0004270E" w:rsidP="0004270E">
      <w:pPr>
        <w:ind w:firstLine="1440"/>
        <w:jc w:val="both"/>
      </w:pPr>
      <w:r w:rsidRPr="00AD45D2">
        <w:t>A senhora conhece o endereço Quadra 44, Conjunto B, Casa 07, Setor Central, Gam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Não.</w:t>
      </w:r>
    </w:p>
    <w:p w:rsidR="0004270E" w:rsidRPr="00AD45D2" w:rsidRDefault="0004270E" w:rsidP="0004270E">
      <w:pPr>
        <w:ind w:firstLine="1440"/>
        <w:jc w:val="both"/>
      </w:pPr>
      <w:r w:rsidRPr="00AD45D2">
        <w:rPr>
          <w:b/>
        </w:rPr>
        <w:t xml:space="preserve">O SR. ODAIR CUNHA </w:t>
      </w:r>
      <w:r w:rsidRPr="00AD45D2">
        <w:t>(PT – MG) – A senhora não morou nesse endereç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Não.</w:t>
      </w:r>
    </w:p>
    <w:p w:rsidR="0004270E" w:rsidRPr="00AD45D2" w:rsidRDefault="0004270E" w:rsidP="0004270E">
      <w:pPr>
        <w:ind w:firstLine="1440"/>
        <w:jc w:val="both"/>
      </w:pPr>
      <w:r w:rsidRPr="00AD45D2">
        <w:rPr>
          <w:b/>
        </w:rPr>
        <w:t xml:space="preserve">O SR. ODAIR CUNHA </w:t>
      </w:r>
      <w:r w:rsidRPr="00AD45D2">
        <w:t>(PT – MG) – Consta esse endereço também como o endereço da senhora e do Sr. Gilmar, o mesmo endereço.</w:t>
      </w:r>
    </w:p>
    <w:p w:rsidR="0004270E" w:rsidRPr="00AD45D2" w:rsidRDefault="0004270E" w:rsidP="0004270E">
      <w:pPr>
        <w:ind w:firstLine="1440"/>
        <w:jc w:val="both"/>
      </w:pPr>
      <w:r w:rsidRPr="004837B6">
        <w:rPr>
          <w:b/>
        </w:rPr>
        <w:lastRenderedPageBreak/>
        <w:t xml:space="preserve">A </w:t>
      </w:r>
      <w:proofErr w:type="spellStart"/>
      <w:r w:rsidRPr="004837B6">
        <w:rPr>
          <w:b/>
        </w:rPr>
        <w:t>SRª</w:t>
      </w:r>
      <w:proofErr w:type="spellEnd"/>
      <w:r w:rsidRPr="00AD45D2">
        <w:rPr>
          <w:b/>
        </w:rPr>
        <w:t xml:space="preserve"> ROSELI PANTOJA DA SILVA </w:t>
      </w:r>
      <w:r w:rsidRPr="00AD45D2">
        <w:t>– Eu tenho um irmão que mora no Setor Central, mas, como não falo com ele já há alguns anos por causa de uma briga de família, não sei o endereço dele.</w:t>
      </w:r>
    </w:p>
    <w:p w:rsidR="0004270E" w:rsidRPr="00AD45D2" w:rsidRDefault="0004270E" w:rsidP="0004270E">
      <w:pPr>
        <w:ind w:firstLine="1440"/>
        <w:jc w:val="both"/>
      </w:pPr>
      <w:r w:rsidRPr="00AD45D2">
        <w:rPr>
          <w:b/>
        </w:rPr>
        <w:t xml:space="preserve">O SR. ODAIR CUNHA </w:t>
      </w:r>
      <w:r w:rsidRPr="00AD45D2">
        <w:t>(PT – MG) – A senhora tem um irmão que mor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Isso! No Setor Central do Gama.</w:t>
      </w:r>
    </w:p>
    <w:p w:rsidR="0004270E" w:rsidRPr="00AD45D2" w:rsidRDefault="0004270E" w:rsidP="0004270E">
      <w:pPr>
        <w:ind w:firstLine="1440"/>
        <w:jc w:val="both"/>
      </w:pPr>
      <w:r w:rsidRPr="00AD45D2">
        <w:rPr>
          <w:b/>
        </w:rPr>
        <w:t xml:space="preserve">O SR. ODAIR CUNHA </w:t>
      </w:r>
      <w:r w:rsidRPr="00AD45D2">
        <w:t>(PT – MG) – Ele mora no Setor Central do Gam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Isso! Mas eu não sei o endereço.</w:t>
      </w:r>
    </w:p>
    <w:p w:rsidR="0004270E" w:rsidRPr="00AD45D2" w:rsidRDefault="0004270E" w:rsidP="0004270E">
      <w:pPr>
        <w:ind w:firstLine="1440"/>
        <w:jc w:val="both"/>
      </w:pPr>
      <w:r w:rsidRPr="00AD45D2">
        <w:rPr>
          <w:b/>
        </w:rPr>
        <w:t xml:space="preserve">O SR. ODAIR CUNHA </w:t>
      </w:r>
      <w:r w:rsidRPr="00AD45D2">
        <w:t>(PT – MG) – A senhora não sabe dizer se ele mora na Quadra 44, Conjunto B, Casa 07?</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Não. Mas nunca morei lá.</w:t>
      </w:r>
    </w:p>
    <w:p w:rsidR="0004270E" w:rsidRPr="00AD45D2" w:rsidRDefault="0004270E" w:rsidP="0004270E">
      <w:pPr>
        <w:ind w:firstLine="1440"/>
        <w:jc w:val="both"/>
      </w:pPr>
      <w:r w:rsidRPr="00AD45D2">
        <w:rPr>
          <w:b/>
        </w:rPr>
        <w:t xml:space="preserve">O SR. ODAIR CUNHA </w:t>
      </w:r>
      <w:r w:rsidRPr="00AD45D2">
        <w:t>(PT – MG) – Obrigad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Paulo Teixeira. PT – SP) – Passo a palavra agora ao ilustre Deputado Domingos Sávio, que é mineiro, como o Relator.</w:t>
      </w:r>
    </w:p>
    <w:p w:rsidR="0004270E" w:rsidRPr="00AD45D2" w:rsidRDefault="0004270E" w:rsidP="0004270E">
      <w:pPr>
        <w:ind w:firstLine="1440"/>
        <w:jc w:val="both"/>
      </w:pPr>
      <w:r w:rsidRPr="00AD45D2">
        <w:rPr>
          <w:b/>
        </w:rPr>
        <w:t xml:space="preserve">O SR. DOMINGOS SÁVIO </w:t>
      </w:r>
      <w:r w:rsidRPr="00AD45D2">
        <w:t xml:space="preserve">(PSDB – MG) – </w:t>
      </w:r>
      <w:proofErr w:type="gramStart"/>
      <w:r w:rsidRPr="00AD45D2">
        <w:t>Sr.</w:t>
      </w:r>
      <w:proofErr w:type="gramEnd"/>
      <w:r w:rsidRPr="00AD45D2">
        <w:t xml:space="preserve"> Presidente, Sr. Relator, Sra. Roseli </w:t>
      </w:r>
      <w:proofErr w:type="spellStart"/>
      <w:r w:rsidRPr="00AD45D2">
        <w:t>Pantoja</w:t>
      </w:r>
      <w:proofErr w:type="spellEnd"/>
      <w:r w:rsidRPr="00AD45D2">
        <w:t xml:space="preserve">, primeiro, quero cumprimentá-la e quero destacar que, a exemplo dos demais colegas, não tenho razão nenhuma para não crer na sua sinceridade. Acredito que sua atitude, além de contribuir com esta CPMI, contribuirá, com certeza, para algo que é precioso na vida de todo ser humano, que é a preservação do seu nome, da sua integridade moral, dos seus valores. Portanto, minhas perguntas </w:t>
      </w:r>
      <w:proofErr w:type="gramStart"/>
      <w:r w:rsidRPr="00AD45D2">
        <w:t>vão também na</w:t>
      </w:r>
      <w:proofErr w:type="gramEnd"/>
      <w:r w:rsidRPr="00AD45D2">
        <w:t xml:space="preserve"> direção de tentar conseguir alguma informação que norteie nossa investigação, que é benéfica para o País, que, com certeza, interessa à senhora também e que, espero, poderá ajudá-la a se livrar dessa armadilha a que, pelo que tudo indica, a senhora foi levada.</w:t>
      </w:r>
    </w:p>
    <w:p w:rsidR="0004270E" w:rsidRPr="00AD45D2" w:rsidRDefault="0004270E" w:rsidP="0004270E">
      <w:pPr>
        <w:ind w:firstLine="1440"/>
        <w:jc w:val="both"/>
      </w:pPr>
      <w:r w:rsidRPr="00AD45D2">
        <w:t>Algo que seria possível cogitar seria o homônimo num primeiro momento, mas seria coincidência demais a esposa e o marido, como homônimos, participarem de empresas fantasmas. Então, fica configurado, no meu entendimento, que foi usado especificamente o seu nome, conforme a senhora aqui está dizendo. Então, precisamos buscar um pouco mais de informação.</w:t>
      </w:r>
    </w:p>
    <w:p w:rsidR="0004270E" w:rsidRPr="00AD45D2" w:rsidRDefault="0004270E" w:rsidP="0004270E">
      <w:pPr>
        <w:ind w:firstLine="1440"/>
        <w:jc w:val="both"/>
      </w:pPr>
      <w:r w:rsidRPr="00AD45D2">
        <w:t>A senhora disse que assinou uma procuração, mas disse ter sido no ano passado. As empresas foram abertas antes. A senhora não se lembra</w:t>
      </w:r>
      <w:r>
        <w:t xml:space="preserve"> –</w:t>
      </w:r>
      <w:r w:rsidRPr="00AD45D2">
        <w:t xml:space="preserve"> ele era contador, a senhora </w:t>
      </w:r>
      <w:r>
        <w:t>disse</w:t>
      </w:r>
      <w:r w:rsidRPr="00AD45D2">
        <w:t xml:space="preserve"> que fez declaração</w:t>
      </w:r>
      <w:r>
        <w:t xml:space="preserve"> –,</w:t>
      </w:r>
      <w:r w:rsidRPr="00AD45D2">
        <w:t xml:space="preserve"> não há a possibilidade de a senhora ter assinado algum outro documento de abertura de empresa ou alguma outra procuração anterior a essa? A senhora tem segurança de que não assinou?</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ão, a procuração, como eu fui ao cartório, eu sei que passei lá, mas...</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Sim, mas só uma ou poderia ter assinado alguma que também nem tivesse sido </w:t>
      </w:r>
      <w:smartTag w:uri="urn:schemas-microsoft-com:office:smarttags" w:element="PersonName">
        <w:smartTagPr>
          <w:attr w:name="ProductID" w:val="em cart￳rio. A"/>
        </w:smartTagPr>
        <w:r>
          <w:t>em</w:t>
        </w:r>
        <w:r w:rsidRPr="00AD45D2">
          <w:t xml:space="preserve"> cartório. A</w:t>
        </w:r>
      </w:smartTag>
      <w:r w:rsidRPr="00AD45D2">
        <w:t xml:space="preserve"> senhora poderia ter assinado</w:t>
      </w:r>
      <w:r>
        <w:t xml:space="preserve"> o</w:t>
      </w:r>
      <w:r w:rsidRPr="00AD45D2">
        <w:t>u uma folha em branco para ele, alguma coisa assim para o seu marido, ou para alguém que tenha lhe procurad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É possível.</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w:t>
      </w:r>
      <w:r>
        <w:t>É</w:t>
      </w:r>
      <w:r w:rsidRPr="00AD45D2">
        <w:t xml:space="preserve"> possível que a senhora tenha assinado para ele algum documento.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É possível, pode ter acontecido sim.</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Pode ter acontecid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Pode.</w:t>
      </w:r>
    </w:p>
    <w:p w:rsidR="0004270E" w:rsidRPr="00AD45D2" w:rsidRDefault="0004270E" w:rsidP="0004270E">
      <w:pPr>
        <w:ind w:firstLine="1440"/>
        <w:jc w:val="both"/>
      </w:pPr>
      <w:r w:rsidRPr="00AD45D2">
        <w:rPr>
          <w:b/>
        </w:rPr>
        <w:lastRenderedPageBreak/>
        <w:t xml:space="preserve">O </w:t>
      </w:r>
      <w:proofErr w:type="gramStart"/>
      <w:r w:rsidRPr="00AD45D2">
        <w:rPr>
          <w:b/>
        </w:rPr>
        <w:t>SR.</w:t>
      </w:r>
      <w:proofErr w:type="gramEnd"/>
      <w:r w:rsidRPr="00AD45D2">
        <w:rPr>
          <w:b/>
        </w:rPr>
        <w:t xml:space="preserve"> DOMINGO SÁVIO</w:t>
      </w:r>
      <w:r w:rsidRPr="00AD45D2">
        <w:t xml:space="preserve"> (PSDB – MG) – Antes de </w:t>
      </w:r>
      <w:smartTag w:uri="urn:schemas-microsoft-com:office:smarttags" w:element="metricconverter">
        <w:smartTagPr>
          <w:attr w:name="ProductID" w:val="2011 a"/>
        </w:smartTagPr>
        <w:r w:rsidRPr="00AD45D2">
          <w:t>2011 a</w:t>
        </w:r>
      </w:smartTag>
      <w:r w:rsidRPr="00AD45D2">
        <w:t xml:space="preserve"> senhora pode ter assinado para o Sr. Gilmar.</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Sim.</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A senhora disse que foi casada com ele 13 an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Iss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A senhora tem filh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Sim. </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w:t>
      </w:r>
      <w:r>
        <w:t>F</w:t>
      </w:r>
      <w:r w:rsidRPr="00AD45D2">
        <w:t>ilhos com o Sr. Gilmar?</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Sim.</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Ele é o pai dos seus filh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xatament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Há 10 meses estão separad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w:t>
      </w:r>
      <w:proofErr w:type="gramStart"/>
      <w:r w:rsidRPr="00AD45D2">
        <w:t>É,</w:t>
      </w:r>
      <w:proofErr w:type="gramEnd"/>
      <w:r w:rsidRPr="00AD45D2">
        <w:t xml:space="preserve"> mais ou menos iss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Mas, naturalmente se </w:t>
      </w:r>
      <w:proofErr w:type="spellStart"/>
      <w:r w:rsidRPr="00AD45D2">
        <w:t>vêem</w:t>
      </w:r>
      <w:proofErr w:type="spellEnd"/>
      <w:r w:rsidRPr="00AD45D2">
        <w:t>?</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É. Sim. Eles vão ver...</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Se encontram. Ele é pai dos seus filhos, então vocês de </w:t>
      </w:r>
      <w:proofErr w:type="spellStart"/>
      <w:r w:rsidRPr="00AD45D2">
        <w:t>vêem</w:t>
      </w:r>
      <w:proofErr w:type="spellEnd"/>
      <w:r w:rsidRPr="00AD45D2">
        <w:t>.</w:t>
      </w:r>
    </w:p>
    <w:p w:rsidR="0004270E" w:rsidRPr="00AD45D2" w:rsidRDefault="0004270E" w:rsidP="0004270E">
      <w:pPr>
        <w:ind w:firstLine="1440"/>
        <w:jc w:val="both"/>
      </w:pPr>
      <w:r w:rsidRPr="00AD45D2">
        <w:t xml:space="preserve">A senhora já disse que ele se preocupou. Agora, ele fez alguma menção... A senhora disse que em uma época ele falou que estava endividado, que se procurasse ele não estava ali. Agora, nesse episódio, a senhora percebeu alguma preocupação dele no sentido de orientá-la ou de querer saber um pouco mais, ou até no sentido de saber se ele também... Ele manifestou que ele poderia ter dificuldade com isso?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o começo, quando ele falou que os jornalistas estavam querendo falar comigo, ele achou que, na verdade, a situação era com el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Ah, tá! Quer dizer que ele considerou que ele poderia estar envolvido. Ele já...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É. Porque ele achou que a situação era com ele. Ele falou, segundo ele, havia uma declaração do Imposto de Renda que colocaram o nome dele. Pelo menos eu vi na internet que ele fez uma declaração de que eu tinha 18 milhões, declarei em </w:t>
      </w:r>
      <w:smartTag w:uri="urn:schemas-microsoft-com:office:smarttags" w:element="metricconverter">
        <w:smartTagPr>
          <w:attr w:name="ProductID" w:val="2009. A"/>
        </w:smartTagPr>
        <w:r w:rsidRPr="00AD45D2">
          <w:t>2009. A</w:t>
        </w:r>
      </w:smartTag>
      <w:r w:rsidRPr="00AD45D2">
        <w:t xml:space="preserve"> preocupação sempre foi com ele. Mas quando eu coloquei...</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DOMINGO SÁVIO</w:t>
      </w:r>
      <w:r w:rsidRPr="00AD45D2">
        <w:t xml:space="preserve"> (PSDB – MG) – Na internet tem isso? Dizendo que ele declarou que fez o Imposto de Renda com 18 milhõe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É. Tem lá. O Edmar Carvalho tinha feito uma declaração, em 2009. E ele preocupou. Achou que o problema era só com ele. </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Esta empresa Delta, algum momento nos últimos anos, a senhora ou o seu marido  ouvir falar,... A senhora já tinha ouvido falar </w:t>
      </w:r>
      <w:smartTag w:uri="urn:schemas-microsoft-com:office:smarttags" w:element="PersonName">
        <w:smartTagPr>
          <w:attr w:name="ProductID" w:val="em empresa Delta"/>
        </w:smartTagPr>
        <w:r w:rsidRPr="00AD45D2">
          <w:t>em empresa Delta</w:t>
        </w:r>
      </w:smartTag>
      <w:r w:rsidRPr="00AD45D2">
        <w:t>?</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PANTOJA DA SILVA</w:t>
      </w:r>
      <w:r w:rsidRPr="00AD45D2">
        <w:t xml:space="preserve"> – Nunca.</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DOMINGO SÁVIO</w:t>
      </w:r>
      <w:r w:rsidRPr="00AD45D2">
        <w:t xml:space="preserve"> (PSDB – MG) – Nunc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unca. </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E es</w:t>
      </w:r>
      <w:r>
        <w:t>s</w:t>
      </w:r>
      <w:r w:rsidRPr="00AD45D2">
        <w:t xml:space="preserve">e </w:t>
      </w:r>
      <w:proofErr w:type="spellStart"/>
      <w:r w:rsidRPr="00AD45D2">
        <w:t>Giovani</w:t>
      </w:r>
      <w:proofErr w:type="spellEnd"/>
      <w:r w:rsidRPr="00AD45D2">
        <w:t xml:space="preserve">, a senhora diz ter se lembrado, durante o depoimento, de conhecer um </w:t>
      </w:r>
      <w:proofErr w:type="spellStart"/>
      <w:r w:rsidRPr="00AD45D2">
        <w:t>Giovani</w:t>
      </w:r>
      <w:proofErr w:type="spellEnd"/>
      <w:r w:rsidRPr="00AD45D2">
        <w:t xml:space="preserve">. Dentro dessa operação, existe a figura de um </w:t>
      </w:r>
      <w:proofErr w:type="spellStart"/>
      <w:r w:rsidRPr="00AD45D2">
        <w:t>Giovani</w:t>
      </w:r>
      <w:proofErr w:type="spellEnd"/>
      <w:r w:rsidRPr="00AD45D2">
        <w:t xml:space="preserve"> que só ele sacou mais de </w:t>
      </w:r>
      <w:proofErr w:type="gramStart"/>
      <w:r w:rsidRPr="00AD45D2">
        <w:t>8</w:t>
      </w:r>
      <w:proofErr w:type="gramEnd"/>
      <w:r w:rsidRPr="00AD45D2">
        <w:t xml:space="preserve"> milhões dessa conta da empresa, que é </w:t>
      </w:r>
      <w:r w:rsidRPr="00AD45D2">
        <w:lastRenderedPageBreak/>
        <w:t xml:space="preserve">atribuída à senhora. A senhora c </w:t>
      </w:r>
      <w:proofErr w:type="spellStart"/>
      <w:r w:rsidRPr="00AD45D2">
        <w:t>onsegue</w:t>
      </w:r>
      <w:proofErr w:type="spellEnd"/>
      <w:r w:rsidRPr="00AD45D2">
        <w:t xml:space="preserve"> lembrar um pouco mais sobre este </w:t>
      </w:r>
      <w:proofErr w:type="spellStart"/>
      <w:r w:rsidRPr="00AD45D2">
        <w:t>Giovani</w:t>
      </w:r>
      <w:proofErr w:type="spellEnd"/>
      <w:r w:rsidRPr="00AD45D2">
        <w:t xml:space="preserve"> a quem a senhora fez referência? </w:t>
      </w:r>
    </w:p>
    <w:p w:rsidR="0004270E" w:rsidRPr="00AD45D2" w:rsidRDefault="0004270E" w:rsidP="0004270E">
      <w:pPr>
        <w:ind w:firstLine="1440"/>
        <w:jc w:val="both"/>
      </w:pPr>
      <w:r w:rsidRPr="00AD45D2">
        <w:t>Tenta nos ajudar aqui. É uma pessoa que demonstra um pouco mais de posse, tem carro próprio? A senhora se lembr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ão, o que eu sei dele é que ele, realmente, era um estrangeiro, ele é grego, e estava ilegal...</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Estrangeiro com sotaque de estrangeir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xatamente. Ele estava ilegal, inclusive, no Brasil. E ele tinha umas lojas </w:t>
      </w:r>
      <w:smartTag w:uri="urn:schemas-microsoft-com:office:smarttags" w:element="PersonName">
        <w:smartTagPr>
          <w:attr w:name="ProductID" w:val="em Planaltina. Atualmente"/>
        </w:smartTagPr>
        <w:r w:rsidRPr="00AD45D2">
          <w:t>em Planaltina. Atualmente</w:t>
        </w:r>
      </w:smartTag>
      <w:r w:rsidRPr="00AD45D2">
        <w:t xml:space="preserve"> eu fiquei sabendo que ele foi embora daqui. Está no Nordeste, </w:t>
      </w:r>
      <w:proofErr w:type="spellStart"/>
      <w:r w:rsidRPr="00AD45D2">
        <w:t>né</w:t>
      </w:r>
      <w:proofErr w:type="spellEnd"/>
      <w:r w:rsidRPr="00AD45D2">
        <w:t xml:space="preserve"> – entendeu? –, através de uns colegas. Mas era uma pessoa que ele não era bem amigo. Ele tinha um...</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Ficou sabendo que ele foi embora.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Isso. Fiquei sabendo, assim, que, na época não eram bem amigos. Eles tiveram um atrito, assim, eu acho que ele chegou a fazer algum tipo de serviço na ocasião, e acho que não recebeu.</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Quanto tempo? A senhora se lembr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ossa, deve ter uns quatro anos.</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Que ele foi embora? Nã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ão. </w:t>
      </w:r>
      <w:r>
        <w:t>Q</w:t>
      </w:r>
      <w:r w:rsidRPr="00AD45D2">
        <w:t>ue el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Que ele teve negócios a uns quatro ano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Com essa pessoa, sim. Chegou a quase... Pensou em trabalhar com el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Agora, essa noticia de que ele foi embora é mais recente?</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w:t>
      </w:r>
      <w:proofErr w:type="gramStart"/>
      <w:r w:rsidRPr="00AD45D2">
        <w:t xml:space="preserve">  </w:t>
      </w:r>
      <w:proofErr w:type="gramEnd"/>
      <w:r w:rsidRPr="00AD45D2">
        <w:t>Isso. É pouco tempo. Dever ter uns dois, três meses.</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Uns dois, três mese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Iss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E onde que este </w:t>
      </w:r>
      <w:proofErr w:type="spellStart"/>
      <w:r w:rsidRPr="00AD45D2">
        <w:t>Giovani</w:t>
      </w:r>
      <w:proofErr w:type="spellEnd"/>
      <w:r w:rsidRPr="00AD45D2">
        <w:t xml:space="preserve"> que a senhora conhece tinha loj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ra em Planaltina.</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A senhora não lembra do sobrenome.</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ã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Ele tinha loja </w:t>
      </w:r>
      <w:smartTag w:uri="urn:schemas-microsoft-com:office:smarttags" w:element="PersonName">
        <w:smartTagPr>
          <w:attr w:name="ProductID" w:val="em Planaltina. A"/>
        </w:smartTagPr>
        <w:r w:rsidRPr="00AD45D2">
          <w:t>em Planaltina. A</w:t>
        </w:r>
      </w:smartTag>
      <w:r w:rsidRPr="00AD45D2">
        <w:t xml:space="preserve"> senhora consegue nos ajudar depois com o endereço, ainda que não seja agor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É, pode ser que depois eu possa até...</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Pr>
          <w:b/>
        </w:rPr>
        <w:t xml:space="preserve"> </w:t>
      </w:r>
      <w:r w:rsidRPr="00AD45D2">
        <w:rPr>
          <w:b/>
        </w:rPr>
        <w:t>DOMINGO SÁVIO</w:t>
      </w:r>
      <w:r w:rsidRPr="00AD45D2">
        <w:t xml:space="preserve"> (PSDB – MG) – Pelo menos para a gente tentar verificar quem é quem, porque, coincidentemente, o outro </w:t>
      </w:r>
      <w:proofErr w:type="spellStart"/>
      <w:r w:rsidRPr="00AD45D2">
        <w:t>Giovani</w:t>
      </w:r>
      <w:proofErr w:type="spellEnd"/>
      <w:r w:rsidRPr="00AD45D2">
        <w:t xml:space="preserve"> está foragido também.</w:t>
      </w:r>
    </w:p>
    <w:p w:rsidR="0004270E" w:rsidRPr="00AD45D2" w:rsidRDefault="0004270E" w:rsidP="0004270E">
      <w:pPr>
        <w:ind w:firstLine="1440"/>
        <w:jc w:val="both"/>
      </w:pPr>
      <w:r w:rsidRPr="00AD45D2">
        <w:t xml:space="preserve">Eu vejo, </w:t>
      </w:r>
      <w:proofErr w:type="gramStart"/>
      <w:r w:rsidRPr="00AD45D2">
        <w:t>Sr.</w:t>
      </w:r>
      <w:proofErr w:type="gramEnd"/>
      <w:r w:rsidRPr="00AD45D2">
        <w:t xml:space="preserve"> Presidente, neste momento, Deputado Miro Teixeira, que conduz esta CPMI e alcança o cargo que merece</w:t>
      </w:r>
      <w:r>
        <w:t>,</w:t>
      </w:r>
      <w:r w:rsidRPr="00AD45D2">
        <w:t xml:space="preserve"> com certeza pela competência e pela experiência</w:t>
      </w:r>
      <w:r>
        <w:t xml:space="preserve"> –</w:t>
      </w:r>
      <w:r w:rsidRPr="00AD45D2">
        <w:t xml:space="preserve"> e </w:t>
      </w:r>
      <w:r w:rsidRPr="00AD45D2">
        <w:lastRenderedPageBreak/>
        <w:t xml:space="preserve">aí eu aproveito o momento para fazer uma pausa, uma reflexão e, em seguida, volto a me dirigir a nossa </w:t>
      </w:r>
      <w:r>
        <w:t>d</w:t>
      </w:r>
      <w:r w:rsidRPr="00AD45D2">
        <w:t>epoente</w:t>
      </w:r>
      <w:r>
        <w:t>,</w:t>
      </w:r>
      <w:r w:rsidRPr="00AD45D2">
        <w:t xml:space="preserve"> que, eu reitero, tem um papel importante para nos ajudar a esclarecer, embora não saiba da maioria das coisas</w:t>
      </w:r>
      <w:r>
        <w:t>, m</w:t>
      </w:r>
      <w:r w:rsidRPr="00AD45D2">
        <w:t>as nós precisamos da sua ajuda</w:t>
      </w:r>
      <w:r>
        <w:t>,</w:t>
      </w:r>
      <w:r w:rsidRPr="00AD45D2">
        <w:t xml:space="preserve"> sim.</w:t>
      </w:r>
    </w:p>
    <w:p w:rsidR="0004270E" w:rsidRPr="00AD45D2" w:rsidRDefault="0004270E" w:rsidP="0004270E">
      <w:pPr>
        <w:ind w:firstLine="1440"/>
        <w:jc w:val="both"/>
      </w:pPr>
      <w:proofErr w:type="gramStart"/>
      <w:r w:rsidRPr="00AD45D2">
        <w:t>Sr.</w:t>
      </w:r>
      <w:proofErr w:type="gramEnd"/>
      <w:r w:rsidRPr="00AD45D2">
        <w:t xml:space="preserve"> Presidente, veja bem</w:t>
      </w:r>
      <w:r>
        <w:t>:</w:t>
      </w:r>
      <w:r w:rsidRPr="00AD45D2">
        <w:t xml:space="preserve"> Deputado Miro, o Deputado Vanderlei </w:t>
      </w:r>
      <w:proofErr w:type="spellStart"/>
      <w:r w:rsidRPr="00AD45D2">
        <w:t>Macris</w:t>
      </w:r>
      <w:proofErr w:type="spellEnd"/>
      <w:r w:rsidRPr="00AD45D2">
        <w:t xml:space="preserve"> começou a fazer uma reflexão sobre o verdadeiro foco</w:t>
      </w:r>
      <w:r>
        <w:t xml:space="preserve"> com</w:t>
      </w:r>
      <w:r w:rsidRPr="00AD45D2">
        <w:t xml:space="preserve"> que esta CPMI deve se dirigir. Olha, </w:t>
      </w:r>
      <w:r>
        <w:t xml:space="preserve">o país inteiro está acompanhando isso, a imprensa está acompanhando, mas, ainda que nós estivemos aqui apenas </w:t>
      </w:r>
      <w:r w:rsidRPr="00AD45D2">
        <w:t xml:space="preserve">sobre apenas o sigilo de um trabalho, as nossas consciências não vão nos permitir seguir em frente se nós não aprofundarmos onde tem que aprofundar. O Sr. Carlinhos Cachoeira já </w:t>
      </w:r>
      <w:proofErr w:type="gramStart"/>
      <w:r w:rsidRPr="00AD45D2">
        <w:t>estão</w:t>
      </w:r>
      <w:proofErr w:type="gramEnd"/>
      <w:r w:rsidRPr="00AD45D2">
        <w:t xml:space="preserve"> preso; os seus comparsas no crime e na atividade ilícita do jogo já estão presos vários deles, mas o roubo do dinheiro à Nação está até as entranhas envolvido nisso, a operação está clara. </w:t>
      </w:r>
    </w:p>
    <w:p w:rsidR="0004270E" w:rsidRPr="00AD45D2" w:rsidRDefault="0004270E" w:rsidP="0004270E">
      <w:pPr>
        <w:ind w:firstLine="1440"/>
        <w:jc w:val="both"/>
      </w:pPr>
      <w:r w:rsidRPr="00AD45D2">
        <w:t>A empresa Delta, que só nos últimos anos recebeu,</w:t>
      </w:r>
      <w:r>
        <w:t xml:space="preserve"> e</w:t>
      </w:r>
      <w:r w:rsidRPr="00AD45D2">
        <w:t xml:space="preserve"> já</w:t>
      </w:r>
      <w:r>
        <w:t xml:space="preserve"> se</w:t>
      </w:r>
      <w:r w:rsidRPr="00AD45D2">
        <w:t xml:space="preserve"> fala em R$7 bilhões de dinheiro público, repassava dinheiro para diversas empresas fantasmas, mas não era esporadicamente, não, era uma coisa montada, estruturada. E a empresa </w:t>
      </w:r>
      <w:proofErr w:type="spellStart"/>
      <w:r w:rsidRPr="00AD45D2">
        <w:t>Pantoja</w:t>
      </w:r>
      <w:proofErr w:type="spellEnd"/>
      <w:r w:rsidRPr="00AD45D2">
        <w:t xml:space="preserve">, por exemplo, cerca de R$30 milhões, isso que nós já identificamos mês a mês. A empresa Delta recebeu, só nos dois últimos anos, 2010/2011, num levantamento preliminar, R$1,35 bilhão do DNIT. Está aqui organizado, o dinheiro ia caindo na conta da empresa Delta, Deputado Ronaldo e demais Deputados, na conta dela lá no Rio, na conta do Rio que o Sr. Cavendish assinava – não é nada que fugia ao controle dele, não, da direção central da empresa – e era depositada sistematicamente uma parcela para empresas fantasmas. Ora, é evidente que é um conluio de comissão, de um percentual. É evidente! </w:t>
      </w:r>
      <w:proofErr w:type="gramStart"/>
      <w:r w:rsidRPr="00AD45D2">
        <w:t>Olha</w:t>
      </w:r>
      <w:proofErr w:type="gramEnd"/>
      <w:r w:rsidRPr="00AD45D2">
        <w:t xml:space="preserve">, eu até quero chamar atenção, senão vai virar a história do </w:t>
      </w:r>
      <w:proofErr w:type="spellStart"/>
      <w:r w:rsidRPr="00AD45D2">
        <w:t>mensalão</w:t>
      </w:r>
      <w:proofErr w:type="spellEnd"/>
      <w:r w:rsidRPr="00AD45D2">
        <w:t xml:space="preserve">: “Não, isso era só ajuda de campanha”. Não, isso é roubo do dinheiro público, é corrupção. </w:t>
      </w:r>
    </w:p>
    <w:p w:rsidR="0004270E" w:rsidRPr="00AD45D2" w:rsidRDefault="0004270E" w:rsidP="0004270E">
      <w:pPr>
        <w:ind w:firstLine="1440"/>
        <w:jc w:val="both"/>
      </w:pPr>
      <w:r w:rsidRPr="00AD45D2">
        <w:t xml:space="preserve">Sistematicamente os contratos </w:t>
      </w:r>
      <w:proofErr w:type="gramStart"/>
      <w:r w:rsidRPr="00AD45D2">
        <w:t>da Delta</w:t>
      </w:r>
      <w:proofErr w:type="gramEnd"/>
      <w:r w:rsidRPr="00AD45D2">
        <w:t xml:space="preserve"> com o DNIT eram feitos com licitações que já ficam na cara, eram disfarçadas as licitações porque eles eram sistematicamente aditivados muitas das vezes em mais de 100% – a legislação brasileira fala em 25% de aditamento. Contratos aditados em mais do dobro! Em seguida, o dinheiro roubado do povo brasileiro vai para os cofres </w:t>
      </w:r>
      <w:proofErr w:type="gramStart"/>
      <w:r w:rsidRPr="00AD45D2">
        <w:t>da Delta</w:t>
      </w:r>
      <w:proofErr w:type="gramEnd"/>
      <w:r w:rsidRPr="00AD45D2">
        <w:t xml:space="preserve"> e a Delta deposita nas contas das empresas fantasmas mês a mês. Só de empresas fantasmas que nós já identificamos, no primeiro levantamento, no início da semana, antes de ontem, eram 300, já chegamos a 450 milhões.</w:t>
      </w:r>
    </w:p>
    <w:p w:rsidR="0004270E" w:rsidRPr="00AD45D2" w:rsidRDefault="0004270E" w:rsidP="0004270E">
      <w:pPr>
        <w:ind w:firstLine="1440"/>
        <w:jc w:val="both"/>
      </w:pPr>
      <w:r w:rsidRPr="00AD45D2">
        <w:t xml:space="preserve">Ora, </w:t>
      </w:r>
      <w:proofErr w:type="gramStart"/>
      <w:r w:rsidRPr="00AD45D2">
        <w:t>Sr.</w:t>
      </w:r>
      <w:proofErr w:type="gramEnd"/>
      <w:r w:rsidRPr="00AD45D2">
        <w:t xml:space="preserve"> Presidente, nós precisamos de uma investigação profunda na Delta e precisamos também que a Polícia Federal nos ajude. A Polícia Federal fez um trabalho precioso com Carlinhos Cachoeira. Quando chegou </w:t>
      </w:r>
      <w:proofErr w:type="gramStart"/>
      <w:r w:rsidRPr="00AD45D2">
        <w:t>na</w:t>
      </w:r>
      <w:proofErr w:type="gramEnd"/>
      <w:r w:rsidRPr="00AD45D2">
        <w:t xml:space="preserve"> fase que envolvia figuras, senadores, deputados etc. que podiam fazer o tráfico de influência, era foro privilegiado, ela não aprofundou a investigação. Agora é hora de aprofundar a investigação </w:t>
      </w:r>
      <w:proofErr w:type="gramStart"/>
      <w:r w:rsidRPr="00AD45D2">
        <w:t>na Delta</w:t>
      </w:r>
      <w:proofErr w:type="gramEnd"/>
      <w:r w:rsidRPr="00AD45D2">
        <w:t xml:space="preserve">. Já cassou o Demóstenes. Se tiver que cassar mais gente, que se casse, mas é preciso cassar a Delta e os bandidos dela. E é uma empresa que tem história... Tivemos notícias de que o Sr. José Dirceu foi um dos consultores contratados </w:t>
      </w:r>
      <w:proofErr w:type="gramStart"/>
      <w:r w:rsidRPr="00AD45D2">
        <w:t>pela Delta</w:t>
      </w:r>
      <w:proofErr w:type="gramEnd"/>
      <w:r w:rsidRPr="00AD45D2">
        <w:t>. É esse o Brasil que estamos vivendo.</w:t>
      </w:r>
    </w:p>
    <w:p w:rsidR="0004270E" w:rsidRPr="00AD45D2" w:rsidRDefault="0004270E" w:rsidP="0004270E">
      <w:pPr>
        <w:ind w:firstLine="1440"/>
        <w:jc w:val="both"/>
      </w:pPr>
      <w:r w:rsidRPr="00AD45D2">
        <w:t xml:space="preserve">Eu queria, inclusive, </w:t>
      </w:r>
      <w:proofErr w:type="gramStart"/>
      <w:r w:rsidRPr="00AD45D2">
        <w:t>Sr.</w:t>
      </w:r>
      <w:proofErr w:type="gramEnd"/>
      <w:r w:rsidRPr="00AD45D2">
        <w:t xml:space="preserve"> Presidente, que nós façamos um requerimento à Polícia Federal para que a Polícia Federal – e aí de maneira pontual – procure o Sr. </w:t>
      </w:r>
      <w:proofErr w:type="spellStart"/>
      <w:r w:rsidRPr="00AD45D2">
        <w:t>Giovani</w:t>
      </w:r>
      <w:proofErr w:type="spellEnd"/>
      <w:r w:rsidRPr="00AD45D2">
        <w:t xml:space="preserve"> Pereira da Silva. A empresa é fantasma, o Sr. </w:t>
      </w:r>
      <w:proofErr w:type="spellStart"/>
      <w:r w:rsidRPr="00AD45D2">
        <w:t>Giovani</w:t>
      </w:r>
      <w:proofErr w:type="spellEnd"/>
      <w:r w:rsidRPr="00AD45D2">
        <w:t xml:space="preserve"> Pereira da Silva respondia como contador. Ele sacou R$8,65 milhões e sumiu. A própria Polícia falou que ele está foragido. Ora, se ele está foragido, não é possível! Eu acho que é preciso intensificar a busca para localizar esse indivíduo. É preciso um esforço maior em torno disso, porque nós vivemos uma situação agora que não há como... </w:t>
      </w:r>
    </w:p>
    <w:p w:rsidR="0004270E" w:rsidRPr="00AD45D2" w:rsidRDefault="0004270E" w:rsidP="0004270E">
      <w:pPr>
        <w:ind w:firstLine="1440"/>
        <w:jc w:val="both"/>
      </w:pPr>
      <w:r w:rsidRPr="00AD45D2">
        <w:lastRenderedPageBreak/>
        <w:t>Essa empresa continua prestando serviço no Brasil normalmente</w:t>
      </w:r>
      <w:proofErr w:type="gramStart"/>
      <w:r w:rsidRPr="00AD45D2">
        <w:t>, está</w:t>
      </w:r>
      <w:proofErr w:type="gramEnd"/>
      <w:r w:rsidRPr="00AD45D2">
        <w:t xml:space="preserve"> tudo normal, está tudo tranquilo! Ora, uma empresa que deposita na conta de empresas fantasmas milhões e milhões seguidamente não é chamada a dar satisfação? Nós vamos chamar aqui o Sr. Fernando Cavendish. Eu já estou vendo o filme: vai chegar aqui com </w:t>
      </w:r>
      <w:r w:rsidRPr="00AD45D2">
        <w:rPr>
          <w:i/>
        </w:rPr>
        <w:t>habeas corpus</w:t>
      </w:r>
      <w:r w:rsidRPr="00AD45D2">
        <w:t xml:space="preserve"> e dizer:</w:t>
      </w:r>
      <w:r w:rsidRPr="00AD45D2">
        <w:rPr>
          <w:i/>
        </w:rPr>
        <w:t xml:space="preserve"> </w:t>
      </w:r>
      <w:r w:rsidRPr="00AD45D2">
        <w:t>“Eu me reservo o direito de ficar calado”. Prende esse cidadão. Prende esse cidadão. Prende esse cidadão. É isso que nós temos que fazer. Não é Carlinhos Cachoeira só não. É prender quem está roubando dinheiro do País e usando o Carlinhos Cachoeira como sóci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Miro Teixeira. PDT – RJ) – Ultraminoritário.</w:t>
      </w:r>
    </w:p>
    <w:p w:rsidR="0004270E" w:rsidRPr="00AD45D2" w:rsidRDefault="0004270E" w:rsidP="0004270E">
      <w:pPr>
        <w:ind w:firstLine="1440"/>
        <w:jc w:val="both"/>
      </w:pPr>
      <w:r w:rsidRPr="00AD45D2">
        <w:rPr>
          <w:b/>
        </w:rPr>
        <w:t xml:space="preserve">O SR. DOMINGOS SÁVIO </w:t>
      </w:r>
      <w:r w:rsidRPr="00AD45D2">
        <w:t>(PSDB – MG) – É, um sócio minoritário no processo. Ultraminoritário, bem lembrado, Deputado Miro.</w:t>
      </w:r>
    </w:p>
    <w:p w:rsidR="0004270E" w:rsidRPr="00AD45D2" w:rsidRDefault="0004270E" w:rsidP="0004270E">
      <w:pPr>
        <w:ind w:firstLine="1440"/>
        <w:jc w:val="both"/>
      </w:pPr>
      <w:r w:rsidRPr="00AD45D2">
        <w:t xml:space="preserve">Portanto, eu quero apenas concluir aqui fazendo um apelo </w:t>
      </w:r>
      <w:proofErr w:type="gramStart"/>
      <w:r w:rsidRPr="00AD45D2">
        <w:t>à</w:t>
      </w:r>
      <w:proofErr w:type="gramEnd"/>
      <w:r w:rsidRPr="00AD45D2">
        <w:t xml:space="preserve"> Sra. Roseli. A senhora veio aqui como testemunha, mas está fatalmente envolvida no processo, creio eu, até que se prove o contrário, como vítima. Mas há um indicativo de que seu esposo, </w:t>
      </w:r>
      <w:proofErr w:type="spellStart"/>
      <w:r w:rsidRPr="00AD45D2">
        <w:t>ex-esposo</w:t>
      </w:r>
      <w:proofErr w:type="spellEnd"/>
      <w:r w:rsidRPr="00AD45D2">
        <w:t>, possa ter algo mais a nos dizer. A senhora sabe nos dizer – a senhora tem estado com ele – onde ele está residindo atualmente?</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u acredito que ele esteja na casa da mãe.</w:t>
      </w:r>
    </w:p>
    <w:p w:rsidR="0004270E" w:rsidRPr="00AD45D2" w:rsidRDefault="0004270E" w:rsidP="0004270E">
      <w:pPr>
        <w:ind w:firstLine="1440"/>
        <w:jc w:val="both"/>
      </w:pPr>
      <w:r w:rsidRPr="00AD45D2">
        <w:rPr>
          <w:b/>
        </w:rPr>
        <w:t xml:space="preserve">O SR. DOMINGOS SÁVIO </w:t>
      </w:r>
      <w:r w:rsidRPr="00AD45D2">
        <w:t>(PSDB – MG) – Na casa da mãe dele? É aqui em Brasíli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Fica no Entorno do DF.</w:t>
      </w:r>
    </w:p>
    <w:p w:rsidR="0004270E" w:rsidRPr="00AD45D2" w:rsidRDefault="0004270E" w:rsidP="0004270E">
      <w:pPr>
        <w:ind w:firstLine="1440"/>
        <w:jc w:val="both"/>
      </w:pPr>
      <w:r w:rsidRPr="00AD45D2">
        <w:rPr>
          <w:b/>
        </w:rPr>
        <w:t xml:space="preserve">O SR. DOMINGOS SÁVIO </w:t>
      </w:r>
      <w:r w:rsidRPr="00AD45D2">
        <w:t>(PSDB – MG) – No Entorno? A senhora conhece o endereço? Pode depois nos dar o endereç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Sim, eu sei. Eu tenho como fornecer.</w:t>
      </w:r>
    </w:p>
    <w:p w:rsidR="0004270E" w:rsidRPr="00AD45D2" w:rsidRDefault="0004270E" w:rsidP="0004270E">
      <w:pPr>
        <w:ind w:firstLine="1440"/>
        <w:jc w:val="both"/>
      </w:pPr>
      <w:r w:rsidRPr="00AD45D2">
        <w:rPr>
          <w:b/>
        </w:rPr>
        <w:t xml:space="preserve">O SR. DOMINGOS SÁVIO </w:t>
      </w:r>
      <w:r w:rsidRPr="00AD45D2">
        <w:t xml:space="preserve">(PSDB – MG) – Isso pode nos </w:t>
      </w:r>
      <w:proofErr w:type="gramStart"/>
      <w:r w:rsidRPr="00AD45D2">
        <w:t>agilizar</w:t>
      </w:r>
      <w:proofErr w:type="gramEnd"/>
      <w:r w:rsidRPr="00AD45D2">
        <w:t xml:space="preserve">. Obviamente, eu não tenho dúvida de que o nosso Relator deverá priorizar uma convocação para que ele venha e traga os esclarecimentos, até porque nós não queremos fazer juízo de valor antecipado, não queremos incriminá-lo antecipadamente. Queremos que ele venha aqui, tenha o direito de se defender, de esclarecer efetivamente porque o nome dele, coincidentemente, está envolvido e qual foi </w:t>
      </w:r>
      <w:proofErr w:type="gramStart"/>
      <w:r w:rsidRPr="00AD45D2">
        <w:t>a</w:t>
      </w:r>
      <w:proofErr w:type="gramEnd"/>
      <w:r w:rsidRPr="00AD45D2">
        <w:t xml:space="preserve"> participação dele nesse processo.</w:t>
      </w:r>
    </w:p>
    <w:p w:rsidR="0004270E" w:rsidRPr="00AD45D2" w:rsidRDefault="0004270E" w:rsidP="0004270E">
      <w:pPr>
        <w:ind w:firstLine="1440"/>
        <w:jc w:val="both"/>
      </w:pPr>
      <w:r w:rsidRPr="00AD45D2">
        <w:t>Muito obrigado, Sra. Roseli.</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Miro Teixeira. PDT – RJ) – Muito obrigado, Deputado Domingos Sávio.</w:t>
      </w:r>
    </w:p>
    <w:p w:rsidR="0004270E" w:rsidRPr="00AD45D2" w:rsidRDefault="0004270E" w:rsidP="0004270E">
      <w:pPr>
        <w:ind w:firstLine="1440"/>
        <w:jc w:val="both"/>
      </w:pPr>
      <w:r w:rsidRPr="00AD45D2">
        <w:t>Agora, a Deputada Iris.</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IRIS DE ARAÚJO</w:t>
      </w:r>
      <w:r w:rsidRPr="00AD45D2">
        <w:t xml:space="preserve"> (PMDB – GO) – </w:t>
      </w:r>
      <w:proofErr w:type="gramStart"/>
      <w:r w:rsidRPr="00AD45D2">
        <w:t>Sr.</w:t>
      </w:r>
      <w:proofErr w:type="gramEnd"/>
      <w:r w:rsidRPr="00AD45D2">
        <w:t xml:space="preserve"> Presidente, Srs. Deputados aqui presentes, Sr. Relator, eu assisti, Sra. Roseli, e acho que V. </w:t>
      </w:r>
      <w:proofErr w:type="spellStart"/>
      <w:r w:rsidRPr="00AD45D2">
        <w:t>Sa</w:t>
      </w:r>
      <w:proofErr w:type="spellEnd"/>
      <w:r w:rsidRPr="00AD45D2">
        <w:t xml:space="preserve">. </w:t>
      </w:r>
      <w:proofErr w:type="gramStart"/>
      <w:r w:rsidRPr="00AD45D2">
        <w:t>também</w:t>
      </w:r>
      <w:proofErr w:type="gramEnd"/>
      <w:r w:rsidRPr="00AD45D2">
        <w:t xml:space="preserve"> deve ter assistido, há algum tempo, a um filme cujo título é O Silêncio dos Inocentes, que consagrou inclusive o ator Anthony Hopkins. E aqui nós estamos assistindo, nobres Pares, a uma situação diferente. Aqui, para mim está bem claro, pelo depoimento de V. </w:t>
      </w:r>
      <w:proofErr w:type="spellStart"/>
      <w:r w:rsidRPr="00AD45D2">
        <w:t>Sa</w:t>
      </w:r>
      <w:proofErr w:type="spellEnd"/>
      <w:proofErr w:type="gramStart"/>
      <w:r w:rsidRPr="00AD45D2">
        <w:t>.,</w:t>
      </w:r>
      <w:proofErr w:type="gramEnd"/>
      <w:r w:rsidRPr="00AD45D2">
        <w:t xml:space="preserve"> pela maneira como se colocou aqui na presença desta Comissão, totalmente desarmada, abriu o seu coração, falou o que tinha de dizer. Eu digo que os inocentes falam. Nesta situação que está acontecendo aqui nesta CPMI é que os inocentes... E V. </w:t>
      </w:r>
      <w:proofErr w:type="spellStart"/>
      <w:r w:rsidRPr="00AD45D2">
        <w:t>Sa</w:t>
      </w:r>
      <w:proofErr w:type="spellEnd"/>
      <w:proofErr w:type="gramStart"/>
      <w:r w:rsidRPr="00AD45D2">
        <w:t>.,</w:t>
      </w:r>
      <w:proofErr w:type="gramEnd"/>
      <w:r w:rsidRPr="00AD45D2">
        <w:t xml:space="preserve"> eu quero fazer esta declaração, me convenceu: é inocente. E falou. E a grande maioria que veio aqui e que teria muito para contribuir nesta situação que tem demandado o nosso tempo em estudos, em escutas, em cruzamento de dados, procurando inclusive elucidar... Inclusive não. Nosso objetivo é a </w:t>
      </w:r>
      <w:r w:rsidRPr="00AD45D2">
        <w:lastRenderedPageBreak/>
        <w:t xml:space="preserve">verdade. V. </w:t>
      </w:r>
      <w:proofErr w:type="spellStart"/>
      <w:r w:rsidRPr="00AD45D2">
        <w:t>Sa</w:t>
      </w:r>
      <w:proofErr w:type="spellEnd"/>
      <w:r w:rsidRPr="00AD45D2">
        <w:t xml:space="preserve">. </w:t>
      </w:r>
      <w:proofErr w:type="gramStart"/>
      <w:r w:rsidRPr="00AD45D2">
        <w:t>vem</w:t>
      </w:r>
      <w:proofErr w:type="gramEnd"/>
      <w:r w:rsidRPr="00AD45D2">
        <w:t>, cumprindo o seu dever de cidadã, sem advogado, e presta, Presidente, um depoimento que nos esclarece também, de alguma forma.</w:t>
      </w:r>
    </w:p>
    <w:p w:rsidR="0004270E" w:rsidRPr="00AD45D2" w:rsidRDefault="0004270E" w:rsidP="0004270E">
      <w:pPr>
        <w:ind w:firstLine="1440"/>
        <w:jc w:val="both"/>
      </w:pPr>
      <w:r w:rsidRPr="00AD45D2">
        <w:t xml:space="preserve">Vejo, neste momento, </w:t>
      </w:r>
      <w:proofErr w:type="gramStart"/>
      <w:r w:rsidRPr="00AD45D2">
        <w:t>Sr.</w:t>
      </w:r>
      <w:proofErr w:type="gramEnd"/>
      <w:r w:rsidRPr="00AD45D2">
        <w:t xml:space="preserve"> Relator, que esta CPMI ainda não tem as respostas que nós temos que oferecer à Nação. Nós ainda temos algum tempo de trabalho, em que poderemos chegar a uma conclusão para oferecer, através do relatório de V. </w:t>
      </w:r>
      <w:proofErr w:type="spellStart"/>
      <w:r w:rsidRPr="00AD45D2">
        <w:t>Sa</w:t>
      </w:r>
      <w:proofErr w:type="spellEnd"/>
      <w:proofErr w:type="gramStart"/>
      <w:r w:rsidRPr="00AD45D2">
        <w:t>.,</w:t>
      </w:r>
      <w:proofErr w:type="gramEnd"/>
      <w:r w:rsidRPr="00AD45D2">
        <w:t xml:space="preserve"> uma resposta para uma situação em que o crime organizado usa pessoas inocentes como V. </w:t>
      </w:r>
      <w:proofErr w:type="spellStart"/>
      <w:r w:rsidRPr="00AD45D2">
        <w:t>Sa</w:t>
      </w:r>
      <w:proofErr w:type="spellEnd"/>
      <w:r w:rsidRPr="00AD45D2">
        <w:t>., obrigando-a inclusive a vir até aqui prestar um depoimento.</w:t>
      </w:r>
    </w:p>
    <w:p w:rsidR="0004270E" w:rsidRPr="00AD45D2" w:rsidRDefault="0004270E" w:rsidP="0004270E">
      <w:pPr>
        <w:ind w:firstLine="1440"/>
        <w:jc w:val="both"/>
      </w:pPr>
      <w:r w:rsidRPr="00AD45D2">
        <w:t xml:space="preserve">Eu preparei perguntas para a Rosely com “y”, e não teria perguntas para a Roseli com “i”. Mas, de qualquer forma, vou fazer duas perguntas a V. </w:t>
      </w:r>
      <w:proofErr w:type="spellStart"/>
      <w:r w:rsidRPr="00AD45D2">
        <w:t>Sa</w:t>
      </w:r>
      <w:proofErr w:type="spellEnd"/>
      <w:proofErr w:type="gramStart"/>
      <w:r w:rsidRPr="00AD45D2">
        <w:t>.,</w:t>
      </w:r>
      <w:proofErr w:type="gramEnd"/>
      <w:r w:rsidRPr="00AD45D2">
        <w:t xml:space="preserve"> pinçando das que eu havia preparado. Faço à Roseli com “i” as perguntas que eu havia preparado para a Rosely com “y”.</w:t>
      </w:r>
    </w:p>
    <w:p w:rsidR="0004270E" w:rsidRPr="00AD45D2" w:rsidRDefault="0004270E" w:rsidP="0004270E">
      <w:pPr>
        <w:ind w:firstLine="1440"/>
        <w:jc w:val="both"/>
      </w:pPr>
      <w:r w:rsidRPr="00AD45D2">
        <w:t xml:space="preserve">Por acaso, na sua casa, em algum momento... V. </w:t>
      </w:r>
      <w:proofErr w:type="spellStart"/>
      <w:r w:rsidRPr="00AD45D2">
        <w:t>Sa</w:t>
      </w:r>
      <w:proofErr w:type="spellEnd"/>
      <w:r w:rsidRPr="00AD45D2">
        <w:t xml:space="preserve">. </w:t>
      </w:r>
      <w:proofErr w:type="gramStart"/>
      <w:r w:rsidRPr="00AD45D2">
        <w:t>está</w:t>
      </w:r>
      <w:proofErr w:type="gramEnd"/>
      <w:r w:rsidRPr="00AD45D2">
        <w:t xml:space="preserve"> separada há dez meses, mantém relações</w:t>
      </w:r>
      <w:r>
        <w:t xml:space="preserve"> de </w:t>
      </w:r>
      <w:r w:rsidRPr="00AD45D2">
        <w:t xml:space="preserve">amizade com seu marido, Sr. Gilmar, que acho que é quem deveria estar aqui prestando esses esclarecimentos. </w:t>
      </w:r>
    </w:p>
    <w:p w:rsidR="0004270E" w:rsidRPr="00AD45D2" w:rsidRDefault="0004270E" w:rsidP="0004270E">
      <w:pPr>
        <w:ind w:firstLine="1440"/>
        <w:jc w:val="both"/>
      </w:pPr>
      <w:r w:rsidRPr="00AD45D2">
        <w:t xml:space="preserve">A senhora ouviu o nome ou conheceu ou recebeu a visita ou captou algum telefonema ou algum recado de telefone do Sr. Lúcio </w:t>
      </w:r>
      <w:proofErr w:type="spellStart"/>
      <w:r w:rsidRPr="00AD45D2">
        <w:t>Gutier</w:t>
      </w:r>
      <w:proofErr w:type="spellEnd"/>
      <w:r w:rsidRPr="00AD45D2">
        <w:t>? Esse nome não é...</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Não, com certeza.</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ÍRIS DE ARAÚJO </w:t>
      </w:r>
      <w:r w:rsidRPr="00AD45D2">
        <w:t xml:space="preserve">(PMDB – GO) </w:t>
      </w:r>
      <w:proofErr w:type="gramStart"/>
      <w:r w:rsidRPr="00AD45D2">
        <w:t>– ...</w:t>
      </w:r>
      <w:proofErr w:type="gramEnd"/>
      <w:r w:rsidRPr="00AD45D2">
        <w:t xml:space="preserve"> </w:t>
      </w:r>
      <w:proofErr w:type="gramStart"/>
      <w:r w:rsidRPr="00AD45D2">
        <w:t>familiar</w:t>
      </w:r>
      <w:proofErr w:type="gramEnd"/>
      <w:r w:rsidRPr="00AD45D2">
        <w:t xml:space="preserve"> a V. </w:t>
      </w:r>
      <w:proofErr w:type="spellStart"/>
      <w:r w:rsidRPr="00AD45D2">
        <w:t>Sa</w:t>
      </w:r>
      <w:proofErr w:type="spellEnd"/>
      <w:r w:rsidRPr="00AD45D2">
        <w:t xml:space="preserve">.? </w:t>
      </w:r>
    </w:p>
    <w:p w:rsidR="0004270E" w:rsidRPr="00AD45D2" w:rsidRDefault="0004270E" w:rsidP="0004270E">
      <w:pPr>
        <w:ind w:firstLine="1440"/>
        <w:jc w:val="both"/>
      </w:pPr>
      <w:r w:rsidRPr="00AD45D2">
        <w:t xml:space="preserve">V. </w:t>
      </w:r>
      <w:proofErr w:type="spellStart"/>
      <w:r w:rsidRPr="00AD45D2">
        <w:t>Sa</w:t>
      </w:r>
      <w:proofErr w:type="spellEnd"/>
      <w:r w:rsidRPr="00AD45D2">
        <w:t xml:space="preserve">. </w:t>
      </w:r>
      <w:proofErr w:type="gramStart"/>
      <w:r w:rsidRPr="00AD45D2">
        <w:t>conheceu</w:t>
      </w:r>
      <w:proofErr w:type="gramEnd"/>
      <w:r w:rsidRPr="00AD45D2">
        <w:t xml:space="preserve"> ou também ouviu, da mesma forma, esse nome dito pelo marido de V. </w:t>
      </w:r>
      <w:proofErr w:type="spellStart"/>
      <w:r w:rsidRPr="00AD45D2">
        <w:t>Sa</w:t>
      </w:r>
      <w:proofErr w:type="spellEnd"/>
      <w:r w:rsidRPr="00AD45D2">
        <w:t xml:space="preserve">., o jornalista Luiz Carlos </w:t>
      </w:r>
      <w:proofErr w:type="spellStart"/>
      <w:r w:rsidRPr="00AD45D2">
        <w:t>Bordoni</w:t>
      </w:r>
      <w:proofErr w:type="spellEnd"/>
      <w:r w:rsidRPr="00AD45D2">
        <w:t>?</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xml:space="preserve">– Não.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ÍRIS DE ARAÚJO </w:t>
      </w:r>
      <w:r w:rsidRPr="00AD45D2">
        <w:t xml:space="preserve">(PMDB – GO) – Apenas, conforme V. </w:t>
      </w:r>
      <w:proofErr w:type="spellStart"/>
      <w:r w:rsidRPr="00AD45D2">
        <w:t>Sa</w:t>
      </w:r>
      <w:proofErr w:type="spellEnd"/>
      <w:r w:rsidRPr="00AD45D2">
        <w:t xml:space="preserve">. </w:t>
      </w:r>
      <w:proofErr w:type="gramStart"/>
      <w:r w:rsidRPr="00AD45D2">
        <w:t>relatou</w:t>
      </w:r>
      <w:proofErr w:type="gramEnd"/>
      <w:r w:rsidRPr="00AD45D2">
        <w:t>, pela Internet deve ter acompanhad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Com certeza. É iss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ÍRIS DE ARAÚJO </w:t>
      </w:r>
      <w:r w:rsidRPr="00AD45D2">
        <w:t xml:space="preserve">(PMDB – GO) – Eu gostaria de encerrar, agradecendo essa disposição que V. </w:t>
      </w:r>
      <w:proofErr w:type="spellStart"/>
      <w:r w:rsidRPr="00AD45D2">
        <w:t>Sa</w:t>
      </w:r>
      <w:proofErr w:type="spellEnd"/>
      <w:r w:rsidRPr="00AD45D2">
        <w:t xml:space="preserve">. </w:t>
      </w:r>
      <w:proofErr w:type="gramStart"/>
      <w:r w:rsidRPr="00AD45D2">
        <w:t>teve</w:t>
      </w:r>
      <w:proofErr w:type="gramEnd"/>
      <w:r w:rsidRPr="00AD45D2">
        <w:t xml:space="preserve"> de vir aqui, de falar, o que nos está fazendo falta nesta CPMI. </w:t>
      </w:r>
    </w:p>
    <w:p w:rsidR="0004270E" w:rsidRPr="00AD45D2" w:rsidRDefault="0004270E" w:rsidP="0004270E">
      <w:pPr>
        <w:ind w:firstLine="1440"/>
        <w:jc w:val="both"/>
      </w:pPr>
      <w:r w:rsidRPr="00AD45D2">
        <w:t>Eu tenho, inclusive, notícias – e está-me alegrando muito saber que outros que virão estão dispostos a falar. Acho que isso vai ser uma contribuição muito grande, para que possamos elucidar essa teia do crime organizado com agentes públicos – agentes públicos importantes –, o que têm nos deixado numa situação, inclusive, de desvantagem perante a população, que nos vê – nós, políticos – de maneira pejorativa. Nós temos consciência disso.</w:t>
      </w:r>
    </w:p>
    <w:p w:rsidR="0004270E" w:rsidRPr="00AD45D2" w:rsidRDefault="0004270E" w:rsidP="0004270E">
      <w:pPr>
        <w:ind w:firstLine="1440"/>
        <w:jc w:val="both"/>
      </w:pPr>
      <w:r w:rsidRPr="00AD45D2">
        <w:t xml:space="preserve">Eu agradeço a presença de V. </w:t>
      </w:r>
      <w:proofErr w:type="spellStart"/>
      <w:r w:rsidRPr="00AD45D2">
        <w:t>Sa</w:t>
      </w:r>
      <w:proofErr w:type="spellEnd"/>
      <w:proofErr w:type="gramStart"/>
      <w:r w:rsidRPr="00AD45D2">
        <w:t>.,</w:t>
      </w:r>
      <w:proofErr w:type="gramEnd"/>
      <w:r w:rsidRPr="00AD45D2">
        <w:t xml:space="preserve"> consciente de que V. </w:t>
      </w:r>
      <w:proofErr w:type="spellStart"/>
      <w:r w:rsidRPr="00AD45D2">
        <w:t>Sa</w:t>
      </w:r>
      <w:proofErr w:type="spellEnd"/>
      <w:r w:rsidRPr="00AD45D2">
        <w:t xml:space="preserve">. </w:t>
      </w:r>
      <w:proofErr w:type="gramStart"/>
      <w:r w:rsidRPr="00AD45D2">
        <w:t>foi</w:t>
      </w:r>
      <w:proofErr w:type="gramEnd"/>
      <w:r w:rsidRPr="00AD45D2">
        <w:t xml:space="preserve"> usada e é inocent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Miro Teixeira. PDT – RJ) – O próximo a falar sou eu. Aí peço ao Presidente Paulo Teixeira para assumir a Presidência.</w:t>
      </w:r>
    </w:p>
    <w:p w:rsidR="0004270E" w:rsidRPr="00AD45D2" w:rsidRDefault="0004270E" w:rsidP="0004270E">
      <w:pPr>
        <w:ind w:firstLine="1440"/>
        <w:jc w:val="both"/>
      </w:pPr>
      <w:r w:rsidRPr="00AD45D2">
        <w:t xml:space="preserve"> </w:t>
      </w:r>
      <w:r w:rsidRPr="00AD45D2">
        <w:rPr>
          <w:b/>
        </w:rPr>
        <w:t xml:space="preserve">O </w:t>
      </w:r>
      <w:proofErr w:type="gramStart"/>
      <w:r w:rsidRPr="00AD45D2">
        <w:rPr>
          <w:b/>
        </w:rPr>
        <w:t>SR.</w:t>
      </w:r>
      <w:proofErr w:type="gramEnd"/>
      <w:r w:rsidRPr="00AD45D2">
        <w:rPr>
          <w:b/>
        </w:rPr>
        <w:t xml:space="preserve"> PRESIDENTE </w:t>
      </w:r>
      <w:r w:rsidRPr="00AD45D2">
        <w:t>(Paulo Teixeira. PT – SP) – Enquanto o Deputado Miro Teixeira vai até à tribuna, gostaria de fazer um comentário sobre esta reunião e sobre a reunião anterior, que fizemos com aquele contador de Brasília.</w:t>
      </w:r>
    </w:p>
    <w:p w:rsidR="0004270E" w:rsidRPr="00AD45D2" w:rsidRDefault="0004270E" w:rsidP="0004270E">
      <w:pPr>
        <w:ind w:firstLine="1440"/>
        <w:jc w:val="both"/>
      </w:pPr>
      <w:r w:rsidRPr="00AD45D2">
        <w:t>Qual é a impressão que tenho? Ficou muito fácil criar empresa...</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MIRO TEIXEIRA </w:t>
      </w:r>
      <w:r w:rsidRPr="00AD45D2">
        <w:t xml:space="preserve">(PDT – RJ. </w:t>
      </w:r>
      <w:r w:rsidRPr="00261E50">
        <w:rPr>
          <w:i/>
        </w:rPr>
        <w:t>Fora do microfone</w:t>
      </w:r>
      <w:r w:rsidRPr="00AD45D2">
        <w:t>.) – No meu horári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 xml:space="preserve">(Paulo Teixeira. PT – SP) –  Mas V. </w:t>
      </w:r>
      <w:proofErr w:type="spellStart"/>
      <w:r w:rsidRPr="00AD45D2">
        <w:t>Exa</w:t>
      </w:r>
      <w:proofErr w:type="spellEnd"/>
      <w:r w:rsidRPr="00AD45D2">
        <w:t xml:space="preserve">. </w:t>
      </w:r>
      <w:proofErr w:type="gramStart"/>
      <w:r w:rsidRPr="00AD45D2">
        <w:t>ainda</w:t>
      </w:r>
      <w:proofErr w:type="gramEnd"/>
      <w:r w:rsidRPr="00AD45D2">
        <w:t xml:space="preserve"> não chegou ao seu local de...</w:t>
      </w:r>
    </w:p>
    <w:p w:rsidR="0004270E" w:rsidRDefault="0004270E" w:rsidP="0004270E">
      <w:pPr>
        <w:ind w:firstLine="1440"/>
        <w:jc w:val="both"/>
      </w:pPr>
      <w:r w:rsidRPr="00AD45D2">
        <w:t xml:space="preserve">Ficou muito fácil criar empresa. Uma empresa como </w:t>
      </w:r>
      <w:proofErr w:type="gramStart"/>
      <w:r w:rsidRPr="00AD45D2">
        <w:t>esta, Alberto</w:t>
      </w:r>
      <w:proofErr w:type="gramEnd"/>
      <w:r w:rsidRPr="00AD45D2">
        <w:t xml:space="preserve"> &amp; </w:t>
      </w:r>
      <w:proofErr w:type="spellStart"/>
      <w:r w:rsidRPr="00AD45D2">
        <w:t>Pantoja</w:t>
      </w:r>
      <w:proofErr w:type="spellEnd"/>
      <w:r w:rsidRPr="00AD45D2">
        <w:t xml:space="preserve">, não declarava imposto de renda esses anos todos, pagava tributos. Além disso, esta CPI, um dos resultados dela, </w:t>
      </w:r>
      <w:proofErr w:type="gramStart"/>
      <w:r w:rsidRPr="00AD45D2">
        <w:t>na minha opinião</w:t>
      </w:r>
      <w:proofErr w:type="gramEnd"/>
      <w:r w:rsidRPr="00AD45D2">
        <w:t>, é acabar</w:t>
      </w:r>
      <w:r>
        <w:t>,</w:t>
      </w:r>
      <w:r w:rsidRPr="00AD45D2">
        <w:t xml:space="preserve"> </w:t>
      </w:r>
      <w:r>
        <w:t>d</w:t>
      </w:r>
      <w:r w:rsidRPr="00AD45D2">
        <w:t xml:space="preserve">iminuir a possibilidade de empresas laranja </w:t>
      </w:r>
      <w:r w:rsidRPr="00AD45D2">
        <w:lastRenderedPageBreak/>
        <w:t>no Brasil</w:t>
      </w:r>
      <w:r>
        <w:t>. Nós temos uma infinidade de empresas laranjas funcionando sem a fiscalização estatal.</w:t>
      </w:r>
    </w:p>
    <w:p w:rsidR="0004270E" w:rsidRDefault="0004270E" w:rsidP="0004270E">
      <w:pPr>
        <w:ind w:firstLine="1440"/>
        <w:jc w:val="both"/>
      </w:pPr>
      <w:r>
        <w:t>Portanto, eu creio que esse seja o resultado, além do da investigação propriamente dita, da utilização, quem são os responsáveis, que finalidade, quem operou as empresas, além de esclarecer esses fatos e punir os responsáveis, nós precisamos ter uma legislação que impeça a proliferação de empresas dessa natureza.</w:t>
      </w:r>
    </w:p>
    <w:p w:rsidR="0004270E" w:rsidRDefault="0004270E" w:rsidP="0004270E">
      <w:pPr>
        <w:ind w:firstLine="1440"/>
        <w:jc w:val="both"/>
      </w:pPr>
      <w:r>
        <w:t xml:space="preserve">Com a palavra, agora que já está no seu posto, o Deputado Miro Teixeira, que fala pela </w:t>
      </w:r>
      <w:proofErr w:type="gramStart"/>
      <w:r>
        <w:t>primeira vez à frente, sentado</w:t>
      </w:r>
      <w:proofErr w:type="gramEnd"/>
      <w:r>
        <w:t>.</w:t>
      </w:r>
    </w:p>
    <w:p w:rsidR="0004270E"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MIRO TEIXEIRA </w:t>
      </w:r>
      <w:r w:rsidRPr="00AD45D2">
        <w:t>(PDT – RJ</w:t>
      </w:r>
      <w:r>
        <w:t>) – E aqui eu não posso ficar de pé para não atrapalhar os outros. Quer dizer, inverteu-se a relação.</w:t>
      </w:r>
    </w:p>
    <w:p w:rsidR="0004270E" w:rsidRDefault="0004270E" w:rsidP="0004270E">
      <w:pPr>
        <w:ind w:firstLine="1440"/>
        <w:jc w:val="both"/>
      </w:pPr>
      <w:r>
        <w:t>Eu cumprimento a Dª Roseli. E vou usar o meu tempo aqui para algumas considerações apenas.</w:t>
      </w:r>
    </w:p>
    <w:p w:rsidR="0004270E" w:rsidRDefault="0004270E" w:rsidP="0004270E">
      <w:pPr>
        <w:ind w:firstLine="1440"/>
        <w:jc w:val="both"/>
      </w:pPr>
      <w:r>
        <w:t xml:space="preserve">Nós não temos que criar dificuldades para a organização de empresas no Brasil. Deve ser fácil organizar empresas. O que é preciso é tapar os buracos para </w:t>
      </w:r>
      <w:proofErr w:type="gramStart"/>
      <w:r>
        <w:t>acabar</w:t>
      </w:r>
      <w:proofErr w:type="gramEnd"/>
      <w:r>
        <w:t xml:space="preserve"> com as empresas falsas, laranjas, isso sim.</w:t>
      </w:r>
    </w:p>
    <w:p w:rsidR="0004270E" w:rsidRDefault="0004270E" w:rsidP="0004270E">
      <w:pPr>
        <w:ind w:firstLine="1440"/>
        <w:jc w:val="both"/>
      </w:pPr>
      <w:r>
        <w:t>Então, já vimos aqui, em outros depoimentos, que há uma peneira, no Estado brasileiro, que permite a organização desses laranjais aí.</w:t>
      </w:r>
    </w:p>
    <w:p w:rsidR="0004270E" w:rsidRDefault="0004270E" w:rsidP="0004270E">
      <w:pPr>
        <w:ind w:firstLine="1440"/>
        <w:jc w:val="both"/>
      </w:pPr>
      <w:r>
        <w:t>A procuração que Dª Roseli passou para o marido – disse ela mesma aqui – foi por escritura pública. Isso tem utilização ampla, até para compra e venda de imóveis, depende do que está escrito ali na procuração. Mas, por ser de escritura pública, vê-se que não era para uso trivial. No papel, pura e simplesmente, é uma procuração com instrumento privado.</w:t>
      </w:r>
    </w:p>
    <w:p w:rsidR="0004270E" w:rsidRPr="00AD45D2" w:rsidRDefault="0004270E" w:rsidP="0004270E">
      <w:pPr>
        <w:ind w:firstLine="1440"/>
        <w:jc w:val="both"/>
      </w:pPr>
      <w:r>
        <w:t xml:space="preserve">Bom, aí </w:t>
      </w:r>
      <w:r w:rsidRPr="00AD45D2">
        <w:t xml:space="preserve">nós vamos receber essa cópia ou a certidão, que será pedida em cartório pela CPMI </w:t>
      </w:r>
      <w:proofErr w:type="gramStart"/>
      <w:r w:rsidRPr="00AD45D2">
        <w:t>presumo eu</w:t>
      </w:r>
      <w:proofErr w:type="gramEnd"/>
      <w:r w:rsidRPr="00AD45D2">
        <w:t>, e</w:t>
      </w:r>
      <w:r>
        <w:t>,</w:t>
      </w:r>
      <w:r w:rsidRPr="00AD45D2">
        <w:t xml:space="preserve"> se a senhora puder ajudar até, se tiver um número de referência, uma cópia em casa, que mande por </w:t>
      </w:r>
      <w:r w:rsidRPr="00AD45D2">
        <w:rPr>
          <w:i/>
        </w:rPr>
        <w:t>e-mail</w:t>
      </w:r>
      <w:r w:rsidRPr="00AD45D2">
        <w:t>, mande pela Empresa de Correios e Telégrafos do Governo brasileiro – essa funciona bem –</w:t>
      </w:r>
      <w:r>
        <w:t>,</w:t>
      </w:r>
      <w:r w:rsidRPr="00AD45D2">
        <w:t xml:space="preserve"> mas faça chegar. Nós vamos atrás, nós vamos achar essa procuração</w:t>
      </w:r>
      <w:r>
        <w:t>. P</w:t>
      </w:r>
      <w:r w:rsidRPr="00AD45D2">
        <w:t>orque a Receita Federal pode ter até alguns de seus especialistas, seus dirigentes,</w:t>
      </w:r>
      <w:r>
        <w:t xml:space="preserve"> </w:t>
      </w:r>
      <w:r w:rsidRPr="00AD45D2">
        <w:t>convidados a vir colaborar conosco aqui um dia, convidados a vir colaborar e nos orientar sobre que providências nós devemos tomar por lei que eles não podem tomar pelo regulamento.</w:t>
      </w:r>
    </w:p>
    <w:p w:rsidR="0004270E" w:rsidRPr="00AD45D2" w:rsidRDefault="0004270E" w:rsidP="0004270E">
      <w:pPr>
        <w:ind w:firstLine="1440"/>
        <w:jc w:val="both"/>
      </w:pPr>
      <w:r w:rsidRPr="00AD45D2">
        <w:t xml:space="preserve">Eu já estou formulando verbalmente, </w:t>
      </w:r>
      <w:proofErr w:type="gramStart"/>
      <w:r w:rsidRPr="00AD45D2">
        <w:t>Sr.</w:t>
      </w:r>
      <w:proofErr w:type="gramEnd"/>
      <w:r w:rsidRPr="00AD45D2">
        <w:t xml:space="preserve"> Presidente. O </w:t>
      </w:r>
      <w:proofErr w:type="gramStart"/>
      <w:r w:rsidRPr="00AD45D2">
        <w:t>Sr.</w:t>
      </w:r>
      <w:proofErr w:type="gramEnd"/>
      <w:r w:rsidRPr="00AD45D2">
        <w:t xml:space="preserve"> Relator já disse que sim</w:t>
      </w:r>
      <w:r>
        <w:t>;</w:t>
      </w:r>
      <w:r w:rsidRPr="00AD45D2">
        <w:t xml:space="preserve"> então</w:t>
      </w:r>
      <w:r>
        <w:t>,</w:t>
      </w:r>
      <w:r w:rsidRPr="00AD45D2">
        <w:t xml:space="preserve"> acho que já pode sair o ofício daqui. O Dr. Dirceu, que está ali, pode preparar logo, de comum acordo com a Presidência, um ofício convidando o superintendente da Receita ou mandando ao Ministério da Fazenda, enfim, para designar ou nós aqui já podemos arrolar os nomes. Mas acho melhor pedir especialistas. O que não depende do regulamento, do Imposto de Renda, de outros regulamentos e que precisa de lei? De que lei precisa a Receita para esse laranjal acabar sem complicar a criação de empresas no Brasil, que é um dos países onde a criação de empresas é mais complicada?</w:t>
      </w:r>
    </w:p>
    <w:p w:rsidR="0004270E" w:rsidRPr="00AD45D2" w:rsidRDefault="0004270E" w:rsidP="0004270E">
      <w:pPr>
        <w:ind w:firstLine="1440"/>
        <w:jc w:val="both"/>
      </w:pPr>
      <w:r w:rsidRPr="00AD45D2">
        <w:t xml:space="preserve">Acho que isso, para mim, está claro, Deputado </w:t>
      </w:r>
      <w:proofErr w:type="spellStart"/>
      <w:r w:rsidRPr="00AD45D2">
        <w:t>Macris</w:t>
      </w:r>
      <w:proofErr w:type="spellEnd"/>
      <w:r w:rsidRPr="00AD45D2">
        <w:t>, que nós estamos diante, a partir des</w:t>
      </w:r>
      <w:r>
        <w:t>t</w:t>
      </w:r>
      <w:r w:rsidRPr="00AD45D2">
        <w:t xml:space="preserve">e momento, da CPI </w:t>
      </w:r>
      <w:proofErr w:type="gramStart"/>
      <w:r w:rsidRPr="00AD45D2">
        <w:t>da Delta</w:t>
      </w:r>
      <w:proofErr w:type="gramEnd"/>
      <w:r w:rsidRPr="00AD45D2">
        <w:t xml:space="preserve">. A CPI </w:t>
      </w:r>
      <w:proofErr w:type="gramStart"/>
      <w:r w:rsidRPr="00AD45D2">
        <w:t>do Cachoeira</w:t>
      </w:r>
      <w:proofErr w:type="gramEnd"/>
      <w:r w:rsidRPr="00AD45D2">
        <w:t xml:space="preserve"> acabou. A CPI </w:t>
      </w:r>
      <w:proofErr w:type="gramStart"/>
      <w:r w:rsidRPr="00AD45D2">
        <w:t>do Cachoeira</w:t>
      </w:r>
      <w:proofErr w:type="gramEnd"/>
      <w:r w:rsidRPr="00AD45D2">
        <w:t xml:space="preserve"> está concluída, porque o processo na 11ª Vara Criminal</w:t>
      </w:r>
      <w:r>
        <w:t xml:space="preserve"> já</w:t>
      </w:r>
      <w:r w:rsidRPr="00AD45D2">
        <w:t xml:space="preserve"> está em fase final. Eu vi, outro dia, que </w:t>
      </w:r>
      <w:proofErr w:type="gramStart"/>
      <w:r w:rsidRPr="00AD45D2">
        <w:t>o Cachoeira</w:t>
      </w:r>
      <w:proofErr w:type="gramEnd"/>
      <w:r w:rsidRPr="00AD45D2">
        <w:t xml:space="preserve"> tinha ido depor e até se recusou, também, a falar, mas</w:t>
      </w:r>
      <w:r>
        <w:t>,</w:t>
      </w:r>
      <w:r w:rsidRPr="00AD45D2">
        <w:t xml:space="preserve"> enfim.</w:t>
      </w:r>
      <w:r>
        <w:t>..</w:t>
      </w:r>
      <w:r w:rsidRPr="00AD45D2">
        <w:t xml:space="preserve"> Há os ritos processuais que são seguidos e o recolhimento dele à cadeia revela que não há uma postura muito reconhecida pelo Poder Judiciário em favor dele. Então</w:t>
      </w:r>
      <w:r>
        <w:t>,</w:t>
      </w:r>
      <w:r w:rsidRPr="00AD45D2">
        <w:t xml:space="preserve"> acho que a CPI </w:t>
      </w:r>
      <w:proofErr w:type="gramStart"/>
      <w:r w:rsidRPr="00AD45D2">
        <w:t>do Cachoeira</w:t>
      </w:r>
      <w:proofErr w:type="gramEnd"/>
      <w:r w:rsidRPr="00AD45D2">
        <w:t xml:space="preserve">... Já está visto aí </w:t>
      </w:r>
      <w:proofErr w:type="gramStart"/>
      <w:r w:rsidRPr="00AD45D2">
        <w:t>o Cachoeira</w:t>
      </w:r>
      <w:proofErr w:type="gramEnd"/>
      <w:r w:rsidRPr="00AD45D2">
        <w:t xml:space="preserve"> o que é. Agora estamos batendo nos Alberto &amp; </w:t>
      </w:r>
      <w:proofErr w:type="spellStart"/>
      <w:r w:rsidRPr="00AD45D2">
        <w:t>Pantoja</w:t>
      </w:r>
      <w:proofErr w:type="spellEnd"/>
      <w:r w:rsidRPr="00AD45D2">
        <w:t xml:space="preserve">. De repente, </w:t>
      </w:r>
      <w:proofErr w:type="gramStart"/>
      <w:r w:rsidRPr="00AD45D2">
        <w:t>o Cachoeira</w:t>
      </w:r>
      <w:proofErr w:type="gramEnd"/>
      <w:r w:rsidRPr="00AD45D2">
        <w:t xml:space="preserve"> passa a ser o menor agente.</w:t>
      </w:r>
    </w:p>
    <w:p w:rsidR="0004270E" w:rsidRPr="00AD45D2" w:rsidRDefault="0004270E" w:rsidP="0004270E">
      <w:pPr>
        <w:ind w:firstLine="1440"/>
        <w:jc w:val="both"/>
      </w:pPr>
      <w:proofErr w:type="gramStart"/>
      <w:r w:rsidRPr="00AD45D2">
        <w:lastRenderedPageBreak/>
        <w:t>O Cachoeira</w:t>
      </w:r>
      <w:proofErr w:type="gramEnd"/>
      <w:r w:rsidRPr="00AD45D2">
        <w:t xml:space="preserve">, agora, é um problema da polícia, é um problema da justiça criminal. </w:t>
      </w:r>
      <w:proofErr w:type="gramStart"/>
      <w:r w:rsidRPr="00AD45D2">
        <w:t>A Delta</w:t>
      </w:r>
      <w:proofErr w:type="gramEnd"/>
      <w:r w:rsidRPr="00AD45D2">
        <w:t>, não. E não é por</w:t>
      </w:r>
      <w:r>
        <w:t xml:space="preserve"> ser</w:t>
      </w:r>
      <w:r w:rsidRPr="00AD45D2">
        <w:t xml:space="preserve"> a Delta deste Estado, daquele Estado não. Mas é porque, de repente, </w:t>
      </w:r>
      <w:r>
        <w:t>há</w:t>
      </w:r>
      <w:r w:rsidRPr="00AD45D2">
        <w:t xml:space="preserve"> uma mega possibilidade</w:t>
      </w:r>
      <w:r>
        <w:t>,</w:t>
      </w:r>
      <w:r w:rsidRPr="00AD45D2">
        <w:t xml:space="preserve"> dentro de empresas aparentemente saudáveis</w:t>
      </w:r>
      <w:r>
        <w:t>,</w:t>
      </w:r>
      <w:r w:rsidRPr="00AD45D2">
        <w:t xml:space="preserve"> de se tornarem as piores </w:t>
      </w:r>
      <w:r>
        <w:t>delinquentes. O</w:t>
      </w:r>
      <w:r w:rsidRPr="00AD45D2">
        <w:t xml:space="preserve">s piores </w:t>
      </w:r>
      <w:r>
        <w:t>delinquentes!</w:t>
      </w:r>
      <w:r w:rsidRPr="00AD45D2">
        <w:t xml:space="preserve"> Lança-se a culpa sobre diversos agentes públicos em muitas oportunidades. E sempre se deixa de lado esse pessoal do punho de rendas, que, a rigor,</w:t>
      </w:r>
      <w:r>
        <w:t xml:space="preserve"> a rigor,</w:t>
      </w:r>
      <w:r w:rsidRPr="00AD45D2">
        <w:t xml:space="preserve"> conduz a quem interesse e a quem melhor aproveit</w:t>
      </w:r>
      <w:r>
        <w:t>e</w:t>
      </w:r>
      <w:r w:rsidRPr="00AD45D2">
        <w:t xml:space="preserve"> esse tipo de organização criminosa.</w:t>
      </w:r>
    </w:p>
    <w:p w:rsidR="0004270E" w:rsidRPr="00AD45D2" w:rsidRDefault="0004270E" w:rsidP="0004270E">
      <w:pPr>
        <w:ind w:firstLine="1440"/>
        <w:jc w:val="both"/>
      </w:pPr>
      <w:r w:rsidRPr="00AD45D2">
        <w:t xml:space="preserve">Acho, </w:t>
      </w:r>
      <w:proofErr w:type="gramStart"/>
      <w:r w:rsidRPr="00AD45D2">
        <w:t>Sr.</w:t>
      </w:r>
      <w:proofErr w:type="gramEnd"/>
      <w:r w:rsidRPr="00AD45D2">
        <w:t xml:space="preserve"> Relator, que a nossa dedicação tem que se concentra</w:t>
      </w:r>
      <w:r>
        <w:t>r</w:t>
      </w:r>
      <w:r w:rsidRPr="00AD45D2">
        <w:t xml:space="preserve"> agora muito na Delta. Aqui, eu vou provocar o PSDB. Pelo que eu soube, o PSDB fez, e fez muito bem</w:t>
      </w:r>
      <w:r>
        <w:t xml:space="preserve"> –</w:t>
      </w:r>
      <w:r w:rsidRPr="00AD45D2">
        <w:t xml:space="preserve"> eu até propus que</w:t>
      </w:r>
      <w:r>
        <w:t>,</w:t>
      </w:r>
      <w:r w:rsidRPr="00AD45D2">
        <w:t xml:space="preserve"> se eles aceitassem, nós, do PDT, poderíamos nos consorciar</w:t>
      </w:r>
      <w:r>
        <w:t xml:space="preserve"> –, </w:t>
      </w:r>
      <w:r w:rsidRPr="00AD45D2">
        <w:t xml:space="preserve">uma assessoria privada de trabalho com </w:t>
      </w:r>
      <w:r w:rsidRPr="00AD45D2">
        <w:rPr>
          <w:i/>
        </w:rPr>
        <w:t>software</w:t>
      </w:r>
      <w:r w:rsidRPr="00AD45D2">
        <w:t xml:space="preserve"> de cruzamento, que é o DW e o I2, se não me engano </w:t>
      </w:r>
      <w:r>
        <w:t>–</w:t>
      </w:r>
      <w:r w:rsidRPr="00AD45D2">
        <w:t xml:space="preserve"> DW, </w:t>
      </w:r>
      <w:r w:rsidRPr="00AD45D2">
        <w:rPr>
          <w:i/>
        </w:rPr>
        <w:t xml:space="preserve">data </w:t>
      </w:r>
      <w:proofErr w:type="spellStart"/>
      <w:r w:rsidRPr="00AD45D2">
        <w:rPr>
          <w:i/>
        </w:rPr>
        <w:t>ware</w:t>
      </w:r>
      <w:proofErr w:type="spellEnd"/>
      <w:r w:rsidRPr="00AD45D2">
        <w:rPr>
          <w:i/>
        </w:rPr>
        <w:t>.</w:t>
      </w:r>
      <w:r w:rsidRPr="00AD45D2">
        <w:t xml:space="preserve"> E eles não contrataram uma não; contrataram duas ou três. E já </w:t>
      </w:r>
      <w:r>
        <w:t>há</w:t>
      </w:r>
      <w:r w:rsidRPr="00AD45D2">
        <w:t xml:space="preserve"> dados estarrecedores. Por isso</w:t>
      </w:r>
      <w:r>
        <w:t xml:space="preserve"> </w:t>
      </w:r>
      <w:r w:rsidRPr="00AD45D2">
        <w:t>estou dizendo</w:t>
      </w:r>
      <w:r>
        <w:t xml:space="preserve"> que i</w:t>
      </w:r>
      <w:r w:rsidRPr="00AD45D2">
        <w:t xml:space="preserve">sso agora é a CPI </w:t>
      </w:r>
      <w:proofErr w:type="gramStart"/>
      <w:r w:rsidRPr="00AD45D2">
        <w:t>da Delta</w:t>
      </w:r>
      <w:proofErr w:type="gramEnd"/>
      <w:r w:rsidRPr="00AD45D2">
        <w:t>.</w:t>
      </w:r>
    </w:p>
    <w:p w:rsidR="0004270E" w:rsidRPr="00AD45D2" w:rsidRDefault="0004270E" w:rsidP="0004270E">
      <w:pPr>
        <w:ind w:firstLine="1440"/>
        <w:jc w:val="both"/>
      </w:pPr>
      <w:r w:rsidRPr="00AD45D2">
        <w:t>Eu não sei se devemos esperar algum momento que possa ser espetacular. Não é pelo PSDB que estou usando a palavra espetacular. Estou falando no sentido etimológico mesmo da expressão</w:t>
      </w:r>
      <w:r>
        <w:t xml:space="preserve"> –</w:t>
      </w:r>
      <w:r w:rsidRPr="00AD45D2">
        <w:t xml:space="preserve"> tanto que o PDT se consorciaria para pagar essas despesas. Mas</w:t>
      </w:r>
      <w:r>
        <w:t>,</w:t>
      </w:r>
      <w:r w:rsidRPr="00AD45D2">
        <w:t xml:space="preserve"> se nós </w:t>
      </w:r>
      <w:r>
        <w:t>devíamos</w:t>
      </w:r>
      <w:r w:rsidRPr="00AD45D2">
        <w:t xml:space="preserve"> logo ter acesso ao que já resultou desses cruzamentos</w:t>
      </w:r>
      <w:r>
        <w:t>, n</w:t>
      </w:r>
      <w:r w:rsidRPr="00AD45D2">
        <w:t xml:space="preserve">a primeira oportunidade que o PSDB considerasse legítima, boa, para nós não ficarmos muito em cima da hora e nos impedir avanços. Avanços em quê? Na CPI </w:t>
      </w:r>
      <w:proofErr w:type="gramStart"/>
      <w:r w:rsidRPr="00AD45D2">
        <w:t>da Delta</w:t>
      </w:r>
      <w:proofErr w:type="gramEnd"/>
      <w:r w:rsidRPr="00AD45D2">
        <w:t>.</w:t>
      </w:r>
    </w:p>
    <w:p w:rsidR="0004270E" w:rsidRPr="00AD45D2" w:rsidRDefault="0004270E" w:rsidP="0004270E">
      <w:pPr>
        <w:ind w:firstLine="1440"/>
        <w:jc w:val="both"/>
      </w:pPr>
      <w:r w:rsidRPr="00AD45D2">
        <w:t>Nós não podemos, regimentalmente, mudar o título da CPI sem requerer todas aquelas assinaturas de novo. Seria uma encrenca. Talvez possamos fazer um aditamento. Mas o PSDB pode pensar nisso.</w:t>
      </w:r>
    </w:p>
    <w:p w:rsidR="0004270E" w:rsidRPr="00AD45D2" w:rsidRDefault="0004270E" w:rsidP="0004270E">
      <w:pPr>
        <w:ind w:firstLine="1440"/>
        <w:jc w:val="both"/>
      </w:pPr>
      <w:r w:rsidRPr="00AD45D2">
        <w:t>E nós agora vamos nos entregarmos a essa tarefa que é inicial ainda, essa está começando. A outra</w:t>
      </w:r>
      <w:proofErr w:type="gramStart"/>
      <w:r w:rsidRPr="00AD45D2">
        <w:t>, vou</w:t>
      </w:r>
      <w:proofErr w:type="gramEnd"/>
      <w:r w:rsidRPr="00AD45D2">
        <w:t xml:space="preserve"> lhe dizer, já se esgotou.</w:t>
      </w:r>
    </w:p>
    <w:p w:rsidR="0004270E" w:rsidRPr="00AD45D2" w:rsidRDefault="0004270E" w:rsidP="0004270E">
      <w:pPr>
        <w:ind w:firstLine="1440"/>
        <w:jc w:val="both"/>
      </w:pPr>
      <w:r w:rsidRPr="00AD45D2">
        <w:t xml:space="preserve">O Carlinhos Cachoeira, daqui mais algum tempo, vai ter a sua sentença e, pelo que se vê daqueles autos, não vai ser uma sentença leve, não. É coisa de 20 anos para cima de reclusão. E nós vamos ficar discutindo aqui a CPI </w:t>
      </w:r>
      <w:proofErr w:type="gramStart"/>
      <w:r w:rsidRPr="00AD45D2">
        <w:t>do Cachoeira</w:t>
      </w:r>
      <w:proofErr w:type="gramEnd"/>
      <w:r w:rsidRPr="00AD45D2">
        <w:t>? Não. Vamos olhar a Delta agora, para reforçar. Já temos elementos, e é só olharmos as observações das experiências passadas. Isso já nos permite ver esse uso de laranjal.</w:t>
      </w:r>
    </w:p>
    <w:p w:rsidR="0004270E" w:rsidRPr="00AD45D2" w:rsidRDefault="0004270E" w:rsidP="0004270E">
      <w:pPr>
        <w:ind w:firstLine="1440"/>
        <w:jc w:val="both"/>
      </w:pPr>
      <w:r w:rsidRPr="00AD45D2">
        <w:t xml:space="preserve">O Senador </w:t>
      </w:r>
      <w:proofErr w:type="spellStart"/>
      <w:r w:rsidRPr="00AD45D2">
        <w:t>Randolfe</w:t>
      </w:r>
      <w:proofErr w:type="spellEnd"/>
      <w:r w:rsidRPr="00AD45D2">
        <w:t xml:space="preserve"> já levantou muitos dados sobre essas transferências de recursos para empresas fantasmas ou para laranjas e, se nós conseguirmos fazer essa aliança </w:t>
      </w:r>
      <w:proofErr w:type="spellStart"/>
      <w:r w:rsidRPr="00AD45D2">
        <w:t>surprapartidária</w:t>
      </w:r>
      <w:proofErr w:type="spellEnd"/>
      <w:r w:rsidRPr="00AD45D2">
        <w:t xml:space="preserve">, na CPI </w:t>
      </w:r>
      <w:proofErr w:type="gramStart"/>
      <w:r w:rsidRPr="00AD45D2">
        <w:t>da Delta</w:t>
      </w:r>
      <w:proofErr w:type="gramEnd"/>
      <w:r w:rsidRPr="00AD45D2">
        <w:t>, e trazermos logo para a Comissão, para conhecimento do relator, para apreciação do relator, para trabalharmos juntos, a rigor, acho que nós poderemos dar uma contribuição maior ao nosso País, na recuperação dos conceitos de respeito àqueles que querem trabalhar realmente, criando-se facilidades para os que querem trabalhar e produzir, agora, dificultando esse laranjal que estamos vendo aqui, a cada momento, produzindo vítimas.</w:t>
      </w:r>
    </w:p>
    <w:p w:rsidR="0004270E" w:rsidRPr="00AD45D2" w:rsidRDefault="0004270E" w:rsidP="0004270E">
      <w:pPr>
        <w:ind w:firstLine="1440"/>
        <w:jc w:val="both"/>
      </w:pPr>
      <w:r w:rsidRPr="00AD45D2">
        <w:t xml:space="preserve">Está aqui uma pessoa perdendo o seu </w:t>
      </w:r>
      <w:proofErr w:type="gramStart"/>
      <w:r w:rsidRPr="00AD45D2">
        <w:t>tempo, e eu não sei</w:t>
      </w:r>
      <w:proofErr w:type="gramEnd"/>
      <w:r w:rsidRPr="00AD45D2">
        <w:t xml:space="preserve"> se tem até condução própria para voltar para casa. Mas eu acho que a Comissão pode oferecer.</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Já me ofereceram.</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MIRO TEIXEIRA </w:t>
      </w:r>
      <w:r w:rsidRPr="00AD45D2">
        <w:t>(PDT – RJ) – Já ofereceram, não é?</w:t>
      </w:r>
    </w:p>
    <w:p w:rsidR="0004270E" w:rsidRPr="00AD45D2" w:rsidRDefault="0004270E" w:rsidP="0004270E">
      <w:pPr>
        <w:ind w:firstLine="1440"/>
        <w:jc w:val="both"/>
      </w:pPr>
      <w:r w:rsidRPr="00AD45D2">
        <w:t xml:space="preserve">Saiba que a senhora, como todo cidadão e cidadã, pode vir ao Parlamento sem </w:t>
      </w:r>
      <w:r w:rsidRPr="00AD45D2">
        <w:rPr>
          <w:i/>
        </w:rPr>
        <w:t>habeas corpus</w:t>
      </w:r>
      <w:r w:rsidRPr="00AD45D2">
        <w:t xml:space="preserve">, com ou sem advogado, é uma opção, mas sem </w:t>
      </w:r>
      <w:r w:rsidRPr="00AD45D2">
        <w:rPr>
          <w:i/>
        </w:rPr>
        <w:t>habeas corpus</w:t>
      </w:r>
      <w:r w:rsidRPr="00AD45D2">
        <w:t xml:space="preserve">. Os primeiros a sofrerem quando existe uma ditadura no Brasil, entre os Poderes, é o Parlamento. É o primeiro a ser fechado. Ditaduras brasileiras têm maneiras diferentes de controlar o Supremo Tribunal Federal, como a ditadura de 64 teve, até atingindo ali os direitos de três ministros. </w:t>
      </w:r>
      <w:r w:rsidRPr="00AD45D2">
        <w:lastRenderedPageBreak/>
        <w:t>Em outros lugares, altera-se o número de membros. Os parlamentos são fechados. Então, nós sabemos o que é ser perseguido.</w:t>
      </w:r>
    </w:p>
    <w:p w:rsidR="0004270E" w:rsidRPr="00AD45D2" w:rsidRDefault="0004270E" w:rsidP="0004270E">
      <w:pPr>
        <w:ind w:firstLine="1440"/>
        <w:jc w:val="both"/>
      </w:pPr>
      <w:r w:rsidRPr="00AD45D2">
        <w:t>Fitemos a Constituição feita dentro desta Casa, numa Assembleia Nacional Constituinte, que nós somos os primeiros a defender.</w:t>
      </w:r>
    </w:p>
    <w:p w:rsidR="0004270E" w:rsidRPr="00AD45D2" w:rsidRDefault="0004270E" w:rsidP="0004270E">
      <w:pPr>
        <w:ind w:firstLine="1440"/>
        <w:jc w:val="both"/>
      </w:pPr>
      <w:r w:rsidRPr="00AD45D2">
        <w:t>A senhora chegou sem um advogado, mas, quando se sentou aí, havia pelo menos 32 aqui para defender os seus direitos.</w:t>
      </w:r>
    </w:p>
    <w:p w:rsidR="0004270E" w:rsidRPr="00AD45D2" w:rsidRDefault="0004270E" w:rsidP="0004270E">
      <w:pPr>
        <w:ind w:firstLine="1440"/>
        <w:jc w:val="both"/>
      </w:pPr>
      <w:r w:rsidRPr="00AD45D2">
        <w:t>Muito obrigado pela sua presença.</w:t>
      </w:r>
    </w:p>
    <w:p w:rsidR="0004270E" w:rsidRPr="00AD45D2" w:rsidRDefault="0004270E" w:rsidP="0004270E">
      <w:pPr>
        <w:ind w:firstLine="1440"/>
        <w:jc w:val="both"/>
      </w:pPr>
      <w:r w:rsidRPr="00AD45D2">
        <w:t xml:space="preserve">Muito obrigado, </w:t>
      </w:r>
      <w:proofErr w:type="gramStart"/>
      <w:r w:rsidRPr="00AD45D2">
        <w:t>Sr.</w:t>
      </w:r>
      <w:proofErr w:type="gramEnd"/>
      <w:r w:rsidRPr="00AD45D2">
        <w:t xml:space="preserve"> President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Paulo Teixeira. PT – SP) – Deputado Miro Teixeira.</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MIRO TEIXEIRA </w:t>
      </w:r>
      <w:r w:rsidRPr="00AD45D2">
        <w:t>(PDT – RJ) – Presidente, só para concluir. Falei alto dessas três consultorias do PSDB porque, se não concordarem em divulgar para nós e compartilhar, eu tenho a impressão de que a imprensa vai tornar a vida do PSDB num inferno. O meu objetivo foi esse. Se não prestaram atenção, eu estou falando agora para evitar que transformem...</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Paulo Teixeira. PT – SP) – Compartilho dessa preocupação e do pedido também.</w:t>
      </w:r>
    </w:p>
    <w:p w:rsidR="0004270E" w:rsidRPr="00AD45D2" w:rsidRDefault="0004270E" w:rsidP="0004270E">
      <w:pPr>
        <w:ind w:firstLine="1440"/>
        <w:jc w:val="both"/>
      </w:pPr>
      <w:r w:rsidRPr="00AD45D2">
        <w:t xml:space="preserve">Passo a palavra agora ao Senador </w:t>
      </w:r>
      <w:proofErr w:type="spellStart"/>
      <w:r w:rsidRPr="00AD45D2">
        <w:t>Randolfe</w:t>
      </w:r>
      <w:proofErr w:type="spellEnd"/>
      <w:r w:rsidRPr="00AD45D2">
        <w:t xml:space="preserve"> Rodrigues.</w:t>
      </w:r>
    </w:p>
    <w:p w:rsidR="0004270E" w:rsidRPr="00AD45D2" w:rsidRDefault="0004270E" w:rsidP="0004270E">
      <w:pPr>
        <w:ind w:firstLine="1440"/>
        <w:jc w:val="both"/>
      </w:pPr>
      <w:r w:rsidRPr="00AD45D2">
        <w:rPr>
          <w:b/>
        </w:rPr>
        <w:t xml:space="preserve">O SR. RANDOLFE RODRIGUES </w:t>
      </w:r>
      <w:r w:rsidRPr="00AD45D2">
        <w:t>(PSOL – AP) – Sra. Roseli, boa tarde.</w:t>
      </w:r>
    </w:p>
    <w:p w:rsidR="0004270E" w:rsidRPr="00AD45D2" w:rsidRDefault="0004270E" w:rsidP="0004270E">
      <w:pPr>
        <w:ind w:firstLine="1440"/>
        <w:jc w:val="both"/>
      </w:pPr>
      <w:r w:rsidRPr="00AD45D2">
        <w:t>A maior parte das perguntas já foi feita. Na verdade, vou só completar.</w:t>
      </w:r>
    </w:p>
    <w:p w:rsidR="0004270E" w:rsidRPr="00AD45D2" w:rsidRDefault="0004270E" w:rsidP="0004270E">
      <w:pPr>
        <w:ind w:firstLine="1440"/>
        <w:jc w:val="both"/>
      </w:pPr>
      <w:r w:rsidRPr="00AD45D2">
        <w:t>Já lhe deve ter sido perguntado, mas eu só queria reiterar. A senhora foi casada por quanto tempo com o Sr. Gilmar?</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xml:space="preserve">– Na verdade, eu não sou separada legalmente, </w:t>
      </w:r>
      <w:proofErr w:type="spellStart"/>
      <w:r w:rsidRPr="00AD45D2">
        <w:t>né</w:t>
      </w:r>
      <w:proofErr w:type="spellEnd"/>
      <w:r w:rsidRPr="00AD45D2">
        <w:t>? Se for contar por isso aí. Separei...</w:t>
      </w:r>
    </w:p>
    <w:p w:rsidR="0004270E" w:rsidRPr="00AD45D2" w:rsidRDefault="0004270E" w:rsidP="0004270E">
      <w:pPr>
        <w:ind w:firstLine="1440"/>
        <w:jc w:val="both"/>
      </w:pPr>
      <w:r w:rsidRPr="00AD45D2">
        <w:rPr>
          <w:b/>
        </w:rPr>
        <w:t xml:space="preserve">O SR. RANDOLFE RODRIGUES </w:t>
      </w:r>
      <w:r w:rsidRPr="00AD45D2">
        <w:t>(PSOL – AP) – O tempo de convívio conjugal?</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 </w:t>
      </w:r>
      <w:r w:rsidRPr="00AD45D2">
        <w:t>– Por uns 13 anos.</w:t>
      </w:r>
    </w:p>
    <w:p w:rsidR="0004270E" w:rsidRPr="00AD45D2" w:rsidRDefault="0004270E" w:rsidP="0004270E">
      <w:pPr>
        <w:ind w:firstLine="1440"/>
        <w:jc w:val="both"/>
      </w:pPr>
      <w:r w:rsidRPr="00AD45D2">
        <w:rPr>
          <w:b/>
        </w:rPr>
        <w:t xml:space="preserve">O SR. RANDOLFE RODRIGUES </w:t>
      </w:r>
      <w:r w:rsidRPr="00AD45D2">
        <w:t>(PSOL – AP) – Treze anos.</w:t>
      </w:r>
    </w:p>
    <w:p w:rsidR="0004270E" w:rsidRDefault="0004270E" w:rsidP="0004270E">
      <w:pPr>
        <w:ind w:firstLine="1440"/>
        <w:jc w:val="both"/>
      </w:pPr>
      <w:r w:rsidRPr="00AD45D2">
        <w:t xml:space="preserve">Nesse período, em algum momento, a senhora teve conhecimento do contato </w:t>
      </w:r>
      <w:r>
        <w:t xml:space="preserve">dele ou de relação dele com o Sr. Adriano Aprígio? </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Ele conhece um Adriano, mas eu não sei o sobrenome.</w:t>
      </w:r>
    </w:p>
    <w:p w:rsidR="0004270E" w:rsidRDefault="0004270E" w:rsidP="0004270E">
      <w:pPr>
        <w:ind w:firstLine="1440"/>
        <w:jc w:val="both"/>
      </w:pPr>
      <w:r>
        <w:rPr>
          <w:b/>
        </w:rPr>
        <w:t xml:space="preserve">O SR. RANDOLFE RODRIGUES </w:t>
      </w:r>
      <w:r>
        <w:t>(PSOL – AP) – Ele conhece um Adriano?</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É. Eu não sei o sobrenome dele. </w:t>
      </w:r>
    </w:p>
    <w:p w:rsidR="0004270E" w:rsidRDefault="0004270E" w:rsidP="0004270E">
      <w:pPr>
        <w:ind w:firstLine="1440"/>
        <w:jc w:val="both"/>
      </w:pPr>
      <w:r>
        <w:rPr>
          <w:b/>
        </w:rPr>
        <w:t xml:space="preserve">O SR. RANDOLFE RODRIGUES </w:t>
      </w:r>
      <w:r>
        <w:t>(PSOL – AP) – Perfeito.</w:t>
      </w:r>
    </w:p>
    <w:p w:rsidR="0004270E" w:rsidRDefault="0004270E" w:rsidP="0004270E">
      <w:pPr>
        <w:ind w:firstLine="1440"/>
        <w:jc w:val="both"/>
      </w:pPr>
      <w:r>
        <w:t>A senhora não chegou a presenciar nenhum encontro entre ele e o Sr. Adriano?</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rPr>
        <w:t xml:space="preserve">O SR. RANDOLFE RODRIGUES </w:t>
      </w:r>
      <w:r>
        <w:t>(PSOL – AP) – Não chegou a ver quem seria o Adriano que ele conhece?</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 Não sei.</w:t>
      </w:r>
    </w:p>
    <w:p w:rsidR="0004270E" w:rsidRDefault="0004270E" w:rsidP="0004270E">
      <w:pPr>
        <w:ind w:firstLine="1440"/>
        <w:jc w:val="both"/>
      </w:pPr>
      <w:r>
        <w:rPr>
          <w:b/>
        </w:rPr>
        <w:t xml:space="preserve">O SR. RANDOLFE RODRIGUES </w:t>
      </w:r>
      <w:r>
        <w:t>(PSOL – AP) – Perfeito.</w:t>
      </w:r>
    </w:p>
    <w:p w:rsidR="0004270E" w:rsidRDefault="0004270E" w:rsidP="0004270E">
      <w:pPr>
        <w:ind w:firstLine="1440"/>
        <w:jc w:val="both"/>
      </w:pPr>
      <w:r>
        <w:t>O Sr. Francisco de Assis. A senhora tem alguma informação de algum contato dele com o Sr. Francisco de Assis?</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w:t>
      </w:r>
    </w:p>
    <w:p w:rsidR="0004270E" w:rsidRDefault="0004270E" w:rsidP="0004270E">
      <w:pPr>
        <w:ind w:firstLine="1440"/>
        <w:jc w:val="both"/>
      </w:pPr>
      <w:r>
        <w:rPr>
          <w:b/>
        </w:rPr>
        <w:t xml:space="preserve">O SR. RANDOLFE RODRIGUES </w:t>
      </w:r>
      <w:r>
        <w:t>(PSOL – AP) – Perfeito.</w:t>
      </w:r>
    </w:p>
    <w:p w:rsidR="0004270E" w:rsidRDefault="0004270E" w:rsidP="0004270E">
      <w:pPr>
        <w:ind w:firstLine="1440"/>
        <w:jc w:val="both"/>
        <w:rPr>
          <w:b/>
        </w:rPr>
      </w:pPr>
      <w:r>
        <w:t>O Sr. Gilmar de Oliveira Cabral?</w:t>
      </w:r>
    </w:p>
    <w:p w:rsidR="0004270E" w:rsidRDefault="0004270E" w:rsidP="0004270E">
      <w:pPr>
        <w:ind w:firstLine="1440"/>
        <w:jc w:val="both"/>
      </w:pPr>
      <w:r>
        <w:rPr>
          <w:b/>
        </w:rPr>
        <w:t xml:space="preserve">A </w:t>
      </w:r>
      <w:proofErr w:type="spellStart"/>
      <w:r>
        <w:rPr>
          <w:b/>
        </w:rPr>
        <w:t>SRª</w:t>
      </w:r>
      <w:proofErr w:type="spellEnd"/>
      <w:r>
        <w:rPr>
          <w:b/>
        </w:rPr>
        <w:t xml:space="preserve"> ROSELI PANTOJA DA SILVA</w:t>
      </w:r>
      <w:r>
        <w:t xml:space="preserve"> – Não conheço.</w:t>
      </w:r>
    </w:p>
    <w:p w:rsidR="0004270E" w:rsidRDefault="0004270E" w:rsidP="0004270E">
      <w:pPr>
        <w:ind w:firstLine="1440"/>
        <w:jc w:val="both"/>
      </w:pPr>
      <w:r>
        <w:rPr>
          <w:b/>
        </w:rPr>
        <w:lastRenderedPageBreak/>
        <w:t xml:space="preserve">O SR. RANDOLFE RODRIGUES </w:t>
      </w:r>
      <w:r>
        <w:t>(PSOL – AP) – Perfeito.</w:t>
      </w:r>
    </w:p>
    <w:p w:rsidR="0004270E" w:rsidRDefault="0004270E" w:rsidP="0004270E">
      <w:pPr>
        <w:ind w:firstLine="1440"/>
        <w:jc w:val="both"/>
      </w:pPr>
      <w:r>
        <w:t>A senhora, por estar aqui de livre e espontânea vontade, inclusive faz corar de vergonha todos os depoentes anteriores.</w:t>
      </w:r>
    </w:p>
    <w:p w:rsidR="0004270E" w:rsidRDefault="0004270E" w:rsidP="0004270E">
      <w:pPr>
        <w:ind w:firstLine="1440"/>
        <w:jc w:val="both"/>
      </w:pPr>
      <w:r>
        <w:t xml:space="preserve">Já passou por aqui, Deputado </w:t>
      </w:r>
      <w:proofErr w:type="gramStart"/>
      <w:r>
        <w:t>Miro,</w:t>
      </w:r>
      <w:proofErr w:type="gramEnd"/>
      <w:r>
        <w:t xml:space="preserve"> Senador da República. Já passaram por aqui empresários, secretários de Estado. Antecedeu </w:t>
      </w:r>
      <w:proofErr w:type="gramStart"/>
      <w:r>
        <w:t>a</w:t>
      </w:r>
      <w:proofErr w:type="gramEnd"/>
      <w:r>
        <w:t xml:space="preserve"> senhora um diretor. O chefe de uma Autarquia de um Governo de Estado. E se </w:t>
      </w:r>
      <w:proofErr w:type="gramStart"/>
      <w:r>
        <w:t>acovardaram,</w:t>
      </w:r>
      <w:proofErr w:type="gramEnd"/>
      <w:r>
        <w:t xml:space="preserve"> se acovardaram! Trouxeram e pagaram os advogados mais caros que há neste País.</w:t>
      </w:r>
    </w:p>
    <w:p w:rsidR="0004270E" w:rsidRDefault="0004270E" w:rsidP="0004270E">
      <w:pPr>
        <w:ind w:firstLine="1440"/>
        <w:jc w:val="both"/>
      </w:pPr>
      <w:r>
        <w:t xml:space="preserve">Como disse o Deputado Miro, não é demérito, não. Advogado, pelo seu serviço tem que ser bem remunerado. </w:t>
      </w:r>
    </w:p>
    <w:p w:rsidR="0004270E" w:rsidRDefault="0004270E" w:rsidP="0004270E">
      <w:pPr>
        <w:jc w:val="center"/>
        <w:rPr>
          <w:i/>
        </w:rPr>
      </w:pPr>
      <w:r>
        <w:rPr>
          <w:i/>
        </w:rPr>
        <w:t>(Intervenção fora do microfone.</w:t>
      </w:r>
      <w:proofErr w:type="gramStart"/>
      <w:r>
        <w:rPr>
          <w:i/>
        </w:rPr>
        <w:t>)</w:t>
      </w:r>
      <w:proofErr w:type="gramEnd"/>
    </w:p>
    <w:p w:rsidR="0004270E" w:rsidRDefault="0004270E" w:rsidP="0004270E">
      <w:pPr>
        <w:ind w:firstLine="1440"/>
        <w:jc w:val="both"/>
      </w:pPr>
      <w:r>
        <w:rPr>
          <w:b/>
        </w:rPr>
        <w:t xml:space="preserve">O SR. RANDOLFE RODRIGUES </w:t>
      </w:r>
      <w:r>
        <w:t>(PSOL – AP) – Perfeito.</w:t>
      </w:r>
    </w:p>
    <w:p w:rsidR="0004270E" w:rsidRDefault="0004270E" w:rsidP="0004270E">
      <w:pPr>
        <w:ind w:firstLine="1440"/>
        <w:jc w:val="both"/>
      </w:pPr>
      <w:r>
        <w:t xml:space="preserve">E a senhora vem aqui de peito aberto para conversar com todos nós. Não trouxe advogado nenhum. Com disposição. E o seu depoimento é fortemente convincente para todos nós aqui. </w:t>
      </w:r>
    </w:p>
    <w:p w:rsidR="0004270E" w:rsidRDefault="0004270E" w:rsidP="0004270E">
      <w:pPr>
        <w:ind w:firstLine="1440"/>
        <w:jc w:val="both"/>
      </w:pPr>
      <w:r>
        <w:t>Como disse o Deputado Miro – faço minhas as palavras do Deputado Miro – o seu advogado tem que ser os que estão aqui, porque salvo melhor juízo – e reitero, salvo melhor juízo – a senhora foi uma vítima. Mais uma vítima dessa organização criminosa.</w:t>
      </w:r>
    </w:p>
    <w:p w:rsidR="0004270E" w:rsidRDefault="0004270E" w:rsidP="0004270E">
      <w:pPr>
        <w:ind w:firstLine="1440"/>
        <w:jc w:val="both"/>
      </w:pPr>
      <w:r>
        <w:t>A sua presença e o seu depoimento aqui, que ao mesmo tempo é corajoso, no mesmo momento é também esclarecedor, porque mostra o grau de crueldade dessa organização criminosa de usar pessoas. Já falaram de sequestro e tal, mas usar pessoas, usar a boa-fé das pessoas e burlar as instituições do Estado Democrático de Direito mostram como se comporta essa organização.</w:t>
      </w:r>
    </w:p>
    <w:p w:rsidR="0004270E" w:rsidRDefault="0004270E" w:rsidP="0004270E">
      <w:pPr>
        <w:ind w:firstLine="1440"/>
        <w:jc w:val="both"/>
      </w:pPr>
      <w:r>
        <w:t xml:space="preserve">De fato, desde ontem esta CPMI está numa fase nova. Esta CPMI tem que apontar para o esquema. E a cabeça do esquema é Delta e Sr. Cavendish. </w:t>
      </w:r>
    </w:p>
    <w:p w:rsidR="0004270E" w:rsidRDefault="0004270E" w:rsidP="0004270E">
      <w:pPr>
        <w:ind w:firstLine="1440"/>
        <w:jc w:val="both"/>
      </w:pPr>
      <w:r>
        <w:t xml:space="preserve">Ontem, estivemos na Polícia Federal. </w:t>
      </w:r>
      <w:proofErr w:type="gramStart"/>
      <w:r>
        <w:t>Um grupo de Parlamentares estivemos</w:t>
      </w:r>
      <w:proofErr w:type="gramEnd"/>
      <w:r>
        <w:t xml:space="preserve"> juntos na Polícia Federal. O importante, ontem, da visita à Polícia Federal foi a Polícia Federal se dispor a já ajudar a CPMI nas investigações.</w:t>
      </w:r>
    </w:p>
    <w:p w:rsidR="0004270E" w:rsidRDefault="0004270E" w:rsidP="0004270E">
      <w:pPr>
        <w:ind w:firstLine="1440"/>
        <w:jc w:val="both"/>
      </w:pPr>
      <w:r>
        <w:t xml:space="preserve">Então, </w:t>
      </w:r>
      <w:proofErr w:type="gramStart"/>
      <w:r>
        <w:t>Sr.</w:t>
      </w:r>
      <w:proofErr w:type="gramEnd"/>
      <w:r>
        <w:t xml:space="preserve"> Presidente, eu creio que é para agora, é para já. E </w:t>
      </w:r>
      <w:proofErr w:type="gramStart"/>
      <w:r>
        <w:t>para</w:t>
      </w:r>
      <w:proofErr w:type="gramEnd"/>
      <w:r>
        <w:t xml:space="preserve"> já nós precisamos do apoio da Polícia Federal. </w:t>
      </w:r>
    </w:p>
    <w:p w:rsidR="0004270E" w:rsidRDefault="0004270E" w:rsidP="0004270E">
      <w:pPr>
        <w:ind w:firstLine="1440"/>
        <w:jc w:val="both"/>
      </w:pPr>
      <w:r>
        <w:t xml:space="preserve">Do </w:t>
      </w:r>
      <w:proofErr w:type="gramStart"/>
      <w:r>
        <w:t>Sr.</w:t>
      </w:r>
      <w:proofErr w:type="gramEnd"/>
      <w:r>
        <w:t xml:space="preserve"> Cachoeira nós já sabemos. Sabemos das suas relações, do nível de suas relações no Centro-Oeste do País; do nível de suas relações notadamente com o Governo do Estado de Goiás. Falta esclarecer até onde ia, no limite do Centro-Oeste. Se somente em Goiás, Tocantins. Sabemos.</w:t>
      </w:r>
    </w:p>
    <w:p w:rsidR="0004270E" w:rsidRDefault="0004270E" w:rsidP="0004270E">
      <w:pPr>
        <w:ind w:firstLine="1440"/>
        <w:jc w:val="both"/>
      </w:pPr>
      <w:r>
        <w:t xml:space="preserve">Então, cada vez nos são trazidos mais </w:t>
      </w:r>
      <w:proofErr w:type="spellStart"/>
      <w:r>
        <w:rPr>
          <w:i/>
        </w:rPr>
        <w:t>modus</w:t>
      </w:r>
      <w:proofErr w:type="spellEnd"/>
      <w:r>
        <w:rPr>
          <w:i/>
        </w:rPr>
        <w:t xml:space="preserve"> </w:t>
      </w:r>
      <w:proofErr w:type="spellStart"/>
      <w:r>
        <w:rPr>
          <w:i/>
        </w:rPr>
        <w:t>operandi</w:t>
      </w:r>
      <w:proofErr w:type="spellEnd"/>
      <w:r>
        <w:rPr>
          <w:i/>
        </w:rPr>
        <w:t xml:space="preserve"> </w:t>
      </w:r>
      <w:r>
        <w:t xml:space="preserve">do esquema do </w:t>
      </w:r>
      <w:proofErr w:type="gramStart"/>
      <w:r>
        <w:t>Sr.</w:t>
      </w:r>
      <w:proofErr w:type="gramEnd"/>
      <w:r>
        <w:t xml:space="preserve"> Cachoeira. Mas o </w:t>
      </w:r>
      <w:proofErr w:type="gramStart"/>
      <w:r>
        <w:t>Sr.</w:t>
      </w:r>
      <w:proofErr w:type="gramEnd"/>
      <w:r>
        <w:t xml:space="preserve"> Cachoeira está bem guardadinho lá na cela da Papuda. Ele. E daqui a pouco, como já foi dito, nós vamos para o procedimento judicial em relação a ele.</w:t>
      </w:r>
    </w:p>
    <w:p w:rsidR="0004270E" w:rsidRDefault="0004270E" w:rsidP="0004270E">
      <w:pPr>
        <w:ind w:firstLine="1440"/>
        <w:jc w:val="both"/>
      </w:pPr>
      <w:r>
        <w:t>Agora, essa cela na Papuda está incompleta. Parece-me que aquele senhor que vai depor aqui no final do mês, o Sr. Fernando Cavendish, deveria também estar ocupando uma cela de igual porte. Eu sei que ele deverá vir aqui. E já deverá vir aqui com a presença dos melhores advogados. Até já sei o rito com que ele deve proceder. Ele vai utilizar no direito constitucional do silêncio e nele se escorar. E eu espero que até lá, nós, aqui nesta CPMI, tenhamos avançado para garantir a prerrogativa, também constitucional dos Parlamentares, de inquirir o Sr. Cavendish.</w:t>
      </w:r>
    </w:p>
    <w:p w:rsidR="0004270E" w:rsidRDefault="0004270E" w:rsidP="0004270E">
      <w:pPr>
        <w:ind w:firstLine="1440"/>
        <w:jc w:val="both"/>
      </w:pPr>
      <w:proofErr w:type="gramStart"/>
      <w:r>
        <w:t>Sr.</w:t>
      </w:r>
      <w:proofErr w:type="gramEnd"/>
      <w:r>
        <w:t xml:space="preserve"> Presidente, permita-me dizer que é injusto nós mantermos dona Roseli aqui por duas horas</w:t>
      </w:r>
      <w:r w:rsidRPr="00AD45D2">
        <w:t xml:space="preserve">, e ela com a melhor das boas vontades em responder a todos nós Parlamentares. Vir aqui sem advogado, uma cidadã brasileira, que trabalha aqui na Feira dos </w:t>
      </w:r>
      <w:r w:rsidRPr="00AD45D2">
        <w:lastRenderedPageBreak/>
        <w:t xml:space="preserve">Importados. A CPMI vai ter que dispor até de carro para transportá-la de novo para a sua residência. E o Sr. Fernando Cavendish, responsável por nós termos que convidar a </w:t>
      </w:r>
      <w:proofErr w:type="spellStart"/>
      <w:r w:rsidRPr="00AD45D2">
        <w:t>Sr</w:t>
      </w:r>
      <w:r>
        <w:t>ª</w:t>
      </w:r>
      <w:proofErr w:type="spellEnd"/>
      <w:r w:rsidRPr="00AD45D2">
        <w:t xml:space="preserve"> Roseli para cá, algoz da </w:t>
      </w:r>
      <w:proofErr w:type="spellStart"/>
      <w:r w:rsidRPr="00AD45D2">
        <w:t>Sr</w:t>
      </w:r>
      <w:r>
        <w:t>ª</w:t>
      </w:r>
      <w:proofErr w:type="spellEnd"/>
      <w:r w:rsidRPr="00AD45D2">
        <w:t xml:space="preserve"> Roseli e algoz de milhões de outros brasileiros – porque a corrupção tira dinheiro da saúde, tira dinheiro da educação, tira dinheiro do investimento –, vir aqui. Aí, vem daqui a duas semanas o Sr.</w:t>
      </w:r>
      <w:r w:rsidRPr="00AD45D2">
        <w:rPr>
          <w:b/>
        </w:rPr>
        <w:t xml:space="preserve"> </w:t>
      </w:r>
      <w:r w:rsidRPr="00AD45D2">
        <w:t>Fernando Cavendish, assenta</w:t>
      </w:r>
      <w:r>
        <w:t>-se</w:t>
      </w:r>
      <w:r w:rsidRPr="00AD45D2">
        <w:t xml:space="preserve"> aqui, com toda a sua arrogância, talvez pagando uma das melhores bancas de advogado do País, e diz que vai usar do direito constitucional ao silêncio. Logo em seguida, ele sai dispensado, rindo de nós, enquanto uma brasileira como a Dona Roseli vem aqui e se dispõe a responder a todas as perguntas. </w:t>
      </w:r>
    </w:p>
    <w:p w:rsidR="0004270E" w:rsidRPr="00AD45D2" w:rsidRDefault="0004270E" w:rsidP="0004270E">
      <w:pPr>
        <w:ind w:firstLine="1440"/>
        <w:jc w:val="both"/>
      </w:pPr>
      <w:r w:rsidRPr="00AD45D2">
        <w:t xml:space="preserve">É incorreto, é injusto esse comportamento e esse procedimento. </w:t>
      </w:r>
      <w:r>
        <w:t>E p</w:t>
      </w:r>
      <w:r w:rsidRPr="00AD45D2">
        <w:t>or isso é que nós temos que utilizar o rito. O rito não é o que nós votamos, é o rito que está na Constituição, da prerrogativa de perguntar.</w:t>
      </w:r>
    </w:p>
    <w:p w:rsidR="0004270E" w:rsidRPr="00AD45D2" w:rsidRDefault="0004270E" w:rsidP="0004270E">
      <w:pPr>
        <w:ind w:firstLine="1440"/>
        <w:jc w:val="both"/>
      </w:pPr>
      <w:r w:rsidRPr="00AD45D2">
        <w:t xml:space="preserve">Então, </w:t>
      </w:r>
      <w:proofErr w:type="gramStart"/>
      <w:r w:rsidRPr="00AD45D2">
        <w:t>Sr.</w:t>
      </w:r>
      <w:proofErr w:type="gramEnd"/>
      <w:r w:rsidRPr="00AD45D2">
        <w:t xml:space="preserve"> Presidente, eu pergunto ainda para a D</w:t>
      </w:r>
      <w:r>
        <w:t>ª</w:t>
      </w:r>
      <w:r w:rsidRPr="00AD45D2">
        <w:t xml:space="preserve"> Roseli. A senhora veio aqui livremente</w:t>
      </w:r>
      <w:r>
        <w:t>, d</w:t>
      </w:r>
      <w:r w:rsidRPr="00AD45D2">
        <w:t xml:space="preserve">á para perceber isto, a sua disposição </w:t>
      </w:r>
      <w:smartTag w:uri="urn:schemas-microsoft-com:office:smarttags" w:element="PersonName">
        <w:smartTagPr>
          <w:attr w:name="ProductID" w:val="em colaborar. A"/>
        </w:smartTagPr>
        <w:r w:rsidRPr="00AD45D2">
          <w:t>em colaborar. A</w:t>
        </w:r>
      </w:smartTag>
      <w:r w:rsidRPr="00AD45D2">
        <w:t xml:space="preserve"> senhora se sente ou se sentiu ameaçada, com receio ou com medo ao vir aqui? Ou com medo depois do seu depoimento aqui? Tem algum recei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ão.</w:t>
      </w:r>
    </w:p>
    <w:p w:rsidR="0004270E" w:rsidRPr="00AD45D2" w:rsidRDefault="0004270E" w:rsidP="0004270E">
      <w:pPr>
        <w:ind w:firstLine="1440"/>
        <w:jc w:val="both"/>
      </w:pPr>
      <w:r w:rsidRPr="00AD45D2">
        <w:rPr>
          <w:b/>
        </w:rPr>
        <w:t xml:space="preserve">O SR. RANDOLFE RODRIGUES </w:t>
      </w:r>
      <w:r w:rsidRPr="00AD45D2">
        <w:t>(PSOL – AP) – Não?</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Não, tudo bem.</w:t>
      </w:r>
    </w:p>
    <w:p w:rsidR="0004270E" w:rsidRPr="00AD45D2" w:rsidRDefault="0004270E" w:rsidP="0004270E">
      <w:pPr>
        <w:ind w:firstLine="1440"/>
        <w:jc w:val="both"/>
      </w:pPr>
      <w:r w:rsidRPr="00AD45D2">
        <w:rPr>
          <w:b/>
        </w:rPr>
        <w:t xml:space="preserve">O SR. RANDOLFE RODRIGUES </w:t>
      </w:r>
      <w:r w:rsidRPr="00AD45D2">
        <w:t xml:space="preserve">(PSOL – AP) – A senhora sabe que, se for necessário, a senhora pode utilizar um direito que a senhora </w:t>
      </w:r>
      <w:proofErr w:type="gramStart"/>
      <w:r w:rsidRPr="00AD45D2">
        <w:t>tem</w:t>
      </w:r>
      <w:r>
        <w:t>,</w:t>
      </w:r>
      <w:proofErr w:type="gramEnd"/>
      <w:r w:rsidRPr="00AD45D2">
        <w:t xml:space="preserve"> que é do Programa de Proteção a Testemunhas. A senhora acha que é necessário </w:t>
      </w:r>
      <w:proofErr w:type="gramStart"/>
      <w:r w:rsidRPr="00AD45D2">
        <w:t>a</w:t>
      </w:r>
      <w:proofErr w:type="gramEnd"/>
      <w:r w:rsidRPr="00AD45D2">
        <w:t xml:space="preserve"> senhora ser incluída nesse programa, para garantir a sua integridade física</w:t>
      </w:r>
      <w:r>
        <w:t>?</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ELI PANTOJA DA SILVA</w:t>
      </w:r>
      <w:r w:rsidRPr="00AD45D2">
        <w:t xml:space="preserve"> – Eu acho que não. Não sei o que pode... Assim, usaram o meu nome, mas eu espero que não. Espero viver a minha vida normalmente e espero que hoje tenha sido esclarecedor, não é? Espero que não.</w:t>
      </w:r>
    </w:p>
    <w:p w:rsidR="0004270E" w:rsidRPr="00AD45D2" w:rsidRDefault="0004270E" w:rsidP="0004270E">
      <w:pPr>
        <w:ind w:firstLine="1440"/>
        <w:jc w:val="both"/>
      </w:pPr>
      <w:r w:rsidRPr="00AD45D2">
        <w:rPr>
          <w:b/>
        </w:rPr>
        <w:t xml:space="preserve">O SR. RANDOLFE RODRIGUES </w:t>
      </w:r>
      <w:r w:rsidRPr="00AD45D2">
        <w:t xml:space="preserve">(PSOL – AP) – Eu tenho certeza de que é opinião do </w:t>
      </w:r>
      <w:proofErr w:type="gramStart"/>
      <w:r w:rsidRPr="00AD45D2">
        <w:t>Sr.</w:t>
      </w:r>
      <w:proofErr w:type="gramEnd"/>
      <w:r w:rsidRPr="00AD45D2">
        <w:t xml:space="preserve"> Presidente e do Sr. Relator esta CPMI se colocar à disposição de </w:t>
      </w:r>
      <w:proofErr w:type="spellStart"/>
      <w:r w:rsidRPr="00AD45D2">
        <w:t>V.S</w:t>
      </w:r>
      <w:r>
        <w:t>ª</w:t>
      </w:r>
      <w:proofErr w:type="spellEnd"/>
      <w:r w:rsidRPr="00AD45D2">
        <w:t xml:space="preserve"> para, em decorrência deste depoimento</w:t>
      </w:r>
      <w:r>
        <w:t xml:space="preserve"> e</w:t>
      </w:r>
      <w:r w:rsidRPr="00AD45D2">
        <w:t xml:space="preserve"> a senhora se sentir de alguma forma ameaçada</w:t>
      </w:r>
      <w:r>
        <w:t>,</w:t>
      </w:r>
      <w:r w:rsidRPr="00AD45D2">
        <w:t xml:space="preserve"> ter desta CPMI todas as garantias para a sua segurança, sua integridade física e dos seus familiares, filhos. Enfim, acho que isso é o mínimo que esta CPMI pode dispor para </w:t>
      </w:r>
      <w:proofErr w:type="spellStart"/>
      <w:r w:rsidRPr="00AD45D2">
        <w:t>V.</w:t>
      </w:r>
      <w:proofErr w:type="gramStart"/>
      <w:r w:rsidRPr="00AD45D2">
        <w:t>S</w:t>
      </w:r>
      <w:r>
        <w:t>ª</w:t>
      </w:r>
      <w:proofErr w:type="spellEnd"/>
      <w:proofErr w:type="gramEnd"/>
    </w:p>
    <w:p w:rsidR="0004270E" w:rsidRDefault="0004270E" w:rsidP="0004270E">
      <w:pPr>
        <w:ind w:firstLine="1440"/>
        <w:jc w:val="both"/>
      </w:pPr>
      <w:r w:rsidRPr="00AD45D2">
        <w:t xml:space="preserve">Eu não tenho mais perguntas para </w:t>
      </w:r>
      <w:proofErr w:type="spellStart"/>
      <w:r w:rsidRPr="00AD45D2">
        <w:t>V.S</w:t>
      </w:r>
      <w:r>
        <w:t>ª</w:t>
      </w:r>
      <w:proofErr w:type="spellEnd"/>
      <w:r w:rsidRPr="00AD45D2">
        <w:t xml:space="preserve"> O seu depoimento foi esclarecedor para todos nós no sentido de encontrarmos quem é responsável por tudo isso. Esta CPMI, a partir de hoje, tem uma fase nova. Esta CPMI é para investigar os laços dessa empresa criminosa que se chama Delta. </w:t>
      </w:r>
    </w:p>
    <w:p w:rsidR="0004270E" w:rsidRPr="00AD45D2" w:rsidRDefault="0004270E" w:rsidP="0004270E">
      <w:pPr>
        <w:ind w:firstLine="1440"/>
        <w:jc w:val="both"/>
      </w:pPr>
      <w:r w:rsidRPr="00AD45D2">
        <w:t xml:space="preserve">A fase em relação ao Sr. Carlos Cachoeira, no meu entender, já está conclusa. Vamos avançar agora para saber quem é a grande responsável por montar </w:t>
      </w:r>
      <w:proofErr w:type="gramStart"/>
      <w:r w:rsidRPr="00AD45D2">
        <w:t>empresas laranjas</w:t>
      </w:r>
      <w:proofErr w:type="gramEnd"/>
      <w:r>
        <w:t>,</w:t>
      </w:r>
      <w:r w:rsidRPr="00AD45D2">
        <w:t xml:space="preserve"> quem é responsável por um esquema bilionário de desvio de recursos do Erário Público. E toda a investigação que nós temos conduzido leva à empresa Delta e leva ao Sr. Fernando Cavendish.</w:t>
      </w:r>
    </w:p>
    <w:p w:rsidR="0004270E" w:rsidRPr="00AD45D2" w:rsidRDefault="0004270E" w:rsidP="0004270E">
      <w:pPr>
        <w:ind w:firstLine="1440"/>
        <w:jc w:val="both"/>
      </w:pPr>
      <w:r w:rsidRPr="00AD45D2">
        <w:t xml:space="preserve">Muito obrigado, </w:t>
      </w:r>
      <w:proofErr w:type="spellStart"/>
      <w:r w:rsidRPr="00AD45D2">
        <w:t>Sr</w:t>
      </w:r>
      <w:r>
        <w:t>ª</w:t>
      </w:r>
      <w:proofErr w:type="spellEnd"/>
      <w:r w:rsidRPr="00AD45D2">
        <w:t xml:space="preserve"> Roseli. A senhora envergonhou um monte de marmanjos, um monte de empresários corruptos deste País que passaram por esta CPMI, com sua coragem e sua disposição para estar aqui.</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 xml:space="preserve">(Paulo Teixeira. PT – SP) – Senador </w:t>
      </w:r>
      <w:proofErr w:type="spellStart"/>
      <w:r w:rsidRPr="00AD45D2">
        <w:t>Randolfe</w:t>
      </w:r>
      <w:proofErr w:type="spellEnd"/>
      <w:r w:rsidRPr="00AD45D2">
        <w:t>, antes de passar para os próximos inscritos, quero pedir que nós aprovemos a Ata da sessão anterior.</w:t>
      </w:r>
    </w:p>
    <w:p w:rsidR="0004270E" w:rsidRPr="00AD45D2" w:rsidRDefault="0004270E" w:rsidP="0004270E">
      <w:pPr>
        <w:ind w:firstLine="1440"/>
        <w:jc w:val="both"/>
      </w:pPr>
      <w:r w:rsidRPr="00AD45D2">
        <w:rPr>
          <w:b/>
        </w:rPr>
        <w:t>O SR.</w:t>
      </w:r>
      <w:r>
        <w:rPr>
          <w:b/>
        </w:rPr>
        <w:t xml:space="preserve"> DOMINGOS SÁVIO </w:t>
      </w:r>
      <w:r w:rsidRPr="00963FDE">
        <w:t>(</w:t>
      </w:r>
      <w:r>
        <w:t>PSDB – MG)</w:t>
      </w:r>
      <w:r w:rsidRPr="00AD45D2">
        <w:rPr>
          <w:b/>
        </w:rPr>
        <w:t xml:space="preserve"> </w:t>
      </w:r>
      <w:r w:rsidRPr="00AD45D2">
        <w:t>– Presidente, permita só</w:t>
      </w:r>
      <w:r>
        <w:t xml:space="preserve"> uma</w:t>
      </w:r>
      <w:r w:rsidRPr="00AD45D2">
        <w:t>...</w:t>
      </w:r>
    </w:p>
    <w:p w:rsidR="0004270E" w:rsidRPr="00AD45D2" w:rsidRDefault="0004270E" w:rsidP="0004270E">
      <w:pPr>
        <w:ind w:firstLine="1440"/>
        <w:jc w:val="both"/>
      </w:pPr>
      <w:r w:rsidRPr="00AD45D2">
        <w:rPr>
          <w:b/>
        </w:rPr>
        <w:lastRenderedPageBreak/>
        <w:t xml:space="preserve">O </w:t>
      </w:r>
      <w:proofErr w:type="gramStart"/>
      <w:r w:rsidRPr="00AD45D2">
        <w:rPr>
          <w:b/>
        </w:rPr>
        <w:t>SR.</w:t>
      </w:r>
      <w:proofErr w:type="gramEnd"/>
      <w:r w:rsidRPr="00AD45D2">
        <w:rPr>
          <w:b/>
        </w:rPr>
        <w:t xml:space="preserve"> PRESIDENTE </w:t>
      </w:r>
      <w:r w:rsidRPr="00AD45D2">
        <w:t>(Paulo Teixeira. PT – SP) – Não, mas eu já estou em um procedimento de votação.</w:t>
      </w:r>
    </w:p>
    <w:p w:rsidR="0004270E" w:rsidRPr="00AD45D2" w:rsidRDefault="0004270E" w:rsidP="0004270E">
      <w:pPr>
        <w:ind w:firstLine="1440"/>
        <w:jc w:val="both"/>
      </w:pPr>
      <w:r w:rsidRPr="00AD45D2">
        <w:rPr>
          <w:b/>
        </w:rPr>
        <w:t>O SR.</w:t>
      </w:r>
      <w:r>
        <w:rPr>
          <w:b/>
        </w:rPr>
        <w:t xml:space="preserve"> DOMINGOS SÁVIO </w:t>
      </w:r>
      <w:r w:rsidRPr="00963FDE">
        <w:t>(</w:t>
      </w:r>
      <w:r>
        <w:t>PSDB – MG)</w:t>
      </w:r>
      <w:r w:rsidRPr="00AD45D2">
        <w:rPr>
          <w:b/>
        </w:rPr>
        <w:t xml:space="preserve"> </w:t>
      </w:r>
      <w:r w:rsidRPr="00AD45D2">
        <w:t>–</w:t>
      </w:r>
      <w:r>
        <w:t xml:space="preserve"> Perfeitamente. Está O</w:t>
      </w:r>
      <w:r w:rsidRPr="00AD45D2">
        <w:t>.</w:t>
      </w:r>
      <w:r>
        <w:t>K</w:t>
      </w:r>
      <w:r w:rsidRPr="00AD45D2">
        <w:t>., President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Paulo Teixeira. PT – SP) –</w:t>
      </w:r>
      <w:r>
        <w:t xml:space="preserve"> </w:t>
      </w:r>
      <w:r w:rsidRPr="00AD45D2">
        <w:t>Da sessão anterior. Nada a opor?</w:t>
      </w:r>
    </w:p>
    <w:p w:rsidR="0004270E" w:rsidRDefault="0004270E" w:rsidP="0004270E">
      <w:pPr>
        <w:ind w:firstLine="1440"/>
        <w:jc w:val="both"/>
      </w:pPr>
      <w:r w:rsidRPr="00AD45D2">
        <w:t>Eu quero saber se alguém...</w:t>
      </w:r>
      <w:r>
        <w:t xml:space="preserve"> </w:t>
      </w:r>
    </w:p>
    <w:p w:rsidR="0004270E" w:rsidRPr="00AD45D2" w:rsidRDefault="0004270E" w:rsidP="0004270E">
      <w:pPr>
        <w:ind w:firstLine="1440"/>
        <w:jc w:val="both"/>
      </w:pPr>
      <w:r w:rsidRPr="00AD45D2">
        <w:t>Está dispensada a leitura.</w:t>
      </w:r>
    </w:p>
    <w:p w:rsidR="0004270E" w:rsidRPr="00AD45D2" w:rsidRDefault="0004270E" w:rsidP="0004270E">
      <w:pPr>
        <w:ind w:firstLine="1440"/>
        <w:jc w:val="both"/>
      </w:pPr>
      <w:r w:rsidRPr="00AD45D2">
        <w:t>Não havendo quem</w:t>
      </w:r>
      <w:r>
        <w:t xml:space="preserve"> se opõe... </w:t>
      </w:r>
      <w:r w:rsidRPr="00963FDE">
        <w:rPr>
          <w:i/>
        </w:rPr>
        <w:t>(Pausa.</w:t>
      </w:r>
      <w:r>
        <w:t>)</w:t>
      </w:r>
    </w:p>
    <w:p w:rsidR="0004270E" w:rsidRPr="00AD45D2" w:rsidRDefault="0004270E" w:rsidP="0004270E">
      <w:pPr>
        <w:ind w:firstLine="1440"/>
        <w:jc w:val="both"/>
      </w:pPr>
      <w:r w:rsidRPr="00AD45D2">
        <w:t>Aprovada.</w:t>
      </w:r>
    </w:p>
    <w:p w:rsidR="0004270E" w:rsidRDefault="0004270E" w:rsidP="0004270E">
      <w:pPr>
        <w:ind w:firstLine="1440"/>
        <w:jc w:val="both"/>
      </w:pPr>
      <w:r w:rsidRPr="00AD45D2">
        <w:rPr>
          <w:b/>
        </w:rPr>
        <w:t>O SR.</w:t>
      </w:r>
      <w:r>
        <w:rPr>
          <w:b/>
        </w:rPr>
        <w:t xml:space="preserve"> DOMINGOS SÁVIO </w:t>
      </w:r>
      <w:r w:rsidRPr="00963FDE">
        <w:t>(</w:t>
      </w:r>
      <w:r>
        <w:t>PSDB – MG)</w:t>
      </w:r>
      <w:r w:rsidRPr="00AD45D2">
        <w:rPr>
          <w:b/>
        </w:rPr>
        <w:t xml:space="preserve"> </w:t>
      </w:r>
      <w:r w:rsidRPr="00AD45D2">
        <w:t>–</w:t>
      </w:r>
      <w:r>
        <w:t xml:space="preserve"> </w:t>
      </w:r>
      <w:r w:rsidRPr="00AD45D2">
        <w:t>Só pela ordem, uma questão rápida aqui</w:t>
      </w:r>
      <w:r>
        <w:t xml:space="preserve"> e</w:t>
      </w:r>
      <w:r w:rsidRPr="00AD45D2">
        <w:t xml:space="preserve"> muito oportuna, </w:t>
      </w:r>
      <w:proofErr w:type="gramStart"/>
      <w:r w:rsidRPr="00AD45D2">
        <w:t>Sr.</w:t>
      </w:r>
      <w:proofErr w:type="gramEnd"/>
      <w:r w:rsidRPr="00AD45D2">
        <w:t xml:space="preserve"> Presidente. </w:t>
      </w:r>
    </w:p>
    <w:p w:rsidR="0004270E" w:rsidRDefault="0004270E" w:rsidP="0004270E">
      <w:pPr>
        <w:ind w:firstLine="1440"/>
        <w:jc w:val="both"/>
      </w:pPr>
      <w:r w:rsidRPr="00AD45D2">
        <w:t xml:space="preserve">Eu gostaria de pedir a colaboração da </w:t>
      </w:r>
      <w:proofErr w:type="spellStart"/>
      <w:r w:rsidRPr="00AD45D2">
        <w:t>Sr</w:t>
      </w:r>
      <w:r>
        <w:t>ª</w:t>
      </w:r>
      <w:proofErr w:type="spellEnd"/>
      <w:r w:rsidRPr="00AD45D2">
        <w:t xml:space="preserve"> Roseli, porque há certa dúvida pelo fato de que a senhora chegou a conhecer um </w:t>
      </w:r>
      <w:proofErr w:type="spellStart"/>
      <w:r w:rsidRPr="00AD45D2">
        <w:t>Geovani</w:t>
      </w:r>
      <w:proofErr w:type="spellEnd"/>
      <w:r w:rsidRPr="00AD45D2">
        <w:t xml:space="preserve">. E nós temos um </w:t>
      </w:r>
      <w:proofErr w:type="spellStart"/>
      <w:r w:rsidRPr="00AD45D2">
        <w:t>Geovani</w:t>
      </w:r>
      <w:proofErr w:type="spellEnd"/>
      <w:r w:rsidRPr="00AD45D2">
        <w:t xml:space="preserve"> Pereira da Silva</w:t>
      </w:r>
      <w:r>
        <w:t>,</w:t>
      </w:r>
      <w:r w:rsidRPr="00AD45D2">
        <w:t xml:space="preserve"> que figura nos autos como contador</w:t>
      </w:r>
      <w:r>
        <w:t>, e e</w:t>
      </w:r>
      <w:r w:rsidRPr="00AD45D2">
        <w:t xml:space="preserve">u gostaria de pedir se a senhora poderia ver a foto </w:t>
      </w:r>
      <w:proofErr w:type="gramStart"/>
      <w:r w:rsidRPr="00AD45D2">
        <w:t>desse</w:t>
      </w:r>
      <w:proofErr w:type="gramEnd"/>
      <w:r w:rsidRPr="00AD45D2">
        <w:t xml:space="preserve"> </w:t>
      </w:r>
      <w:proofErr w:type="spellStart"/>
      <w:r w:rsidRPr="00AD45D2">
        <w:t>Geovani</w:t>
      </w:r>
      <w:proofErr w:type="spellEnd"/>
      <w:r w:rsidRPr="00AD45D2">
        <w:t xml:space="preserve"> Pereira da Silva, que há disponível até na Internet, para ver se a senhora o conhece.</w:t>
      </w:r>
      <w:r>
        <w:t xml:space="preserve"> A senhora pode, por gentileza...</w:t>
      </w:r>
      <w:r w:rsidRPr="00AD45D2">
        <w:t xml:space="preserve"> </w:t>
      </w:r>
      <w:r>
        <w:t>P</w:t>
      </w:r>
      <w:r w:rsidRPr="00AD45D2">
        <w:t>ermita</w:t>
      </w:r>
      <w:r>
        <w:t>-me</w:t>
      </w:r>
      <w:r w:rsidRPr="00AD45D2">
        <w:t>, Presidente</w:t>
      </w:r>
      <w:r>
        <w:t>,</w:t>
      </w:r>
      <w:r w:rsidRPr="00AD45D2">
        <w:t xml:space="preserve"> a assessoria levar à depoente para que ela verifique se </w:t>
      </w:r>
      <w:proofErr w:type="gramStart"/>
      <w:r w:rsidRPr="00AD45D2">
        <w:t>conhece,</w:t>
      </w:r>
      <w:proofErr w:type="gramEnd"/>
      <w:r w:rsidRPr="00AD45D2">
        <w:t xml:space="preserve"> se já viu a figura que é dada como </w:t>
      </w:r>
      <w:proofErr w:type="spellStart"/>
      <w:r w:rsidRPr="00AD45D2">
        <w:t>Geovani</w:t>
      </w:r>
      <w:proofErr w:type="spellEnd"/>
      <w:r w:rsidRPr="00AD45D2">
        <w:t xml:space="preserve"> Pereira da Silva.</w:t>
      </w:r>
    </w:p>
    <w:p w:rsidR="0004270E" w:rsidRPr="00963FDE" w:rsidRDefault="0004270E" w:rsidP="0004270E">
      <w:pPr>
        <w:ind w:firstLine="1440"/>
        <w:jc w:val="both"/>
      </w:pPr>
      <w:r>
        <w:rPr>
          <w:b/>
        </w:rPr>
        <w:t xml:space="preserve">O SR. RANDOLFE RODRIGUES </w:t>
      </w:r>
      <w:r>
        <w:t xml:space="preserve">(PSOL – AP) – Presidente, a mesma solicitação... </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w:t>
      </w:r>
      <w:r>
        <w:rPr>
          <w:b/>
        </w:rPr>
        <w:t>E</w:t>
      </w:r>
      <w:r w:rsidRPr="00AD45D2">
        <w:rPr>
          <w:b/>
        </w:rPr>
        <w:t xml:space="preserve">LI PANTOJA DA SILVA </w:t>
      </w:r>
      <w:r w:rsidRPr="00AD45D2">
        <w:t>– Não, não é essa pessoa. Com certeza, não é essa pessoa.</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MIRO TEIXEIRA</w:t>
      </w:r>
      <w:r w:rsidRPr="00AD45D2">
        <w:t xml:space="preserve"> (PDT – RJ) –</w:t>
      </w:r>
      <w:r>
        <w:t xml:space="preserve"> Nessa edição u</w:t>
      </w:r>
      <w:r w:rsidRPr="00AD45D2">
        <w:t>saram</w:t>
      </w:r>
      <w:r>
        <w:t xml:space="preserve"> como fundo</w:t>
      </w:r>
      <w:r w:rsidRPr="00AD45D2">
        <w:t xml:space="preserve"> uma paisagem do Rio de Janeiro, que não tem nada a ver.</w:t>
      </w:r>
      <w:r>
        <w:t xml:space="preserve"> </w:t>
      </w:r>
      <w:r w:rsidRPr="00963FDE">
        <w:rPr>
          <w:i/>
        </w:rPr>
        <w:t>(Risos.)</w:t>
      </w:r>
    </w:p>
    <w:p w:rsidR="0004270E" w:rsidRPr="00AD45D2" w:rsidRDefault="0004270E" w:rsidP="0004270E">
      <w:pPr>
        <w:ind w:firstLine="1440"/>
        <w:jc w:val="both"/>
      </w:pPr>
      <w:r w:rsidRPr="00AD45D2">
        <w:rPr>
          <w:b/>
        </w:rPr>
        <w:t>O SR.</w:t>
      </w:r>
      <w:r>
        <w:rPr>
          <w:b/>
        </w:rPr>
        <w:t xml:space="preserve"> DOMINGOS SÁVIO </w:t>
      </w:r>
      <w:r w:rsidRPr="00963FDE">
        <w:t>(</w:t>
      </w:r>
      <w:r>
        <w:t>PSDB – MG)</w:t>
      </w:r>
      <w:r w:rsidRPr="00AD45D2">
        <w:rPr>
          <w:b/>
        </w:rPr>
        <w:t xml:space="preserve"> </w:t>
      </w:r>
      <w:r w:rsidRPr="00AD45D2">
        <w:t>–</w:t>
      </w:r>
      <w:r>
        <w:t xml:space="preserve"> </w:t>
      </w:r>
      <w:r w:rsidRPr="00AD45D2">
        <w:t xml:space="preserve">A senhora conhece </w:t>
      </w:r>
      <w:proofErr w:type="gramStart"/>
      <w:r w:rsidRPr="00AD45D2">
        <w:t>um tal</w:t>
      </w:r>
      <w:proofErr w:type="gramEnd"/>
      <w:r w:rsidRPr="00AD45D2">
        <w:t xml:space="preserve"> de </w:t>
      </w:r>
      <w:proofErr w:type="spellStart"/>
      <w:r w:rsidRPr="00AD45D2">
        <w:t>Marcelão</w:t>
      </w:r>
      <w:proofErr w:type="spellEnd"/>
      <w:r w:rsidRPr="00AD45D2">
        <w:t>, policial civil</w:t>
      </w:r>
      <w:r>
        <w:t>?</w:t>
      </w:r>
      <w:r w:rsidRPr="00AD45D2">
        <w:t xml:space="preserve"> Já ouviu falar desse nome</w:t>
      </w:r>
      <w:r>
        <w:t>, desse policial federal</w:t>
      </w:r>
      <w:r w:rsidRPr="00AD45D2">
        <w:t>?</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w:t>
      </w:r>
      <w:r>
        <w:rPr>
          <w:b/>
        </w:rPr>
        <w:t>E</w:t>
      </w:r>
      <w:r w:rsidRPr="00AD45D2">
        <w:rPr>
          <w:b/>
        </w:rPr>
        <w:t xml:space="preserve">LI PANTOJA DA SILVA </w:t>
      </w:r>
      <w:r w:rsidRPr="00AD45D2">
        <w:t>– Não conheço e nunca ouvi falar.</w:t>
      </w:r>
    </w:p>
    <w:p w:rsidR="0004270E"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P</w:t>
      </w:r>
      <w:r>
        <w:t>aulo Teixeira</w:t>
      </w:r>
      <w:r w:rsidRPr="00AD45D2">
        <w:t>. PT – SP) – Não conhece e nunca ouviu falar</w:t>
      </w:r>
      <w:r>
        <w:t>?</w:t>
      </w:r>
    </w:p>
    <w:p w:rsidR="0004270E" w:rsidRPr="00AD45D2" w:rsidRDefault="0004270E" w:rsidP="0004270E">
      <w:pPr>
        <w:ind w:firstLine="1440"/>
        <w:jc w:val="both"/>
      </w:pPr>
      <w:r w:rsidRPr="004837B6">
        <w:rPr>
          <w:b/>
        </w:rPr>
        <w:t xml:space="preserve">A </w:t>
      </w:r>
      <w:proofErr w:type="spellStart"/>
      <w:r w:rsidRPr="004837B6">
        <w:rPr>
          <w:b/>
        </w:rPr>
        <w:t>SRª</w:t>
      </w:r>
      <w:proofErr w:type="spellEnd"/>
      <w:r w:rsidRPr="00AD45D2">
        <w:rPr>
          <w:b/>
        </w:rPr>
        <w:t xml:space="preserve"> ROS</w:t>
      </w:r>
      <w:r>
        <w:rPr>
          <w:b/>
        </w:rPr>
        <w:t>E</w:t>
      </w:r>
      <w:r w:rsidRPr="00AD45D2">
        <w:rPr>
          <w:b/>
        </w:rPr>
        <w:t xml:space="preserve">LI PANTOJA DA SILVA </w:t>
      </w:r>
      <w:r w:rsidRPr="00AD45D2">
        <w:t>–</w:t>
      </w:r>
      <w:r>
        <w:t xml:space="preserve"> Não, não ouvi falar nã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 </w:t>
      </w:r>
      <w:r w:rsidRPr="00AD45D2">
        <w:t>(P</w:t>
      </w:r>
      <w:r>
        <w:t>aulo Teixeira</w:t>
      </w:r>
      <w:r w:rsidRPr="00AD45D2">
        <w:t>. PT – SP) – Passo a palavra ao Deputado Emiliano José.</w:t>
      </w:r>
    </w:p>
    <w:p w:rsidR="0004270E" w:rsidRPr="00AD45D2" w:rsidRDefault="0004270E" w:rsidP="0004270E">
      <w:pPr>
        <w:ind w:firstLine="1440"/>
        <w:jc w:val="both"/>
      </w:pPr>
      <w:r w:rsidRPr="00AD45D2">
        <w:rPr>
          <w:b/>
        </w:rPr>
        <w:t xml:space="preserve">O SR. EMILIANO JOSÉ </w:t>
      </w:r>
      <w:r w:rsidRPr="00AD45D2">
        <w:t xml:space="preserve">(PT – BA) – </w:t>
      </w:r>
      <w:proofErr w:type="gramStart"/>
      <w:r w:rsidRPr="00AD45D2">
        <w:t>Sr.</w:t>
      </w:r>
      <w:proofErr w:type="gramEnd"/>
      <w:r w:rsidRPr="00AD45D2">
        <w:t xml:space="preserve"> Presidente</w:t>
      </w:r>
      <w:r>
        <w:t>,</w:t>
      </w:r>
      <w:r w:rsidRPr="00AD45D2">
        <w:t xml:space="preserve"> Sr. Relator</w:t>
      </w:r>
      <w:r>
        <w:t>,</w:t>
      </w:r>
      <w:r w:rsidRPr="00AD45D2">
        <w:t xml:space="preserve"> Deputados e Deputadas, eu queria, em primeiro lugar, cumprimentar a </w:t>
      </w:r>
      <w:proofErr w:type="spellStart"/>
      <w:r w:rsidRPr="00AD45D2">
        <w:t>Srª</w:t>
      </w:r>
      <w:proofErr w:type="spellEnd"/>
      <w:r w:rsidRPr="00AD45D2">
        <w:t xml:space="preserve"> Roseli </w:t>
      </w:r>
      <w:proofErr w:type="spellStart"/>
      <w:r w:rsidRPr="00AD45D2">
        <w:t>Pantoja</w:t>
      </w:r>
      <w:proofErr w:type="spellEnd"/>
      <w:r w:rsidRPr="00AD45D2">
        <w:t xml:space="preserve"> da Silva pela atitude séria, sincera, correta, </w:t>
      </w:r>
      <w:r>
        <w:t>pela</w:t>
      </w:r>
      <w:r w:rsidRPr="00AD45D2">
        <w:t xml:space="preserve"> lição de procedimento dada nesta CPI</w:t>
      </w:r>
      <w:r>
        <w:t xml:space="preserve"> àqueles que, c</w:t>
      </w:r>
      <w:r w:rsidRPr="00AD45D2">
        <w:t xml:space="preserve">omo já disseram os outros Parlamentares, Deputados e Senadores, </w:t>
      </w:r>
      <w:r>
        <w:t>tiveram</w:t>
      </w:r>
      <w:r w:rsidRPr="00AD45D2">
        <w:t xml:space="preserve"> um comportamento completamente distinto daquele que a senhora apresentou aqui.</w:t>
      </w:r>
      <w:r>
        <w:t xml:space="preserve"> Eu d</w:t>
      </w:r>
      <w:r w:rsidRPr="00AD45D2">
        <w:t xml:space="preserve">iria que é um pronunciamento, uma atitude emocionante para todos nós, pela correção, pela sinceridade, por não se recusar a responder nenhuma pergunta, por dizer: “Sim, conheço; não conheço; sei isso; </w:t>
      </w:r>
      <w:proofErr w:type="gramStart"/>
      <w:r w:rsidRPr="00AD45D2">
        <w:t>o nome não</w:t>
      </w:r>
      <w:r>
        <w:t xml:space="preserve"> </w:t>
      </w:r>
      <w:r w:rsidRPr="00AD45D2">
        <w:t>conheço</w:t>
      </w:r>
      <w:proofErr w:type="gramEnd"/>
      <w:r w:rsidRPr="00AD45D2">
        <w:t xml:space="preserve"> completo, mas sem quem é; mora ali; não sei...”, mas tudo a nos parece</w:t>
      </w:r>
      <w:r>
        <w:t>r</w:t>
      </w:r>
      <w:r w:rsidRPr="00AD45D2">
        <w:t xml:space="preserve"> muito verdadeiro. Faço es</w:t>
      </w:r>
      <w:r>
        <w:t>s</w:t>
      </w:r>
      <w:r w:rsidRPr="00AD45D2">
        <w:t>e primeiro registro.</w:t>
      </w:r>
    </w:p>
    <w:p w:rsidR="0004270E" w:rsidRDefault="0004270E" w:rsidP="0004270E">
      <w:pPr>
        <w:ind w:firstLine="1440"/>
        <w:jc w:val="both"/>
      </w:pPr>
      <w:r w:rsidRPr="00AD45D2">
        <w:t>O segundo é sobre esta nossa CPI</w:t>
      </w:r>
      <w:r>
        <w:t>,</w:t>
      </w:r>
      <w:r w:rsidRPr="00AD45D2">
        <w:t xml:space="preserve"> que, penso, consolida uma posição diferente de várias outras CPIs nesta Casa, que é o da investigação profunda e, ao mesmo tempo, simultaneamente, uma atitude de respeito a quem quer que </w:t>
      </w:r>
      <w:proofErr w:type="gramStart"/>
      <w:r w:rsidRPr="00AD45D2">
        <w:t>sente</w:t>
      </w:r>
      <w:proofErr w:type="gramEnd"/>
      <w:r w:rsidRPr="00AD45D2">
        <w:t xml:space="preserve"> aí nessa cadeira. Mesmo que eu apoie a mudança de rito que foi proposta aqui hoje, mesmo </w:t>
      </w:r>
      <w:r>
        <w:t>a</w:t>
      </w:r>
      <w:r w:rsidRPr="00AD45D2">
        <w:t xml:space="preserve">os que se recusem </w:t>
      </w:r>
      <w:r w:rsidRPr="00AD45D2">
        <w:lastRenderedPageBreak/>
        <w:t>eventualmente a falar</w:t>
      </w:r>
      <w:r>
        <w:t xml:space="preserve"> –</w:t>
      </w:r>
      <w:r w:rsidRPr="00AD45D2">
        <w:t xml:space="preserve"> é um direito constitucional</w:t>
      </w:r>
      <w:r>
        <w:t xml:space="preserve"> – </w:t>
      </w:r>
      <w:r w:rsidRPr="00AD45D2">
        <w:t>nós sempre teremos, como disse o Deputado Miro Teixeira, uma atitude respeitosa.</w:t>
      </w:r>
      <w:r>
        <w:t xml:space="preserve"> E m</w:t>
      </w:r>
      <w:r w:rsidRPr="00AD45D2">
        <w:t xml:space="preserve">uito mais com </w:t>
      </w:r>
      <w:r>
        <w:t>uma pessoa como a</w:t>
      </w:r>
      <w:r w:rsidRPr="00AD45D2">
        <w:t xml:space="preserve"> senhora</w:t>
      </w:r>
      <w:r>
        <w:t xml:space="preserve">, </w:t>
      </w:r>
      <w:proofErr w:type="gramStart"/>
      <w:r>
        <w:t>que</w:t>
      </w:r>
      <w:r w:rsidRPr="00AD45D2">
        <w:t xml:space="preserve"> </w:t>
      </w:r>
      <w:proofErr w:type="spellStart"/>
      <w:r w:rsidRPr="00AD45D2">
        <w:t>que</w:t>
      </w:r>
      <w:proofErr w:type="spellEnd"/>
      <w:proofErr w:type="gramEnd"/>
      <w:r w:rsidRPr="00AD45D2">
        <w:t xml:space="preserve"> ajuda a formar esta nova cultura de que ninguém está aqui para condenar previamente ninguém. </w:t>
      </w:r>
    </w:p>
    <w:p w:rsidR="0004270E" w:rsidRPr="00AD45D2" w:rsidRDefault="0004270E" w:rsidP="0004270E">
      <w:pPr>
        <w:ind w:firstLine="1440"/>
        <w:jc w:val="both"/>
      </w:pPr>
      <w:r w:rsidRPr="00AD45D2">
        <w:t xml:space="preserve">Os elementos que nós tínhamos aqui </w:t>
      </w:r>
      <w:proofErr w:type="gramStart"/>
      <w:r w:rsidRPr="00AD45D2">
        <w:t>davam-na</w:t>
      </w:r>
      <w:proofErr w:type="gramEnd"/>
      <w:r w:rsidRPr="00AD45D2">
        <w:t xml:space="preserve"> como profundamente envolvida na quadrilha do Cachoeira</w:t>
      </w:r>
      <w:r>
        <w:t>, da</w:t>
      </w:r>
      <w:r w:rsidRPr="00AD45D2">
        <w:t>vam nessa situação. E, ao chegar aqui absolutamente tranquila, serena, querendo dizer só a verdade, isso foi desmontado. Ao mesmo tempo, es</w:t>
      </w:r>
      <w:r>
        <w:t>s</w:t>
      </w:r>
      <w:r w:rsidRPr="00AD45D2">
        <w:t>e depoimento, pelo que ele tem de revelador, ajuda</w:t>
      </w:r>
      <w:r>
        <w:t>-nos</w:t>
      </w:r>
      <w:r w:rsidRPr="00AD45D2">
        <w:t xml:space="preserve"> muito. </w:t>
      </w:r>
      <w:r>
        <w:t>A</w:t>
      </w:r>
      <w:r w:rsidRPr="00AD45D2">
        <w:t>juda</w:t>
      </w:r>
      <w:r>
        <w:t>-nos</w:t>
      </w:r>
      <w:r w:rsidRPr="00AD45D2">
        <w:t xml:space="preserve"> a compreender mais como é que uma organização criminosa, neste caso chefiada pelo Sr. Carlos Cachoeira, consegue controlar um governo, um governador</w:t>
      </w:r>
      <w:proofErr w:type="gramStart"/>
      <w:r w:rsidRPr="00AD45D2">
        <w:t xml:space="preserve"> </w:t>
      </w:r>
      <w:r>
        <w:t xml:space="preserve"> </w:t>
      </w:r>
      <w:proofErr w:type="gramEnd"/>
      <w:r>
        <w:t xml:space="preserve">– </w:t>
      </w:r>
      <w:r w:rsidRPr="00AD45D2">
        <w:t>o Governador de Goiás e o Governo de Goiás</w:t>
      </w:r>
      <w:r>
        <w:t xml:space="preserve"> –,</w:t>
      </w:r>
      <w:r w:rsidRPr="00AD45D2">
        <w:t xml:space="preserve"> nomear secretários, controlar a polícia, exercitar a violência, como comprovado está, da maneira mais variada, acionar, chantagear juízes ou tentar chantagear juízes, colocar um Senador, aparentemente pregador, como seu serviçal completo, envolvendo uma ampla teia de crimes que não só alcança Goiás </w:t>
      </w:r>
      <w:r>
        <w:t xml:space="preserve"> – </w:t>
      </w:r>
      <w:r w:rsidRPr="00AD45D2">
        <w:t>e alcança Goiás por inteiro</w:t>
      </w:r>
      <w:r>
        <w:t xml:space="preserve">, </w:t>
      </w:r>
      <w:r w:rsidRPr="00AD45D2">
        <w:t>e as instituições goianas por inteiro</w:t>
      </w:r>
      <w:r>
        <w:t>,</w:t>
      </w:r>
      <w:r w:rsidRPr="00AD45D2">
        <w:t xml:space="preserve"> e o Governador por inteiro</w:t>
      </w:r>
      <w:r>
        <w:t xml:space="preserve"> –</w:t>
      </w:r>
      <w:r w:rsidRPr="00AD45D2">
        <w:t xml:space="preserve"> mas também chega a outros Estados. </w:t>
      </w:r>
    </w:p>
    <w:p w:rsidR="0004270E" w:rsidRPr="00AD45D2" w:rsidRDefault="0004270E" w:rsidP="0004270E">
      <w:pPr>
        <w:ind w:firstLine="1440"/>
        <w:jc w:val="both"/>
      </w:pPr>
      <w:r w:rsidRPr="00AD45D2">
        <w:t>Creio que tudo isso nos vai sendo revelado</w:t>
      </w:r>
      <w:r>
        <w:t>,</w:t>
      </w:r>
      <w:r w:rsidRPr="00AD45D2">
        <w:t xml:space="preserve"> e esta CPI já avançou bastante nessa direção. Tudo isso</w:t>
      </w:r>
      <w:r>
        <w:t xml:space="preserve"> me parece</w:t>
      </w:r>
      <w:r w:rsidRPr="00AD45D2">
        <w:t xml:space="preserve"> ficou muito evidente. Digo isso para que a gente não caminhe na direção de uma espécie de</w:t>
      </w:r>
      <w:r>
        <w:t>... A</w:t>
      </w:r>
      <w:r w:rsidRPr="00AD45D2">
        <w:t>o levantarem</w:t>
      </w:r>
      <w:r>
        <w:t xml:space="preserve">, e </w:t>
      </w:r>
      <w:r w:rsidRPr="00AD45D2">
        <w:t>corretamente</w:t>
      </w:r>
      <w:r>
        <w:t>,</w:t>
      </w:r>
      <w:r w:rsidRPr="00AD45D2">
        <w:t xml:space="preserve"> </w:t>
      </w:r>
      <w:r>
        <w:t>com o</w:t>
      </w:r>
      <w:r w:rsidRPr="00AD45D2">
        <w:t xml:space="preserve"> nosso apoio</w:t>
      </w:r>
      <w:r>
        <w:t>,</w:t>
      </w:r>
      <w:r w:rsidRPr="00AD45D2">
        <w:t xml:space="preserve"> a situação e a ação </w:t>
      </w:r>
      <w:proofErr w:type="gramStart"/>
      <w:r w:rsidRPr="00AD45D2">
        <w:t>da Delta</w:t>
      </w:r>
      <w:proofErr w:type="gramEnd"/>
      <w:r w:rsidRPr="00AD45D2">
        <w:t>, pretende-se uma espécie de absolvição do Carlinhos Cachoeira em vários pronunciamentos que ouvi aqui. É como se ele não fosse um absoluto chefe de quadrilha e com envolvimento amplo não só no Estado de Goiás</w:t>
      </w:r>
      <w:r>
        <w:t>,</w:t>
      </w:r>
      <w:r w:rsidRPr="00AD45D2">
        <w:t xml:space="preserve"> que ele controlou</w:t>
      </w:r>
      <w:r>
        <w:t>. É</w:t>
      </w:r>
      <w:r w:rsidRPr="00AD45D2">
        <w:t xml:space="preserve"> algo impensável controlar um Governador e um governo do jeito que ele controlou, e um Senador do jeito que ele o fez. E, além disso, neste caso, usar um CPF e agredir</w:t>
      </w:r>
      <w:r>
        <w:t>,</w:t>
      </w:r>
      <w:r w:rsidRPr="00AD45D2">
        <w:t xml:space="preserve"> da forma como está agredindo ainda</w:t>
      </w:r>
      <w:r>
        <w:t>,</w:t>
      </w:r>
      <w:r w:rsidRPr="00AD45D2">
        <w:t xml:space="preserve"> uma pessoa como </w:t>
      </w:r>
      <w:proofErr w:type="gramStart"/>
      <w:r w:rsidRPr="00AD45D2">
        <w:t>a</w:t>
      </w:r>
      <w:proofErr w:type="gramEnd"/>
      <w:r w:rsidRPr="00AD45D2">
        <w:t xml:space="preserve"> senhora, ao usá-la e ao colocá-la numa situação de absoluto constrangimento. Ninguém gostaria de vê-la assim, muito menos nós, mas hoje tenho certeza de que a senhora sai daqui muito engrandecida, valorizada</w:t>
      </w:r>
      <w:r>
        <w:t>, tendo</w:t>
      </w:r>
      <w:r w:rsidRPr="00AD45D2">
        <w:t xml:space="preserve"> resgatada a sua dignidade diante do povo brasileiro. A senhora hoje deu exemplo de cidadã, de força, de dignidade moral, de coragem diante do povo brasileiro, porque se trata disso. </w:t>
      </w:r>
    </w:p>
    <w:p w:rsidR="0004270E" w:rsidRPr="00AD45D2" w:rsidRDefault="0004270E" w:rsidP="0004270E">
      <w:pPr>
        <w:ind w:firstLine="1440"/>
        <w:jc w:val="both"/>
      </w:pPr>
      <w:r w:rsidRPr="00AD45D2">
        <w:t>Neste momento, o povo brasileiro a ouve, e isso vai ter a repercussão necessária. Vê-se</w:t>
      </w:r>
      <w:r>
        <w:t>,</w:t>
      </w:r>
      <w:r w:rsidRPr="00AD45D2">
        <w:t xml:space="preserve"> pela sinceridade e pelo patrimônio que tem, pelas dificuldades que </w:t>
      </w:r>
      <w:proofErr w:type="gramStart"/>
      <w:r w:rsidRPr="00AD45D2">
        <w:t>enfrenta,</w:t>
      </w:r>
      <w:proofErr w:type="gramEnd"/>
      <w:r w:rsidRPr="00AD45D2">
        <w:t xml:space="preserve"> aqui reveladas, na sua pequena família</w:t>
      </w:r>
      <w:r>
        <w:t>, por</w:t>
      </w:r>
      <w:r w:rsidRPr="00AD45D2">
        <w:t xml:space="preserve"> você própria – desculpe-me pelo você, deveria chamá-la sempre de senhora –</w:t>
      </w:r>
      <w:r>
        <w:t xml:space="preserve">, </w:t>
      </w:r>
      <w:r w:rsidRPr="00AD45D2">
        <w:t>a sinceridade e a verdade de suas palavras.</w:t>
      </w:r>
    </w:p>
    <w:p w:rsidR="0004270E" w:rsidRDefault="0004270E" w:rsidP="0004270E">
      <w:pPr>
        <w:ind w:firstLine="1440"/>
        <w:jc w:val="both"/>
      </w:pPr>
      <w:r w:rsidRPr="00AD45D2">
        <w:t>Quero ressaltar que</w:t>
      </w:r>
      <w:r>
        <w:t>,</w:t>
      </w:r>
      <w:r w:rsidRPr="00AD45D2">
        <w:t xml:space="preserve"> neste caso específico da </w:t>
      </w:r>
      <w:r>
        <w:t>O</w:t>
      </w:r>
      <w:r w:rsidRPr="00AD45D2">
        <w:t>peração Monte Carlo</w:t>
      </w:r>
      <w:r>
        <w:t>,</w:t>
      </w:r>
      <w:r w:rsidRPr="00AD45D2">
        <w:t xml:space="preserve"> que pega a </w:t>
      </w:r>
      <w:proofErr w:type="spellStart"/>
      <w:r w:rsidRPr="00AD45D2">
        <w:t>Pantoja</w:t>
      </w:r>
      <w:proofErr w:type="spellEnd"/>
      <w:r>
        <w:t xml:space="preserve"> –</w:t>
      </w:r>
      <w:r w:rsidRPr="00AD45D2">
        <w:t xml:space="preserve"> que não tem nada</w:t>
      </w:r>
      <w:proofErr w:type="gramStart"/>
      <w:r w:rsidRPr="00AD45D2">
        <w:t>, é</w:t>
      </w:r>
      <w:proofErr w:type="gramEnd"/>
      <w:r w:rsidRPr="00AD45D2">
        <w:t xml:space="preserve"> outra empresa</w:t>
      </w:r>
      <w:r>
        <w:t>;</w:t>
      </w:r>
      <w:r w:rsidRPr="00AD45D2">
        <w:t xml:space="preserve"> insisto que já todos nós aqui compreendemos a utilização criminosa do seu nome</w:t>
      </w:r>
      <w:r>
        <w:t xml:space="preserve"> –, </w:t>
      </w:r>
      <w:r w:rsidRPr="00AD45D2">
        <w:t xml:space="preserve">na </w:t>
      </w:r>
      <w:r>
        <w:t>O</w:t>
      </w:r>
      <w:r w:rsidRPr="00AD45D2">
        <w:t xml:space="preserve">peração Monte Carlo, que investiga a </w:t>
      </w:r>
      <w:proofErr w:type="spellStart"/>
      <w:r w:rsidRPr="00AD45D2">
        <w:t>Pantoja</w:t>
      </w:r>
      <w:proofErr w:type="spellEnd"/>
      <w:r w:rsidRPr="00AD45D2">
        <w:t>, essa empresa laranja, para que a gente não mistifique</w:t>
      </w:r>
      <w:r>
        <w:t xml:space="preserve"> e</w:t>
      </w:r>
      <w:r w:rsidRPr="00AD45D2">
        <w:t xml:space="preserve"> tente absolver um criminoso como o Cachoeira</w:t>
      </w:r>
      <w:r>
        <w:t>, u</w:t>
      </w:r>
      <w:r w:rsidRPr="00AD45D2">
        <w:t xml:space="preserve">m terço dos 164 </w:t>
      </w:r>
      <w:proofErr w:type="spellStart"/>
      <w:r w:rsidRPr="00AD45D2">
        <w:t>DOCs</w:t>
      </w:r>
      <w:proofErr w:type="spellEnd"/>
      <w:r w:rsidRPr="00AD45D2">
        <w:t xml:space="preserve">, conforme apurado pela Polícia Federal, </w:t>
      </w:r>
      <w:proofErr w:type="spellStart"/>
      <w:r w:rsidRPr="00AD45D2">
        <w:t>DOCs</w:t>
      </w:r>
      <w:proofErr w:type="spellEnd"/>
      <w:r w:rsidRPr="00AD45D2">
        <w:t xml:space="preserve"> ou transferências, foram autorizadas diretamente pelo Sr. Carlos Cachoeira. </w:t>
      </w:r>
    </w:p>
    <w:p w:rsidR="0004270E" w:rsidRPr="00AD45D2" w:rsidRDefault="0004270E" w:rsidP="0004270E">
      <w:pPr>
        <w:ind w:firstLine="1440"/>
        <w:jc w:val="both"/>
      </w:pPr>
      <w:r w:rsidRPr="00AD45D2">
        <w:t>Então, não vamos escamotear as coisas porque</w:t>
      </w:r>
      <w:r>
        <w:t>,</w:t>
      </w:r>
      <w:r w:rsidRPr="00AD45D2">
        <w:t xml:space="preserve"> senão</w:t>
      </w:r>
      <w:r>
        <w:t>,</w:t>
      </w:r>
      <w:r w:rsidRPr="00AD45D2">
        <w:t xml:space="preserve"> a gente perde também o foco</w:t>
      </w:r>
      <w:r>
        <w:t>,</w:t>
      </w:r>
      <w:r w:rsidRPr="00AD45D2">
        <w:t xml:space="preserve"> que foi</w:t>
      </w:r>
      <w:r>
        <w:t xml:space="preserve"> e</w:t>
      </w:r>
      <w:r w:rsidRPr="00AD45D2">
        <w:t xml:space="preserve"> que pode ter sido parcialmente resolvido</w:t>
      </w:r>
      <w:r>
        <w:t>,</w:t>
      </w:r>
      <w:r w:rsidRPr="00AD45D2">
        <w:t xml:space="preserve"> mas não foi completamente resolvido. A cada momento vamos vendo a teia da organização criminosa controlada pelo Sr. Carlos Cachoeira, que já disse</w:t>
      </w:r>
      <w:r>
        <w:t xml:space="preserve"> que</w:t>
      </w:r>
      <w:r w:rsidRPr="00AD45D2">
        <w:t xml:space="preserve"> controla um governador e um </w:t>
      </w:r>
      <w:r>
        <w:t>g</w:t>
      </w:r>
      <w:r w:rsidRPr="00AD45D2">
        <w:t>overno de Estado, controla nomeações de coronéis, controla nomeação de secretários</w:t>
      </w:r>
      <w:r>
        <w:t xml:space="preserve"> e</w:t>
      </w:r>
      <w:r w:rsidRPr="00AD45D2">
        <w:t xml:space="preserve"> </w:t>
      </w:r>
      <w:r>
        <w:t>tem</w:t>
      </w:r>
      <w:r w:rsidRPr="00AD45D2">
        <w:t xml:space="preserve"> uma teia que espalha, já vimos aqui, por outros Estados.</w:t>
      </w:r>
    </w:p>
    <w:p w:rsidR="0004270E" w:rsidRPr="00AD45D2" w:rsidRDefault="0004270E" w:rsidP="0004270E">
      <w:pPr>
        <w:ind w:firstLine="1440"/>
        <w:jc w:val="both"/>
      </w:pPr>
      <w:r w:rsidRPr="00AD45D2">
        <w:lastRenderedPageBreak/>
        <w:t xml:space="preserve">Insista-se que tudo que foi defendido quanto à Delta, como já </w:t>
      </w:r>
      <w:proofErr w:type="gramStart"/>
      <w:r w:rsidRPr="00AD45D2">
        <w:t>visto</w:t>
      </w:r>
      <w:proofErr w:type="gramEnd"/>
      <w:r w:rsidRPr="00AD45D2">
        <w:t xml:space="preserve"> aqui, o nosso mais absoluto apoio. Vamos investigar isso com a dureza da Justiça, como temos procedido nesta CPI.</w:t>
      </w:r>
    </w:p>
    <w:p w:rsidR="0004270E" w:rsidRPr="00AD45D2" w:rsidRDefault="0004270E" w:rsidP="0004270E">
      <w:pPr>
        <w:ind w:firstLine="1440"/>
        <w:jc w:val="both"/>
      </w:pPr>
      <w:r w:rsidRPr="00AD45D2">
        <w:t>Completo dizendo que me preocupa</w:t>
      </w:r>
      <w:r>
        <w:t>,</w:t>
      </w:r>
      <w:r w:rsidRPr="00AD45D2">
        <w:t xml:space="preserve"> e estou me dirigindo ao Presidente da CPI</w:t>
      </w:r>
      <w:r>
        <w:t xml:space="preserve"> –</w:t>
      </w:r>
      <w:r w:rsidRPr="00AD45D2">
        <w:t xml:space="preserve"> após o depoimento sincero, verdadeiro, </w:t>
      </w:r>
      <w:r>
        <w:t>em que</w:t>
      </w:r>
      <w:r w:rsidRPr="00AD45D2">
        <w:t xml:space="preserve"> há revelação de alguns nomes, inclusive de um policial, e em face das características da organização criminosa</w:t>
      </w:r>
      <w:r>
        <w:t xml:space="preserve"> –,</w:t>
      </w:r>
      <w:r w:rsidRPr="00AD45D2">
        <w:t xml:space="preserve"> sinceramente, a situação de segurança da </w:t>
      </w:r>
      <w:proofErr w:type="spellStart"/>
      <w:r w:rsidRPr="00AD45D2">
        <w:t>Sr</w:t>
      </w:r>
      <w:r>
        <w:t>ª</w:t>
      </w:r>
      <w:proofErr w:type="spellEnd"/>
      <w:r w:rsidRPr="00AD45D2">
        <w:t xml:space="preserve"> Roseli </w:t>
      </w:r>
      <w:proofErr w:type="spellStart"/>
      <w:r w:rsidRPr="00AD45D2">
        <w:t>Pantoja</w:t>
      </w:r>
      <w:proofErr w:type="spellEnd"/>
      <w:r w:rsidRPr="00AD45D2">
        <w:t xml:space="preserve"> da Silva.</w:t>
      </w:r>
    </w:p>
    <w:p w:rsidR="0004270E" w:rsidRPr="00AD45D2" w:rsidRDefault="0004270E" w:rsidP="0004270E">
      <w:pPr>
        <w:ind w:firstLine="1440"/>
        <w:jc w:val="both"/>
      </w:pPr>
      <w:r w:rsidRPr="00AD45D2">
        <w:t>E</w:t>
      </w:r>
      <w:r>
        <w:t xml:space="preserve"> eu</w:t>
      </w:r>
      <w:r w:rsidRPr="00AD45D2">
        <w:t xml:space="preserve"> diria até que a Presidência </w:t>
      </w:r>
      <w:proofErr w:type="gramStart"/>
      <w:r w:rsidRPr="00AD45D2">
        <w:t>deveria,</w:t>
      </w:r>
      <w:proofErr w:type="gramEnd"/>
      <w:r w:rsidRPr="00AD45D2">
        <w:t xml:space="preserve"> acabada esta </w:t>
      </w:r>
      <w:r>
        <w:t>reunião</w:t>
      </w:r>
      <w:r w:rsidRPr="00AD45D2">
        <w:t xml:space="preserve">, conversar muito seriamente com a </w:t>
      </w:r>
      <w:proofErr w:type="spellStart"/>
      <w:r w:rsidRPr="00AD45D2">
        <w:t>Sr</w:t>
      </w:r>
      <w:r>
        <w:t>ª</w:t>
      </w:r>
      <w:proofErr w:type="spellEnd"/>
      <w:r w:rsidRPr="00AD45D2">
        <w:t xml:space="preserve"> Roseli no sentido de ver se não é o caso – isso</w:t>
      </w:r>
      <w:r>
        <w:t>, é</w:t>
      </w:r>
      <w:r w:rsidRPr="00AD45D2">
        <w:t xml:space="preserve"> claro,</w:t>
      </w:r>
      <w:r>
        <w:t xml:space="preserve"> é</w:t>
      </w:r>
      <w:r w:rsidRPr="00AD45D2">
        <w:t xml:space="preserve"> um direito que ela tem que só ela pode decidir –</w:t>
      </w:r>
      <w:r>
        <w:t xml:space="preserve"> de</w:t>
      </w:r>
      <w:r w:rsidRPr="00AD45D2">
        <w:t xml:space="preserve"> serem tomadas medidas de segurança que possibilitem uma proteção efetiva a ela, porque nós já vimos do que é capaz es</w:t>
      </w:r>
      <w:r>
        <w:t>s</w:t>
      </w:r>
      <w:r w:rsidRPr="00AD45D2">
        <w:t>a quadrilha, já vimos evidências à saciedade.</w:t>
      </w:r>
    </w:p>
    <w:p w:rsidR="0004270E" w:rsidRPr="00AD45D2" w:rsidRDefault="0004270E" w:rsidP="0004270E">
      <w:pPr>
        <w:ind w:firstLine="1440"/>
        <w:jc w:val="both"/>
      </w:pPr>
      <w:r w:rsidRPr="00AD45D2">
        <w:t>Termino insistindo numa coisa</w:t>
      </w:r>
      <w:r>
        <w:t>:</w:t>
      </w:r>
      <w:r w:rsidRPr="00AD45D2">
        <w:t xml:space="preserve"> nós conseguimos </w:t>
      </w:r>
      <w:r>
        <w:t>n</w:t>
      </w:r>
      <w:r w:rsidRPr="00AD45D2">
        <w:t>esta CPI</w:t>
      </w:r>
      <w:r>
        <w:t>,</w:t>
      </w:r>
      <w:r w:rsidRPr="00AD45D2">
        <w:t xml:space="preserve"> até agora</w:t>
      </w:r>
      <w:r>
        <w:t xml:space="preserve"> –</w:t>
      </w:r>
      <w:r w:rsidRPr="00AD45D2">
        <w:t xml:space="preserve"> não sei se inteiramente</w:t>
      </w:r>
      <w:r>
        <w:t xml:space="preserve"> –, </w:t>
      </w:r>
      <w:r w:rsidRPr="00AD45D2">
        <w:t>evitar o espetáculo puro e simples, porque muitas CPIs foram espetaculares, muitas CPIs, em muitos momentos, intimidaram os que aí sentaram</w:t>
      </w:r>
      <w:r>
        <w:t>. E</w:t>
      </w:r>
      <w:r w:rsidRPr="00AD45D2">
        <w:t xml:space="preserve">sta CPI está tendo um procedimento, </w:t>
      </w:r>
      <w:proofErr w:type="gramStart"/>
      <w:r w:rsidRPr="00AD45D2">
        <w:t>na minha opinião</w:t>
      </w:r>
      <w:proofErr w:type="gramEnd"/>
      <w:r w:rsidRPr="00AD45D2">
        <w:t>, exemplar, um procedimento correto e está investigando profundamente, com seriedade, o objeto para o qual ela foi formada.</w:t>
      </w:r>
    </w:p>
    <w:p w:rsidR="0004270E" w:rsidRPr="00AD45D2" w:rsidRDefault="0004270E" w:rsidP="0004270E">
      <w:pPr>
        <w:ind w:firstLine="1440"/>
        <w:jc w:val="both"/>
      </w:pPr>
      <w:r w:rsidRPr="00AD45D2">
        <w:t xml:space="preserve">Muito obrigado, </w:t>
      </w:r>
      <w:proofErr w:type="gramStart"/>
      <w:r w:rsidRPr="00AD45D2">
        <w:t>Sr.</w:t>
      </w:r>
      <w:proofErr w:type="gramEnd"/>
      <w:r w:rsidRPr="00AD45D2">
        <w:t xml:space="preserve"> President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Paulo Teixeira. PT – SP) – Obrigado, Deputado</w:t>
      </w:r>
      <w:r>
        <w:t>.</w:t>
      </w:r>
    </w:p>
    <w:p w:rsidR="0004270E" w:rsidRPr="00AD45D2" w:rsidRDefault="0004270E" w:rsidP="0004270E">
      <w:pPr>
        <w:ind w:firstLine="1440"/>
        <w:jc w:val="both"/>
      </w:pPr>
      <w:r w:rsidRPr="00AD45D2">
        <w:t>Há um último inscrito. Assim que acabar, passo a palavra</w:t>
      </w:r>
      <w:r>
        <w:t>,</w:t>
      </w:r>
      <w:r w:rsidRPr="00AD45D2">
        <w:t xml:space="preserve"> como </w:t>
      </w:r>
      <w:r>
        <w:t>L</w:t>
      </w:r>
      <w:r w:rsidRPr="00AD45D2">
        <w:t xml:space="preserve">íder, para V. </w:t>
      </w:r>
      <w:proofErr w:type="gramStart"/>
      <w:r w:rsidRPr="00AD45D2">
        <w:t>Ex</w:t>
      </w:r>
      <w:r>
        <w:t>ª</w:t>
      </w:r>
      <w:proofErr w:type="gramEnd"/>
    </w:p>
    <w:p w:rsidR="0004270E" w:rsidRPr="00AD45D2" w:rsidRDefault="0004270E" w:rsidP="0004270E">
      <w:pPr>
        <w:ind w:firstLine="1440"/>
        <w:jc w:val="both"/>
      </w:pPr>
      <w:r w:rsidRPr="00AD45D2">
        <w:rPr>
          <w:b/>
        </w:rPr>
        <w:t>O SR. BRUNO ARAÚJO</w:t>
      </w:r>
      <w:r w:rsidRPr="00AD45D2">
        <w:t xml:space="preserve"> (PSDB – PE) – Eu vou pedir a V. Ex</w:t>
      </w:r>
      <w:r>
        <w:t>ª</w:t>
      </w:r>
      <w:r w:rsidRPr="00AD45D2">
        <w:t xml:space="preserve"> para utilizar meu posicionamento, minha disposição com o Regimento, </w:t>
      </w:r>
      <w:r>
        <w:t>pedindo</w:t>
      </w:r>
      <w:r w:rsidRPr="00AD45D2">
        <w:t xml:space="preserve"> desculpa ao nobre Parlamentar, mas eu vim, objetivamente, para usar o tempo como </w:t>
      </w:r>
      <w:r>
        <w:t>L</w:t>
      </w:r>
      <w:r w:rsidRPr="00AD45D2">
        <w:t>íder. Eu pediria a V. Ex</w:t>
      </w:r>
      <w:r>
        <w:t>ª...</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Paulo Teixeira. PT – SP) – Tempo de </w:t>
      </w:r>
      <w:r>
        <w:t>L</w:t>
      </w:r>
      <w:r w:rsidRPr="00AD45D2">
        <w:t>íder de V. Ex</w:t>
      </w:r>
      <w:r>
        <w:t>ª,</w:t>
      </w:r>
      <w:r w:rsidRPr="00AD45D2">
        <w:t xml:space="preserve"> cinco minutos.</w:t>
      </w:r>
    </w:p>
    <w:p w:rsidR="0004270E" w:rsidRPr="00AD45D2" w:rsidRDefault="0004270E" w:rsidP="0004270E">
      <w:pPr>
        <w:ind w:firstLine="1440"/>
        <w:jc w:val="both"/>
      </w:pPr>
      <w:r w:rsidRPr="00AD45D2">
        <w:rPr>
          <w:b/>
        </w:rPr>
        <w:t>O SR. BRUNO ARAÚJO</w:t>
      </w:r>
      <w:r w:rsidRPr="00AD45D2">
        <w:t xml:space="preserve"> (PSDB – PE) – Bom, primeiro, peço vênia, desculpas a V. Ex</w:t>
      </w:r>
      <w:r>
        <w:t>ª,</w:t>
      </w:r>
      <w:r w:rsidRPr="00AD45D2">
        <w:t xml:space="preserve"> mas é um registro. Tenho o maior respeito pelo Deputado Emiliano, mas o Deputado Emiliano chegou à </w:t>
      </w:r>
      <w:r>
        <w:t>C</w:t>
      </w:r>
      <w:r w:rsidRPr="00AD45D2">
        <w:t xml:space="preserve">omissão agora e deixou de acompanhar o primeiro período do que houve nos trabalhos da </w:t>
      </w:r>
      <w:r>
        <w:t>C</w:t>
      </w:r>
      <w:r w:rsidRPr="00AD45D2">
        <w:t>omissão.</w:t>
      </w:r>
    </w:p>
    <w:p w:rsidR="0004270E" w:rsidRPr="00AD45D2" w:rsidRDefault="0004270E" w:rsidP="0004270E">
      <w:pPr>
        <w:ind w:firstLine="1440"/>
        <w:jc w:val="both"/>
      </w:pPr>
      <w:r w:rsidRPr="00AD45D2">
        <w:t xml:space="preserve">De fato, esse discurso que acabamos de ouvir é o discurso de quem compreende que agora vai começar a CPI </w:t>
      </w:r>
      <w:proofErr w:type="gramStart"/>
      <w:r w:rsidRPr="00AD45D2">
        <w:t>da Delta</w:t>
      </w:r>
      <w:proofErr w:type="gramEnd"/>
      <w:r w:rsidRPr="00AD45D2">
        <w:t xml:space="preserve">. A CPI </w:t>
      </w:r>
      <w:proofErr w:type="gramStart"/>
      <w:r w:rsidRPr="00AD45D2">
        <w:t>da Delta</w:t>
      </w:r>
      <w:proofErr w:type="gramEnd"/>
      <w:r w:rsidRPr="00AD45D2">
        <w:t xml:space="preserve"> vai se iniciar! Até então, e os números foram ditos aqui em diversas oportunidades pelo PSDB, com todas as concentrações, número de depoimentos, todas as situações foram concentradas em pessoas ligadas ao Governador Marconi </w:t>
      </w:r>
      <w:proofErr w:type="spellStart"/>
      <w:r w:rsidRPr="00AD45D2">
        <w:t>Perillo</w:t>
      </w:r>
      <w:proofErr w:type="spellEnd"/>
      <w:r w:rsidRPr="00AD45D2">
        <w:t>, esquecendo</w:t>
      </w:r>
      <w:r>
        <w:t>-se</w:t>
      </w:r>
      <w:r w:rsidRPr="00AD45D2">
        <w:t xml:space="preserve"> do todo, d</w:t>
      </w:r>
      <w:r>
        <w:t xml:space="preserve">os </w:t>
      </w:r>
      <w:r w:rsidRPr="00AD45D2">
        <w:t xml:space="preserve">mais de cinco, seis bilhões </w:t>
      </w:r>
      <w:r>
        <w:t>em</w:t>
      </w:r>
      <w:r w:rsidRPr="00AD45D2">
        <w:t xml:space="preserve"> contratos </w:t>
      </w:r>
      <w:proofErr w:type="gramStart"/>
      <w:r w:rsidRPr="00AD45D2">
        <w:t>da Delta</w:t>
      </w:r>
      <w:proofErr w:type="gramEnd"/>
      <w:r w:rsidRPr="00AD45D2">
        <w:t>.</w:t>
      </w:r>
    </w:p>
    <w:p w:rsidR="0004270E" w:rsidRPr="00AD45D2" w:rsidRDefault="0004270E" w:rsidP="0004270E">
      <w:pPr>
        <w:ind w:firstLine="1440"/>
        <w:jc w:val="both"/>
      </w:pPr>
      <w:r w:rsidRPr="00AD45D2">
        <w:t xml:space="preserve">Deputado Emiliano, o </w:t>
      </w:r>
      <w:proofErr w:type="gramStart"/>
      <w:r w:rsidRPr="00AD45D2">
        <w:t>Sr.</w:t>
      </w:r>
      <w:proofErr w:type="gramEnd"/>
      <w:r w:rsidRPr="00AD45D2">
        <w:t xml:space="preserve"> Cachoeira montou um esquema dentro do DNIT. V. Ex</w:t>
      </w:r>
      <w:r>
        <w:t>ª se</w:t>
      </w:r>
      <w:r w:rsidRPr="00AD45D2">
        <w:t xml:space="preserve"> esqueceu de fazer menção a isso. E é a partir de agora que nós vamos conhecer qual é o tamanho da interseção, da relação do </w:t>
      </w:r>
      <w:proofErr w:type="gramStart"/>
      <w:r w:rsidRPr="00AD45D2">
        <w:t>Sr.</w:t>
      </w:r>
      <w:proofErr w:type="gramEnd"/>
      <w:r w:rsidRPr="00AD45D2">
        <w:t xml:space="preserve"> Cachoeira com Delta dentro do Governo Federal. A CPI deve começar agora. A CPI deve começar</w:t>
      </w:r>
      <w:r>
        <w:t>!</w:t>
      </w:r>
      <w:r w:rsidRPr="00AD45D2">
        <w:t xml:space="preserve"> Nós vemos... A CPI agora vai de fato investigar os bilhões.</w:t>
      </w:r>
      <w:r>
        <w:t xml:space="preserve"> Os bilhões!</w:t>
      </w:r>
      <w:r w:rsidRPr="00AD45D2">
        <w:t xml:space="preserve"> A CPI agora conhece a relação </w:t>
      </w:r>
      <w:proofErr w:type="gramStart"/>
      <w:r w:rsidRPr="00AD45D2">
        <w:t>da Delta</w:t>
      </w:r>
      <w:proofErr w:type="gramEnd"/>
      <w:r w:rsidRPr="00AD45D2">
        <w:t xml:space="preserve"> com o Governo do PT de </w:t>
      </w:r>
      <w:proofErr w:type="spellStart"/>
      <w:r w:rsidRPr="00AD45D2">
        <w:t>Garulhos</w:t>
      </w:r>
      <w:proofErr w:type="spellEnd"/>
      <w:r>
        <w:t>, p</w:t>
      </w:r>
      <w:r w:rsidRPr="00AD45D2">
        <w:t xml:space="preserve">recisa checar todos esses contratos, entender a relação do Sr. </w:t>
      </w:r>
      <w:proofErr w:type="spellStart"/>
      <w:r w:rsidRPr="00AD45D2">
        <w:t>Pietá</w:t>
      </w:r>
      <w:proofErr w:type="spellEnd"/>
      <w:r w:rsidRPr="00AD45D2">
        <w:t xml:space="preserve"> e do prefeito de Guarulhos com a Delta, ligado ao Sr. Cachoeira. O País, agora, vai ter oportunidade</w:t>
      </w:r>
      <w:r>
        <w:t xml:space="preserve"> de</w:t>
      </w:r>
      <w:r w:rsidRPr="00AD45D2">
        <w:t xml:space="preserve"> conhecer, de começar a compreender qual é a relação </w:t>
      </w:r>
      <w:proofErr w:type="gramStart"/>
      <w:r w:rsidRPr="00AD45D2">
        <w:t>da Delta</w:t>
      </w:r>
      <w:proofErr w:type="gramEnd"/>
      <w:r w:rsidRPr="00AD45D2">
        <w:t xml:space="preserve"> dentro do DNIT.</w:t>
      </w:r>
    </w:p>
    <w:p w:rsidR="0004270E" w:rsidRDefault="0004270E" w:rsidP="0004270E">
      <w:pPr>
        <w:ind w:firstLine="1440"/>
        <w:jc w:val="both"/>
      </w:pPr>
      <w:r>
        <w:lastRenderedPageBreak/>
        <w:t xml:space="preserve">Ora, senhores, o PSDB contratou 6% das obras </w:t>
      </w:r>
      <w:proofErr w:type="gramStart"/>
      <w:r>
        <w:t>da Delta</w:t>
      </w:r>
      <w:proofErr w:type="gramEnd"/>
      <w:r>
        <w:t xml:space="preserve">; 94%, senhores, Brasil que nos vê, foram contratados pelos partidos da base do Governo Dilma! E não se </w:t>
      </w:r>
      <w:proofErr w:type="gramStart"/>
      <w:r>
        <w:t>investigou,</w:t>
      </w:r>
      <w:proofErr w:type="gramEnd"/>
      <w:r>
        <w:t xml:space="preserve"> não se tratou. Traz-se uma senhora como essa, de bem, que se expõe, e cadê efetivamente o que nós nos interessamos? Trazer dois governadores de Estado, jogando-se para baixo do tapete o conceito, o conteúdo, a clareza, a necessidade da investigação. Agora, sim, a CPI parece que vai começar. Vamos iniciar os trabalhos e nos prepararmos para acompanhar a CPI </w:t>
      </w:r>
      <w:proofErr w:type="gramStart"/>
      <w:r>
        <w:t>da Delta</w:t>
      </w:r>
      <w:proofErr w:type="gramEnd"/>
      <w:r>
        <w:t>.</w:t>
      </w:r>
    </w:p>
    <w:p w:rsidR="0004270E" w:rsidRDefault="0004270E" w:rsidP="0004270E">
      <w:pPr>
        <w:ind w:firstLine="1440"/>
        <w:jc w:val="both"/>
      </w:pPr>
      <w:proofErr w:type="gramStart"/>
      <w:r>
        <w:t>O Cachoeira</w:t>
      </w:r>
      <w:proofErr w:type="gramEnd"/>
      <w:r>
        <w:t xml:space="preserve"> virou córrego. </w:t>
      </w:r>
      <w:proofErr w:type="gramStart"/>
      <w:r>
        <w:t>O Cachoeira</w:t>
      </w:r>
      <w:proofErr w:type="gramEnd"/>
      <w:r>
        <w:t xml:space="preserve"> virou coisa pequena para o tamanho das coisas que, efetivamente, não estão querendo investigar! São mais de cinco, seis, sete bilhões de reais em obras públicas com </w:t>
      </w:r>
      <w:proofErr w:type="gramStart"/>
      <w:r>
        <w:t>a Delta</w:t>
      </w:r>
      <w:proofErr w:type="gramEnd"/>
      <w:r>
        <w:t xml:space="preserve">! Estão-se investigando R$200 milhões em Goiás, jogando para baixo do tapete, claro! Nós somos seis Deputados, Senadores, sete, oito, no conjunto de trinta. O Governo pode estar cumprindo seu papel, agora, o cheiro de pizza que tomou conta desta CPI já está do Oiapoque ao Chuí. Nós temos alguma chance se, de fato, a CPI </w:t>
      </w:r>
      <w:proofErr w:type="gramStart"/>
      <w:r>
        <w:t>da Delta</w:t>
      </w:r>
      <w:proofErr w:type="gramEnd"/>
      <w:r>
        <w:t xml:space="preserve"> se iniciar.</w:t>
      </w:r>
    </w:p>
    <w:p w:rsidR="0004270E" w:rsidRDefault="0004270E" w:rsidP="0004270E">
      <w:pPr>
        <w:ind w:firstLine="1440"/>
        <w:jc w:val="both"/>
      </w:pPr>
      <w:r>
        <w:t xml:space="preserve">Portanto, </w:t>
      </w:r>
      <w:proofErr w:type="gramStart"/>
      <w:r>
        <w:t>Sr.</w:t>
      </w:r>
      <w:proofErr w:type="gramEnd"/>
      <w:r>
        <w:t xml:space="preserve"> Presidente, é esse o registro, pedindo vênia a V. Exª de poder utilizar desse dispositivo regimental, esperando que, sobretudo quanto a essas considerações feitas pelo Deputado Emiliano, fique muito claro que, enquanto está falando de eventual tomada... O Governo de Goiás tomado por Cachoeira? Do </w:t>
      </w:r>
      <w:proofErr w:type="gramStart"/>
      <w:r>
        <w:t>Sr.</w:t>
      </w:r>
      <w:proofErr w:type="gramEnd"/>
      <w:r>
        <w:t xml:space="preserve"> Cachoeira, estão claras as interseções que tinha e vinha tendo ramificadas no Governo de Goiás, muito antes de o Governador Marconi </w:t>
      </w:r>
      <w:proofErr w:type="spellStart"/>
      <w:r>
        <w:t>Perillo</w:t>
      </w:r>
      <w:proofErr w:type="spellEnd"/>
      <w:r>
        <w:t xml:space="preserve">. Uma coisa ninguém encontra: áudio do Governador Marconi </w:t>
      </w:r>
      <w:proofErr w:type="spellStart"/>
      <w:r>
        <w:t>Perillo</w:t>
      </w:r>
      <w:proofErr w:type="spellEnd"/>
      <w:r>
        <w:t xml:space="preserve">, interseção, relação do Governador, conversa do Governador Marconi </w:t>
      </w:r>
      <w:proofErr w:type="spellStart"/>
      <w:r>
        <w:t>Perillo</w:t>
      </w:r>
      <w:proofErr w:type="spellEnd"/>
      <w:r>
        <w:t xml:space="preserve"> com o </w:t>
      </w:r>
      <w:proofErr w:type="gramStart"/>
      <w:r>
        <w:t>Sr.</w:t>
      </w:r>
      <w:proofErr w:type="gramEnd"/>
      <w:r>
        <w:t xml:space="preserve"> Cachoeira. </w:t>
      </w:r>
    </w:p>
    <w:p w:rsidR="0004270E" w:rsidRDefault="0004270E" w:rsidP="0004270E">
      <w:pPr>
        <w:ind w:firstLine="1440"/>
        <w:jc w:val="both"/>
      </w:pPr>
      <w:r>
        <w:t xml:space="preserve">Agora, clareza? Esquece-se de falar da relação do </w:t>
      </w:r>
      <w:proofErr w:type="gramStart"/>
      <w:r>
        <w:t>Sr.</w:t>
      </w:r>
      <w:proofErr w:type="gramEnd"/>
      <w:r>
        <w:t xml:space="preserve"> Cachoeira com os Governos do PT de Goiás, com o Governo da capital, com o Governo do PMDB de Goiás.</w:t>
      </w:r>
    </w:p>
    <w:p w:rsidR="0004270E" w:rsidRDefault="0004270E" w:rsidP="0004270E">
      <w:pPr>
        <w:ind w:firstLine="1440"/>
        <w:jc w:val="both"/>
      </w:pPr>
      <w:r>
        <w:t xml:space="preserve">Portanto, senhores, de fato, a nossa expectativa agora é a seguinte: vamos ou não iniciar a CPI </w:t>
      </w:r>
      <w:proofErr w:type="gramStart"/>
      <w:r>
        <w:t>da Delta</w:t>
      </w:r>
      <w:proofErr w:type="gramEnd"/>
      <w:r>
        <w:t xml:space="preserve">? Vão começar ou não, de fato, as investigações? Ou nós vamos preparar esse ambiente que o País </w:t>
      </w:r>
      <w:proofErr w:type="gramStart"/>
      <w:r>
        <w:t>espera,</w:t>
      </w:r>
      <w:proofErr w:type="gramEnd"/>
      <w:r>
        <w:t xml:space="preserve"> que é guardar tudo embaixo do tapete ou dentro da gaveta na proteção do Governo Federal. </w:t>
      </w:r>
    </w:p>
    <w:p w:rsidR="0004270E" w:rsidRDefault="0004270E" w:rsidP="0004270E">
      <w:pPr>
        <w:ind w:firstLine="1440"/>
        <w:jc w:val="both"/>
      </w:pPr>
      <w:r>
        <w:t xml:space="preserve">Era isso, </w:t>
      </w:r>
      <w:proofErr w:type="gramStart"/>
      <w:r>
        <w:t>Sr.</w:t>
      </w:r>
      <w:proofErr w:type="gramEnd"/>
      <w:r>
        <w:t xml:space="preserve"> Presidente.</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O último orador. Passo a palavra para o ilustre Deputado Ronaldo Fonseca.</w:t>
      </w:r>
    </w:p>
    <w:p w:rsidR="0004270E" w:rsidRDefault="0004270E" w:rsidP="0004270E">
      <w:pPr>
        <w:ind w:firstLine="1440"/>
        <w:jc w:val="both"/>
      </w:pPr>
      <w:r>
        <w:rPr>
          <w:b/>
        </w:rPr>
        <w:t>O SR. RONALDO FONSECA</w:t>
      </w:r>
      <w:r>
        <w:t xml:space="preserve"> (PR – DF) – </w:t>
      </w:r>
      <w:proofErr w:type="gramStart"/>
      <w:r>
        <w:t>Sr.</w:t>
      </w:r>
      <w:proofErr w:type="gramEnd"/>
      <w:r>
        <w:t xml:space="preserve"> Presidente, Srs. Deputados e Senadores, quero cumprimentar a </w:t>
      </w:r>
      <w:proofErr w:type="spellStart"/>
      <w:r>
        <w:t>Srª</w:t>
      </w:r>
      <w:proofErr w:type="spellEnd"/>
      <w:r>
        <w:t xml:space="preserve"> Roseli, já pedindo desculpas por ficar segurando a senhora até este momento, até porque todos nós, membros da CPI, sentimos uma certa frustração com aqueles que aqui são convocados para depor, pois eles chegam aqui e querem fazer silêncio, ou querem estar no silêncio. E a senhora vem aqui e nos surpreende, querendo falar. Então eu já quero pedir desculpas à senhora, pois, demonstrando a sua inocência clara nesse episódio, por ficar até este momento aqui conosco.</w:t>
      </w:r>
    </w:p>
    <w:p w:rsidR="0004270E" w:rsidRDefault="0004270E" w:rsidP="0004270E">
      <w:pPr>
        <w:ind w:firstLine="1440"/>
        <w:jc w:val="both"/>
      </w:pPr>
      <w:r>
        <w:t xml:space="preserve">Mas, </w:t>
      </w:r>
      <w:proofErr w:type="gramStart"/>
      <w:r>
        <w:t>Sr.</w:t>
      </w:r>
      <w:proofErr w:type="gramEnd"/>
      <w:r>
        <w:t xml:space="preserve"> Presidente, eu discordo um pouquinho de alguns colegas que ouvi aqui, dizendo que a CPMI, agora, já chegou no final do caso Cachoeira e, agora, tem de começar uma nova CPI, que é o caso Delta.</w:t>
      </w:r>
    </w:p>
    <w:p w:rsidR="0004270E" w:rsidRDefault="0004270E" w:rsidP="0004270E">
      <w:pPr>
        <w:ind w:firstLine="1440"/>
        <w:jc w:val="both"/>
      </w:pPr>
      <w:r>
        <w:t xml:space="preserve">Eu estou observando, </w:t>
      </w:r>
      <w:proofErr w:type="gramStart"/>
      <w:r>
        <w:t>Sr.</w:t>
      </w:r>
      <w:proofErr w:type="gramEnd"/>
      <w:r>
        <w:t xml:space="preserve"> Presidente, que me parece que estão querendo desviar o foco da CPI, parece-me que estão querendo desviar o foco da CPMI. Ora, no momento em que chega aqui a </w:t>
      </w:r>
      <w:proofErr w:type="spellStart"/>
      <w:r>
        <w:t>Srª</w:t>
      </w:r>
      <w:proofErr w:type="spellEnd"/>
      <w:r>
        <w:t xml:space="preserve"> Roseli que foi convocada para estar aqui como testemunha e ela quer falar, causou-nos uma surpresa. Eu pergunto: quantas surpresas mais nós teremos daqui para frente? Surpresa no fato de ela decidir falar, porque é inocente, e, nesta CPI, está </w:t>
      </w:r>
      <w:r>
        <w:lastRenderedPageBreak/>
        <w:t xml:space="preserve">configurando que os inocentes querem falar. Por exemplo, antes da </w:t>
      </w:r>
      <w:proofErr w:type="spellStart"/>
      <w:r>
        <w:t>Srª</w:t>
      </w:r>
      <w:proofErr w:type="spellEnd"/>
      <w:r>
        <w:t xml:space="preserve"> Roseli, tivemos aqui, que também foi convocado como testemunha, o </w:t>
      </w:r>
      <w:proofErr w:type="spellStart"/>
      <w:proofErr w:type="gramStart"/>
      <w:r>
        <w:t>ex-Presidente</w:t>
      </w:r>
      <w:proofErr w:type="spellEnd"/>
      <w:proofErr w:type="gramEnd"/>
      <w:r>
        <w:t xml:space="preserve"> do </w:t>
      </w:r>
      <w:proofErr w:type="spellStart"/>
      <w:r>
        <w:t>Detran</w:t>
      </w:r>
      <w:proofErr w:type="spellEnd"/>
      <w:r>
        <w:t xml:space="preserve"> do Governo do Estado de Goiás, que teve aqui cerca de quinhentas citações nas escutas e sendo acusado de ser um preposto do Sr. Cachoeira no Governo do Estado de Goiás, no </w:t>
      </w:r>
      <w:proofErr w:type="spellStart"/>
      <w:r>
        <w:t>Detran</w:t>
      </w:r>
      <w:proofErr w:type="spellEnd"/>
      <w:r>
        <w:t>. Mas ele veio aqui e não quis falar.</w:t>
      </w:r>
    </w:p>
    <w:p w:rsidR="0004270E" w:rsidRDefault="0004270E" w:rsidP="0004270E">
      <w:pPr>
        <w:ind w:firstLine="1440"/>
        <w:jc w:val="both"/>
      </w:pPr>
      <w:r>
        <w:t xml:space="preserve">Ora, quando veio a esta CPMI o Sr. Cláudio Monteiro, que era chefe de gabinete do Governador </w:t>
      </w:r>
      <w:proofErr w:type="spellStart"/>
      <w:r>
        <w:t>Agnelo</w:t>
      </w:r>
      <w:proofErr w:type="spellEnd"/>
      <w:r>
        <w:t xml:space="preserve">, nós tivemos uma surpresa porque ele quis falar. E ele falou aqui, por várias horas, e provou a sua inocência. Aí vem o ex- Presidente do </w:t>
      </w:r>
      <w:proofErr w:type="spellStart"/>
      <w:proofErr w:type="gramStart"/>
      <w:r>
        <w:t>Detran</w:t>
      </w:r>
      <w:proofErr w:type="spellEnd"/>
      <w:proofErr w:type="gramEnd"/>
      <w:r>
        <w:t xml:space="preserve"> do Governo de Goiás, acusado de preposto do Sr. Cachoeira, que deveria aproveitar a oportunidade aqui para falar... </w:t>
      </w:r>
    </w:p>
    <w:p w:rsidR="0004270E" w:rsidRDefault="0004270E" w:rsidP="0004270E">
      <w:pPr>
        <w:ind w:firstLine="1440"/>
        <w:jc w:val="both"/>
      </w:pPr>
      <w:r>
        <w:t xml:space="preserve">Por isso, </w:t>
      </w:r>
      <w:proofErr w:type="gramStart"/>
      <w:r>
        <w:t>Sr.</w:t>
      </w:r>
      <w:proofErr w:type="gramEnd"/>
      <w:r>
        <w:t xml:space="preserve"> Presidente, eu acho que a CPI não acabou não. A CPI, cujo objeto é investigar um fato determinado, que é a relação do Sr. Carlinhos Cachoeira com os agentes públicos e privados, não acabou ainda não, mas me parece que estão querendo desviar o foco, por quê? Porque nós estamos afunilando... Nós estamos chegando lá... Tem gente aí que está muito preocupada e tem partido político que está muito preocupado, porque nós estamos afunilando. Por exemplo, a </w:t>
      </w:r>
      <w:proofErr w:type="spellStart"/>
      <w:r>
        <w:t>Srª</w:t>
      </w:r>
      <w:proofErr w:type="spellEnd"/>
      <w:r>
        <w:t xml:space="preserve"> Roseli vem aqui e, mais uma vez, comprova para nós que existem essas empresas fantasmas, está caracterizado que existe, e que ela é braço de </w:t>
      </w:r>
      <w:proofErr w:type="gramStart"/>
      <w:r>
        <w:t>uma outra</w:t>
      </w:r>
      <w:proofErr w:type="gramEnd"/>
      <w:r>
        <w:t xml:space="preserve"> empresa, mas tem vínculos com o Sr. Carlinhos Cachoeira e vínculos também com alguns Estados da Federação.</w:t>
      </w:r>
    </w:p>
    <w:p w:rsidR="0004270E" w:rsidRDefault="0004270E" w:rsidP="0004270E">
      <w:pPr>
        <w:ind w:firstLine="1440"/>
        <w:jc w:val="both"/>
      </w:pPr>
      <w:r>
        <w:t xml:space="preserve">Então, </w:t>
      </w:r>
      <w:proofErr w:type="gramStart"/>
      <w:r>
        <w:t>Sr.</w:t>
      </w:r>
      <w:proofErr w:type="gramEnd"/>
      <w:r>
        <w:t xml:space="preserve"> Presidente, eu entendo que a CPI está no rumo certo, não acabou nada; CPI do Cachoeira não acabou; agora nós estamos afunilando. Na hora em que vai dar o bote, aí estão querendo agora desviar para </w:t>
      </w:r>
      <w:proofErr w:type="gramStart"/>
      <w:r>
        <w:t>a Delta</w:t>
      </w:r>
      <w:proofErr w:type="gramEnd"/>
      <w:r>
        <w:t xml:space="preserve"> nacional? Que história é essa de Delta nacional?</w:t>
      </w:r>
    </w:p>
    <w:p w:rsidR="0004270E" w:rsidRPr="00E02E7D" w:rsidRDefault="0004270E" w:rsidP="0004270E">
      <w:pPr>
        <w:ind w:firstLine="1440"/>
        <w:jc w:val="both"/>
      </w:pPr>
      <w:r>
        <w:rPr>
          <w:b/>
        </w:rPr>
        <w:t xml:space="preserve">O SR. RUBENS BUENO </w:t>
      </w:r>
      <w:r>
        <w:t>(PPS – PR) – E quem está botando dinheiro?</w:t>
      </w:r>
    </w:p>
    <w:p w:rsidR="0004270E" w:rsidRDefault="0004270E" w:rsidP="0004270E">
      <w:pPr>
        <w:ind w:firstLine="1440"/>
        <w:jc w:val="both"/>
      </w:pPr>
      <w:r>
        <w:rPr>
          <w:b/>
        </w:rPr>
        <w:t>O SR. RONALDO FONSECA</w:t>
      </w:r>
      <w:r>
        <w:t xml:space="preserve"> (PR – DF) – Espera aí... Espera um pouquinho... Está colocando dinheiro, espera um pouquinho... Está colocando dinheiro, mas vai chegar o momento... Espera um pouquinho... Por que desviar? Calma aí, gente! Acalma aí! </w:t>
      </w:r>
    </w:p>
    <w:p w:rsidR="0004270E" w:rsidRDefault="0004270E" w:rsidP="0004270E">
      <w:pPr>
        <w:ind w:firstLine="1440"/>
        <w:jc w:val="both"/>
      </w:pPr>
      <w:proofErr w:type="gramStart"/>
      <w:r>
        <w:t>Sr.</w:t>
      </w:r>
      <w:proofErr w:type="gramEnd"/>
      <w:r>
        <w:t xml:space="preserve"> Presidente, o senhor vai assegurar a minha palavra ou não?</w:t>
      </w:r>
    </w:p>
    <w:p w:rsidR="0004270E" w:rsidRDefault="0004270E" w:rsidP="0004270E">
      <w:pPr>
        <w:ind w:firstLine="1440"/>
        <w:jc w:val="center"/>
        <w:rPr>
          <w:i/>
        </w:rPr>
      </w:pPr>
      <w:r>
        <w:rPr>
          <w:i/>
        </w:rPr>
        <w:t>(Soa a campainha.</w:t>
      </w:r>
      <w:proofErr w:type="gramStart"/>
      <w:r>
        <w:rPr>
          <w:i/>
        </w:rPr>
        <w:t>)</w:t>
      </w:r>
      <w:proofErr w:type="gramEnd"/>
    </w:p>
    <w:p w:rsidR="0004270E" w:rsidRDefault="0004270E" w:rsidP="0004270E">
      <w:pPr>
        <w:ind w:firstLine="1440"/>
        <w:jc w:val="both"/>
      </w:pPr>
      <w:r>
        <w:rPr>
          <w:b/>
        </w:rPr>
        <w:t xml:space="preserve">O SR. RONALDO FONSECA </w:t>
      </w:r>
      <w:r w:rsidRPr="00E02E7D">
        <w:t>(PR – DF)</w:t>
      </w:r>
      <w:r>
        <w:t xml:space="preserve"> – Porque até o momento eu estou sentado nesta CPMI e ouvi a todos os oradores e ouvi calado...</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Eu peço a todos que prestem atenção e permitam que o orador...</w:t>
      </w:r>
    </w:p>
    <w:p w:rsidR="0004270E" w:rsidRDefault="0004270E" w:rsidP="0004270E">
      <w:pPr>
        <w:ind w:firstLine="1440"/>
        <w:jc w:val="both"/>
      </w:pPr>
      <w:r>
        <w:rPr>
          <w:b/>
        </w:rPr>
        <w:t xml:space="preserve">O SR. RUBENS BUENO </w:t>
      </w:r>
      <w:r>
        <w:t xml:space="preserve">(PPS – PR) – Peço a palavra como Líder, inscrevo-me como Líder, </w:t>
      </w:r>
      <w:proofErr w:type="gramStart"/>
      <w:r>
        <w:t>Sr.</w:t>
      </w:r>
      <w:proofErr w:type="gramEnd"/>
      <w:r>
        <w:t xml:space="preserve"> Presidente.</w:t>
      </w:r>
    </w:p>
    <w:p w:rsidR="0004270E" w:rsidRDefault="0004270E" w:rsidP="0004270E">
      <w:pPr>
        <w:ind w:firstLine="1440"/>
        <w:jc w:val="both"/>
      </w:pPr>
      <w:r>
        <w:rPr>
          <w:b/>
        </w:rPr>
        <w:t>O SR. RONALDO FONSECA</w:t>
      </w:r>
      <w:r>
        <w:t xml:space="preserve"> (PR – DF) – Eu sou o último orador aqui.</w:t>
      </w:r>
    </w:p>
    <w:p w:rsidR="0004270E" w:rsidRDefault="0004270E" w:rsidP="0004270E">
      <w:pPr>
        <w:ind w:firstLine="1440"/>
        <w:jc w:val="both"/>
      </w:pPr>
      <w:r>
        <w:rPr>
          <w:b/>
        </w:rPr>
        <w:t xml:space="preserve">O </w:t>
      </w:r>
      <w:proofErr w:type="gramStart"/>
      <w:r>
        <w:rPr>
          <w:b/>
        </w:rPr>
        <w:t>SR.</w:t>
      </w:r>
      <w:proofErr w:type="gramEnd"/>
      <w:r>
        <w:rPr>
          <w:b/>
        </w:rPr>
        <w:t xml:space="preserve"> PRESIDENTE</w:t>
      </w:r>
      <w:r>
        <w:t xml:space="preserve"> (Paulo Teixeira. PT – SP) – ... </w:t>
      </w:r>
      <w:proofErr w:type="gramStart"/>
      <w:r>
        <w:t>da</w:t>
      </w:r>
      <w:proofErr w:type="gramEnd"/>
      <w:r>
        <w:t xml:space="preserve"> tribuna possa fazer uso da palavra.</w:t>
      </w:r>
    </w:p>
    <w:p w:rsidR="0004270E" w:rsidRPr="00AD45D2" w:rsidRDefault="0004270E" w:rsidP="0004270E">
      <w:pPr>
        <w:ind w:firstLine="1440"/>
        <w:jc w:val="both"/>
      </w:pPr>
      <w:r>
        <w:rPr>
          <w:b/>
        </w:rPr>
        <w:t>O SR. RONALDO FONSECA</w:t>
      </w:r>
      <w:r>
        <w:t xml:space="preserve"> (PR – DF) – Eu estou desde o início, eu sou o último, </w:t>
      </w:r>
      <w:proofErr w:type="gramStart"/>
      <w:r>
        <w:t>Sr.</w:t>
      </w:r>
      <w:proofErr w:type="gramEnd"/>
      <w:r>
        <w:t xml:space="preserve"> Presidente. Eu permiti até que um Líder falasse, embora esta CPMI tenha </w:t>
      </w:r>
      <w:proofErr w:type="gramStart"/>
      <w:r>
        <w:t>um outro</w:t>
      </w:r>
      <w:proofErr w:type="gramEnd"/>
      <w:r>
        <w:t xml:space="preserve"> rito, em que uns líderes falam na hora em que o Presidente acha que devem falar...</w:t>
      </w:r>
      <w:r w:rsidRPr="00AD45D2">
        <w:t xml:space="preserve">, e eu permiti. Já pedi várias vezes, como </w:t>
      </w:r>
      <w:r>
        <w:t>L</w:t>
      </w:r>
      <w:r w:rsidRPr="00AD45D2">
        <w:t>íder...</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Paulo Teixeira. PT – SP) – Deputado, peço a atenção ao orador na tribuna.</w:t>
      </w:r>
    </w:p>
    <w:p w:rsidR="0004270E" w:rsidRPr="00AD45D2" w:rsidRDefault="0004270E" w:rsidP="0004270E">
      <w:pPr>
        <w:ind w:firstLine="1440"/>
        <w:jc w:val="both"/>
      </w:pPr>
      <w:r w:rsidRPr="00AD45D2">
        <w:rPr>
          <w:b/>
        </w:rPr>
        <w:lastRenderedPageBreak/>
        <w:t>O SR.</w:t>
      </w:r>
      <w:r>
        <w:rPr>
          <w:b/>
        </w:rPr>
        <w:t xml:space="preserve"> RONALDO FONSECA</w:t>
      </w:r>
      <w:r w:rsidRPr="00AD45D2">
        <w:rPr>
          <w:b/>
        </w:rPr>
        <w:t xml:space="preserve"> </w:t>
      </w:r>
      <w:r w:rsidRPr="00AD45D2">
        <w:t>(</w:t>
      </w:r>
      <w:r>
        <w:t>PR – DF</w:t>
      </w:r>
      <w:r w:rsidRPr="00AD45D2">
        <w:t>)</w:t>
      </w:r>
      <w:r w:rsidRPr="00AD45D2">
        <w:rPr>
          <w:b/>
        </w:rPr>
        <w:t xml:space="preserve"> </w:t>
      </w:r>
      <w:r w:rsidRPr="00AD45D2">
        <w:t xml:space="preserve">– </w:t>
      </w:r>
      <w:proofErr w:type="gramStart"/>
      <w:r w:rsidRPr="00AD45D2">
        <w:t>Sr.</w:t>
      </w:r>
      <w:proofErr w:type="gramEnd"/>
      <w:r w:rsidRPr="00AD45D2">
        <w:t xml:space="preserve"> Presidente, vou voltar à minha fala. Sou autor de um requerimento de convocação do Sr. Cavendish.</w:t>
      </w:r>
      <w:r>
        <w:t xml:space="preserve"> Eu sou autor!</w:t>
      </w:r>
      <w:r w:rsidRPr="00AD45D2">
        <w:t xml:space="preserve"> Agora, estão dizendo, parece-me, que acabou a CPMI </w:t>
      </w:r>
      <w:proofErr w:type="gramStart"/>
      <w:r w:rsidRPr="00AD45D2">
        <w:t>do Cachoeira</w:t>
      </w:r>
      <w:proofErr w:type="gramEnd"/>
      <w:r w:rsidRPr="00AD45D2">
        <w:t>, está tudo bem, já fizemos a conclusão. Acabei de ouvir o líder falar aqui</w:t>
      </w:r>
      <w:r>
        <w:t>, gente,</w:t>
      </w:r>
      <w:r w:rsidRPr="00AD45D2">
        <w:t xml:space="preserve"> que acabou</w:t>
      </w:r>
      <w:r>
        <w:t>!</w:t>
      </w:r>
      <w:r w:rsidRPr="00AD45D2">
        <w:t xml:space="preserve"> Então, vejam bem, parece-me que </w:t>
      </w:r>
      <w:proofErr w:type="gramStart"/>
      <w:r w:rsidRPr="00AD45D2">
        <w:t>estão</w:t>
      </w:r>
      <w:proofErr w:type="gramEnd"/>
      <w:r w:rsidRPr="00AD45D2">
        <w:t xml:space="preserve"> desviar o foco na hora de dar o bote. </w:t>
      </w:r>
    </w:p>
    <w:p w:rsidR="0004270E" w:rsidRPr="00AD45D2" w:rsidRDefault="0004270E" w:rsidP="0004270E">
      <w:pPr>
        <w:ind w:firstLine="1440"/>
        <w:jc w:val="both"/>
      </w:pPr>
      <w:r w:rsidRPr="00AD45D2">
        <w:t>Temos de deixar muito claro para a Nação quem são esses agentes públicos</w:t>
      </w:r>
      <w:r>
        <w:t xml:space="preserve"> e políticos</w:t>
      </w:r>
      <w:r w:rsidRPr="00AD45D2">
        <w:t xml:space="preserve"> que estão por trás do </w:t>
      </w:r>
      <w:proofErr w:type="gramStart"/>
      <w:r w:rsidRPr="00AD45D2">
        <w:t>Sr.</w:t>
      </w:r>
      <w:proofErr w:type="gramEnd"/>
      <w:r w:rsidRPr="00AD45D2">
        <w:t xml:space="preserve"> Cachoeira. Tem que deixar isso claro para a Nação, porque nós estamos diante do maior esquema de corrupção que o Brasil já viu. Agora, temos de deixar claro quem são. Por quê? Quem poderia mostrar</w:t>
      </w:r>
      <w:r>
        <w:t xml:space="preserve"> para nós</w:t>
      </w:r>
      <w:r w:rsidRPr="00AD45D2">
        <w:t xml:space="preserve"> o vínculo</w:t>
      </w:r>
      <w:r>
        <w:t xml:space="preserve"> aqui</w:t>
      </w:r>
      <w:r w:rsidRPr="00AD45D2">
        <w:t xml:space="preserve"> fica calado</w:t>
      </w:r>
      <w:r>
        <w:t>. N</w:t>
      </w:r>
      <w:r w:rsidRPr="00AD45D2">
        <w:t xml:space="preserve">ão </w:t>
      </w:r>
      <w:proofErr w:type="gramStart"/>
      <w:r w:rsidRPr="00AD45D2">
        <w:t>fala,</w:t>
      </w:r>
      <w:proofErr w:type="gramEnd"/>
      <w:r w:rsidRPr="00AD45D2">
        <w:t xml:space="preserve"> minha gente</w:t>
      </w:r>
      <w:r>
        <w:t>!</w:t>
      </w:r>
      <w:r w:rsidRPr="00AD45D2">
        <w:t xml:space="preserve"> Quem tem condições de deixar mais claro para nós não fala. Então, vamos devagar com o andor, não precisa ter pressa</w:t>
      </w:r>
      <w:r>
        <w:t>, não.</w:t>
      </w:r>
      <w:r w:rsidRPr="00AD45D2">
        <w:t xml:space="preserve"> Sei que ficamos ansiosos, sei que os meus Colegas estão ansiosos, porque a imprensa diz: </w:t>
      </w:r>
      <w:r>
        <w:t>“</w:t>
      </w:r>
      <w:r w:rsidRPr="00AD45D2">
        <w:t>CPMI não produziu nada até agora.</w:t>
      </w:r>
      <w:r>
        <w:t>”</w:t>
      </w:r>
      <w:r w:rsidRPr="00AD45D2">
        <w:t xml:space="preserve"> Isso gera certa ansiedade, é verdade, porque quem é convocado</w:t>
      </w:r>
      <w:r>
        <w:t xml:space="preserve"> chega aqui e</w:t>
      </w:r>
      <w:r w:rsidRPr="00AD45D2">
        <w:t xml:space="preserve"> não fala, mas a </w:t>
      </w:r>
      <w:proofErr w:type="spellStart"/>
      <w:r w:rsidRPr="00AD45D2">
        <w:t>Srª</w:t>
      </w:r>
      <w:proofErr w:type="spellEnd"/>
      <w:r w:rsidRPr="00AD45D2">
        <w:t xml:space="preserve"> Roseli chegou aqui e falou. </w:t>
      </w:r>
    </w:p>
    <w:p w:rsidR="0004270E" w:rsidRPr="00AD45D2" w:rsidRDefault="0004270E" w:rsidP="0004270E">
      <w:pPr>
        <w:ind w:firstLine="1440"/>
        <w:jc w:val="both"/>
      </w:pPr>
      <w:r w:rsidRPr="00AD45D2">
        <w:t xml:space="preserve">Eu tinha uma pergunta para fazer </w:t>
      </w:r>
      <w:proofErr w:type="gramStart"/>
      <w:r w:rsidRPr="00AD45D2">
        <w:t>à</w:t>
      </w:r>
      <w:proofErr w:type="gramEnd"/>
      <w:r w:rsidRPr="00AD45D2">
        <w:t xml:space="preserve"> </w:t>
      </w:r>
      <w:proofErr w:type="spellStart"/>
      <w:r w:rsidRPr="00AD45D2">
        <w:t>Srª</w:t>
      </w:r>
      <w:proofErr w:type="spellEnd"/>
      <w:r w:rsidRPr="00AD45D2">
        <w:t xml:space="preserve"> Roseli</w:t>
      </w:r>
      <w:r>
        <w:t>. É a seguinte: a</w:t>
      </w:r>
      <w:r w:rsidRPr="00AD45D2">
        <w:t xml:space="preserve"> </w:t>
      </w:r>
      <w:r>
        <w:t>s</w:t>
      </w:r>
      <w:r w:rsidRPr="00AD45D2">
        <w:t xml:space="preserve">enhora foi casada com o Sr. Gilmar por 13 anos. Sabemos que casamento tem momentos bons e momentos ruins. A </w:t>
      </w:r>
      <w:r>
        <w:t>s</w:t>
      </w:r>
      <w:r w:rsidRPr="00AD45D2">
        <w:t xml:space="preserve">enhora veio falar aqui e, lamentavelmente, </w:t>
      </w:r>
      <w:r>
        <w:t>acabou tendo</w:t>
      </w:r>
      <w:r w:rsidRPr="00AD45D2">
        <w:t xml:space="preserve"> de falar de momentos ruins da sua relação. Mas</w:t>
      </w:r>
      <w:r>
        <w:t xml:space="preserve"> o</w:t>
      </w:r>
      <w:r w:rsidRPr="00AD45D2">
        <w:t xml:space="preserve"> casamento tem também os momentos bons, até porque</w:t>
      </w:r>
      <w:r>
        <w:t>,</w:t>
      </w:r>
      <w:r w:rsidRPr="00AD45D2">
        <w:t xml:space="preserve"> </w:t>
      </w:r>
      <w:proofErr w:type="spellStart"/>
      <w:r w:rsidRPr="00AD45D2">
        <w:t>Srª</w:t>
      </w:r>
      <w:proofErr w:type="spellEnd"/>
      <w:r w:rsidRPr="00AD45D2">
        <w:t xml:space="preserve"> Roseli, já </w:t>
      </w:r>
      <w:proofErr w:type="gramStart"/>
      <w:r w:rsidRPr="00AD45D2">
        <w:t>ouvi</w:t>
      </w:r>
      <w:proofErr w:type="gramEnd"/>
      <w:r w:rsidRPr="00AD45D2">
        <w:t xml:space="preserve"> dizer que se teme muito ex-mulher, </w:t>
      </w:r>
      <w:proofErr w:type="spellStart"/>
      <w:r w:rsidRPr="00AD45D2">
        <w:t>ex-motorista</w:t>
      </w:r>
      <w:proofErr w:type="spellEnd"/>
      <w:r w:rsidRPr="00AD45D2">
        <w:t xml:space="preserve"> e ex-secretária. Por quê? Porque essas pessoas experimentam momento</w:t>
      </w:r>
      <w:r>
        <w:t xml:space="preserve">s </w:t>
      </w:r>
      <w:r w:rsidRPr="00AD45D2">
        <w:t>bo</w:t>
      </w:r>
      <w:r>
        <w:t>ns</w:t>
      </w:r>
      <w:r w:rsidRPr="00AD45D2">
        <w:t xml:space="preserve"> na relação, e a </w:t>
      </w:r>
      <w:r>
        <w:t>s</w:t>
      </w:r>
      <w:r w:rsidRPr="00AD45D2">
        <w:t xml:space="preserve">enhora, obviamente, teve momentos bons com o Sr. Gilmar. A pergunta que faço é se nesses momentos bons que a </w:t>
      </w:r>
      <w:r>
        <w:t>s</w:t>
      </w:r>
      <w:r w:rsidRPr="00AD45D2">
        <w:t xml:space="preserve">enhora teve no seu casamento não houve nenhuma confidência, não houve nenhum momento em que o seu </w:t>
      </w:r>
      <w:proofErr w:type="spellStart"/>
      <w:r w:rsidRPr="00AD45D2">
        <w:t>ex-esposo</w:t>
      </w:r>
      <w:proofErr w:type="spellEnd"/>
      <w:r w:rsidRPr="00AD45D2">
        <w:t xml:space="preserve"> lhe confidenciou alguma coisa desse relacionamento que ele tinha,</w:t>
      </w:r>
      <w:r>
        <w:t xml:space="preserve"> de</w:t>
      </w:r>
      <w:r w:rsidRPr="00AD45D2">
        <w:t xml:space="preserve"> algum medo que ele tinha,</w:t>
      </w:r>
      <w:r>
        <w:t xml:space="preserve"> de</w:t>
      </w:r>
      <w:r w:rsidRPr="00AD45D2">
        <w:t xml:space="preserve"> alguma cisma que ele tinha? Houve alguma confidência que a </w:t>
      </w:r>
      <w:r>
        <w:t>s</w:t>
      </w:r>
      <w:r w:rsidRPr="00AD45D2">
        <w:t xml:space="preserve">enhora poderia repartir conosco? </w:t>
      </w:r>
    </w:p>
    <w:p w:rsidR="0004270E" w:rsidRPr="00AD45D2" w:rsidRDefault="0004270E" w:rsidP="0004270E">
      <w:pPr>
        <w:ind w:firstLine="1440"/>
        <w:jc w:val="both"/>
      </w:pPr>
      <w:r w:rsidRPr="00AD45D2">
        <w:rPr>
          <w:b/>
        </w:rPr>
        <w:t xml:space="preserve">A </w:t>
      </w:r>
      <w:proofErr w:type="spellStart"/>
      <w:r w:rsidRPr="00AD45D2">
        <w:rPr>
          <w:b/>
        </w:rPr>
        <w:t>SRª</w:t>
      </w:r>
      <w:proofErr w:type="spellEnd"/>
      <w:r w:rsidRPr="00AD45D2">
        <w:rPr>
          <w:b/>
        </w:rPr>
        <w:t xml:space="preserve"> ROSELI PANTOJA DA SILVA </w:t>
      </w:r>
      <w:r w:rsidRPr="00AD45D2">
        <w:t xml:space="preserve">– Não, </w:t>
      </w:r>
      <w:r>
        <w:t>s</w:t>
      </w:r>
      <w:r w:rsidRPr="00AD45D2">
        <w:t xml:space="preserve">enhor, mesmo nos bons momentos não houve nenhuma confidência a respeito, até porque, neste caso, não seria uma coisa boa. Vivemos juntos, ele fez realmente algumas coisas erradas mesmo, claro que a questão agora não é sobre essas coisas, mas eu desaprovaria se soubesse alguma coisa a esse respeito. Então, dificilmente ele me falaria. </w:t>
      </w:r>
    </w:p>
    <w:p w:rsidR="0004270E" w:rsidRPr="00AD45D2" w:rsidRDefault="0004270E" w:rsidP="0004270E">
      <w:pPr>
        <w:ind w:firstLine="1440"/>
        <w:jc w:val="both"/>
      </w:pPr>
      <w:r w:rsidRPr="00AD45D2">
        <w:rPr>
          <w:b/>
        </w:rPr>
        <w:t>O SR.</w:t>
      </w:r>
      <w:r>
        <w:rPr>
          <w:b/>
        </w:rPr>
        <w:t xml:space="preserve"> RONALDO FONSECA</w:t>
      </w:r>
      <w:r w:rsidRPr="00AD45D2">
        <w:rPr>
          <w:b/>
        </w:rPr>
        <w:t xml:space="preserve"> </w:t>
      </w:r>
      <w:r w:rsidRPr="00AD45D2">
        <w:t>(</w:t>
      </w:r>
      <w:r>
        <w:t>PR – DF</w:t>
      </w:r>
      <w:r w:rsidRPr="00AD45D2">
        <w:t>)</w:t>
      </w:r>
      <w:r w:rsidRPr="00AD45D2">
        <w:rPr>
          <w:b/>
        </w:rPr>
        <w:t xml:space="preserve"> </w:t>
      </w:r>
      <w:r w:rsidRPr="00AD45D2">
        <w:t>–</w:t>
      </w:r>
      <w:r>
        <w:t xml:space="preserve"> </w:t>
      </w:r>
      <w:r w:rsidRPr="00AD45D2">
        <w:t xml:space="preserve">No seu relacionamento, no seu casamento, a </w:t>
      </w:r>
      <w:r>
        <w:t>s</w:t>
      </w:r>
      <w:r w:rsidRPr="00AD45D2">
        <w:t xml:space="preserve">enhora percebeu que o seu ex-marido... Em algum momento a </w:t>
      </w:r>
      <w:r>
        <w:t>s</w:t>
      </w:r>
      <w:r w:rsidRPr="00AD45D2">
        <w:t>enhora soube de</w:t>
      </w:r>
      <w:r>
        <w:t xml:space="preserve"> e</w:t>
      </w:r>
      <w:r w:rsidRPr="00AD45D2">
        <w:t>le ter sido usado por alguém, por exemplo, como laranja para fazer alguma coisa errada?</w:t>
      </w:r>
    </w:p>
    <w:p w:rsidR="0004270E" w:rsidRPr="00AD45D2" w:rsidRDefault="0004270E" w:rsidP="0004270E">
      <w:pPr>
        <w:ind w:firstLine="1440"/>
        <w:jc w:val="both"/>
      </w:pPr>
      <w:r w:rsidRPr="00AD45D2">
        <w:rPr>
          <w:b/>
        </w:rPr>
        <w:t xml:space="preserve">A </w:t>
      </w:r>
      <w:proofErr w:type="spellStart"/>
      <w:r w:rsidRPr="00AD45D2">
        <w:rPr>
          <w:b/>
        </w:rPr>
        <w:t>SRª</w:t>
      </w:r>
      <w:proofErr w:type="spellEnd"/>
      <w:r w:rsidRPr="00AD45D2">
        <w:rPr>
          <w:b/>
        </w:rPr>
        <w:t xml:space="preserve"> ROSELI PANTOJA DA SILVA </w:t>
      </w:r>
      <w:r w:rsidRPr="00AD45D2">
        <w:t xml:space="preserve">– Acho possível. </w:t>
      </w:r>
    </w:p>
    <w:p w:rsidR="0004270E" w:rsidRDefault="0004270E" w:rsidP="0004270E">
      <w:pPr>
        <w:ind w:firstLine="1440"/>
        <w:jc w:val="both"/>
      </w:pPr>
      <w:r w:rsidRPr="00AD45D2">
        <w:rPr>
          <w:b/>
        </w:rPr>
        <w:t>O SR.</w:t>
      </w:r>
      <w:r>
        <w:rPr>
          <w:b/>
        </w:rPr>
        <w:t xml:space="preserve"> RONALDO FONSECA</w:t>
      </w:r>
      <w:r w:rsidRPr="00AD45D2">
        <w:rPr>
          <w:b/>
        </w:rPr>
        <w:t xml:space="preserve"> </w:t>
      </w:r>
      <w:r w:rsidRPr="00AD45D2">
        <w:t>(</w:t>
      </w:r>
      <w:r>
        <w:t>PR – DF</w:t>
      </w:r>
      <w:r w:rsidRPr="00AD45D2">
        <w:t>)</w:t>
      </w:r>
      <w:r w:rsidRPr="00AD45D2">
        <w:rPr>
          <w:b/>
        </w:rPr>
        <w:t xml:space="preserve"> </w:t>
      </w:r>
      <w:r w:rsidRPr="00AD45D2">
        <w:t xml:space="preserve">– A </w:t>
      </w:r>
      <w:r>
        <w:t>s</w:t>
      </w:r>
      <w:r w:rsidRPr="00AD45D2">
        <w:t xml:space="preserve">enhora acha </w:t>
      </w:r>
      <w:r>
        <w:t>im</w:t>
      </w:r>
      <w:r w:rsidRPr="00AD45D2">
        <w:t>possível</w:t>
      </w:r>
      <w:r>
        <w:t>?</w:t>
      </w:r>
    </w:p>
    <w:p w:rsidR="0004270E" w:rsidRDefault="0004270E" w:rsidP="0004270E">
      <w:pPr>
        <w:ind w:firstLine="1440"/>
        <w:jc w:val="both"/>
      </w:pPr>
      <w:r w:rsidRPr="00AD45D2">
        <w:rPr>
          <w:b/>
        </w:rPr>
        <w:t xml:space="preserve">A </w:t>
      </w:r>
      <w:proofErr w:type="spellStart"/>
      <w:r w:rsidRPr="00AD45D2">
        <w:rPr>
          <w:b/>
        </w:rPr>
        <w:t>SRª</w:t>
      </w:r>
      <w:proofErr w:type="spellEnd"/>
      <w:r w:rsidRPr="00AD45D2">
        <w:rPr>
          <w:b/>
        </w:rPr>
        <w:t xml:space="preserve"> ROSELI PANTOJA DA SILVA </w:t>
      </w:r>
      <w:r w:rsidRPr="00AD45D2">
        <w:t>–</w:t>
      </w:r>
      <w:r>
        <w:t xml:space="preserve"> Acho possível.</w:t>
      </w:r>
    </w:p>
    <w:p w:rsidR="0004270E" w:rsidRDefault="0004270E" w:rsidP="0004270E">
      <w:pPr>
        <w:ind w:firstLine="1440"/>
        <w:jc w:val="both"/>
      </w:pPr>
      <w:r w:rsidRPr="00AD45D2">
        <w:rPr>
          <w:b/>
        </w:rPr>
        <w:t>O SR.</w:t>
      </w:r>
      <w:r>
        <w:rPr>
          <w:b/>
        </w:rPr>
        <w:t xml:space="preserve"> RONALDO FONSECA</w:t>
      </w:r>
      <w:r w:rsidRPr="00AD45D2">
        <w:rPr>
          <w:b/>
        </w:rPr>
        <w:t xml:space="preserve"> </w:t>
      </w:r>
      <w:r w:rsidRPr="00AD45D2">
        <w:t>(</w:t>
      </w:r>
      <w:r>
        <w:t>PR – DF</w:t>
      </w:r>
      <w:r w:rsidRPr="00AD45D2">
        <w:t>)</w:t>
      </w:r>
      <w:r w:rsidRPr="00AD45D2">
        <w:rPr>
          <w:b/>
        </w:rPr>
        <w:t xml:space="preserve"> </w:t>
      </w:r>
      <w:r w:rsidRPr="00AD45D2">
        <w:t>–</w:t>
      </w:r>
      <w:r>
        <w:t xml:space="preserve"> A senhora acha possível </w:t>
      </w:r>
      <w:r w:rsidRPr="00AD45D2">
        <w:t>ter tido alguma coisa</w:t>
      </w:r>
      <w:r>
        <w:t>?</w:t>
      </w:r>
    </w:p>
    <w:p w:rsidR="0004270E" w:rsidRDefault="0004270E" w:rsidP="0004270E">
      <w:pPr>
        <w:ind w:firstLine="1440"/>
        <w:jc w:val="both"/>
      </w:pPr>
      <w:r w:rsidRPr="00AD45D2">
        <w:rPr>
          <w:b/>
        </w:rPr>
        <w:t xml:space="preserve">A </w:t>
      </w:r>
      <w:proofErr w:type="spellStart"/>
      <w:r w:rsidRPr="00AD45D2">
        <w:rPr>
          <w:b/>
        </w:rPr>
        <w:t>SRª</w:t>
      </w:r>
      <w:proofErr w:type="spellEnd"/>
      <w:r w:rsidRPr="00AD45D2">
        <w:rPr>
          <w:b/>
        </w:rPr>
        <w:t xml:space="preserve"> ROSELI PANTOJA DA SILVA </w:t>
      </w:r>
      <w:r w:rsidRPr="00AD45D2">
        <w:t>–</w:t>
      </w:r>
      <w:r>
        <w:t xml:space="preserve"> Exatamente.</w:t>
      </w:r>
    </w:p>
    <w:p w:rsidR="0004270E" w:rsidRPr="00AD45D2" w:rsidRDefault="0004270E" w:rsidP="0004270E">
      <w:pPr>
        <w:ind w:firstLine="1440"/>
        <w:jc w:val="both"/>
      </w:pPr>
      <w:r w:rsidRPr="00AD45D2">
        <w:rPr>
          <w:b/>
        </w:rPr>
        <w:t>O SR.</w:t>
      </w:r>
      <w:r>
        <w:rPr>
          <w:b/>
        </w:rPr>
        <w:t xml:space="preserve"> RONALDO FONSECA</w:t>
      </w:r>
      <w:r w:rsidRPr="00AD45D2">
        <w:rPr>
          <w:b/>
        </w:rPr>
        <w:t xml:space="preserve"> </w:t>
      </w:r>
      <w:r w:rsidRPr="00AD45D2">
        <w:t>(</w:t>
      </w:r>
      <w:r>
        <w:t>PR – DF</w:t>
      </w:r>
      <w:r w:rsidRPr="00AD45D2">
        <w:t>)</w:t>
      </w:r>
      <w:r w:rsidRPr="00AD45D2">
        <w:rPr>
          <w:b/>
        </w:rPr>
        <w:t xml:space="preserve"> </w:t>
      </w:r>
      <w:r w:rsidRPr="00AD45D2">
        <w:t xml:space="preserve">– Mas a </w:t>
      </w:r>
      <w:r>
        <w:t>s</w:t>
      </w:r>
      <w:r w:rsidRPr="00AD45D2">
        <w:t>enhora não tomou conhecimento de algum fato?</w:t>
      </w:r>
    </w:p>
    <w:p w:rsidR="0004270E" w:rsidRPr="00AD45D2" w:rsidRDefault="0004270E" w:rsidP="0004270E">
      <w:pPr>
        <w:ind w:firstLine="1440"/>
        <w:jc w:val="both"/>
      </w:pPr>
      <w:r w:rsidRPr="00AD45D2">
        <w:rPr>
          <w:b/>
        </w:rPr>
        <w:t xml:space="preserve">A </w:t>
      </w:r>
      <w:proofErr w:type="spellStart"/>
      <w:r w:rsidRPr="00AD45D2">
        <w:rPr>
          <w:b/>
        </w:rPr>
        <w:t>SRª</w:t>
      </w:r>
      <w:proofErr w:type="spellEnd"/>
      <w:r w:rsidRPr="00AD45D2">
        <w:rPr>
          <w:b/>
        </w:rPr>
        <w:t xml:space="preserve"> ROSELI PANTOJA DA SILVA </w:t>
      </w:r>
      <w:r w:rsidRPr="00AD45D2">
        <w:t>– Não. Eu me lembro</w:t>
      </w:r>
      <w:r>
        <w:t xml:space="preserve"> de</w:t>
      </w:r>
      <w:r w:rsidRPr="00AD45D2">
        <w:t xml:space="preserve"> que muitas vezes ele falou que conhecia pessoas importantes, que podia, de repente, conseguir um bom dinheiro, porque não tínhamos casa própria nem carro. Ele falou algumas vezes que poderia, quem sabe, conseguir através... Mas, até então, nunca soube se saiu do papel. Não saiu, na verdade, porque nunca chegamos a ganhar alguma coisa considerável, tenho certeza.</w:t>
      </w:r>
    </w:p>
    <w:p w:rsidR="0004270E" w:rsidRDefault="0004270E" w:rsidP="0004270E">
      <w:pPr>
        <w:ind w:firstLine="1440"/>
        <w:jc w:val="both"/>
      </w:pPr>
      <w:r w:rsidRPr="00AD45D2">
        <w:rPr>
          <w:b/>
        </w:rPr>
        <w:lastRenderedPageBreak/>
        <w:t>O SR.</w:t>
      </w:r>
      <w:r>
        <w:rPr>
          <w:b/>
        </w:rPr>
        <w:t xml:space="preserve"> RONALDO FONSECA</w:t>
      </w:r>
      <w:r w:rsidRPr="00AD45D2">
        <w:rPr>
          <w:b/>
        </w:rPr>
        <w:t xml:space="preserve"> </w:t>
      </w:r>
      <w:r w:rsidRPr="00AD45D2">
        <w:t>(</w:t>
      </w:r>
      <w:r>
        <w:t>PR – DF</w:t>
      </w:r>
      <w:r w:rsidRPr="00AD45D2">
        <w:t>)</w:t>
      </w:r>
      <w:r w:rsidRPr="00AD45D2">
        <w:rPr>
          <w:b/>
        </w:rPr>
        <w:t xml:space="preserve"> </w:t>
      </w:r>
      <w:r w:rsidRPr="00AD45D2">
        <w:t xml:space="preserve">– </w:t>
      </w:r>
      <w:r>
        <w:t>Certo, muito bem.</w:t>
      </w:r>
    </w:p>
    <w:p w:rsidR="0004270E" w:rsidRDefault="0004270E" w:rsidP="0004270E">
      <w:pPr>
        <w:ind w:firstLine="1440"/>
        <w:jc w:val="both"/>
      </w:pPr>
      <w:proofErr w:type="gramStart"/>
      <w:r w:rsidRPr="00AD45D2">
        <w:t>Sr.</w:t>
      </w:r>
      <w:proofErr w:type="gramEnd"/>
      <w:r w:rsidRPr="00AD45D2">
        <w:t xml:space="preserve"> Presidente, quero insistir e dizer que a CPMI está no rumo certo</w:t>
      </w:r>
      <w:r>
        <w:t>. Q</w:t>
      </w:r>
      <w:r w:rsidRPr="00AD45D2">
        <w:t>uero parabenizar o Relator, a Presidência da CPMI. Estamos no rumo certo. Vamos sem ansiedade.</w:t>
      </w:r>
      <w:r>
        <w:t xml:space="preserve"> Vamos sem ansiedade.</w:t>
      </w:r>
      <w:r w:rsidRPr="00AD45D2">
        <w:t xml:space="preserve"> Nós vamos chegar lá, não temos pressa, temos um tempo a ser cumprido pela CPMI. Então, não vamos nos </w:t>
      </w:r>
      <w:proofErr w:type="gramStart"/>
      <w:r w:rsidRPr="00AD45D2">
        <w:t>apressar,</w:t>
      </w:r>
      <w:proofErr w:type="gramEnd"/>
      <w:r w:rsidRPr="00AD45D2">
        <w:t xml:space="preserve"> ficar sofrendo pressão de lá e de cá e achar que a gente tem de agora mudar o foco, mudar o rumo. Acho que estamos no rumo certo e precisamos deixar claro para a Nação quem são os agentes públicos que estão por trás do Sr. Carlinhos Cachoeira. </w:t>
      </w:r>
    </w:p>
    <w:p w:rsidR="0004270E" w:rsidRPr="00AD45D2" w:rsidRDefault="0004270E" w:rsidP="0004270E">
      <w:pPr>
        <w:ind w:firstLine="1440"/>
        <w:jc w:val="both"/>
      </w:pPr>
      <w:r w:rsidRPr="00AD45D2">
        <w:t xml:space="preserve">Muito obrigado, </w:t>
      </w:r>
      <w:proofErr w:type="gramStart"/>
      <w:r w:rsidRPr="00AD45D2">
        <w:t>Sr.</w:t>
      </w:r>
      <w:proofErr w:type="gramEnd"/>
      <w:r w:rsidRPr="00AD45D2">
        <w:t xml:space="preserve"> Presidente. </w:t>
      </w:r>
    </w:p>
    <w:p w:rsidR="0004270E"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Paulo Teixeira. PT – SP) –</w:t>
      </w:r>
      <w:r>
        <w:t xml:space="preserve"> </w:t>
      </w:r>
      <w:r w:rsidRPr="00AD45D2">
        <w:t>Obrigado.</w:t>
      </w:r>
    </w:p>
    <w:p w:rsidR="0004270E" w:rsidRDefault="0004270E" w:rsidP="0004270E">
      <w:pPr>
        <w:ind w:firstLine="1440"/>
        <w:jc w:val="both"/>
      </w:pPr>
      <w:r>
        <w:t>Eu chamo...</w:t>
      </w:r>
    </w:p>
    <w:p w:rsidR="0004270E" w:rsidRPr="00AD45D2" w:rsidRDefault="0004270E" w:rsidP="0004270E">
      <w:pPr>
        <w:ind w:firstLine="1440"/>
        <w:jc w:val="both"/>
      </w:pPr>
      <w:r w:rsidRPr="00AD45D2">
        <w:t>Inicialmente,</w:t>
      </w:r>
      <w:r>
        <w:t xml:space="preserve"> eu</w:t>
      </w:r>
      <w:r w:rsidRPr="00AD45D2">
        <w:t xml:space="preserve"> queria encerrar esta sessão...</w:t>
      </w:r>
    </w:p>
    <w:p w:rsidR="0004270E" w:rsidRPr="00AD45D2" w:rsidRDefault="0004270E" w:rsidP="0004270E">
      <w:pPr>
        <w:ind w:firstLine="1440"/>
        <w:jc w:val="both"/>
      </w:pPr>
      <w:r w:rsidRPr="00AD45D2">
        <w:rPr>
          <w:b/>
        </w:rPr>
        <w:t xml:space="preserve">O SR. RUBENS BUENO </w:t>
      </w:r>
      <w:r w:rsidRPr="00AD45D2">
        <w:t>(PPS – PR)</w:t>
      </w:r>
      <w:r w:rsidRPr="00AD45D2">
        <w:rPr>
          <w:b/>
        </w:rPr>
        <w:t xml:space="preserve"> </w:t>
      </w:r>
      <w:r w:rsidRPr="00AD45D2">
        <w:t xml:space="preserve">– </w:t>
      </w:r>
      <w:proofErr w:type="gramStart"/>
      <w:r w:rsidRPr="00AD45D2">
        <w:t>Sr.</w:t>
      </w:r>
      <w:proofErr w:type="gramEnd"/>
      <w:r w:rsidRPr="00AD45D2">
        <w:t xml:space="preserve"> Presidente...</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Paulo Teixeira. PT – SP) – Só um minuto, Deputado Rubens Bueno. Nós temos uma regra que diz que quem fez uso da palavra não pode fazer a fala de líder, que é a regra inicial da CPI. </w:t>
      </w:r>
    </w:p>
    <w:p w:rsidR="0004270E" w:rsidRPr="00AD45D2" w:rsidRDefault="0004270E" w:rsidP="0004270E">
      <w:pPr>
        <w:ind w:firstLine="1440"/>
        <w:jc w:val="both"/>
      </w:pPr>
      <w:r w:rsidRPr="00AD45D2">
        <w:rPr>
          <w:b/>
        </w:rPr>
        <w:t>O SR. RUBENS BUENO</w:t>
      </w:r>
      <w:r w:rsidRPr="00AD45D2">
        <w:t xml:space="preserve"> (PPS – PR) – Não, Presidente, não existe isso. </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Paulo Teixeira. PT – SP) – Foi assim. Sempre fizemos. </w:t>
      </w:r>
    </w:p>
    <w:p w:rsidR="0004270E" w:rsidRPr="00AD45D2" w:rsidRDefault="0004270E" w:rsidP="0004270E">
      <w:pPr>
        <w:ind w:firstLine="1440"/>
        <w:jc w:val="both"/>
      </w:pPr>
      <w:r w:rsidRPr="00AD45D2">
        <w:rPr>
          <w:b/>
        </w:rPr>
        <w:t>O SR. RUBENS BUENO</w:t>
      </w:r>
      <w:r w:rsidRPr="00AD45D2">
        <w:t xml:space="preserve"> (PPS – PR) – O senhor está impondo agora. Não foi assim.</w:t>
      </w:r>
    </w:p>
    <w:p w:rsidR="0004270E" w:rsidRPr="00AD45D2" w:rsidRDefault="0004270E" w:rsidP="0004270E">
      <w:pPr>
        <w:ind w:firstLine="1440"/>
        <w:jc w:val="both"/>
      </w:pPr>
      <w:r w:rsidRPr="00AD45D2">
        <w:t xml:space="preserve">Eu quero responder o que foi falado aqui e o que foi falado não é verdade. É preciso dizer isso. A maior corrupção da história do Brasil é o </w:t>
      </w:r>
      <w:proofErr w:type="spellStart"/>
      <w:r w:rsidRPr="00AD45D2">
        <w:t>mensalão</w:t>
      </w:r>
      <w:proofErr w:type="spellEnd"/>
      <w:r w:rsidRPr="00AD45D2">
        <w:t xml:space="preserve">. É o </w:t>
      </w:r>
      <w:proofErr w:type="spellStart"/>
      <w:r w:rsidRPr="00AD45D2">
        <w:t>mensalão</w:t>
      </w:r>
      <w:proofErr w:type="spellEnd"/>
      <w:r w:rsidRPr="00AD45D2">
        <w:t xml:space="preserve">, que está sendo julgado pelo Supremo Tribunal Federal. É o maior crime que a história do Brasil viu. Quarenta pessoas, desde o chefe da Casa Civil, dentro do poder da República, estão sendo julgadas pelo Supremo Tribunal Federal. </w:t>
      </w:r>
    </w:p>
    <w:p w:rsidR="0004270E" w:rsidRPr="00AD45D2" w:rsidRDefault="0004270E" w:rsidP="0004270E">
      <w:pPr>
        <w:ind w:firstLine="1440"/>
        <w:jc w:val="both"/>
      </w:pPr>
      <w:r w:rsidRPr="00AD45D2">
        <w:t>Esse, sim, é o maior crime de corrupção do Brasil.</w:t>
      </w:r>
    </w:p>
    <w:p w:rsidR="0004270E" w:rsidRPr="00AD45D2" w:rsidRDefault="0004270E" w:rsidP="0004270E">
      <w:pPr>
        <w:ind w:firstLine="1440"/>
        <w:jc w:val="both"/>
      </w:pPr>
      <w:r w:rsidRPr="00AD45D2">
        <w:t xml:space="preserve">Agora, vir negar que nós não podemos investigar a Delta, que está abastecendo Alberto &amp; </w:t>
      </w:r>
      <w:proofErr w:type="spellStart"/>
      <w:r w:rsidRPr="00AD45D2">
        <w:t>Pantoja</w:t>
      </w:r>
      <w:proofErr w:type="spellEnd"/>
      <w:r w:rsidRPr="00AD45D2">
        <w:t xml:space="preserve">, mais de R$300 milhões para </w:t>
      </w:r>
      <w:proofErr w:type="gramStart"/>
      <w:r w:rsidRPr="00AD45D2">
        <w:t>empresas laranjas</w:t>
      </w:r>
      <w:proofErr w:type="gramEnd"/>
      <w:r w:rsidRPr="00AD45D2">
        <w:t>, quando essa mesma empresa Delta, Sr. Presidente, faz negócios de bilhões de reais com o Governo Federal e com o Governo do Rio de Janeiro.</w:t>
      </w:r>
    </w:p>
    <w:p w:rsidR="0004270E" w:rsidRPr="00AD45D2" w:rsidRDefault="0004270E" w:rsidP="0004270E">
      <w:pPr>
        <w:ind w:firstLine="1440"/>
        <w:jc w:val="both"/>
      </w:pPr>
      <w:r w:rsidRPr="00AD45D2">
        <w:t>Ora, por favor. Eu estou aqui apenas querendo dizer ao senhor: Todos nós estamos de acordo.</w:t>
      </w:r>
    </w:p>
    <w:p w:rsidR="0004270E" w:rsidRPr="00AD45D2" w:rsidRDefault="0004270E" w:rsidP="0004270E">
      <w:pPr>
        <w:ind w:firstLine="1440"/>
        <w:jc w:val="both"/>
      </w:pPr>
      <w:r w:rsidRPr="00AD45D2">
        <w:t xml:space="preserve">Eu tenho dito, </w:t>
      </w:r>
      <w:proofErr w:type="gramStart"/>
      <w:r w:rsidRPr="00AD45D2">
        <w:t>Sr.</w:t>
      </w:r>
      <w:proofErr w:type="gramEnd"/>
      <w:r w:rsidRPr="00AD45D2">
        <w:t xml:space="preserve"> Deputado, todos os dias que esta CPI está no rumo certo e vai terminar bem. Bem em homenagem a quem dirige, bem em homenagem a quem está aqui cobrando e fiscalizando as boas ações desta Comissão Parlamentar de Inquérito.</w:t>
      </w:r>
    </w:p>
    <w:p w:rsidR="0004270E" w:rsidRPr="00AD45D2" w:rsidRDefault="0004270E" w:rsidP="0004270E">
      <w:pPr>
        <w:ind w:firstLine="1440"/>
        <w:jc w:val="both"/>
      </w:pPr>
      <w:r w:rsidRPr="00AD45D2">
        <w:t xml:space="preserve">Agora, negar que a Delta não pode ser investigada é você negar quem é que está abastecendo de milhões de reais empresas que colocam inclusive a D. Roseli numa situação dessas, numa situação constrangedora, quando no nome dela foi aberta uma empresa, quando no nome dela sacaram dinheiro em contas falsas, de </w:t>
      </w:r>
      <w:proofErr w:type="gramStart"/>
      <w:r w:rsidRPr="00AD45D2">
        <w:t>empresas laranjas</w:t>
      </w:r>
      <w:proofErr w:type="gramEnd"/>
      <w:r w:rsidRPr="00AD45D2">
        <w:t>, e aqui uma junta comercial do Governo do Distrito Federal, com documentos rasurados, com CPF inválido, consegue montar uma empresa para gerir negócios que atendem ao grande esquema de corrupção do Sr. Cachoeira.</w:t>
      </w:r>
    </w:p>
    <w:p w:rsidR="0004270E" w:rsidRPr="00AD45D2" w:rsidRDefault="0004270E" w:rsidP="0004270E">
      <w:pPr>
        <w:ind w:firstLine="1440"/>
        <w:jc w:val="both"/>
      </w:pPr>
      <w:r w:rsidRPr="00AD45D2">
        <w:t xml:space="preserve">Por isso eu acho que a Delta precisa ser </w:t>
      </w:r>
      <w:proofErr w:type="gramStart"/>
      <w:r w:rsidRPr="00AD45D2">
        <w:t>melhor</w:t>
      </w:r>
      <w:proofErr w:type="gramEnd"/>
      <w:r w:rsidRPr="00AD45D2">
        <w:t xml:space="preserve"> investigada dentro daquilo que é o Cachoeira, não se esquecendo que o Cachoeira foi flagrado, foi gravado junto com o Sr. Waldomiro Diniz, homem forte da Casa Civil do Governo Lula. Com o Seu Waldomiro </w:t>
      </w:r>
      <w:r w:rsidRPr="00AD45D2">
        <w:lastRenderedPageBreak/>
        <w:t xml:space="preserve">Diniz, o Seu Cachoeira era o primeiro homem ali a ser identificado, e está aqui até hoje o </w:t>
      </w:r>
      <w:proofErr w:type="gramStart"/>
      <w:r w:rsidRPr="00AD45D2">
        <w:t>Seu Cachoeira</w:t>
      </w:r>
      <w:proofErr w:type="gramEnd"/>
      <w:r w:rsidRPr="00AD45D2">
        <w:t xml:space="preserve">. Passou pelo </w:t>
      </w:r>
      <w:proofErr w:type="spellStart"/>
      <w:r w:rsidRPr="00AD45D2">
        <w:t>mensalão</w:t>
      </w:r>
      <w:proofErr w:type="spellEnd"/>
      <w:r w:rsidRPr="00AD45D2">
        <w:t xml:space="preserve"> e continua agora com </w:t>
      </w:r>
      <w:proofErr w:type="gramStart"/>
      <w:r w:rsidRPr="00AD45D2">
        <w:t>a Delta</w:t>
      </w:r>
      <w:proofErr w:type="gramEnd"/>
      <w:r w:rsidRPr="00AD45D2">
        <w:t>, montando um esquema diferente daquele que era feito então.</w:t>
      </w:r>
    </w:p>
    <w:p w:rsidR="0004270E" w:rsidRPr="00AD45D2" w:rsidRDefault="0004270E" w:rsidP="0004270E">
      <w:pPr>
        <w:ind w:firstLine="1440"/>
        <w:jc w:val="both"/>
      </w:pPr>
      <w:r w:rsidRPr="00AD45D2">
        <w:rPr>
          <w:b/>
        </w:rPr>
        <w:t>O SR.</w:t>
      </w:r>
      <w:r>
        <w:rPr>
          <w:b/>
        </w:rPr>
        <w:t xml:space="preserve"> RONALDO FONSECA</w:t>
      </w:r>
      <w:r w:rsidRPr="00AD45D2">
        <w:rPr>
          <w:b/>
        </w:rPr>
        <w:t xml:space="preserve"> </w:t>
      </w:r>
      <w:r w:rsidRPr="00AD45D2">
        <w:t>(</w:t>
      </w:r>
      <w:r>
        <w:t>PR – DF</w:t>
      </w:r>
      <w:r w:rsidRPr="00AD45D2">
        <w:t>)</w:t>
      </w:r>
      <w:r w:rsidRPr="00AD45D2">
        <w:rPr>
          <w:b/>
        </w:rPr>
        <w:t xml:space="preserve"> </w:t>
      </w:r>
      <w:r w:rsidRPr="00AD45D2">
        <w:t xml:space="preserve">– </w:t>
      </w:r>
      <w:proofErr w:type="gramStart"/>
      <w:r w:rsidRPr="00AD45D2">
        <w:t>Sr.</w:t>
      </w:r>
      <w:proofErr w:type="gramEnd"/>
      <w:r w:rsidRPr="00AD45D2">
        <w:t xml:space="preserve"> Presidente, queria apenas fazer uma referência: eu não disse que não é para investigar a Delta. Só iss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Paulo Teixeira. PT – SP) – Certo. Eu </w:t>
      </w:r>
      <w:proofErr w:type="gramStart"/>
      <w:r w:rsidRPr="00AD45D2">
        <w:t>quero,</w:t>
      </w:r>
      <w:proofErr w:type="gramEnd"/>
      <w:r w:rsidRPr="00AD45D2">
        <w:t xml:space="preserve"> da nossa parte, agradecer a </w:t>
      </w:r>
      <w:proofErr w:type="spellStart"/>
      <w:r w:rsidRPr="00AD45D2">
        <w:t>Srª</w:t>
      </w:r>
      <w:proofErr w:type="spellEnd"/>
      <w:r w:rsidRPr="00AD45D2">
        <w:t xml:space="preserve"> Roseli </w:t>
      </w:r>
      <w:proofErr w:type="spellStart"/>
      <w:r w:rsidRPr="00AD45D2">
        <w:t>Pantoja</w:t>
      </w:r>
      <w:proofErr w:type="spellEnd"/>
      <w:r w:rsidRPr="00AD45D2">
        <w:t>.</w:t>
      </w:r>
    </w:p>
    <w:p w:rsidR="0004270E" w:rsidRPr="00AD45D2" w:rsidRDefault="0004270E" w:rsidP="0004270E">
      <w:pPr>
        <w:ind w:firstLine="1440"/>
        <w:jc w:val="both"/>
      </w:pPr>
      <w:r w:rsidRPr="00AD45D2">
        <w:t>Quero dizer que a senhora deu uma grande contribuição, porque há envolvimento do seu nome, mas a senhora conseguiu esclarecer e se distanciar de qualquer relação com essa organização.</w:t>
      </w:r>
    </w:p>
    <w:p w:rsidR="0004270E" w:rsidRPr="00AD45D2" w:rsidRDefault="0004270E" w:rsidP="0004270E">
      <w:pPr>
        <w:ind w:firstLine="1440"/>
        <w:jc w:val="both"/>
      </w:pPr>
      <w:r w:rsidRPr="00AD45D2">
        <w:t xml:space="preserve">Igualmente o fez de maneira muito interessante, importante, vindo de ônibus para cá, vindo com seu próprio esforço, sem conseguir sequer patrocinar um defensor. Veio também despojada, então queremos agradecer pelo seu exemplo, que é </w:t>
      </w:r>
      <w:proofErr w:type="gramStart"/>
      <w:r w:rsidRPr="00AD45D2">
        <w:t>um exemplo para todos nós, brasileiros</w:t>
      </w:r>
      <w:proofErr w:type="gramEnd"/>
      <w:r w:rsidRPr="00AD45D2">
        <w:t>.</w:t>
      </w:r>
    </w:p>
    <w:p w:rsidR="0004270E" w:rsidRPr="00AD45D2" w:rsidRDefault="0004270E" w:rsidP="0004270E">
      <w:pPr>
        <w:ind w:firstLine="1440"/>
        <w:jc w:val="both"/>
      </w:pPr>
      <w:r w:rsidRPr="00AD45D2">
        <w:t xml:space="preserve">Igualmente, vou pedir à assessoria para conversar com a </w:t>
      </w:r>
      <w:proofErr w:type="spellStart"/>
      <w:r w:rsidRPr="00AD45D2">
        <w:t>Srª</w:t>
      </w:r>
      <w:proofErr w:type="spellEnd"/>
      <w:r w:rsidRPr="00AD45D2">
        <w:t xml:space="preserve"> Roseli </w:t>
      </w:r>
      <w:proofErr w:type="spellStart"/>
      <w:r w:rsidRPr="00AD45D2">
        <w:t>Pantoja</w:t>
      </w:r>
      <w:proofErr w:type="spellEnd"/>
      <w:r w:rsidRPr="00AD45D2">
        <w:t>, e deixar todos os contatos para que, se houver qualquer tipo de ameaça, retaliação, a senhora possa nos avisar.</w:t>
      </w:r>
    </w:p>
    <w:p w:rsidR="0004270E" w:rsidRPr="00AD45D2" w:rsidRDefault="0004270E" w:rsidP="0004270E">
      <w:pPr>
        <w:ind w:firstLine="1440"/>
        <w:jc w:val="both"/>
      </w:pPr>
      <w:r w:rsidRPr="00AD45D2">
        <w:t>Então eu peço à assessoria que, além de conduzi-la de volta, igualmente deixe todos os contatos e tomar todas as providências que serão necessárias neste momento para dar garantia e proteção à depoente.</w:t>
      </w:r>
    </w:p>
    <w:p w:rsidR="0004270E" w:rsidRPr="00AD45D2" w:rsidRDefault="0004270E" w:rsidP="0004270E">
      <w:pPr>
        <w:ind w:firstLine="1440"/>
        <w:jc w:val="both"/>
      </w:pPr>
      <w:r w:rsidRPr="00FA596E">
        <w:rPr>
          <w:b/>
        </w:rPr>
        <w:t>O SR. ODAIR CUNHA</w:t>
      </w:r>
      <w:r>
        <w:rPr>
          <w:b/>
        </w:rPr>
        <w:t xml:space="preserve"> </w:t>
      </w:r>
      <w:r w:rsidRPr="001C7759">
        <w:t>(</w:t>
      </w:r>
      <w:r>
        <w:t>PT – MG)</w:t>
      </w:r>
      <w:r w:rsidRPr="00AD45D2">
        <w:t xml:space="preserve"> – E requisitar que a </w:t>
      </w:r>
      <w:proofErr w:type="spellStart"/>
      <w:r w:rsidRPr="00AD45D2">
        <w:t>Srª</w:t>
      </w:r>
      <w:proofErr w:type="spellEnd"/>
      <w:r w:rsidRPr="00AD45D2">
        <w:t xml:space="preserve"> Roseli também, e a Secretaria deixe cópia do documento dela aqui. Ela já franqueou o documento, a gente tirar cópia do documento dela e deixar em possa da CPMI.</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Paulo Teixeira. PT – SP) – E pedir para a senhora se a senhora puder enviar a esta CPI a cópia da procuração que V. </w:t>
      </w:r>
      <w:proofErr w:type="spellStart"/>
      <w:r w:rsidRPr="00AD45D2">
        <w:t>Sª</w:t>
      </w:r>
      <w:proofErr w:type="spellEnd"/>
      <w:r w:rsidRPr="00AD45D2">
        <w:t xml:space="preserve"> assinou. </w:t>
      </w:r>
    </w:p>
    <w:p w:rsidR="0004270E" w:rsidRPr="00AD45D2" w:rsidRDefault="0004270E" w:rsidP="0004270E">
      <w:pPr>
        <w:ind w:firstLine="1440"/>
        <w:jc w:val="both"/>
      </w:pPr>
      <w:r w:rsidRPr="00AD45D2">
        <w:t xml:space="preserve">Então nós agradecemos a contribuição de V. </w:t>
      </w:r>
      <w:proofErr w:type="spellStart"/>
      <w:r w:rsidRPr="00AD45D2">
        <w:t>Sª</w:t>
      </w:r>
      <w:proofErr w:type="spellEnd"/>
      <w:r w:rsidRPr="00AD45D2">
        <w:t xml:space="preserve"> e a senhora está dispensada.</w:t>
      </w:r>
    </w:p>
    <w:p w:rsidR="0004270E" w:rsidRPr="00AD45D2" w:rsidRDefault="0004270E" w:rsidP="0004270E">
      <w:pPr>
        <w:ind w:firstLine="1440"/>
        <w:jc w:val="both"/>
      </w:pPr>
      <w:r w:rsidRPr="00AD45D2">
        <w:t xml:space="preserve">E eu chamo então o último dos depoentes do dia, que é o Sr. </w:t>
      </w:r>
      <w:proofErr w:type="spellStart"/>
      <w:proofErr w:type="gramStart"/>
      <w:r w:rsidRPr="00AD45D2">
        <w:t>HiIlner</w:t>
      </w:r>
      <w:proofErr w:type="spellEnd"/>
      <w:proofErr w:type="gramEnd"/>
      <w:r w:rsidRPr="00AD45D2">
        <w:t xml:space="preserve"> Braga Ananias. Peço que ele venha para fazer o seu depoimento.</w:t>
      </w:r>
      <w:r>
        <w:t xml:space="preserve"> </w:t>
      </w:r>
      <w:r w:rsidRPr="001C7759">
        <w:rPr>
          <w:i/>
        </w:rPr>
        <w:t>(Pausa.)</w:t>
      </w:r>
      <w:proofErr w:type="gramStart"/>
      <w:r w:rsidRPr="00AD45D2">
        <w:t xml:space="preserve">  </w:t>
      </w:r>
    </w:p>
    <w:p w:rsidR="0004270E" w:rsidRPr="00AD45D2" w:rsidRDefault="0004270E" w:rsidP="0004270E">
      <w:pPr>
        <w:ind w:firstLine="1440"/>
        <w:jc w:val="both"/>
      </w:pPr>
      <w:proofErr w:type="gramEnd"/>
      <w:r w:rsidRPr="00AD45D2">
        <w:t xml:space="preserve">Sr. </w:t>
      </w:r>
      <w:proofErr w:type="spellStart"/>
      <w:r w:rsidRPr="00AD45D2">
        <w:t>Hil</w:t>
      </w:r>
      <w:r>
        <w:t>l</w:t>
      </w:r>
      <w:r w:rsidRPr="00AD45D2">
        <w:t>ner</w:t>
      </w:r>
      <w:proofErr w:type="spellEnd"/>
      <w:r w:rsidRPr="00AD45D2">
        <w:t xml:space="preserve"> Braga Ananias, o senhor está aqui em decorrência da aprovação do Requerimento de nº 497, de 2012, da CPMI Vegas, de autoria do Senador Pedro Taques.</w:t>
      </w:r>
    </w:p>
    <w:p w:rsidR="0004270E" w:rsidRPr="00AD45D2" w:rsidRDefault="0004270E" w:rsidP="0004270E">
      <w:pPr>
        <w:ind w:firstLine="1440"/>
        <w:jc w:val="both"/>
      </w:pPr>
      <w:r w:rsidRPr="00AD45D2">
        <w:t xml:space="preserve">O senhor tem 20 minutos para esclarecer as questões desta CPMI relacionadas </w:t>
      </w:r>
      <w:proofErr w:type="gramStart"/>
      <w:r w:rsidRPr="00AD45D2">
        <w:t>a</w:t>
      </w:r>
      <w:proofErr w:type="gramEnd"/>
      <w:r w:rsidRPr="00AD45D2">
        <w:t xml:space="preserve"> V. </w:t>
      </w:r>
      <w:proofErr w:type="spellStart"/>
      <w:r>
        <w:t>Sa</w:t>
      </w:r>
      <w:proofErr w:type="spellEnd"/>
      <w:r>
        <w:t>.</w:t>
      </w:r>
    </w:p>
    <w:p w:rsidR="0004270E" w:rsidRPr="00AD45D2" w:rsidRDefault="0004270E" w:rsidP="0004270E">
      <w:pPr>
        <w:ind w:firstLine="1440"/>
        <w:jc w:val="both"/>
      </w:pPr>
      <w:r w:rsidRPr="00AD45D2">
        <w:rPr>
          <w:b/>
        </w:rPr>
        <w:t>O SR. HIL</w:t>
      </w:r>
      <w:r>
        <w:rPr>
          <w:b/>
        </w:rPr>
        <w:t>L</w:t>
      </w:r>
      <w:r w:rsidRPr="00AD45D2">
        <w:rPr>
          <w:b/>
        </w:rPr>
        <w:t>NER BRAGA ANANIAS</w:t>
      </w:r>
      <w:r w:rsidRPr="00AD45D2">
        <w:t xml:space="preserve"> – Boa tarde, </w:t>
      </w:r>
      <w:proofErr w:type="gramStart"/>
      <w:r w:rsidRPr="00AD45D2">
        <w:t>Sr.</w:t>
      </w:r>
      <w:proofErr w:type="gramEnd"/>
      <w:r w:rsidRPr="00AD45D2">
        <w:t xml:space="preserve"> Presidente, Srs. Parlamentares. Conforme orientação do meu advogado</w:t>
      </w:r>
      <w:proofErr w:type="gramStart"/>
      <w:r w:rsidRPr="00AD45D2">
        <w:t>, permanecerei</w:t>
      </w:r>
      <w:proofErr w:type="gramEnd"/>
      <w:r w:rsidRPr="00AD45D2">
        <w:t xml:space="preserve"> em silêncio.</w:t>
      </w:r>
    </w:p>
    <w:p w:rsidR="0004270E" w:rsidRPr="00AD45D2" w:rsidRDefault="0004270E" w:rsidP="0004270E">
      <w:pPr>
        <w:ind w:firstLine="1440"/>
        <w:jc w:val="both"/>
      </w:pPr>
      <w:r w:rsidRPr="00AD45D2">
        <w:rPr>
          <w:b/>
        </w:rPr>
        <w:t>O SR. ODAIR CUNHA</w:t>
      </w:r>
      <w:r w:rsidRPr="00AD45D2">
        <w:t xml:space="preserve"> (PT – MG) – </w:t>
      </w:r>
      <w:proofErr w:type="gramStart"/>
      <w:r w:rsidRPr="00AD45D2">
        <w:t>Sr.</w:t>
      </w:r>
      <w:proofErr w:type="gramEnd"/>
      <w:r w:rsidRPr="00AD45D2">
        <w:t xml:space="preserve"> Presidente, eu queria, neste sentido, também dialogar com o Sr. </w:t>
      </w:r>
      <w:proofErr w:type="spellStart"/>
      <w:r w:rsidRPr="00AD45D2">
        <w:t>Hil</w:t>
      </w:r>
      <w:r>
        <w:t>l</w:t>
      </w:r>
      <w:r w:rsidRPr="00AD45D2">
        <w:t>ner</w:t>
      </w:r>
      <w:proofErr w:type="spellEnd"/>
      <w:r w:rsidRPr="00AD45D2">
        <w:t>. Se ele vem a esta CPMI, vem como uma pessoa que pode colaborar com os nossos trabalhos.</w:t>
      </w:r>
    </w:p>
    <w:p w:rsidR="0004270E" w:rsidRPr="00AD45D2" w:rsidRDefault="0004270E" w:rsidP="0004270E">
      <w:pPr>
        <w:ind w:firstLine="1440"/>
        <w:jc w:val="both"/>
      </w:pPr>
      <w:r w:rsidRPr="00AD45D2">
        <w:t>Há imputações feitas</w:t>
      </w:r>
      <w:r>
        <w:t>,</w:t>
      </w:r>
      <w:r w:rsidRPr="00AD45D2">
        <w:t xml:space="preserve"> nos relatórios da Polícia Federal</w:t>
      </w:r>
      <w:r>
        <w:t>,</w:t>
      </w:r>
      <w:r w:rsidRPr="00AD45D2">
        <w:t xml:space="preserve"> de que o senhor seria uma espécie de segurança, ajudante de ordem</w:t>
      </w:r>
      <w:r>
        <w:t>,</w:t>
      </w:r>
      <w:r w:rsidRPr="00AD45D2">
        <w:t xml:space="preserve"> ou algo que o valha, do </w:t>
      </w:r>
      <w:proofErr w:type="spellStart"/>
      <w:proofErr w:type="gramStart"/>
      <w:r w:rsidRPr="00AD45D2">
        <w:t>ex-Senador</w:t>
      </w:r>
      <w:proofErr w:type="spellEnd"/>
      <w:proofErr w:type="gramEnd"/>
      <w:r w:rsidRPr="00AD45D2">
        <w:t xml:space="preserve"> Demóstenes e, de alguma forma, teria se envolvido também com o Sr. Carlos Cachoeira. E é uma oportunidade de o senhor demonstrar a esta CPMI que essas imputações que a Polícia Federal faz poderiam não ser verdadeiras.</w:t>
      </w:r>
    </w:p>
    <w:p w:rsidR="0004270E" w:rsidRPr="00AD45D2" w:rsidRDefault="0004270E" w:rsidP="0004270E">
      <w:pPr>
        <w:ind w:firstLine="1440"/>
        <w:jc w:val="both"/>
      </w:pPr>
      <w:r w:rsidRPr="00AD45D2">
        <w:t xml:space="preserve">Por isso, quero, mais uma vez, informar a V. </w:t>
      </w:r>
      <w:proofErr w:type="spellStart"/>
      <w:r w:rsidRPr="00AD45D2">
        <w:t>Sa</w:t>
      </w:r>
      <w:proofErr w:type="spellEnd"/>
      <w:r w:rsidRPr="00AD45D2">
        <w:t xml:space="preserve">. </w:t>
      </w:r>
      <w:proofErr w:type="gramStart"/>
      <w:r w:rsidRPr="00AD45D2">
        <w:t>que</w:t>
      </w:r>
      <w:proofErr w:type="gramEnd"/>
      <w:r w:rsidRPr="00AD45D2">
        <w:t xml:space="preserve"> o senhor pode, com o seu silêncio, estar ainda mais envolvendo a sua pessoa, a sua história e a sua carreira com uma organização criminosa a que o senhor pode não ter servido.</w:t>
      </w:r>
    </w:p>
    <w:p w:rsidR="0004270E" w:rsidRPr="00AD45D2" w:rsidRDefault="0004270E" w:rsidP="0004270E">
      <w:pPr>
        <w:ind w:firstLine="1440"/>
        <w:jc w:val="both"/>
      </w:pPr>
      <w:r w:rsidRPr="00AD45D2">
        <w:lastRenderedPageBreak/>
        <w:t>Assim, venho, mais uma vez, dizer da importância que o senhor deponha nesta CPMI.</w:t>
      </w:r>
    </w:p>
    <w:p w:rsidR="0004270E" w:rsidRPr="00AD45D2" w:rsidRDefault="0004270E" w:rsidP="0004270E">
      <w:pPr>
        <w:ind w:firstLine="1440"/>
        <w:jc w:val="both"/>
      </w:pPr>
      <w:r w:rsidRPr="00AD45D2">
        <w:rPr>
          <w:b/>
        </w:rPr>
        <w:t>O SR. HIL</w:t>
      </w:r>
      <w:r>
        <w:rPr>
          <w:b/>
        </w:rPr>
        <w:t>L</w:t>
      </w:r>
      <w:r w:rsidRPr="00AD45D2">
        <w:rPr>
          <w:b/>
        </w:rPr>
        <w:t>NER BRAGA ANANIAS</w:t>
      </w:r>
      <w:r w:rsidRPr="00AD45D2">
        <w:t xml:space="preserve"> – </w:t>
      </w:r>
      <w:proofErr w:type="gramStart"/>
      <w:r w:rsidRPr="00AD45D2">
        <w:t>Sr.</w:t>
      </w:r>
      <w:proofErr w:type="gramEnd"/>
      <w:r w:rsidRPr="00AD45D2">
        <w:t xml:space="preserve"> Relator, agradeço a oportunidade, mas já mantive contato com o meu advogado e ele achou por bem, orientou</w:t>
      </w:r>
      <w:r>
        <w:t>-me</w:t>
      </w:r>
      <w:r w:rsidRPr="00AD45D2">
        <w:t xml:space="preserve"> que eu me mantivesse em silêncio.</w:t>
      </w:r>
    </w:p>
    <w:p w:rsidR="0004270E" w:rsidRPr="00AD45D2" w:rsidRDefault="0004270E" w:rsidP="0004270E">
      <w:pPr>
        <w:ind w:firstLine="1440"/>
        <w:jc w:val="both"/>
      </w:pPr>
      <w:r w:rsidRPr="00AD45D2">
        <w:t>Eu agradeço.</w:t>
      </w:r>
    </w:p>
    <w:p w:rsidR="0004270E" w:rsidRPr="00AD45D2" w:rsidRDefault="0004270E" w:rsidP="0004270E">
      <w:pPr>
        <w:ind w:firstLine="1440"/>
        <w:jc w:val="both"/>
      </w:pPr>
      <w:r w:rsidRPr="00AD45D2">
        <w:rPr>
          <w:b/>
        </w:rPr>
        <w:t xml:space="preserve">O </w:t>
      </w:r>
      <w:proofErr w:type="gramStart"/>
      <w:r w:rsidRPr="00AD45D2">
        <w:rPr>
          <w:b/>
        </w:rPr>
        <w:t>SR.</w:t>
      </w:r>
      <w:proofErr w:type="gramEnd"/>
      <w:r w:rsidRPr="00AD45D2">
        <w:rPr>
          <w:b/>
        </w:rPr>
        <w:t xml:space="preserve"> PRESIDENTE</w:t>
      </w:r>
      <w:r w:rsidRPr="00AD45D2">
        <w:t xml:space="preserve"> (Paulo Teixeira. PT – SP) – Tendo em vista a decisão do Sr. </w:t>
      </w:r>
      <w:proofErr w:type="spellStart"/>
      <w:r w:rsidRPr="00AD45D2">
        <w:t>Hil</w:t>
      </w:r>
      <w:r>
        <w:t>l</w:t>
      </w:r>
      <w:r w:rsidRPr="00AD45D2">
        <w:t>ner</w:t>
      </w:r>
      <w:proofErr w:type="spellEnd"/>
      <w:r w:rsidRPr="00AD45D2">
        <w:t xml:space="preserve"> Braga Ananias, vou, como de praxe, dispensá-lo neste momento da nossa reunião.</w:t>
      </w:r>
    </w:p>
    <w:p w:rsidR="0004270E" w:rsidRPr="00AD45D2" w:rsidRDefault="0004270E" w:rsidP="0004270E">
      <w:pPr>
        <w:ind w:firstLine="1440"/>
        <w:jc w:val="both"/>
      </w:pPr>
      <w:r w:rsidRPr="00AD45D2">
        <w:t xml:space="preserve">Não havendo mais o que tratar, </w:t>
      </w:r>
      <w:proofErr w:type="gramStart"/>
      <w:r w:rsidRPr="00AD45D2">
        <w:t>dou</w:t>
      </w:r>
      <w:proofErr w:type="gramEnd"/>
      <w:r w:rsidRPr="00AD45D2">
        <w:t xml:space="preserve"> por encerrada a presente reunião.</w:t>
      </w:r>
    </w:p>
    <w:p w:rsidR="0004270E" w:rsidRPr="00AD45D2" w:rsidRDefault="0004270E" w:rsidP="0004270E">
      <w:pPr>
        <w:jc w:val="right"/>
        <w:rPr>
          <w:i/>
        </w:rPr>
      </w:pPr>
    </w:p>
    <w:p w:rsidR="0004270E" w:rsidRPr="00AD45D2" w:rsidRDefault="0004270E" w:rsidP="0004270E">
      <w:pPr>
        <w:jc w:val="right"/>
        <w:rPr>
          <w:i/>
        </w:rPr>
      </w:pPr>
      <w:r w:rsidRPr="00AD45D2">
        <w:rPr>
          <w:i/>
        </w:rPr>
        <w:t>(Iniciada às 10 horas e 27 minutos, a reunião é encerrada às 13 horas e 54 minutos.</w:t>
      </w:r>
      <w:proofErr w:type="gramStart"/>
      <w:r w:rsidRPr="00AD45D2">
        <w:rPr>
          <w:i/>
        </w:rPr>
        <w:t>)</w:t>
      </w:r>
      <w:proofErr w:type="gramEnd"/>
    </w:p>
    <w:p w:rsidR="00DC41D4" w:rsidRDefault="00DC41D4" w:rsidP="001245F5">
      <w:pPr>
        <w:jc w:val="both"/>
        <w:rPr>
          <w:bCs/>
          <w:sz w:val="28"/>
          <w:szCs w:val="28"/>
        </w:rPr>
      </w:pPr>
    </w:p>
    <w:p w:rsidR="00DC41D4" w:rsidRDefault="00DC41D4" w:rsidP="001245F5">
      <w:pPr>
        <w:jc w:val="both"/>
        <w:rPr>
          <w:bCs/>
          <w:sz w:val="28"/>
          <w:szCs w:val="28"/>
        </w:rPr>
      </w:pPr>
    </w:p>
    <w:p w:rsidR="000E5EDA" w:rsidRDefault="000E5EDA" w:rsidP="000E5EDA">
      <w:pPr>
        <w:jc w:val="right"/>
      </w:pPr>
    </w:p>
    <w:p w:rsidR="00DC41D4" w:rsidRDefault="00DC41D4" w:rsidP="001245F5">
      <w:pPr>
        <w:jc w:val="both"/>
        <w:rPr>
          <w:bCs/>
          <w:sz w:val="28"/>
          <w:szCs w:val="28"/>
        </w:rPr>
      </w:pPr>
    </w:p>
    <w:p w:rsidR="00DC41D4" w:rsidRDefault="00DC41D4" w:rsidP="001245F5">
      <w:pPr>
        <w:jc w:val="both"/>
        <w:rPr>
          <w:sz w:val="28"/>
        </w:rPr>
      </w:pPr>
    </w:p>
    <w:p w:rsidR="002F0D30" w:rsidRDefault="002F0D30" w:rsidP="001245F5">
      <w:pPr>
        <w:jc w:val="both"/>
        <w:rPr>
          <w:sz w:val="28"/>
        </w:rPr>
      </w:pPr>
    </w:p>
    <w:p w:rsidR="002F0D30" w:rsidRDefault="002F0D30" w:rsidP="001245F5">
      <w:pPr>
        <w:jc w:val="both"/>
        <w:rPr>
          <w:sz w:val="28"/>
        </w:rPr>
      </w:pPr>
    </w:p>
    <w:p w:rsidR="002F0D30" w:rsidRDefault="002F0D30" w:rsidP="001245F5">
      <w:pPr>
        <w:jc w:val="both"/>
        <w:rPr>
          <w:sz w:val="28"/>
        </w:rPr>
      </w:pPr>
    </w:p>
    <w:p w:rsidR="002F0D30" w:rsidRPr="00A643E0" w:rsidRDefault="002F0D30" w:rsidP="001245F5">
      <w:pPr>
        <w:jc w:val="both"/>
        <w:rPr>
          <w:sz w:val="28"/>
        </w:rPr>
      </w:pPr>
    </w:p>
    <w:p w:rsidR="001245F5" w:rsidRDefault="001245F5" w:rsidP="001245F5">
      <w:pPr>
        <w:jc w:val="right"/>
        <w:rPr>
          <w:i/>
          <w:iCs/>
        </w:rPr>
      </w:pPr>
    </w:p>
    <w:p w:rsidR="001245F5" w:rsidRPr="00227F86" w:rsidRDefault="001245F5" w:rsidP="001245F5">
      <w:pPr>
        <w:jc w:val="right"/>
      </w:pPr>
    </w:p>
    <w:p w:rsidR="001245F5" w:rsidRPr="00487F4A" w:rsidRDefault="001245F5" w:rsidP="001245F5">
      <w:pPr>
        <w:autoSpaceDE w:val="0"/>
        <w:autoSpaceDN w:val="0"/>
        <w:adjustRightInd w:val="0"/>
        <w:jc w:val="center"/>
        <w:rPr>
          <w:b/>
          <w:sz w:val="28"/>
          <w:szCs w:val="28"/>
        </w:rPr>
      </w:pPr>
      <w:r w:rsidRPr="00487F4A">
        <w:rPr>
          <w:b/>
          <w:sz w:val="28"/>
          <w:szCs w:val="28"/>
        </w:rPr>
        <w:t>Senador Vital do Rêgo</w:t>
      </w:r>
    </w:p>
    <w:p w:rsidR="001245F5" w:rsidRPr="00487F4A" w:rsidRDefault="001245F5" w:rsidP="001245F5">
      <w:pPr>
        <w:autoSpaceDE w:val="0"/>
        <w:autoSpaceDN w:val="0"/>
        <w:adjustRightInd w:val="0"/>
        <w:jc w:val="center"/>
        <w:rPr>
          <w:sz w:val="28"/>
          <w:szCs w:val="28"/>
        </w:rPr>
      </w:pPr>
      <w:r w:rsidRPr="00487F4A">
        <w:rPr>
          <w:sz w:val="28"/>
          <w:szCs w:val="28"/>
        </w:rPr>
        <w:t xml:space="preserve">Presidente </w:t>
      </w:r>
    </w:p>
    <w:p w:rsidR="00073C65" w:rsidRPr="00487F4A" w:rsidRDefault="00073C65" w:rsidP="00950B5A">
      <w:pPr>
        <w:ind w:firstLine="1440"/>
        <w:jc w:val="both"/>
        <w:rPr>
          <w:sz w:val="28"/>
          <w:szCs w:val="28"/>
        </w:rPr>
      </w:pPr>
    </w:p>
    <w:sectPr w:rsidR="00073C65" w:rsidRPr="00487F4A" w:rsidSect="00BF29BE">
      <w:headerReference w:type="default" r:id="rId8"/>
      <w:footerReference w:type="even" r:id="rId9"/>
      <w:footerReference w:type="default" r:id="rId10"/>
      <w:pgSz w:w="11907" w:h="16840" w:code="9"/>
      <w:pgMar w:top="924" w:right="1134" w:bottom="851" w:left="1701" w:header="709" w:footer="56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25" w:rsidRDefault="00404A25">
      <w:r>
        <w:separator/>
      </w:r>
    </w:p>
  </w:endnote>
  <w:endnote w:type="continuationSeparator" w:id="0">
    <w:p w:rsidR="00404A25" w:rsidRDefault="00404A2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25" w:rsidRDefault="00404A25"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4A25" w:rsidRDefault="00404A25"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4973203"/>
      <w:docPartObj>
        <w:docPartGallery w:val="Page Numbers (Bottom of Page)"/>
        <w:docPartUnique/>
      </w:docPartObj>
    </w:sdtPr>
    <w:sdtContent>
      <w:p w:rsidR="00404A25" w:rsidRPr="00BF29BE" w:rsidRDefault="00404A25">
        <w:pPr>
          <w:pStyle w:val="Rodap"/>
          <w:jc w:val="right"/>
          <w:rPr>
            <w:color w:val="FFFFFF" w:themeColor="background1"/>
          </w:rPr>
        </w:pPr>
        <w:r>
          <w:rPr>
            <w:noProof/>
            <w:color w:val="FFFFFF" w:themeColor="background1"/>
            <w:lang w:eastAsia="en-US"/>
          </w:rPr>
          <w:pict>
            <v:shapetype id="_x0000_t202" coordsize="21600,21600" o:spt="202" path="m,l,21600r21600,l21600,xe">
              <v:stroke joinstyle="miter"/>
              <v:path gradientshapeok="t" o:connecttype="rect"/>
            </v:shapetype>
            <v:shape id="_x0000_s58374" type="#_x0000_t202" style="position:absolute;left:0;text-align:left;margin-left:415.15pt;margin-top:11.65pt;width:60.05pt;height:26.25pt;z-index:251660288;mso-position-horizontal-relative:text;mso-position-vertical-relative:text;mso-width-relative:margin;mso-height-relative:margin" stroked="f">
              <v:textbox>
                <w:txbxContent>
                  <w:p w:rsidR="00404A25" w:rsidRPr="009915BC" w:rsidRDefault="00404A25">
                    <w:pPr>
                      <w:rPr>
                        <w:sz w:val="22"/>
                      </w:rPr>
                    </w:pPr>
                    <w:r w:rsidRPr="009915BC">
                      <w:rPr>
                        <w:sz w:val="22"/>
                      </w:rPr>
                      <w:t>SSCEPI</w:t>
                    </w:r>
                  </w:p>
                </w:txbxContent>
              </v:textbox>
            </v:shape>
          </w:pict>
        </w:r>
        <w:r w:rsidRPr="00BF29BE">
          <w:rPr>
            <w:color w:val="FFFFFF" w:themeColor="background1"/>
          </w:rPr>
          <w:fldChar w:fldCharType="begin"/>
        </w:r>
        <w:r w:rsidRPr="00BF29BE">
          <w:rPr>
            <w:color w:val="FFFFFF" w:themeColor="background1"/>
          </w:rPr>
          <w:instrText xml:space="preserve"> PAGE   \* MERGEFORMAT </w:instrText>
        </w:r>
        <w:r w:rsidRPr="00BF29BE">
          <w:rPr>
            <w:color w:val="FFFFFF" w:themeColor="background1"/>
          </w:rPr>
          <w:fldChar w:fldCharType="separate"/>
        </w:r>
        <w:r w:rsidR="0004270E">
          <w:rPr>
            <w:noProof/>
            <w:color w:val="FFFFFF" w:themeColor="background1"/>
          </w:rPr>
          <w:t>2</w:t>
        </w:r>
        <w:r w:rsidRPr="00BF29BE">
          <w:rPr>
            <w:color w:val="FFFFFF" w:themeColor="background1"/>
          </w:rPr>
          <w:fldChar w:fldCharType="end"/>
        </w:r>
      </w:p>
    </w:sdtContent>
  </w:sdt>
  <w:p w:rsidR="00404A25" w:rsidRDefault="00404A25">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25" w:rsidRDefault="00404A25">
      <w:r>
        <w:separator/>
      </w:r>
    </w:p>
  </w:footnote>
  <w:footnote w:type="continuationSeparator" w:id="0">
    <w:p w:rsidR="00404A25" w:rsidRDefault="00404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25" w:rsidRPr="0033209B" w:rsidRDefault="00404A25"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404A25" w:rsidRPr="002B095F" w:rsidRDefault="00404A25" w:rsidP="00F75E17">
    <w:pPr>
      <w:pStyle w:val="Cabealho"/>
      <w:jc w:val="center"/>
      <w:rPr>
        <w:b/>
      </w:rPr>
    </w:pPr>
    <w:r w:rsidRPr="002B095F">
      <w:rPr>
        <w:b/>
      </w:rPr>
      <w:t>Senado Federal</w:t>
    </w:r>
  </w:p>
  <w:p w:rsidR="00404A25" w:rsidRDefault="00404A25"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404A25" w:rsidRDefault="00404A25"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404A25" w:rsidRDefault="00404A25"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C24F8"/>
    <w:multiLevelType w:val="hybridMultilevel"/>
    <w:tmpl w:val="EAB854BE"/>
    <w:lvl w:ilvl="0" w:tplc="8A7C240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6">
      <o:colormenu v:ext="edit" strokecolor="none"/>
    </o:shapedefaults>
    <o:shapelayout v:ext="edit">
      <o:idmap v:ext="edit" data="57"/>
    </o:shapelayout>
  </w:hdrShapeDefaults>
  <w:footnotePr>
    <w:footnote w:id="-1"/>
    <w:footnote w:id="0"/>
  </w:footnotePr>
  <w:endnotePr>
    <w:endnote w:id="-1"/>
    <w:endnote w:id="0"/>
  </w:endnotePr>
  <w:compat/>
  <w:rsids>
    <w:rsidRoot w:val="00AD3C26"/>
    <w:rsid w:val="000046BD"/>
    <w:rsid w:val="00004D13"/>
    <w:rsid w:val="00006FC7"/>
    <w:rsid w:val="00012307"/>
    <w:rsid w:val="0001411A"/>
    <w:rsid w:val="00015DE8"/>
    <w:rsid w:val="000169CB"/>
    <w:rsid w:val="00021630"/>
    <w:rsid w:val="000216A4"/>
    <w:rsid w:val="0004270E"/>
    <w:rsid w:val="000436B5"/>
    <w:rsid w:val="00050BDE"/>
    <w:rsid w:val="00050FEE"/>
    <w:rsid w:val="00057DDA"/>
    <w:rsid w:val="00061239"/>
    <w:rsid w:val="00063A92"/>
    <w:rsid w:val="000713FF"/>
    <w:rsid w:val="00073C65"/>
    <w:rsid w:val="000744FB"/>
    <w:rsid w:val="000832B1"/>
    <w:rsid w:val="00083849"/>
    <w:rsid w:val="000875D6"/>
    <w:rsid w:val="00087F91"/>
    <w:rsid w:val="000924E2"/>
    <w:rsid w:val="000951F9"/>
    <w:rsid w:val="000A4BC2"/>
    <w:rsid w:val="000A52D3"/>
    <w:rsid w:val="000B09E2"/>
    <w:rsid w:val="000B51CD"/>
    <w:rsid w:val="000B5BBD"/>
    <w:rsid w:val="000B6628"/>
    <w:rsid w:val="000B66D4"/>
    <w:rsid w:val="000B67A9"/>
    <w:rsid w:val="000B6D5D"/>
    <w:rsid w:val="000B7C59"/>
    <w:rsid w:val="000C0622"/>
    <w:rsid w:val="000C0828"/>
    <w:rsid w:val="000C5598"/>
    <w:rsid w:val="000D241F"/>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F65"/>
    <w:rsid w:val="00101605"/>
    <w:rsid w:val="00104086"/>
    <w:rsid w:val="00110FC8"/>
    <w:rsid w:val="001125F2"/>
    <w:rsid w:val="00112C38"/>
    <w:rsid w:val="001205AA"/>
    <w:rsid w:val="001245F5"/>
    <w:rsid w:val="00127AEB"/>
    <w:rsid w:val="0013113D"/>
    <w:rsid w:val="00135429"/>
    <w:rsid w:val="001356E7"/>
    <w:rsid w:val="001359CB"/>
    <w:rsid w:val="00135D3C"/>
    <w:rsid w:val="001364D2"/>
    <w:rsid w:val="00142E71"/>
    <w:rsid w:val="00143FF2"/>
    <w:rsid w:val="0014629D"/>
    <w:rsid w:val="0015284D"/>
    <w:rsid w:val="00154627"/>
    <w:rsid w:val="0016204D"/>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082"/>
    <w:rsid w:val="001E1D2A"/>
    <w:rsid w:val="001E2AE7"/>
    <w:rsid w:val="001E558F"/>
    <w:rsid w:val="001F1300"/>
    <w:rsid w:val="001F24D7"/>
    <w:rsid w:val="001F2F6E"/>
    <w:rsid w:val="001F383C"/>
    <w:rsid w:val="001F5CA8"/>
    <w:rsid w:val="0020572A"/>
    <w:rsid w:val="00207532"/>
    <w:rsid w:val="00212F2A"/>
    <w:rsid w:val="00213682"/>
    <w:rsid w:val="002143F4"/>
    <w:rsid w:val="00220580"/>
    <w:rsid w:val="00222050"/>
    <w:rsid w:val="002225C4"/>
    <w:rsid w:val="0022721C"/>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484E"/>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7AD3"/>
    <w:rsid w:val="0033209B"/>
    <w:rsid w:val="00340E10"/>
    <w:rsid w:val="00347470"/>
    <w:rsid w:val="00354479"/>
    <w:rsid w:val="003577EF"/>
    <w:rsid w:val="00360D88"/>
    <w:rsid w:val="003645B0"/>
    <w:rsid w:val="003722EA"/>
    <w:rsid w:val="00373727"/>
    <w:rsid w:val="00374EDC"/>
    <w:rsid w:val="00375049"/>
    <w:rsid w:val="00375784"/>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E535E"/>
    <w:rsid w:val="003F0E55"/>
    <w:rsid w:val="003F1272"/>
    <w:rsid w:val="003F2421"/>
    <w:rsid w:val="003F341B"/>
    <w:rsid w:val="003F683D"/>
    <w:rsid w:val="003F724A"/>
    <w:rsid w:val="00400197"/>
    <w:rsid w:val="00401445"/>
    <w:rsid w:val="00404A25"/>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A57"/>
    <w:rsid w:val="00496E02"/>
    <w:rsid w:val="004A0542"/>
    <w:rsid w:val="004A2055"/>
    <w:rsid w:val="004A2982"/>
    <w:rsid w:val="004A3475"/>
    <w:rsid w:val="004B0047"/>
    <w:rsid w:val="004B1C02"/>
    <w:rsid w:val="004B2F60"/>
    <w:rsid w:val="004B7781"/>
    <w:rsid w:val="004C16C4"/>
    <w:rsid w:val="004C1A03"/>
    <w:rsid w:val="004C2707"/>
    <w:rsid w:val="004D05EA"/>
    <w:rsid w:val="004D1EF6"/>
    <w:rsid w:val="004D7436"/>
    <w:rsid w:val="004E7907"/>
    <w:rsid w:val="004F2E4F"/>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97B"/>
    <w:rsid w:val="00537E78"/>
    <w:rsid w:val="0054084B"/>
    <w:rsid w:val="005415FC"/>
    <w:rsid w:val="00543870"/>
    <w:rsid w:val="005458B3"/>
    <w:rsid w:val="00545E01"/>
    <w:rsid w:val="0055263F"/>
    <w:rsid w:val="00560F4E"/>
    <w:rsid w:val="00562B91"/>
    <w:rsid w:val="00564936"/>
    <w:rsid w:val="0056591F"/>
    <w:rsid w:val="00565B0A"/>
    <w:rsid w:val="0057060A"/>
    <w:rsid w:val="005825AD"/>
    <w:rsid w:val="00593C42"/>
    <w:rsid w:val="00594681"/>
    <w:rsid w:val="005A3300"/>
    <w:rsid w:val="005A35B3"/>
    <w:rsid w:val="005A4CD9"/>
    <w:rsid w:val="005A5AD0"/>
    <w:rsid w:val="005B1616"/>
    <w:rsid w:val="005B5F9E"/>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4653"/>
    <w:rsid w:val="0061579B"/>
    <w:rsid w:val="00620182"/>
    <w:rsid w:val="00621AF2"/>
    <w:rsid w:val="00622191"/>
    <w:rsid w:val="006223F8"/>
    <w:rsid w:val="0062729B"/>
    <w:rsid w:val="00627ED8"/>
    <w:rsid w:val="006364C6"/>
    <w:rsid w:val="00637228"/>
    <w:rsid w:val="00643513"/>
    <w:rsid w:val="00644DC3"/>
    <w:rsid w:val="00652676"/>
    <w:rsid w:val="00653197"/>
    <w:rsid w:val="00660F63"/>
    <w:rsid w:val="00664FD0"/>
    <w:rsid w:val="00667B4D"/>
    <w:rsid w:val="00672104"/>
    <w:rsid w:val="00672210"/>
    <w:rsid w:val="00672EF5"/>
    <w:rsid w:val="0067463E"/>
    <w:rsid w:val="006746B8"/>
    <w:rsid w:val="006830C7"/>
    <w:rsid w:val="006876B4"/>
    <w:rsid w:val="00690FFB"/>
    <w:rsid w:val="006950D1"/>
    <w:rsid w:val="00695450"/>
    <w:rsid w:val="00697645"/>
    <w:rsid w:val="006A3145"/>
    <w:rsid w:val="006A3EAD"/>
    <w:rsid w:val="006A40A6"/>
    <w:rsid w:val="006A4919"/>
    <w:rsid w:val="006A7C60"/>
    <w:rsid w:val="006B3D1F"/>
    <w:rsid w:val="006C16FD"/>
    <w:rsid w:val="006C20D1"/>
    <w:rsid w:val="006C3A16"/>
    <w:rsid w:val="006C7FD4"/>
    <w:rsid w:val="006D295D"/>
    <w:rsid w:val="006D5C5A"/>
    <w:rsid w:val="006D5F84"/>
    <w:rsid w:val="006E3AF5"/>
    <w:rsid w:val="006E6530"/>
    <w:rsid w:val="006F0B60"/>
    <w:rsid w:val="006F1724"/>
    <w:rsid w:val="006F2906"/>
    <w:rsid w:val="006F2F43"/>
    <w:rsid w:val="006F3980"/>
    <w:rsid w:val="006F681A"/>
    <w:rsid w:val="0070140A"/>
    <w:rsid w:val="00701B0D"/>
    <w:rsid w:val="007021F2"/>
    <w:rsid w:val="00702691"/>
    <w:rsid w:val="00703C5C"/>
    <w:rsid w:val="00710855"/>
    <w:rsid w:val="007132B5"/>
    <w:rsid w:val="00720FE5"/>
    <w:rsid w:val="00721C11"/>
    <w:rsid w:val="00723403"/>
    <w:rsid w:val="00725612"/>
    <w:rsid w:val="00727780"/>
    <w:rsid w:val="007345C4"/>
    <w:rsid w:val="007362DA"/>
    <w:rsid w:val="00740177"/>
    <w:rsid w:val="00740F63"/>
    <w:rsid w:val="0074399A"/>
    <w:rsid w:val="0074445F"/>
    <w:rsid w:val="00746D9F"/>
    <w:rsid w:val="00747040"/>
    <w:rsid w:val="00752B8A"/>
    <w:rsid w:val="00752C4F"/>
    <w:rsid w:val="00761CDB"/>
    <w:rsid w:val="007642AD"/>
    <w:rsid w:val="0076563E"/>
    <w:rsid w:val="0077033A"/>
    <w:rsid w:val="007708AD"/>
    <w:rsid w:val="00770D9B"/>
    <w:rsid w:val="00774390"/>
    <w:rsid w:val="00775505"/>
    <w:rsid w:val="00776848"/>
    <w:rsid w:val="00780EA4"/>
    <w:rsid w:val="00786421"/>
    <w:rsid w:val="007910A7"/>
    <w:rsid w:val="00791C19"/>
    <w:rsid w:val="00793554"/>
    <w:rsid w:val="00797F84"/>
    <w:rsid w:val="007A08D0"/>
    <w:rsid w:val="007A0FD0"/>
    <w:rsid w:val="007A6D9E"/>
    <w:rsid w:val="007A7CA0"/>
    <w:rsid w:val="007B2A34"/>
    <w:rsid w:val="007B2EC1"/>
    <w:rsid w:val="007C0A13"/>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598B"/>
    <w:rsid w:val="00927DE6"/>
    <w:rsid w:val="00937F46"/>
    <w:rsid w:val="00950B5A"/>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7A98"/>
    <w:rsid w:val="009915BC"/>
    <w:rsid w:val="00994984"/>
    <w:rsid w:val="00994D15"/>
    <w:rsid w:val="009A0A6F"/>
    <w:rsid w:val="009A0FB1"/>
    <w:rsid w:val="009A7CE0"/>
    <w:rsid w:val="009B1D65"/>
    <w:rsid w:val="009C00A1"/>
    <w:rsid w:val="009C127E"/>
    <w:rsid w:val="009C6716"/>
    <w:rsid w:val="009D3208"/>
    <w:rsid w:val="009D7D5E"/>
    <w:rsid w:val="009E6A36"/>
    <w:rsid w:val="009F2ACF"/>
    <w:rsid w:val="009F4A56"/>
    <w:rsid w:val="009F68CB"/>
    <w:rsid w:val="009F6D18"/>
    <w:rsid w:val="00A03382"/>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4190F"/>
    <w:rsid w:val="00A43056"/>
    <w:rsid w:val="00A44AB1"/>
    <w:rsid w:val="00A47077"/>
    <w:rsid w:val="00A47BEF"/>
    <w:rsid w:val="00A5195A"/>
    <w:rsid w:val="00A54D41"/>
    <w:rsid w:val="00A553A9"/>
    <w:rsid w:val="00A576AB"/>
    <w:rsid w:val="00A61072"/>
    <w:rsid w:val="00A660A3"/>
    <w:rsid w:val="00A70FBA"/>
    <w:rsid w:val="00A71EA0"/>
    <w:rsid w:val="00A8422A"/>
    <w:rsid w:val="00A85B6A"/>
    <w:rsid w:val="00A90580"/>
    <w:rsid w:val="00A91E28"/>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E745A"/>
    <w:rsid w:val="00AF072C"/>
    <w:rsid w:val="00AF0956"/>
    <w:rsid w:val="00AF0A76"/>
    <w:rsid w:val="00AF2B49"/>
    <w:rsid w:val="00AF3031"/>
    <w:rsid w:val="00B02BCC"/>
    <w:rsid w:val="00B11000"/>
    <w:rsid w:val="00B1189F"/>
    <w:rsid w:val="00B11FD7"/>
    <w:rsid w:val="00B2358C"/>
    <w:rsid w:val="00B241AE"/>
    <w:rsid w:val="00B2550B"/>
    <w:rsid w:val="00B257C4"/>
    <w:rsid w:val="00B31601"/>
    <w:rsid w:val="00B35490"/>
    <w:rsid w:val="00B3645E"/>
    <w:rsid w:val="00B37F66"/>
    <w:rsid w:val="00B45106"/>
    <w:rsid w:val="00B452AE"/>
    <w:rsid w:val="00B50075"/>
    <w:rsid w:val="00B51320"/>
    <w:rsid w:val="00B5258B"/>
    <w:rsid w:val="00B54DF4"/>
    <w:rsid w:val="00B56379"/>
    <w:rsid w:val="00B62A59"/>
    <w:rsid w:val="00B70731"/>
    <w:rsid w:val="00B71870"/>
    <w:rsid w:val="00B739EB"/>
    <w:rsid w:val="00B74891"/>
    <w:rsid w:val="00B74D27"/>
    <w:rsid w:val="00B81B17"/>
    <w:rsid w:val="00B81F71"/>
    <w:rsid w:val="00B868A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6447"/>
    <w:rsid w:val="00C03AF8"/>
    <w:rsid w:val="00C0694D"/>
    <w:rsid w:val="00C11908"/>
    <w:rsid w:val="00C12AEE"/>
    <w:rsid w:val="00C1408E"/>
    <w:rsid w:val="00C154C9"/>
    <w:rsid w:val="00C157B4"/>
    <w:rsid w:val="00C16E0C"/>
    <w:rsid w:val="00C343F7"/>
    <w:rsid w:val="00C3709A"/>
    <w:rsid w:val="00C41561"/>
    <w:rsid w:val="00C41CB1"/>
    <w:rsid w:val="00C42980"/>
    <w:rsid w:val="00C43DD5"/>
    <w:rsid w:val="00C45DF0"/>
    <w:rsid w:val="00C466F1"/>
    <w:rsid w:val="00C5017F"/>
    <w:rsid w:val="00C54DF0"/>
    <w:rsid w:val="00C57C11"/>
    <w:rsid w:val="00C61196"/>
    <w:rsid w:val="00C63D06"/>
    <w:rsid w:val="00C67DA3"/>
    <w:rsid w:val="00C72E91"/>
    <w:rsid w:val="00C7418D"/>
    <w:rsid w:val="00C741AB"/>
    <w:rsid w:val="00C77756"/>
    <w:rsid w:val="00C868C5"/>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1B35"/>
    <w:rsid w:val="00CD452E"/>
    <w:rsid w:val="00CE0B15"/>
    <w:rsid w:val="00CE148A"/>
    <w:rsid w:val="00CF21EC"/>
    <w:rsid w:val="00CF293E"/>
    <w:rsid w:val="00CF47E7"/>
    <w:rsid w:val="00CF61D9"/>
    <w:rsid w:val="00CF6DE6"/>
    <w:rsid w:val="00D03EC5"/>
    <w:rsid w:val="00D07B74"/>
    <w:rsid w:val="00D11C55"/>
    <w:rsid w:val="00D13307"/>
    <w:rsid w:val="00D16596"/>
    <w:rsid w:val="00D23617"/>
    <w:rsid w:val="00D308AD"/>
    <w:rsid w:val="00D31142"/>
    <w:rsid w:val="00D32070"/>
    <w:rsid w:val="00D375A9"/>
    <w:rsid w:val="00D40679"/>
    <w:rsid w:val="00D41569"/>
    <w:rsid w:val="00D461A0"/>
    <w:rsid w:val="00D4685C"/>
    <w:rsid w:val="00D47A95"/>
    <w:rsid w:val="00D51ADA"/>
    <w:rsid w:val="00D57F5F"/>
    <w:rsid w:val="00D62D40"/>
    <w:rsid w:val="00D642B3"/>
    <w:rsid w:val="00D64C00"/>
    <w:rsid w:val="00D65AB2"/>
    <w:rsid w:val="00D66D7B"/>
    <w:rsid w:val="00D6700D"/>
    <w:rsid w:val="00D67632"/>
    <w:rsid w:val="00D801C4"/>
    <w:rsid w:val="00D836E9"/>
    <w:rsid w:val="00D8550B"/>
    <w:rsid w:val="00D878A5"/>
    <w:rsid w:val="00D91F20"/>
    <w:rsid w:val="00D9680B"/>
    <w:rsid w:val="00DA778A"/>
    <w:rsid w:val="00DB0911"/>
    <w:rsid w:val="00DB1DAF"/>
    <w:rsid w:val="00DB3379"/>
    <w:rsid w:val="00DB397E"/>
    <w:rsid w:val="00DB622D"/>
    <w:rsid w:val="00DB6926"/>
    <w:rsid w:val="00DB7E87"/>
    <w:rsid w:val="00DC07ED"/>
    <w:rsid w:val="00DC211D"/>
    <w:rsid w:val="00DC3EA3"/>
    <w:rsid w:val="00DC41D4"/>
    <w:rsid w:val="00DC7286"/>
    <w:rsid w:val="00DD7DFD"/>
    <w:rsid w:val="00DE4E8C"/>
    <w:rsid w:val="00DF54BC"/>
    <w:rsid w:val="00DF7BB4"/>
    <w:rsid w:val="00E04D03"/>
    <w:rsid w:val="00E13785"/>
    <w:rsid w:val="00E141DE"/>
    <w:rsid w:val="00E14E80"/>
    <w:rsid w:val="00E15A7C"/>
    <w:rsid w:val="00E15C6A"/>
    <w:rsid w:val="00E17B0E"/>
    <w:rsid w:val="00E21BF3"/>
    <w:rsid w:val="00E2478A"/>
    <w:rsid w:val="00E250BD"/>
    <w:rsid w:val="00E30652"/>
    <w:rsid w:val="00E31AAD"/>
    <w:rsid w:val="00E35A58"/>
    <w:rsid w:val="00E420FA"/>
    <w:rsid w:val="00E53E7F"/>
    <w:rsid w:val="00E54368"/>
    <w:rsid w:val="00E559C3"/>
    <w:rsid w:val="00E604AC"/>
    <w:rsid w:val="00E70A75"/>
    <w:rsid w:val="00E736DC"/>
    <w:rsid w:val="00E77B02"/>
    <w:rsid w:val="00E77B61"/>
    <w:rsid w:val="00E816F7"/>
    <w:rsid w:val="00E87088"/>
    <w:rsid w:val="00E87437"/>
    <w:rsid w:val="00E90F45"/>
    <w:rsid w:val="00E92078"/>
    <w:rsid w:val="00E928FB"/>
    <w:rsid w:val="00E954E2"/>
    <w:rsid w:val="00E957FC"/>
    <w:rsid w:val="00E95AAD"/>
    <w:rsid w:val="00E95D7F"/>
    <w:rsid w:val="00E96526"/>
    <w:rsid w:val="00E96C4E"/>
    <w:rsid w:val="00E978B3"/>
    <w:rsid w:val="00EA1547"/>
    <w:rsid w:val="00EA3F74"/>
    <w:rsid w:val="00EA48A6"/>
    <w:rsid w:val="00EA5D1D"/>
    <w:rsid w:val="00EA6FC5"/>
    <w:rsid w:val="00EA7544"/>
    <w:rsid w:val="00EB196C"/>
    <w:rsid w:val="00EB2AC2"/>
    <w:rsid w:val="00EB5951"/>
    <w:rsid w:val="00EB5B13"/>
    <w:rsid w:val="00EC29FF"/>
    <w:rsid w:val="00EC5D27"/>
    <w:rsid w:val="00ED02A8"/>
    <w:rsid w:val="00ED4C79"/>
    <w:rsid w:val="00ED7A70"/>
    <w:rsid w:val="00EE272C"/>
    <w:rsid w:val="00EE43AA"/>
    <w:rsid w:val="00EE71EA"/>
    <w:rsid w:val="00EF1320"/>
    <w:rsid w:val="00EF7AC9"/>
    <w:rsid w:val="00F01EB0"/>
    <w:rsid w:val="00F02053"/>
    <w:rsid w:val="00F03016"/>
    <w:rsid w:val="00F04E8C"/>
    <w:rsid w:val="00F058A6"/>
    <w:rsid w:val="00F059F9"/>
    <w:rsid w:val="00F073EA"/>
    <w:rsid w:val="00F143F4"/>
    <w:rsid w:val="00F14723"/>
    <w:rsid w:val="00F152D0"/>
    <w:rsid w:val="00F22776"/>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5E17"/>
    <w:rsid w:val="00F76463"/>
    <w:rsid w:val="00F764AB"/>
    <w:rsid w:val="00F81E0E"/>
    <w:rsid w:val="00F83495"/>
    <w:rsid w:val="00F8368E"/>
    <w:rsid w:val="00F87111"/>
    <w:rsid w:val="00F871D5"/>
    <w:rsid w:val="00F87E67"/>
    <w:rsid w:val="00F93223"/>
    <w:rsid w:val="00F9402D"/>
    <w:rsid w:val="00F95EA9"/>
    <w:rsid w:val="00F97CF1"/>
    <w:rsid w:val="00F97FDB"/>
    <w:rsid w:val="00FA13E6"/>
    <w:rsid w:val="00FA13F2"/>
    <w:rsid w:val="00FA419D"/>
    <w:rsid w:val="00FA47A8"/>
    <w:rsid w:val="00FA5CD5"/>
    <w:rsid w:val="00FA6554"/>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837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qFormat/>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rsid w:val="00537E78"/>
    <w:rPr>
      <w:b/>
      <w:bCs/>
    </w:rPr>
  </w:style>
</w:styles>
</file>

<file path=word/webSettings.xml><?xml version="1.0" encoding="utf-8"?>
<w:webSettings xmlns:r="http://schemas.openxmlformats.org/officeDocument/2006/relationships" xmlns:w="http://schemas.openxmlformats.org/wordprocessingml/2006/main">
  <w:divs>
    <w:div w:id="297877972">
      <w:bodyDiv w:val="1"/>
      <w:marLeft w:val="0"/>
      <w:marRight w:val="0"/>
      <w:marTop w:val="0"/>
      <w:marBottom w:val="0"/>
      <w:divBdr>
        <w:top w:val="none" w:sz="0" w:space="0" w:color="auto"/>
        <w:left w:val="none" w:sz="0" w:space="0" w:color="auto"/>
        <w:bottom w:val="none" w:sz="0" w:space="0" w:color="auto"/>
        <w:right w:val="none" w:sz="0" w:space="0" w:color="auto"/>
      </w:divBdr>
    </w:div>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357">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45807-22D7-4B6E-BA4A-D958E43B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2</Pages>
  <Words>31701</Words>
  <Characters>154473</Characters>
  <Application>Microsoft Office Word</Application>
  <DocSecurity>0</DocSecurity>
  <Lines>1287</Lines>
  <Paragraphs>371</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18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geraldes</cp:lastModifiedBy>
  <cp:revision>13</cp:revision>
  <cp:lastPrinted>2012-08-20T18:30:00Z</cp:lastPrinted>
  <dcterms:created xsi:type="dcterms:W3CDTF">2012-08-15T15:41:00Z</dcterms:created>
  <dcterms:modified xsi:type="dcterms:W3CDTF">2012-08-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